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16" w:rsidRDefault="00351316" w:rsidP="00351316">
      <w:pPr>
        <w:pStyle w:val="HalloweenParty"/>
        <w:rPr>
          <w:rFonts w:ascii="Palatino Linotype" w:hAnsi="Palatino Linotype" w:cs="Euphemia UCAS"/>
          <w:sz w:val="48"/>
          <w:szCs w:val="48"/>
        </w:rPr>
      </w:pPr>
    </w:p>
    <w:p w:rsidR="00351316" w:rsidRPr="007061AD" w:rsidRDefault="00351316" w:rsidP="00351316">
      <w:pPr>
        <w:pStyle w:val="HalloweenParty"/>
        <w:rPr>
          <w:rFonts w:ascii="Palatino Linotype" w:hAnsi="Palatino Linotype" w:cs="Euphemia UCAS"/>
          <w:sz w:val="48"/>
          <w:szCs w:val="48"/>
        </w:rPr>
      </w:pPr>
      <w:r w:rsidRPr="007061AD">
        <w:rPr>
          <w:rFonts w:ascii="Palatino Linotype" w:hAnsi="Palatino Linotype" w:cs="Euphemia UCAS"/>
          <w:sz w:val="48"/>
          <w:szCs w:val="48"/>
        </w:rPr>
        <w:t>The goblins are haunting</w:t>
      </w:r>
    </w:p>
    <w:p w:rsidR="00351316" w:rsidRPr="007061AD" w:rsidRDefault="00351316" w:rsidP="00351316">
      <w:pPr>
        <w:pStyle w:val="HalloweenParty"/>
        <w:rPr>
          <w:rFonts w:ascii="Palatino Linotype" w:hAnsi="Palatino Linotype" w:cs="Euphemia UCAS"/>
          <w:sz w:val="48"/>
          <w:szCs w:val="48"/>
        </w:rPr>
      </w:pPr>
      <w:r w:rsidRPr="007061AD">
        <w:rPr>
          <w:rFonts w:ascii="Palatino Linotype" w:hAnsi="Palatino Linotype" w:cs="Euphemia UCAS"/>
          <w:sz w:val="48"/>
          <w:szCs w:val="48"/>
        </w:rPr>
        <w:t>The monsters will mash</w:t>
      </w:r>
    </w:p>
    <w:p w:rsidR="00351316" w:rsidRPr="007061AD" w:rsidRDefault="00351316" w:rsidP="00351316">
      <w:pPr>
        <w:pStyle w:val="HalloweenParty"/>
        <w:rPr>
          <w:rFonts w:ascii="Palatino Linotype" w:hAnsi="Palatino Linotype" w:cs="Euphemia UCAS"/>
          <w:sz w:val="48"/>
          <w:szCs w:val="48"/>
        </w:rPr>
      </w:pPr>
      <w:r w:rsidRPr="007061AD">
        <w:rPr>
          <w:rFonts w:ascii="Palatino Linotype" w:hAnsi="Palatino Linotype" w:cs="Euphemia UCAS"/>
          <w:sz w:val="48"/>
          <w:szCs w:val="48"/>
        </w:rPr>
        <w:t xml:space="preserve">it’s time to get ready for </w:t>
      </w:r>
    </w:p>
    <w:p w:rsidR="00351316" w:rsidRPr="00351316" w:rsidRDefault="00351316" w:rsidP="00351316">
      <w:pPr>
        <w:pStyle w:val="HalloweenParty"/>
        <w:rPr>
          <w:rFonts w:ascii="Palatino Linotype" w:hAnsi="Palatino Linotype" w:cs="Euphemia UCAS"/>
          <w:sz w:val="48"/>
          <w:szCs w:val="48"/>
        </w:rPr>
      </w:pPr>
      <w:r>
        <w:rPr>
          <w:rFonts w:ascii="Palatino Linotype" w:hAnsi="Palatino Linotype" w:cs="Euphemia UCAS"/>
          <w:sz w:val="48"/>
          <w:szCs w:val="48"/>
        </w:rPr>
        <w:t>Hadley’s</w:t>
      </w:r>
    </w:p>
    <w:p w:rsidR="00351316" w:rsidRPr="007061AD" w:rsidRDefault="00351316" w:rsidP="00351316">
      <w:pPr>
        <w:pStyle w:val="Heading2"/>
        <w:ind w:left="0"/>
        <w:rPr>
          <w:rFonts w:ascii="Palatino Linotype" w:hAnsi="Palatino Linotype" w:cs="Lucida Grande"/>
          <w:sz w:val="72"/>
          <w:szCs w:val="72"/>
        </w:rPr>
      </w:pPr>
      <w:r w:rsidRPr="007061AD">
        <w:rPr>
          <w:rFonts w:ascii="Palatino Linotype" w:hAnsi="Palatino Linotype" w:cs="Lucida Grande"/>
          <w:sz w:val="72"/>
          <w:szCs w:val="72"/>
        </w:rPr>
        <w:t>SPOOKTACULAR bash!</w:t>
      </w:r>
      <w:r w:rsidR="006465E8" w:rsidRPr="006465E8">
        <w:rPr>
          <w:rFonts w:ascii="Helvetica" w:hAnsi="Helvetica" w:cs="Helvetica"/>
        </w:rPr>
        <w:t xml:space="preserve"> </w:t>
      </w:r>
      <w:r w:rsidR="006465E8">
        <w:rPr>
          <w:rFonts w:ascii="Helvetica" w:hAnsi="Helvetica" w:cs="Helvetica"/>
          <w:noProof/>
        </w:rPr>
        <w:t xml:space="preserve">      </w:t>
      </w:r>
    </w:p>
    <w:p w:rsidR="00351316" w:rsidRPr="007061AD" w:rsidRDefault="00351316" w:rsidP="00351316">
      <w:pPr>
        <w:pStyle w:val="Heading1"/>
        <w:rPr>
          <w:rFonts w:ascii="Palatino Linotype" w:hAnsi="Palatino Linotype" w:cs="Lucida Grande"/>
          <w:color w:val="auto"/>
          <w:sz w:val="48"/>
          <w:szCs w:val="48"/>
        </w:rPr>
      </w:pPr>
      <w:r w:rsidRPr="007061AD">
        <w:rPr>
          <w:rFonts w:ascii="Palatino Linotype" w:hAnsi="Palatino Linotype" w:cs="Lucida Grande"/>
          <w:color w:val="auto"/>
          <w:sz w:val="48"/>
          <w:szCs w:val="48"/>
        </w:rPr>
        <w:t>October 2</w:t>
      </w:r>
      <w:r w:rsidR="00C469C0">
        <w:rPr>
          <w:rFonts w:ascii="Palatino Linotype" w:hAnsi="Palatino Linotype" w:cs="Lucida Grande"/>
          <w:color w:val="auto"/>
          <w:sz w:val="48"/>
          <w:szCs w:val="48"/>
        </w:rPr>
        <w:t>7</w:t>
      </w:r>
      <w:r w:rsidRPr="007061AD">
        <w:rPr>
          <w:rFonts w:ascii="Palatino Linotype" w:hAnsi="Palatino Linotype" w:cs="Lucida Grande"/>
          <w:color w:val="auto"/>
          <w:sz w:val="48"/>
          <w:szCs w:val="48"/>
          <w:vertAlign w:val="superscript"/>
        </w:rPr>
        <w:t>th</w:t>
      </w:r>
      <w:r w:rsidR="00C469C0">
        <w:rPr>
          <w:rFonts w:ascii="Palatino Linotype" w:hAnsi="Palatino Linotype" w:cs="Lucida Grande"/>
          <w:color w:val="auto"/>
          <w:sz w:val="48"/>
          <w:szCs w:val="48"/>
        </w:rPr>
        <w:t xml:space="preserve"> 6:0</w:t>
      </w:r>
      <w:r w:rsidR="00557DD9">
        <w:rPr>
          <w:rFonts w:ascii="Palatino Linotype" w:hAnsi="Palatino Linotype" w:cs="Lucida Grande"/>
          <w:color w:val="auto"/>
          <w:sz w:val="48"/>
          <w:szCs w:val="48"/>
        </w:rPr>
        <w:t>0</w:t>
      </w:r>
      <w:r w:rsidR="00C469C0">
        <w:rPr>
          <w:rFonts w:ascii="Palatino Linotype" w:hAnsi="Palatino Linotype" w:cs="Lucida Grande"/>
          <w:color w:val="auto"/>
          <w:sz w:val="48"/>
          <w:szCs w:val="48"/>
        </w:rPr>
        <w:t>-8:0</w:t>
      </w:r>
      <w:r w:rsidR="009E2154">
        <w:rPr>
          <w:rFonts w:ascii="Palatino Linotype" w:hAnsi="Palatino Linotype" w:cs="Lucida Grande"/>
          <w:color w:val="auto"/>
          <w:sz w:val="48"/>
          <w:szCs w:val="48"/>
        </w:rPr>
        <w:t>0</w:t>
      </w:r>
      <w:r w:rsidRPr="007061AD">
        <w:rPr>
          <w:rFonts w:ascii="Palatino Linotype" w:hAnsi="Palatino Linotype" w:cs="Lucida Grande"/>
          <w:color w:val="auto"/>
          <w:sz w:val="48"/>
          <w:szCs w:val="48"/>
        </w:rPr>
        <w:t xml:space="preserve"> pm</w:t>
      </w:r>
      <w:r w:rsidRPr="007061AD">
        <w:rPr>
          <w:rFonts w:ascii="Palatino Linotype" w:hAnsi="Palatino Linotype" w:cs="Lucida Grande"/>
        </w:rPr>
        <w:br/>
      </w:r>
      <w:r w:rsidR="006D6FC5">
        <w:rPr>
          <w:rFonts w:ascii="Palatino Linotype" w:hAnsi="Palatino Linotype" w:cs="Lucida Grande"/>
          <w:color w:val="auto"/>
          <w:sz w:val="48"/>
          <w:szCs w:val="48"/>
        </w:rPr>
        <w:t>Swam</w:t>
      </w:r>
      <w:r w:rsidRPr="007061AD">
        <w:rPr>
          <w:rFonts w:ascii="Palatino Linotype" w:hAnsi="Palatino Linotype" w:cs="Lucida Grande"/>
          <w:color w:val="auto"/>
          <w:sz w:val="48"/>
          <w:szCs w:val="48"/>
        </w:rPr>
        <w:t>p</w:t>
      </w:r>
      <w:r w:rsidR="006D6FC5">
        <w:rPr>
          <w:rFonts w:ascii="Palatino Linotype" w:hAnsi="Palatino Linotype" w:cs="Lucida Grande"/>
          <w:color w:val="auto"/>
          <w:sz w:val="48"/>
          <w:szCs w:val="48"/>
        </w:rPr>
        <w:t>s</w:t>
      </w:r>
      <w:r w:rsidRPr="007061AD">
        <w:rPr>
          <w:rFonts w:ascii="Palatino Linotype" w:hAnsi="Palatino Linotype" w:cs="Lucida Grande"/>
          <w:color w:val="auto"/>
          <w:sz w:val="48"/>
          <w:szCs w:val="48"/>
        </w:rPr>
        <w:t>cott High School</w:t>
      </w:r>
    </w:p>
    <w:p w:rsidR="00351316" w:rsidRPr="007061AD" w:rsidRDefault="00351316" w:rsidP="00351316">
      <w:pPr>
        <w:pStyle w:val="MoreInformationLevel2"/>
        <w:rPr>
          <w:rFonts w:ascii="Palatino Linotype" w:hAnsi="Palatino Linotype" w:cs="Lucida Grande"/>
        </w:rPr>
      </w:pPr>
    </w:p>
    <w:p w:rsidR="00351316" w:rsidRPr="007061AD" w:rsidRDefault="00351316" w:rsidP="00351316">
      <w:pPr>
        <w:pStyle w:val="MoreInformationLevel2"/>
        <w:rPr>
          <w:rFonts w:ascii="Palatino Linotype" w:hAnsi="Palatino Linotype" w:cs="Lucida Grande"/>
          <w:sz w:val="32"/>
          <w:szCs w:val="32"/>
        </w:rPr>
      </w:pPr>
      <w:r w:rsidRPr="007061AD">
        <w:rPr>
          <w:rFonts w:ascii="Palatino Linotype" w:hAnsi="Palatino Linotype" w:cs="Lucida Grande"/>
          <w:sz w:val="32"/>
          <w:szCs w:val="32"/>
        </w:rPr>
        <w:t>The entire family is invited to join us for a trick or a treat!</w:t>
      </w:r>
    </w:p>
    <w:p w:rsidR="00351316" w:rsidRPr="007061AD" w:rsidRDefault="00351316" w:rsidP="00351316">
      <w:pPr>
        <w:pStyle w:val="MoreInformationLevel2"/>
        <w:rPr>
          <w:rFonts w:ascii="Palatino Linotype" w:hAnsi="Palatino Linotype" w:cs="Lucida Grande"/>
          <w:sz w:val="32"/>
          <w:szCs w:val="32"/>
        </w:rPr>
      </w:pPr>
      <w:r w:rsidRPr="007061AD">
        <w:rPr>
          <w:rFonts w:ascii="Palatino Linotype" w:hAnsi="Palatino Linotype" w:cs="Lucida Grande"/>
          <w:sz w:val="32"/>
          <w:szCs w:val="32"/>
        </w:rPr>
        <w:t xml:space="preserve">An evening of funky music, devilish dancing, and ghoulish games are planned.  </w:t>
      </w:r>
    </w:p>
    <w:p w:rsidR="00351316" w:rsidRPr="007061AD" w:rsidRDefault="00351316" w:rsidP="00351316">
      <w:pPr>
        <w:pStyle w:val="MoreInformationLevel2"/>
        <w:rPr>
          <w:rFonts w:ascii="Palatino Linotype" w:hAnsi="Palatino Linotype" w:cs="Lucida Grande"/>
        </w:rPr>
      </w:pPr>
    </w:p>
    <w:p w:rsidR="00351316" w:rsidRPr="007061AD" w:rsidRDefault="00075ED8" w:rsidP="00351316">
      <w:pPr>
        <w:pStyle w:val="MoreInformationLevel2"/>
        <w:rPr>
          <w:rFonts w:ascii="Palatino Linotype" w:hAnsi="Palatino Linotype" w:cs="Lucida Grande"/>
          <w:sz w:val="32"/>
          <w:szCs w:val="32"/>
        </w:rPr>
      </w:pPr>
      <w:r>
        <w:rPr>
          <w:rFonts w:ascii="Palatino Linotype" w:hAnsi="Palatino Linotype" w:cs="Lucida Grande"/>
          <w:sz w:val="32"/>
          <w:szCs w:val="32"/>
        </w:rPr>
        <w:t xml:space="preserve">Bring your </w:t>
      </w:r>
      <w:proofErr w:type="gramStart"/>
      <w:r>
        <w:rPr>
          <w:rFonts w:ascii="Palatino Linotype" w:hAnsi="Palatino Linotype" w:cs="Lucida Grande"/>
          <w:sz w:val="32"/>
          <w:szCs w:val="32"/>
        </w:rPr>
        <w:t>app</w:t>
      </w:r>
      <w:r w:rsidR="00351316" w:rsidRPr="007061AD">
        <w:rPr>
          <w:rFonts w:ascii="Palatino Linotype" w:hAnsi="Palatino Linotype" w:cs="Lucida Grande"/>
          <w:sz w:val="32"/>
          <w:szCs w:val="32"/>
        </w:rPr>
        <w:t>etite</w:t>
      </w:r>
      <w:r>
        <w:rPr>
          <w:rFonts w:ascii="Palatino Linotype" w:hAnsi="Palatino Linotype" w:cs="Lucida Grande"/>
          <w:sz w:val="32"/>
          <w:szCs w:val="32"/>
        </w:rPr>
        <w:t>s</w:t>
      </w:r>
      <w:proofErr w:type="gramEnd"/>
      <w:r w:rsidR="00351316" w:rsidRPr="007061AD">
        <w:rPr>
          <w:rFonts w:ascii="Palatino Linotype" w:hAnsi="Palatino Linotype" w:cs="Lucida Grande"/>
          <w:sz w:val="32"/>
          <w:szCs w:val="32"/>
        </w:rPr>
        <w:t xml:space="preserve"> as frightening food will be served.</w:t>
      </w:r>
    </w:p>
    <w:p w:rsidR="00E3631B" w:rsidRDefault="00E3631B" w:rsidP="00351316">
      <w:pPr>
        <w:pStyle w:val="MoreInformationLevel2"/>
        <w:rPr>
          <w:rFonts w:ascii="Palatino Linotype" w:hAnsi="Palatino Linotype" w:cs="Lucida Grande"/>
          <w:sz w:val="32"/>
          <w:szCs w:val="32"/>
        </w:rPr>
      </w:pPr>
      <w:r>
        <w:rPr>
          <w:rFonts w:ascii="Palatino Linotype" w:hAnsi="Palatino Linotype" w:cs="Lucida Grande"/>
          <w:sz w:val="32"/>
          <w:szCs w:val="32"/>
        </w:rPr>
        <w:t xml:space="preserve">Prizes will be awarded to Hadley students for </w:t>
      </w:r>
      <w:r w:rsidR="00351316" w:rsidRPr="007061AD">
        <w:rPr>
          <w:rFonts w:ascii="Palatino Linotype" w:hAnsi="Palatino Linotype" w:cs="Lucida Grande"/>
          <w:sz w:val="32"/>
          <w:szCs w:val="32"/>
        </w:rPr>
        <w:t xml:space="preserve">best or scariest costume to enter the costume </w:t>
      </w:r>
      <w:r w:rsidR="00351316">
        <w:rPr>
          <w:rFonts w:ascii="Palatino Linotype" w:hAnsi="Palatino Linotype" w:cs="Lucida Grande"/>
          <w:sz w:val="32"/>
          <w:szCs w:val="32"/>
        </w:rPr>
        <w:t>contest</w:t>
      </w:r>
      <w:r w:rsidR="00351316" w:rsidRPr="007061AD">
        <w:rPr>
          <w:rFonts w:ascii="Palatino Linotype" w:hAnsi="Palatino Linotype" w:cs="Lucida Grande"/>
          <w:sz w:val="32"/>
          <w:szCs w:val="32"/>
        </w:rPr>
        <w:t xml:space="preserve">. </w:t>
      </w:r>
    </w:p>
    <w:p w:rsidR="00351316" w:rsidRPr="007061AD" w:rsidRDefault="00557DD9" w:rsidP="00351316">
      <w:pPr>
        <w:pStyle w:val="MoreInformationLevel2"/>
        <w:rPr>
          <w:rFonts w:ascii="Palatino Linotype" w:hAnsi="Palatino Linotype" w:cs="Lucida Grande"/>
          <w:sz w:val="32"/>
          <w:szCs w:val="32"/>
        </w:rPr>
      </w:pPr>
      <w:r>
        <w:rPr>
          <w:rFonts w:ascii="Palatino Linotype" w:hAnsi="Palatino Linotype" w:cs="Lucida Grande"/>
          <w:sz w:val="32"/>
          <w:szCs w:val="32"/>
        </w:rPr>
        <w:t xml:space="preserve">No </w:t>
      </w:r>
      <w:r w:rsidR="00075ED8">
        <w:rPr>
          <w:rFonts w:ascii="Palatino Linotype" w:hAnsi="Palatino Linotype" w:cs="Lucida Grande"/>
          <w:sz w:val="32"/>
          <w:szCs w:val="32"/>
        </w:rPr>
        <w:t xml:space="preserve">fake </w:t>
      </w:r>
      <w:r>
        <w:rPr>
          <w:rFonts w:ascii="Palatino Linotype" w:hAnsi="Palatino Linotype" w:cs="Lucida Grande"/>
          <w:sz w:val="32"/>
          <w:szCs w:val="32"/>
        </w:rPr>
        <w:t>weapons,</w:t>
      </w:r>
      <w:r w:rsidR="00E3631B">
        <w:rPr>
          <w:rFonts w:ascii="Palatino Linotype" w:hAnsi="Palatino Linotype" w:cs="Lucida Grande"/>
          <w:sz w:val="32"/>
          <w:szCs w:val="32"/>
        </w:rPr>
        <w:t xml:space="preserve"> guns, swords allowed.</w:t>
      </w:r>
    </w:p>
    <w:p w:rsidR="00351316" w:rsidRPr="007061AD" w:rsidRDefault="00351316" w:rsidP="00351316">
      <w:pPr>
        <w:pStyle w:val="MoreInformationLevel2"/>
        <w:jc w:val="both"/>
        <w:rPr>
          <w:rFonts w:ascii="Palatino Linotype" w:hAnsi="Palatino Linotype" w:cs="Lucida Grande"/>
        </w:rPr>
      </w:pPr>
    </w:p>
    <w:p w:rsidR="00B37CA0" w:rsidRPr="00B37CA0" w:rsidRDefault="00E3631B" w:rsidP="00B37CA0">
      <w:pPr>
        <w:rPr>
          <w:rFonts w:ascii="Times" w:eastAsia="Times New Roman" w:hAnsi="Times" w:cs="Times New Roman"/>
          <w:sz w:val="20"/>
          <w:szCs w:val="20"/>
        </w:rPr>
      </w:pPr>
      <w:r w:rsidRPr="00B37CA0">
        <w:rPr>
          <w:rFonts w:ascii="Palatino Linotype" w:hAnsi="Palatino Linotype" w:cs="Lucida Grande"/>
          <w:i/>
          <w:sz w:val="32"/>
          <w:szCs w:val="32"/>
        </w:rPr>
        <w:t>If you can join us</w:t>
      </w:r>
      <w:r w:rsidR="00B37CA0" w:rsidRPr="00B37CA0">
        <w:rPr>
          <w:rFonts w:ascii="Palatino Linotype" w:hAnsi="Palatino Linotype" w:cs="Lucida Grande"/>
          <w:i/>
          <w:sz w:val="32"/>
          <w:szCs w:val="32"/>
        </w:rPr>
        <w:t xml:space="preserve"> please purchase online tickets here:</w:t>
      </w:r>
      <w:r w:rsidR="00B37CA0">
        <w:rPr>
          <w:rFonts w:ascii="Palatino Linotype" w:hAnsi="Palatino Linotype" w:cs="Lucida Grande"/>
          <w:sz w:val="32"/>
          <w:szCs w:val="32"/>
        </w:rPr>
        <w:t xml:space="preserve"> </w:t>
      </w:r>
      <w:r w:rsidR="00B37CA0" w:rsidRPr="00B37CA0">
        <w:rPr>
          <w:rFonts w:ascii="Times" w:eastAsia="Times New Roman" w:hAnsi="Times" w:cs="Times New Roman"/>
          <w:sz w:val="20"/>
          <w:szCs w:val="20"/>
        </w:rPr>
        <w:br/>
      </w:r>
      <w:r w:rsidR="00B37CA0" w:rsidRPr="00B37CA0">
        <w:rPr>
          <w:rFonts w:ascii="georgia" w:eastAsia="Times New Roman" w:hAnsi="georgia" w:cs="Times New Roman"/>
          <w:color w:val="1155CC"/>
          <w:sz w:val="28"/>
          <w:szCs w:val="28"/>
          <w:u w:val="single"/>
          <w:shd w:val="clear" w:color="auto" w:fill="FFFFFF"/>
        </w:rPr>
        <w:t>https://hadleyaspsignup.wufoo.com/forms/z17k4lhp0z8ratz/</w:t>
      </w:r>
    </w:p>
    <w:p w:rsidR="00351316" w:rsidRDefault="00E3631B" w:rsidP="00E3631B">
      <w:pPr>
        <w:pStyle w:val="MoreInformationLevel2"/>
        <w:rPr>
          <w:rFonts w:ascii="Palatino Linotype" w:hAnsi="Palatino Linotype" w:cs="Lucida Grande"/>
          <w:sz w:val="32"/>
          <w:szCs w:val="32"/>
        </w:rPr>
      </w:pPr>
      <w:proofErr w:type="gramStart"/>
      <w:r>
        <w:rPr>
          <w:rFonts w:ascii="Palatino Linotype" w:hAnsi="Palatino Linotype" w:cs="Lucida Grande"/>
          <w:sz w:val="32"/>
          <w:szCs w:val="32"/>
        </w:rPr>
        <w:t>or</w:t>
      </w:r>
      <w:proofErr w:type="gramEnd"/>
      <w:r>
        <w:rPr>
          <w:rFonts w:ascii="Palatino Linotype" w:hAnsi="Palatino Linotype" w:cs="Lucida Grande"/>
          <w:sz w:val="32"/>
          <w:szCs w:val="32"/>
        </w:rPr>
        <w:t xml:space="preserve"> </w:t>
      </w:r>
      <w:r w:rsidR="00351316" w:rsidRPr="007061AD">
        <w:rPr>
          <w:rFonts w:ascii="Palatino Linotype" w:hAnsi="Palatino Linotype" w:cs="Lucida Grande"/>
          <w:sz w:val="32"/>
          <w:szCs w:val="32"/>
        </w:rPr>
        <w:t>please return the attached form along wit</w:t>
      </w:r>
      <w:r w:rsidR="009E2154">
        <w:rPr>
          <w:rFonts w:ascii="Palatino Linotype" w:hAnsi="Palatino Linotype" w:cs="Lucida Grande"/>
          <w:sz w:val="32"/>
          <w:szCs w:val="32"/>
        </w:rPr>
        <w:t>h payment to the school by 10/26</w:t>
      </w:r>
      <w:r w:rsidR="00351316" w:rsidRPr="007061AD">
        <w:rPr>
          <w:rFonts w:ascii="Palatino Linotype" w:hAnsi="Palatino Linotype" w:cs="Lucida Grande"/>
          <w:sz w:val="32"/>
          <w:szCs w:val="32"/>
        </w:rPr>
        <w:t>/1</w:t>
      </w:r>
      <w:r w:rsidR="00075ED8">
        <w:rPr>
          <w:rFonts w:ascii="Palatino Linotype" w:hAnsi="Palatino Linotype" w:cs="Lucida Grande"/>
          <w:sz w:val="32"/>
          <w:szCs w:val="32"/>
        </w:rPr>
        <w:t>6</w:t>
      </w:r>
      <w:r w:rsidR="00351316" w:rsidRPr="007061AD">
        <w:rPr>
          <w:rFonts w:ascii="Palatino Linotype" w:hAnsi="Palatino Linotype" w:cs="Lucida Grande"/>
          <w:sz w:val="32"/>
          <w:szCs w:val="32"/>
        </w:rPr>
        <w:t>.</w:t>
      </w:r>
      <w:r w:rsidR="00B37CA0">
        <w:rPr>
          <w:rFonts w:ascii="Palatino Linotype" w:hAnsi="Palatino Linotype" w:cs="Lucida Grande"/>
          <w:sz w:val="32"/>
          <w:szCs w:val="32"/>
        </w:rPr>
        <w:t xml:space="preserve"> Tickets are $4 per person. </w:t>
      </w:r>
    </w:p>
    <w:p w:rsidR="00351316" w:rsidRPr="007061AD" w:rsidRDefault="00351316" w:rsidP="00B37CA0">
      <w:pPr>
        <w:pStyle w:val="MoreInformationLevel2"/>
        <w:rPr>
          <w:rFonts w:ascii="Palatino Linotype" w:hAnsi="Palatino Linotype"/>
        </w:rPr>
      </w:pPr>
      <w:r>
        <w:br w:type="page"/>
      </w:r>
    </w:p>
    <w:p w:rsidR="006D6FC5" w:rsidRDefault="006D6FC5" w:rsidP="00351316">
      <w:pPr>
        <w:jc w:val="both"/>
        <w:rPr>
          <w:rFonts w:ascii="Palatino Linotype" w:hAnsi="Palatino Linotype"/>
          <w:b/>
          <w:sz w:val="32"/>
          <w:szCs w:val="32"/>
        </w:rPr>
      </w:pPr>
    </w:p>
    <w:p w:rsidR="006D6FC5" w:rsidRPr="00097EED" w:rsidRDefault="006D6FC5" w:rsidP="00351316">
      <w:pPr>
        <w:jc w:val="both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Interested in volunteering?</w:t>
      </w:r>
      <w:r w:rsidR="004E336A">
        <w:rPr>
          <w:rFonts w:ascii="Palatino Linotype" w:hAnsi="Palatino Linotype"/>
          <w:b/>
          <w:sz w:val="32"/>
          <w:szCs w:val="32"/>
        </w:rPr>
        <w:t xml:space="preserve"> Visit the sign up genius link:</w:t>
      </w:r>
    </w:p>
    <w:p w:rsidR="00B37CA0" w:rsidRDefault="00B37CA0" w:rsidP="00351316">
      <w:pPr>
        <w:jc w:val="both"/>
        <w:rPr>
          <w:rFonts w:ascii="Palatino Linotype" w:hAnsi="Palatino Linotype"/>
          <w:sz w:val="28"/>
          <w:szCs w:val="28"/>
        </w:rPr>
      </w:pPr>
      <w:r w:rsidRPr="00B37CA0">
        <w:rPr>
          <w:rFonts w:ascii="Palatino Linotype" w:hAnsi="Palatino Linotype"/>
          <w:sz w:val="28"/>
          <w:szCs w:val="28"/>
        </w:rPr>
        <w:t>http://www.signupgenius.com/go/30e0e4eabaf2da5ff2-spooktacular</w:t>
      </w:r>
    </w:p>
    <w:p w:rsidR="00351316" w:rsidRPr="007061AD" w:rsidRDefault="00351316" w:rsidP="00351316">
      <w:pPr>
        <w:jc w:val="both"/>
        <w:rPr>
          <w:rFonts w:ascii="Palatino Linotype" w:hAnsi="Palatino Linotype"/>
          <w:b/>
          <w:sz w:val="32"/>
          <w:szCs w:val="32"/>
        </w:rPr>
      </w:pPr>
      <w:r w:rsidRPr="007061AD">
        <w:rPr>
          <w:rFonts w:ascii="Palatino Linotype" w:hAnsi="Palatino Linotype"/>
          <w:b/>
          <w:sz w:val="32"/>
          <w:szCs w:val="32"/>
        </w:rPr>
        <w:t xml:space="preserve">We hope to see you at the </w:t>
      </w:r>
      <w:proofErr w:type="spellStart"/>
      <w:r w:rsidRPr="007061AD">
        <w:rPr>
          <w:rFonts w:ascii="Palatino Linotype" w:hAnsi="Palatino Linotype"/>
          <w:b/>
          <w:sz w:val="32"/>
          <w:szCs w:val="32"/>
        </w:rPr>
        <w:t>Spooktacular</w:t>
      </w:r>
      <w:proofErr w:type="spellEnd"/>
      <w:r w:rsidRPr="007061AD">
        <w:rPr>
          <w:rFonts w:ascii="Palatino Linotype" w:hAnsi="Palatino Linotype"/>
          <w:b/>
          <w:sz w:val="32"/>
          <w:szCs w:val="32"/>
        </w:rPr>
        <w:t>!</w:t>
      </w:r>
    </w:p>
    <w:p w:rsidR="00351316" w:rsidRPr="007061AD" w:rsidRDefault="00351316" w:rsidP="00351316">
      <w:pPr>
        <w:jc w:val="both"/>
        <w:rPr>
          <w:rFonts w:ascii="Palatino Linotype" w:hAnsi="Palatino Linotype"/>
        </w:rPr>
      </w:pPr>
    </w:p>
    <w:p w:rsidR="00964AAD" w:rsidRDefault="00557DD9" w:rsidP="00964AAD">
      <w:pPr>
        <w:jc w:val="both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Questions? Contact </w:t>
      </w:r>
      <w:hyperlink r:id="rId8" w:history="1">
        <w:r w:rsidR="00B37CA0" w:rsidRPr="00404105">
          <w:rPr>
            <w:rStyle w:val="Hyperlink"/>
            <w:rFonts w:ascii="Palatino Linotype" w:hAnsi="Palatino Linotype"/>
            <w:b/>
            <w:sz w:val="32"/>
            <w:szCs w:val="32"/>
          </w:rPr>
          <w:t>gargicooper@gmail.com</w:t>
        </w:r>
      </w:hyperlink>
    </w:p>
    <w:p w:rsidR="00B37CA0" w:rsidRDefault="00B37CA0" w:rsidP="00964AAD">
      <w:pPr>
        <w:jc w:val="both"/>
        <w:rPr>
          <w:rFonts w:ascii="Palatino Linotype" w:hAnsi="Palatino Linotype"/>
          <w:b/>
          <w:sz w:val="32"/>
          <w:szCs w:val="32"/>
        </w:rPr>
      </w:pPr>
    </w:p>
    <w:p w:rsidR="00B37CA0" w:rsidRDefault="00B37CA0" w:rsidP="00964AAD">
      <w:pPr>
        <w:jc w:val="both"/>
        <w:rPr>
          <w:rFonts w:ascii="Palatino Linotype" w:hAnsi="Palatino Linotype"/>
          <w:b/>
          <w:sz w:val="32"/>
          <w:szCs w:val="32"/>
        </w:rPr>
      </w:pPr>
    </w:p>
    <w:p w:rsidR="00B37CA0" w:rsidRDefault="00B37CA0" w:rsidP="00964AAD">
      <w:pPr>
        <w:jc w:val="both"/>
        <w:rPr>
          <w:rFonts w:ascii="Palatino Linotype" w:hAnsi="Palatino Linotype"/>
          <w:b/>
          <w:sz w:val="32"/>
          <w:szCs w:val="32"/>
        </w:rPr>
      </w:pPr>
    </w:p>
    <w:p w:rsidR="00B37CA0" w:rsidRDefault="00B37CA0" w:rsidP="00964AAD">
      <w:pPr>
        <w:jc w:val="both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Please detach the bottom of this form and return to the front office for payment.</w:t>
      </w:r>
    </w:p>
    <w:p w:rsidR="00964AAD" w:rsidRDefault="00557DD9" w:rsidP="00964AAD">
      <w:pPr>
        <w:jc w:val="both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---------------------------------------------------------------------------------</w:t>
      </w:r>
    </w:p>
    <w:p w:rsidR="00B37CA0" w:rsidRDefault="00B37CA0" w:rsidP="00964AAD">
      <w:pPr>
        <w:jc w:val="both"/>
        <w:rPr>
          <w:rFonts w:ascii="Palatino Linotype" w:hAnsi="Palatino Linotype"/>
          <w:b/>
          <w:i/>
          <w:sz w:val="28"/>
          <w:szCs w:val="28"/>
        </w:rPr>
      </w:pPr>
    </w:p>
    <w:p w:rsidR="00B37CA0" w:rsidRDefault="00B37CA0" w:rsidP="00964AAD">
      <w:pPr>
        <w:jc w:val="both"/>
        <w:rPr>
          <w:rFonts w:ascii="Palatino Linotype" w:hAnsi="Palatino Linotype"/>
          <w:b/>
          <w:i/>
          <w:sz w:val="28"/>
          <w:szCs w:val="28"/>
        </w:rPr>
      </w:pPr>
    </w:p>
    <w:p w:rsidR="00557DD9" w:rsidRPr="00557DD9" w:rsidRDefault="00557DD9" w:rsidP="00964AAD">
      <w:pPr>
        <w:jc w:val="both"/>
        <w:rPr>
          <w:rFonts w:ascii="Palatino Linotype" w:hAnsi="Palatino Linotype"/>
          <w:b/>
          <w:i/>
          <w:sz w:val="28"/>
          <w:szCs w:val="28"/>
        </w:rPr>
      </w:pPr>
      <w:r w:rsidRPr="00557DD9">
        <w:rPr>
          <w:rFonts w:ascii="Palatino Linotype" w:hAnsi="Palatino Linotype"/>
          <w:b/>
          <w:i/>
          <w:sz w:val="28"/>
          <w:szCs w:val="28"/>
        </w:rPr>
        <w:t xml:space="preserve">This event for Hadley students and families only, please refrain from bringing friends, cousins, </w:t>
      </w:r>
      <w:proofErr w:type="gramStart"/>
      <w:r w:rsidRPr="00557DD9">
        <w:rPr>
          <w:rFonts w:ascii="Palatino Linotype" w:hAnsi="Palatino Linotype"/>
          <w:b/>
          <w:i/>
          <w:sz w:val="28"/>
          <w:szCs w:val="28"/>
        </w:rPr>
        <w:t>neighbor</w:t>
      </w:r>
      <w:r>
        <w:rPr>
          <w:rFonts w:ascii="Palatino Linotype" w:hAnsi="Palatino Linotype"/>
          <w:b/>
          <w:i/>
          <w:sz w:val="28"/>
          <w:szCs w:val="28"/>
        </w:rPr>
        <w:t>s</w:t>
      </w:r>
      <w:proofErr w:type="gramEnd"/>
      <w:r w:rsidRPr="00557DD9">
        <w:rPr>
          <w:rFonts w:ascii="Palatino Linotype" w:hAnsi="Palatino Linotype"/>
          <w:b/>
          <w:i/>
          <w:sz w:val="28"/>
          <w:szCs w:val="28"/>
        </w:rPr>
        <w:t xml:space="preserve"> as space is limited.</w:t>
      </w:r>
    </w:p>
    <w:p w:rsidR="00557DD9" w:rsidRDefault="00557DD9" w:rsidP="00964AAD">
      <w:pPr>
        <w:jc w:val="both"/>
        <w:rPr>
          <w:rFonts w:ascii="Palatino Linotype" w:hAnsi="Palatino Linotype"/>
          <w:b/>
          <w:sz w:val="32"/>
          <w:szCs w:val="32"/>
        </w:rPr>
      </w:pPr>
    </w:p>
    <w:p w:rsidR="00964AAD" w:rsidRPr="007061AD" w:rsidRDefault="006465E8" w:rsidP="00964AAD">
      <w:pPr>
        <w:jc w:val="both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719FE7" wp14:editId="301040AD">
                <wp:simplePos x="0" y="0"/>
                <wp:positionH relativeFrom="column">
                  <wp:posOffset>4457700</wp:posOffset>
                </wp:positionH>
                <wp:positionV relativeFrom="paragraph">
                  <wp:posOffset>212090</wp:posOffset>
                </wp:positionV>
                <wp:extent cx="1714500" cy="1485900"/>
                <wp:effectExtent l="0" t="0" r="12700" b="1270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485900"/>
                          <a:chOff x="1" y="0"/>
                          <a:chExt cx="3034" cy="2835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469" y="188"/>
                            <a:ext cx="1566" cy="1462"/>
                          </a:xfrm>
                          <a:custGeom>
                            <a:avLst/>
                            <a:gdLst>
                              <a:gd name="T0" fmla="*/ 636 w 1566"/>
                              <a:gd name="T1" fmla="*/ 20 h 1462"/>
                              <a:gd name="T2" fmla="*/ 558 w 1566"/>
                              <a:gd name="T3" fmla="*/ 42 h 1462"/>
                              <a:gd name="T4" fmla="*/ 482 w 1566"/>
                              <a:gd name="T5" fmla="*/ 71 h 1462"/>
                              <a:gd name="T6" fmla="*/ 409 w 1566"/>
                              <a:gd name="T7" fmla="*/ 107 h 1462"/>
                              <a:gd name="T8" fmla="*/ 338 w 1566"/>
                              <a:gd name="T9" fmla="*/ 151 h 1462"/>
                              <a:gd name="T10" fmla="*/ 271 w 1566"/>
                              <a:gd name="T11" fmla="*/ 200 h 1462"/>
                              <a:gd name="T12" fmla="*/ 210 w 1566"/>
                              <a:gd name="T13" fmla="*/ 256 h 1462"/>
                              <a:gd name="T14" fmla="*/ 154 w 1566"/>
                              <a:gd name="T15" fmla="*/ 319 h 1462"/>
                              <a:gd name="T16" fmla="*/ 106 w 1566"/>
                              <a:gd name="T17" fmla="*/ 384 h 1462"/>
                              <a:gd name="T18" fmla="*/ 65 w 1566"/>
                              <a:gd name="T19" fmla="*/ 458 h 1462"/>
                              <a:gd name="T20" fmla="*/ 34 w 1566"/>
                              <a:gd name="T21" fmla="*/ 536 h 1462"/>
                              <a:gd name="T22" fmla="*/ 13 w 1566"/>
                              <a:gd name="T23" fmla="*/ 619 h 1462"/>
                              <a:gd name="T24" fmla="*/ 1 w 1566"/>
                              <a:gd name="T25" fmla="*/ 707 h 1462"/>
                              <a:gd name="T26" fmla="*/ 3 w 1566"/>
                              <a:gd name="T27" fmla="*/ 798 h 1462"/>
                              <a:gd name="T28" fmla="*/ 18 w 1566"/>
                              <a:gd name="T29" fmla="*/ 894 h 1462"/>
                              <a:gd name="T30" fmla="*/ 45 w 1566"/>
                              <a:gd name="T31" fmla="*/ 994 h 1462"/>
                              <a:gd name="T32" fmla="*/ 88 w 1566"/>
                              <a:gd name="T33" fmla="*/ 1091 h 1462"/>
                              <a:gd name="T34" fmla="*/ 147 w 1566"/>
                              <a:gd name="T35" fmla="*/ 1180 h 1462"/>
                              <a:gd name="T36" fmla="*/ 220 w 1566"/>
                              <a:gd name="T37" fmla="*/ 1256 h 1462"/>
                              <a:gd name="T38" fmla="*/ 304 w 1566"/>
                              <a:gd name="T39" fmla="*/ 1322 h 1462"/>
                              <a:gd name="T40" fmla="*/ 399 w 1566"/>
                              <a:gd name="T41" fmla="*/ 1374 h 1462"/>
                              <a:gd name="T42" fmla="*/ 501 w 1566"/>
                              <a:gd name="T43" fmla="*/ 1416 h 1462"/>
                              <a:gd name="T44" fmla="*/ 610 w 1566"/>
                              <a:gd name="T45" fmla="*/ 1443 h 1462"/>
                              <a:gd name="T46" fmla="*/ 720 w 1566"/>
                              <a:gd name="T47" fmla="*/ 1458 h 1462"/>
                              <a:gd name="T48" fmla="*/ 833 w 1566"/>
                              <a:gd name="T49" fmla="*/ 1460 h 1462"/>
                              <a:gd name="T50" fmla="*/ 945 w 1566"/>
                              <a:gd name="T51" fmla="*/ 1447 h 1462"/>
                              <a:gd name="T52" fmla="*/ 1053 w 1566"/>
                              <a:gd name="T53" fmla="*/ 1418 h 1462"/>
                              <a:gd name="T54" fmla="*/ 1157 w 1566"/>
                              <a:gd name="T55" fmla="*/ 1377 h 1462"/>
                              <a:gd name="T56" fmla="*/ 1254 w 1566"/>
                              <a:gd name="T57" fmla="*/ 1320 h 1462"/>
                              <a:gd name="T58" fmla="*/ 1341 w 1566"/>
                              <a:gd name="T59" fmla="*/ 1248 h 1462"/>
                              <a:gd name="T60" fmla="*/ 1417 w 1566"/>
                              <a:gd name="T61" fmla="*/ 1159 h 1462"/>
                              <a:gd name="T62" fmla="*/ 1481 w 1566"/>
                              <a:gd name="T63" fmla="*/ 1054 h 1462"/>
                              <a:gd name="T64" fmla="*/ 1501 w 1566"/>
                              <a:gd name="T65" fmla="*/ 1009 h 1462"/>
                              <a:gd name="T66" fmla="*/ 1511 w 1566"/>
                              <a:gd name="T67" fmla="*/ 987 h 1462"/>
                              <a:gd name="T68" fmla="*/ 1518 w 1566"/>
                              <a:gd name="T69" fmla="*/ 963 h 1462"/>
                              <a:gd name="T70" fmla="*/ 1530 w 1566"/>
                              <a:gd name="T71" fmla="*/ 931 h 1462"/>
                              <a:gd name="T72" fmla="*/ 1537 w 1566"/>
                              <a:gd name="T73" fmla="*/ 903 h 1462"/>
                              <a:gd name="T74" fmla="*/ 1547 w 1566"/>
                              <a:gd name="T75" fmla="*/ 861 h 1462"/>
                              <a:gd name="T76" fmla="*/ 1556 w 1566"/>
                              <a:gd name="T77" fmla="*/ 818 h 1462"/>
                              <a:gd name="T78" fmla="*/ 1561 w 1566"/>
                              <a:gd name="T79" fmla="*/ 777 h 1462"/>
                              <a:gd name="T80" fmla="*/ 1563 w 1566"/>
                              <a:gd name="T81" fmla="*/ 736 h 1462"/>
                              <a:gd name="T82" fmla="*/ 1565 w 1566"/>
                              <a:gd name="T83" fmla="*/ 697 h 1462"/>
                              <a:gd name="T84" fmla="*/ 1560 w 1566"/>
                              <a:gd name="T85" fmla="*/ 624 h 1462"/>
                              <a:gd name="T86" fmla="*/ 1543 w 1566"/>
                              <a:gd name="T87" fmla="*/ 545 h 1462"/>
                              <a:gd name="T88" fmla="*/ 1519 w 1566"/>
                              <a:gd name="T89" fmla="*/ 470 h 1462"/>
                              <a:gd name="T90" fmla="*/ 1486 w 1566"/>
                              <a:gd name="T91" fmla="*/ 399 h 1462"/>
                              <a:gd name="T92" fmla="*/ 1445 w 1566"/>
                              <a:gd name="T93" fmla="*/ 334 h 1462"/>
                              <a:gd name="T94" fmla="*/ 1400 w 1566"/>
                              <a:gd name="T95" fmla="*/ 274 h 1462"/>
                              <a:gd name="T96" fmla="*/ 1346 w 1566"/>
                              <a:gd name="T97" fmla="*/ 219 h 1462"/>
                              <a:gd name="T98" fmla="*/ 1289 w 1566"/>
                              <a:gd name="T99" fmla="*/ 170 h 1462"/>
                              <a:gd name="T100" fmla="*/ 1226 w 1566"/>
                              <a:gd name="T101" fmla="*/ 124 h 1462"/>
                              <a:gd name="T102" fmla="*/ 1158 w 1566"/>
                              <a:gd name="T103" fmla="*/ 87 h 1462"/>
                              <a:gd name="T104" fmla="*/ 1088 w 1566"/>
                              <a:gd name="T105" fmla="*/ 55 h 1462"/>
                              <a:gd name="T106" fmla="*/ 1015 w 1566"/>
                              <a:gd name="T107" fmla="*/ 32 h 1462"/>
                              <a:gd name="T108" fmla="*/ 940 w 1566"/>
                              <a:gd name="T109" fmla="*/ 13 h 1462"/>
                              <a:gd name="T110" fmla="*/ 865 w 1566"/>
                              <a:gd name="T111" fmla="*/ 1 h 1462"/>
                              <a:gd name="T112" fmla="*/ 788 w 1566"/>
                              <a:gd name="T113" fmla="*/ 0 h 1462"/>
                              <a:gd name="T114" fmla="*/ 714 w 1566"/>
                              <a:gd name="T115" fmla="*/ 7 h 1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66" h="1462">
                                <a:moveTo>
                                  <a:pt x="695" y="10"/>
                                </a:moveTo>
                                <a:lnTo>
                                  <a:pt x="675" y="13"/>
                                </a:lnTo>
                                <a:lnTo>
                                  <a:pt x="656" y="17"/>
                                </a:lnTo>
                                <a:lnTo>
                                  <a:pt x="636" y="20"/>
                                </a:lnTo>
                                <a:lnTo>
                                  <a:pt x="617" y="25"/>
                                </a:lnTo>
                                <a:lnTo>
                                  <a:pt x="597" y="30"/>
                                </a:lnTo>
                                <a:lnTo>
                                  <a:pt x="579" y="37"/>
                                </a:lnTo>
                                <a:lnTo>
                                  <a:pt x="558" y="42"/>
                                </a:lnTo>
                                <a:lnTo>
                                  <a:pt x="540" y="49"/>
                                </a:lnTo>
                                <a:lnTo>
                                  <a:pt x="520" y="55"/>
                                </a:lnTo>
                                <a:lnTo>
                                  <a:pt x="501" y="63"/>
                                </a:lnTo>
                                <a:lnTo>
                                  <a:pt x="482" y="71"/>
                                </a:lnTo>
                                <a:lnTo>
                                  <a:pt x="464" y="79"/>
                                </a:lnTo>
                                <a:lnTo>
                                  <a:pt x="444" y="88"/>
                                </a:lnTo>
                                <a:lnTo>
                                  <a:pt x="427" y="97"/>
                                </a:lnTo>
                                <a:lnTo>
                                  <a:pt x="409" y="107"/>
                                </a:lnTo>
                                <a:lnTo>
                                  <a:pt x="392" y="118"/>
                                </a:lnTo>
                                <a:lnTo>
                                  <a:pt x="374" y="127"/>
                                </a:lnTo>
                                <a:lnTo>
                                  <a:pt x="355" y="138"/>
                                </a:lnTo>
                                <a:lnTo>
                                  <a:pt x="338" y="151"/>
                                </a:lnTo>
                                <a:lnTo>
                                  <a:pt x="321" y="162"/>
                                </a:lnTo>
                                <a:lnTo>
                                  <a:pt x="304" y="175"/>
                                </a:lnTo>
                                <a:lnTo>
                                  <a:pt x="287" y="187"/>
                                </a:lnTo>
                                <a:lnTo>
                                  <a:pt x="271" y="200"/>
                                </a:lnTo>
                                <a:lnTo>
                                  <a:pt x="256" y="214"/>
                                </a:lnTo>
                                <a:lnTo>
                                  <a:pt x="240" y="227"/>
                                </a:lnTo>
                                <a:lnTo>
                                  <a:pt x="225" y="241"/>
                                </a:lnTo>
                                <a:lnTo>
                                  <a:pt x="210" y="256"/>
                                </a:lnTo>
                                <a:lnTo>
                                  <a:pt x="196" y="271"/>
                                </a:lnTo>
                                <a:lnTo>
                                  <a:pt x="181" y="286"/>
                                </a:lnTo>
                                <a:lnTo>
                                  <a:pt x="168" y="303"/>
                                </a:lnTo>
                                <a:lnTo>
                                  <a:pt x="154" y="319"/>
                                </a:lnTo>
                                <a:lnTo>
                                  <a:pt x="143" y="335"/>
                                </a:lnTo>
                                <a:lnTo>
                                  <a:pt x="129" y="350"/>
                                </a:lnTo>
                                <a:lnTo>
                                  <a:pt x="118" y="368"/>
                                </a:lnTo>
                                <a:lnTo>
                                  <a:pt x="106" y="384"/>
                                </a:lnTo>
                                <a:lnTo>
                                  <a:pt x="96" y="403"/>
                                </a:lnTo>
                                <a:lnTo>
                                  <a:pt x="84" y="421"/>
                                </a:lnTo>
                                <a:lnTo>
                                  <a:pt x="74" y="439"/>
                                </a:lnTo>
                                <a:lnTo>
                                  <a:pt x="65" y="458"/>
                                </a:lnTo>
                                <a:lnTo>
                                  <a:pt x="58" y="477"/>
                                </a:lnTo>
                                <a:lnTo>
                                  <a:pt x="49" y="495"/>
                                </a:lnTo>
                                <a:lnTo>
                                  <a:pt x="40" y="515"/>
                                </a:lnTo>
                                <a:lnTo>
                                  <a:pt x="34" y="536"/>
                                </a:lnTo>
                                <a:lnTo>
                                  <a:pt x="28" y="556"/>
                                </a:lnTo>
                                <a:lnTo>
                                  <a:pt x="21" y="576"/>
                                </a:lnTo>
                                <a:lnTo>
                                  <a:pt x="16" y="598"/>
                                </a:lnTo>
                                <a:lnTo>
                                  <a:pt x="13" y="619"/>
                                </a:lnTo>
                                <a:lnTo>
                                  <a:pt x="9" y="642"/>
                                </a:lnTo>
                                <a:lnTo>
                                  <a:pt x="5" y="662"/>
                                </a:lnTo>
                                <a:lnTo>
                                  <a:pt x="4" y="684"/>
                                </a:lnTo>
                                <a:lnTo>
                                  <a:pt x="1" y="707"/>
                                </a:lnTo>
                                <a:lnTo>
                                  <a:pt x="1" y="729"/>
                                </a:lnTo>
                                <a:lnTo>
                                  <a:pt x="0" y="752"/>
                                </a:lnTo>
                                <a:lnTo>
                                  <a:pt x="1" y="775"/>
                                </a:lnTo>
                                <a:lnTo>
                                  <a:pt x="3" y="798"/>
                                </a:lnTo>
                                <a:lnTo>
                                  <a:pt x="5" y="822"/>
                                </a:lnTo>
                                <a:lnTo>
                                  <a:pt x="9" y="846"/>
                                </a:lnTo>
                                <a:lnTo>
                                  <a:pt x="13" y="870"/>
                                </a:lnTo>
                                <a:lnTo>
                                  <a:pt x="18" y="894"/>
                                </a:lnTo>
                                <a:lnTo>
                                  <a:pt x="24" y="919"/>
                                </a:lnTo>
                                <a:lnTo>
                                  <a:pt x="29" y="944"/>
                                </a:lnTo>
                                <a:lnTo>
                                  <a:pt x="38" y="968"/>
                                </a:lnTo>
                                <a:lnTo>
                                  <a:pt x="45" y="994"/>
                                </a:lnTo>
                                <a:lnTo>
                                  <a:pt x="55" y="1019"/>
                                </a:lnTo>
                                <a:lnTo>
                                  <a:pt x="64" y="1044"/>
                                </a:lnTo>
                                <a:lnTo>
                                  <a:pt x="75" y="1068"/>
                                </a:lnTo>
                                <a:lnTo>
                                  <a:pt x="88" y="1091"/>
                                </a:lnTo>
                                <a:lnTo>
                                  <a:pt x="102" y="1115"/>
                                </a:lnTo>
                                <a:lnTo>
                                  <a:pt x="114" y="1137"/>
                                </a:lnTo>
                                <a:lnTo>
                                  <a:pt x="131" y="1160"/>
                                </a:lnTo>
                                <a:lnTo>
                                  <a:pt x="147" y="1180"/>
                                </a:lnTo>
                                <a:lnTo>
                                  <a:pt x="165" y="1200"/>
                                </a:lnTo>
                                <a:lnTo>
                                  <a:pt x="182" y="1220"/>
                                </a:lnTo>
                                <a:lnTo>
                                  <a:pt x="201" y="1239"/>
                                </a:lnTo>
                                <a:lnTo>
                                  <a:pt x="220" y="1256"/>
                                </a:lnTo>
                                <a:lnTo>
                                  <a:pt x="240" y="1275"/>
                                </a:lnTo>
                                <a:lnTo>
                                  <a:pt x="260" y="1292"/>
                                </a:lnTo>
                                <a:lnTo>
                                  <a:pt x="282" y="1307"/>
                                </a:lnTo>
                                <a:lnTo>
                                  <a:pt x="304" y="1322"/>
                                </a:lnTo>
                                <a:lnTo>
                                  <a:pt x="329" y="1337"/>
                                </a:lnTo>
                                <a:lnTo>
                                  <a:pt x="350" y="1351"/>
                                </a:lnTo>
                                <a:lnTo>
                                  <a:pt x="374" y="1363"/>
                                </a:lnTo>
                                <a:lnTo>
                                  <a:pt x="399" y="1374"/>
                                </a:lnTo>
                                <a:lnTo>
                                  <a:pt x="424" y="1387"/>
                                </a:lnTo>
                                <a:lnTo>
                                  <a:pt x="449" y="1397"/>
                                </a:lnTo>
                                <a:lnTo>
                                  <a:pt x="474" y="1407"/>
                                </a:lnTo>
                                <a:lnTo>
                                  <a:pt x="501" y="1416"/>
                                </a:lnTo>
                                <a:lnTo>
                                  <a:pt x="528" y="1425"/>
                                </a:lnTo>
                                <a:lnTo>
                                  <a:pt x="555" y="1432"/>
                                </a:lnTo>
                                <a:lnTo>
                                  <a:pt x="581" y="1438"/>
                                </a:lnTo>
                                <a:lnTo>
                                  <a:pt x="610" y="1443"/>
                                </a:lnTo>
                                <a:lnTo>
                                  <a:pt x="637" y="1450"/>
                                </a:lnTo>
                                <a:lnTo>
                                  <a:pt x="665" y="1452"/>
                                </a:lnTo>
                                <a:lnTo>
                                  <a:pt x="693" y="1457"/>
                                </a:lnTo>
                                <a:lnTo>
                                  <a:pt x="720" y="1458"/>
                                </a:lnTo>
                                <a:lnTo>
                                  <a:pt x="750" y="1462"/>
                                </a:lnTo>
                                <a:lnTo>
                                  <a:pt x="777" y="1462"/>
                                </a:lnTo>
                                <a:lnTo>
                                  <a:pt x="806" y="1462"/>
                                </a:lnTo>
                                <a:lnTo>
                                  <a:pt x="833" y="1460"/>
                                </a:lnTo>
                                <a:lnTo>
                                  <a:pt x="861" y="1458"/>
                                </a:lnTo>
                                <a:lnTo>
                                  <a:pt x="888" y="1455"/>
                                </a:lnTo>
                                <a:lnTo>
                                  <a:pt x="916" y="1452"/>
                                </a:lnTo>
                                <a:lnTo>
                                  <a:pt x="945" y="1447"/>
                                </a:lnTo>
                                <a:lnTo>
                                  <a:pt x="972" y="1442"/>
                                </a:lnTo>
                                <a:lnTo>
                                  <a:pt x="999" y="1435"/>
                                </a:lnTo>
                                <a:lnTo>
                                  <a:pt x="1025" y="1427"/>
                                </a:lnTo>
                                <a:lnTo>
                                  <a:pt x="1053" y="1418"/>
                                </a:lnTo>
                                <a:lnTo>
                                  <a:pt x="1080" y="1411"/>
                                </a:lnTo>
                                <a:lnTo>
                                  <a:pt x="1105" y="1399"/>
                                </a:lnTo>
                                <a:lnTo>
                                  <a:pt x="1132" y="1389"/>
                                </a:lnTo>
                                <a:lnTo>
                                  <a:pt x="1157" y="1377"/>
                                </a:lnTo>
                                <a:lnTo>
                                  <a:pt x="1183" y="1366"/>
                                </a:lnTo>
                                <a:lnTo>
                                  <a:pt x="1206" y="1351"/>
                                </a:lnTo>
                                <a:lnTo>
                                  <a:pt x="1231" y="1337"/>
                                </a:lnTo>
                                <a:lnTo>
                                  <a:pt x="1254" y="1320"/>
                                </a:lnTo>
                                <a:lnTo>
                                  <a:pt x="1276" y="1304"/>
                                </a:lnTo>
                                <a:lnTo>
                                  <a:pt x="1299" y="1285"/>
                                </a:lnTo>
                                <a:lnTo>
                                  <a:pt x="1320" y="1266"/>
                                </a:lnTo>
                                <a:lnTo>
                                  <a:pt x="1341" y="1248"/>
                                </a:lnTo>
                                <a:lnTo>
                                  <a:pt x="1361" y="1228"/>
                                </a:lnTo>
                                <a:lnTo>
                                  <a:pt x="1380" y="1205"/>
                                </a:lnTo>
                                <a:lnTo>
                                  <a:pt x="1400" y="1182"/>
                                </a:lnTo>
                                <a:lnTo>
                                  <a:pt x="1417" y="1159"/>
                                </a:lnTo>
                                <a:lnTo>
                                  <a:pt x="1435" y="1135"/>
                                </a:lnTo>
                                <a:lnTo>
                                  <a:pt x="1450" y="1108"/>
                                </a:lnTo>
                                <a:lnTo>
                                  <a:pt x="1466" y="1082"/>
                                </a:lnTo>
                                <a:lnTo>
                                  <a:pt x="1481" y="1054"/>
                                </a:lnTo>
                                <a:lnTo>
                                  <a:pt x="1496" y="1027"/>
                                </a:lnTo>
                                <a:lnTo>
                                  <a:pt x="1497" y="1021"/>
                                </a:lnTo>
                                <a:lnTo>
                                  <a:pt x="1499" y="1014"/>
                                </a:lnTo>
                                <a:lnTo>
                                  <a:pt x="1501" y="1009"/>
                                </a:lnTo>
                                <a:lnTo>
                                  <a:pt x="1504" y="1004"/>
                                </a:lnTo>
                                <a:lnTo>
                                  <a:pt x="1506" y="998"/>
                                </a:lnTo>
                                <a:lnTo>
                                  <a:pt x="1508" y="993"/>
                                </a:lnTo>
                                <a:lnTo>
                                  <a:pt x="1511" y="987"/>
                                </a:lnTo>
                                <a:lnTo>
                                  <a:pt x="1513" y="982"/>
                                </a:lnTo>
                                <a:lnTo>
                                  <a:pt x="1514" y="975"/>
                                </a:lnTo>
                                <a:lnTo>
                                  <a:pt x="1516" y="969"/>
                                </a:lnTo>
                                <a:lnTo>
                                  <a:pt x="1518" y="963"/>
                                </a:lnTo>
                                <a:lnTo>
                                  <a:pt x="1521" y="959"/>
                                </a:lnTo>
                                <a:lnTo>
                                  <a:pt x="1525" y="948"/>
                                </a:lnTo>
                                <a:lnTo>
                                  <a:pt x="1528" y="938"/>
                                </a:lnTo>
                                <a:lnTo>
                                  <a:pt x="1530" y="931"/>
                                </a:lnTo>
                                <a:lnTo>
                                  <a:pt x="1531" y="925"/>
                                </a:lnTo>
                                <a:lnTo>
                                  <a:pt x="1532" y="919"/>
                                </a:lnTo>
                                <a:lnTo>
                                  <a:pt x="1535" y="914"/>
                                </a:lnTo>
                                <a:lnTo>
                                  <a:pt x="1537" y="903"/>
                                </a:lnTo>
                                <a:lnTo>
                                  <a:pt x="1541" y="893"/>
                                </a:lnTo>
                                <a:lnTo>
                                  <a:pt x="1542" y="882"/>
                                </a:lnTo>
                                <a:lnTo>
                                  <a:pt x="1546" y="872"/>
                                </a:lnTo>
                                <a:lnTo>
                                  <a:pt x="1547" y="861"/>
                                </a:lnTo>
                                <a:lnTo>
                                  <a:pt x="1551" y="851"/>
                                </a:lnTo>
                                <a:lnTo>
                                  <a:pt x="1551" y="840"/>
                                </a:lnTo>
                                <a:lnTo>
                                  <a:pt x="1553" y="830"/>
                                </a:lnTo>
                                <a:lnTo>
                                  <a:pt x="1556" y="818"/>
                                </a:lnTo>
                                <a:lnTo>
                                  <a:pt x="1557" y="808"/>
                                </a:lnTo>
                                <a:lnTo>
                                  <a:pt x="1558" y="797"/>
                                </a:lnTo>
                                <a:lnTo>
                                  <a:pt x="1560" y="787"/>
                                </a:lnTo>
                                <a:lnTo>
                                  <a:pt x="1561" y="777"/>
                                </a:lnTo>
                                <a:lnTo>
                                  <a:pt x="1562" y="767"/>
                                </a:lnTo>
                                <a:lnTo>
                                  <a:pt x="1562" y="757"/>
                                </a:lnTo>
                                <a:lnTo>
                                  <a:pt x="1563" y="747"/>
                                </a:lnTo>
                                <a:lnTo>
                                  <a:pt x="1563" y="736"/>
                                </a:lnTo>
                                <a:lnTo>
                                  <a:pt x="1565" y="727"/>
                                </a:lnTo>
                                <a:lnTo>
                                  <a:pt x="1565" y="717"/>
                                </a:lnTo>
                                <a:lnTo>
                                  <a:pt x="1565" y="707"/>
                                </a:lnTo>
                                <a:lnTo>
                                  <a:pt x="1565" y="697"/>
                                </a:lnTo>
                                <a:lnTo>
                                  <a:pt x="1566" y="687"/>
                                </a:lnTo>
                                <a:lnTo>
                                  <a:pt x="1563" y="667"/>
                                </a:lnTo>
                                <a:lnTo>
                                  <a:pt x="1562" y="645"/>
                                </a:lnTo>
                                <a:lnTo>
                                  <a:pt x="1560" y="624"/>
                                </a:lnTo>
                                <a:lnTo>
                                  <a:pt x="1556" y="605"/>
                                </a:lnTo>
                                <a:lnTo>
                                  <a:pt x="1552" y="584"/>
                                </a:lnTo>
                                <a:lnTo>
                                  <a:pt x="1548" y="565"/>
                                </a:lnTo>
                                <a:lnTo>
                                  <a:pt x="1543" y="545"/>
                                </a:lnTo>
                                <a:lnTo>
                                  <a:pt x="1540" y="526"/>
                                </a:lnTo>
                                <a:lnTo>
                                  <a:pt x="1532" y="507"/>
                                </a:lnTo>
                                <a:lnTo>
                                  <a:pt x="1526" y="488"/>
                                </a:lnTo>
                                <a:lnTo>
                                  <a:pt x="1519" y="470"/>
                                </a:lnTo>
                                <a:lnTo>
                                  <a:pt x="1512" y="452"/>
                                </a:lnTo>
                                <a:lnTo>
                                  <a:pt x="1503" y="434"/>
                                </a:lnTo>
                                <a:lnTo>
                                  <a:pt x="1496" y="417"/>
                                </a:lnTo>
                                <a:lnTo>
                                  <a:pt x="1486" y="399"/>
                                </a:lnTo>
                                <a:lnTo>
                                  <a:pt x="1478" y="384"/>
                                </a:lnTo>
                                <a:lnTo>
                                  <a:pt x="1467" y="367"/>
                                </a:lnTo>
                                <a:lnTo>
                                  <a:pt x="1457" y="350"/>
                                </a:lnTo>
                                <a:lnTo>
                                  <a:pt x="1445" y="334"/>
                                </a:lnTo>
                                <a:lnTo>
                                  <a:pt x="1435" y="319"/>
                                </a:lnTo>
                                <a:lnTo>
                                  <a:pt x="1424" y="304"/>
                                </a:lnTo>
                                <a:lnTo>
                                  <a:pt x="1412" y="289"/>
                                </a:lnTo>
                                <a:lnTo>
                                  <a:pt x="1400" y="274"/>
                                </a:lnTo>
                                <a:lnTo>
                                  <a:pt x="1388" y="260"/>
                                </a:lnTo>
                                <a:lnTo>
                                  <a:pt x="1374" y="245"/>
                                </a:lnTo>
                                <a:lnTo>
                                  <a:pt x="1360" y="232"/>
                                </a:lnTo>
                                <a:lnTo>
                                  <a:pt x="1346" y="219"/>
                                </a:lnTo>
                                <a:lnTo>
                                  <a:pt x="1334" y="206"/>
                                </a:lnTo>
                                <a:lnTo>
                                  <a:pt x="1319" y="194"/>
                                </a:lnTo>
                                <a:lnTo>
                                  <a:pt x="1304" y="182"/>
                                </a:lnTo>
                                <a:lnTo>
                                  <a:pt x="1289" y="170"/>
                                </a:lnTo>
                                <a:lnTo>
                                  <a:pt x="1275" y="158"/>
                                </a:lnTo>
                                <a:lnTo>
                                  <a:pt x="1257" y="147"/>
                                </a:lnTo>
                                <a:lnTo>
                                  <a:pt x="1241" y="136"/>
                                </a:lnTo>
                                <a:lnTo>
                                  <a:pt x="1226" y="124"/>
                                </a:lnTo>
                                <a:lnTo>
                                  <a:pt x="1210" y="116"/>
                                </a:lnTo>
                                <a:lnTo>
                                  <a:pt x="1192" y="106"/>
                                </a:lnTo>
                                <a:lnTo>
                                  <a:pt x="1176" y="97"/>
                                </a:lnTo>
                                <a:lnTo>
                                  <a:pt x="1158" y="87"/>
                                </a:lnTo>
                                <a:lnTo>
                                  <a:pt x="1142" y="79"/>
                                </a:lnTo>
                                <a:lnTo>
                                  <a:pt x="1124" y="71"/>
                                </a:lnTo>
                                <a:lnTo>
                                  <a:pt x="1105" y="63"/>
                                </a:lnTo>
                                <a:lnTo>
                                  <a:pt x="1088" y="55"/>
                                </a:lnTo>
                                <a:lnTo>
                                  <a:pt x="1070" y="49"/>
                                </a:lnTo>
                                <a:lnTo>
                                  <a:pt x="1052" y="42"/>
                                </a:lnTo>
                                <a:lnTo>
                                  <a:pt x="1034" y="37"/>
                                </a:lnTo>
                                <a:lnTo>
                                  <a:pt x="1015" y="32"/>
                                </a:lnTo>
                                <a:lnTo>
                                  <a:pt x="998" y="27"/>
                                </a:lnTo>
                                <a:lnTo>
                                  <a:pt x="979" y="22"/>
                                </a:lnTo>
                                <a:lnTo>
                                  <a:pt x="960" y="17"/>
                                </a:lnTo>
                                <a:lnTo>
                                  <a:pt x="940" y="13"/>
                                </a:lnTo>
                                <a:lnTo>
                                  <a:pt x="921" y="10"/>
                                </a:lnTo>
                                <a:lnTo>
                                  <a:pt x="902" y="7"/>
                                </a:lnTo>
                                <a:lnTo>
                                  <a:pt x="883" y="4"/>
                                </a:lnTo>
                                <a:lnTo>
                                  <a:pt x="865" y="1"/>
                                </a:lnTo>
                                <a:lnTo>
                                  <a:pt x="846" y="1"/>
                                </a:lnTo>
                                <a:lnTo>
                                  <a:pt x="826" y="0"/>
                                </a:lnTo>
                                <a:lnTo>
                                  <a:pt x="808" y="0"/>
                                </a:lnTo>
                                <a:lnTo>
                                  <a:pt x="788" y="0"/>
                                </a:lnTo>
                                <a:lnTo>
                                  <a:pt x="770" y="1"/>
                                </a:lnTo>
                                <a:lnTo>
                                  <a:pt x="750" y="1"/>
                                </a:lnTo>
                                <a:lnTo>
                                  <a:pt x="732" y="4"/>
                                </a:lnTo>
                                <a:lnTo>
                                  <a:pt x="714" y="7"/>
                                </a:lnTo>
                                <a:lnTo>
                                  <a:pt x="695" y="10"/>
                                </a:lnTo>
                                <a:lnTo>
                                  <a:pt x="69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422" y="1139"/>
                            <a:ext cx="2071" cy="1557"/>
                          </a:xfrm>
                          <a:custGeom>
                            <a:avLst/>
                            <a:gdLst>
                              <a:gd name="T0" fmla="*/ 0 w 2071"/>
                              <a:gd name="T1" fmla="*/ 593 h 1557"/>
                              <a:gd name="T2" fmla="*/ 143 w 2071"/>
                              <a:gd name="T3" fmla="*/ 1535 h 1557"/>
                              <a:gd name="T4" fmla="*/ 1883 w 2071"/>
                              <a:gd name="T5" fmla="*/ 1557 h 1557"/>
                              <a:gd name="T6" fmla="*/ 2071 w 2071"/>
                              <a:gd name="T7" fmla="*/ 448 h 1557"/>
                              <a:gd name="T8" fmla="*/ 1836 w 2071"/>
                              <a:gd name="T9" fmla="*/ 438 h 1557"/>
                              <a:gd name="T10" fmla="*/ 1855 w 2071"/>
                              <a:gd name="T11" fmla="*/ 165 h 1557"/>
                              <a:gd name="T12" fmla="*/ 1657 w 2071"/>
                              <a:gd name="T13" fmla="*/ 159 h 1557"/>
                              <a:gd name="T14" fmla="*/ 1643 w 2071"/>
                              <a:gd name="T15" fmla="*/ 314 h 1557"/>
                              <a:gd name="T16" fmla="*/ 1513 w 2071"/>
                              <a:gd name="T17" fmla="*/ 137 h 1557"/>
                              <a:gd name="T18" fmla="*/ 1377 w 2071"/>
                              <a:gd name="T19" fmla="*/ 307 h 1557"/>
                              <a:gd name="T20" fmla="*/ 459 w 2071"/>
                              <a:gd name="T21" fmla="*/ 371 h 1557"/>
                              <a:gd name="T22" fmla="*/ 435 w 2071"/>
                              <a:gd name="T23" fmla="*/ 0 h 1557"/>
                              <a:gd name="T24" fmla="*/ 199 w 2071"/>
                              <a:gd name="T25" fmla="*/ 32 h 1557"/>
                              <a:gd name="T26" fmla="*/ 240 w 2071"/>
                              <a:gd name="T27" fmla="*/ 392 h 1557"/>
                              <a:gd name="T28" fmla="*/ 92 w 2071"/>
                              <a:gd name="T29" fmla="*/ 412 h 1557"/>
                              <a:gd name="T30" fmla="*/ 0 w 2071"/>
                              <a:gd name="T31" fmla="*/ 593 h 1557"/>
                              <a:gd name="T32" fmla="*/ 0 w 2071"/>
                              <a:gd name="T33" fmla="*/ 593 h 1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71" h="1557">
                                <a:moveTo>
                                  <a:pt x="0" y="593"/>
                                </a:moveTo>
                                <a:lnTo>
                                  <a:pt x="143" y="1535"/>
                                </a:lnTo>
                                <a:lnTo>
                                  <a:pt x="1883" y="1557"/>
                                </a:lnTo>
                                <a:lnTo>
                                  <a:pt x="2071" y="448"/>
                                </a:lnTo>
                                <a:lnTo>
                                  <a:pt x="1836" y="438"/>
                                </a:lnTo>
                                <a:lnTo>
                                  <a:pt x="1855" y="165"/>
                                </a:lnTo>
                                <a:lnTo>
                                  <a:pt x="1657" y="159"/>
                                </a:lnTo>
                                <a:lnTo>
                                  <a:pt x="1643" y="314"/>
                                </a:lnTo>
                                <a:lnTo>
                                  <a:pt x="1513" y="137"/>
                                </a:lnTo>
                                <a:lnTo>
                                  <a:pt x="1377" y="307"/>
                                </a:lnTo>
                                <a:lnTo>
                                  <a:pt x="459" y="371"/>
                                </a:lnTo>
                                <a:lnTo>
                                  <a:pt x="435" y="0"/>
                                </a:lnTo>
                                <a:lnTo>
                                  <a:pt x="199" y="32"/>
                                </a:lnTo>
                                <a:lnTo>
                                  <a:pt x="240" y="392"/>
                                </a:lnTo>
                                <a:lnTo>
                                  <a:pt x="92" y="412"/>
                                </a:lnTo>
                                <a:lnTo>
                                  <a:pt x="0" y="593"/>
                                </a:lnTo>
                                <a:lnTo>
                                  <a:pt x="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C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457" y="1590"/>
                            <a:ext cx="207" cy="571"/>
                          </a:xfrm>
                          <a:custGeom>
                            <a:avLst/>
                            <a:gdLst>
                              <a:gd name="T0" fmla="*/ 0 w 207"/>
                              <a:gd name="T1" fmla="*/ 152 h 571"/>
                              <a:gd name="T2" fmla="*/ 85 w 207"/>
                              <a:gd name="T3" fmla="*/ 0 h 571"/>
                              <a:gd name="T4" fmla="*/ 182 w 207"/>
                              <a:gd name="T5" fmla="*/ 131 h 571"/>
                              <a:gd name="T6" fmla="*/ 207 w 207"/>
                              <a:gd name="T7" fmla="*/ 567 h 571"/>
                              <a:gd name="T8" fmla="*/ 60 w 207"/>
                              <a:gd name="T9" fmla="*/ 571 h 571"/>
                              <a:gd name="T10" fmla="*/ 0 w 207"/>
                              <a:gd name="T11" fmla="*/ 152 h 571"/>
                              <a:gd name="T12" fmla="*/ 0 w 207"/>
                              <a:gd name="T13" fmla="*/ 152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7" h="571">
                                <a:moveTo>
                                  <a:pt x="0" y="152"/>
                                </a:moveTo>
                                <a:lnTo>
                                  <a:pt x="85" y="0"/>
                                </a:lnTo>
                                <a:lnTo>
                                  <a:pt x="182" y="131"/>
                                </a:lnTo>
                                <a:lnTo>
                                  <a:pt x="207" y="567"/>
                                </a:lnTo>
                                <a:lnTo>
                                  <a:pt x="60" y="571"/>
                                </a:lnTo>
                                <a:lnTo>
                                  <a:pt x="0" y="152"/>
                                </a:lnTo>
                                <a:lnTo>
                                  <a:pt x="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42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1837" y="1577"/>
                            <a:ext cx="157" cy="184"/>
                          </a:xfrm>
                          <a:custGeom>
                            <a:avLst/>
                            <a:gdLst>
                              <a:gd name="T0" fmla="*/ 157 w 157"/>
                              <a:gd name="T1" fmla="*/ 9 h 184"/>
                              <a:gd name="T2" fmla="*/ 10 w 157"/>
                              <a:gd name="T3" fmla="*/ 0 h 184"/>
                              <a:gd name="T4" fmla="*/ 0 w 157"/>
                              <a:gd name="T5" fmla="*/ 172 h 184"/>
                              <a:gd name="T6" fmla="*/ 140 w 157"/>
                              <a:gd name="T7" fmla="*/ 184 h 184"/>
                              <a:gd name="T8" fmla="*/ 157 w 157"/>
                              <a:gd name="T9" fmla="*/ 9 h 184"/>
                              <a:gd name="T10" fmla="*/ 157 w 157"/>
                              <a:gd name="T11" fmla="*/ 9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7" h="184">
                                <a:moveTo>
                                  <a:pt x="157" y="9"/>
                                </a:moveTo>
                                <a:lnTo>
                                  <a:pt x="10" y="0"/>
                                </a:lnTo>
                                <a:lnTo>
                                  <a:pt x="0" y="172"/>
                                </a:lnTo>
                                <a:lnTo>
                                  <a:pt x="140" y="184"/>
                                </a:lnTo>
                                <a:lnTo>
                                  <a:pt x="157" y="9"/>
                                </a:lnTo>
                                <a:lnTo>
                                  <a:pt x="15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8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838" y="1590"/>
                            <a:ext cx="146" cy="161"/>
                          </a:xfrm>
                          <a:custGeom>
                            <a:avLst/>
                            <a:gdLst>
                              <a:gd name="T0" fmla="*/ 70 w 146"/>
                              <a:gd name="T1" fmla="*/ 0 h 161"/>
                              <a:gd name="T2" fmla="*/ 60 w 146"/>
                              <a:gd name="T3" fmla="*/ 0 h 161"/>
                              <a:gd name="T4" fmla="*/ 49 w 146"/>
                              <a:gd name="T5" fmla="*/ 1 h 161"/>
                              <a:gd name="T6" fmla="*/ 36 w 146"/>
                              <a:gd name="T7" fmla="*/ 5 h 161"/>
                              <a:gd name="T8" fmla="*/ 25 w 146"/>
                              <a:gd name="T9" fmla="*/ 13 h 161"/>
                              <a:gd name="T10" fmla="*/ 14 w 146"/>
                              <a:gd name="T11" fmla="*/ 23 h 161"/>
                              <a:gd name="T12" fmla="*/ 6 w 146"/>
                              <a:gd name="T13" fmla="*/ 38 h 161"/>
                              <a:gd name="T14" fmla="*/ 3 w 146"/>
                              <a:gd name="T15" fmla="*/ 53 h 161"/>
                              <a:gd name="T16" fmla="*/ 1 w 146"/>
                              <a:gd name="T17" fmla="*/ 65 h 161"/>
                              <a:gd name="T18" fmla="*/ 0 w 146"/>
                              <a:gd name="T19" fmla="*/ 77 h 161"/>
                              <a:gd name="T20" fmla="*/ 0 w 146"/>
                              <a:gd name="T21" fmla="*/ 89 h 161"/>
                              <a:gd name="T22" fmla="*/ 3 w 146"/>
                              <a:gd name="T23" fmla="*/ 105 h 161"/>
                              <a:gd name="T24" fmla="*/ 9 w 146"/>
                              <a:gd name="T25" fmla="*/ 123 h 161"/>
                              <a:gd name="T26" fmla="*/ 15 w 146"/>
                              <a:gd name="T27" fmla="*/ 136 h 161"/>
                              <a:gd name="T28" fmla="*/ 26 w 146"/>
                              <a:gd name="T29" fmla="*/ 147 h 161"/>
                              <a:gd name="T30" fmla="*/ 39 w 146"/>
                              <a:gd name="T31" fmla="*/ 154 h 161"/>
                              <a:gd name="T32" fmla="*/ 50 w 146"/>
                              <a:gd name="T33" fmla="*/ 158 h 161"/>
                              <a:gd name="T34" fmla="*/ 65 w 146"/>
                              <a:gd name="T35" fmla="*/ 161 h 161"/>
                              <a:gd name="T36" fmla="*/ 78 w 146"/>
                              <a:gd name="T37" fmla="*/ 161 h 161"/>
                              <a:gd name="T38" fmla="*/ 90 w 146"/>
                              <a:gd name="T39" fmla="*/ 157 h 161"/>
                              <a:gd name="T40" fmla="*/ 102 w 146"/>
                              <a:gd name="T41" fmla="*/ 153 h 161"/>
                              <a:gd name="T42" fmla="*/ 113 w 146"/>
                              <a:gd name="T43" fmla="*/ 148 h 161"/>
                              <a:gd name="T44" fmla="*/ 123 w 146"/>
                              <a:gd name="T45" fmla="*/ 141 h 161"/>
                              <a:gd name="T46" fmla="*/ 130 w 146"/>
                              <a:gd name="T47" fmla="*/ 131 h 161"/>
                              <a:gd name="T48" fmla="*/ 138 w 146"/>
                              <a:gd name="T49" fmla="*/ 115 h 161"/>
                              <a:gd name="T50" fmla="*/ 143 w 146"/>
                              <a:gd name="T51" fmla="*/ 100 h 161"/>
                              <a:gd name="T52" fmla="*/ 146 w 146"/>
                              <a:gd name="T53" fmla="*/ 80 h 161"/>
                              <a:gd name="T54" fmla="*/ 144 w 146"/>
                              <a:gd name="T55" fmla="*/ 63 h 161"/>
                              <a:gd name="T56" fmla="*/ 141 w 146"/>
                              <a:gd name="T57" fmla="*/ 45 h 161"/>
                              <a:gd name="T58" fmla="*/ 136 w 146"/>
                              <a:gd name="T59" fmla="*/ 33 h 161"/>
                              <a:gd name="T60" fmla="*/ 128 w 146"/>
                              <a:gd name="T61" fmla="*/ 20 h 161"/>
                              <a:gd name="T62" fmla="*/ 115 w 146"/>
                              <a:gd name="T63" fmla="*/ 10 h 161"/>
                              <a:gd name="T64" fmla="*/ 102 w 146"/>
                              <a:gd name="T65" fmla="*/ 5 h 161"/>
                              <a:gd name="T66" fmla="*/ 85 w 146"/>
                              <a:gd name="T67" fmla="*/ 1 h 161"/>
                              <a:gd name="T68" fmla="*/ 75 w 146"/>
                              <a:gd name="T69" fmla="*/ 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6" h="161">
                                <a:moveTo>
                                  <a:pt x="75" y="1"/>
                                </a:move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60" y="0"/>
                                </a:lnTo>
                                <a:lnTo>
                                  <a:pt x="55" y="1"/>
                                </a:lnTo>
                                <a:lnTo>
                                  <a:pt x="49" y="1"/>
                                </a:lnTo>
                                <a:lnTo>
                                  <a:pt x="43" y="4"/>
                                </a:lnTo>
                                <a:lnTo>
                                  <a:pt x="36" y="5"/>
                                </a:lnTo>
                                <a:lnTo>
                                  <a:pt x="30" y="10"/>
                                </a:lnTo>
                                <a:lnTo>
                                  <a:pt x="25" y="13"/>
                                </a:lnTo>
                                <a:lnTo>
                                  <a:pt x="19" y="18"/>
                                </a:lnTo>
                                <a:lnTo>
                                  <a:pt x="14" y="23"/>
                                </a:lnTo>
                                <a:lnTo>
                                  <a:pt x="10" y="30"/>
                                </a:lnTo>
                                <a:lnTo>
                                  <a:pt x="6" y="38"/>
                                </a:lnTo>
                                <a:lnTo>
                                  <a:pt x="5" y="48"/>
                                </a:lnTo>
                                <a:lnTo>
                                  <a:pt x="3" y="53"/>
                                </a:lnTo>
                                <a:lnTo>
                                  <a:pt x="1" y="59"/>
                                </a:lnTo>
                                <a:lnTo>
                                  <a:pt x="1" y="65"/>
                                </a:lnTo>
                                <a:lnTo>
                                  <a:pt x="1" y="72"/>
                                </a:lnTo>
                                <a:lnTo>
                                  <a:pt x="0" y="77"/>
                                </a:lnTo>
                                <a:lnTo>
                                  <a:pt x="0" y="83"/>
                                </a:lnTo>
                                <a:lnTo>
                                  <a:pt x="0" y="89"/>
                                </a:lnTo>
                                <a:lnTo>
                                  <a:pt x="1" y="95"/>
                                </a:lnTo>
                                <a:lnTo>
                                  <a:pt x="3" y="105"/>
                                </a:lnTo>
                                <a:lnTo>
                                  <a:pt x="5" y="115"/>
                                </a:lnTo>
                                <a:lnTo>
                                  <a:pt x="9" y="123"/>
                                </a:lnTo>
                                <a:lnTo>
                                  <a:pt x="11" y="131"/>
                                </a:lnTo>
                                <a:lnTo>
                                  <a:pt x="15" y="136"/>
                                </a:lnTo>
                                <a:lnTo>
                                  <a:pt x="21" y="143"/>
                                </a:lnTo>
                                <a:lnTo>
                                  <a:pt x="26" y="147"/>
                                </a:lnTo>
                                <a:lnTo>
                                  <a:pt x="33" y="151"/>
                                </a:lnTo>
                                <a:lnTo>
                                  <a:pt x="39" y="154"/>
                                </a:lnTo>
                                <a:lnTo>
                                  <a:pt x="45" y="157"/>
                                </a:lnTo>
                                <a:lnTo>
                                  <a:pt x="50" y="158"/>
                                </a:lnTo>
                                <a:lnTo>
                                  <a:pt x="58" y="161"/>
                                </a:lnTo>
                                <a:lnTo>
                                  <a:pt x="65" y="161"/>
                                </a:lnTo>
                                <a:lnTo>
                                  <a:pt x="72" y="161"/>
                                </a:lnTo>
                                <a:lnTo>
                                  <a:pt x="78" y="161"/>
                                </a:lnTo>
                                <a:lnTo>
                                  <a:pt x="84" y="159"/>
                                </a:lnTo>
                                <a:lnTo>
                                  <a:pt x="90" y="157"/>
                                </a:lnTo>
                                <a:lnTo>
                                  <a:pt x="97" y="156"/>
                                </a:lnTo>
                                <a:lnTo>
                                  <a:pt x="102" y="153"/>
                                </a:lnTo>
                                <a:lnTo>
                                  <a:pt x="108" y="151"/>
                                </a:lnTo>
                                <a:lnTo>
                                  <a:pt x="113" y="148"/>
                                </a:lnTo>
                                <a:lnTo>
                                  <a:pt x="119" y="146"/>
                                </a:lnTo>
                                <a:lnTo>
                                  <a:pt x="123" y="141"/>
                                </a:lnTo>
                                <a:lnTo>
                                  <a:pt x="127" y="136"/>
                                </a:lnTo>
                                <a:lnTo>
                                  <a:pt x="130" y="131"/>
                                </a:lnTo>
                                <a:lnTo>
                                  <a:pt x="136" y="124"/>
                                </a:lnTo>
                                <a:lnTo>
                                  <a:pt x="138" y="115"/>
                                </a:lnTo>
                                <a:lnTo>
                                  <a:pt x="141" y="109"/>
                                </a:lnTo>
                                <a:lnTo>
                                  <a:pt x="143" y="100"/>
                                </a:lnTo>
                                <a:lnTo>
                                  <a:pt x="146" y="92"/>
                                </a:lnTo>
                                <a:lnTo>
                                  <a:pt x="146" y="80"/>
                                </a:lnTo>
                                <a:lnTo>
                                  <a:pt x="146" y="72"/>
                                </a:lnTo>
                                <a:lnTo>
                                  <a:pt x="144" y="63"/>
                                </a:lnTo>
                                <a:lnTo>
                                  <a:pt x="143" y="55"/>
                                </a:lnTo>
                                <a:lnTo>
                                  <a:pt x="141" y="45"/>
                                </a:lnTo>
                                <a:lnTo>
                                  <a:pt x="139" y="39"/>
                                </a:lnTo>
                                <a:lnTo>
                                  <a:pt x="136" y="33"/>
                                </a:lnTo>
                                <a:lnTo>
                                  <a:pt x="133" y="26"/>
                                </a:lnTo>
                                <a:lnTo>
                                  <a:pt x="128" y="20"/>
                                </a:lnTo>
                                <a:lnTo>
                                  <a:pt x="123" y="15"/>
                                </a:lnTo>
                                <a:lnTo>
                                  <a:pt x="115" y="10"/>
                                </a:lnTo>
                                <a:lnTo>
                                  <a:pt x="110" y="8"/>
                                </a:lnTo>
                                <a:lnTo>
                                  <a:pt x="102" y="5"/>
                                </a:lnTo>
                                <a:lnTo>
                                  <a:pt x="94" y="3"/>
                                </a:lnTo>
                                <a:lnTo>
                                  <a:pt x="85" y="1"/>
                                </a:lnTo>
                                <a:lnTo>
                                  <a:pt x="75" y="1"/>
                                </a:lnTo>
                                <a:lnTo>
                                  <a:pt x="7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662" y="1512"/>
                            <a:ext cx="283" cy="1169"/>
                          </a:xfrm>
                          <a:custGeom>
                            <a:avLst/>
                            <a:gdLst>
                              <a:gd name="T0" fmla="*/ 0 w 283"/>
                              <a:gd name="T1" fmla="*/ 23 h 1169"/>
                              <a:gd name="T2" fmla="*/ 219 w 283"/>
                              <a:gd name="T3" fmla="*/ 0 h 1169"/>
                              <a:gd name="T4" fmla="*/ 283 w 283"/>
                              <a:gd name="T5" fmla="*/ 1165 h 1169"/>
                              <a:gd name="T6" fmla="*/ 102 w 283"/>
                              <a:gd name="T7" fmla="*/ 1169 h 1169"/>
                              <a:gd name="T8" fmla="*/ 0 w 283"/>
                              <a:gd name="T9" fmla="*/ 23 h 1169"/>
                              <a:gd name="T10" fmla="*/ 0 w 283"/>
                              <a:gd name="T11" fmla="*/ 23 h 1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3" h="1169">
                                <a:moveTo>
                                  <a:pt x="0" y="23"/>
                                </a:moveTo>
                                <a:lnTo>
                                  <a:pt x="219" y="0"/>
                                </a:lnTo>
                                <a:lnTo>
                                  <a:pt x="283" y="1165"/>
                                </a:lnTo>
                                <a:lnTo>
                                  <a:pt x="102" y="1169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942" y="1454"/>
                            <a:ext cx="313" cy="1243"/>
                          </a:xfrm>
                          <a:custGeom>
                            <a:avLst/>
                            <a:gdLst>
                              <a:gd name="T0" fmla="*/ 123 w 313"/>
                              <a:gd name="T1" fmla="*/ 0 h 1243"/>
                              <a:gd name="T2" fmla="*/ 0 w 313"/>
                              <a:gd name="T3" fmla="*/ 1243 h 1243"/>
                              <a:gd name="T4" fmla="*/ 227 w 313"/>
                              <a:gd name="T5" fmla="*/ 1243 h 1243"/>
                              <a:gd name="T6" fmla="*/ 313 w 313"/>
                              <a:gd name="T7" fmla="*/ 130 h 1243"/>
                              <a:gd name="T8" fmla="*/ 167 w 313"/>
                              <a:gd name="T9" fmla="*/ 126 h 1243"/>
                              <a:gd name="T10" fmla="*/ 176 w 313"/>
                              <a:gd name="T11" fmla="*/ 66 h 1243"/>
                              <a:gd name="T12" fmla="*/ 123 w 313"/>
                              <a:gd name="T13" fmla="*/ 0 h 1243"/>
                              <a:gd name="T14" fmla="*/ 123 w 313"/>
                              <a:gd name="T15" fmla="*/ 0 h 1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3" h="1243">
                                <a:moveTo>
                                  <a:pt x="123" y="0"/>
                                </a:moveTo>
                                <a:lnTo>
                                  <a:pt x="0" y="1243"/>
                                </a:lnTo>
                                <a:lnTo>
                                  <a:pt x="227" y="1243"/>
                                </a:lnTo>
                                <a:lnTo>
                                  <a:pt x="313" y="130"/>
                                </a:lnTo>
                                <a:lnTo>
                                  <a:pt x="167" y="126"/>
                                </a:lnTo>
                                <a:lnTo>
                                  <a:pt x="176" y="66"/>
                                </a:lnTo>
                                <a:lnTo>
                                  <a:pt x="123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705" y="1621"/>
                            <a:ext cx="156" cy="166"/>
                          </a:xfrm>
                          <a:custGeom>
                            <a:avLst/>
                            <a:gdLst>
                              <a:gd name="T0" fmla="*/ 0 w 156"/>
                              <a:gd name="T1" fmla="*/ 15 h 166"/>
                              <a:gd name="T2" fmla="*/ 18 w 156"/>
                              <a:gd name="T3" fmla="*/ 166 h 166"/>
                              <a:gd name="T4" fmla="*/ 156 w 156"/>
                              <a:gd name="T5" fmla="*/ 160 h 166"/>
                              <a:gd name="T6" fmla="*/ 149 w 156"/>
                              <a:gd name="T7" fmla="*/ 0 h 166"/>
                              <a:gd name="T8" fmla="*/ 0 w 156"/>
                              <a:gd name="T9" fmla="*/ 15 h 166"/>
                              <a:gd name="T10" fmla="*/ 0 w 156"/>
                              <a:gd name="T11" fmla="*/ 1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0" y="15"/>
                                </a:moveTo>
                                <a:lnTo>
                                  <a:pt x="18" y="166"/>
                                </a:lnTo>
                                <a:lnTo>
                                  <a:pt x="156" y="160"/>
                                </a:lnTo>
                                <a:lnTo>
                                  <a:pt x="149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C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529" y="1964"/>
                            <a:ext cx="101" cy="115"/>
                          </a:xfrm>
                          <a:custGeom>
                            <a:avLst/>
                            <a:gdLst>
                              <a:gd name="T0" fmla="*/ 0 w 101"/>
                              <a:gd name="T1" fmla="*/ 14 h 115"/>
                              <a:gd name="T2" fmla="*/ 13 w 101"/>
                              <a:gd name="T3" fmla="*/ 115 h 115"/>
                              <a:gd name="T4" fmla="*/ 101 w 101"/>
                              <a:gd name="T5" fmla="*/ 109 h 115"/>
                              <a:gd name="T6" fmla="*/ 97 w 101"/>
                              <a:gd name="T7" fmla="*/ 0 h 115"/>
                              <a:gd name="T8" fmla="*/ 0 w 101"/>
                              <a:gd name="T9" fmla="*/ 14 h 115"/>
                              <a:gd name="T10" fmla="*/ 0 w 101"/>
                              <a:gd name="T11" fmla="*/ 14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1" h="115">
                                <a:moveTo>
                                  <a:pt x="0" y="14"/>
                                </a:moveTo>
                                <a:lnTo>
                                  <a:pt x="13" y="115"/>
                                </a:lnTo>
                                <a:lnTo>
                                  <a:pt x="101" y="109"/>
                                </a:lnTo>
                                <a:lnTo>
                                  <a:pt x="97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8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2004" y="2314"/>
                            <a:ext cx="159" cy="175"/>
                          </a:xfrm>
                          <a:custGeom>
                            <a:avLst/>
                            <a:gdLst>
                              <a:gd name="T0" fmla="*/ 5 w 159"/>
                              <a:gd name="T1" fmla="*/ 0 h 175"/>
                              <a:gd name="T2" fmla="*/ 0 w 159"/>
                              <a:gd name="T3" fmla="*/ 164 h 175"/>
                              <a:gd name="T4" fmla="*/ 143 w 159"/>
                              <a:gd name="T5" fmla="*/ 175 h 175"/>
                              <a:gd name="T6" fmla="*/ 159 w 159"/>
                              <a:gd name="T7" fmla="*/ 11 h 175"/>
                              <a:gd name="T8" fmla="*/ 5 w 159"/>
                              <a:gd name="T9" fmla="*/ 0 h 175"/>
                              <a:gd name="T10" fmla="*/ 5 w 159"/>
                              <a:gd name="T11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9" h="175">
                                <a:moveTo>
                                  <a:pt x="5" y="0"/>
                                </a:moveTo>
                                <a:lnTo>
                                  <a:pt x="0" y="164"/>
                                </a:lnTo>
                                <a:lnTo>
                                  <a:pt x="143" y="175"/>
                                </a:lnTo>
                                <a:lnTo>
                                  <a:pt x="159" y="1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C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2069" y="2048"/>
                            <a:ext cx="78" cy="105"/>
                          </a:xfrm>
                          <a:custGeom>
                            <a:avLst/>
                            <a:gdLst>
                              <a:gd name="T0" fmla="*/ 9 w 78"/>
                              <a:gd name="T1" fmla="*/ 0 h 105"/>
                              <a:gd name="T2" fmla="*/ 0 w 78"/>
                              <a:gd name="T3" fmla="*/ 99 h 105"/>
                              <a:gd name="T4" fmla="*/ 64 w 78"/>
                              <a:gd name="T5" fmla="*/ 105 h 105"/>
                              <a:gd name="T6" fmla="*/ 78 w 78"/>
                              <a:gd name="T7" fmla="*/ 5 h 105"/>
                              <a:gd name="T8" fmla="*/ 9 w 78"/>
                              <a:gd name="T9" fmla="*/ 0 h 105"/>
                              <a:gd name="T10" fmla="*/ 9 w 78"/>
                              <a:gd name="T11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" h="105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64" y="105"/>
                                </a:lnTo>
                                <a:lnTo>
                                  <a:pt x="78" y="5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C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2224" y="1822"/>
                            <a:ext cx="71" cy="134"/>
                          </a:xfrm>
                          <a:custGeom>
                            <a:avLst/>
                            <a:gdLst>
                              <a:gd name="T0" fmla="*/ 10 w 71"/>
                              <a:gd name="T1" fmla="*/ 0 h 134"/>
                              <a:gd name="T2" fmla="*/ 0 w 71"/>
                              <a:gd name="T3" fmla="*/ 129 h 134"/>
                              <a:gd name="T4" fmla="*/ 63 w 71"/>
                              <a:gd name="T5" fmla="*/ 134 h 134"/>
                              <a:gd name="T6" fmla="*/ 71 w 71"/>
                              <a:gd name="T7" fmla="*/ 5 h 134"/>
                              <a:gd name="T8" fmla="*/ 10 w 71"/>
                              <a:gd name="T9" fmla="*/ 0 h 134"/>
                              <a:gd name="T10" fmla="*/ 10 w 71"/>
                              <a:gd name="T11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1" h="134">
                                <a:moveTo>
                                  <a:pt x="10" y="0"/>
                                </a:moveTo>
                                <a:lnTo>
                                  <a:pt x="0" y="129"/>
                                </a:lnTo>
                                <a:lnTo>
                                  <a:pt x="63" y="134"/>
                                </a:lnTo>
                                <a:lnTo>
                                  <a:pt x="71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2173" y="1816"/>
                            <a:ext cx="65" cy="135"/>
                          </a:xfrm>
                          <a:custGeom>
                            <a:avLst/>
                            <a:gdLst>
                              <a:gd name="T0" fmla="*/ 15 w 65"/>
                              <a:gd name="T1" fmla="*/ 0 h 135"/>
                              <a:gd name="T2" fmla="*/ 0 w 65"/>
                              <a:gd name="T3" fmla="*/ 130 h 135"/>
                              <a:gd name="T4" fmla="*/ 55 w 65"/>
                              <a:gd name="T5" fmla="*/ 135 h 135"/>
                              <a:gd name="T6" fmla="*/ 65 w 65"/>
                              <a:gd name="T7" fmla="*/ 5 h 135"/>
                              <a:gd name="T8" fmla="*/ 15 w 65"/>
                              <a:gd name="T9" fmla="*/ 0 h 135"/>
                              <a:gd name="T10" fmla="*/ 15 w 65"/>
                              <a:gd name="T11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15" y="0"/>
                                </a:moveTo>
                                <a:lnTo>
                                  <a:pt x="0" y="130"/>
                                </a:lnTo>
                                <a:lnTo>
                                  <a:pt x="55" y="135"/>
                                </a:lnTo>
                                <a:lnTo>
                                  <a:pt x="65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C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620" y="2260"/>
                            <a:ext cx="125" cy="207"/>
                          </a:xfrm>
                          <a:custGeom>
                            <a:avLst/>
                            <a:gdLst>
                              <a:gd name="T0" fmla="*/ 105 w 125"/>
                              <a:gd name="T1" fmla="*/ 0 h 207"/>
                              <a:gd name="T2" fmla="*/ 0 w 125"/>
                              <a:gd name="T3" fmla="*/ 10 h 207"/>
                              <a:gd name="T4" fmla="*/ 31 w 125"/>
                              <a:gd name="T5" fmla="*/ 207 h 207"/>
                              <a:gd name="T6" fmla="*/ 125 w 125"/>
                              <a:gd name="T7" fmla="*/ 198 h 207"/>
                              <a:gd name="T8" fmla="*/ 105 w 125"/>
                              <a:gd name="T9" fmla="*/ 0 h 207"/>
                              <a:gd name="T10" fmla="*/ 105 w 125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207">
                                <a:moveTo>
                                  <a:pt x="105" y="0"/>
                                </a:moveTo>
                                <a:lnTo>
                                  <a:pt x="0" y="10"/>
                                </a:lnTo>
                                <a:lnTo>
                                  <a:pt x="31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8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723" y="2249"/>
                            <a:ext cx="110" cy="213"/>
                          </a:xfrm>
                          <a:custGeom>
                            <a:avLst/>
                            <a:gdLst>
                              <a:gd name="T0" fmla="*/ 0 w 110"/>
                              <a:gd name="T1" fmla="*/ 7 h 213"/>
                              <a:gd name="T2" fmla="*/ 106 w 110"/>
                              <a:gd name="T3" fmla="*/ 0 h 213"/>
                              <a:gd name="T4" fmla="*/ 110 w 110"/>
                              <a:gd name="T5" fmla="*/ 206 h 213"/>
                              <a:gd name="T6" fmla="*/ 22 w 110"/>
                              <a:gd name="T7" fmla="*/ 213 h 213"/>
                              <a:gd name="T8" fmla="*/ 0 w 110"/>
                              <a:gd name="T9" fmla="*/ 7 h 213"/>
                              <a:gd name="T10" fmla="*/ 0 w 110"/>
                              <a:gd name="T11" fmla="*/ 7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0" h="213">
                                <a:moveTo>
                                  <a:pt x="0" y="7"/>
                                </a:moveTo>
                                <a:lnTo>
                                  <a:pt x="106" y="0"/>
                                </a:lnTo>
                                <a:lnTo>
                                  <a:pt x="110" y="206"/>
                                </a:lnTo>
                                <a:lnTo>
                                  <a:pt x="22" y="21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C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543" y="1984"/>
                            <a:ext cx="84" cy="84"/>
                          </a:xfrm>
                          <a:custGeom>
                            <a:avLst/>
                            <a:gdLst>
                              <a:gd name="T0" fmla="*/ 40 w 84"/>
                              <a:gd name="T1" fmla="*/ 1 h 84"/>
                              <a:gd name="T2" fmla="*/ 32 w 84"/>
                              <a:gd name="T3" fmla="*/ 0 h 84"/>
                              <a:gd name="T4" fmla="*/ 24 w 84"/>
                              <a:gd name="T5" fmla="*/ 4 h 84"/>
                              <a:gd name="T6" fmla="*/ 17 w 84"/>
                              <a:gd name="T7" fmla="*/ 8 h 84"/>
                              <a:gd name="T8" fmla="*/ 12 w 84"/>
                              <a:gd name="T9" fmla="*/ 14 h 84"/>
                              <a:gd name="T10" fmla="*/ 5 w 84"/>
                              <a:gd name="T11" fmla="*/ 19 h 84"/>
                              <a:gd name="T12" fmla="*/ 3 w 84"/>
                              <a:gd name="T13" fmla="*/ 26 h 84"/>
                              <a:gd name="T14" fmla="*/ 0 w 84"/>
                              <a:gd name="T15" fmla="*/ 34 h 84"/>
                              <a:gd name="T16" fmla="*/ 0 w 84"/>
                              <a:gd name="T17" fmla="*/ 43 h 84"/>
                              <a:gd name="T18" fmla="*/ 0 w 84"/>
                              <a:gd name="T19" fmla="*/ 49 h 84"/>
                              <a:gd name="T20" fmla="*/ 2 w 84"/>
                              <a:gd name="T21" fmla="*/ 57 h 84"/>
                              <a:gd name="T22" fmla="*/ 4 w 84"/>
                              <a:gd name="T23" fmla="*/ 63 h 84"/>
                              <a:gd name="T24" fmla="*/ 9 w 84"/>
                              <a:gd name="T25" fmla="*/ 69 h 84"/>
                              <a:gd name="T26" fmla="*/ 13 w 84"/>
                              <a:gd name="T27" fmla="*/ 74 h 84"/>
                              <a:gd name="T28" fmla="*/ 19 w 84"/>
                              <a:gd name="T29" fmla="*/ 78 h 84"/>
                              <a:gd name="T30" fmla="*/ 22 w 84"/>
                              <a:gd name="T31" fmla="*/ 79 h 84"/>
                              <a:gd name="T32" fmla="*/ 27 w 84"/>
                              <a:gd name="T33" fmla="*/ 80 h 84"/>
                              <a:gd name="T34" fmla="*/ 32 w 84"/>
                              <a:gd name="T35" fmla="*/ 82 h 84"/>
                              <a:gd name="T36" fmla="*/ 38 w 84"/>
                              <a:gd name="T37" fmla="*/ 84 h 84"/>
                              <a:gd name="T38" fmla="*/ 47 w 84"/>
                              <a:gd name="T39" fmla="*/ 83 h 84"/>
                              <a:gd name="T40" fmla="*/ 55 w 84"/>
                              <a:gd name="T41" fmla="*/ 82 h 84"/>
                              <a:gd name="T42" fmla="*/ 64 w 84"/>
                              <a:gd name="T43" fmla="*/ 79 h 84"/>
                              <a:gd name="T44" fmla="*/ 71 w 84"/>
                              <a:gd name="T45" fmla="*/ 74 h 84"/>
                              <a:gd name="T46" fmla="*/ 74 w 84"/>
                              <a:gd name="T47" fmla="*/ 68 h 84"/>
                              <a:gd name="T48" fmla="*/ 79 w 84"/>
                              <a:gd name="T49" fmla="*/ 62 h 84"/>
                              <a:gd name="T50" fmla="*/ 82 w 84"/>
                              <a:gd name="T51" fmla="*/ 53 h 84"/>
                              <a:gd name="T52" fmla="*/ 84 w 84"/>
                              <a:gd name="T53" fmla="*/ 44 h 84"/>
                              <a:gd name="T54" fmla="*/ 83 w 84"/>
                              <a:gd name="T55" fmla="*/ 33 h 84"/>
                              <a:gd name="T56" fmla="*/ 81 w 84"/>
                              <a:gd name="T57" fmla="*/ 24 h 84"/>
                              <a:gd name="T58" fmla="*/ 77 w 84"/>
                              <a:gd name="T59" fmla="*/ 16 h 84"/>
                              <a:gd name="T60" fmla="*/ 72 w 84"/>
                              <a:gd name="T61" fmla="*/ 11 h 84"/>
                              <a:gd name="T62" fmla="*/ 64 w 84"/>
                              <a:gd name="T63" fmla="*/ 6 h 84"/>
                              <a:gd name="T64" fmla="*/ 58 w 84"/>
                              <a:gd name="T65" fmla="*/ 4 h 84"/>
                              <a:gd name="T66" fmla="*/ 49 w 84"/>
                              <a:gd name="T67" fmla="*/ 1 h 84"/>
                              <a:gd name="T68" fmla="*/ 40 w 84"/>
                              <a:gd name="T69" fmla="*/ 1 h 84"/>
                              <a:gd name="T70" fmla="*/ 40 w 84"/>
                              <a:gd name="T71" fmla="*/ 1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4" h="84">
                                <a:moveTo>
                                  <a:pt x="40" y="1"/>
                                </a:moveTo>
                                <a:lnTo>
                                  <a:pt x="32" y="0"/>
                                </a:lnTo>
                                <a:lnTo>
                                  <a:pt x="24" y="4"/>
                                </a:lnTo>
                                <a:lnTo>
                                  <a:pt x="17" y="8"/>
                                </a:lnTo>
                                <a:lnTo>
                                  <a:pt x="12" y="14"/>
                                </a:lnTo>
                                <a:lnTo>
                                  <a:pt x="5" y="19"/>
                                </a:lnTo>
                                <a:lnTo>
                                  <a:pt x="3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43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3"/>
                                </a:lnTo>
                                <a:lnTo>
                                  <a:pt x="9" y="69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2" y="79"/>
                                </a:lnTo>
                                <a:lnTo>
                                  <a:pt x="27" y="80"/>
                                </a:lnTo>
                                <a:lnTo>
                                  <a:pt x="32" y="82"/>
                                </a:lnTo>
                                <a:lnTo>
                                  <a:pt x="38" y="84"/>
                                </a:lnTo>
                                <a:lnTo>
                                  <a:pt x="47" y="83"/>
                                </a:lnTo>
                                <a:lnTo>
                                  <a:pt x="55" y="82"/>
                                </a:lnTo>
                                <a:lnTo>
                                  <a:pt x="64" y="79"/>
                                </a:lnTo>
                                <a:lnTo>
                                  <a:pt x="71" y="74"/>
                                </a:lnTo>
                                <a:lnTo>
                                  <a:pt x="74" y="68"/>
                                </a:lnTo>
                                <a:lnTo>
                                  <a:pt x="79" y="62"/>
                                </a:lnTo>
                                <a:lnTo>
                                  <a:pt x="82" y="53"/>
                                </a:lnTo>
                                <a:lnTo>
                                  <a:pt x="84" y="44"/>
                                </a:lnTo>
                                <a:lnTo>
                                  <a:pt x="83" y="33"/>
                                </a:lnTo>
                                <a:lnTo>
                                  <a:pt x="81" y="24"/>
                                </a:lnTo>
                                <a:lnTo>
                                  <a:pt x="77" y="16"/>
                                </a:lnTo>
                                <a:lnTo>
                                  <a:pt x="72" y="11"/>
                                </a:lnTo>
                                <a:lnTo>
                                  <a:pt x="64" y="6"/>
                                </a:lnTo>
                                <a:lnTo>
                                  <a:pt x="58" y="4"/>
                                </a:lnTo>
                                <a:lnTo>
                                  <a:pt x="49" y="1"/>
                                </a:lnTo>
                                <a:lnTo>
                                  <a:pt x="40" y="1"/>
                                </a:lnTo>
                                <a:lnTo>
                                  <a:pt x="4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558" y="1999"/>
                            <a:ext cx="58" cy="57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57"/>
                              <a:gd name="T2" fmla="*/ 22 w 58"/>
                              <a:gd name="T3" fmla="*/ 0 h 57"/>
                              <a:gd name="T4" fmla="*/ 17 w 58"/>
                              <a:gd name="T5" fmla="*/ 3 h 57"/>
                              <a:gd name="T6" fmla="*/ 10 w 58"/>
                              <a:gd name="T7" fmla="*/ 4 h 57"/>
                              <a:gd name="T8" fmla="*/ 8 w 58"/>
                              <a:gd name="T9" fmla="*/ 9 h 57"/>
                              <a:gd name="T10" fmla="*/ 2 w 58"/>
                              <a:gd name="T11" fmla="*/ 18 h 57"/>
                              <a:gd name="T12" fmla="*/ 0 w 58"/>
                              <a:gd name="T13" fmla="*/ 29 h 57"/>
                              <a:gd name="T14" fmla="*/ 2 w 58"/>
                              <a:gd name="T15" fmla="*/ 38 h 57"/>
                              <a:gd name="T16" fmla="*/ 5 w 58"/>
                              <a:gd name="T17" fmla="*/ 47 h 57"/>
                              <a:gd name="T18" fmla="*/ 9 w 58"/>
                              <a:gd name="T19" fmla="*/ 49 h 57"/>
                              <a:gd name="T20" fmla="*/ 13 w 58"/>
                              <a:gd name="T21" fmla="*/ 53 h 57"/>
                              <a:gd name="T22" fmla="*/ 19 w 58"/>
                              <a:gd name="T23" fmla="*/ 54 h 57"/>
                              <a:gd name="T24" fmla="*/ 25 w 58"/>
                              <a:gd name="T25" fmla="*/ 57 h 57"/>
                              <a:gd name="T26" fmla="*/ 32 w 58"/>
                              <a:gd name="T27" fmla="*/ 55 h 57"/>
                              <a:gd name="T28" fmla="*/ 39 w 58"/>
                              <a:gd name="T29" fmla="*/ 55 h 57"/>
                              <a:gd name="T30" fmla="*/ 44 w 58"/>
                              <a:gd name="T31" fmla="*/ 53 h 57"/>
                              <a:gd name="T32" fmla="*/ 49 w 58"/>
                              <a:gd name="T33" fmla="*/ 50 h 57"/>
                              <a:gd name="T34" fmla="*/ 52 w 58"/>
                              <a:gd name="T35" fmla="*/ 45 h 57"/>
                              <a:gd name="T36" fmla="*/ 54 w 58"/>
                              <a:gd name="T37" fmla="*/ 42 h 57"/>
                              <a:gd name="T38" fmla="*/ 56 w 58"/>
                              <a:gd name="T39" fmla="*/ 35 h 57"/>
                              <a:gd name="T40" fmla="*/ 58 w 58"/>
                              <a:gd name="T41" fmla="*/ 29 h 57"/>
                              <a:gd name="T42" fmla="*/ 57 w 58"/>
                              <a:gd name="T43" fmla="*/ 21 h 57"/>
                              <a:gd name="T44" fmla="*/ 54 w 58"/>
                              <a:gd name="T45" fmla="*/ 16 h 57"/>
                              <a:gd name="T46" fmla="*/ 52 w 58"/>
                              <a:gd name="T47" fmla="*/ 10 h 57"/>
                              <a:gd name="T48" fmla="*/ 49 w 58"/>
                              <a:gd name="T49" fmla="*/ 8 h 57"/>
                              <a:gd name="T50" fmla="*/ 44 w 58"/>
                              <a:gd name="T51" fmla="*/ 4 h 57"/>
                              <a:gd name="T52" fmla="*/ 39 w 58"/>
                              <a:gd name="T53" fmla="*/ 3 h 57"/>
                              <a:gd name="T54" fmla="*/ 34 w 58"/>
                              <a:gd name="T55" fmla="*/ 0 h 57"/>
                              <a:gd name="T56" fmla="*/ 29 w 58"/>
                              <a:gd name="T57" fmla="*/ 0 h 57"/>
                              <a:gd name="T58" fmla="*/ 29 w 58"/>
                              <a:gd name="T5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8" h="57">
                                <a:moveTo>
                                  <a:pt x="29" y="0"/>
                                </a:moveTo>
                                <a:lnTo>
                                  <a:pt x="22" y="0"/>
                                </a:lnTo>
                                <a:lnTo>
                                  <a:pt x="17" y="3"/>
                                </a:lnTo>
                                <a:lnTo>
                                  <a:pt x="10" y="4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2" y="38"/>
                                </a:lnTo>
                                <a:lnTo>
                                  <a:pt x="5" y="47"/>
                                </a:lnTo>
                                <a:lnTo>
                                  <a:pt x="9" y="49"/>
                                </a:lnTo>
                                <a:lnTo>
                                  <a:pt x="13" y="53"/>
                                </a:lnTo>
                                <a:lnTo>
                                  <a:pt x="19" y="54"/>
                                </a:lnTo>
                                <a:lnTo>
                                  <a:pt x="25" y="57"/>
                                </a:lnTo>
                                <a:lnTo>
                                  <a:pt x="32" y="55"/>
                                </a:lnTo>
                                <a:lnTo>
                                  <a:pt x="39" y="55"/>
                                </a:lnTo>
                                <a:lnTo>
                                  <a:pt x="44" y="53"/>
                                </a:lnTo>
                                <a:lnTo>
                                  <a:pt x="49" y="50"/>
                                </a:lnTo>
                                <a:lnTo>
                                  <a:pt x="52" y="45"/>
                                </a:lnTo>
                                <a:lnTo>
                                  <a:pt x="54" y="42"/>
                                </a:lnTo>
                                <a:lnTo>
                                  <a:pt x="56" y="35"/>
                                </a:lnTo>
                                <a:lnTo>
                                  <a:pt x="58" y="29"/>
                                </a:lnTo>
                                <a:lnTo>
                                  <a:pt x="57" y="21"/>
                                </a:lnTo>
                                <a:lnTo>
                                  <a:pt x="54" y="16"/>
                                </a:lnTo>
                                <a:lnTo>
                                  <a:pt x="52" y="10"/>
                                </a:lnTo>
                                <a:lnTo>
                                  <a:pt x="49" y="8"/>
                                </a:lnTo>
                                <a:lnTo>
                                  <a:pt x="44" y="4"/>
                                </a:lnTo>
                                <a:lnTo>
                                  <a:pt x="39" y="3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713" y="1644"/>
                            <a:ext cx="141" cy="138"/>
                          </a:xfrm>
                          <a:custGeom>
                            <a:avLst/>
                            <a:gdLst>
                              <a:gd name="T0" fmla="*/ 61 w 141"/>
                              <a:gd name="T1" fmla="*/ 0 h 138"/>
                              <a:gd name="T2" fmla="*/ 46 w 141"/>
                              <a:gd name="T3" fmla="*/ 1 h 138"/>
                              <a:gd name="T4" fmla="*/ 33 w 141"/>
                              <a:gd name="T5" fmla="*/ 6 h 138"/>
                              <a:gd name="T6" fmla="*/ 22 w 141"/>
                              <a:gd name="T7" fmla="*/ 14 h 138"/>
                              <a:gd name="T8" fmla="*/ 13 w 141"/>
                              <a:gd name="T9" fmla="*/ 24 h 138"/>
                              <a:gd name="T10" fmla="*/ 6 w 141"/>
                              <a:gd name="T11" fmla="*/ 35 h 138"/>
                              <a:gd name="T12" fmla="*/ 1 w 141"/>
                              <a:gd name="T13" fmla="*/ 46 h 138"/>
                              <a:gd name="T14" fmla="*/ 0 w 141"/>
                              <a:gd name="T15" fmla="*/ 61 h 138"/>
                              <a:gd name="T16" fmla="*/ 1 w 141"/>
                              <a:gd name="T17" fmla="*/ 74 h 138"/>
                              <a:gd name="T18" fmla="*/ 1 w 141"/>
                              <a:gd name="T19" fmla="*/ 87 h 138"/>
                              <a:gd name="T20" fmla="*/ 5 w 141"/>
                              <a:gd name="T21" fmla="*/ 98 h 138"/>
                              <a:gd name="T22" fmla="*/ 10 w 141"/>
                              <a:gd name="T23" fmla="*/ 109 h 138"/>
                              <a:gd name="T24" fmla="*/ 16 w 141"/>
                              <a:gd name="T25" fmla="*/ 118 h 138"/>
                              <a:gd name="T26" fmla="*/ 26 w 141"/>
                              <a:gd name="T27" fmla="*/ 125 h 138"/>
                              <a:gd name="T28" fmla="*/ 39 w 141"/>
                              <a:gd name="T29" fmla="*/ 132 h 138"/>
                              <a:gd name="T30" fmla="*/ 54 w 141"/>
                              <a:gd name="T31" fmla="*/ 137 h 138"/>
                              <a:gd name="T32" fmla="*/ 72 w 141"/>
                              <a:gd name="T33" fmla="*/ 138 h 138"/>
                              <a:gd name="T34" fmla="*/ 89 w 141"/>
                              <a:gd name="T35" fmla="*/ 137 h 138"/>
                              <a:gd name="T36" fmla="*/ 102 w 141"/>
                              <a:gd name="T37" fmla="*/ 132 h 138"/>
                              <a:gd name="T38" fmla="*/ 114 w 141"/>
                              <a:gd name="T39" fmla="*/ 128 h 138"/>
                              <a:gd name="T40" fmla="*/ 125 w 141"/>
                              <a:gd name="T41" fmla="*/ 118 h 138"/>
                              <a:gd name="T42" fmla="*/ 131 w 141"/>
                              <a:gd name="T43" fmla="*/ 107 h 138"/>
                              <a:gd name="T44" fmla="*/ 136 w 141"/>
                              <a:gd name="T45" fmla="*/ 93 h 138"/>
                              <a:gd name="T46" fmla="*/ 139 w 141"/>
                              <a:gd name="T47" fmla="*/ 78 h 138"/>
                              <a:gd name="T48" fmla="*/ 140 w 141"/>
                              <a:gd name="T49" fmla="*/ 61 h 138"/>
                              <a:gd name="T50" fmla="*/ 139 w 141"/>
                              <a:gd name="T51" fmla="*/ 45 h 138"/>
                              <a:gd name="T52" fmla="*/ 134 w 141"/>
                              <a:gd name="T53" fmla="*/ 31 h 138"/>
                              <a:gd name="T54" fmla="*/ 126 w 141"/>
                              <a:gd name="T55" fmla="*/ 21 h 138"/>
                              <a:gd name="T56" fmla="*/ 116 w 141"/>
                              <a:gd name="T57" fmla="*/ 13 h 138"/>
                              <a:gd name="T58" fmla="*/ 105 w 141"/>
                              <a:gd name="T59" fmla="*/ 6 h 138"/>
                              <a:gd name="T60" fmla="*/ 91 w 141"/>
                              <a:gd name="T61" fmla="*/ 2 h 138"/>
                              <a:gd name="T62" fmla="*/ 77 w 141"/>
                              <a:gd name="T63" fmla="*/ 1 h 138"/>
                              <a:gd name="T64" fmla="*/ 70 w 141"/>
                              <a:gd name="T65" fmla="*/ 1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1" h="138">
                                <a:moveTo>
                                  <a:pt x="70" y="1"/>
                                </a:moveTo>
                                <a:lnTo>
                                  <a:pt x="61" y="0"/>
                                </a:lnTo>
                                <a:lnTo>
                                  <a:pt x="54" y="1"/>
                                </a:lnTo>
                                <a:lnTo>
                                  <a:pt x="46" y="1"/>
                                </a:lnTo>
                                <a:lnTo>
                                  <a:pt x="40" y="5"/>
                                </a:lnTo>
                                <a:lnTo>
                                  <a:pt x="33" y="6"/>
                                </a:lnTo>
                                <a:lnTo>
                                  <a:pt x="27" y="11"/>
                                </a:lnTo>
                                <a:lnTo>
                                  <a:pt x="22" y="14"/>
                                </a:lnTo>
                                <a:lnTo>
                                  <a:pt x="18" y="20"/>
                                </a:lnTo>
                                <a:lnTo>
                                  <a:pt x="13" y="24"/>
                                </a:lnTo>
                                <a:lnTo>
                                  <a:pt x="10" y="29"/>
                                </a:lnTo>
                                <a:lnTo>
                                  <a:pt x="6" y="35"/>
                                </a:lnTo>
                                <a:lnTo>
                                  <a:pt x="5" y="41"/>
                                </a:lnTo>
                                <a:lnTo>
                                  <a:pt x="1" y="46"/>
                                </a:lnTo>
                                <a:lnTo>
                                  <a:pt x="1" y="54"/>
                                </a:lnTo>
                                <a:lnTo>
                                  <a:pt x="0" y="61"/>
                                </a:lnTo>
                                <a:lnTo>
                                  <a:pt x="1" y="68"/>
                                </a:lnTo>
                                <a:lnTo>
                                  <a:pt x="1" y="74"/>
                                </a:lnTo>
                                <a:lnTo>
                                  <a:pt x="1" y="80"/>
                                </a:lnTo>
                                <a:lnTo>
                                  <a:pt x="1" y="87"/>
                                </a:lnTo>
                                <a:lnTo>
                                  <a:pt x="3" y="93"/>
                                </a:lnTo>
                                <a:lnTo>
                                  <a:pt x="5" y="98"/>
                                </a:lnTo>
                                <a:lnTo>
                                  <a:pt x="6" y="104"/>
                                </a:lnTo>
                                <a:lnTo>
                                  <a:pt x="10" y="109"/>
                                </a:lnTo>
                                <a:lnTo>
                                  <a:pt x="13" y="114"/>
                                </a:lnTo>
                                <a:lnTo>
                                  <a:pt x="16" y="118"/>
                                </a:lnTo>
                                <a:lnTo>
                                  <a:pt x="21" y="123"/>
                                </a:lnTo>
                                <a:lnTo>
                                  <a:pt x="26" y="125"/>
                                </a:lnTo>
                                <a:lnTo>
                                  <a:pt x="32" y="129"/>
                                </a:lnTo>
                                <a:lnTo>
                                  <a:pt x="39" y="132"/>
                                </a:lnTo>
                                <a:lnTo>
                                  <a:pt x="46" y="134"/>
                                </a:lnTo>
                                <a:lnTo>
                                  <a:pt x="54" y="137"/>
                                </a:lnTo>
                                <a:lnTo>
                                  <a:pt x="65" y="138"/>
                                </a:lnTo>
                                <a:lnTo>
                                  <a:pt x="72" y="138"/>
                                </a:lnTo>
                                <a:lnTo>
                                  <a:pt x="81" y="138"/>
                                </a:lnTo>
                                <a:lnTo>
                                  <a:pt x="89" y="137"/>
                                </a:lnTo>
                                <a:lnTo>
                                  <a:pt x="96" y="135"/>
                                </a:lnTo>
                                <a:lnTo>
                                  <a:pt x="102" y="132"/>
                                </a:lnTo>
                                <a:lnTo>
                                  <a:pt x="109" y="130"/>
                                </a:lnTo>
                                <a:lnTo>
                                  <a:pt x="114" y="128"/>
                                </a:lnTo>
                                <a:lnTo>
                                  <a:pt x="120" y="124"/>
                                </a:lnTo>
                                <a:lnTo>
                                  <a:pt x="125" y="118"/>
                                </a:lnTo>
                                <a:lnTo>
                                  <a:pt x="129" y="113"/>
                                </a:lnTo>
                                <a:lnTo>
                                  <a:pt x="131" y="107"/>
                                </a:lnTo>
                                <a:lnTo>
                                  <a:pt x="135" y="102"/>
                                </a:lnTo>
                                <a:lnTo>
                                  <a:pt x="136" y="93"/>
                                </a:lnTo>
                                <a:lnTo>
                                  <a:pt x="139" y="87"/>
                                </a:lnTo>
                                <a:lnTo>
                                  <a:pt x="139" y="78"/>
                                </a:lnTo>
                                <a:lnTo>
                                  <a:pt x="141" y="70"/>
                                </a:lnTo>
                                <a:lnTo>
                                  <a:pt x="140" y="61"/>
                                </a:lnTo>
                                <a:lnTo>
                                  <a:pt x="140" y="53"/>
                                </a:lnTo>
                                <a:lnTo>
                                  <a:pt x="139" y="45"/>
                                </a:lnTo>
                                <a:lnTo>
                                  <a:pt x="136" y="39"/>
                                </a:lnTo>
                                <a:lnTo>
                                  <a:pt x="134" y="31"/>
                                </a:lnTo>
                                <a:lnTo>
                                  <a:pt x="130" y="26"/>
                                </a:lnTo>
                                <a:lnTo>
                                  <a:pt x="126" y="21"/>
                                </a:lnTo>
                                <a:lnTo>
                                  <a:pt x="123" y="18"/>
                                </a:lnTo>
                                <a:lnTo>
                                  <a:pt x="116" y="13"/>
                                </a:lnTo>
                                <a:lnTo>
                                  <a:pt x="111" y="10"/>
                                </a:lnTo>
                                <a:lnTo>
                                  <a:pt x="105" y="6"/>
                                </a:lnTo>
                                <a:lnTo>
                                  <a:pt x="99" y="5"/>
                                </a:lnTo>
                                <a:lnTo>
                                  <a:pt x="91" y="2"/>
                                </a:lnTo>
                                <a:lnTo>
                                  <a:pt x="84" y="1"/>
                                </a:lnTo>
                                <a:lnTo>
                                  <a:pt x="77" y="1"/>
                                </a:lnTo>
                                <a:lnTo>
                                  <a:pt x="70" y="1"/>
                                </a:lnTo>
                                <a:lnTo>
                                  <a:pt x="7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8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718" y="1660"/>
                            <a:ext cx="129" cy="112"/>
                          </a:xfrm>
                          <a:custGeom>
                            <a:avLst/>
                            <a:gdLst>
                              <a:gd name="T0" fmla="*/ 5 w 129"/>
                              <a:gd name="T1" fmla="*/ 25 h 112"/>
                              <a:gd name="T2" fmla="*/ 1 w 129"/>
                              <a:gd name="T3" fmla="*/ 30 h 112"/>
                              <a:gd name="T4" fmla="*/ 0 w 129"/>
                              <a:gd name="T5" fmla="*/ 35 h 112"/>
                              <a:gd name="T6" fmla="*/ 0 w 129"/>
                              <a:gd name="T7" fmla="*/ 40 h 112"/>
                              <a:gd name="T8" fmla="*/ 0 w 129"/>
                              <a:gd name="T9" fmla="*/ 47 h 112"/>
                              <a:gd name="T10" fmla="*/ 0 w 129"/>
                              <a:gd name="T11" fmla="*/ 53 h 112"/>
                              <a:gd name="T12" fmla="*/ 0 w 129"/>
                              <a:gd name="T13" fmla="*/ 59 h 112"/>
                              <a:gd name="T14" fmla="*/ 1 w 129"/>
                              <a:gd name="T15" fmla="*/ 66 h 112"/>
                              <a:gd name="T16" fmla="*/ 5 w 129"/>
                              <a:gd name="T17" fmla="*/ 71 h 112"/>
                              <a:gd name="T18" fmla="*/ 7 w 129"/>
                              <a:gd name="T19" fmla="*/ 81 h 112"/>
                              <a:gd name="T20" fmla="*/ 12 w 129"/>
                              <a:gd name="T21" fmla="*/ 91 h 112"/>
                              <a:gd name="T22" fmla="*/ 16 w 129"/>
                              <a:gd name="T23" fmla="*/ 98 h 112"/>
                              <a:gd name="T24" fmla="*/ 21 w 129"/>
                              <a:gd name="T25" fmla="*/ 104 h 112"/>
                              <a:gd name="T26" fmla="*/ 23 w 129"/>
                              <a:gd name="T27" fmla="*/ 106 h 112"/>
                              <a:gd name="T28" fmla="*/ 27 w 129"/>
                              <a:gd name="T29" fmla="*/ 107 h 112"/>
                              <a:gd name="T30" fmla="*/ 32 w 129"/>
                              <a:gd name="T31" fmla="*/ 107 h 112"/>
                              <a:gd name="T32" fmla="*/ 39 w 129"/>
                              <a:gd name="T33" fmla="*/ 109 h 112"/>
                              <a:gd name="T34" fmla="*/ 44 w 129"/>
                              <a:gd name="T35" fmla="*/ 111 h 112"/>
                              <a:gd name="T36" fmla="*/ 51 w 129"/>
                              <a:gd name="T37" fmla="*/ 112 h 112"/>
                              <a:gd name="T38" fmla="*/ 59 w 129"/>
                              <a:gd name="T39" fmla="*/ 112 h 112"/>
                              <a:gd name="T40" fmla="*/ 66 w 129"/>
                              <a:gd name="T41" fmla="*/ 112 h 112"/>
                              <a:gd name="T42" fmla="*/ 74 w 129"/>
                              <a:gd name="T43" fmla="*/ 112 h 112"/>
                              <a:gd name="T44" fmla="*/ 80 w 129"/>
                              <a:gd name="T45" fmla="*/ 111 h 112"/>
                              <a:gd name="T46" fmla="*/ 87 w 129"/>
                              <a:gd name="T47" fmla="*/ 109 h 112"/>
                              <a:gd name="T48" fmla="*/ 94 w 129"/>
                              <a:gd name="T49" fmla="*/ 108 h 112"/>
                              <a:gd name="T50" fmla="*/ 99 w 129"/>
                              <a:gd name="T51" fmla="*/ 107 h 112"/>
                              <a:gd name="T52" fmla="*/ 105 w 129"/>
                              <a:gd name="T53" fmla="*/ 104 h 112"/>
                              <a:gd name="T54" fmla="*/ 109 w 129"/>
                              <a:gd name="T55" fmla="*/ 101 h 112"/>
                              <a:gd name="T56" fmla="*/ 114 w 129"/>
                              <a:gd name="T57" fmla="*/ 99 h 112"/>
                              <a:gd name="T58" fmla="*/ 115 w 129"/>
                              <a:gd name="T59" fmla="*/ 94 h 112"/>
                              <a:gd name="T60" fmla="*/ 118 w 129"/>
                              <a:gd name="T61" fmla="*/ 91 h 112"/>
                              <a:gd name="T62" fmla="*/ 120 w 129"/>
                              <a:gd name="T63" fmla="*/ 86 h 112"/>
                              <a:gd name="T64" fmla="*/ 123 w 129"/>
                              <a:gd name="T65" fmla="*/ 81 h 112"/>
                              <a:gd name="T66" fmla="*/ 124 w 129"/>
                              <a:gd name="T67" fmla="*/ 74 h 112"/>
                              <a:gd name="T68" fmla="*/ 125 w 129"/>
                              <a:gd name="T69" fmla="*/ 68 h 112"/>
                              <a:gd name="T70" fmla="*/ 126 w 129"/>
                              <a:gd name="T71" fmla="*/ 62 h 112"/>
                              <a:gd name="T72" fmla="*/ 129 w 129"/>
                              <a:gd name="T73" fmla="*/ 57 h 112"/>
                              <a:gd name="T74" fmla="*/ 129 w 129"/>
                              <a:gd name="T75" fmla="*/ 50 h 112"/>
                              <a:gd name="T76" fmla="*/ 129 w 129"/>
                              <a:gd name="T77" fmla="*/ 44 h 112"/>
                              <a:gd name="T78" fmla="*/ 129 w 129"/>
                              <a:gd name="T79" fmla="*/ 38 h 112"/>
                              <a:gd name="T80" fmla="*/ 129 w 129"/>
                              <a:gd name="T81" fmla="*/ 33 h 112"/>
                              <a:gd name="T82" fmla="*/ 126 w 129"/>
                              <a:gd name="T83" fmla="*/ 22 h 112"/>
                              <a:gd name="T84" fmla="*/ 124 w 129"/>
                              <a:gd name="T85" fmla="*/ 15 h 112"/>
                              <a:gd name="T86" fmla="*/ 120 w 129"/>
                              <a:gd name="T87" fmla="*/ 10 h 112"/>
                              <a:gd name="T88" fmla="*/ 114 w 129"/>
                              <a:gd name="T89" fmla="*/ 8 h 112"/>
                              <a:gd name="T90" fmla="*/ 108 w 129"/>
                              <a:gd name="T91" fmla="*/ 5 h 112"/>
                              <a:gd name="T92" fmla="*/ 101 w 129"/>
                              <a:gd name="T93" fmla="*/ 4 h 112"/>
                              <a:gd name="T94" fmla="*/ 92 w 129"/>
                              <a:gd name="T95" fmla="*/ 2 h 112"/>
                              <a:gd name="T96" fmla="*/ 84 w 129"/>
                              <a:gd name="T97" fmla="*/ 0 h 112"/>
                              <a:gd name="T98" fmla="*/ 74 w 129"/>
                              <a:gd name="T99" fmla="*/ 0 h 112"/>
                              <a:gd name="T100" fmla="*/ 65 w 129"/>
                              <a:gd name="T101" fmla="*/ 2 h 112"/>
                              <a:gd name="T102" fmla="*/ 54 w 129"/>
                              <a:gd name="T103" fmla="*/ 2 h 112"/>
                              <a:gd name="T104" fmla="*/ 44 w 129"/>
                              <a:gd name="T105" fmla="*/ 4 h 112"/>
                              <a:gd name="T106" fmla="*/ 35 w 129"/>
                              <a:gd name="T107" fmla="*/ 5 h 112"/>
                              <a:gd name="T108" fmla="*/ 26 w 129"/>
                              <a:gd name="T109" fmla="*/ 9 h 112"/>
                              <a:gd name="T110" fmla="*/ 17 w 129"/>
                              <a:gd name="T111" fmla="*/ 12 h 112"/>
                              <a:gd name="T112" fmla="*/ 12 w 129"/>
                              <a:gd name="T113" fmla="*/ 15 h 112"/>
                              <a:gd name="T114" fmla="*/ 6 w 129"/>
                              <a:gd name="T115" fmla="*/ 20 h 112"/>
                              <a:gd name="T116" fmla="*/ 5 w 129"/>
                              <a:gd name="T117" fmla="*/ 25 h 112"/>
                              <a:gd name="T118" fmla="*/ 5 w 129"/>
                              <a:gd name="T119" fmla="*/ 25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9" h="112">
                                <a:moveTo>
                                  <a:pt x="5" y="25"/>
                                </a:moveTo>
                                <a:lnTo>
                                  <a:pt x="1" y="30"/>
                                </a:lnTo>
                                <a:lnTo>
                                  <a:pt x="0" y="35"/>
                                </a:lnTo>
                                <a:lnTo>
                                  <a:pt x="0" y="40"/>
                                </a:lnTo>
                                <a:lnTo>
                                  <a:pt x="0" y="47"/>
                                </a:lnTo>
                                <a:lnTo>
                                  <a:pt x="0" y="53"/>
                                </a:lnTo>
                                <a:lnTo>
                                  <a:pt x="0" y="59"/>
                                </a:lnTo>
                                <a:lnTo>
                                  <a:pt x="1" y="66"/>
                                </a:lnTo>
                                <a:lnTo>
                                  <a:pt x="5" y="71"/>
                                </a:lnTo>
                                <a:lnTo>
                                  <a:pt x="7" y="81"/>
                                </a:lnTo>
                                <a:lnTo>
                                  <a:pt x="12" y="91"/>
                                </a:lnTo>
                                <a:lnTo>
                                  <a:pt x="16" y="98"/>
                                </a:lnTo>
                                <a:lnTo>
                                  <a:pt x="21" y="104"/>
                                </a:lnTo>
                                <a:lnTo>
                                  <a:pt x="23" y="106"/>
                                </a:lnTo>
                                <a:lnTo>
                                  <a:pt x="27" y="107"/>
                                </a:lnTo>
                                <a:lnTo>
                                  <a:pt x="32" y="107"/>
                                </a:lnTo>
                                <a:lnTo>
                                  <a:pt x="39" y="109"/>
                                </a:lnTo>
                                <a:lnTo>
                                  <a:pt x="44" y="111"/>
                                </a:lnTo>
                                <a:lnTo>
                                  <a:pt x="51" y="112"/>
                                </a:lnTo>
                                <a:lnTo>
                                  <a:pt x="59" y="112"/>
                                </a:lnTo>
                                <a:lnTo>
                                  <a:pt x="66" y="112"/>
                                </a:lnTo>
                                <a:lnTo>
                                  <a:pt x="74" y="112"/>
                                </a:lnTo>
                                <a:lnTo>
                                  <a:pt x="80" y="111"/>
                                </a:lnTo>
                                <a:lnTo>
                                  <a:pt x="87" y="109"/>
                                </a:lnTo>
                                <a:lnTo>
                                  <a:pt x="94" y="108"/>
                                </a:lnTo>
                                <a:lnTo>
                                  <a:pt x="99" y="107"/>
                                </a:lnTo>
                                <a:lnTo>
                                  <a:pt x="105" y="104"/>
                                </a:lnTo>
                                <a:lnTo>
                                  <a:pt x="109" y="101"/>
                                </a:lnTo>
                                <a:lnTo>
                                  <a:pt x="114" y="99"/>
                                </a:lnTo>
                                <a:lnTo>
                                  <a:pt x="115" y="94"/>
                                </a:lnTo>
                                <a:lnTo>
                                  <a:pt x="118" y="91"/>
                                </a:lnTo>
                                <a:lnTo>
                                  <a:pt x="120" y="86"/>
                                </a:lnTo>
                                <a:lnTo>
                                  <a:pt x="123" y="81"/>
                                </a:lnTo>
                                <a:lnTo>
                                  <a:pt x="124" y="74"/>
                                </a:lnTo>
                                <a:lnTo>
                                  <a:pt x="125" y="68"/>
                                </a:lnTo>
                                <a:lnTo>
                                  <a:pt x="126" y="62"/>
                                </a:lnTo>
                                <a:lnTo>
                                  <a:pt x="129" y="57"/>
                                </a:lnTo>
                                <a:lnTo>
                                  <a:pt x="129" y="50"/>
                                </a:lnTo>
                                <a:lnTo>
                                  <a:pt x="129" y="44"/>
                                </a:lnTo>
                                <a:lnTo>
                                  <a:pt x="129" y="38"/>
                                </a:lnTo>
                                <a:lnTo>
                                  <a:pt x="129" y="33"/>
                                </a:lnTo>
                                <a:lnTo>
                                  <a:pt x="126" y="22"/>
                                </a:lnTo>
                                <a:lnTo>
                                  <a:pt x="124" y="15"/>
                                </a:lnTo>
                                <a:lnTo>
                                  <a:pt x="120" y="10"/>
                                </a:lnTo>
                                <a:lnTo>
                                  <a:pt x="114" y="8"/>
                                </a:lnTo>
                                <a:lnTo>
                                  <a:pt x="108" y="5"/>
                                </a:lnTo>
                                <a:lnTo>
                                  <a:pt x="101" y="4"/>
                                </a:lnTo>
                                <a:lnTo>
                                  <a:pt x="92" y="2"/>
                                </a:lnTo>
                                <a:lnTo>
                                  <a:pt x="84" y="0"/>
                                </a:lnTo>
                                <a:lnTo>
                                  <a:pt x="74" y="0"/>
                                </a:lnTo>
                                <a:lnTo>
                                  <a:pt x="65" y="2"/>
                                </a:lnTo>
                                <a:lnTo>
                                  <a:pt x="54" y="2"/>
                                </a:lnTo>
                                <a:lnTo>
                                  <a:pt x="44" y="4"/>
                                </a:lnTo>
                                <a:lnTo>
                                  <a:pt x="35" y="5"/>
                                </a:lnTo>
                                <a:lnTo>
                                  <a:pt x="26" y="9"/>
                                </a:lnTo>
                                <a:lnTo>
                                  <a:pt x="17" y="12"/>
                                </a:lnTo>
                                <a:lnTo>
                                  <a:pt x="12" y="15"/>
                                </a:lnTo>
                                <a:lnTo>
                                  <a:pt x="6" y="20"/>
                                </a:lnTo>
                                <a:lnTo>
                                  <a:pt x="5" y="25"/>
                                </a:lnTo>
                                <a:lnTo>
                                  <a:pt x="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735" y="1683"/>
                            <a:ext cx="94" cy="73"/>
                          </a:xfrm>
                          <a:custGeom>
                            <a:avLst/>
                            <a:gdLst>
                              <a:gd name="T0" fmla="*/ 0 w 94"/>
                              <a:gd name="T1" fmla="*/ 10 h 73"/>
                              <a:gd name="T2" fmla="*/ 13 w 94"/>
                              <a:gd name="T3" fmla="*/ 73 h 73"/>
                              <a:gd name="T4" fmla="*/ 88 w 94"/>
                              <a:gd name="T5" fmla="*/ 70 h 73"/>
                              <a:gd name="T6" fmla="*/ 94 w 94"/>
                              <a:gd name="T7" fmla="*/ 0 h 73"/>
                              <a:gd name="T8" fmla="*/ 0 w 94"/>
                              <a:gd name="T9" fmla="*/ 10 h 73"/>
                              <a:gd name="T10" fmla="*/ 0 w 94"/>
                              <a:gd name="T11" fmla="*/ 1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" h="73">
                                <a:moveTo>
                                  <a:pt x="0" y="10"/>
                                </a:moveTo>
                                <a:lnTo>
                                  <a:pt x="13" y="73"/>
                                </a:lnTo>
                                <a:lnTo>
                                  <a:pt x="88" y="70"/>
                                </a:lnTo>
                                <a:lnTo>
                                  <a:pt x="94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723" y="1689"/>
                            <a:ext cx="35" cy="35"/>
                          </a:xfrm>
                          <a:custGeom>
                            <a:avLst/>
                            <a:gdLst>
                              <a:gd name="T0" fmla="*/ 10 w 35"/>
                              <a:gd name="T1" fmla="*/ 3 h 35"/>
                              <a:gd name="T2" fmla="*/ 2 w 35"/>
                              <a:gd name="T3" fmla="*/ 9 h 35"/>
                              <a:gd name="T4" fmla="*/ 0 w 35"/>
                              <a:gd name="T5" fmla="*/ 19 h 35"/>
                              <a:gd name="T6" fmla="*/ 0 w 35"/>
                              <a:gd name="T7" fmla="*/ 23 h 35"/>
                              <a:gd name="T8" fmla="*/ 3 w 35"/>
                              <a:gd name="T9" fmla="*/ 28 h 35"/>
                              <a:gd name="T10" fmla="*/ 7 w 35"/>
                              <a:gd name="T11" fmla="*/ 32 h 35"/>
                              <a:gd name="T12" fmla="*/ 13 w 35"/>
                              <a:gd name="T13" fmla="*/ 35 h 35"/>
                              <a:gd name="T14" fmla="*/ 18 w 35"/>
                              <a:gd name="T15" fmla="*/ 35 h 35"/>
                              <a:gd name="T16" fmla="*/ 25 w 35"/>
                              <a:gd name="T17" fmla="*/ 34 h 35"/>
                              <a:gd name="T18" fmla="*/ 29 w 35"/>
                              <a:gd name="T19" fmla="*/ 32 h 35"/>
                              <a:gd name="T20" fmla="*/ 32 w 35"/>
                              <a:gd name="T21" fmla="*/ 28 h 35"/>
                              <a:gd name="T22" fmla="*/ 34 w 35"/>
                              <a:gd name="T23" fmla="*/ 23 h 35"/>
                              <a:gd name="T24" fmla="*/ 35 w 35"/>
                              <a:gd name="T25" fmla="*/ 19 h 35"/>
                              <a:gd name="T26" fmla="*/ 34 w 35"/>
                              <a:gd name="T27" fmla="*/ 13 h 35"/>
                              <a:gd name="T28" fmla="*/ 34 w 35"/>
                              <a:gd name="T29" fmla="*/ 10 h 35"/>
                              <a:gd name="T30" fmla="*/ 26 w 35"/>
                              <a:gd name="T31" fmla="*/ 3 h 35"/>
                              <a:gd name="T32" fmla="*/ 20 w 35"/>
                              <a:gd name="T33" fmla="*/ 0 h 35"/>
                              <a:gd name="T34" fmla="*/ 13 w 35"/>
                              <a:gd name="T35" fmla="*/ 0 h 35"/>
                              <a:gd name="T36" fmla="*/ 10 w 35"/>
                              <a:gd name="T37" fmla="*/ 3 h 35"/>
                              <a:gd name="T38" fmla="*/ 10 w 35"/>
                              <a:gd name="T39" fmla="*/ 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10" y="3"/>
                                </a:moveTo>
                                <a:lnTo>
                                  <a:pt x="2" y="9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3" y="28"/>
                                </a:lnTo>
                                <a:lnTo>
                                  <a:pt x="7" y="32"/>
                                </a:lnTo>
                                <a:lnTo>
                                  <a:pt x="13" y="35"/>
                                </a:lnTo>
                                <a:lnTo>
                                  <a:pt x="18" y="35"/>
                                </a:lnTo>
                                <a:lnTo>
                                  <a:pt x="25" y="34"/>
                                </a:lnTo>
                                <a:lnTo>
                                  <a:pt x="29" y="32"/>
                                </a:lnTo>
                                <a:lnTo>
                                  <a:pt x="32" y="28"/>
                                </a:lnTo>
                                <a:lnTo>
                                  <a:pt x="34" y="23"/>
                                </a:lnTo>
                                <a:lnTo>
                                  <a:pt x="35" y="19"/>
                                </a:lnTo>
                                <a:lnTo>
                                  <a:pt x="34" y="13"/>
                                </a:lnTo>
                                <a:lnTo>
                                  <a:pt x="34" y="10"/>
                                </a:lnTo>
                                <a:lnTo>
                                  <a:pt x="26" y="3"/>
                                </a:lnTo>
                                <a:lnTo>
                                  <a:pt x="20" y="0"/>
                                </a:lnTo>
                                <a:lnTo>
                                  <a:pt x="13" y="0"/>
                                </a:lnTo>
                                <a:lnTo>
                                  <a:pt x="10" y="3"/>
                                </a:lnTo>
                                <a:lnTo>
                                  <a:pt x="1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731" y="1698"/>
                            <a:ext cx="18" cy="19"/>
                          </a:xfrm>
                          <a:custGeom>
                            <a:avLst/>
                            <a:gdLst>
                              <a:gd name="T0" fmla="*/ 7 w 18"/>
                              <a:gd name="T1" fmla="*/ 1 h 19"/>
                              <a:gd name="T2" fmla="*/ 0 w 18"/>
                              <a:gd name="T3" fmla="*/ 5 h 19"/>
                              <a:gd name="T4" fmla="*/ 0 w 18"/>
                              <a:gd name="T5" fmla="*/ 10 h 19"/>
                              <a:gd name="T6" fmla="*/ 3 w 18"/>
                              <a:gd name="T7" fmla="*/ 15 h 19"/>
                              <a:gd name="T8" fmla="*/ 8 w 18"/>
                              <a:gd name="T9" fmla="*/ 19 h 19"/>
                              <a:gd name="T10" fmla="*/ 13 w 18"/>
                              <a:gd name="T11" fmla="*/ 17 h 19"/>
                              <a:gd name="T12" fmla="*/ 17 w 18"/>
                              <a:gd name="T13" fmla="*/ 14 h 19"/>
                              <a:gd name="T14" fmla="*/ 18 w 18"/>
                              <a:gd name="T15" fmla="*/ 10 h 19"/>
                              <a:gd name="T16" fmla="*/ 18 w 18"/>
                              <a:gd name="T17" fmla="*/ 6 h 19"/>
                              <a:gd name="T18" fmla="*/ 12 w 18"/>
                              <a:gd name="T19" fmla="*/ 0 h 19"/>
                              <a:gd name="T20" fmla="*/ 7 w 18"/>
                              <a:gd name="T21" fmla="*/ 1 h 19"/>
                              <a:gd name="T22" fmla="*/ 7 w 18"/>
                              <a:gd name="T23" fmla="*/ 1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" h="19">
                                <a:moveTo>
                                  <a:pt x="7" y="1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5"/>
                                </a:lnTo>
                                <a:lnTo>
                                  <a:pt x="8" y="19"/>
                                </a:lnTo>
                                <a:lnTo>
                                  <a:pt x="13" y="17"/>
                                </a:lnTo>
                                <a:lnTo>
                                  <a:pt x="17" y="14"/>
                                </a:lnTo>
                                <a:lnTo>
                                  <a:pt x="18" y="10"/>
                                </a:lnTo>
                                <a:lnTo>
                                  <a:pt x="18" y="6"/>
                                </a:lnTo>
                                <a:lnTo>
                                  <a:pt x="12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808" y="1680"/>
                            <a:ext cx="34" cy="37"/>
                          </a:xfrm>
                          <a:custGeom>
                            <a:avLst/>
                            <a:gdLst>
                              <a:gd name="T0" fmla="*/ 9 w 34"/>
                              <a:gd name="T1" fmla="*/ 4 h 37"/>
                              <a:gd name="T2" fmla="*/ 4 w 34"/>
                              <a:gd name="T3" fmla="*/ 7 h 37"/>
                              <a:gd name="T4" fmla="*/ 1 w 34"/>
                              <a:gd name="T5" fmla="*/ 10 h 37"/>
                              <a:gd name="T6" fmla="*/ 0 w 34"/>
                              <a:gd name="T7" fmla="*/ 15 h 37"/>
                              <a:gd name="T8" fmla="*/ 0 w 34"/>
                              <a:gd name="T9" fmla="*/ 20 h 37"/>
                              <a:gd name="T10" fmla="*/ 0 w 34"/>
                              <a:gd name="T11" fmla="*/ 25 h 37"/>
                              <a:gd name="T12" fmla="*/ 2 w 34"/>
                              <a:gd name="T13" fmla="*/ 30 h 37"/>
                              <a:gd name="T14" fmla="*/ 6 w 34"/>
                              <a:gd name="T15" fmla="*/ 33 h 37"/>
                              <a:gd name="T16" fmla="*/ 13 w 34"/>
                              <a:gd name="T17" fmla="*/ 37 h 37"/>
                              <a:gd name="T18" fmla="*/ 18 w 34"/>
                              <a:gd name="T19" fmla="*/ 37 h 37"/>
                              <a:gd name="T20" fmla="*/ 24 w 34"/>
                              <a:gd name="T21" fmla="*/ 35 h 37"/>
                              <a:gd name="T22" fmla="*/ 28 w 34"/>
                              <a:gd name="T23" fmla="*/ 33 h 37"/>
                              <a:gd name="T24" fmla="*/ 31 w 34"/>
                              <a:gd name="T25" fmla="*/ 30 h 37"/>
                              <a:gd name="T26" fmla="*/ 34 w 34"/>
                              <a:gd name="T27" fmla="*/ 25 h 37"/>
                              <a:gd name="T28" fmla="*/ 34 w 34"/>
                              <a:gd name="T29" fmla="*/ 20 h 37"/>
                              <a:gd name="T30" fmla="*/ 34 w 34"/>
                              <a:gd name="T31" fmla="*/ 14 h 37"/>
                              <a:gd name="T32" fmla="*/ 33 w 34"/>
                              <a:gd name="T33" fmla="*/ 10 h 37"/>
                              <a:gd name="T34" fmla="*/ 25 w 34"/>
                              <a:gd name="T35" fmla="*/ 4 h 37"/>
                              <a:gd name="T36" fmla="*/ 19 w 34"/>
                              <a:gd name="T37" fmla="*/ 0 h 37"/>
                              <a:gd name="T38" fmla="*/ 14 w 34"/>
                              <a:gd name="T39" fmla="*/ 0 h 37"/>
                              <a:gd name="T40" fmla="*/ 9 w 34"/>
                              <a:gd name="T41" fmla="*/ 4 h 37"/>
                              <a:gd name="T42" fmla="*/ 9 w 34"/>
                              <a:gd name="T43" fmla="*/ 4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4" h="37">
                                <a:moveTo>
                                  <a:pt x="9" y="4"/>
                                </a:moveTo>
                                <a:lnTo>
                                  <a:pt x="4" y="7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2" y="30"/>
                                </a:lnTo>
                                <a:lnTo>
                                  <a:pt x="6" y="33"/>
                                </a:lnTo>
                                <a:lnTo>
                                  <a:pt x="13" y="37"/>
                                </a:lnTo>
                                <a:lnTo>
                                  <a:pt x="18" y="37"/>
                                </a:lnTo>
                                <a:lnTo>
                                  <a:pt x="24" y="35"/>
                                </a:lnTo>
                                <a:lnTo>
                                  <a:pt x="28" y="33"/>
                                </a:lnTo>
                                <a:lnTo>
                                  <a:pt x="31" y="30"/>
                                </a:lnTo>
                                <a:lnTo>
                                  <a:pt x="34" y="25"/>
                                </a:lnTo>
                                <a:lnTo>
                                  <a:pt x="34" y="20"/>
                                </a:lnTo>
                                <a:lnTo>
                                  <a:pt x="34" y="14"/>
                                </a:lnTo>
                                <a:lnTo>
                                  <a:pt x="33" y="10"/>
                                </a:lnTo>
                                <a:lnTo>
                                  <a:pt x="25" y="4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817" y="1690"/>
                            <a:ext cx="16" cy="19"/>
                          </a:xfrm>
                          <a:custGeom>
                            <a:avLst/>
                            <a:gdLst>
                              <a:gd name="T0" fmla="*/ 5 w 16"/>
                              <a:gd name="T1" fmla="*/ 0 h 19"/>
                              <a:gd name="T2" fmla="*/ 0 w 16"/>
                              <a:gd name="T3" fmla="*/ 5 h 19"/>
                              <a:gd name="T4" fmla="*/ 0 w 16"/>
                              <a:gd name="T5" fmla="*/ 10 h 19"/>
                              <a:gd name="T6" fmla="*/ 1 w 16"/>
                              <a:gd name="T7" fmla="*/ 15 h 19"/>
                              <a:gd name="T8" fmla="*/ 7 w 16"/>
                              <a:gd name="T9" fmla="*/ 19 h 19"/>
                              <a:gd name="T10" fmla="*/ 11 w 16"/>
                              <a:gd name="T11" fmla="*/ 17 h 19"/>
                              <a:gd name="T12" fmla="*/ 15 w 16"/>
                              <a:gd name="T13" fmla="*/ 14 h 19"/>
                              <a:gd name="T14" fmla="*/ 16 w 16"/>
                              <a:gd name="T15" fmla="*/ 9 h 19"/>
                              <a:gd name="T16" fmla="*/ 16 w 16"/>
                              <a:gd name="T17" fmla="*/ 5 h 19"/>
                              <a:gd name="T18" fmla="*/ 11 w 16"/>
                              <a:gd name="T19" fmla="*/ 0 h 19"/>
                              <a:gd name="T20" fmla="*/ 5 w 16"/>
                              <a:gd name="T21" fmla="*/ 0 h 19"/>
                              <a:gd name="T22" fmla="*/ 5 w 16"/>
                              <a:gd name="T2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" h="19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1" y="15"/>
                                </a:lnTo>
                                <a:lnTo>
                                  <a:pt x="7" y="19"/>
                                </a:lnTo>
                                <a:lnTo>
                                  <a:pt x="11" y="17"/>
                                </a:lnTo>
                                <a:lnTo>
                                  <a:pt x="15" y="14"/>
                                </a:lnTo>
                                <a:lnTo>
                                  <a:pt x="16" y="9"/>
                                </a:lnTo>
                                <a:lnTo>
                                  <a:pt x="16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838" y="1717"/>
                            <a:ext cx="19" cy="22"/>
                          </a:xfrm>
                          <a:custGeom>
                            <a:avLst/>
                            <a:gdLst>
                              <a:gd name="T0" fmla="*/ 4 w 19"/>
                              <a:gd name="T1" fmla="*/ 0 h 22"/>
                              <a:gd name="T2" fmla="*/ 6 w 19"/>
                              <a:gd name="T3" fmla="*/ 0 h 22"/>
                              <a:gd name="T4" fmla="*/ 11 w 19"/>
                              <a:gd name="T5" fmla="*/ 2 h 22"/>
                              <a:gd name="T6" fmla="*/ 16 w 19"/>
                              <a:gd name="T7" fmla="*/ 4 h 22"/>
                              <a:gd name="T8" fmla="*/ 19 w 19"/>
                              <a:gd name="T9" fmla="*/ 10 h 22"/>
                              <a:gd name="T10" fmla="*/ 15 w 19"/>
                              <a:gd name="T11" fmla="*/ 14 h 22"/>
                              <a:gd name="T12" fmla="*/ 9 w 19"/>
                              <a:gd name="T13" fmla="*/ 19 h 22"/>
                              <a:gd name="T14" fmla="*/ 1 w 19"/>
                              <a:gd name="T15" fmla="*/ 20 h 22"/>
                              <a:gd name="T16" fmla="*/ 0 w 19"/>
                              <a:gd name="T17" fmla="*/ 22 h 22"/>
                              <a:gd name="T18" fmla="*/ 4 w 19"/>
                              <a:gd name="T19" fmla="*/ 0 h 22"/>
                              <a:gd name="T20" fmla="*/ 4 w 19"/>
                              <a:gd name="T2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" h="22">
                                <a:moveTo>
                                  <a:pt x="4" y="0"/>
                                </a:moveTo>
                                <a:lnTo>
                                  <a:pt x="6" y="0"/>
                                </a:lnTo>
                                <a:lnTo>
                                  <a:pt x="11" y="2"/>
                                </a:lnTo>
                                <a:lnTo>
                                  <a:pt x="16" y="4"/>
                                </a:lnTo>
                                <a:lnTo>
                                  <a:pt x="19" y="10"/>
                                </a:lnTo>
                                <a:lnTo>
                                  <a:pt x="15" y="14"/>
                                </a:lnTo>
                                <a:lnTo>
                                  <a:pt x="9" y="19"/>
                                </a:lnTo>
                                <a:lnTo>
                                  <a:pt x="1" y="20"/>
                                </a:lnTo>
                                <a:lnTo>
                                  <a:pt x="0" y="22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822" y="1721"/>
                            <a:ext cx="27" cy="16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16"/>
                              <a:gd name="T2" fmla="*/ 27 w 27"/>
                              <a:gd name="T3" fmla="*/ 5 h 16"/>
                              <a:gd name="T4" fmla="*/ 0 w 27"/>
                              <a:gd name="T5" fmla="*/ 16 h 16"/>
                              <a:gd name="T6" fmla="*/ 2 w 27"/>
                              <a:gd name="T7" fmla="*/ 0 h 16"/>
                              <a:gd name="T8" fmla="*/ 2 w 27"/>
                              <a:gd name="T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6">
                                <a:moveTo>
                                  <a:pt x="2" y="0"/>
                                </a:moveTo>
                                <a:lnTo>
                                  <a:pt x="27" y="5"/>
                                </a:lnTo>
                                <a:lnTo>
                                  <a:pt x="0" y="16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754" y="1737"/>
                            <a:ext cx="13" cy="14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14"/>
                              <a:gd name="T2" fmla="*/ 1 w 13"/>
                              <a:gd name="T3" fmla="*/ 2 h 14"/>
                              <a:gd name="T4" fmla="*/ 0 w 13"/>
                              <a:gd name="T5" fmla="*/ 7 h 14"/>
                              <a:gd name="T6" fmla="*/ 3 w 13"/>
                              <a:gd name="T7" fmla="*/ 11 h 14"/>
                              <a:gd name="T8" fmla="*/ 6 w 13"/>
                              <a:gd name="T9" fmla="*/ 14 h 14"/>
                              <a:gd name="T10" fmla="*/ 9 w 13"/>
                              <a:gd name="T11" fmla="*/ 12 h 14"/>
                              <a:gd name="T12" fmla="*/ 13 w 13"/>
                              <a:gd name="T13" fmla="*/ 10 h 14"/>
                              <a:gd name="T14" fmla="*/ 13 w 13"/>
                              <a:gd name="T15" fmla="*/ 6 h 14"/>
                              <a:gd name="T16" fmla="*/ 13 w 13"/>
                              <a:gd name="T17" fmla="*/ 4 h 14"/>
                              <a:gd name="T18" fmla="*/ 9 w 13"/>
                              <a:gd name="T19" fmla="*/ 0 h 14"/>
                              <a:gd name="T20" fmla="*/ 5 w 13"/>
                              <a:gd name="T21" fmla="*/ 0 h 14"/>
                              <a:gd name="T22" fmla="*/ 5 w 13"/>
                              <a:gd name="T2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5" y="0"/>
                                </a:moveTo>
                                <a:lnTo>
                                  <a:pt x="1" y="2"/>
                                </a:lnTo>
                                <a:lnTo>
                                  <a:pt x="0" y="7"/>
                                </a:lnTo>
                                <a:lnTo>
                                  <a:pt x="3" y="11"/>
                                </a:lnTo>
                                <a:lnTo>
                                  <a:pt x="6" y="14"/>
                                </a:lnTo>
                                <a:lnTo>
                                  <a:pt x="9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778" y="1739"/>
                            <a:ext cx="14" cy="14"/>
                          </a:xfrm>
                          <a:custGeom>
                            <a:avLst/>
                            <a:gdLst>
                              <a:gd name="T0" fmla="*/ 5 w 14"/>
                              <a:gd name="T1" fmla="*/ 2 h 14"/>
                              <a:gd name="T2" fmla="*/ 1 w 14"/>
                              <a:gd name="T3" fmla="*/ 3 h 14"/>
                              <a:gd name="T4" fmla="*/ 0 w 14"/>
                              <a:gd name="T5" fmla="*/ 8 h 14"/>
                              <a:gd name="T6" fmla="*/ 2 w 14"/>
                              <a:gd name="T7" fmla="*/ 12 h 14"/>
                              <a:gd name="T8" fmla="*/ 6 w 14"/>
                              <a:gd name="T9" fmla="*/ 14 h 14"/>
                              <a:gd name="T10" fmla="*/ 9 w 14"/>
                              <a:gd name="T11" fmla="*/ 13 h 14"/>
                              <a:gd name="T12" fmla="*/ 12 w 14"/>
                              <a:gd name="T13" fmla="*/ 12 h 14"/>
                              <a:gd name="T14" fmla="*/ 14 w 14"/>
                              <a:gd name="T15" fmla="*/ 7 h 14"/>
                              <a:gd name="T16" fmla="*/ 14 w 14"/>
                              <a:gd name="T17" fmla="*/ 4 h 14"/>
                              <a:gd name="T18" fmla="*/ 9 w 14"/>
                              <a:gd name="T19" fmla="*/ 0 h 14"/>
                              <a:gd name="T20" fmla="*/ 5 w 14"/>
                              <a:gd name="T21" fmla="*/ 2 h 14"/>
                              <a:gd name="T22" fmla="*/ 5 w 14"/>
                              <a:gd name="T2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5" y="2"/>
                                </a:moveTo>
                                <a:lnTo>
                                  <a:pt x="1" y="3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6" y="14"/>
                                </a:lnTo>
                                <a:lnTo>
                                  <a:pt x="9" y="13"/>
                                </a:lnTo>
                                <a:lnTo>
                                  <a:pt x="12" y="12"/>
                                </a:lnTo>
                                <a:lnTo>
                                  <a:pt x="14" y="7"/>
                                </a:lnTo>
                                <a:lnTo>
                                  <a:pt x="14" y="4"/>
                                </a:lnTo>
                                <a:lnTo>
                                  <a:pt x="9" y="0"/>
                                </a:lnTo>
                                <a:lnTo>
                                  <a:pt x="5" y="2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802" y="1732"/>
                            <a:ext cx="12" cy="14"/>
                          </a:xfrm>
                          <a:custGeom>
                            <a:avLst/>
                            <a:gdLst>
                              <a:gd name="T0" fmla="*/ 5 w 12"/>
                              <a:gd name="T1" fmla="*/ 0 h 14"/>
                              <a:gd name="T2" fmla="*/ 0 w 12"/>
                              <a:gd name="T3" fmla="*/ 2 h 14"/>
                              <a:gd name="T4" fmla="*/ 0 w 12"/>
                              <a:gd name="T5" fmla="*/ 7 h 14"/>
                              <a:gd name="T6" fmla="*/ 1 w 12"/>
                              <a:gd name="T7" fmla="*/ 11 h 14"/>
                              <a:gd name="T8" fmla="*/ 6 w 12"/>
                              <a:gd name="T9" fmla="*/ 14 h 14"/>
                              <a:gd name="T10" fmla="*/ 11 w 12"/>
                              <a:gd name="T11" fmla="*/ 10 h 14"/>
                              <a:gd name="T12" fmla="*/ 12 w 12"/>
                              <a:gd name="T13" fmla="*/ 4 h 14"/>
                              <a:gd name="T14" fmla="*/ 8 w 12"/>
                              <a:gd name="T15" fmla="*/ 0 h 14"/>
                              <a:gd name="T16" fmla="*/ 5 w 12"/>
                              <a:gd name="T17" fmla="*/ 0 h 14"/>
                              <a:gd name="T18" fmla="*/ 5 w 12"/>
                              <a:gd name="T19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5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1" y="11"/>
                                </a:lnTo>
                                <a:lnTo>
                                  <a:pt x="6" y="14"/>
                                </a:lnTo>
                                <a:lnTo>
                                  <a:pt x="11" y="10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639" y="2273"/>
                            <a:ext cx="104" cy="183"/>
                          </a:xfrm>
                          <a:custGeom>
                            <a:avLst/>
                            <a:gdLst>
                              <a:gd name="T0" fmla="*/ 86 w 104"/>
                              <a:gd name="T1" fmla="*/ 1 h 183"/>
                              <a:gd name="T2" fmla="*/ 82 w 104"/>
                              <a:gd name="T3" fmla="*/ 0 h 183"/>
                              <a:gd name="T4" fmla="*/ 75 w 104"/>
                              <a:gd name="T5" fmla="*/ 0 h 183"/>
                              <a:gd name="T6" fmla="*/ 69 w 104"/>
                              <a:gd name="T7" fmla="*/ 0 h 183"/>
                              <a:gd name="T8" fmla="*/ 64 w 104"/>
                              <a:gd name="T9" fmla="*/ 0 h 183"/>
                              <a:gd name="T10" fmla="*/ 57 w 104"/>
                              <a:gd name="T11" fmla="*/ 1 h 183"/>
                              <a:gd name="T12" fmla="*/ 51 w 104"/>
                              <a:gd name="T13" fmla="*/ 3 h 183"/>
                              <a:gd name="T14" fmla="*/ 44 w 104"/>
                              <a:gd name="T15" fmla="*/ 6 h 183"/>
                              <a:gd name="T16" fmla="*/ 36 w 104"/>
                              <a:gd name="T17" fmla="*/ 8 h 183"/>
                              <a:gd name="T18" fmla="*/ 28 w 104"/>
                              <a:gd name="T19" fmla="*/ 12 h 183"/>
                              <a:gd name="T20" fmla="*/ 23 w 104"/>
                              <a:gd name="T21" fmla="*/ 19 h 183"/>
                              <a:gd name="T22" fmla="*/ 17 w 104"/>
                              <a:gd name="T23" fmla="*/ 25 h 183"/>
                              <a:gd name="T24" fmla="*/ 12 w 104"/>
                              <a:gd name="T25" fmla="*/ 32 h 183"/>
                              <a:gd name="T26" fmla="*/ 8 w 104"/>
                              <a:gd name="T27" fmla="*/ 37 h 183"/>
                              <a:gd name="T28" fmla="*/ 7 w 104"/>
                              <a:gd name="T29" fmla="*/ 42 h 183"/>
                              <a:gd name="T30" fmla="*/ 5 w 104"/>
                              <a:gd name="T31" fmla="*/ 47 h 183"/>
                              <a:gd name="T32" fmla="*/ 5 w 104"/>
                              <a:gd name="T33" fmla="*/ 54 h 183"/>
                              <a:gd name="T34" fmla="*/ 2 w 104"/>
                              <a:gd name="T35" fmla="*/ 64 h 183"/>
                              <a:gd name="T36" fmla="*/ 1 w 104"/>
                              <a:gd name="T37" fmla="*/ 75 h 183"/>
                              <a:gd name="T38" fmla="*/ 0 w 104"/>
                              <a:gd name="T39" fmla="*/ 80 h 183"/>
                              <a:gd name="T40" fmla="*/ 0 w 104"/>
                              <a:gd name="T41" fmla="*/ 86 h 183"/>
                              <a:gd name="T42" fmla="*/ 0 w 104"/>
                              <a:gd name="T43" fmla="*/ 91 h 183"/>
                              <a:gd name="T44" fmla="*/ 1 w 104"/>
                              <a:gd name="T45" fmla="*/ 98 h 183"/>
                              <a:gd name="T46" fmla="*/ 1 w 104"/>
                              <a:gd name="T47" fmla="*/ 108 h 183"/>
                              <a:gd name="T48" fmla="*/ 3 w 104"/>
                              <a:gd name="T49" fmla="*/ 118 h 183"/>
                              <a:gd name="T50" fmla="*/ 7 w 104"/>
                              <a:gd name="T51" fmla="*/ 126 h 183"/>
                              <a:gd name="T52" fmla="*/ 11 w 104"/>
                              <a:gd name="T53" fmla="*/ 135 h 183"/>
                              <a:gd name="T54" fmla="*/ 13 w 104"/>
                              <a:gd name="T55" fmla="*/ 143 h 183"/>
                              <a:gd name="T56" fmla="*/ 18 w 104"/>
                              <a:gd name="T57" fmla="*/ 150 h 183"/>
                              <a:gd name="T58" fmla="*/ 22 w 104"/>
                              <a:gd name="T59" fmla="*/ 157 h 183"/>
                              <a:gd name="T60" fmla="*/ 27 w 104"/>
                              <a:gd name="T61" fmla="*/ 163 h 183"/>
                              <a:gd name="T62" fmla="*/ 31 w 104"/>
                              <a:gd name="T63" fmla="*/ 167 h 183"/>
                              <a:gd name="T64" fmla="*/ 36 w 104"/>
                              <a:gd name="T65" fmla="*/ 172 h 183"/>
                              <a:gd name="T66" fmla="*/ 41 w 104"/>
                              <a:gd name="T67" fmla="*/ 174 h 183"/>
                              <a:gd name="T68" fmla="*/ 47 w 104"/>
                              <a:gd name="T69" fmla="*/ 178 h 183"/>
                              <a:gd name="T70" fmla="*/ 56 w 104"/>
                              <a:gd name="T71" fmla="*/ 179 h 183"/>
                              <a:gd name="T72" fmla="*/ 65 w 104"/>
                              <a:gd name="T73" fmla="*/ 182 h 183"/>
                              <a:gd name="T74" fmla="*/ 74 w 104"/>
                              <a:gd name="T75" fmla="*/ 183 h 183"/>
                              <a:gd name="T76" fmla="*/ 84 w 104"/>
                              <a:gd name="T77" fmla="*/ 183 h 183"/>
                              <a:gd name="T78" fmla="*/ 92 w 104"/>
                              <a:gd name="T79" fmla="*/ 183 h 183"/>
                              <a:gd name="T80" fmla="*/ 97 w 104"/>
                              <a:gd name="T81" fmla="*/ 183 h 183"/>
                              <a:gd name="T82" fmla="*/ 102 w 104"/>
                              <a:gd name="T83" fmla="*/ 183 h 183"/>
                              <a:gd name="T84" fmla="*/ 104 w 104"/>
                              <a:gd name="T85" fmla="*/ 183 h 183"/>
                              <a:gd name="T86" fmla="*/ 86 w 104"/>
                              <a:gd name="T87" fmla="*/ 1 h 183"/>
                              <a:gd name="T88" fmla="*/ 86 w 104"/>
                              <a:gd name="T89" fmla="*/ 1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4" h="183">
                                <a:moveTo>
                                  <a:pt x="86" y="1"/>
                                </a:moveTo>
                                <a:lnTo>
                                  <a:pt x="82" y="0"/>
                                </a:lnTo>
                                <a:lnTo>
                                  <a:pt x="75" y="0"/>
                                </a:lnTo>
                                <a:lnTo>
                                  <a:pt x="69" y="0"/>
                                </a:lnTo>
                                <a:lnTo>
                                  <a:pt x="64" y="0"/>
                                </a:lnTo>
                                <a:lnTo>
                                  <a:pt x="57" y="1"/>
                                </a:lnTo>
                                <a:lnTo>
                                  <a:pt x="51" y="3"/>
                                </a:lnTo>
                                <a:lnTo>
                                  <a:pt x="44" y="6"/>
                                </a:lnTo>
                                <a:lnTo>
                                  <a:pt x="36" y="8"/>
                                </a:lnTo>
                                <a:lnTo>
                                  <a:pt x="28" y="12"/>
                                </a:lnTo>
                                <a:lnTo>
                                  <a:pt x="23" y="19"/>
                                </a:lnTo>
                                <a:lnTo>
                                  <a:pt x="17" y="25"/>
                                </a:lnTo>
                                <a:lnTo>
                                  <a:pt x="12" y="32"/>
                                </a:lnTo>
                                <a:lnTo>
                                  <a:pt x="8" y="37"/>
                                </a:lnTo>
                                <a:lnTo>
                                  <a:pt x="7" y="42"/>
                                </a:lnTo>
                                <a:lnTo>
                                  <a:pt x="5" y="47"/>
                                </a:lnTo>
                                <a:lnTo>
                                  <a:pt x="5" y="54"/>
                                </a:lnTo>
                                <a:lnTo>
                                  <a:pt x="2" y="64"/>
                                </a:lnTo>
                                <a:lnTo>
                                  <a:pt x="1" y="75"/>
                                </a:lnTo>
                                <a:lnTo>
                                  <a:pt x="0" y="80"/>
                                </a:lnTo>
                                <a:lnTo>
                                  <a:pt x="0" y="86"/>
                                </a:lnTo>
                                <a:lnTo>
                                  <a:pt x="0" y="91"/>
                                </a:lnTo>
                                <a:lnTo>
                                  <a:pt x="1" y="98"/>
                                </a:lnTo>
                                <a:lnTo>
                                  <a:pt x="1" y="108"/>
                                </a:lnTo>
                                <a:lnTo>
                                  <a:pt x="3" y="118"/>
                                </a:lnTo>
                                <a:lnTo>
                                  <a:pt x="7" y="126"/>
                                </a:lnTo>
                                <a:lnTo>
                                  <a:pt x="11" y="135"/>
                                </a:lnTo>
                                <a:lnTo>
                                  <a:pt x="13" y="143"/>
                                </a:lnTo>
                                <a:lnTo>
                                  <a:pt x="18" y="150"/>
                                </a:lnTo>
                                <a:lnTo>
                                  <a:pt x="22" y="157"/>
                                </a:lnTo>
                                <a:lnTo>
                                  <a:pt x="27" y="163"/>
                                </a:lnTo>
                                <a:lnTo>
                                  <a:pt x="31" y="167"/>
                                </a:lnTo>
                                <a:lnTo>
                                  <a:pt x="36" y="172"/>
                                </a:lnTo>
                                <a:lnTo>
                                  <a:pt x="41" y="174"/>
                                </a:lnTo>
                                <a:lnTo>
                                  <a:pt x="47" y="178"/>
                                </a:lnTo>
                                <a:lnTo>
                                  <a:pt x="56" y="179"/>
                                </a:lnTo>
                                <a:lnTo>
                                  <a:pt x="65" y="182"/>
                                </a:lnTo>
                                <a:lnTo>
                                  <a:pt x="74" y="183"/>
                                </a:lnTo>
                                <a:lnTo>
                                  <a:pt x="84" y="183"/>
                                </a:lnTo>
                                <a:lnTo>
                                  <a:pt x="92" y="183"/>
                                </a:lnTo>
                                <a:lnTo>
                                  <a:pt x="97" y="183"/>
                                </a:lnTo>
                                <a:lnTo>
                                  <a:pt x="102" y="183"/>
                                </a:lnTo>
                                <a:lnTo>
                                  <a:pt x="104" y="183"/>
                                </a:lnTo>
                                <a:lnTo>
                                  <a:pt x="86" y="1"/>
                                </a:lnTo>
                                <a:lnTo>
                                  <a:pt x="8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8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723" y="2273"/>
                            <a:ext cx="95" cy="183"/>
                          </a:xfrm>
                          <a:custGeom>
                            <a:avLst/>
                            <a:gdLst>
                              <a:gd name="T0" fmla="*/ 0 w 95"/>
                              <a:gd name="T1" fmla="*/ 1 h 183"/>
                              <a:gd name="T2" fmla="*/ 0 w 95"/>
                              <a:gd name="T3" fmla="*/ 0 h 183"/>
                              <a:gd name="T4" fmla="*/ 2 w 95"/>
                              <a:gd name="T5" fmla="*/ 0 h 183"/>
                              <a:gd name="T6" fmla="*/ 6 w 95"/>
                              <a:gd name="T7" fmla="*/ 0 h 183"/>
                              <a:gd name="T8" fmla="*/ 12 w 95"/>
                              <a:gd name="T9" fmla="*/ 0 h 183"/>
                              <a:gd name="T10" fmla="*/ 18 w 95"/>
                              <a:gd name="T11" fmla="*/ 0 h 183"/>
                              <a:gd name="T12" fmla="*/ 26 w 95"/>
                              <a:gd name="T13" fmla="*/ 1 h 183"/>
                              <a:gd name="T14" fmla="*/ 35 w 95"/>
                              <a:gd name="T15" fmla="*/ 2 h 183"/>
                              <a:gd name="T16" fmla="*/ 44 w 95"/>
                              <a:gd name="T17" fmla="*/ 6 h 183"/>
                              <a:gd name="T18" fmla="*/ 52 w 95"/>
                              <a:gd name="T19" fmla="*/ 8 h 183"/>
                              <a:gd name="T20" fmla="*/ 61 w 95"/>
                              <a:gd name="T21" fmla="*/ 15 h 183"/>
                              <a:gd name="T22" fmla="*/ 69 w 95"/>
                              <a:gd name="T23" fmla="*/ 21 h 183"/>
                              <a:gd name="T24" fmla="*/ 77 w 95"/>
                              <a:gd name="T25" fmla="*/ 30 h 183"/>
                              <a:gd name="T26" fmla="*/ 79 w 95"/>
                              <a:gd name="T27" fmla="*/ 34 h 183"/>
                              <a:gd name="T28" fmla="*/ 82 w 95"/>
                              <a:gd name="T29" fmla="*/ 40 h 183"/>
                              <a:gd name="T30" fmla="*/ 85 w 95"/>
                              <a:gd name="T31" fmla="*/ 46 h 183"/>
                              <a:gd name="T32" fmla="*/ 89 w 95"/>
                              <a:gd name="T33" fmla="*/ 52 h 183"/>
                              <a:gd name="T34" fmla="*/ 90 w 95"/>
                              <a:gd name="T35" fmla="*/ 59 h 183"/>
                              <a:gd name="T36" fmla="*/ 92 w 95"/>
                              <a:gd name="T37" fmla="*/ 67 h 183"/>
                              <a:gd name="T38" fmla="*/ 94 w 95"/>
                              <a:gd name="T39" fmla="*/ 75 h 183"/>
                              <a:gd name="T40" fmla="*/ 95 w 95"/>
                              <a:gd name="T41" fmla="*/ 85 h 183"/>
                              <a:gd name="T42" fmla="*/ 94 w 95"/>
                              <a:gd name="T43" fmla="*/ 93 h 183"/>
                              <a:gd name="T44" fmla="*/ 94 w 95"/>
                              <a:gd name="T45" fmla="*/ 101 h 183"/>
                              <a:gd name="T46" fmla="*/ 94 w 95"/>
                              <a:gd name="T47" fmla="*/ 108 h 183"/>
                              <a:gd name="T48" fmla="*/ 94 w 95"/>
                              <a:gd name="T49" fmla="*/ 116 h 183"/>
                              <a:gd name="T50" fmla="*/ 91 w 95"/>
                              <a:gd name="T51" fmla="*/ 123 h 183"/>
                              <a:gd name="T52" fmla="*/ 89 w 95"/>
                              <a:gd name="T53" fmla="*/ 129 h 183"/>
                              <a:gd name="T54" fmla="*/ 87 w 95"/>
                              <a:gd name="T55" fmla="*/ 135 h 183"/>
                              <a:gd name="T56" fmla="*/ 85 w 95"/>
                              <a:gd name="T57" fmla="*/ 141 h 183"/>
                              <a:gd name="T58" fmla="*/ 79 w 95"/>
                              <a:gd name="T59" fmla="*/ 149 h 183"/>
                              <a:gd name="T60" fmla="*/ 74 w 95"/>
                              <a:gd name="T61" fmla="*/ 158 h 183"/>
                              <a:gd name="T62" fmla="*/ 66 w 95"/>
                              <a:gd name="T63" fmla="*/ 164 h 183"/>
                              <a:gd name="T64" fmla="*/ 60 w 95"/>
                              <a:gd name="T65" fmla="*/ 170 h 183"/>
                              <a:gd name="T66" fmla="*/ 52 w 95"/>
                              <a:gd name="T67" fmla="*/ 173 h 183"/>
                              <a:gd name="T68" fmla="*/ 45 w 95"/>
                              <a:gd name="T69" fmla="*/ 178 h 183"/>
                              <a:gd name="T70" fmla="*/ 39 w 95"/>
                              <a:gd name="T71" fmla="*/ 179 h 183"/>
                              <a:gd name="T72" fmla="*/ 34 w 95"/>
                              <a:gd name="T73" fmla="*/ 182 h 183"/>
                              <a:gd name="T74" fmla="*/ 25 w 95"/>
                              <a:gd name="T75" fmla="*/ 183 h 183"/>
                              <a:gd name="T76" fmla="*/ 21 w 95"/>
                              <a:gd name="T77" fmla="*/ 183 h 183"/>
                              <a:gd name="T78" fmla="*/ 0 w 95"/>
                              <a:gd name="T79" fmla="*/ 1 h 183"/>
                              <a:gd name="T80" fmla="*/ 0 w 95"/>
                              <a:gd name="T81" fmla="*/ 1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5" h="183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6" y="0"/>
                                </a:lnTo>
                                <a:lnTo>
                                  <a:pt x="12" y="0"/>
                                </a:lnTo>
                                <a:lnTo>
                                  <a:pt x="18" y="0"/>
                                </a:lnTo>
                                <a:lnTo>
                                  <a:pt x="26" y="1"/>
                                </a:lnTo>
                                <a:lnTo>
                                  <a:pt x="35" y="2"/>
                                </a:lnTo>
                                <a:lnTo>
                                  <a:pt x="44" y="6"/>
                                </a:lnTo>
                                <a:lnTo>
                                  <a:pt x="52" y="8"/>
                                </a:lnTo>
                                <a:lnTo>
                                  <a:pt x="61" y="15"/>
                                </a:lnTo>
                                <a:lnTo>
                                  <a:pt x="69" y="21"/>
                                </a:lnTo>
                                <a:lnTo>
                                  <a:pt x="77" y="30"/>
                                </a:lnTo>
                                <a:lnTo>
                                  <a:pt x="79" y="34"/>
                                </a:lnTo>
                                <a:lnTo>
                                  <a:pt x="82" y="40"/>
                                </a:lnTo>
                                <a:lnTo>
                                  <a:pt x="85" y="46"/>
                                </a:lnTo>
                                <a:lnTo>
                                  <a:pt x="89" y="52"/>
                                </a:lnTo>
                                <a:lnTo>
                                  <a:pt x="90" y="59"/>
                                </a:lnTo>
                                <a:lnTo>
                                  <a:pt x="92" y="67"/>
                                </a:lnTo>
                                <a:lnTo>
                                  <a:pt x="94" y="75"/>
                                </a:lnTo>
                                <a:lnTo>
                                  <a:pt x="95" y="85"/>
                                </a:lnTo>
                                <a:lnTo>
                                  <a:pt x="94" y="93"/>
                                </a:lnTo>
                                <a:lnTo>
                                  <a:pt x="94" y="101"/>
                                </a:lnTo>
                                <a:lnTo>
                                  <a:pt x="94" y="108"/>
                                </a:lnTo>
                                <a:lnTo>
                                  <a:pt x="94" y="116"/>
                                </a:lnTo>
                                <a:lnTo>
                                  <a:pt x="91" y="123"/>
                                </a:lnTo>
                                <a:lnTo>
                                  <a:pt x="89" y="129"/>
                                </a:lnTo>
                                <a:lnTo>
                                  <a:pt x="87" y="135"/>
                                </a:lnTo>
                                <a:lnTo>
                                  <a:pt x="85" y="141"/>
                                </a:lnTo>
                                <a:lnTo>
                                  <a:pt x="79" y="149"/>
                                </a:lnTo>
                                <a:lnTo>
                                  <a:pt x="74" y="158"/>
                                </a:lnTo>
                                <a:lnTo>
                                  <a:pt x="66" y="164"/>
                                </a:lnTo>
                                <a:lnTo>
                                  <a:pt x="60" y="170"/>
                                </a:lnTo>
                                <a:lnTo>
                                  <a:pt x="52" y="173"/>
                                </a:lnTo>
                                <a:lnTo>
                                  <a:pt x="45" y="178"/>
                                </a:lnTo>
                                <a:lnTo>
                                  <a:pt x="39" y="179"/>
                                </a:lnTo>
                                <a:lnTo>
                                  <a:pt x="34" y="182"/>
                                </a:lnTo>
                                <a:lnTo>
                                  <a:pt x="25" y="183"/>
                                </a:lnTo>
                                <a:lnTo>
                                  <a:pt x="21" y="183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657" y="2292"/>
                            <a:ext cx="84" cy="158"/>
                          </a:xfrm>
                          <a:custGeom>
                            <a:avLst/>
                            <a:gdLst>
                              <a:gd name="T0" fmla="*/ 71 w 84"/>
                              <a:gd name="T1" fmla="*/ 0 h 158"/>
                              <a:gd name="T2" fmla="*/ 67 w 84"/>
                              <a:gd name="T3" fmla="*/ 0 h 158"/>
                              <a:gd name="T4" fmla="*/ 61 w 84"/>
                              <a:gd name="T5" fmla="*/ 0 h 158"/>
                              <a:gd name="T6" fmla="*/ 56 w 84"/>
                              <a:gd name="T7" fmla="*/ 0 h 158"/>
                              <a:gd name="T8" fmla="*/ 51 w 84"/>
                              <a:gd name="T9" fmla="*/ 1 h 158"/>
                              <a:gd name="T10" fmla="*/ 46 w 84"/>
                              <a:gd name="T11" fmla="*/ 2 h 158"/>
                              <a:gd name="T12" fmla="*/ 41 w 84"/>
                              <a:gd name="T13" fmla="*/ 3 h 158"/>
                              <a:gd name="T14" fmla="*/ 34 w 84"/>
                              <a:gd name="T15" fmla="*/ 5 h 158"/>
                              <a:gd name="T16" fmla="*/ 28 w 84"/>
                              <a:gd name="T17" fmla="*/ 7 h 158"/>
                              <a:gd name="T18" fmla="*/ 22 w 84"/>
                              <a:gd name="T19" fmla="*/ 10 h 158"/>
                              <a:gd name="T20" fmla="*/ 18 w 84"/>
                              <a:gd name="T21" fmla="*/ 13 h 158"/>
                              <a:gd name="T22" fmla="*/ 13 w 84"/>
                              <a:gd name="T23" fmla="*/ 17 h 158"/>
                              <a:gd name="T24" fmla="*/ 10 w 84"/>
                              <a:gd name="T25" fmla="*/ 22 h 158"/>
                              <a:gd name="T26" fmla="*/ 5 w 84"/>
                              <a:gd name="T27" fmla="*/ 27 h 158"/>
                              <a:gd name="T28" fmla="*/ 5 w 84"/>
                              <a:gd name="T29" fmla="*/ 33 h 158"/>
                              <a:gd name="T30" fmla="*/ 2 w 84"/>
                              <a:gd name="T31" fmla="*/ 40 h 158"/>
                              <a:gd name="T32" fmla="*/ 0 w 84"/>
                              <a:gd name="T33" fmla="*/ 47 h 158"/>
                              <a:gd name="T34" fmla="*/ 0 w 84"/>
                              <a:gd name="T35" fmla="*/ 53 h 158"/>
                              <a:gd name="T36" fmla="*/ 0 w 84"/>
                              <a:gd name="T37" fmla="*/ 64 h 158"/>
                              <a:gd name="T38" fmla="*/ 0 w 84"/>
                              <a:gd name="T39" fmla="*/ 70 h 158"/>
                              <a:gd name="T40" fmla="*/ 2 w 84"/>
                              <a:gd name="T41" fmla="*/ 79 h 158"/>
                              <a:gd name="T42" fmla="*/ 3 w 84"/>
                              <a:gd name="T43" fmla="*/ 86 h 158"/>
                              <a:gd name="T44" fmla="*/ 5 w 84"/>
                              <a:gd name="T45" fmla="*/ 95 h 158"/>
                              <a:gd name="T46" fmla="*/ 5 w 84"/>
                              <a:gd name="T47" fmla="*/ 102 h 158"/>
                              <a:gd name="T48" fmla="*/ 8 w 84"/>
                              <a:gd name="T49" fmla="*/ 110 h 158"/>
                              <a:gd name="T50" fmla="*/ 10 w 84"/>
                              <a:gd name="T51" fmla="*/ 117 h 158"/>
                              <a:gd name="T52" fmla="*/ 14 w 84"/>
                              <a:gd name="T53" fmla="*/ 124 h 158"/>
                              <a:gd name="T54" fmla="*/ 17 w 84"/>
                              <a:gd name="T55" fmla="*/ 130 h 158"/>
                              <a:gd name="T56" fmla="*/ 19 w 84"/>
                              <a:gd name="T57" fmla="*/ 136 h 158"/>
                              <a:gd name="T58" fmla="*/ 24 w 84"/>
                              <a:gd name="T59" fmla="*/ 140 h 158"/>
                              <a:gd name="T60" fmla="*/ 28 w 84"/>
                              <a:gd name="T61" fmla="*/ 145 h 158"/>
                              <a:gd name="T62" fmla="*/ 36 w 84"/>
                              <a:gd name="T63" fmla="*/ 149 h 158"/>
                              <a:gd name="T64" fmla="*/ 46 w 84"/>
                              <a:gd name="T65" fmla="*/ 154 h 158"/>
                              <a:gd name="T66" fmla="*/ 54 w 84"/>
                              <a:gd name="T67" fmla="*/ 155 h 158"/>
                              <a:gd name="T68" fmla="*/ 64 w 84"/>
                              <a:gd name="T69" fmla="*/ 158 h 158"/>
                              <a:gd name="T70" fmla="*/ 71 w 84"/>
                              <a:gd name="T71" fmla="*/ 158 h 158"/>
                              <a:gd name="T72" fmla="*/ 78 w 84"/>
                              <a:gd name="T73" fmla="*/ 158 h 158"/>
                              <a:gd name="T74" fmla="*/ 83 w 84"/>
                              <a:gd name="T75" fmla="*/ 158 h 158"/>
                              <a:gd name="T76" fmla="*/ 84 w 84"/>
                              <a:gd name="T77" fmla="*/ 158 h 158"/>
                              <a:gd name="T78" fmla="*/ 71 w 84"/>
                              <a:gd name="T79" fmla="*/ 0 h 158"/>
                              <a:gd name="T80" fmla="*/ 71 w 84"/>
                              <a:gd name="T81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4" h="158">
                                <a:moveTo>
                                  <a:pt x="71" y="0"/>
                                </a:moveTo>
                                <a:lnTo>
                                  <a:pt x="67" y="0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1"/>
                                </a:lnTo>
                                <a:lnTo>
                                  <a:pt x="46" y="2"/>
                                </a:lnTo>
                                <a:lnTo>
                                  <a:pt x="41" y="3"/>
                                </a:lnTo>
                                <a:lnTo>
                                  <a:pt x="34" y="5"/>
                                </a:lnTo>
                                <a:lnTo>
                                  <a:pt x="28" y="7"/>
                                </a:lnTo>
                                <a:lnTo>
                                  <a:pt x="22" y="10"/>
                                </a:lnTo>
                                <a:lnTo>
                                  <a:pt x="18" y="13"/>
                                </a:lnTo>
                                <a:lnTo>
                                  <a:pt x="13" y="17"/>
                                </a:lnTo>
                                <a:lnTo>
                                  <a:pt x="10" y="22"/>
                                </a:lnTo>
                                <a:lnTo>
                                  <a:pt x="5" y="27"/>
                                </a:lnTo>
                                <a:lnTo>
                                  <a:pt x="5" y="33"/>
                                </a:lnTo>
                                <a:lnTo>
                                  <a:pt x="2" y="40"/>
                                </a:lnTo>
                                <a:lnTo>
                                  <a:pt x="0" y="47"/>
                                </a:lnTo>
                                <a:lnTo>
                                  <a:pt x="0" y="53"/>
                                </a:lnTo>
                                <a:lnTo>
                                  <a:pt x="0" y="64"/>
                                </a:lnTo>
                                <a:lnTo>
                                  <a:pt x="0" y="70"/>
                                </a:lnTo>
                                <a:lnTo>
                                  <a:pt x="2" y="79"/>
                                </a:lnTo>
                                <a:lnTo>
                                  <a:pt x="3" y="86"/>
                                </a:lnTo>
                                <a:lnTo>
                                  <a:pt x="5" y="95"/>
                                </a:lnTo>
                                <a:lnTo>
                                  <a:pt x="5" y="102"/>
                                </a:lnTo>
                                <a:lnTo>
                                  <a:pt x="8" y="110"/>
                                </a:lnTo>
                                <a:lnTo>
                                  <a:pt x="10" y="117"/>
                                </a:lnTo>
                                <a:lnTo>
                                  <a:pt x="14" y="124"/>
                                </a:lnTo>
                                <a:lnTo>
                                  <a:pt x="17" y="130"/>
                                </a:lnTo>
                                <a:lnTo>
                                  <a:pt x="19" y="136"/>
                                </a:lnTo>
                                <a:lnTo>
                                  <a:pt x="24" y="140"/>
                                </a:lnTo>
                                <a:lnTo>
                                  <a:pt x="28" y="145"/>
                                </a:lnTo>
                                <a:lnTo>
                                  <a:pt x="36" y="149"/>
                                </a:lnTo>
                                <a:lnTo>
                                  <a:pt x="46" y="154"/>
                                </a:lnTo>
                                <a:lnTo>
                                  <a:pt x="54" y="155"/>
                                </a:lnTo>
                                <a:lnTo>
                                  <a:pt x="64" y="158"/>
                                </a:lnTo>
                                <a:lnTo>
                                  <a:pt x="71" y="158"/>
                                </a:lnTo>
                                <a:lnTo>
                                  <a:pt x="78" y="158"/>
                                </a:lnTo>
                                <a:lnTo>
                                  <a:pt x="83" y="158"/>
                                </a:lnTo>
                                <a:lnTo>
                                  <a:pt x="84" y="158"/>
                                </a:lnTo>
                                <a:lnTo>
                                  <a:pt x="71" y="0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728" y="2290"/>
                            <a:ext cx="89" cy="16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160"/>
                              <a:gd name="T2" fmla="*/ 0 w 89"/>
                              <a:gd name="T3" fmla="*/ 0 h 160"/>
                              <a:gd name="T4" fmla="*/ 3 w 89"/>
                              <a:gd name="T5" fmla="*/ 0 h 160"/>
                              <a:gd name="T6" fmla="*/ 10 w 89"/>
                              <a:gd name="T7" fmla="*/ 0 h 160"/>
                              <a:gd name="T8" fmla="*/ 18 w 89"/>
                              <a:gd name="T9" fmla="*/ 2 h 160"/>
                              <a:gd name="T10" fmla="*/ 26 w 89"/>
                              <a:gd name="T11" fmla="*/ 3 h 160"/>
                              <a:gd name="T12" fmla="*/ 34 w 89"/>
                              <a:gd name="T13" fmla="*/ 5 h 160"/>
                              <a:gd name="T14" fmla="*/ 41 w 89"/>
                              <a:gd name="T15" fmla="*/ 10 h 160"/>
                              <a:gd name="T16" fmla="*/ 49 w 89"/>
                              <a:gd name="T17" fmla="*/ 17 h 160"/>
                              <a:gd name="T18" fmla="*/ 51 w 89"/>
                              <a:gd name="T19" fmla="*/ 23 h 160"/>
                              <a:gd name="T20" fmla="*/ 55 w 89"/>
                              <a:gd name="T21" fmla="*/ 30 h 160"/>
                              <a:gd name="T22" fmla="*/ 57 w 89"/>
                              <a:gd name="T23" fmla="*/ 39 h 160"/>
                              <a:gd name="T24" fmla="*/ 60 w 89"/>
                              <a:gd name="T25" fmla="*/ 47 h 160"/>
                              <a:gd name="T26" fmla="*/ 61 w 89"/>
                              <a:gd name="T27" fmla="*/ 54 h 160"/>
                              <a:gd name="T28" fmla="*/ 64 w 89"/>
                              <a:gd name="T29" fmla="*/ 60 h 160"/>
                              <a:gd name="T30" fmla="*/ 64 w 89"/>
                              <a:gd name="T31" fmla="*/ 64 h 160"/>
                              <a:gd name="T32" fmla="*/ 64 w 89"/>
                              <a:gd name="T33" fmla="*/ 66 h 160"/>
                              <a:gd name="T34" fmla="*/ 67 w 89"/>
                              <a:gd name="T35" fmla="*/ 66 h 160"/>
                              <a:gd name="T36" fmla="*/ 76 w 89"/>
                              <a:gd name="T37" fmla="*/ 66 h 160"/>
                              <a:gd name="T38" fmla="*/ 84 w 89"/>
                              <a:gd name="T39" fmla="*/ 69 h 160"/>
                              <a:gd name="T40" fmla="*/ 89 w 89"/>
                              <a:gd name="T41" fmla="*/ 76 h 160"/>
                              <a:gd name="T42" fmla="*/ 85 w 89"/>
                              <a:gd name="T43" fmla="*/ 83 h 160"/>
                              <a:gd name="T44" fmla="*/ 79 w 89"/>
                              <a:gd name="T45" fmla="*/ 88 h 160"/>
                              <a:gd name="T46" fmla="*/ 70 w 89"/>
                              <a:gd name="T47" fmla="*/ 91 h 160"/>
                              <a:gd name="T48" fmla="*/ 67 w 89"/>
                              <a:gd name="T49" fmla="*/ 92 h 160"/>
                              <a:gd name="T50" fmla="*/ 66 w 89"/>
                              <a:gd name="T51" fmla="*/ 92 h 160"/>
                              <a:gd name="T52" fmla="*/ 66 w 89"/>
                              <a:gd name="T53" fmla="*/ 96 h 160"/>
                              <a:gd name="T54" fmla="*/ 65 w 89"/>
                              <a:gd name="T55" fmla="*/ 101 h 160"/>
                              <a:gd name="T56" fmla="*/ 65 w 89"/>
                              <a:gd name="T57" fmla="*/ 108 h 160"/>
                              <a:gd name="T58" fmla="*/ 64 w 89"/>
                              <a:gd name="T59" fmla="*/ 116 h 160"/>
                              <a:gd name="T60" fmla="*/ 62 w 89"/>
                              <a:gd name="T61" fmla="*/ 124 h 160"/>
                              <a:gd name="T62" fmla="*/ 60 w 89"/>
                              <a:gd name="T63" fmla="*/ 132 h 160"/>
                              <a:gd name="T64" fmla="*/ 59 w 89"/>
                              <a:gd name="T65" fmla="*/ 141 h 160"/>
                              <a:gd name="T66" fmla="*/ 52 w 89"/>
                              <a:gd name="T67" fmla="*/ 146 h 160"/>
                              <a:gd name="T68" fmla="*/ 46 w 89"/>
                              <a:gd name="T69" fmla="*/ 151 h 160"/>
                              <a:gd name="T70" fmla="*/ 39 w 89"/>
                              <a:gd name="T71" fmla="*/ 153 h 160"/>
                              <a:gd name="T72" fmla="*/ 32 w 89"/>
                              <a:gd name="T73" fmla="*/ 156 h 160"/>
                              <a:gd name="T74" fmla="*/ 25 w 89"/>
                              <a:gd name="T75" fmla="*/ 157 h 160"/>
                              <a:gd name="T76" fmla="*/ 18 w 89"/>
                              <a:gd name="T77" fmla="*/ 158 h 160"/>
                              <a:gd name="T78" fmla="*/ 13 w 89"/>
                              <a:gd name="T79" fmla="*/ 158 h 160"/>
                              <a:gd name="T80" fmla="*/ 13 w 89"/>
                              <a:gd name="T81" fmla="*/ 160 h 160"/>
                              <a:gd name="T82" fmla="*/ 0 w 89"/>
                              <a:gd name="T83" fmla="*/ 0 h 160"/>
                              <a:gd name="T84" fmla="*/ 0 w 89"/>
                              <a:gd name="T85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9" h="16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8" y="2"/>
                                </a:lnTo>
                                <a:lnTo>
                                  <a:pt x="26" y="3"/>
                                </a:lnTo>
                                <a:lnTo>
                                  <a:pt x="34" y="5"/>
                                </a:lnTo>
                                <a:lnTo>
                                  <a:pt x="41" y="10"/>
                                </a:lnTo>
                                <a:lnTo>
                                  <a:pt x="49" y="17"/>
                                </a:lnTo>
                                <a:lnTo>
                                  <a:pt x="51" y="23"/>
                                </a:lnTo>
                                <a:lnTo>
                                  <a:pt x="55" y="30"/>
                                </a:lnTo>
                                <a:lnTo>
                                  <a:pt x="57" y="39"/>
                                </a:lnTo>
                                <a:lnTo>
                                  <a:pt x="60" y="47"/>
                                </a:lnTo>
                                <a:lnTo>
                                  <a:pt x="61" y="54"/>
                                </a:lnTo>
                                <a:lnTo>
                                  <a:pt x="64" y="60"/>
                                </a:lnTo>
                                <a:lnTo>
                                  <a:pt x="64" y="64"/>
                                </a:lnTo>
                                <a:lnTo>
                                  <a:pt x="64" y="66"/>
                                </a:lnTo>
                                <a:lnTo>
                                  <a:pt x="67" y="66"/>
                                </a:lnTo>
                                <a:lnTo>
                                  <a:pt x="76" y="66"/>
                                </a:lnTo>
                                <a:lnTo>
                                  <a:pt x="84" y="69"/>
                                </a:lnTo>
                                <a:lnTo>
                                  <a:pt x="89" y="76"/>
                                </a:lnTo>
                                <a:lnTo>
                                  <a:pt x="85" y="83"/>
                                </a:lnTo>
                                <a:lnTo>
                                  <a:pt x="79" y="88"/>
                                </a:lnTo>
                                <a:lnTo>
                                  <a:pt x="70" y="91"/>
                                </a:lnTo>
                                <a:lnTo>
                                  <a:pt x="67" y="92"/>
                                </a:lnTo>
                                <a:lnTo>
                                  <a:pt x="66" y="92"/>
                                </a:lnTo>
                                <a:lnTo>
                                  <a:pt x="66" y="96"/>
                                </a:lnTo>
                                <a:lnTo>
                                  <a:pt x="65" y="101"/>
                                </a:lnTo>
                                <a:lnTo>
                                  <a:pt x="65" y="108"/>
                                </a:lnTo>
                                <a:lnTo>
                                  <a:pt x="64" y="116"/>
                                </a:lnTo>
                                <a:lnTo>
                                  <a:pt x="62" y="124"/>
                                </a:lnTo>
                                <a:lnTo>
                                  <a:pt x="60" y="132"/>
                                </a:lnTo>
                                <a:lnTo>
                                  <a:pt x="59" y="141"/>
                                </a:lnTo>
                                <a:lnTo>
                                  <a:pt x="52" y="146"/>
                                </a:lnTo>
                                <a:lnTo>
                                  <a:pt x="46" y="151"/>
                                </a:lnTo>
                                <a:lnTo>
                                  <a:pt x="39" y="153"/>
                                </a:lnTo>
                                <a:lnTo>
                                  <a:pt x="32" y="156"/>
                                </a:lnTo>
                                <a:lnTo>
                                  <a:pt x="25" y="157"/>
                                </a:lnTo>
                                <a:lnTo>
                                  <a:pt x="18" y="158"/>
                                </a:lnTo>
                                <a:lnTo>
                                  <a:pt x="13" y="158"/>
                                </a:lnTo>
                                <a:lnTo>
                                  <a:pt x="13" y="16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669" y="2318"/>
                            <a:ext cx="70" cy="119"/>
                          </a:xfrm>
                          <a:custGeom>
                            <a:avLst/>
                            <a:gdLst>
                              <a:gd name="T0" fmla="*/ 59 w 70"/>
                              <a:gd name="T1" fmla="*/ 0 h 119"/>
                              <a:gd name="T2" fmla="*/ 42 w 70"/>
                              <a:gd name="T3" fmla="*/ 24 h 119"/>
                              <a:gd name="T4" fmla="*/ 0 w 70"/>
                              <a:gd name="T5" fmla="*/ 9 h 119"/>
                              <a:gd name="T6" fmla="*/ 26 w 70"/>
                              <a:gd name="T7" fmla="*/ 119 h 119"/>
                              <a:gd name="T8" fmla="*/ 44 w 70"/>
                              <a:gd name="T9" fmla="*/ 98 h 119"/>
                              <a:gd name="T10" fmla="*/ 70 w 70"/>
                              <a:gd name="T11" fmla="*/ 118 h 119"/>
                              <a:gd name="T12" fmla="*/ 59 w 70"/>
                              <a:gd name="T13" fmla="*/ 0 h 119"/>
                              <a:gd name="T14" fmla="*/ 59 w 70"/>
                              <a:gd name="T15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0" h="119">
                                <a:moveTo>
                                  <a:pt x="59" y="0"/>
                                </a:moveTo>
                                <a:lnTo>
                                  <a:pt x="42" y="24"/>
                                </a:lnTo>
                                <a:lnTo>
                                  <a:pt x="0" y="9"/>
                                </a:lnTo>
                                <a:lnTo>
                                  <a:pt x="26" y="119"/>
                                </a:lnTo>
                                <a:lnTo>
                                  <a:pt x="44" y="98"/>
                                </a:lnTo>
                                <a:lnTo>
                                  <a:pt x="70" y="118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728" y="2313"/>
                            <a:ext cx="80" cy="123"/>
                          </a:xfrm>
                          <a:custGeom>
                            <a:avLst/>
                            <a:gdLst>
                              <a:gd name="T0" fmla="*/ 0 w 80"/>
                              <a:gd name="T1" fmla="*/ 6 h 123"/>
                              <a:gd name="T2" fmla="*/ 16 w 80"/>
                              <a:gd name="T3" fmla="*/ 24 h 123"/>
                              <a:gd name="T4" fmla="*/ 45 w 80"/>
                              <a:gd name="T5" fmla="*/ 0 h 123"/>
                              <a:gd name="T6" fmla="*/ 52 w 80"/>
                              <a:gd name="T7" fmla="*/ 54 h 123"/>
                              <a:gd name="T8" fmla="*/ 80 w 80"/>
                              <a:gd name="T9" fmla="*/ 54 h 123"/>
                              <a:gd name="T10" fmla="*/ 52 w 80"/>
                              <a:gd name="T11" fmla="*/ 68 h 123"/>
                              <a:gd name="T12" fmla="*/ 54 w 80"/>
                              <a:gd name="T13" fmla="*/ 110 h 123"/>
                              <a:gd name="T14" fmla="*/ 30 w 80"/>
                              <a:gd name="T15" fmla="*/ 96 h 123"/>
                              <a:gd name="T16" fmla="*/ 12 w 80"/>
                              <a:gd name="T17" fmla="*/ 123 h 123"/>
                              <a:gd name="T18" fmla="*/ 0 w 80"/>
                              <a:gd name="T19" fmla="*/ 6 h 123"/>
                              <a:gd name="T20" fmla="*/ 0 w 80"/>
                              <a:gd name="T21" fmla="*/ 6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" h="123">
                                <a:moveTo>
                                  <a:pt x="0" y="6"/>
                                </a:moveTo>
                                <a:lnTo>
                                  <a:pt x="16" y="24"/>
                                </a:lnTo>
                                <a:lnTo>
                                  <a:pt x="45" y="0"/>
                                </a:lnTo>
                                <a:lnTo>
                                  <a:pt x="52" y="54"/>
                                </a:lnTo>
                                <a:lnTo>
                                  <a:pt x="80" y="54"/>
                                </a:lnTo>
                                <a:lnTo>
                                  <a:pt x="52" y="68"/>
                                </a:lnTo>
                                <a:lnTo>
                                  <a:pt x="54" y="110"/>
                                </a:lnTo>
                                <a:lnTo>
                                  <a:pt x="30" y="96"/>
                                </a:lnTo>
                                <a:lnTo>
                                  <a:pt x="12" y="123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662" y="2335"/>
                            <a:ext cx="36" cy="36"/>
                          </a:xfrm>
                          <a:custGeom>
                            <a:avLst/>
                            <a:gdLst>
                              <a:gd name="T0" fmla="*/ 9 w 36"/>
                              <a:gd name="T1" fmla="*/ 3 h 36"/>
                              <a:gd name="T2" fmla="*/ 2 w 36"/>
                              <a:gd name="T3" fmla="*/ 9 h 36"/>
                              <a:gd name="T4" fmla="*/ 0 w 36"/>
                              <a:gd name="T5" fmla="*/ 19 h 36"/>
                              <a:gd name="T6" fmla="*/ 0 w 36"/>
                              <a:gd name="T7" fmla="*/ 23 h 36"/>
                              <a:gd name="T8" fmla="*/ 3 w 36"/>
                              <a:gd name="T9" fmla="*/ 28 h 36"/>
                              <a:gd name="T10" fmla="*/ 7 w 36"/>
                              <a:gd name="T11" fmla="*/ 31 h 36"/>
                              <a:gd name="T12" fmla="*/ 13 w 36"/>
                              <a:gd name="T13" fmla="*/ 36 h 36"/>
                              <a:gd name="T14" fmla="*/ 18 w 36"/>
                              <a:gd name="T15" fmla="*/ 36 h 36"/>
                              <a:gd name="T16" fmla="*/ 23 w 36"/>
                              <a:gd name="T17" fmla="*/ 34 h 36"/>
                              <a:gd name="T18" fmla="*/ 27 w 36"/>
                              <a:gd name="T19" fmla="*/ 31 h 36"/>
                              <a:gd name="T20" fmla="*/ 32 w 36"/>
                              <a:gd name="T21" fmla="*/ 28 h 36"/>
                              <a:gd name="T22" fmla="*/ 34 w 36"/>
                              <a:gd name="T23" fmla="*/ 23 h 36"/>
                              <a:gd name="T24" fmla="*/ 36 w 36"/>
                              <a:gd name="T25" fmla="*/ 18 h 36"/>
                              <a:gd name="T26" fmla="*/ 34 w 36"/>
                              <a:gd name="T27" fmla="*/ 12 h 36"/>
                              <a:gd name="T28" fmla="*/ 33 w 36"/>
                              <a:gd name="T29" fmla="*/ 9 h 36"/>
                              <a:gd name="T30" fmla="*/ 26 w 36"/>
                              <a:gd name="T31" fmla="*/ 2 h 36"/>
                              <a:gd name="T32" fmla="*/ 19 w 36"/>
                              <a:gd name="T33" fmla="*/ 0 h 36"/>
                              <a:gd name="T34" fmla="*/ 13 w 36"/>
                              <a:gd name="T35" fmla="*/ 0 h 36"/>
                              <a:gd name="T36" fmla="*/ 9 w 36"/>
                              <a:gd name="T37" fmla="*/ 3 h 36"/>
                              <a:gd name="T38" fmla="*/ 9 w 36"/>
                              <a:gd name="T39" fmla="*/ 3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9" y="3"/>
                                </a:moveTo>
                                <a:lnTo>
                                  <a:pt x="2" y="9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3" y="28"/>
                                </a:lnTo>
                                <a:lnTo>
                                  <a:pt x="7" y="31"/>
                                </a:lnTo>
                                <a:lnTo>
                                  <a:pt x="13" y="36"/>
                                </a:lnTo>
                                <a:lnTo>
                                  <a:pt x="18" y="36"/>
                                </a:lnTo>
                                <a:lnTo>
                                  <a:pt x="23" y="34"/>
                                </a:lnTo>
                                <a:lnTo>
                                  <a:pt x="27" y="31"/>
                                </a:lnTo>
                                <a:lnTo>
                                  <a:pt x="32" y="28"/>
                                </a:lnTo>
                                <a:lnTo>
                                  <a:pt x="34" y="23"/>
                                </a:lnTo>
                                <a:lnTo>
                                  <a:pt x="36" y="18"/>
                                </a:lnTo>
                                <a:lnTo>
                                  <a:pt x="34" y="12"/>
                                </a:lnTo>
                                <a:lnTo>
                                  <a:pt x="33" y="9"/>
                                </a:lnTo>
                                <a:lnTo>
                                  <a:pt x="26" y="2"/>
                                </a:lnTo>
                                <a:lnTo>
                                  <a:pt x="19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671" y="2344"/>
                            <a:ext cx="17" cy="18"/>
                          </a:xfrm>
                          <a:custGeom>
                            <a:avLst/>
                            <a:gdLst>
                              <a:gd name="T0" fmla="*/ 5 w 17"/>
                              <a:gd name="T1" fmla="*/ 0 h 18"/>
                              <a:gd name="T2" fmla="*/ 1 w 17"/>
                              <a:gd name="T3" fmla="*/ 4 h 18"/>
                              <a:gd name="T4" fmla="*/ 0 w 17"/>
                              <a:gd name="T5" fmla="*/ 9 h 18"/>
                              <a:gd name="T6" fmla="*/ 1 w 17"/>
                              <a:gd name="T7" fmla="*/ 14 h 18"/>
                              <a:gd name="T8" fmla="*/ 6 w 17"/>
                              <a:gd name="T9" fmla="*/ 18 h 18"/>
                              <a:gd name="T10" fmla="*/ 12 w 17"/>
                              <a:gd name="T11" fmla="*/ 17 h 18"/>
                              <a:gd name="T12" fmla="*/ 17 w 17"/>
                              <a:gd name="T13" fmla="*/ 14 h 18"/>
                              <a:gd name="T14" fmla="*/ 17 w 17"/>
                              <a:gd name="T15" fmla="*/ 9 h 18"/>
                              <a:gd name="T16" fmla="*/ 17 w 17"/>
                              <a:gd name="T17" fmla="*/ 5 h 18"/>
                              <a:gd name="T18" fmla="*/ 12 w 17"/>
                              <a:gd name="T19" fmla="*/ 0 h 18"/>
                              <a:gd name="T20" fmla="*/ 5 w 17"/>
                              <a:gd name="T21" fmla="*/ 0 h 18"/>
                              <a:gd name="T22" fmla="*/ 5 w 17"/>
                              <a:gd name="T2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5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9"/>
                                </a:lnTo>
                                <a:lnTo>
                                  <a:pt x="1" y="14"/>
                                </a:lnTo>
                                <a:lnTo>
                                  <a:pt x="6" y="18"/>
                                </a:lnTo>
                                <a:lnTo>
                                  <a:pt x="12" y="17"/>
                                </a:lnTo>
                                <a:lnTo>
                                  <a:pt x="17" y="14"/>
                                </a:lnTo>
                                <a:lnTo>
                                  <a:pt x="17" y="9"/>
                                </a:lnTo>
                                <a:lnTo>
                                  <a:pt x="17" y="5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746" y="2327"/>
                            <a:ext cx="36" cy="35"/>
                          </a:xfrm>
                          <a:custGeom>
                            <a:avLst/>
                            <a:gdLst>
                              <a:gd name="T0" fmla="*/ 11 w 36"/>
                              <a:gd name="T1" fmla="*/ 3 h 35"/>
                              <a:gd name="T2" fmla="*/ 2 w 36"/>
                              <a:gd name="T3" fmla="*/ 8 h 35"/>
                              <a:gd name="T4" fmla="*/ 0 w 36"/>
                              <a:gd name="T5" fmla="*/ 18 h 35"/>
                              <a:gd name="T6" fmla="*/ 0 w 36"/>
                              <a:gd name="T7" fmla="*/ 23 h 35"/>
                              <a:gd name="T8" fmla="*/ 3 w 36"/>
                              <a:gd name="T9" fmla="*/ 29 h 35"/>
                              <a:gd name="T10" fmla="*/ 7 w 36"/>
                              <a:gd name="T11" fmla="*/ 31 h 35"/>
                              <a:gd name="T12" fmla="*/ 13 w 36"/>
                              <a:gd name="T13" fmla="*/ 35 h 35"/>
                              <a:gd name="T14" fmla="*/ 18 w 36"/>
                              <a:gd name="T15" fmla="*/ 35 h 35"/>
                              <a:gd name="T16" fmla="*/ 24 w 36"/>
                              <a:gd name="T17" fmla="*/ 34 h 35"/>
                              <a:gd name="T18" fmla="*/ 28 w 36"/>
                              <a:gd name="T19" fmla="*/ 31 h 35"/>
                              <a:gd name="T20" fmla="*/ 32 w 36"/>
                              <a:gd name="T21" fmla="*/ 29 h 35"/>
                              <a:gd name="T22" fmla="*/ 34 w 36"/>
                              <a:gd name="T23" fmla="*/ 23 h 35"/>
                              <a:gd name="T24" fmla="*/ 36 w 36"/>
                              <a:gd name="T25" fmla="*/ 18 h 35"/>
                              <a:gd name="T26" fmla="*/ 34 w 36"/>
                              <a:gd name="T27" fmla="*/ 13 h 35"/>
                              <a:gd name="T28" fmla="*/ 33 w 36"/>
                              <a:gd name="T29" fmla="*/ 8 h 35"/>
                              <a:gd name="T30" fmla="*/ 26 w 36"/>
                              <a:gd name="T31" fmla="*/ 2 h 35"/>
                              <a:gd name="T32" fmla="*/ 21 w 36"/>
                              <a:gd name="T33" fmla="*/ 0 h 35"/>
                              <a:gd name="T34" fmla="*/ 14 w 36"/>
                              <a:gd name="T35" fmla="*/ 0 h 35"/>
                              <a:gd name="T36" fmla="*/ 11 w 36"/>
                              <a:gd name="T37" fmla="*/ 3 h 35"/>
                              <a:gd name="T38" fmla="*/ 11 w 36"/>
                              <a:gd name="T39" fmla="*/ 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6" h="35">
                                <a:moveTo>
                                  <a:pt x="11" y="3"/>
                                </a:moveTo>
                                <a:lnTo>
                                  <a:pt x="2" y="8"/>
                                </a:lnTo>
                                <a:lnTo>
                                  <a:pt x="0" y="18"/>
                                </a:lnTo>
                                <a:lnTo>
                                  <a:pt x="0" y="23"/>
                                </a:lnTo>
                                <a:lnTo>
                                  <a:pt x="3" y="29"/>
                                </a:lnTo>
                                <a:lnTo>
                                  <a:pt x="7" y="31"/>
                                </a:lnTo>
                                <a:lnTo>
                                  <a:pt x="13" y="35"/>
                                </a:lnTo>
                                <a:lnTo>
                                  <a:pt x="18" y="35"/>
                                </a:lnTo>
                                <a:lnTo>
                                  <a:pt x="24" y="34"/>
                                </a:lnTo>
                                <a:lnTo>
                                  <a:pt x="28" y="31"/>
                                </a:lnTo>
                                <a:lnTo>
                                  <a:pt x="32" y="29"/>
                                </a:lnTo>
                                <a:lnTo>
                                  <a:pt x="34" y="23"/>
                                </a:lnTo>
                                <a:lnTo>
                                  <a:pt x="36" y="18"/>
                                </a:lnTo>
                                <a:lnTo>
                                  <a:pt x="34" y="13"/>
                                </a:lnTo>
                                <a:lnTo>
                                  <a:pt x="33" y="8"/>
                                </a:lnTo>
                                <a:lnTo>
                                  <a:pt x="26" y="2"/>
                                </a:ln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11" y="3"/>
                                </a:lnTo>
                                <a:lnTo>
                                  <a:pt x="1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755" y="2335"/>
                            <a:ext cx="17" cy="19"/>
                          </a:xfrm>
                          <a:custGeom>
                            <a:avLst/>
                            <a:gdLst>
                              <a:gd name="T0" fmla="*/ 7 w 17"/>
                              <a:gd name="T1" fmla="*/ 0 h 19"/>
                              <a:gd name="T2" fmla="*/ 2 w 17"/>
                              <a:gd name="T3" fmla="*/ 5 h 19"/>
                              <a:gd name="T4" fmla="*/ 0 w 17"/>
                              <a:gd name="T5" fmla="*/ 10 h 19"/>
                              <a:gd name="T6" fmla="*/ 2 w 17"/>
                              <a:gd name="T7" fmla="*/ 15 h 19"/>
                              <a:gd name="T8" fmla="*/ 7 w 17"/>
                              <a:gd name="T9" fmla="*/ 19 h 19"/>
                              <a:gd name="T10" fmla="*/ 12 w 17"/>
                              <a:gd name="T11" fmla="*/ 18 h 19"/>
                              <a:gd name="T12" fmla="*/ 17 w 17"/>
                              <a:gd name="T13" fmla="*/ 15 h 19"/>
                              <a:gd name="T14" fmla="*/ 17 w 17"/>
                              <a:gd name="T15" fmla="*/ 10 h 19"/>
                              <a:gd name="T16" fmla="*/ 17 w 17"/>
                              <a:gd name="T17" fmla="*/ 5 h 19"/>
                              <a:gd name="T18" fmla="*/ 12 w 17"/>
                              <a:gd name="T19" fmla="*/ 0 h 19"/>
                              <a:gd name="T20" fmla="*/ 7 w 17"/>
                              <a:gd name="T21" fmla="*/ 0 h 19"/>
                              <a:gd name="T22" fmla="*/ 7 w 17"/>
                              <a:gd name="T2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5"/>
                                </a:lnTo>
                                <a:lnTo>
                                  <a:pt x="7" y="19"/>
                                </a:lnTo>
                                <a:lnTo>
                                  <a:pt x="12" y="18"/>
                                </a:lnTo>
                                <a:lnTo>
                                  <a:pt x="17" y="15"/>
                                </a:lnTo>
                                <a:lnTo>
                                  <a:pt x="17" y="10"/>
                                </a:lnTo>
                                <a:lnTo>
                                  <a:pt x="17" y="5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693" y="2393"/>
                            <a:ext cx="12" cy="14"/>
                          </a:xfrm>
                          <a:custGeom>
                            <a:avLst/>
                            <a:gdLst>
                              <a:gd name="T0" fmla="*/ 3 w 12"/>
                              <a:gd name="T1" fmla="*/ 1 h 14"/>
                              <a:gd name="T2" fmla="*/ 0 w 12"/>
                              <a:gd name="T3" fmla="*/ 3 h 14"/>
                              <a:gd name="T4" fmla="*/ 0 w 12"/>
                              <a:gd name="T5" fmla="*/ 8 h 14"/>
                              <a:gd name="T6" fmla="*/ 0 w 12"/>
                              <a:gd name="T7" fmla="*/ 11 h 14"/>
                              <a:gd name="T8" fmla="*/ 5 w 12"/>
                              <a:gd name="T9" fmla="*/ 14 h 14"/>
                              <a:gd name="T10" fmla="*/ 7 w 12"/>
                              <a:gd name="T11" fmla="*/ 13 h 14"/>
                              <a:gd name="T12" fmla="*/ 11 w 12"/>
                              <a:gd name="T13" fmla="*/ 11 h 14"/>
                              <a:gd name="T14" fmla="*/ 12 w 12"/>
                              <a:gd name="T15" fmla="*/ 8 h 14"/>
                              <a:gd name="T16" fmla="*/ 12 w 12"/>
                              <a:gd name="T17" fmla="*/ 4 h 14"/>
                              <a:gd name="T18" fmla="*/ 8 w 12"/>
                              <a:gd name="T19" fmla="*/ 0 h 14"/>
                              <a:gd name="T20" fmla="*/ 3 w 12"/>
                              <a:gd name="T21" fmla="*/ 1 h 14"/>
                              <a:gd name="T22" fmla="*/ 3 w 12"/>
                              <a:gd name="T23" fmla="*/ 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3" y="1"/>
                                </a:move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5" y="14"/>
                                </a:lnTo>
                                <a:lnTo>
                                  <a:pt x="7" y="13"/>
                                </a:lnTo>
                                <a:lnTo>
                                  <a:pt x="11" y="11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3" y="1"/>
                                </a:ln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9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716" y="2396"/>
                            <a:ext cx="13" cy="15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15"/>
                              <a:gd name="T2" fmla="*/ 2 w 13"/>
                              <a:gd name="T3" fmla="*/ 2 h 15"/>
                              <a:gd name="T4" fmla="*/ 0 w 13"/>
                              <a:gd name="T5" fmla="*/ 7 h 15"/>
                              <a:gd name="T6" fmla="*/ 2 w 13"/>
                              <a:gd name="T7" fmla="*/ 11 h 15"/>
                              <a:gd name="T8" fmla="*/ 7 w 13"/>
                              <a:gd name="T9" fmla="*/ 15 h 15"/>
                              <a:gd name="T10" fmla="*/ 9 w 13"/>
                              <a:gd name="T11" fmla="*/ 13 h 15"/>
                              <a:gd name="T12" fmla="*/ 12 w 13"/>
                              <a:gd name="T13" fmla="*/ 10 h 15"/>
                              <a:gd name="T14" fmla="*/ 13 w 13"/>
                              <a:gd name="T15" fmla="*/ 7 h 15"/>
                              <a:gd name="T16" fmla="*/ 13 w 13"/>
                              <a:gd name="T17" fmla="*/ 5 h 15"/>
                              <a:gd name="T18" fmla="*/ 9 w 13"/>
                              <a:gd name="T19" fmla="*/ 0 h 15"/>
                              <a:gd name="T20" fmla="*/ 5 w 13"/>
                              <a:gd name="T21" fmla="*/ 0 h 15"/>
                              <a:gd name="T22" fmla="*/ 5 w 13"/>
                              <a:gd name="T2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" h="15">
                                <a:moveTo>
                                  <a:pt x="5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1"/>
                                </a:lnTo>
                                <a:lnTo>
                                  <a:pt x="7" y="15"/>
                                </a:lnTo>
                                <a:lnTo>
                                  <a:pt x="9" y="13"/>
                                </a:lnTo>
                                <a:lnTo>
                                  <a:pt x="12" y="10"/>
                                </a:lnTo>
                                <a:lnTo>
                                  <a:pt x="13" y="7"/>
                                </a:lnTo>
                                <a:lnTo>
                                  <a:pt x="13" y="5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9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4"/>
                        <wps:cNvSpPr>
                          <a:spLocks/>
                        </wps:cNvSpPr>
                        <wps:spPr bwMode="auto">
                          <a:xfrm>
                            <a:off x="739" y="2396"/>
                            <a:ext cx="14" cy="13"/>
                          </a:xfrm>
                          <a:custGeom>
                            <a:avLst/>
                            <a:gdLst>
                              <a:gd name="T0" fmla="*/ 5 w 14"/>
                              <a:gd name="T1" fmla="*/ 0 h 13"/>
                              <a:gd name="T2" fmla="*/ 1 w 14"/>
                              <a:gd name="T3" fmla="*/ 2 h 13"/>
                              <a:gd name="T4" fmla="*/ 0 w 14"/>
                              <a:gd name="T5" fmla="*/ 7 h 13"/>
                              <a:gd name="T6" fmla="*/ 2 w 14"/>
                              <a:gd name="T7" fmla="*/ 10 h 13"/>
                              <a:gd name="T8" fmla="*/ 6 w 14"/>
                              <a:gd name="T9" fmla="*/ 13 h 13"/>
                              <a:gd name="T10" fmla="*/ 9 w 14"/>
                              <a:gd name="T11" fmla="*/ 12 h 13"/>
                              <a:gd name="T12" fmla="*/ 13 w 14"/>
                              <a:gd name="T13" fmla="*/ 10 h 13"/>
                              <a:gd name="T14" fmla="*/ 14 w 14"/>
                              <a:gd name="T15" fmla="*/ 6 h 13"/>
                              <a:gd name="T16" fmla="*/ 14 w 14"/>
                              <a:gd name="T17" fmla="*/ 5 h 13"/>
                              <a:gd name="T18" fmla="*/ 9 w 14"/>
                              <a:gd name="T19" fmla="*/ 0 h 13"/>
                              <a:gd name="T20" fmla="*/ 5 w 14"/>
                              <a:gd name="T21" fmla="*/ 0 h 13"/>
                              <a:gd name="T22" fmla="*/ 5 w 14"/>
                              <a:gd name="T2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5" y="0"/>
                                </a:moveTo>
                                <a:lnTo>
                                  <a:pt x="1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0"/>
                                </a:lnTo>
                                <a:lnTo>
                                  <a:pt x="6" y="13"/>
                                </a:lnTo>
                                <a:lnTo>
                                  <a:pt x="9" y="12"/>
                                </a:lnTo>
                                <a:lnTo>
                                  <a:pt x="13" y="10"/>
                                </a:lnTo>
                                <a:lnTo>
                                  <a:pt x="14" y="6"/>
                                </a:lnTo>
                                <a:lnTo>
                                  <a:pt x="14" y="5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758" y="2382"/>
                            <a:ext cx="14" cy="14"/>
                          </a:xfrm>
                          <a:custGeom>
                            <a:avLst/>
                            <a:gdLst>
                              <a:gd name="T0" fmla="*/ 5 w 14"/>
                              <a:gd name="T1" fmla="*/ 0 h 14"/>
                              <a:gd name="T2" fmla="*/ 1 w 14"/>
                              <a:gd name="T3" fmla="*/ 2 h 14"/>
                              <a:gd name="T4" fmla="*/ 0 w 14"/>
                              <a:gd name="T5" fmla="*/ 7 h 14"/>
                              <a:gd name="T6" fmla="*/ 2 w 14"/>
                              <a:gd name="T7" fmla="*/ 11 h 14"/>
                              <a:gd name="T8" fmla="*/ 6 w 14"/>
                              <a:gd name="T9" fmla="*/ 14 h 14"/>
                              <a:gd name="T10" fmla="*/ 12 w 14"/>
                              <a:gd name="T11" fmla="*/ 10 h 14"/>
                              <a:gd name="T12" fmla="*/ 14 w 14"/>
                              <a:gd name="T13" fmla="*/ 4 h 14"/>
                              <a:gd name="T14" fmla="*/ 9 w 14"/>
                              <a:gd name="T15" fmla="*/ 0 h 14"/>
                              <a:gd name="T16" fmla="*/ 5 w 14"/>
                              <a:gd name="T17" fmla="*/ 0 h 14"/>
                              <a:gd name="T18" fmla="*/ 5 w 14"/>
                              <a:gd name="T19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5" y="0"/>
                                </a:moveTo>
                                <a:lnTo>
                                  <a:pt x="1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1"/>
                                </a:lnTo>
                                <a:lnTo>
                                  <a:pt x="6" y="14"/>
                                </a:lnTo>
                                <a:lnTo>
                                  <a:pt x="12" y="10"/>
                                </a:lnTo>
                                <a:lnTo>
                                  <a:pt x="14" y="4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1854" y="1606"/>
                            <a:ext cx="127" cy="141"/>
                          </a:xfrm>
                          <a:custGeom>
                            <a:avLst/>
                            <a:gdLst>
                              <a:gd name="T0" fmla="*/ 39 w 127"/>
                              <a:gd name="T1" fmla="*/ 13 h 141"/>
                              <a:gd name="T2" fmla="*/ 29 w 127"/>
                              <a:gd name="T3" fmla="*/ 2 h 141"/>
                              <a:gd name="T4" fmla="*/ 19 w 127"/>
                              <a:gd name="T5" fmla="*/ 0 h 141"/>
                              <a:gd name="T6" fmla="*/ 9 w 127"/>
                              <a:gd name="T7" fmla="*/ 8 h 141"/>
                              <a:gd name="T8" fmla="*/ 3 w 127"/>
                              <a:gd name="T9" fmla="*/ 20 h 141"/>
                              <a:gd name="T10" fmla="*/ 2 w 127"/>
                              <a:gd name="T11" fmla="*/ 34 h 141"/>
                              <a:gd name="T12" fmla="*/ 0 w 127"/>
                              <a:gd name="T13" fmla="*/ 44 h 141"/>
                              <a:gd name="T14" fmla="*/ 0 w 127"/>
                              <a:gd name="T15" fmla="*/ 56 h 141"/>
                              <a:gd name="T16" fmla="*/ 0 w 127"/>
                              <a:gd name="T17" fmla="*/ 68 h 141"/>
                              <a:gd name="T18" fmla="*/ 2 w 127"/>
                              <a:gd name="T19" fmla="*/ 84 h 141"/>
                              <a:gd name="T20" fmla="*/ 5 w 127"/>
                              <a:gd name="T21" fmla="*/ 104 h 141"/>
                              <a:gd name="T22" fmla="*/ 10 w 127"/>
                              <a:gd name="T23" fmla="*/ 122 h 141"/>
                              <a:gd name="T24" fmla="*/ 18 w 127"/>
                              <a:gd name="T25" fmla="*/ 133 h 141"/>
                              <a:gd name="T26" fmla="*/ 28 w 127"/>
                              <a:gd name="T27" fmla="*/ 136 h 141"/>
                              <a:gd name="T28" fmla="*/ 40 w 127"/>
                              <a:gd name="T29" fmla="*/ 132 h 141"/>
                              <a:gd name="T30" fmla="*/ 53 w 127"/>
                              <a:gd name="T31" fmla="*/ 122 h 141"/>
                              <a:gd name="T32" fmla="*/ 58 w 127"/>
                              <a:gd name="T33" fmla="*/ 123 h 141"/>
                              <a:gd name="T34" fmla="*/ 67 w 127"/>
                              <a:gd name="T35" fmla="*/ 136 h 141"/>
                              <a:gd name="T36" fmla="*/ 78 w 127"/>
                              <a:gd name="T37" fmla="*/ 141 h 141"/>
                              <a:gd name="T38" fmla="*/ 89 w 127"/>
                              <a:gd name="T39" fmla="*/ 135 h 141"/>
                              <a:gd name="T40" fmla="*/ 99 w 127"/>
                              <a:gd name="T41" fmla="*/ 120 h 141"/>
                              <a:gd name="T42" fmla="*/ 104 w 127"/>
                              <a:gd name="T43" fmla="*/ 102 h 141"/>
                              <a:gd name="T44" fmla="*/ 109 w 127"/>
                              <a:gd name="T45" fmla="*/ 89 h 141"/>
                              <a:gd name="T46" fmla="*/ 112 w 127"/>
                              <a:gd name="T47" fmla="*/ 88 h 141"/>
                              <a:gd name="T48" fmla="*/ 125 w 127"/>
                              <a:gd name="T49" fmla="*/ 84 h 141"/>
                              <a:gd name="T50" fmla="*/ 125 w 127"/>
                              <a:gd name="T51" fmla="*/ 71 h 141"/>
                              <a:gd name="T52" fmla="*/ 114 w 127"/>
                              <a:gd name="T53" fmla="*/ 64 h 141"/>
                              <a:gd name="T54" fmla="*/ 112 w 127"/>
                              <a:gd name="T55" fmla="*/ 63 h 141"/>
                              <a:gd name="T56" fmla="*/ 114 w 127"/>
                              <a:gd name="T57" fmla="*/ 51 h 141"/>
                              <a:gd name="T58" fmla="*/ 114 w 127"/>
                              <a:gd name="T59" fmla="*/ 33 h 141"/>
                              <a:gd name="T60" fmla="*/ 111 w 127"/>
                              <a:gd name="T61" fmla="*/ 14 h 141"/>
                              <a:gd name="T62" fmla="*/ 98 w 127"/>
                              <a:gd name="T63" fmla="*/ 4 h 141"/>
                              <a:gd name="T64" fmla="*/ 88 w 127"/>
                              <a:gd name="T65" fmla="*/ 5 h 141"/>
                              <a:gd name="T66" fmla="*/ 83 w 127"/>
                              <a:gd name="T67" fmla="*/ 14 h 141"/>
                              <a:gd name="T68" fmla="*/ 81 w 127"/>
                              <a:gd name="T69" fmla="*/ 22 h 141"/>
                              <a:gd name="T70" fmla="*/ 79 w 127"/>
                              <a:gd name="T71" fmla="*/ 20 h 141"/>
                              <a:gd name="T72" fmla="*/ 74 w 127"/>
                              <a:gd name="T73" fmla="*/ 12 h 141"/>
                              <a:gd name="T74" fmla="*/ 68 w 127"/>
                              <a:gd name="T75" fmla="*/ 5 h 141"/>
                              <a:gd name="T76" fmla="*/ 57 w 127"/>
                              <a:gd name="T77" fmla="*/ 4 h 141"/>
                              <a:gd name="T78" fmla="*/ 49 w 127"/>
                              <a:gd name="T79" fmla="*/ 8 h 141"/>
                              <a:gd name="T80" fmla="*/ 43 w 127"/>
                              <a:gd name="T81" fmla="*/ 14 h 141"/>
                              <a:gd name="T82" fmla="*/ 43 w 127"/>
                              <a:gd name="T83" fmla="*/ 18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7" h="141">
                                <a:moveTo>
                                  <a:pt x="43" y="18"/>
                                </a:moveTo>
                                <a:lnTo>
                                  <a:pt x="39" y="13"/>
                                </a:lnTo>
                                <a:lnTo>
                                  <a:pt x="34" y="5"/>
                                </a:lnTo>
                                <a:lnTo>
                                  <a:pt x="29" y="2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3" y="4"/>
                                </a:lnTo>
                                <a:lnTo>
                                  <a:pt x="9" y="8"/>
                                </a:lnTo>
                                <a:lnTo>
                                  <a:pt x="5" y="14"/>
                                </a:lnTo>
                                <a:lnTo>
                                  <a:pt x="3" y="20"/>
                                </a:lnTo>
                                <a:lnTo>
                                  <a:pt x="3" y="29"/>
                                </a:lnTo>
                                <a:lnTo>
                                  <a:pt x="2" y="34"/>
                                </a:lnTo>
                                <a:lnTo>
                                  <a:pt x="0" y="39"/>
                                </a:lnTo>
                                <a:lnTo>
                                  <a:pt x="0" y="44"/>
                                </a:lnTo>
                                <a:lnTo>
                                  <a:pt x="0" y="51"/>
                                </a:lnTo>
                                <a:lnTo>
                                  <a:pt x="0" y="56"/>
                                </a:lnTo>
                                <a:lnTo>
                                  <a:pt x="0" y="62"/>
                                </a:lnTo>
                                <a:lnTo>
                                  <a:pt x="0" y="68"/>
                                </a:lnTo>
                                <a:lnTo>
                                  <a:pt x="2" y="74"/>
                                </a:lnTo>
                                <a:lnTo>
                                  <a:pt x="2" y="84"/>
                                </a:lnTo>
                                <a:lnTo>
                                  <a:pt x="4" y="94"/>
                                </a:lnTo>
                                <a:lnTo>
                                  <a:pt x="5" y="104"/>
                                </a:lnTo>
                                <a:lnTo>
                                  <a:pt x="9" y="115"/>
                                </a:lnTo>
                                <a:lnTo>
                                  <a:pt x="10" y="122"/>
                                </a:lnTo>
                                <a:lnTo>
                                  <a:pt x="14" y="128"/>
                                </a:lnTo>
                                <a:lnTo>
                                  <a:pt x="18" y="133"/>
                                </a:lnTo>
                                <a:lnTo>
                                  <a:pt x="22" y="136"/>
                                </a:lnTo>
                                <a:lnTo>
                                  <a:pt x="28" y="136"/>
                                </a:lnTo>
                                <a:lnTo>
                                  <a:pt x="34" y="135"/>
                                </a:lnTo>
                                <a:lnTo>
                                  <a:pt x="40" y="132"/>
                                </a:lnTo>
                                <a:lnTo>
                                  <a:pt x="45" y="130"/>
                                </a:lnTo>
                                <a:lnTo>
                                  <a:pt x="53" y="122"/>
                                </a:lnTo>
                                <a:lnTo>
                                  <a:pt x="56" y="120"/>
                                </a:lnTo>
                                <a:lnTo>
                                  <a:pt x="58" y="123"/>
                                </a:lnTo>
                                <a:lnTo>
                                  <a:pt x="64" y="132"/>
                                </a:lnTo>
                                <a:lnTo>
                                  <a:pt x="67" y="136"/>
                                </a:lnTo>
                                <a:lnTo>
                                  <a:pt x="73" y="140"/>
                                </a:lnTo>
                                <a:lnTo>
                                  <a:pt x="78" y="141"/>
                                </a:lnTo>
                                <a:lnTo>
                                  <a:pt x="84" y="140"/>
                                </a:lnTo>
                                <a:lnTo>
                                  <a:pt x="89" y="135"/>
                                </a:lnTo>
                                <a:lnTo>
                                  <a:pt x="94" y="127"/>
                                </a:lnTo>
                                <a:lnTo>
                                  <a:pt x="99" y="120"/>
                                </a:lnTo>
                                <a:lnTo>
                                  <a:pt x="103" y="111"/>
                                </a:lnTo>
                                <a:lnTo>
                                  <a:pt x="104" y="102"/>
                                </a:lnTo>
                                <a:lnTo>
                                  <a:pt x="108" y="94"/>
                                </a:lnTo>
                                <a:lnTo>
                                  <a:pt x="109" y="89"/>
                                </a:lnTo>
                                <a:lnTo>
                                  <a:pt x="109" y="89"/>
                                </a:lnTo>
                                <a:lnTo>
                                  <a:pt x="112" y="88"/>
                                </a:lnTo>
                                <a:lnTo>
                                  <a:pt x="118" y="87"/>
                                </a:lnTo>
                                <a:lnTo>
                                  <a:pt x="125" y="84"/>
                                </a:lnTo>
                                <a:lnTo>
                                  <a:pt x="127" y="78"/>
                                </a:lnTo>
                                <a:lnTo>
                                  <a:pt x="125" y="71"/>
                                </a:lnTo>
                                <a:lnTo>
                                  <a:pt x="120" y="67"/>
                                </a:lnTo>
                                <a:lnTo>
                                  <a:pt x="114" y="64"/>
                                </a:lnTo>
                                <a:lnTo>
                                  <a:pt x="112" y="64"/>
                                </a:lnTo>
                                <a:lnTo>
                                  <a:pt x="112" y="63"/>
                                </a:lnTo>
                                <a:lnTo>
                                  <a:pt x="113" y="58"/>
                                </a:lnTo>
                                <a:lnTo>
                                  <a:pt x="114" y="51"/>
                                </a:lnTo>
                                <a:lnTo>
                                  <a:pt x="116" y="43"/>
                                </a:lnTo>
                                <a:lnTo>
                                  <a:pt x="114" y="33"/>
                                </a:lnTo>
                                <a:lnTo>
                                  <a:pt x="114" y="24"/>
                                </a:lnTo>
                                <a:lnTo>
                                  <a:pt x="111" y="14"/>
                                </a:lnTo>
                                <a:lnTo>
                                  <a:pt x="106" y="9"/>
                                </a:lnTo>
                                <a:lnTo>
                                  <a:pt x="98" y="4"/>
                                </a:lnTo>
                                <a:lnTo>
                                  <a:pt x="93" y="4"/>
                                </a:lnTo>
                                <a:lnTo>
                                  <a:pt x="88" y="5"/>
                                </a:lnTo>
                                <a:lnTo>
                                  <a:pt x="86" y="9"/>
                                </a:lnTo>
                                <a:lnTo>
                                  <a:pt x="83" y="14"/>
                                </a:lnTo>
                                <a:lnTo>
                                  <a:pt x="82" y="19"/>
                                </a:lnTo>
                                <a:lnTo>
                                  <a:pt x="81" y="22"/>
                                </a:lnTo>
                                <a:lnTo>
                                  <a:pt x="81" y="24"/>
                                </a:lnTo>
                                <a:lnTo>
                                  <a:pt x="79" y="20"/>
                                </a:lnTo>
                                <a:lnTo>
                                  <a:pt x="78" y="14"/>
                                </a:lnTo>
                                <a:lnTo>
                                  <a:pt x="74" y="12"/>
                                </a:lnTo>
                                <a:lnTo>
                                  <a:pt x="72" y="9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7" y="4"/>
                                </a:lnTo>
                                <a:lnTo>
                                  <a:pt x="53" y="7"/>
                                </a:lnTo>
                                <a:lnTo>
                                  <a:pt x="49" y="8"/>
                                </a:lnTo>
                                <a:lnTo>
                                  <a:pt x="47" y="10"/>
                                </a:lnTo>
                                <a:lnTo>
                                  <a:pt x="43" y="14"/>
                                </a:lnTo>
                                <a:lnTo>
                                  <a:pt x="43" y="18"/>
                                </a:lnTo>
                                <a:lnTo>
                                  <a:pt x="4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1868" y="1623"/>
                            <a:ext cx="106" cy="111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11"/>
                              <a:gd name="T2" fmla="*/ 10 w 106"/>
                              <a:gd name="T3" fmla="*/ 111 h 111"/>
                              <a:gd name="T4" fmla="*/ 42 w 106"/>
                              <a:gd name="T5" fmla="*/ 85 h 111"/>
                              <a:gd name="T6" fmla="*/ 64 w 106"/>
                              <a:gd name="T7" fmla="*/ 111 h 111"/>
                              <a:gd name="T8" fmla="*/ 75 w 106"/>
                              <a:gd name="T9" fmla="*/ 67 h 111"/>
                              <a:gd name="T10" fmla="*/ 106 w 106"/>
                              <a:gd name="T11" fmla="*/ 60 h 111"/>
                              <a:gd name="T12" fmla="*/ 78 w 106"/>
                              <a:gd name="T13" fmla="*/ 47 h 111"/>
                              <a:gd name="T14" fmla="*/ 87 w 106"/>
                              <a:gd name="T15" fmla="*/ 2 h 111"/>
                              <a:gd name="T16" fmla="*/ 60 w 106"/>
                              <a:gd name="T17" fmla="*/ 17 h 111"/>
                              <a:gd name="T18" fmla="*/ 49 w 106"/>
                              <a:gd name="T19" fmla="*/ 0 h 111"/>
                              <a:gd name="T20" fmla="*/ 29 w 106"/>
                              <a:gd name="T21" fmla="*/ 18 h 111"/>
                              <a:gd name="T22" fmla="*/ 0 w 106"/>
                              <a:gd name="T23" fmla="*/ 0 h 111"/>
                              <a:gd name="T24" fmla="*/ 0 w 106"/>
                              <a:gd name="T2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111">
                                <a:moveTo>
                                  <a:pt x="0" y="0"/>
                                </a:moveTo>
                                <a:lnTo>
                                  <a:pt x="10" y="111"/>
                                </a:lnTo>
                                <a:lnTo>
                                  <a:pt x="42" y="85"/>
                                </a:lnTo>
                                <a:lnTo>
                                  <a:pt x="64" y="111"/>
                                </a:lnTo>
                                <a:lnTo>
                                  <a:pt x="75" y="67"/>
                                </a:lnTo>
                                <a:lnTo>
                                  <a:pt x="106" y="60"/>
                                </a:lnTo>
                                <a:lnTo>
                                  <a:pt x="78" y="47"/>
                                </a:lnTo>
                                <a:lnTo>
                                  <a:pt x="87" y="2"/>
                                </a:lnTo>
                                <a:lnTo>
                                  <a:pt x="60" y="17"/>
                                </a:lnTo>
                                <a:lnTo>
                                  <a:pt x="49" y="0"/>
                                </a:lnTo>
                                <a:lnTo>
                                  <a:pt x="29" y="1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8"/>
                        <wps:cNvSpPr>
                          <a:spLocks/>
                        </wps:cNvSpPr>
                        <wps:spPr bwMode="auto">
                          <a:xfrm>
                            <a:off x="1858" y="1631"/>
                            <a:ext cx="30" cy="33"/>
                          </a:xfrm>
                          <a:custGeom>
                            <a:avLst/>
                            <a:gdLst>
                              <a:gd name="T0" fmla="*/ 9 w 30"/>
                              <a:gd name="T1" fmla="*/ 4 h 33"/>
                              <a:gd name="T2" fmla="*/ 1 w 30"/>
                              <a:gd name="T3" fmla="*/ 9 h 33"/>
                              <a:gd name="T4" fmla="*/ 0 w 30"/>
                              <a:gd name="T5" fmla="*/ 18 h 33"/>
                              <a:gd name="T6" fmla="*/ 3 w 30"/>
                              <a:gd name="T7" fmla="*/ 26 h 33"/>
                              <a:gd name="T8" fmla="*/ 11 w 30"/>
                              <a:gd name="T9" fmla="*/ 33 h 33"/>
                              <a:gd name="T10" fmla="*/ 20 w 30"/>
                              <a:gd name="T11" fmla="*/ 32 h 33"/>
                              <a:gd name="T12" fmla="*/ 28 w 30"/>
                              <a:gd name="T13" fmla="*/ 27 h 33"/>
                              <a:gd name="T14" fmla="*/ 30 w 30"/>
                              <a:gd name="T15" fmla="*/ 18 h 33"/>
                              <a:gd name="T16" fmla="*/ 29 w 30"/>
                              <a:gd name="T17" fmla="*/ 9 h 33"/>
                              <a:gd name="T18" fmla="*/ 23 w 30"/>
                              <a:gd name="T19" fmla="*/ 4 h 33"/>
                              <a:gd name="T20" fmla="*/ 18 w 30"/>
                              <a:gd name="T21" fmla="*/ 2 h 33"/>
                              <a:gd name="T22" fmla="*/ 11 w 30"/>
                              <a:gd name="T23" fmla="*/ 0 h 33"/>
                              <a:gd name="T24" fmla="*/ 9 w 30"/>
                              <a:gd name="T25" fmla="*/ 4 h 33"/>
                              <a:gd name="T26" fmla="*/ 9 w 30"/>
                              <a:gd name="T27" fmla="*/ 4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" h="33">
                                <a:moveTo>
                                  <a:pt x="9" y="4"/>
                                </a:moveTo>
                                <a:lnTo>
                                  <a:pt x="1" y="9"/>
                                </a:lnTo>
                                <a:lnTo>
                                  <a:pt x="0" y="18"/>
                                </a:lnTo>
                                <a:lnTo>
                                  <a:pt x="3" y="26"/>
                                </a:lnTo>
                                <a:lnTo>
                                  <a:pt x="11" y="33"/>
                                </a:lnTo>
                                <a:lnTo>
                                  <a:pt x="20" y="32"/>
                                </a:lnTo>
                                <a:lnTo>
                                  <a:pt x="28" y="27"/>
                                </a:lnTo>
                                <a:lnTo>
                                  <a:pt x="30" y="18"/>
                                </a:lnTo>
                                <a:lnTo>
                                  <a:pt x="29" y="9"/>
                                </a:lnTo>
                                <a:lnTo>
                                  <a:pt x="23" y="4"/>
                                </a:lnTo>
                                <a:lnTo>
                                  <a:pt x="18" y="2"/>
                                </a:lnTo>
                                <a:lnTo>
                                  <a:pt x="11" y="0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1866" y="1641"/>
                            <a:ext cx="15" cy="17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17"/>
                              <a:gd name="T2" fmla="*/ 1 w 15"/>
                              <a:gd name="T3" fmla="*/ 4 h 17"/>
                              <a:gd name="T4" fmla="*/ 0 w 15"/>
                              <a:gd name="T5" fmla="*/ 9 h 17"/>
                              <a:gd name="T6" fmla="*/ 2 w 15"/>
                              <a:gd name="T7" fmla="*/ 14 h 17"/>
                              <a:gd name="T8" fmla="*/ 7 w 15"/>
                              <a:gd name="T9" fmla="*/ 17 h 17"/>
                              <a:gd name="T10" fmla="*/ 10 w 15"/>
                              <a:gd name="T11" fmla="*/ 16 h 17"/>
                              <a:gd name="T12" fmla="*/ 13 w 15"/>
                              <a:gd name="T13" fmla="*/ 13 h 17"/>
                              <a:gd name="T14" fmla="*/ 15 w 15"/>
                              <a:gd name="T15" fmla="*/ 9 h 17"/>
                              <a:gd name="T16" fmla="*/ 15 w 15"/>
                              <a:gd name="T17" fmla="*/ 5 h 17"/>
                              <a:gd name="T18" fmla="*/ 10 w 15"/>
                              <a:gd name="T19" fmla="*/ 0 h 17"/>
                              <a:gd name="T20" fmla="*/ 6 w 15"/>
                              <a:gd name="T21" fmla="*/ 0 h 17"/>
                              <a:gd name="T22" fmla="*/ 6 w 15"/>
                              <a:gd name="T2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9"/>
                                </a:lnTo>
                                <a:lnTo>
                                  <a:pt x="2" y="14"/>
                                </a:lnTo>
                                <a:lnTo>
                                  <a:pt x="7" y="17"/>
                                </a:lnTo>
                                <a:lnTo>
                                  <a:pt x="10" y="16"/>
                                </a:lnTo>
                                <a:lnTo>
                                  <a:pt x="13" y="13"/>
                                </a:lnTo>
                                <a:lnTo>
                                  <a:pt x="15" y="9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0"/>
                        <wps:cNvSpPr>
                          <a:spLocks/>
                        </wps:cNvSpPr>
                        <wps:spPr bwMode="auto">
                          <a:xfrm>
                            <a:off x="1932" y="1633"/>
                            <a:ext cx="31" cy="32"/>
                          </a:xfrm>
                          <a:custGeom>
                            <a:avLst/>
                            <a:gdLst>
                              <a:gd name="T0" fmla="*/ 9 w 31"/>
                              <a:gd name="T1" fmla="*/ 2 h 32"/>
                              <a:gd name="T2" fmla="*/ 1 w 31"/>
                              <a:gd name="T3" fmla="*/ 7 h 32"/>
                              <a:gd name="T4" fmla="*/ 0 w 31"/>
                              <a:gd name="T5" fmla="*/ 17 h 32"/>
                              <a:gd name="T6" fmla="*/ 3 w 31"/>
                              <a:gd name="T7" fmla="*/ 25 h 32"/>
                              <a:gd name="T8" fmla="*/ 11 w 31"/>
                              <a:gd name="T9" fmla="*/ 32 h 32"/>
                              <a:gd name="T10" fmla="*/ 21 w 31"/>
                              <a:gd name="T11" fmla="*/ 31 h 32"/>
                              <a:gd name="T12" fmla="*/ 28 w 31"/>
                              <a:gd name="T13" fmla="*/ 26 h 32"/>
                              <a:gd name="T14" fmla="*/ 31 w 31"/>
                              <a:gd name="T15" fmla="*/ 17 h 32"/>
                              <a:gd name="T16" fmla="*/ 30 w 31"/>
                              <a:gd name="T17" fmla="*/ 8 h 32"/>
                              <a:gd name="T18" fmla="*/ 24 w 31"/>
                              <a:gd name="T19" fmla="*/ 2 h 32"/>
                              <a:gd name="T20" fmla="*/ 18 w 31"/>
                              <a:gd name="T21" fmla="*/ 1 h 32"/>
                              <a:gd name="T22" fmla="*/ 11 w 31"/>
                              <a:gd name="T23" fmla="*/ 0 h 32"/>
                              <a:gd name="T24" fmla="*/ 9 w 31"/>
                              <a:gd name="T25" fmla="*/ 2 h 32"/>
                              <a:gd name="T26" fmla="*/ 9 w 31"/>
                              <a:gd name="T27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" h="32">
                                <a:moveTo>
                                  <a:pt x="9" y="2"/>
                                </a:moveTo>
                                <a:lnTo>
                                  <a:pt x="1" y="7"/>
                                </a:lnTo>
                                <a:lnTo>
                                  <a:pt x="0" y="17"/>
                                </a:lnTo>
                                <a:lnTo>
                                  <a:pt x="3" y="25"/>
                                </a:lnTo>
                                <a:lnTo>
                                  <a:pt x="11" y="32"/>
                                </a:lnTo>
                                <a:lnTo>
                                  <a:pt x="21" y="31"/>
                                </a:lnTo>
                                <a:lnTo>
                                  <a:pt x="28" y="26"/>
                                </a:lnTo>
                                <a:lnTo>
                                  <a:pt x="31" y="17"/>
                                </a:lnTo>
                                <a:lnTo>
                                  <a:pt x="30" y="8"/>
                                </a:lnTo>
                                <a:lnTo>
                                  <a:pt x="24" y="2"/>
                                </a:lnTo>
                                <a:lnTo>
                                  <a:pt x="18" y="1"/>
                                </a:lnTo>
                                <a:lnTo>
                                  <a:pt x="11" y="0"/>
                                </a:lnTo>
                                <a:lnTo>
                                  <a:pt x="9" y="2"/>
                                </a:lnTo>
                                <a:lnTo>
                                  <a:pt x="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1"/>
                        <wps:cNvSpPr>
                          <a:spLocks/>
                        </wps:cNvSpPr>
                        <wps:spPr bwMode="auto">
                          <a:xfrm>
                            <a:off x="1940" y="1640"/>
                            <a:ext cx="15" cy="18"/>
                          </a:xfrm>
                          <a:custGeom>
                            <a:avLst/>
                            <a:gdLst>
                              <a:gd name="T0" fmla="*/ 6 w 15"/>
                              <a:gd name="T1" fmla="*/ 1 h 18"/>
                              <a:gd name="T2" fmla="*/ 1 w 15"/>
                              <a:gd name="T3" fmla="*/ 5 h 18"/>
                              <a:gd name="T4" fmla="*/ 0 w 15"/>
                              <a:gd name="T5" fmla="*/ 10 h 18"/>
                              <a:gd name="T6" fmla="*/ 2 w 15"/>
                              <a:gd name="T7" fmla="*/ 14 h 18"/>
                              <a:gd name="T8" fmla="*/ 7 w 15"/>
                              <a:gd name="T9" fmla="*/ 18 h 18"/>
                              <a:gd name="T10" fmla="*/ 10 w 15"/>
                              <a:gd name="T11" fmla="*/ 15 h 18"/>
                              <a:gd name="T12" fmla="*/ 13 w 15"/>
                              <a:gd name="T13" fmla="*/ 13 h 18"/>
                              <a:gd name="T14" fmla="*/ 15 w 15"/>
                              <a:gd name="T15" fmla="*/ 9 h 18"/>
                              <a:gd name="T16" fmla="*/ 15 w 15"/>
                              <a:gd name="T17" fmla="*/ 5 h 18"/>
                              <a:gd name="T18" fmla="*/ 10 w 15"/>
                              <a:gd name="T19" fmla="*/ 0 h 18"/>
                              <a:gd name="T20" fmla="*/ 6 w 15"/>
                              <a:gd name="T21" fmla="*/ 1 h 18"/>
                              <a:gd name="T22" fmla="*/ 6 w 15"/>
                              <a:gd name="T23" fmla="*/ 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6" y="1"/>
                                </a:moveTo>
                                <a:lnTo>
                                  <a:pt x="1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4"/>
                                </a:lnTo>
                                <a:lnTo>
                                  <a:pt x="7" y="18"/>
                                </a:lnTo>
                                <a:lnTo>
                                  <a:pt x="10" y="15"/>
                                </a:lnTo>
                                <a:lnTo>
                                  <a:pt x="13" y="13"/>
                                </a:lnTo>
                                <a:lnTo>
                                  <a:pt x="15" y="9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6" y="1"/>
                                </a:lnTo>
                                <a:lnTo>
                                  <a:pt x="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1883" y="1699"/>
                            <a:ext cx="10" cy="11"/>
                          </a:xfrm>
                          <a:custGeom>
                            <a:avLst/>
                            <a:gdLst>
                              <a:gd name="T0" fmla="*/ 4 w 10"/>
                              <a:gd name="T1" fmla="*/ 0 h 11"/>
                              <a:gd name="T2" fmla="*/ 0 w 10"/>
                              <a:gd name="T3" fmla="*/ 1 h 11"/>
                              <a:gd name="T4" fmla="*/ 0 w 10"/>
                              <a:gd name="T5" fmla="*/ 6 h 11"/>
                              <a:gd name="T6" fmla="*/ 0 w 10"/>
                              <a:gd name="T7" fmla="*/ 9 h 11"/>
                              <a:gd name="T8" fmla="*/ 4 w 10"/>
                              <a:gd name="T9" fmla="*/ 11 h 11"/>
                              <a:gd name="T10" fmla="*/ 6 w 10"/>
                              <a:gd name="T11" fmla="*/ 11 h 11"/>
                              <a:gd name="T12" fmla="*/ 10 w 10"/>
                              <a:gd name="T13" fmla="*/ 9 h 11"/>
                              <a:gd name="T14" fmla="*/ 10 w 10"/>
                              <a:gd name="T15" fmla="*/ 5 h 11"/>
                              <a:gd name="T16" fmla="*/ 10 w 10"/>
                              <a:gd name="T17" fmla="*/ 3 h 11"/>
                              <a:gd name="T18" fmla="*/ 6 w 10"/>
                              <a:gd name="T19" fmla="*/ 0 h 11"/>
                              <a:gd name="T20" fmla="*/ 4 w 10"/>
                              <a:gd name="T21" fmla="*/ 0 h 11"/>
                              <a:gd name="T22" fmla="*/ 4 w 10"/>
                              <a:gd name="T2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4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4" y="11"/>
                                </a:lnTo>
                                <a:lnTo>
                                  <a:pt x="6" y="11"/>
                                </a:lnTo>
                                <a:lnTo>
                                  <a:pt x="10" y="9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1899" y="1705"/>
                            <a:ext cx="13" cy="12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2"/>
                              <a:gd name="T2" fmla="*/ 0 w 13"/>
                              <a:gd name="T3" fmla="*/ 2 h 12"/>
                              <a:gd name="T4" fmla="*/ 0 w 13"/>
                              <a:gd name="T5" fmla="*/ 5 h 12"/>
                              <a:gd name="T6" fmla="*/ 2 w 13"/>
                              <a:gd name="T7" fmla="*/ 9 h 12"/>
                              <a:gd name="T8" fmla="*/ 6 w 13"/>
                              <a:gd name="T9" fmla="*/ 12 h 12"/>
                              <a:gd name="T10" fmla="*/ 11 w 13"/>
                              <a:gd name="T11" fmla="*/ 9 h 12"/>
                              <a:gd name="T12" fmla="*/ 13 w 13"/>
                              <a:gd name="T13" fmla="*/ 4 h 12"/>
                              <a:gd name="T14" fmla="*/ 9 w 13"/>
                              <a:gd name="T15" fmla="*/ 0 h 12"/>
                              <a:gd name="T16" fmla="*/ 4 w 13"/>
                              <a:gd name="T17" fmla="*/ 0 h 12"/>
                              <a:gd name="T18" fmla="*/ 4 w 13"/>
                              <a:gd name="T1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9"/>
                                </a:lnTo>
                                <a:lnTo>
                                  <a:pt x="6" y="12"/>
                                </a:lnTo>
                                <a:lnTo>
                                  <a:pt x="11" y="9"/>
                                </a:lnTo>
                                <a:lnTo>
                                  <a:pt x="13" y="4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4"/>
                        <wps:cNvSpPr>
                          <a:spLocks/>
                        </wps:cNvSpPr>
                        <wps:spPr bwMode="auto">
                          <a:xfrm>
                            <a:off x="1918" y="1703"/>
                            <a:ext cx="12" cy="12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12"/>
                              <a:gd name="T2" fmla="*/ 0 w 12"/>
                              <a:gd name="T3" fmla="*/ 6 h 12"/>
                              <a:gd name="T4" fmla="*/ 5 w 12"/>
                              <a:gd name="T5" fmla="*/ 12 h 12"/>
                              <a:gd name="T6" fmla="*/ 10 w 12"/>
                              <a:gd name="T7" fmla="*/ 9 h 12"/>
                              <a:gd name="T8" fmla="*/ 12 w 12"/>
                              <a:gd name="T9" fmla="*/ 2 h 12"/>
                              <a:gd name="T10" fmla="*/ 8 w 12"/>
                              <a:gd name="T11" fmla="*/ 0 h 12"/>
                              <a:gd name="T12" fmla="*/ 4 w 12"/>
                              <a:gd name="T13" fmla="*/ 0 h 12"/>
                              <a:gd name="T14" fmla="*/ 4 w 12"/>
                              <a:gd name="T1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4" y="0"/>
                                </a:moveTo>
                                <a:lnTo>
                                  <a:pt x="0" y="6"/>
                                </a:lnTo>
                                <a:lnTo>
                                  <a:pt x="5" y="12"/>
                                </a:lnTo>
                                <a:lnTo>
                                  <a:pt x="10" y="9"/>
                                </a:lnTo>
                                <a:lnTo>
                                  <a:pt x="12" y="2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5"/>
                        <wps:cNvSpPr>
                          <a:spLocks/>
                        </wps:cNvSpPr>
                        <wps:spPr bwMode="auto">
                          <a:xfrm>
                            <a:off x="2078" y="2071"/>
                            <a:ext cx="51" cy="67"/>
                          </a:xfrm>
                          <a:custGeom>
                            <a:avLst/>
                            <a:gdLst>
                              <a:gd name="T0" fmla="*/ 25 w 51"/>
                              <a:gd name="T1" fmla="*/ 1 h 67"/>
                              <a:gd name="T2" fmla="*/ 18 w 51"/>
                              <a:gd name="T3" fmla="*/ 0 h 67"/>
                              <a:gd name="T4" fmla="*/ 13 w 51"/>
                              <a:gd name="T5" fmla="*/ 2 h 67"/>
                              <a:gd name="T6" fmla="*/ 8 w 51"/>
                              <a:gd name="T7" fmla="*/ 5 h 67"/>
                              <a:gd name="T8" fmla="*/ 6 w 51"/>
                              <a:gd name="T9" fmla="*/ 10 h 67"/>
                              <a:gd name="T10" fmla="*/ 2 w 51"/>
                              <a:gd name="T11" fmla="*/ 15 h 67"/>
                              <a:gd name="T12" fmla="*/ 1 w 51"/>
                              <a:gd name="T13" fmla="*/ 21 h 67"/>
                              <a:gd name="T14" fmla="*/ 0 w 51"/>
                              <a:gd name="T15" fmla="*/ 27 h 67"/>
                              <a:gd name="T16" fmla="*/ 0 w 51"/>
                              <a:gd name="T17" fmla="*/ 34 h 67"/>
                              <a:gd name="T18" fmla="*/ 0 w 51"/>
                              <a:gd name="T19" fmla="*/ 39 h 67"/>
                              <a:gd name="T20" fmla="*/ 1 w 51"/>
                              <a:gd name="T21" fmla="*/ 45 h 67"/>
                              <a:gd name="T22" fmla="*/ 1 w 51"/>
                              <a:gd name="T23" fmla="*/ 50 h 67"/>
                              <a:gd name="T24" fmla="*/ 5 w 51"/>
                              <a:gd name="T25" fmla="*/ 56 h 67"/>
                              <a:gd name="T26" fmla="*/ 6 w 51"/>
                              <a:gd name="T27" fmla="*/ 59 h 67"/>
                              <a:gd name="T28" fmla="*/ 11 w 51"/>
                              <a:gd name="T29" fmla="*/ 62 h 67"/>
                              <a:gd name="T30" fmla="*/ 16 w 51"/>
                              <a:gd name="T31" fmla="*/ 66 h 67"/>
                              <a:gd name="T32" fmla="*/ 22 w 51"/>
                              <a:gd name="T33" fmla="*/ 67 h 67"/>
                              <a:gd name="T34" fmla="*/ 27 w 51"/>
                              <a:gd name="T35" fmla="*/ 67 h 67"/>
                              <a:gd name="T36" fmla="*/ 34 w 51"/>
                              <a:gd name="T37" fmla="*/ 66 h 67"/>
                              <a:gd name="T38" fmla="*/ 39 w 51"/>
                              <a:gd name="T39" fmla="*/ 62 h 67"/>
                              <a:gd name="T40" fmla="*/ 42 w 51"/>
                              <a:gd name="T41" fmla="*/ 60 h 67"/>
                              <a:gd name="T42" fmla="*/ 46 w 51"/>
                              <a:gd name="T43" fmla="*/ 55 h 67"/>
                              <a:gd name="T44" fmla="*/ 49 w 51"/>
                              <a:gd name="T45" fmla="*/ 49 h 67"/>
                              <a:gd name="T46" fmla="*/ 50 w 51"/>
                              <a:gd name="T47" fmla="*/ 42 h 67"/>
                              <a:gd name="T48" fmla="*/ 51 w 51"/>
                              <a:gd name="T49" fmla="*/ 35 h 67"/>
                              <a:gd name="T50" fmla="*/ 51 w 51"/>
                              <a:gd name="T51" fmla="*/ 26 h 67"/>
                              <a:gd name="T52" fmla="*/ 49 w 51"/>
                              <a:gd name="T53" fmla="*/ 18 h 67"/>
                              <a:gd name="T54" fmla="*/ 46 w 51"/>
                              <a:gd name="T55" fmla="*/ 13 h 67"/>
                              <a:gd name="T56" fmla="*/ 44 w 51"/>
                              <a:gd name="T57" fmla="*/ 8 h 67"/>
                              <a:gd name="T58" fmla="*/ 35 w 51"/>
                              <a:gd name="T59" fmla="*/ 2 h 67"/>
                              <a:gd name="T60" fmla="*/ 25 w 51"/>
                              <a:gd name="T61" fmla="*/ 1 h 67"/>
                              <a:gd name="T62" fmla="*/ 25 w 51"/>
                              <a:gd name="T63" fmla="*/ 1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" h="67">
                                <a:moveTo>
                                  <a:pt x="25" y="1"/>
                                </a:moveTo>
                                <a:lnTo>
                                  <a:pt x="18" y="0"/>
                                </a:lnTo>
                                <a:lnTo>
                                  <a:pt x="13" y="2"/>
                                </a:lnTo>
                                <a:lnTo>
                                  <a:pt x="8" y="5"/>
                                </a:lnTo>
                                <a:lnTo>
                                  <a:pt x="6" y="10"/>
                                </a:lnTo>
                                <a:lnTo>
                                  <a:pt x="2" y="15"/>
                                </a:lnTo>
                                <a:lnTo>
                                  <a:pt x="1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34"/>
                                </a:lnTo>
                                <a:lnTo>
                                  <a:pt x="0" y="39"/>
                                </a:lnTo>
                                <a:lnTo>
                                  <a:pt x="1" y="45"/>
                                </a:lnTo>
                                <a:lnTo>
                                  <a:pt x="1" y="50"/>
                                </a:lnTo>
                                <a:lnTo>
                                  <a:pt x="5" y="56"/>
                                </a:lnTo>
                                <a:lnTo>
                                  <a:pt x="6" y="59"/>
                                </a:lnTo>
                                <a:lnTo>
                                  <a:pt x="11" y="62"/>
                                </a:lnTo>
                                <a:lnTo>
                                  <a:pt x="16" y="66"/>
                                </a:lnTo>
                                <a:lnTo>
                                  <a:pt x="22" y="67"/>
                                </a:lnTo>
                                <a:lnTo>
                                  <a:pt x="27" y="67"/>
                                </a:lnTo>
                                <a:lnTo>
                                  <a:pt x="34" y="66"/>
                                </a:lnTo>
                                <a:lnTo>
                                  <a:pt x="39" y="62"/>
                                </a:lnTo>
                                <a:lnTo>
                                  <a:pt x="42" y="60"/>
                                </a:lnTo>
                                <a:lnTo>
                                  <a:pt x="46" y="55"/>
                                </a:lnTo>
                                <a:lnTo>
                                  <a:pt x="49" y="49"/>
                                </a:lnTo>
                                <a:lnTo>
                                  <a:pt x="50" y="42"/>
                                </a:lnTo>
                                <a:lnTo>
                                  <a:pt x="51" y="35"/>
                                </a:lnTo>
                                <a:lnTo>
                                  <a:pt x="51" y="26"/>
                                </a:lnTo>
                                <a:lnTo>
                                  <a:pt x="49" y="18"/>
                                </a:lnTo>
                                <a:lnTo>
                                  <a:pt x="46" y="13"/>
                                </a:lnTo>
                                <a:lnTo>
                                  <a:pt x="44" y="8"/>
                                </a:lnTo>
                                <a:lnTo>
                                  <a:pt x="35" y="2"/>
                                </a:lnTo>
                                <a:lnTo>
                                  <a:pt x="25" y="1"/>
                                </a:lnTo>
                                <a:lnTo>
                                  <a:pt x="2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6"/>
                        <wps:cNvSpPr>
                          <a:spLocks/>
                        </wps:cNvSpPr>
                        <wps:spPr bwMode="auto">
                          <a:xfrm>
                            <a:off x="2088" y="2084"/>
                            <a:ext cx="35" cy="44"/>
                          </a:xfrm>
                          <a:custGeom>
                            <a:avLst/>
                            <a:gdLst>
                              <a:gd name="T0" fmla="*/ 16 w 35"/>
                              <a:gd name="T1" fmla="*/ 0 h 44"/>
                              <a:gd name="T2" fmla="*/ 8 w 35"/>
                              <a:gd name="T3" fmla="*/ 0 h 44"/>
                              <a:gd name="T4" fmla="*/ 3 w 35"/>
                              <a:gd name="T5" fmla="*/ 5 h 44"/>
                              <a:gd name="T6" fmla="*/ 0 w 35"/>
                              <a:gd name="T7" fmla="*/ 13 h 44"/>
                              <a:gd name="T8" fmla="*/ 0 w 35"/>
                              <a:gd name="T9" fmla="*/ 22 h 44"/>
                              <a:gd name="T10" fmla="*/ 0 w 35"/>
                              <a:gd name="T11" fmla="*/ 31 h 44"/>
                              <a:gd name="T12" fmla="*/ 2 w 35"/>
                              <a:gd name="T13" fmla="*/ 37 h 44"/>
                              <a:gd name="T14" fmla="*/ 6 w 35"/>
                              <a:gd name="T15" fmla="*/ 42 h 44"/>
                              <a:gd name="T16" fmla="*/ 15 w 35"/>
                              <a:gd name="T17" fmla="*/ 44 h 44"/>
                              <a:gd name="T18" fmla="*/ 22 w 35"/>
                              <a:gd name="T19" fmla="*/ 44 h 44"/>
                              <a:gd name="T20" fmla="*/ 29 w 35"/>
                              <a:gd name="T21" fmla="*/ 39 h 44"/>
                              <a:gd name="T22" fmla="*/ 30 w 35"/>
                              <a:gd name="T23" fmla="*/ 36 h 44"/>
                              <a:gd name="T24" fmla="*/ 31 w 35"/>
                              <a:gd name="T25" fmla="*/ 33 h 44"/>
                              <a:gd name="T26" fmla="*/ 32 w 35"/>
                              <a:gd name="T27" fmla="*/ 28 h 44"/>
                              <a:gd name="T28" fmla="*/ 35 w 35"/>
                              <a:gd name="T29" fmla="*/ 23 h 44"/>
                              <a:gd name="T30" fmla="*/ 34 w 35"/>
                              <a:gd name="T31" fmla="*/ 17 h 44"/>
                              <a:gd name="T32" fmla="*/ 32 w 35"/>
                              <a:gd name="T33" fmla="*/ 12 h 44"/>
                              <a:gd name="T34" fmla="*/ 31 w 35"/>
                              <a:gd name="T35" fmla="*/ 8 h 44"/>
                              <a:gd name="T36" fmla="*/ 29 w 35"/>
                              <a:gd name="T37" fmla="*/ 4 h 44"/>
                              <a:gd name="T38" fmla="*/ 22 w 35"/>
                              <a:gd name="T39" fmla="*/ 0 h 44"/>
                              <a:gd name="T40" fmla="*/ 16 w 35"/>
                              <a:gd name="T41" fmla="*/ 0 h 44"/>
                              <a:gd name="T42" fmla="*/ 16 w 35"/>
                              <a:gd name="T4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16" y="0"/>
                                </a:moveTo>
                                <a:lnTo>
                                  <a:pt x="8" y="0"/>
                                </a:lnTo>
                                <a:lnTo>
                                  <a:pt x="3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22"/>
                                </a:lnTo>
                                <a:lnTo>
                                  <a:pt x="0" y="31"/>
                                </a:lnTo>
                                <a:lnTo>
                                  <a:pt x="2" y="37"/>
                                </a:lnTo>
                                <a:lnTo>
                                  <a:pt x="6" y="42"/>
                                </a:lnTo>
                                <a:lnTo>
                                  <a:pt x="15" y="44"/>
                                </a:lnTo>
                                <a:lnTo>
                                  <a:pt x="22" y="44"/>
                                </a:lnTo>
                                <a:lnTo>
                                  <a:pt x="29" y="39"/>
                                </a:lnTo>
                                <a:lnTo>
                                  <a:pt x="30" y="36"/>
                                </a:lnTo>
                                <a:lnTo>
                                  <a:pt x="31" y="33"/>
                                </a:lnTo>
                                <a:lnTo>
                                  <a:pt x="32" y="28"/>
                                </a:lnTo>
                                <a:lnTo>
                                  <a:pt x="35" y="23"/>
                                </a:lnTo>
                                <a:lnTo>
                                  <a:pt x="34" y="17"/>
                                </a:lnTo>
                                <a:lnTo>
                                  <a:pt x="32" y="12"/>
                                </a:lnTo>
                                <a:lnTo>
                                  <a:pt x="31" y="8"/>
                                </a:lnTo>
                                <a:lnTo>
                                  <a:pt x="29" y="4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2014" y="2340"/>
                            <a:ext cx="133" cy="135"/>
                          </a:xfrm>
                          <a:custGeom>
                            <a:avLst/>
                            <a:gdLst>
                              <a:gd name="T0" fmla="*/ 72 w 133"/>
                              <a:gd name="T1" fmla="*/ 0 h 135"/>
                              <a:gd name="T2" fmla="*/ 85 w 133"/>
                              <a:gd name="T3" fmla="*/ 0 h 135"/>
                              <a:gd name="T4" fmla="*/ 98 w 133"/>
                              <a:gd name="T5" fmla="*/ 5 h 135"/>
                              <a:gd name="T6" fmla="*/ 109 w 133"/>
                              <a:gd name="T7" fmla="*/ 10 h 135"/>
                              <a:gd name="T8" fmla="*/ 118 w 133"/>
                              <a:gd name="T9" fmla="*/ 19 h 135"/>
                              <a:gd name="T10" fmla="*/ 125 w 133"/>
                              <a:gd name="T11" fmla="*/ 29 h 135"/>
                              <a:gd name="T12" fmla="*/ 130 w 133"/>
                              <a:gd name="T13" fmla="*/ 41 h 135"/>
                              <a:gd name="T14" fmla="*/ 131 w 133"/>
                              <a:gd name="T15" fmla="*/ 53 h 135"/>
                              <a:gd name="T16" fmla="*/ 131 w 133"/>
                              <a:gd name="T17" fmla="*/ 67 h 135"/>
                              <a:gd name="T18" fmla="*/ 130 w 133"/>
                              <a:gd name="T19" fmla="*/ 81 h 135"/>
                              <a:gd name="T20" fmla="*/ 126 w 133"/>
                              <a:gd name="T21" fmla="*/ 93 h 135"/>
                              <a:gd name="T22" fmla="*/ 124 w 133"/>
                              <a:gd name="T23" fmla="*/ 105 h 135"/>
                              <a:gd name="T24" fmla="*/ 119 w 133"/>
                              <a:gd name="T25" fmla="*/ 115 h 135"/>
                              <a:gd name="T26" fmla="*/ 110 w 133"/>
                              <a:gd name="T27" fmla="*/ 122 h 135"/>
                              <a:gd name="T28" fmla="*/ 100 w 133"/>
                              <a:gd name="T29" fmla="*/ 128 h 135"/>
                              <a:gd name="T30" fmla="*/ 86 w 133"/>
                              <a:gd name="T31" fmla="*/ 132 h 135"/>
                              <a:gd name="T32" fmla="*/ 69 w 133"/>
                              <a:gd name="T33" fmla="*/ 135 h 135"/>
                              <a:gd name="T34" fmla="*/ 51 w 133"/>
                              <a:gd name="T35" fmla="*/ 133 h 135"/>
                              <a:gd name="T36" fmla="*/ 36 w 133"/>
                              <a:gd name="T37" fmla="*/ 130 h 135"/>
                              <a:gd name="T38" fmla="*/ 25 w 133"/>
                              <a:gd name="T39" fmla="*/ 125 h 135"/>
                              <a:gd name="T40" fmla="*/ 15 w 133"/>
                              <a:gd name="T41" fmla="*/ 116 h 135"/>
                              <a:gd name="T42" fmla="*/ 6 w 133"/>
                              <a:gd name="T43" fmla="*/ 106 h 135"/>
                              <a:gd name="T44" fmla="*/ 1 w 133"/>
                              <a:gd name="T45" fmla="*/ 91 h 135"/>
                              <a:gd name="T46" fmla="*/ 0 w 133"/>
                              <a:gd name="T47" fmla="*/ 76 h 135"/>
                              <a:gd name="T48" fmla="*/ 0 w 133"/>
                              <a:gd name="T49" fmla="*/ 56 h 135"/>
                              <a:gd name="T50" fmla="*/ 1 w 133"/>
                              <a:gd name="T51" fmla="*/ 38 h 135"/>
                              <a:gd name="T52" fmla="*/ 6 w 133"/>
                              <a:gd name="T53" fmla="*/ 26 h 135"/>
                              <a:gd name="T54" fmla="*/ 13 w 133"/>
                              <a:gd name="T55" fmla="*/ 16 h 135"/>
                              <a:gd name="T56" fmla="*/ 22 w 133"/>
                              <a:gd name="T57" fmla="*/ 9 h 135"/>
                              <a:gd name="T58" fmla="*/ 34 w 133"/>
                              <a:gd name="T59" fmla="*/ 4 h 135"/>
                              <a:gd name="T60" fmla="*/ 45 w 133"/>
                              <a:gd name="T61" fmla="*/ 2 h 135"/>
                              <a:gd name="T62" fmla="*/ 59 w 133"/>
                              <a:gd name="T63" fmla="*/ 0 h 135"/>
                              <a:gd name="T64" fmla="*/ 66 w 133"/>
                              <a:gd name="T6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135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0"/>
                                </a:lnTo>
                                <a:lnTo>
                                  <a:pt x="85" y="0"/>
                                </a:lnTo>
                                <a:lnTo>
                                  <a:pt x="91" y="4"/>
                                </a:lnTo>
                                <a:lnTo>
                                  <a:pt x="98" y="5"/>
                                </a:lnTo>
                                <a:lnTo>
                                  <a:pt x="104" y="8"/>
                                </a:lnTo>
                                <a:lnTo>
                                  <a:pt x="109" y="10"/>
                                </a:lnTo>
                                <a:lnTo>
                                  <a:pt x="115" y="16"/>
                                </a:lnTo>
                                <a:lnTo>
                                  <a:pt x="118" y="19"/>
                                </a:lnTo>
                                <a:lnTo>
                                  <a:pt x="121" y="24"/>
                                </a:lnTo>
                                <a:lnTo>
                                  <a:pt x="125" y="29"/>
                                </a:lnTo>
                                <a:lnTo>
                                  <a:pt x="128" y="36"/>
                                </a:lnTo>
                                <a:lnTo>
                                  <a:pt x="130" y="41"/>
                                </a:lnTo>
                                <a:lnTo>
                                  <a:pt x="131" y="46"/>
                                </a:lnTo>
                                <a:lnTo>
                                  <a:pt x="131" y="53"/>
                                </a:lnTo>
                                <a:lnTo>
                                  <a:pt x="133" y="61"/>
                                </a:lnTo>
                                <a:lnTo>
                                  <a:pt x="131" y="67"/>
                                </a:lnTo>
                                <a:lnTo>
                                  <a:pt x="130" y="74"/>
                                </a:lnTo>
                                <a:lnTo>
                                  <a:pt x="130" y="81"/>
                                </a:lnTo>
                                <a:lnTo>
                                  <a:pt x="129" y="87"/>
                                </a:lnTo>
                                <a:lnTo>
                                  <a:pt x="126" y="93"/>
                                </a:lnTo>
                                <a:lnTo>
                                  <a:pt x="125" y="100"/>
                                </a:lnTo>
                                <a:lnTo>
                                  <a:pt x="124" y="105"/>
                                </a:lnTo>
                                <a:lnTo>
                                  <a:pt x="123" y="111"/>
                                </a:lnTo>
                                <a:lnTo>
                                  <a:pt x="119" y="115"/>
                                </a:lnTo>
                                <a:lnTo>
                                  <a:pt x="115" y="118"/>
                                </a:lnTo>
                                <a:lnTo>
                                  <a:pt x="110" y="122"/>
                                </a:lnTo>
                                <a:lnTo>
                                  <a:pt x="106" y="127"/>
                                </a:lnTo>
                                <a:lnTo>
                                  <a:pt x="100" y="128"/>
                                </a:lnTo>
                                <a:lnTo>
                                  <a:pt x="94" y="132"/>
                                </a:lnTo>
                                <a:lnTo>
                                  <a:pt x="86" y="132"/>
                                </a:lnTo>
                                <a:lnTo>
                                  <a:pt x="79" y="135"/>
                                </a:lnTo>
                                <a:lnTo>
                                  <a:pt x="69" y="135"/>
                                </a:lnTo>
                                <a:lnTo>
                                  <a:pt x="60" y="135"/>
                                </a:lnTo>
                                <a:lnTo>
                                  <a:pt x="51" y="133"/>
                                </a:lnTo>
                                <a:lnTo>
                                  <a:pt x="45" y="132"/>
                                </a:lnTo>
                                <a:lnTo>
                                  <a:pt x="36" y="130"/>
                                </a:lnTo>
                                <a:lnTo>
                                  <a:pt x="30" y="127"/>
                                </a:lnTo>
                                <a:lnTo>
                                  <a:pt x="25" y="125"/>
                                </a:lnTo>
                                <a:lnTo>
                                  <a:pt x="20" y="121"/>
                                </a:lnTo>
                                <a:lnTo>
                                  <a:pt x="15" y="116"/>
                                </a:lnTo>
                                <a:lnTo>
                                  <a:pt x="10" y="111"/>
                                </a:lnTo>
                                <a:lnTo>
                                  <a:pt x="6" y="106"/>
                                </a:lnTo>
                                <a:lnTo>
                                  <a:pt x="5" y="100"/>
                                </a:lnTo>
                                <a:lnTo>
                                  <a:pt x="1" y="91"/>
                                </a:lnTo>
                                <a:lnTo>
                                  <a:pt x="0" y="85"/>
                                </a:lnTo>
                                <a:lnTo>
                                  <a:pt x="0" y="76"/>
                                </a:lnTo>
                                <a:lnTo>
                                  <a:pt x="0" y="66"/>
                                </a:lnTo>
                                <a:lnTo>
                                  <a:pt x="0" y="56"/>
                                </a:lnTo>
                                <a:lnTo>
                                  <a:pt x="0" y="47"/>
                                </a:lnTo>
                                <a:lnTo>
                                  <a:pt x="1" y="38"/>
                                </a:lnTo>
                                <a:lnTo>
                                  <a:pt x="5" y="32"/>
                                </a:lnTo>
                                <a:lnTo>
                                  <a:pt x="6" y="26"/>
                                </a:lnTo>
                                <a:lnTo>
                                  <a:pt x="10" y="21"/>
                                </a:lnTo>
                                <a:lnTo>
                                  <a:pt x="13" y="16"/>
                                </a:lnTo>
                                <a:lnTo>
                                  <a:pt x="18" y="13"/>
                                </a:lnTo>
                                <a:lnTo>
                                  <a:pt x="22" y="9"/>
                                </a:lnTo>
                                <a:lnTo>
                                  <a:pt x="27" y="7"/>
                                </a:lnTo>
                                <a:lnTo>
                                  <a:pt x="34" y="4"/>
                                </a:lnTo>
                                <a:lnTo>
                                  <a:pt x="40" y="4"/>
                                </a:lnTo>
                                <a:lnTo>
                                  <a:pt x="45" y="2"/>
                                </a:lnTo>
                                <a:lnTo>
                                  <a:pt x="51" y="0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8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2024" y="2350"/>
                            <a:ext cx="113" cy="117"/>
                          </a:xfrm>
                          <a:custGeom>
                            <a:avLst/>
                            <a:gdLst>
                              <a:gd name="T0" fmla="*/ 110 w 113"/>
                              <a:gd name="T1" fmla="*/ 26 h 117"/>
                              <a:gd name="T2" fmla="*/ 110 w 113"/>
                              <a:gd name="T3" fmla="*/ 31 h 117"/>
                              <a:gd name="T4" fmla="*/ 111 w 113"/>
                              <a:gd name="T5" fmla="*/ 36 h 117"/>
                              <a:gd name="T6" fmla="*/ 111 w 113"/>
                              <a:gd name="T7" fmla="*/ 42 h 117"/>
                              <a:gd name="T8" fmla="*/ 113 w 113"/>
                              <a:gd name="T9" fmla="*/ 48 h 117"/>
                              <a:gd name="T10" fmla="*/ 111 w 113"/>
                              <a:gd name="T11" fmla="*/ 54 h 117"/>
                              <a:gd name="T12" fmla="*/ 111 w 113"/>
                              <a:gd name="T13" fmla="*/ 61 h 117"/>
                              <a:gd name="T14" fmla="*/ 110 w 113"/>
                              <a:gd name="T15" fmla="*/ 66 h 117"/>
                              <a:gd name="T16" fmla="*/ 110 w 113"/>
                              <a:gd name="T17" fmla="*/ 73 h 117"/>
                              <a:gd name="T18" fmla="*/ 108 w 113"/>
                              <a:gd name="T19" fmla="*/ 78 h 117"/>
                              <a:gd name="T20" fmla="*/ 105 w 113"/>
                              <a:gd name="T21" fmla="*/ 85 h 117"/>
                              <a:gd name="T22" fmla="*/ 104 w 113"/>
                              <a:gd name="T23" fmla="*/ 90 h 117"/>
                              <a:gd name="T24" fmla="*/ 103 w 113"/>
                              <a:gd name="T25" fmla="*/ 95 h 117"/>
                              <a:gd name="T26" fmla="*/ 99 w 113"/>
                              <a:gd name="T27" fmla="*/ 102 h 117"/>
                              <a:gd name="T28" fmla="*/ 95 w 113"/>
                              <a:gd name="T29" fmla="*/ 108 h 117"/>
                              <a:gd name="T30" fmla="*/ 91 w 113"/>
                              <a:gd name="T31" fmla="*/ 110 h 117"/>
                              <a:gd name="T32" fmla="*/ 88 w 113"/>
                              <a:gd name="T33" fmla="*/ 111 h 117"/>
                              <a:gd name="T34" fmla="*/ 82 w 113"/>
                              <a:gd name="T35" fmla="*/ 111 h 117"/>
                              <a:gd name="T36" fmla="*/ 77 w 113"/>
                              <a:gd name="T37" fmla="*/ 113 h 117"/>
                              <a:gd name="T38" fmla="*/ 70 w 113"/>
                              <a:gd name="T39" fmla="*/ 115 h 117"/>
                              <a:gd name="T40" fmla="*/ 65 w 113"/>
                              <a:gd name="T41" fmla="*/ 116 h 117"/>
                              <a:gd name="T42" fmla="*/ 57 w 113"/>
                              <a:gd name="T43" fmla="*/ 116 h 117"/>
                              <a:gd name="T44" fmla="*/ 51 w 113"/>
                              <a:gd name="T45" fmla="*/ 117 h 117"/>
                              <a:gd name="T46" fmla="*/ 44 w 113"/>
                              <a:gd name="T47" fmla="*/ 116 h 117"/>
                              <a:gd name="T48" fmla="*/ 36 w 113"/>
                              <a:gd name="T49" fmla="*/ 116 h 117"/>
                              <a:gd name="T50" fmla="*/ 30 w 113"/>
                              <a:gd name="T51" fmla="*/ 115 h 117"/>
                              <a:gd name="T52" fmla="*/ 24 w 113"/>
                              <a:gd name="T53" fmla="*/ 113 h 117"/>
                              <a:gd name="T54" fmla="*/ 17 w 113"/>
                              <a:gd name="T55" fmla="*/ 111 h 117"/>
                              <a:gd name="T56" fmla="*/ 12 w 113"/>
                              <a:gd name="T57" fmla="*/ 110 h 117"/>
                              <a:gd name="T58" fmla="*/ 10 w 113"/>
                              <a:gd name="T59" fmla="*/ 106 h 117"/>
                              <a:gd name="T60" fmla="*/ 7 w 113"/>
                              <a:gd name="T61" fmla="*/ 105 h 117"/>
                              <a:gd name="T62" fmla="*/ 5 w 113"/>
                              <a:gd name="T63" fmla="*/ 100 h 117"/>
                              <a:gd name="T64" fmla="*/ 3 w 113"/>
                              <a:gd name="T65" fmla="*/ 96 h 117"/>
                              <a:gd name="T66" fmla="*/ 1 w 113"/>
                              <a:gd name="T67" fmla="*/ 90 h 117"/>
                              <a:gd name="T68" fmla="*/ 0 w 113"/>
                              <a:gd name="T69" fmla="*/ 85 h 117"/>
                              <a:gd name="T70" fmla="*/ 0 w 113"/>
                              <a:gd name="T71" fmla="*/ 77 h 117"/>
                              <a:gd name="T72" fmla="*/ 0 w 113"/>
                              <a:gd name="T73" fmla="*/ 71 h 117"/>
                              <a:gd name="T74" fmla="*/ 0 w 113"/>
                              <a:gd name="T75" fmla="*/ 66 h 117"/>
                              <a:gd name="T76" fmla="*/ 0 w 113"/>
                              <a:gd name="T77" fmla="*/ 59 h 117"/>
                              <a:gd name="T78" fmla="*/ 0 w 113"/>
                              <a:gd name="T79" fmla="*/ 52 h 117"/>
                              <a:gd name="T80" fmla="*/ 0 w 113"/>
                              <a:gd name="T81" fmla="*/ 46 h 117"/>
                              <a:gd name="T82" fmla="*/ 1 w 113"/>
                              <a:gd name="T83" fmla="*/ 39 h 117"/>
                              <a:gd name="T84" fmla="*/ 3 w 113"/>
                              <a:gd name="T85" fmla="*/ 33 h 117"/>
                              <a:gd name="T86" fmla="*/ 6 w 113"/>
                              <a:gd name="T87" fmla="*/ 22 h 117"/>
                              <a:gd name="T88" fmla="*/ 11 w 113"/>
                              <a:gd name="T89" fmla="*/ 14 h 117"/>
                              <a:gd name="T90" fmla="*/ 13 w 113"/>
                              <a:gd name="T91" fmla="*/ 11 h 117"/>
                              <a:gd name="T92" fmla="*/ 19 w 113"/>
                              <a:gd name="T93" fmla="*/ 7 h 117"/>
                              <a:gd name="T94" fmla="*/ 24 w 113"/>
                              <a:gd name="T95" fmla="*/ 4 h 117"/>
                              <a:gd name="T96" fmla="*/ 30 w 113"/>
                              <a:gd name="T97" fmla="*/ 3 h 117"/>
                              <a:gd name="T98" fmla="*/ 36 w 113"/>
                              <a:gd name="T99" fmla="*/ 0 h 117"/>
                              <a:gd name="T100" fmla="*/ 45 w 113"/>
                              <a:gd name="T101" fmla="*/ 0 h 117"/>
                              <a:gd name="T102" fmla="*/ 52 w 113"/>
                              <a:gd name="T103" fmla="*/ 0 h 117"/>
                              <a:gd name="T104" fmla="*/ 61 w 113"/>
                              <a:gd name="T105" fmla="*/ 0 h 117"/>
                              <a:gd name="T106" fmla="*/ 69 w 113"/>
                              <a:gd name="T107" fmla="*/ 0 h 117"/>
                              <a:gd name="T108" fmla="*/ 76 w 113"/>
                              <a:gd name="T109" fmla="*/ 2 h 117"/>
                              <a:gd name="T110" fmla="*/ 84 w 113"/>
                              <a:gd name="T111" fmla="*/ 4 h 117"/>
                              <a:gd name="T112" fmla="*/ 91 w 113"/>
                              <a:gd name="T113" fmla="*/ 7 h 117"/>
                              <a:gd name="T114" fmla="*/ 96 w 113"/>
                              <a:gd name="T115" fmla="*/ 11 h 117"/>
                              <a:gd name="T116" fmla="*/ 101 w 113"/>
                              <a:gd name="T117" fmla="*/ 14 h 117"/>
                              <a:gd name="T118" fmla="*/ 105 w 113"/>
                              <a:gd name="T119" fmla="*/ 19 h 117"/>
                              <a:gd name="T120" fmla="*/ 110 w 113"/>
                              <a:gd name="T121" fmla="*/ 26 h 117"/>
                              <a:gd name="T122" fmla="*/ 110 w 113"/>
                              <a:gd name="T123" fmla="*/ 26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3" h="117">
                                <a:moveTo>
                                  <a:pt x="110" y="26"/>
                                </a:moveTo>
                                <a:lnTo>
                                  <a:pt x="110" y="31"/>
                                </a:lnTo>
                                <a:lnTo>
                                  <a:pt x="111" y="36"/>
                                </a:lnTo>
                                <a:lnTo>
                                  <a:pt x="111" y="42"/>
                                </a:lnTo>
                                <a:lnTo>
                                  <a:pt x="113" y="48"/>
                                </a:lnTo>
                                <a:lnTo>
                                  <a:pt x="111" y="54"/>
                                </a:lnTo>
                                <a:lnTo>
                                  <a:pt x="111" y="61"/>
                                </a:lnTo>
                                <a:lnTo>
                                  <a:pt x="110" y="66"/>
                                </a:lnTo>
                                <a:lnTo>
                                  <a:pt x="110" y="73"/>
                                </a:lnTo>
                                <a:lnTo>
                                  <a:pt x="108" y="78"/>
                                </a:lnTo>
                                <a:lnTo>
                                  <a:pt x="105" y="85"/>
                                </a:lnTo>
                                <a:lnTo>
                                  <a:pt x="104" y="90"/>
                                </a:lnTo>
                                <a:lnTo>
                                  <a:pt x="103" y="95"/>
                                </a:lnTo>
                                <a:lnTo>
                                  <a:pt x="99" y="102"/>
                                </a:lnTo>
                                <a:lnTo>
                                  <a:pt x="95" y="108"/>
                                </a:lnTo>
                                <a:lnTo>
                                  <a:pt x="91" y="110"/>
                                </a:lnTo>
                                <a:lnTo>
                                  <a:pt x="88" y="111"/>
                                </a:lnTo>
                                <a:lnTo>
                                  <a:pt x="82" y="111"/>
                                </a:lnTo>
                                <a:lnTo>
                                  <a:pt x="77" y="113"/>
                                </a:lnTo>
                                <a:lnTo>
                                  <a:pt x="70" y="115"/>
                                </a:lnTo>
                                <a:lnTo>
                                  <a:pt x="65" y="116"/>
                                </a:lnTo>
                                <a:lnTo>
                                  <a:pt x="57" y="116"/>
                                </a:lnTo>
                                <a:lnTo>
                                  <a:pt x="51" y="117"/>
                                </a:lnTo>
                                <a:lnTo>
                                  <a:pt x="44" y="116"/>
                                </a:lnTo>
                                <a:lnTo>
                                  <a:pt x="36" y="116"/>
                                </a:lnTo>
                                <a:lnTo>
                                  <a:pt x="30" y="115"/>
                                </a:lnTo>
                                <a:lnTo>
                                  <a:pt x="24" y="113"/>
                                </a:lnTo>
                                <a:lnTo>
                                  <a:pt x="17" y="111"/>
                                </a:lnTo>
                                <a:lnTo>
                                  <a:pt x="12" y="110"/>
                                </a:lnTo>
                                <a:lnTo>
                                  <a:pt x="10" y="106"/>
                                </a:lnTo>
                                <a:lnTo>
                                  <a:pt x="7" y="105"/>
                                </a:lnTo>
                                <a:lnTo>
                                  <a:pt x="5" y="100"/>
                                </a:lnTo>
                                <a:lnTo>
                                  <a:pt x="3" y="96"/>
                                </a:lnTo>
                                <a:lnTo>
                                  <a:pt x="1" y="90"/>
                                </a:lnTo>
                                <a:lnTo>
                                  <a:pt x="0" y="85"/>
                                </a:lnTo>
                                <a:lnTo>
                                  <a:pt x="0" y="77"/>
                                </a:lnTo>
                                <a:lnTo>
                                  <a:pt x="0" y="71"/>
                                </a:ln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0" y="52"/>
                                </a:lnTo>
                                <a:lnTo>
                                  <a:pt x="0" y="46"/>
                                </a:lnTo>
                                <a:lnTo>
                                  <a:pt x="1" y="39"/>
                                </a:lnTo>
                                <a:lnTo>
                                  <a:pt x="3" y="33"/>
                                </a:lnTo>
                                <a:lnTo>
                                  <a:pt x="6" y="22"/>
                                </a:lnTo>
                                <a:lnTo>
                                  <a:pt x="11" y="14"/>
                                </a:lnTo>
                                <a:lnTo>
                                  <a:pt x="13" y="11"/>
                                </a:lnTo>
                                <a:lnTo>
                                  <a:pt x="19" y="7"/>
                                </a:lnTo>
                                <a:lnTo>
                                  <a:pt x="24" y="4"/>
                                </a:lnTo>
                                <a:lnTo>
                                  <a:pt x="30" y="3"/>
                                </a:lnTo>
                                <a:lnTo>
                                  <a:pt x="36" y="0"/>
                                </a:lnTo>
                                <a:lnTo>
                                  <a:pt x="45" y="0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2"/>
                                </a:lnTo>
                                <a:lnTo>
                                  <a:pt x="84" y="4"/>
                                </a:lnTo>
                                <a:lnTo>
                                  <a:pt x="91" y="7"/>
                                </a:lnTo>
                                <a:lnTo>
                                  <a:pt x="96" y="11"/>
                                </a:lnTo>
                                <a:lnTo>
                                  <a:pt x="101" y="14"/>
                                </a:lnTo>
                                <a:lnTo>
                                  <a:pt x="105" y="19"/>
                                </a:lnTo>
                                <a:lnTo>
                                  <a:pt x="110" y="26"/>
                                </a:lnTo>
                                <a:lnTo>
                                  <a:pt x="11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9"/>
                        <wps:cNvSpPr>
                          <a:spLocks/>
                        </wps:cNvSpPr>
                        <wps:spPr bwMode="auto">
                          <a:xfrm>
                            <a:off x="2041" y="2373"/>
                            <a:ext cx="82" cy="75"/>
                          </a:xfrm>
                          <a:custGeom>
                            <a:avLst/>
                            <a:gdLst>
                              <a:gd name="T0" fmla="*/ 82 w 82"/>
                              <a:gd name="T1" fmla="*/ 10 h 75"/>
                              <a:gd name="T2" fmla="*/ 68 w 82"/>
                              <a:gd name="T3" fmla="*/ 75 h 75"/>
                              <a:gd name="T4" fmla="*/ 3 w 82"/>
                              <a:gd name="T5" fmla="*/ 74 h 75"/>
                              <a:gd name="T6" fmla="*/ 0 w 82"/>
                              <a:gd name="T7" fmla="*/ 0 h 75"/>
                              <a:gd name="T8" fmla="*/ 82 w 82"/>
                              <a:gd name="T9" fmla="*/ 10 h 75"/>
                              <a:gd name="T10" fmla="*/ 82 w 82"/>
                              <a:gd name="T11" fmla="*/ 1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2" h="75">
                                <a:moveTo>
                                  <a:pt x="82" y="10"/>
                                </a:moveTo>
                                <a:lnTo>
                                  <a:pt x="68" y="75"/>
                                </a:lnTo>
                                <a:lnTo>
                                  <a:pt x="3" y="74"/>
                                </a:lnTo>
                                <a:lnTo>
                                  <a:pt x="0" y="0"/>
                                </a:lnTo>
                                <a:lnTo>
                                  <a:pt x="82" y="10"/>
                                </a:lnTo>
                                <a:lnTo>
                                  <a:pt x="8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2105" y="2382"/>
                            <a:ext cx="29" cy="29"/>
                          </a:xfrm>
                          <a:custGeom>
                            <a:avLst/>
                            <a:gdLst>
                              <a:gd name="T0" fmla="*/ 24 w 29"/>
                              <a:gd name="T1" fmla="*/ 4 h 29"/>
                              <a:gd name="T2" fmla="*/ 28 w 29"/>
                              <a:gd name="T3" fmla="*/ 9 h 29"/>
                              <a:gd name="T4" fmla="*/ 29 w 29"/>
                              <a:gd name="T5" fmla="*/ 17 h 29"/>
                              <a:gd name="T6" fmla="*/ 24 w 29"/>
                              <a:gd name="T7" fmla="*/ 24 h 29"/>
                              <a:gd name="T8" fmla="*/ 18 w 29"/>
                              <a:gd name="T9" fmla="*/ 29 h 29"/>
                              <a:gd name="T10" fmla="*/ 9 w 29"/>
                              <a:gd name="T11" fmla="*/ 27 h 29"/>
                              <a:gd name="T12" fmla="*/ 3 w 29"/>
                              <a:gd name="T13" fmla="*/ 21 h 29"/>
                              <a:gd name="T14" fmla="*/ 0 w 29"/>
                              <a:gd name="T15" fmla="*/ 14 h 29"/>
                              <a:gd name="T16" fmla="*/ 4 w 29"/>
                              <a:gd name="T17" fmla="*/ 6 h 29"/>
                              <a:gd name="T18" fmla="*/ 9 w 29"/>
                              <a:gd name="T19" fmla="*/ 1 h 29"/>
                              <a:gd name="T20" fmla="*/ 15 w 29"/>
                              <a:gd name="T21" fmla="*/ 0 h 29"/>
                              <a:gd name="T22" fmla="*/ 19 w 29"/>
                              <a:gd name="T23" fmla="*/ 0 h 29"/>
                              <a:gd name="T24" fmla="*/ 24 w 29"/>
                              <a:gd name="T25" fmla="*/ 4 h 29"/>
                              <a:gd name="T26" fmla="*/ 24 w 29"/>
                              <a:gd name="T27" fmla="*/ 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4" y="4"/>
                                </a:moveTo>
                                <a:lnTo>
                                  <a:pt x="28" y="9"/>
                                </a:lnTo>
                                <a:lnTo>
                                  <a:pt x="29" y="17"/>
                                </a:lnTo>
                                <a:lnTo>
                                  <a:pt x="24" y="24"/>
                                </a:lnTo>
                                <a:lnTo>
                                  <a:pt x="18" y="29"/>
                                </a:lnTo>
                                <a:lnTo>
                                  <a:pt x="9" y="27"/>
                                </a:lnTo>
                                <a:lnTo>
                                  <a:pt x="3" y="21"/>
                                </a:lnTo>
                                <a:lnTo>
                                  <a:pt x="0" y="14"/>
                                </a:lnTo>
                                <a:lnTo>
                                  <a:pt x="4" y="6"/>
                                </a:lnTo>
                                <a:lnTo>
                                  <a:pt x="9" y="1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2113" y="2389"/>
                            <a:ext cx="14" cy="15"/>
                          </a:xfrm>
                          <a:custGeom>
                            <a:avLst/>
                            <a:gdLst>
                              <a:gd name="T0" fmla="*/ 11 w 14"/>
                              <a:gd name="T1" fmla="*/ 2 h 15"/>
                              <a:gd name="T2" fmla="*/ 14 w 14"/>
                              <a:gd name="T3" fmla="*/ 4 h 15"/>
                              <a:gd name="T4" fmla="*/ 14 w 14"/>
                              <a:gd name="T5" fmla="*/ 9 h 15"/>
                              <a:gd name="T6" fmla="*/ 11 w 14"/>
                              <a:gd name="T7" fmla="*/ 12 h 15"/>
                              <a:gd name="T8" fmla="*/ 9 w 14"/>
                              <a:gd name="T9" fmla="*/ 15 h 15"/>
                              <a:gd name="T10" fmla="*/ 4 w 14"/>
                              <a:gd name="T11" fmla="*/ 13 h 15"/>
                              <a:gd name="T12" fmla="*/ 1 w 14"/>
                              <a:gd name="T13" fmla="*/ 10 h 15"/>
                              <a:gd name="T14" fmla="*/ 0 w 14"/>
                              <a:gd name="T15" fmla="*/ 7 h 15"/>
                              <a:gd name="T16" fmla="*/ 1 w 14"/>
                              <a:gd name="T17" fmla="*/ 4 h 15"/>
                              <a:gd name="T18" fmla="*/ 6 w 14"/>
                              <a:gd name="T19" fmla="*/ 0 h 15"/>
                              <a:gd name="T20" fmla="*/ 11 w 14"/>
                              <a:gd name="T21" fmla="*/ 2 h 15"/>
                              <a:gd name="T22" fmla="*/ 11 w 14"/>
                              <a:gd name="T2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" h="15">
                                <a:moveTo>
                                  <a:pt x="11" y="2"/>
                                </a:moveTo>
                                <a:lnTo>
                                  <a:pt x="14" y="4"/>
                                </a:lnTo>
                                <a:lnTo>
                                  <a:pt x="14" y="9"/>
                                </a:lnTo>
                                <a:lnTo>
                                  <a:pt x="11" y="12"/>
                                </a:lnTo>
                                <a:lnTo>
                                  <a:pt x="9" y="15"/>
                                </a:lnTo>
                                <a:lnTo>
                                  <a:pt x="4" y="13"/>
                                </a:lnTo>
                                <a:lnTo>
                                  <a:pt x="1" y="10"/>
                                </a:lnTo>
                                <a:lnTo>
                                  <a:pt x="0" y="7"/>
                                </a:lnTo>
                                <a:lnTo>
                                  <a:pt x="1" y="4"/>
                                </a:lnTo>
                                <a:lnTo>
                                  <a:pt x="6" y="0"/>
                                </a:lnTo>
                                <a:lnTo>
                                  <a:pt x="11" y="2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2"/>
                        <wps:cNvSpPr>
                          <a:spLocks/>
                        </wps:cNvSpPr>
                        <wps:spPr bwMode="auto">
                          <a:xfrm>
                            <a:off x="2029" y="2376"/>
                            <a:ext cx="29" cy="28"/>
                          </a:xfrm>
                          <a:custGeom>
                            <a:avLst/>
                            <a:gdLst>
                              <a:gd name="T0" fmla="*/ 22 w 29"/>
                              <a:gd name="T1" fmla="*/ 3 h 28"/>
                              <a:gd name="T2" fmla="*/ 27 w 29"/>
                              <a:gd name="T3" fmla="*/ 10 h 28"/>
                              <a:gd name="T4" fmla="*/ 29 w 29"/>
                              <a:gd name="T5" fmla="*/ 17 h 28"/>
                              <a:gd name="T6" fmla="*/ 25 w 29"/>
                              <a:gd name="T7" fmla="*/ 23 h 28"/>
                              <a:gd name="T8" fmla="*/ 17 w 29"/>
                              <a:gd name="T9" fmla="*/ 28 h 28"/>
                              <a:gd name="T10" fmla="*/ 8 w 29"/>
                              <a:gd name="T11" fmla="*/ 26 h 28"/>
                              <a:gd name="T12" fmla="*/ 2 w 29"/>
                              <a:gd name="T13" fmla="*/ 21 h 28"/>
                              <a:gd name="T14" fmla="*/ 0 w 29"/>
                              <a:gd name="T15" fmla="*/ 13 h 28"/>
                              <a:gd name="T16" fmla="*/ 3 w 29"/>
                              <a:gd name="T17" fmla="*/ 6 h 28"/>
                              <a:gd name="T18" fmla="*/ 8 w 29"/>
                              <a:gd name="T19" fmla="*/ 1 h 28"/>
                              <a:gd name="T20" fmla="*/ 15 w 29"/>
                              <a:gd name="T21" fmla="*/ 0 h 28"/>
                              <a:gd name="T22" fmla="*/ 19 w 29"/>
                              <a:gd name="T23" fmla="*/ 0 h 28"/>
                              <a:gd name="T24" fmla="*/ 22 w 29"/>
                              <a:gd name="T25" fmla="*/ 3 h 28"/>
                              <a:gd name="T26" fmla="*/ 22 w 29"/>
                              <a:gd name="T27" fmla="*/ 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" h="28">
                                <a:moveTo>
                                  <a:pt x="22" y="3"/>
                                </a:moveTo>
                                <a:lnTo>
                                  <a:pt x="27" y="10"/>
                                </a:lnTo>
                                <a:lnTo>
                                  <a:pt x="29" y="17"/>
                                </a:lnTo>
                                <a:lnTo>
                                  <a:pt x="25" y="23"/>
                                </a:lnTo>
                                <a:lnTo>
                                  <a:pt x="17" y="28"/>
                                </a:lnTo>
                                <a:lnTo>
                                  <a:pt x="8" y="26"/>
                                </a:lnTo>
                                <a:lnTo>
                                  <a:pt x="2" y="21"/>
                                </a:lnTo>
                                <a:lnTo>
                                  <a:pt x="0" y="13"/>
                                </a:lnTo>
                                <a:lnTo>
                                  <a:pt x="3" y="6"/>
                                </a:lnTo>
                                <a:lnTo>
                                  <a:pt x="8" y="1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2" y="3"/>
                                </a:lnTo>
                                <a:lnTo>
                                  <a:pt x="2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2036" y="2383"/>
                            <a:ext cx="13" cy="15"/>
                          </a:xfrm>
                          <a:custGeom>
                            <a:avLst/>
                            <a:gdLst>
                              <a:gd name="T0" fmla="*/ 10 w 13"/>
                              <a:gd name="T1" fmla="*/ 0 h 15"/>
                              <a:gd name="T2" fmla="*/ 13 w 13"/>
                              <a:gd name="T3" fmla="*/ 3 h 15"/>
                              <a:gd name="T4" fmla="*/ 13 w 13"/>
                              <a:gd name="T5" fmla="*/ 8 h 15"/>
                              <a:gd name="T6" fmla="*/ 12 w 13"/>
                              <a:gd name="T7" fmla="*/ 13 h 15"/>
                              <a:gd name="T8" fmla="*/ 8 w 13"/>
                              <a:gd name="T9" fmla="*/ 15 h 15"/>
                              <a:gd name="T10" fmla="*/ 3 w 13"/>
                              <a:gd name="T11" fmla="*/ 13 h 15"/>
                              <a:gd name="T12" fmla="*/ 1 w 13"/>
                              <a:gd name="T13" fmla="*/ 10 h 15"/>
                              <a:gd name="T14" fmla="*/ 0 w 13"/>
                              <a:gd name="T15" fmla="*/ 6 h 15"/>
                              <a:gd name="T16" fmla="*/ 1 w 13"/>
                              <a:gd name="T17" fmla="*/ 4 h 15"/>
                              <a:gd name="T18" fmla="*/ 5 w 13"/>
                              <a:gd name="T19" fmla="*/ 0 h 15"/>
                              <a:gd name="T20" fmla="*/ 10 w 13"/>
                              <a:gd name="T21" fmla="*/ 0 h 15"/>
                              <a:gd name="T22" fmla="*/ 10 w 13"/>
                              <a:gd name="T2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" h="15">
                                <a:moveTo>
                                  <a:pt x="10" y="0"/>
                                </a:moveTo>
                                <a:lnTo>
                                  <a:pt x="13" y="3"/>
                                </a:lnTo>
                                <a:lnTo>
                                  <a:pt x="13" y="8"/>
                                </a:lnTo>
                                <a:lnTo>
                                  <a:pt x="12" y="13"/>
                                </a:lnTo>
                                <a:lnTo>
                                  <a:pt x="8" y="15"/>
                                </a:lnTo>
                                <a:lnTo>
                                  <a:pt x="3" y="13"/>
                                </a:lnTo>
                                <a:lnTo>
                                  <a:pt x="1" y="10"/>
                                </a:lnTo>
                                <a:lnTo>
                                  <a:pt x="0" y="6"/>
                                </a:lnTo>
                                <a:lnTo>
                                  <a:pt x="1" y="4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4"/>
                        <wps:cNvSpPr>
                          <a:spLocks/>
                        </wps:cNvSpPr>
                        <wps:spPr bwMode="auto">
                          <a:xfrm>
                            <a:off x="2015" y="2408"/>
                            <a:ext cx="17" cy="23"/>
                          </a:xfrm>
                          <a:custGeom>
                            <a:avLst/>
                            <a:gdLst>
                              <a:gd name="T0" fmla="*/ 14 w 17"/>
                              <a:gd name="T1" fmla="*/ 0 h 23"/>
                              <a:gd name="T2" fmla="*/ 10 w 17"/>
                              <a:gd name="T3" fmla="*/ 0 h 23"/>
                              <a:gd name="T4" fmla="*/ 6 w 17"/>
                              <a:gd name="T5" fmla="*/ 3 h 23"/>
                              <a:gd name="T6" fmla="*/ 1 w 17"/>
                              <a:gd name="T7" fmla="*/ 5 h 23"/>
                              <a:gd name="T8" fmla="*/ 0 w 17"/>
                              <a:gd name="T9" fmla="*/ 12 h 23"/>
                              <a:gd name="T10" fmla="*/ 2 w 17"/>
                              <a:gd name="T11" fmla="*/ 17 h 23"/>
                              <a:gd name="T12" fmla="*/ 9 w 17"/>
                              <a:gd name="T13" fmla="*/ 20 h 23"/>
                              <a:gd name="T14" fmla="*/ 14 w 17"/>
                              <a:gd name="T15" fmla="*/ 23 h 23"/>
                              <a:gd name="T16" fmla="*/ 17 w 17"/>
                              <a:gd name="T17" fmla="*/ 23 h 23"/>
                              <a:gd name="T18" fmla="*/ 14 w 17"/>
                              <a:gd name="T19" fmla="*/ 0 h 23"/>
                              <a:gd name="T20" fmla="*/ 14 w 17"/>
                              <a:gd name="T2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23">
                                <a:moveTo>
                                  <a:pt x="14" y="0"/>
                                </a:moveTo>
                                <a:lnTo>
                                  <a:pt x="10" y="0"/>
                                </a:lnTo>
                                <a:lnTo>
                                  <a:pt x="6" y="3"/>
                                </a:lnTo>
                                <a:lnTo>
                                  <a:pt x="1" y="5"/>
                                </a:lnTo>
                                <a:lnTo>
                                  <a:pt x="0" y="12"/>
                                </a:lnTo>
                                <a:lnTo>
                                  <a:pt x="2" y="17"/>
                                </a:lnTo>
                                <a:lnTo>
                                  <a:pt x="9" y="20"/>
                                </a:lnTo>
                                <a:lnTo>
                                  <a:pt x="14" y="23"/>
                                </a:lnTo>
                                <a:lnTo>
                                  <a:pt x="17" y="23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2022" y="2413"/>
                            <a:ext cx="23" cy="18"/>
                          </a:xfrm>
                          <a:custGeom>
                            <a:avLst/>
                            <a:gdLst>
                              <a:gd name="T0" fmla="*/ 22 w 23"/>
                              <a:gd name="T1" fmla="*/ 0 h 18"/>
                              <a:gd name="T2" fmla="*/ 0 w 23"/>
                              <a:gd name="T3" fmla="*/ 5 h 18"/>
                              <a:gd name="T4" fmla="*/ 23 w 23"/>
                              <a:gd name="T5" fmla="*/ 18 h 18"/>
                              <a:gd name="T6" fmla="*/ 22 w 23"/>
                              <a:gd name="T7" fmla="*/ 0 h 18"/>
                              <a:gd name="T8" fmla="*/ 22 w 23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18">
                                <a:moveTo>
                                  <a:pt x="22" y="0"/>
                                </a:moveTo>
                                <a:lnTo>
                                  <a:pt x="0" y="5"/>
                                </a:lnTo>
                                <a:lnTo>
                                  <a:pt x="23" y="18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6"/>
                        <wps:cNvSpPr>
                          <a:spLocks/>
                        </wps:cNvSpPr>
                        <wps:spPr bwMode="auto">
                          <a:xfrm>
                            <a:off x="2103" y="2431"/>
                            <a:ext cx="10" cy="10"/>
                          </a:xfrm>
                          <a:custGeom>
                            <a:avLst/>
                            <a:gdLst>
                              <a:gd name="T0" fmla="*/ 6 w 10"/>
                              <a:gd name="T1" fmla="*/ 0 h 10"/>
                              <a:gd name="T2" fmla="*/ 10 w 10"/>
                              <a:gd name="T3" fmla="*/ 5 h 10"/>
                              <a:gd name="T4" fmla="*/ 6 w 10"/>
                              <a:gd name="T5" fmla="*/ 10 h 10"/>
                              <a:gd name="T6" fmla="*/ 0 w 10"/>
                              <a:gd name="T7" fmla="*/ 7 h 10"/>
                              <a:gd name="T8" fmla="*/ 0 w 10"/>
                              <a:gd name="T9" fmla="*/ 2 h 10"/>
                              <a:gd name="T10" fmla="*/ 2 w 10"/>
                              <a:gd name="T11" fmla="*/ 0 h 10"/>
                              <a:gd name="T12" fmla="*/ 6 w 10"/>
                              <a:gd name="T13" fmla="*/ 0 h 10"/>
                              <a:gd name="T14" fmla="*/ 6 w 10"/>
                              <a:gd name="T1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6" y="0"/>
                                </a:moveTo>
                                <a:lnTo>
                                  <a:pt x="10" y="5"/>
                                </a:lnTo>
                                <a:lnTo>
                                  <a:pt x="6" y="10"/>
                                </a:lnTo>
                                <a:lnTo>
                                  <a:pt x="0" y="7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2081" y="2431"/>
                            <a:ext cx="12" cy="12"/>
                          </a:xfrm>
                          <a:custGeom>
                            <a:avLst/>
                            <a:gdLst>
                              <a:gd name="T0" fmla="*/ 8 w 12"/>
                              <a:gd name="T1" fmla="*/ 1 h 12"/>
                              <a:gd name="T2" fmla="*/ 10 w 12"/>
                              <a:gd name="T3" fmla="*/ 4 h 12"/>
                              <a:gd name="T4" fmla="*/ 12 w 12"/>
                              <a:gd name="T5" fmla="*/ 6 h 12"/>
                              <a:gd name="T6" fmla="*/ 8 w 12"/>
                              <a:gd name="T7" fmla="*/ 10 h 12"/>
                              <a:gd name="T8" fmla="*/ 7 w 12"/>
                              <a:gd name="T9" fmla="*/ 12 h 12"/>
                              <a:gd name="T10" fmla="*/ 0 w 12"/>
                              <a:gd name="T11" fmla="*/ 10 h 12"/>
                              <a:gd name="T12" fmla="*/ 0 w 12"/>
                              <a:gd name="T13" fmla="*/ 5 h 12"/>
                              <a:gd name="T14" fmla="*/ 3 w 12"/>
                              <a:gd name="T15" fmla="*/ 0 h 12"/>
                              <a:gd name="T16" fmla="*/ 8 w 12"/>
                              <a:gd name="T17" fmla="*/ 1 h 12"/>
                              <a:gd name="T18" fmla="*/ 8 w 12"/>
                              <a:gd name="T19" fmla="*/ 1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8" y="1"/>
                                </a:moveTo>
                                <a:lnTo>
                                  <a:pt x="10" y="4"/>
                                </a:lnTo>
                                <a:lnTo>
                                  <a:pt x="12" y="6"/>
                                </a:lnTo>
                                <a:lnTo>
                                  <a:pt x="8" y="10"/>
                                </a:lnTo>
                                <a:lnTo>
                                  <a:pt x="7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1"/>
                                </a:lnTo>
                                <a:lnTo>
                                  <a:pt x="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8"/>
                        <wps:cNvSpPr>
                          <a:spLocks/>
                        </wps:cNvSpPr>
                        <wps:spPr bwMode="auto">
                          <a:xfrm>
                            <a:off x="2064" y="2432"/>
                            <a:ext cx="10" cy="13"/>
                          </a:xfrm>
                          <a:custGeom>
                            <a:avLst/>
                            <a:gdLst>
                              <a:gd name="T0" fmla="*/ 6 w 10"/>
                              <a:gd name="T1" fmla="*/ 1 h 13"/>
                              <a:gd name="T2" fmla="*/ 10 w 10"/>
                              <a:gd name="T3" fmla="*/ 4 h 13"/>
                              <a:gd name="T4" fmla="*/ 10 w 10"/>
                              <a:gd name="T5" fmla="*/ 6 h 13"/>
                              <a:gd name="T6" fmla="*/ 7 w 10"/>
                              <a:gd name="T7" fmla="*/ 9 h 13"/>
                              <a:gd name="T8" fmla="*/ 5 w 10"/>
                              <a:gd name="T9" fmla="*/ 13 h 13"/>
                              <a:gd name="T10" fmla="*/ 0 w 10"/>
                              <a:gd name="T11" fmla="*/ 9 h 13"/>
                              <a:gd name="T12" fmla="*/ 0 w 10"/>
                              <a:gd name="T13" fmla="*/ 4 h 13"/>
                              <a:gd name="T14" fmla="*/ 2 w 10"/>
                              <a:gd name="T15" fmla="*/ 0 h 13"/>
                              <a:gd name="T16" fmla="*/ 6 w 10"/>
                              <a:gd name="T17" fmla="*/ 1 h 13"/>
                              <a:gd name="T18" fmla="*/ 6 w 10"/>
                              <a:gd name="T19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6" y="1"/>
                                </a:moveTo>
                                <a:lnTo>
                                  <a:pt x="10" y="4"/>
                                </a:lnTo>
                                <a:lnTo>
                                  <a:pt x="10" y="6"/>
                                </a:lnTo>
                                <a:lnTo>
                                  <a:pt x="7" y="9"/>
                                </a:lnTo>
                                <a:lnTo>
                                  <a:pt x="5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2" y="0"/>
                                </a:lnTo>
                                <a:lnTo>
                                  <a:pt x="6" y="1"/>
                                </a:lnTo>
                                <a:lnTo>
                                  <a:pt x="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9"/>
                        <wps:cNvSpPr>
                          <a:spLocks/>
                        </wps:cNvSpPr>
                        <wps:spPr bwMode="auto">
                          <a:xfrm>
                            <a:off x="2044" y="2426"/>
                            <a:ext cx="10" cy="11"/>
                          </a:xfrm>
                          <a:custGeom>
                            <a:avLst/>
                            <a:gdLst>
                              <a:gd name="T0" fmla="*/ 9 w 10"/>
                              <a:gd name="T1" fmla="*/ 0 h 11"/>
                              <a:gd name="T2" fmla="*/ 10 w 10"/>
                              <a:gd name="T3" fmla="*/ 2 h 11"/>
                              <a:gd name="T4" fmla="*/ 10 w 10"/>
                              <a:gd name="T5" fmla="*/ 5 h 11"/>
                              <a:gd name="T6" fmla="*/ 9 w 10"/>
                              <a:gd name="T7" fmla="*/ 9 h 11"/>
                              <a:gd name="T8" fmla="*/ 6 w 10"/>
                              <a:gd name="T9" fmla="*/ 11 h 11"/>
                              <a:gd name="T10" fmla="*/ 0 w 10"/>
                              <a:gd name="T11" fmla="*/ 9 h 11"/>
                              <a:gd name="T12" fmla="*/ 0 w 10"/>
                              <a:gd name="T13" fmla="*/ 2 h 11"/>
                              <a:gd name="T14" fmla="*/ 4 w 10"/>
                              <a:gd name="T15" fmla="*/ 0 h 11"/>
                              <a:gd name="T16" fmla="*/ 9 w 10"/>
                              <a:gd name="T17" fmla="*/ 0 h 11"/>
                              <a:gd name="T18" fmla="*/ 9 w 10"/>
                              <a:gd name="T1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9" y="0"/>
                                </a:moveTo>
                                <a:lnTo>
                                  <a:pt x="10" y="2"/>
                                </a:lnTo>
                                <a:lnTo>
                                  <a:pt x="10" y="5"/>
                                </a:lnTo>
                                <a:lnTo>
                                  <a:pt x="9" y="9"/>
                                </a:lnTo>
                                <a:lnTo>
                                  <a:pt x="6" y="11"/>
                                </a:lnTo>
                                <a:lnTo>
                                  <a:pt x="0" y="9"/>
                                </a:lnTo>
                                <a:lnTo>
                                  <a:pt x="0" y="2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0"/>
                        <wps:cNvSpPr>
                          <a:spLocks/>
                        </wps:cNvSpPr>
                        <wps:spPr bwMode="auto">
                          <a:xfrm>
                            <a:off x="2198" y="1850"/>
                            <a:ext cx="36" cy="83"/>
                          </a:xfrm>
                          <a:custGeom>
                            <a:avLst/>
                            <a:gdLst>
                              <a:gd name="T0" fmla="*/ 36 w 36"/>
                              <a:gd name="T1" fmla="*/ 1 h 83"/>
                              <a:gd name="T2" fmla="*/ 35 w 36"/>
                              <a:gd name="T3" fmla="*/ 0 h 83"/>
                              <a:gd name="T4" fmla="*/ 31 w 36"/>
                              <a:gd name="T5" fmla="*/ 1 h 83"/>
                              <a:gd name="T6" fmla="*/ 26 w 36"/>
                              <a:gd name="T7" fmla="*/ 1 h 83"/>
                              <a:gd name="T8" fmla="*/ 21 w 36"/>
                              <a:gd name="T9" fmla="*/ 4 h 83"/>
                              <a:gd name="T10" fmla="*/ 16 w 36"/>
                              <a:gd name="T11" fmla="*/ 7 h 83"/>
                              <a:gd name="T12" fmla="*/ 10 w 36"/>
                              <a:gd name="T13" fmla="*/ 12 h 83"/>
                              <a:gd name="T14" fmla="*/ 6 w 36"/>
                              <a:gd name="T15" fmla="*/ 16 h 83"/>
                              <a:gd name="T16" fmla="*/ 5 w 36"/>
                              <a:gd name="T17" fmla="*/ 22 h 83"/>
                              <a:gd name="T18" fmla="*/ 3 w 36"/>
                              <a:gd name="T19" fmla="*/ 27 h 83"/>
                              <a:gd name="T20" fmla="*/ 1 w 36"/>
                              <a:gd name="T21" fmla="*/ 34 h 83"/>
                              <a:gd name="T22" fmla="*/ 0 w 36"/>
                              <a:gd name="T23" fmla="*/ 39 h 83"/>
                              <a:gd name="T24" fmla="*/ 0 w 36"/>
                              <a:gd name="T25" fmla="*/ 45 h 83"/>
                              <a:gd name="T26" fmla="*/ 0 w 36"/>
                              <a:gd name="T27" fmla="*/ 50 h 83"/>
                              <a:gd name="T28" fmla="*/ 1 w 36"/>
                              <a:gd name="T29" fmla="*/ 55 h 83"/>
                              <a:gd name="T30" fmla="*/ 5 w 36"/>
                              <a:gd name="T31" fmla="*/ 64 h 83"/>
                              <a:gd name="T32" fmla="*/ 13 w 36"/>
                              <a:gd name="T33" fmla="*/ 71 h 83"/>
                              <a:gd name="T34" fmla="*/ 19 w 36"/>
                              <a:gd name="T35" fmla="*/ 75 h 83"/>
                              <a:gd name="T36" fmla="*/ 25 w 36"/>
                              <a:gd name="T37" fmla="*/ 79 h 83"/>
                              <a:gd name="T38" fmla="*/ 29 w 36"/>
                              <a:gd name="T39" fmla="*/ 81 h 83"/>
                              <a:gd name="T40" fmla="*/ 30 w 36"/>
                              <a:gd name="T41" fmla="*/ 83 h 83"/>
                              <a:gd name="T42" fmla="*/ 36 w 36"/>
                              <a:gd name="T43" fmla="*/ 1 h 83"/>
                              <a:gd name="T44" fmla="*/ 36 w 36"/>
                              <a:gd name="T45" fmla="*/ 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6" h="83">
                                <a:moveTo>
                                  <a:pt x="36" y="1"/>
                                </a:moveTo>
                                <a:lnTo>
                                  <a:pt x="35" y="0"/>
                                </a:lnTo>
                                <a:lnTo>
                                  <a:pt x="31" y="1"/>
                                </a:lnTo>
                                <a:lnTo>
                                  <a:pt x="26" y="1"/>
                                </a:lnTo>
                                <a:lnTo>
                                  <a:pt x="21" y="4"/>
                                </a:lnTo>
                                <a:lnTo>
                                  <a:pt x="16" y="7"/>
                                </a:lnTo>
                                <a:lnTo>
                                  <a:pt x="10" y="12"/>
                                </a:lnTo>
                                <a:lnTo>
                                  <a:pt x="6" y="16"/>
                                </a:lnTo>
                                <a:lnTo>
                                  <a:pt x="5" y="22"/>
                                </a:lnTo>
                                <a:lnTo>
                                  <a:pt x="3" y="27"/>
                                </a:lnTo>
                                <a:lnTo>
                                  <a:pt x="1" y="34"/>
                                </a:lnTo>
                                <a:lnTo>
                                  <a:pt x="0" y="39"/>
                                </a:lnTo>
                                <a:lnTo>
                                  <a:pt x="0" y="45"/>
                                </a:lnTo>
                                <a:lnTo>
                                  <a:pt x="0" y="50"/>
                                </a:lnTo>
                                <a:lnTo>
                                  <a:pt x="1" y="55"/>
                                </a:lnTo>
                                <a:lnTo>
                                  <a:pt x="5" y="64"/>
                                </a:lnTo>
                                <a:lnTo>
                                  <a:pt x="13" y="71"/>
                                </a:lnTo>
                                <a:lnTo>
                                  <a:pt x="19" y="75"/>
                                </a:lnTo>
                                <a:lnTo>
                                  <a:pt x="25" y="79"/>
                                </a:lnTo>
                                <a:lnTo>
                                  <a:pt x="29" y="81"/>
                                </a:lnTo>
                                <a:lnTo>
                                  <a:pt x="30" y="83"/>
                                </a:lnTo>
                                <a:lnTo>
                                  <a:pt x="36" y="1"/>
                                </a:lnTo>
                                <a:lnTo>
                                  <a:pt x="3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1"/>
                        <wps:cNvSpPr>
                          <a:spLocks/>
                        </wps:cNvSpPr>
                        <wps:spPr bwMode="auto">
                          <a:xfrm>
                            <a:off x="2227" y="1850"/>
                            <a:ext cx="39" cy="83"/>
                          </a:xfrm>
                          <a:custGeom>
                            <a:avLst/>
                            <a:gdLst>
                              <a:gd name="T0" fmla="*/ 6 w 39"/>
                              <a:gd name="T1" fmla="*/ 1 h 83"/>
                              <a:gd name="T2" fmla="*/ 10 w 39"/>
                              <a:gd name="T3" fmla="*/ 0 h 83"/>
                              <a:gd name="T4" fmla="*/ 20 w 39"/>
                              <a:gd name="T5" fmla="*/ 1 h 83"/>
                              <a:gd name="T6" fmla="*/ 25 w 39"/>
                              <a:gd name="T7" fmla="*/ 5 h 83"/>
                              <a:gd name="T8" fmla="*/ 30 w 39"/>
                              <a:gd name="T9" fmla="*/ 11 h 83"/>
                              <a:gd name="T10" fmla="*/ 31 w 39"/>
                              <a:gd name="T11" fmla="*/ 14 h 83"/>
                              <a:gd name="T12" fmla="*/ 35 w 39"/>
                              <a:gd name="T13" fmla="*/ 20 h 83"/>
                              <a:gd name="T14" fmla="*/ 36 w 39"/>
                              <a:gd name="T15" fmla="*/ 26 h 83"/>
                              <a:gd name="T16" fmla="*/ 39 w 39"/>
                              <a:gd name="T17" fmla="*/ 34 h 83"/>
                              <a:gd name="T18" fmla="*/ 38 w 39"/>
                              <a:gd name="T19" fmla="*/ 40 h 83"/>
                              <a:gd name="T20" fmla="*/ 38 w 39"/>
                              <a:gd name="T21" fmla="*/ 47 h 83"/>
                              <a:gd name="T22" fmla="*/ 36 w 39"/>
                              <a:gd name="T23" fmla="*/ 52 h 83"/>
                              <a:gd name="T24" fmla="*/ 35 w 39"/>
                              <a:gd name="T25" fmla="*/ 58 h 83"/>
                              <a:gd name="T26" fmla="*/ 29 w 39"/>
                              <a:gd name="T27" fmla="*/ 66 h 83"/>
                              <a:gd name="T28" fmla="*/ 23 w 39"/>
                              <a:gd name="T29" fmla="*/ 73 h 83"/>
                              <a:gd name="T30" fmla="*/ 12 w 39"/>
                              <a:gd name="T31" fmla="*/ 78 h 83"/>
                              <a:gd name="T32" fmla="*/ 6 w 39"/>
                              <a:gd name="T33" fmla="*/ 81 h 83"/>
                              <a:gd name="T34" fmla="*/ 1 w 39"/>
                              <a:gd name="T35" fmla="*/ 83 h 83"/>
                              <a:gd name="T36" fmla="*/ 0 w 39"/>
                              <a:gd name="T37" fmla="*/ 83 h 83"/>
                              <a:gd name="T38" fmla="*/ 6 w 39"/>
                              <a:gd name="T39" fmla="*/ 1 h 83"/>
                              <a:gd name="T40" fmla="*/ 6 w 39"/>
                              <a:gd name="T41" fmla="*/ 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" h="83">
                                <a:moveTo>
                                  <a:pt x="6" y="1"/>
                                </a:moveTo>
                                <a:lnTo>
                                  <a:pt x="10" y="0"/>
                                </a:lnTo>
                                <a:lnTo>
                                  <a:pt x="20" y="1"/>
                                </a:lnTo>
                                <a:lnTo>
                                  <a:pt x="25" y="5"/>
                                </a:lnTo>
                                <a:lnTo>
                                  <a:pt x="30" y="11"/>
                                </a:lnTo>
                                <a:lnTo>
                                  <a:pt x="31" y="14"/>
                                </a:lnTo>
                                <a:lnTo>
                                  <a:pt x="35" y="20"/>
                                </a:lnTo>
                                <a:lnTo>
                                  <a:pt x="36" y="26"/>
                                </a:lnTo>
                                <a:lnTo>
                                  <a:pt x="39" y="34"/>
                                </a:lnTo>
                                <a:lnTo>
                                  <a:pt x="38" y="40"/>
                                </a:lnTo>
                                <a:lnTo>
                                  <a:pt x="38" y="47"/>
                                </a:lnTo>
                                <a:lnTo>
                                  <a:pt x="36" y="52"/>
                                </a:lnTo>
                                <a:lnTo>
                                  <a:pt x="35" y="58"/>
                                </a:lnTo>
                                <a:lnTo>
                                  <a:pt x="29" y="66"/>
                                </a:lnTo>
                                <a:lnTo>
                                  <a:pt x="23" y="73"/>
                                </a:lnTo>
                                <a:lnTo>
                                  <a:pt x="12" y="78"/>
                                </a:lnTo>
                                <a:lnTo>
                                  <a:pt x="6" y="81"/>
                                </a:lnTo>
                                <a:lnTo>
                                  <a:pt x="1" y="83"/>
                                </a:lnTo>
                                <a:lnTo>
                                  <a:pt x="0" y="83"/>
                                </a:lnTo>
                                <a:lnTo>
                                  <a:pt x="6" y="1"/>
                                </a:lnTo>
                                <a:lnTo>
                                  <a:pt x="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2"/>
                        <wps:cNvSpPr>
                          <a:spLocks/>
                        </wps:cNvSpPr>
                        <wps:spPr bwMode="auto">
                          <a:xfrm>
                            <a:off x="674" y="1148"/>
                            <a:ext cx="140" cy="342"/>
                          </a:xfrm>
                          <a:custGeom>
                            <a:avLst/>
                            <a:gdLst>
                              <a:gd name="T0" fmla="*/ 0 w 140"/>
                              <a:gd name="T1" fmla="*/ 15 h 342"/>
                              <a:gd name="T2" fmla="*/ 41 w 140"/>
                              <a:gd name="T3" fmla="*/ 342 h 342"/>
                              <a:gd name="T4" fmla="*/ 140 w 140"/>
                              <a:gd name="T5" fmla="*/ 333 h 342"/>
                              <a:gd name="T6" fmla="*/ 138 w 140"/>
                              <a:gd name="T7" fmla="*/ 0 h 342"/>
                              <a:gd name="T8" fmla="*/ 0 w 140"/>
                              <a:gd name="T9" fmla="*/ 15 h 342"/>
                              <a:gd name="T10" fmla="*/ 0 w 140"/>
                              <a:gd name="T11" fmla="*/ 15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0" h="342">
                                <a:moveTo>
                                  <a:pt x="0" y="15"/>
                                </a:moveTo>
                                <a:lnTo>
                                  <a:pt x="41" y="342"/>
                                </a:lnTo>
                                <a:lnTo>
                                  <a:pt x="140" y="333"/>
                                </a:lnTo>
                                <a:lnTo>
                                  <a:pt x="138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3"/>
                        <wps:cNvSpPr>
                          <a:spLocks/>
                        </wps:cNvSpPr>
                        <wps:spPr bwMode="auto">
                          <a:xfrm>
                            <a:off x="1790" y="1816"/>
                            <a:ext cx="168" cy="814"/>
                          </a:xfrm>
                          <a:custGeom>
                            <a:avLst/>
                            <a:gdLst>
                              <a:gd name="T0" fmla="*/ 53 w 168"/>
                              <a:gd name="T1" fmla="*/ 0 h 814"/>
                              <a:gd name="T2" fmla="*/ 0 w 168"/>
                              <a:gd name="T3" fmla="*/ 812 h 814"/>
                              <a:gd name="T4" fmla="*/ 62 w 168"/>
                              <a:gd name="T5" fmla="*/ 814 h 814"/>
                              <a:gd name="T6" fmla="*/ 168 w 168"/>
                              <a:gd name="T7" fmla="*/ 2 h 814"/>
                              <a:gd name="T8" fmla="*/ 53 w 168"/>
                              <a:gd name="T9" fmla="*/ 0 h 814"/>
                              <a:gd name="T10" fmla="*/ 53 w 168"/>
                              <a:gd name="T11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8" h="814">
                                <a:moveTo>
                                  <a:pt x="53" y="0"/>
                                </a:moveTo>
                                <a:lnTo>
                                  <a:pt x="0" y="812"/>
                                </a:lnTo>
                                <a:lnTo>
                                  <a:pt x="62" y="814"/>
                                </a:lnTo>
                                <a:lnTo>
                                  <a:pt x="168" y="2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42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4"/>
                        <wps:cNvSpPr>
                          <a:spLocks/>
                        </wps:cNvSpPr>
                        <wps:spPr bwMode="auto">
                          <a:xfrm>
                            <a:off x="2207" y="1638"/>
                            <a:ext cx="192" cy="1000"/>
                          </a:xfrm>
                          <a:custGeom>
                            <a:avLst/>
                            <a:gdLst>
                              <a:gd name="T0" fmla="*/ 99 w 192"/>
                              <a:gd name="T1" fmla="*/ 67 h 1000"/>
                              <a:gd name="T2" fmla="*/ 0 w 192"/>
                              <a:gd name="T3" fmla="*/ 995 h 1000"/>
                              <a:gd name="T4" fmla="*/ 44 w 192"/>
                              <a:gd name="T5" fmla="*/ 1000 h 1000"/>
                              <a:gd name="T6" fmla="*/ 192 w 192"/>
                              <a:gd name="T7" fmla="*/ 62 h 1000"/>
                              <a:gd name="T8" fmla="*/ 162 w 192"/>
                              <a:gd name="T9" fmla="*/ 0 h 1000"/>
                              <a:gd name="T10" fmla="*/ 99 w 192"/>
                              <a:gd name="T11" fmla="*/ 67 h 1000"/>
                              <a:gd name="T12" fmla="*/ 99 w 192"/>
                              <a:gd name="T13" fmla="*/ 67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" h="1000">
                                <a:moveTo>
                                  <a:pt x="99" y="67"/>
                                </a:moveTo>
                                <a:lnTo>
                                  <a:pt x="0" y="995"/>
                                </a:lnTo>
                                <a:lnTo>
                                  <a:pt x="44" y="1000"/>
                                </a:lnTo>
                                <a:lnTo>
                                  <a:pt x="192" y="62"/>
                                </a:lnTo>
                                <a:lnTo>
                                  <a:pt x="162" y="0"/>
                                </a:lnTo>
                                <a:lnTo>
                                  <a:pt x="99" y="67"/>
                                </a:lnTo>
                                <a:lnTo>
                                  <a:pt x="99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42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5"/>
                        <wps:cNvSpPr>
                          <a:spLocks/>
                        </wps:cNvSpPr>
                        <wps:spPr bwMode="auto">
                          <a:xfrm>
                            <a:off x="567" y="2491"/>
                            <a:ext cx="123" cy="141"/>
                          </a:xfrm>
                          <a:custGeom>
                            <a:avLst/>
                            <a:gdLst>
                              <a:gd name="T0" fmla="*/ 0 w 123"/>
                              <a:gd name="T1" fmla="*/ 10 h 141"/>
                              <a:gd name="T2" fmla="*/ 16 w 123"/>
                              <a:gd name="T3" fmla="*/ 141 h 141"/>
                              <a:gd name="T4" fmla="*/ 123 w 123"/>
                              <a:gd name="T5" fmla="*/ 141 h 141"/>
                              <a:gd name="T6" fmla="*/ 114 w 123"/>
                              <a:gd name="T7" fmla="*/ 0 h 141"/>
                              <a:gd name="T8" fmla="*/ 0 w 123"/>
                              <a:gd name="T9" fmla="*/ 10 h 141"/>
                              <a:gd name="T10" fmla="*/ 0 w 123"/>
                              <a:gd name="T11" fmla="*/ 1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141">
                                <a:moveTo>
                                  <a:pt x="0" y="10"/>
                                </a:moveTo>
                                <a:lnTo>
                                  <a:pt x="16" y="141"/>
                                </a:lnTo>
                                <a:lnTo>
                                  <a:pt x="123" y="141"/>
                                </a:lnTo>
                                <a:lnTo>
                                  <a:pt x="114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42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6"/>
                        <wps:cNvSpPr>
                          <a:spLocks/>
                        </wps:cNvSpPr>
                        <wps:spPr bwMode="auto">
                          <a:xfrm>
                            <a:off x="1280" y="290"/>
                            <a:ext cx="988" cy="971"/>
                          </a:xfrm>
                          <a:custGeom>
                            <a:avLst/>
                            <a:gdLst>
                              <a:gd name="T0" fmla="*/ 337 w 988"/>
                              <a:gd name="T1" fmla="*/ 29 h 971"/>
                              <a:gd name="T2" fmla="*/ 296 w 988"/>
                              <a:gd name="T3" fmla="*/ 43 h 971"/>
                              <a:gd name="T4" fmla="*/ 253 w 988"/>
                              <a:gd name="T5" fmla="*/ 61 h 971"/>
                              <a:gd name="T6" fmla="*/ 213 w 988"/>
                              <a:gd name="T7" fmla="*/ 84 h 971"/>
                              <a:gd name="T8" fmla="*/ 173 w 988"/>
                              <a:gd name="T9" fmla="*/ 113 h 971"/>
                              <a:gd name="T10" fmla="*/ 133 w 988"/>
                              <a:gd name="T11" fmla="*/ 144 h 971"/>
                              <a:gd name="T12" fmla="*/ 98 w 988"/>
                              <a:gd name="T13" fmla="*/ 182 h 971"/>
                              <a:gd name="T14" fmla="*/ 67 w 988"/>
                              <a:gd name="T15" fmla="*/ 225 h 971"/>
                              <a:gd name="T16" fmla="*/ 41 w 988"/>
                              <a:gd name="T17" fmla="*/ 271 h 971"/>
                              <a:gd name="T18" fmla="*/ 21 w 988"/>
                              <a:gd name="T19" fmla="*/ 322 h 971"/>
                              <a:gd name="T20" fmla="*/ 6 w 988"/>
                              <a:gd name="T21" fmla="*/ 380 h 971"/>
                              <a:gd name="T22" fmla="*/ 0 w 988"/>
                              <a:gd name="T23" fmla="*/ 443 h 971"/>
                              <a:gd name="T24" fmla="*/ 3 w 988"/>
                              <a:gd name="T25" fmla="*/ 513 h 971"/>
                              <a:gd name="T26" fmla="*/ 12 w 988"/>
                              <a:gd name="T27" fmla="*/ 580 h 971"/>
                              <a:gd name="T28" fmla="*/ 31 w 988"/>
                              <a:gd name="T29" fmla="*/ 646 h 971"/>
                              <a:gd name="T30" fmla="*/ 57 w 988"/>
                              <a:gd name="T31" fmla="*/ 708 h 971"/>
                              <a:gd name="T32" fmla="*/ 91 w 988"/>
                              <a:gd name="T33" fmla="*/ 764 h 971"/>
                              <a:gd name="T34" fmla="*/ 131 w 988"/>
                              <a:gd name="T35" fmla="*/ 816 h 971"/>
                              <a:gd name="T36" fmla="*/ 178 w 988"/>
                              <a:gd name="T37" fmla="*/ 861 h 971"/>
                              <a:gd name="T38" fmla="*/ 228 w 988"/>
                              <a:gd name="T39" fmla="*/ 898 h 971"/>
                              <a:gd name="T40" fmla="*/ 286 w 988"/>
                              <a:gd name="T41" fmla="*/ 930 h 971"/>
                              <a:gd name="T42" fmla="*/ 346 w 988"/>
                              <a:gd name="T43" fmla="*/ 951 h 971"/>
                              <a:gd name="T44" fmla="*/ 410 w 988"/>
                              <a:gd name="T45" fmla="*/ 966 h 971"/>
                              <a:gd name="T46" fmla="*/ 478 w 988"/>
                              <a:gd name="T47" fmla="*/ 970 h 971"/>
                              <a:gd name="T48" fmla="*/ 548 w 988"/>
                              <a:gd name="T49" fmla="*/ 965 h 971"/>
                              <a:gd name="T50" fmla="*/ 622 w 988"/>
                              <a:gd name="T51" fmla="*/ 949 h 971"/>
                              <a:gd name="T52" fmla="*/ 688 w 988"/>
                              <a:gd name="T53" fmla="*/ 924 h 971"/>
                              <a:gd name="T54" fmla="*/ 749 w 988"/>
                              <a:gd name="T55" fmla="*/ 892 h 971"/>
                              <a:gd name="T56" fmla="*/ 804 w 988"/>
                              <a:gd name="T57" fmla="*/ 858 h 971"/>
                              <a:gd name="T58" fmla="*/ 849 w 988"/>
                              <a:gd name="T59" fmla="*/ 817 h 971"/>
                              <a:gd name="T60" fmla="*/ 889 w 988"/>
                              <a:gd name="T61" fmla="*/ 772 h 971"/>
                              <a:gd name="T62" fmla="*/ 922 w 988"/>
                              <a:gd name="T63" fmla="*/ 724 h 971"/>
                              <a:gd name="T64" fmla="*/ 948 w 988"/>
                              <a:gd name="T65" fmla="*/ 673 h 971"/>
                              <a:gd name="T66" fmla="*/ 967 w 988"/>
                              <a:gd name="T67" fmla="*/ 619 h 971"/>
                              <a:gd name="T68" fmla="*/ 981 w 988"/>
                              <a:gd name="T69" fmla="*/ 563 h 971"/>
                              <a:gd name="T70" fmla="*/ 987 w 988"/>
                              <a:gd name="T71" fmla="*/ 506 h 971"/>
                              <a:gd name="T72" fmla="*/ 988 w 988"/>
                              <a:gd name="T73" fmla="*/ 449 h 971"/>
                              <a:gd name="T74" fmla="*/ 982 w 988"/>
                              <a:gd name="T75" fmla="*/ 393 h 971"/>
                              <a:gd name="T76" fmla="*/ 970 w 988"/>
                              <a:gd name="T77" fmla="*/ 335 h 971"/>
                              <a:gd name="T78" fmla="*/ 953 w 988"/>
                              <a:gd name="T79" fmla="*/ 281 h 971"/>
                              <a:gd name="T80" fmla="*/ 929 w 988"/>
                              <a:gd name="T81" fmla="*/ 230 h 971"/>
                              <a:gd name="T82" fmla="*/ 899 w 988"/>
                              <a:gd name="T83" fmla="*/ 182 h 971"/>
                              <a:gd name="T84" fmla="*/ 864 w 988"/>
                              <a:gd name="T85" fmla="*/ 139 h 971"/>
                              <a:gd name="T86" fmla="*/ 823 w 988"/>
                              <a:gd name="T87" fmla="*/ 100 h 971"/>
                              <a:gd name="T88" fmla="*/ 779 w 988"/>
                              <a:gd name="T89" fmla="*/ 70 h 971"/>
                              <a:gd name="T90" fmla="*/ 726 w 988"/>
                              <a:gd name="T91" fmla="*/ 40 h 971"/>
                              <a:gd name="T92" fmla="*/ 668 w 988"/>
                              <a:gd name="T93" fmla="*/ 20 h 971"/>
                              <a:gd name="T94" fmla="*/ 608 w 988"/>
                              <a:gd name="T95" fmla="*/ 7 h 971"/>
                              <a:gd name="T96" fmla="*/ 544 w 988"/>
                              <a:gd name="T97" fmla="*/ 1 h 971"/>
                              <a:gd name="T98" fmla="*/ 473 w 988"/>
                              <a:gd name="T99" fmla="*/ 2 h 971"/>
                              <a:gd name="T100" fmla="*/ 399 w 988"/>
                              <a:gd name="T101" fmla="*/ 14 h 9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88" h="971">
                                <a:moveTo>
                                  <a:pt x="369" y="20"/>
                                </a:moveTo>
                                <a:lnTo>
                                  <a:pt x="360" y="21"/>
                                </a:lnTo>
                                <a:lnTo>
                                  <a:pt x="354" y="24"/>
                                </a:lnTo>
                                <a:lnTo>
                                  <a:pt x="343" y="25"/>
                                </a:lnTo>
                                <a:lnTo>
                                  <a:pt x="337" y="29"/>
                                </a:lnTo>
                                <a:lnTo>
                                  <a:pt x="328" y="30"/>
                                </a:lnTo>
                                <a:lnTo>
                                  <a:pt x="321" y="34"/>
                                </a:lnTo>
                                <a:lnTo>
                                  <a:pt x="312" y="36"/>
                                </a:lnTo>
                                <a:lnTo>
                                  <a:pt x="305" y="40"/>
                                </a:lnTo>
                                <a:lnTo>
                                  <a:pt x="296" y="43"/>
                                </a:lnTo>
                                <a:lnTo>
                                  <a:pt x="288" y="45"/>
                                </a:lnTo>
                                <a:lnTo>
                                  <a:pt x="278" y="49"/>
                                </a:lnTo>
                                <a:lnTo>
                                  <a:pt x="271" y="54"/>
                                </a:lnTo>
                                <a:lnTo>
                                  <a:pt x="262" y="56"/>
                                </a:lnTo>
                                <a:lnTo>
                                  <a:pt x="253" y="61"/>
                                </a:lnTo>
                                <a:lnTo>
                                  <a:pt x="246" y="65"/>
                                </a:lnTo>
                                <a:lnTo>
                                  <a:pt x="238" y="70"/>
                                </a:lnTo>
                                <a:lnTo>
                                  <a:pt x="228" y="75"/>
                                </a:lnTo>
                                <a:lnTo>
                                  <a:pt x="221" y="80"/>
                                </a:lnTo>
                                <a:lnTo>
                                  <a:pt x="213" y="84"/>
                                </a:lnTo>
                                <a:lnTo>
                                  <a:pt x="204" y="90"/>
                                </a:lnTo>
                                <a:lnTo>
                                  <a:pt x="195" y="95"/>
                                </a:lnTo>
                                <a:lnTo>
                                  <a:pt x="188" y="100"/>
                                </a:lnTo>
                                <a:lnTo>
                                  <a:pt x="179" y="107"/>
                                </a:lnTo>
                                <a:lnTo>
                                  <a:pt x="173" y="113"/>
                                </a:lnTo>
                                <a:lnTo>
                                  <a:pt x="163" y="119"/>
                                </a:lnTo>
                                <a:lnTo>
                                  <a:pt x="157" y="125"/>
                                </a:lnTo>
                                <a:lnTo>
                                  <a:pt x="148" y="130"/>
                                </a:lnTo>
                                <a:lnTo>
                                  <a:pt x="141" y="138"/>
                                </a:lnTo>
                                <a:lnTo>
                                  <a:pt x="133" y="144"/>
                                </a:lnTo>
                                <a:lnTo>
                                  <a:pt x="126" y="152"/>
                                </a:lnTo>
                                <a:lnTo>
                                  <a:pt x="119" y="159"/>
                                </a:lnTo>
                                <a:lnTo>
                                  <a:pt x="113" y="167"/>
                                </a:lnTo>
                                <a:lnTo>
                                  <a:pt x="105" y="174"/>
                                </a:lnTo>
                                <a:lnTo>
                                  <a:pt x="98" y="182"/>
                                </a:lnTo>
                                <a:lnTo>
                                  <a:pt x="93" y="189"/>
                                </a:lnTo>
                                <a:lnTo>
                                  <a:pt x="86" y="198"/>
                                </a:lnTo>
                                <a:lnTo>
                                  <a:pt x="79" y="207"/>
                                </a:lnTo>
                                <a:lnTo>
                                  <a:pt x="72" y="216"/>
                                </a:lnTo>
                                <a:lnTo>
                                  <a:pt x="67" y="225"/>
                                </a:lnTo>
                                <a:lnTo>
                                  <a:pt x="62" y="233"/>
                                </a:lnTo>
                                <a:lnTo>
                                  <a:pt x="56" y="242"/>
                                </a:lnTo>
                                <a:lnTo>
                                  <a:pt x="50" y="252"/>
                                </a:lnTo>
                                <a:lnTo>
                                  <a:pt x="45" y="261"/>
                                </a:lnTo>
                                <a:lnTo>
                                  <a:pt x="41" y="271"/>
                                </a:lnTo>
                                <a:lnTo>
                                  <a:pt x="36" y="280"/>
                                </a:lnTo>
                                <a:lnTo>
                                  <a:pt x="32" y="291"/>
                                </a:lnTo>
                                <a:lnTo>
                                  <a:pt x="27" y="301"/>
                                </a:lnTo>
                                <a:lnTo>
                                  <a:pt x="25" y="312"/>
                                </a:lnTo>
                                <a:lnTo>
                                  <a:pt x="21" y="322"/>
                                </a:lnTo>
                                <a:lnTo>
                                  <a:pt x="17" y="334"/>
                                </a:lnTo>
                                <a:lnTo>
                                  <a:pt x="14" y="345"/>
                                </a:lnTo>
                                <a:lnTo>
                                  <a:pt x="11" y="358"/>
                                </a:lnTo>
                                <a:lnTo>
                                  <a:pt x="8" y="368"/>
                                </a:lnTo>
                                <a:lnTo>
                                  <a:pt x="6" y="380"/>
                                </a:lnTo>
                                <a:lnTo>
                                  <a:pt x="3" y="393"/>
                                </a:lnTo>
                                <a:lnTo>
                                  <a:pt x="3" y="405"/>
                                </a:lnTo>
                                <a:lnTo>
                                  <a:pt x="1" y="418"/>
                                </a:lnTo>
                                <a:lnTo>
                                  <a:pt x="0" y="429"/>
                                </a:lnTo>
                                <a:lnTo>
                                  <a:pt x="0" y="443"/>
                                </a:lnTo>
                                <a:lnTo>
                                  <a:pt x="0" y="457"/>
                                </a:lnTo>
                                <a:lnTo>
                                  <a:pt x="0" y="469"/>
                                </a:lnTo>
                                <a:lnTo>
                                  <a:pt x="0" y="483"/>
                                </a:lnTo>
                                <a:lnTo>
                                  <a:pt x="1" y="498"/>
                                </a:lnTo>
                                <a:lnTo>
                                  <a:pt x="3" y="513"/>
                                </a:lnTo>
                                <a:lnTo>
                                  <a:pt x="3" y="526"/>
                                </a:lnTo>
                                <a:lnTo>
                                  <a:pt x="5" y="540"/>
                                </a:lnTo>
                                <a:lnTo>
                                  <a:pt x="7" y="553"/>
                                </a:lnTo>
                                <a:lnTo>
                                  <a:pt x="10" y="567"/>
                                </a:lnTo>
                                <a:lnTo>
                                  <a:pt x="12" y="580"/>
                                </a:lnTo>
                                <a:lnTo>
                                  <a:pt x="15" y="595"/>
                                </a:lnTo>
                                <a:lnTo>
                                  <a:pt x="19" y="607"/>
                                </a:lnTo>
                                <a:lnTo>
                                  <a:pt x="22" y="621"/>
                                </a:lnTo>
                                <a:lnTo>
                                  <a:pt x="26" y="634"/>
                                </a:lnTo>
                                <a:lnTo>
                                  <a:pt x="31" y="646"/>
                                </a:lnTo>
                                <a:lnTo>
                                  <a:pt x="35" y="659"/>
                                </a:lnTo>
                                <a:lnTo>
                                  <a:pt x="41" y="671"/>
                                </a:lnTo>
                                <a:lnTo>
                                  <a:pt x="46" y="684"/>
                                </a:lnTo>
                                <a:lnTo>
                                  <a:pt x="51" y="695"/>
                                </a:lnTo>
                                <a:lnTo>
                                  <a:pt x="57" y="708"/>
                                </a:lnTo>
                                <a:lnTo>
                                  <a:pt x="64" y="720"/>
                                </a:lnTo>
                                <a:lnTo>
                                  <a:pt x="70" y="730"/>
                                </a:lnTo>
                                <a:lnTo>
                                  <a:pt x="76" y="742"/>
                                </a:lnTo>
                                <a:lnTo>
                                  <a:pt x="83" y="753"/>
                                </a:lnTo>
                                <a:lnTo>
                                  <a:pt x="91" y="764"/>
                                </a:lnTo>
                                <a:lnTo>
                                  <a:pt x="98" y="774"/>
                                </a:lnTo>
                                <a:lnTo>
                                  <a:pt x="106" y="785"/>
                                </a:lnTo>
                                <a:lnTo>
                                  <a:pt x="114" y="796"/>
                                </a:lnTo>
                                <a:lnTo>
                                  <a:pt x="123" y="806"/>
                                </a:lnTo>
                                <a:lnTo>
                                  <a:pt x="131" y="816"/>
                                </a:lnTo>
                                <a:lnTo>
                                  <a:pt x="139" y="824"/>
                                </a:lnTo>
                                <a:lnTo>
                                  <a:pt x="148" y="833"/>
                                </a:lnTo>
                                <a:lnTo>
                                  <a:pt x="158" y="843"/>
                                </a:lnTo>
                                <a:lnTo>
                                  <a:pt x="168" y="852"/>
                                </a:lnTo>
                                <a:lnTo>
                                  <a:pt x="178" y="861"/>
                                </a:lnTo>
                                <a:lnTo>
                                  <a:pt x="188" y="868"/>
                                </a:lnTo>
                                <a:lnTo>
                                  <a:pt x="198" y="877"/>
                                </a:lnTo>
                                <a:lnTo>
                                  <a:pt x="208" y="885"/>
                                </a:lnTo>
                                <a:lnTo>
                                  <a:pt x="218" y="892"/>
                                </a:lnTo>
                                <a:lnTo>
                                  <a:pt x="228" y="898"/>
                                </a:lnTo>
                                <a:lnTo>
                                  <a:pt x="241" y="906"/>
                                </a:lnTo>
                                <a:lnTo>
                                  <a:pt x="251" y="912"/>
                                </a:lnTo>
                                <a:lnTo>
                                  <a:pt x="262" y="917"/>
                                </a:lnTo>
                                <a:lnTo>
                                  <a:pt x="273" y="924"/>
                                </a:lnTo>
                                <a:lnTo>
                                  <a:pt x="286" y="930"/>
                                </a:lnTo>
                                <a:lnTo>
                                  <a:pt x="297" y="934"/>
                                </a:lnTo>
                                <a:lnTo>
                                  <a:pt x="308" y="939"/>
                                </a:lnTo>
                                <a:lnTo>
                                  <a:pt x="321" y="942"/>
                                </a:lnTo>
                                <a:lnTo>
                                  <a:pt x="333" y="947"/>
                                </a:lnTo>
                                <a:lnTo>
                                  <a:pt x="346" y="951"/>
                                </a:lnTo>
                                <a:lnTo>
                                  <a:pt x="359" y="955"/>
                                </a:lnTo>
                                <a:lnTo>
                                  <a:pt x="371" y="957"/>
                                </a:lnTo>
                                <a:lnTo>
                                  <a:pt x="385" y="962"/>
                                </a:lnTo>
                                <a:lnTo>
                                  <a:pt x="397" y="964"/>
                                </a:lnTo>
                                <a:lnTo>
                                  <a:pt x="410" y="966"/>
                                </a:lnTo>
                                <a:lnTo>
                                  <a:pt x="424" y="967"/>
                                </a:lnTo>
                                <a:lnTo>
                                  <a:pt x="438" y="969"/>
                                </a:lnTo>
                                <a:lnTo>
                                  <a:pt x="450" y="969"/>
                                </a:lnTo>
                                <a:lnTo>
                                  <a:pt x="464" y="970"/>
                                </a:lnTo>
                                <a:lnTo>
                                  <a:pt x="478" y="970"/>
                                </a:lnTo>
                                <a:lnTo>
                                  <a:pt x="493" y="971"/>
                                </a:lnTo>
                                <a:lnTo>
                                  <a:pt x="505" y="969"/>
                                </a:lnTo>
                                <a:lnTo>
                                  <a:pt x="519" y="967"/>
                                </a:lnTo>
                                <a:lnTo>
                                  <a:pt x="533" y="966"/>
                                </a:lnTo>
                                <a:lnTo>
                                  <a:pt x="548" y="965"/>
                                </a:lnTo>
                                <a:lnTo>
                                  <a:pt x="563" y="962"/>
                                </a:lnTo>
                                <a:lnTo>
                                  <a:pt x="578" y="960"/>
                                </a:lnTo>
                                <a:lnTo>
                                  <a:pt x="593" y="957"/>
                                </a:lnTo>
                                <a:lnTo>
                                  <a:pt x="608" y="954"/>
                                </a:lnTo>
                                <a:lnTo>
                                  <a:pt x="622" y="949"/>
                                </a:lnTo>
                                <a:lnTo>
                                  <a:pt x="636" y="944"/>
                                </a:lnTo>
                                <a:lnTo>
                                  <a:pt x="648" y="939"/>
                                </a:lnTo>
                                <a:lnTo>
                                  <a:pt x="663" y="935"/>
                                </a:lnTo>
                                <a:lnTo>
                                  <a:pt x="676" y="929"/>
                                </a:lnTo>
                                <a:lnTo>
                                  <a:pt x="688" y="924"/>
                                </a:lnTo>
                                <a:lnTo>
                                  <a:pt x="702" y="917"/>
                                </a:lnTo>
                                <a:lnTo>
                                  <a:pt x="715" y="912"/>
                                </a:lnTo>
                                <a:lnTo>
                                  <a:pt x="726" y="906"/>
                                </a:lnTo>
                                <a:lnTo>
                                  <a:pt x="739" y="900"/>
                                </a:lnTo>
                                <a:lnTo>
                                  <a:pt x="749" y="892"/>
                                </a:lnTo>
                                <a:lnTo>
                                  <a:pt x="761" y="887"/>
                                </a:lnTo>
                                <a:lnTo>
                                  <a:pt x="771" y="880"/>
                                </a:lnTo>
                                <a:lnTo>
                                  <a:pt x="783" y="872"/>
                                </a:lnTo>
                                <a:lnTo>
                                  <a:pt x="794" y="866"/>
                                </a:lnTo>
                                <a:lnTo>
                                  <a:pt x="804" y="858"/>
                                </a:lnTo>
                                <a:lnTo>
                                  <a:pt x="814" y="849"/>
                                </a:lnTo>
                                <a:lnTo>
                                  <a:pt x="823" y="842"/>
                                </a:lnTo>
                                <a:lnTo>
                                  <a:pt x="832" y="833"/>
                                </a:lnTo>
                                <a:lnTo>
                                  <a:pt x="842" y="826"/>
                                </a:lnTo>
                                <a:lnTo>
                                  <a:pt x="849" y="817"/>
                                </a:lnTo>
                                <a:lnTo>
                                  <a:pt x="859" y="808"/>
                                </a:lnTo>
                                <a:lnTo>
                                  <a:pt x="867" y="799"/>
                                </a:lnTo>
                                <a:lnTo>
                                  <a:pt x="874" y="791"/>
                                </a:lnTo>
                                <a:lnTo>
                                  <a:pt x="882" y="782"/>
                                </a:lnTo>
                                <a:lnTo>
                                  <a:pt x="889" y="772"/>
                                </a:lnTo>
                                <a:lnTo>
                                  <a:pt x="895" y="762"/>
                                </a:lnTo>
                                <a:lnTo>
                                  <a:pt x="904" y="753"/>
                                </a:lnTo>
                                <a:lnTo>
                                  <a:pt x="909" y="743"/>
                                </a:lnTo>
                                <a:lnTo>
                                  <a:pt x="916" y="734"/>
                                </a:lnTo>
                                <a:lnTo>
                                  <a:pt x="922" y="724"/>
                                </a:lnTo>
                                <a:lnTo>
                                  <a:pt x="929" y="715"/>
                                </a:lnTo>
                                <a:lnTo>
                                  <a:pt x="934" y="704"/>
                                </a:lnTo>
                                <a:lnTo>
                                  <a:pt x="939" y="694"/>
                                </a:lnTo>
                                <a:lnTo>
                                  <a:pt x="944" y="683"/>
                                </a:lnTo>
                                <a:lnTo>
                                  <a:pt x="948" y="673"/>
                                </a:lnTo>
                                <a:lnTo>
                                  <a:pt x="953" y="661"/>
                                </a:lnTo>
                                <a:lnTo>
                                  <a:pt x="957" y="651"/>
                                </a:lnTo>
                                <a:lnTo>
                                  <a:pt x="961" y="640"/>
                                </a:lnTo>
                                <a:lnTo>
                                  <a:pt x="965" y="630"/>
                                </a:lnTo>
                                <a:lnTo>
                                  <a:pt x="967" y="619"/>
                                </a:lnTo>
                                <a:lnTo>
                                  <a:pt x="970" y="607"/>
                                </a:lnTo>
                                <a:lnTo>
                                  <a:pt x="973" y="596"/>
                                </a:lnTo>
                                <a:lnTo>
                                  <a:pt x="976" y="585"/>
                                </a:lnTo>
                                <a:lnTo>
                                  <a:pt x="978" y="575"/>
                                </a:lnTo>
                                <a:lnTo>
                                  <a:pt x="981" y="563"/>
                                </a:lnTo>
                                <a:lnTo>
                                  <a:pt x="983" y="552"/>
                                </a:lnTo>
                                <a:lnTo>
                                  <a:pt x="985" y="541"/>
                                </a:lnTo>
                                <a:lnTo>
                                  <a:pt x="986" y="529"/>
                                </a:lnTo>
                                <a:lnTo>
                                  <a:pt x="987" y="518"/>
                                </a:lnTo>
                                <a:lnTo>
                                  <a:pt x="987" y="506"/>
                                </a:lnTo>
                                <a:lnTo>
                                  <a:pt x="988" y="494"/>
                                </a:lnTo>
                                <a:lnTo>
                                  <a:pt x="988" y="483"/>
                                </a:lnTo>
                                <a:lnTo>
                                  <a:pt x="988" y="472"/>
                                </a:lnTo>
                                <a:lnTo>
                                  <a:pt x="988" y="460"/>
                                </a:lnTo>
                                <a:lnTo>
                                  <a:pt x="988" y="449"/>
                                </a:lnTo>
                                <a:lnTo>
                                  <a:pt x="987" y="438"/>
                                </a:lnTo>
                                <a:lnTo>
                                  <a:pt x="986" y="427"/>
                                </a:lnTo>
                                <a:lnTo>
                                  <a:pt x="985" y="415"/>
                                </a:lnTo>
                                <a:lnTo>
                                  <a:pt x="983" y="404"/>
                                </a:lnTo>
                                <a:lnTo>
                                  <a:pt x="982" y="393"/>
                                </a:lnTo>
                                <a:lnTo>
                                  <a:pt x="980" y="381"/>
                                </a:lnTo>
                                <a:lnTo>
                                  <a:pt x="978" y="370"/>
                                </a:lnTo>
                                <a:lnTo>
                                  <a:pt x="977" y="359"/>
                                </a:lnTo>
                                <a:lnTo>
                                  <a:pt x="973" y="348"/>
                                </a:lnTo>
                                <a:lnTo>
                                  <a:pt x="970" y="335"/>
                                </a:lnTo>
                                <a:lnTo>
                                  <a:pt x="967" y="324"/>
                                </a:lnTo>
                                <a:lnTo>
                                  <a:pt x="965" y="312"/>
                                </a:lnTo>
                                <a:lnTo>
                                  <a:pt x="959" y="302"/>
                                </a:lnTo>
                                <a:lnTo>
                                  <a:pt x="957" y="292"/>
                                </a:lnTo>
                                <a:lnTo>
                                  <a:pt x="953" y="281"/>
                                </a:lnTo>
                                <a:lnTo>
                                  <a:pt x="948" y="271"/>
                                </a:lnTo>
                                <a:lnTo>
                                  <a:pt x="944" y="260"/>
                                </a:lnTo>
                                <a:lnTo>
                                  <a:pt x="939" y="250"/>
                                </a:lnTo>
                                <a:lnTo>
                                  <a:pt x="934" y="238"/>
                                </a:lnTo>
                                <a:lnTo>
                                  <a:pt x="929" y="230"/>
                                </a:lnTo>
                                <a:lnTo>
                                  <a:pt x="923" y="220"/>
                                </a:lnTo>
                                <a:lnTo>
                                  <a:pt x="917" y="211"/>
                                </a:lnTo>
                                <a:lnTo>
                                  <a:pt x="911" y="202"/>
                                </a:lnTo>
                                <a:lnTo>
                                  <a:pt x="906" y="192"/>
                                </a:lnTo>
                                <a:lnTo>
                                  <a:pt x="899" y="182"/>
                                </a:lnTo>
                                <a:lnTo>
                                  <a:pt x="892" y="173"/>
                                </a:lnTo>
                                <a:lnTo>
                                  <a:pt x="884" y="164"/>
                                </a:lnTo>
                                <a:lnTo>
                                  <a:pt x="879" y="157"/>
                                </a:lnTo>
                                <a:lnTo>
                                  <a:pt x="870" y="147"/>
                                </a:lnTo>
                                <a:lnTo>
                                  <a:pt x="864" y="139"/>
                                </a:lnTo>
                                <a:lnTo>
                                  <a:pt x="855" y="130"/>
                                </a:lnTo>
                                <a:lnTo>
                                  <a:pt x="849" y="124"/>
                                </a:lnTo>
                                <a:lnTo>
                                  <a:pt x="839" y="117"/>
                                </a:lnTo>
                                <a:lnTo>
                                  <a:pt x="832" y="109"/>
                                </a:lnTo>
                                <a:lnTo>
                                  <a:pt x="823" y="100"/>
                                </a:lnTo>
                                <a:lnTo>
                                  <a:pt x="814" y="95"/>
                                </a:lnTo>
                                <a:lnTo>
                                  <a:pt x="805" y="88"/>
                                </a:lnTo>
                                <a:lnTo>
                                  <a:pt x="796" y="81"/>
                                </a:lnTo>
                                <a:lnTo>
                                  <a:pt x="788" y="75"/>
                                </a:lnTo>
                                <a:lnTo>
                                  <a:pt x="779" y="70"/>
                                </a:lnTo>
                                <a:lnTo>
                                  <a:pt x="768" y="64"/>
                                </a:lnTo>
                                <a:lnTo>
                                  <a:pt x="757" y="58"/>
                                </a:lnTo>
                                <a:lnTo>
                                  <a:pt x="747" y="51"/>
                                </a:lnTo>
                                <a:lnTo>
                                  <a:pt x="737" y="46"/>
                                </a:lnTo>
                                <a:lnTo>
                                  <a:pt x="726" y="40"/>
                                </a:lnTo>
                                <a:lnTo>
                                  <a:pt x="715" y="36"/>
                                </a:lnTo>
                                <a:lnTo>
                                  <a:pt x="704" y="31"/>
                                </a:lnTo>
                                <a:lnTo>
                                  <a:pt x="694" y="29"/>
                                </a:lnTo>
                                <a:lnTo>
                                  <a:pt x="681" y="25"/>
                                </a:lnTo>
                                <a:lnTo>
                                  <a:pt x="668" y="20"/>
                                </a:lnTo>
                                <a:lnTo>
                                  <a:pt x="657" y="17"/>
                                </a:lnTo>
                                <a:lnTo>
                                  <a:pt x="646" y="15"/>
                                </a:lnTo>
                                <a:lnTo>
                                  <a:pt x="633" y="11"/>
                                </a:lnTo>
                                <a:lnTo>
                                  <a:pt x="621" y="10"/>
                                </a:lnTo>
                                <a:lnTo>
                                  <a:pt x="608" y="7"/>
                                </a:lnTo>
                                <a:lnTo>
                                  <a:pt x="597" y="6"/>
                                </a:lnTo>
                                <a:lnTo>
                                  <a:pt x="583" y="4"/>
                                </a:lnTo>
                                <a:lnTo>
                                  <a:pt x="569" y="2"/>
                                </a:lnTo>
                                <a:lnTo>
                                  <a:pt x="557" y="1"/>
                                </a:lnTo>
                                <a:lnTo>
                                  <a:pt x="544" y="1"/>
                                </a:lnTo>
                                <a:lnTo>
                                  <a:pt x="529" y="0"/>
                                </a:lnTo>
                                <a:lnTo>
                                  <a:pt x="515" y="0"/>
                                </a:lnTo>
                                <a:lnTo>
                                  <a:pt x="502" y="1"/>
                                </a:lnTo>
                                <a:lnTo>
                                  <a:pt x="489" y="2"/>
                                </a:lnTo>
                                <a:lnTo>
                                  <a:pt x="473" y="2"/>
                                </a:lnTo>
                                <a:lnTo>
                                  <a:pt x="459" y="5"/>
                                </a:lnTo>
                                <a:lnTo>
                                  <a:pt x="443" y="5"/>
                                </a:lnTo>
                                <a:lnTo>
                                  <a:pt x="429" y="9"/>
                                </a:lnTo>
                                <a:lnTo>
                                  <a:pt x="414" y="10"/>
                                </a:lnTo>
                                <a:lnTo>
                                  <a:pt x="399" y="14"/>
                                </a:lnTo>
                                <a:lnTo>
                                  <a:pt x="384" y="16"/>
                                </a:lnTo>
                                <a:lnTo>
                                  <a:pt x="369" y="20"/>
                                </a:lnTo>
                                <a:lnTo>
                                  <a:pt x="3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7"/>
                        <wps:cNvSpPr>
                          <a:spLocks/>
                        </wps:cNvSpPr>
                        <wps:spPr bwMode="auto">
                          <a:xfrm>
                            <a:off x="1337" y="371"/>
                            <a:ext cx="876" cy="826"/>
                          </a:xfrm>
                          <a:custGeom>
                            <a:avLst/>
                            <a:gdLst>
                              <a:gd name="T0" fmla="*/ 302 w 876"/>
                              <a:gd name="T1" fmla="*/ 24 h 826"/>
                              <a:gd name="T2" fmla="*/ 265 w 876"/>
                              <a:gd name="T3" fmla="*/ 37 h 826"/>
                              <a:gd name="T4" fmla="*/ 228 w 876"/>
                              <a:gd name="T5" fmla="*/ 53 h 826"/>
                              <a:gd name="T6" fmla="*/ 191 w 876"/>
                              <a:gd name="T7" fmla="*/ 73 h 826"/>
                              <a:gd name="T8" fmla="*/ 156 w 876"/>
                              <a:gd name="T9" fmla="*/ 100 h 826"/>
                              <a:gd name="T10" fmla="*/ 121 w 876"/>
                              <a:gd name="T11" fmla="*/ 128 h 826"/>
                              <a:gd name="T12" fmla="*/ 89 w 876"/>
                              <a:gd name="T13" fmla="*/ 161 h 826"/>
                              <a:gd name="T14" fmla="*/ 61 w 876"/>
                              <a:gd name="T15" fmla="*/ 199 h 826"/>
                              <a:gd name="T16" fmla="*/ 38 w 876"/>
                              <a:gd name="T17" fmla="*/ 241 h 826"/>
                              <a:gd name="T18" fmla="*/ 19 w 876"/>
                              <a:gd name="T19" fmla="*/ 288 h 826"/>
                              <a:gd name="T20" fmla="*/ 7 w 876"/>
                              <a:gd name="T21" fmla="*/ 339 h 826"/>
                              <a:gd name="T22" fmla="*/ 0 w 876"/>
                              <a:gd name="T23" fmla="*/ 396 h 826"/>
                              <a:gd name="T24" fmla="*/ 4 w 876"/>
                              <a:gd name="T25" fmla="*/ 457 h 826"/>
                              <a:gd name="T26" fmla="*/ 13 w 876"/>
                              <a:gd name="T27" fmla="*/ 516 h 826"/>
                              <a:gd name="T28" fmla="*/ 31 w 876"/>
                              <a:gd name="T29" fmla="*/ 574 h 826"/>
                              <a:gd name="T30" fmla="*/ 56 w 876"/>
                              <a:gd name="T31" fmla="*/ 624 h 826"/>
                              <a:gd name="T32" fmla="*/ 86 w 876"/>
                              <a:gd name="T33" fmla="*/ 672 h 826"/>
                              <a:gd name="T34" fmla="*/ 123 w 876"/>
                              <a:gd name="T35" fmla="*/ 713 h 826"/>
                              <a:gd name="T36" fmla="*/ 166 w 876"/>
                              <a:gd name="T37" fmla="*/ 750 h 826"/>
                              <a:gd name="T38" fmla="*/ 215 w 876"/>
                              <a:gd name="T39" fmla="*/ 779 h 826"/>
                              <a:gd name="T40" fmla="*/ 266 w 876"/>
                              <a:gd name="T41" fmla="*/ 801 h 826"/>
                              <a:gd name="T42" fmla="*/ 322 w 876"/>
                              <a:gd name="T43" fmla="*/ 816 h 826"/>
                              <a:gd name="T44" fmla="*/ 382 w 876"/>
                              <a:gd name="T45" fmla="*/ 826 h 826"/>
                              <a:gd name="T46" fmla="*/ 443 w 876"/>
                              <a:gd name="T47" fmla="*/ 826 h 826"/>
                              <a:gd name="T48" fmla="*/ 507 w 876"/>
                              <a:gd name="T49" fmla="*/ 821 h 826"/>
                              <a:gd name="T50" fmla="*/ 573 w 876"/>
                              <a:gd name="T51" fmla="*/ 805 h 826"/>
                              <a:gd name="T52" fmla="*/ 633 w 876"/>
                              <a:gd name="T53" fmla="*/ 784 h 826"/>
                              <a:gd name="T54" fmla="*/ 685 w 876"/>
                              <a:gd name="T55" fmla="*/ 758 h 826"/>
                              <a:gd name="T56" fmla="*/ 732 w 876"/>
                              <a:gd name="T57" fmla="*/ 731 h 826"/>
                              <a:gd name="T58" fmla="*/ 771 w 876"/>
                              <a:gd name="T59" fmla="*/ 697 h 826"/>
                              <a:gd name="T60" fmla="*/ 802 w 876"/>
                              <a:gd name="T61" fmla="*/ 662 h 826"/>
                              <a:gd name="T62" fmla="*/ 830 w 876"/>
                              <a:gd name="T63" fmla="*/ 624 h 826"/>
                              <a:gd name="T64" fmla="*/ 850 w 876"/>
                              <a:gd name="T65" fmla="*/ 583 h 826"/>
                              <a:gd name="T66" fmla="*/ 862 w 876"/>
                              <a:gd name="T67" fmla="*/ 539 h 826"/>
                              <a:gd name="T68" fmla="*/ 872 w 876"/>
                              <a:gd name="T69" fmla="*/ 494 h 826"/>
                              <a:gd name="T70" fmla="*/ 875 w 876"/>
                              <a:gd name="T71" fmla="*/ 445 h 826"/>
                              <a:gd name="T72" fmla="*/ 875 w 876"/>
                              <a:gd name="T73" fmla="*/ 397 h 826"/>
                              <a:gd name="T74" fmla="*/ 867 w 876"/>
                              <a:gd name="T75" fmla="*/ 348 h 826"/>
                              <a:gd name="T76" fmla="*/ 857 w 876"/>
                              <a:gd name="T77" fmla="*/ 297 h 826"/>
                              <a:gd name="T78" fmla="*/ 842 w 876"/>
                              <a:gd name="T79" fmla="*/ 249 h 826"/>
                              <a:gd name="T80" fmla="*/ 822 w 876"/>
                              <a:gd name="T81" fmla="*/ 203 h 826"/>
                              <a:gd name="T82" fmla="*/ 797 w 876"/>
                              <a:gd name="T83" fmla="*/ 161 h 826"/>
                              <a:gd name="T84" fmla="*/ 766 w 876"/>
                              <a:gd name="T85" fmla="*/ 122 h 826"/>
                              <a:gd name="T86" fmla="*/ 731 w 876"/>
                              <a:gd name="T87" fmla="*/ 90 h 826"/>
                              <a:gd name="T88" fmla="*/ 692 w 876"/>
                              <a:gd name="T89" fmla="*/ 61 h 826"/>
                              <a:gd name="T90" fmla="*/ 645 w 876"/>
                              <a:gd name="T91" fmla="*/ 36 h 826"/>
                              <a:gd name="T92" fmla="*/ 596 w 876"/>
                              <a:gd name="T93" fmla="*/ 18 h 826"/>
                              <a:gd name="T94" fmla="*/ 542 w 876"/>
                              <a:gd name="T95" fmla="*/ 5 h 826"/>
                              <a:gd name="T96" fmla="*/ 486 w 876"/>
                              <a:gd name="T97" fmla="*/ 0 h 826"/>
                              <a:gd name="T98" fmla="*/ 423 w 876"/>
                              <a:gd name="T99" fmla="*/ 2 h 826"/>
                              <a:gd name="T100" fmla="*/ 358 w 876"/>
                              <a:gd name="T101" fmla="*/ 11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76" h="826">
                                <a:moveTo>
                                  <a:pt x="332" y="18"/>
                                </a:moveTo>
                                <a:lnTo>
                                  <a:pt x="323" y="19"/>
                                </a:lnTo>
                                <a:lnTo>
                                  <a:pt x="317" y="21"/>
                                </a:lnTo>
                                <a:lnTo>
                                  <a:pt x="309" y="22"/>
                                </a:lnTo>
                                <a:lnTo>
                                  <a:pt x="302" y="24"/>
                                </a:lnTo>
                                <a:lnTo>
                                  <a:pt x="294" y="26"/>
                                </a:lnTo>
                                <a:lnTo>
                                  <a:pt x="286" y="28"/>
                                </a:lnTo>
                                <a:lnTo>
                                  <a:pt x="280" y="31"/>
                                </a:lnTo>
                                <a:lnTo>
                                  <a:pt x="273" y="34"/>
                                </a:lnTo>
                                <a:lnTo>
                                  <a:pt x="265" y="37"/>
                                </a:lnTo>
                                <a:lnTo>
                                  <a:pt x="258" y="41"/>
                                </a:lnTo>
                                <a:lnTo>
                                  <a:pt x="250" y="43"/>
                                </a:lnTo>
                                <a:lnTo>
                                  <a:pt x="243" y="46"/>
                                </a:lnTo>
                                <a:lnTo>
                                  <a:pt x="235" y="49"/>
                                </a:lnTo>
                                <a:lnTo>
                                  <a:pt x="228" y="53"/>
                                </a:lnTo>
                                <a:lnTo>
                                  <a:pt x="221" y="57"/>
                                </a:lnTo>
                                <a:lnTo>
                                  <a:pt x="214" y="62"/>
                                </a:lnTo>
                                <a:lnTo>
                                  <a:pt x="206" y="66"/>
                                </a:lnTo>
                                <a:lnTo>
                                  <a:pt x="199" y="69"/>
                                </a:lnTo>
                                <a:lnTo>
                                  <a:pt x="191" y="73"/>
                                </a:lnTo>
                                <a:lnTo>
                                  <a:pt x="184" y="80"/>
                                </a:lnTo>
                                <a:lnTo>
                                  <a:pt x="176" y="83"/>
                                </a:lnTo>
                                <a:lnTo>
                                  <a:pt x="170" y="88"/>
                                </a:lnTo>
                                <a:lnTo>
                                  <a:pt x="161" y="93"/>
                                </a:lnTo>
                                <a:lnTo>
                                  <a:pt x="156" y="100"/>
                                </a:lnTo>
                                <a:lnTo>
                                  <a:pt x="147" y="105"/>
                                </a:lnTo>
                                <a:lnTo>
                                  <a:pt x="141" y="110"/>
                                </a:lnTo>
                                <a:lnTo>
                                  <a:pt x="133" y="116"/>
                                </a:lnTo>
                                <a:lnTo>
                                  <a:pt x="127" y="122"/>
                                </a:lnTo>
                                <a:lnTo>
                                  <a:pt x="121" y="128"/>
                                </a:lnTo>
                                <a:lnTo>
                                  <a:pt x="115" y="135"/>
                                </a:lnTo>
                                <a:lnTo>
                                  <a:pt x="108" y="141"/>
                                </a:lnTo>
                                <a:lnTo>
                                  <a:pt x="102" y="149"/>
                                </a:lnTo>
                                <a:lnTo>
                                  <a:pt x="96" y="155"/>
                                </a:lnTo>
                                <a:lnTo>
                                  <a:pt x="89" y="161"/>
                                </a:lnTo>
                                <a:lnTo>
                                  <a:pt x="83" y="169"/>
                                </a:lnTo>
                                <a:lnTo>
                                  <a:pt x="77" y="176"/>
                                </a:lnTo>
                                <a:lnTo>
                                  <a:pt x="71" y="182"/>
                                </a:lnTo>
                                <a:lnTo>
                                  <a:pt x="66" y="191"/>
                                </a:lnTo>
                                <a:lnTo>
                                  <a:pt x="61" y="199"/>
                                </a:lnTo>
                                <a:lnTo>
                                  <a:pt x="56" y="208"/>
                                </a:lnTo>
                                <a:lnTo>
                                  <a:pt x="51" y="216"/>
                                </a:lnTo>
                                <a:lnTo>
                                  <a:pt x="46" y="224"/>
                                </a:lnTo>
                                <a:lnTo>
                                  <a:pt x="41" y="233"/>
                                </a:lnTo>
                                <a:lnTo>
                                  <a:pt x="38" y="241"/>
                                </a:lnTo>
                                <a:lnTo>
                                  <a:pt x="33" y="250"/>
                                </a:lnTo>
                                <a:lnTo>
                                  <a:pt x="29" y="259"/>
                                </a:lnTo>
                                <a:lnTo>
                                  <a:pt x="26" y="269"/>
                                </a:lnTo>
                                <a:lnTo>
                                  <a:pt x="23" y="279"/>
                                </a:lnTo>
                                <a:lnTo>
                                  <a:pt x="19" y="288"/>
                                </a:lnTo>
                                <a:lnTo>
                                  <a:pt x="15" y="297"/>
                                </a:lnTo>
                                <a:lnTo>
                                  <a:pt x="13" y="307"/>
                                </a:lnTo>
                                <a:lnTo>
                                  <a:pt x="10" y="318"/>
                                </a:lnTo>
                                <a:lnTo>
                                  <a:pt x="8" y="328"/>
                                </a:lnTo>
                                <a:lnTo>
                                  <a:pt x="7" y="339"/>
                                </a:lnTo>
                                <a:lnTo>
                                  <a:pt x="4" y="349"/>
                                </a:lnTo>
                                <a:lnTo>
                                  <a:pt x="4" y="362"/>
                                </a:lnTo>
                                <a:lnTo>
                                  <a:pt x="2" y="372"/>
                                </a:lnTo>
                                <a:lnTo>
                                  <a:pt x="0" y="383"/>
                                </a:lnTo>
                                <a:lnTo>
                                  <a:pt x="0" y="396"/>
                                </a:lnTo>
                                <a:lnTo>
                                  <a:pt x="0" y="407"/>
                                </a:lnTo>
                                <a:lnTo>
                                  <a:pt x="0" y="418"/>
                                </a:lnTo>
                                <a:lnTo>
                                  <a:pt x="0" y="431"/>
                                </a:lnTo>
                                <a:lnTo>
                                  <a:pt x="2" y="443"/>
                                </a:lnTo>
                                <a:lnTo>
                                  <a:pt x="4" y="457"/>
                                </a:lnTo>
                                <a:lnTo>
                                  <a:pt x="4" y="469"/>
                                </a:lnTo>
                                <a:lnTo>
                                  <a:pt x="7" y="481"/>
                                </a:lnTo>
                                <a:lnTo>
                                  <a:pt x="7" y="494"/>
                                </a:lnTo>
                                <a:lnTo>
                                  <a:pt x="10" y="505"/>
                                </a:lnTo>
                                <a:lnTo>
                                  <a:pt x="13" y="516"/>
                                </a:lnTo>
                                <a:lnTo>
                                  <a:pt x="15" y="529"/>
                                </a:lnTo>
                                <a:lnTo>
                                  <a:pt x="19" y="540"/>
                                </a:lnTo>
                                <a:lnTo>
                                  <a:pt x="23" y="553"/>
                                </a:lnTo>
                                <a:lnTo>
                                  <a:pt x="26" y="563"/>
                                </a:lnTo>
                                <a:lnTo>
                                  <a:pt x="31" y="574"/>
                                </a:lnTo>
                                <a:lnTo>
                                  <a:pt x="34" y="584"/>
                                </a:lnTo>
                                <a:lnTo>
                                  <a:pt x="39" y="594"/>
                                </a:lnTo>
                                <a:lnTo>
                                  <a:pt x="43" y="604"/>
                                </a:lnTo>
                                <a:lnTo>
                                  <a:pt x="49" y="614"/>
                                </a:lnTo>
                                <a:lnTo>
                                  <a:pt x="56" y="624"/>
                                </a:lnTo>
                                <a:lnTo>
                                  <a:pt x="61" y="635"/>
                                </a:lnTo>
                                <a:lnTo>
                                  <a:pt x="67" y="644"/>
                                </a:lnTo>
                                <a:lnTo>
                                  <a:pt x="73" y="654"/>
                                </a:lnTo>
                                <a:lnTo>
                                  <a:pt x="79" y="663"/>
                                </a:lnTo>
                                <a:lnTo>
                                  <a:pt x="86" y="672"/>
                                </a:lnTo>
                                <a:lnTo>
                                  <a:pt x="92" y="679"/>
                                </a:lnTo>
                                <a:lnTo>
                                  <a:pt x="101" y="689"/>
                                </a:lnTo>
                                <a:lnTo>
                                  <a:pt x="107" y="697"/>
                                </a:lnTo>
                                <a:lnTo>
                                  <a:pt x="116" y="706"/>
                                </a:lnTo>
                                <a:lnTo>
                                  <a:pt x="123" y="713"/>
                                </a:lnTo>
                                <a:lnTo>
                                  <a:pt x="131" y="720"/>
                                </a:lnTo>
                                <a:lnTo>
                                  <a:pt x="141" y="727"/>
                                </a:lnTo>
                                <a:lnTo>
                                  <a:pt x="150" y="736"/>
                                </a:lnTo>
                                <a:lnTo>
                                  <a:pt x="157" y="742"/>
                                </a:lnTo>
                                <a:lnTo>
                                  <a:pt x="166" y="750"/>
                                </a:lnTo>
                                <a:lnTo>
                                  <a:pt x="176" y="755"/>
                                </a:lnTo>
                                <a:lnTo>
                                  <a:pt x="186" y="762"/>
                                </a:lnTo>
                                <a:lnTo>
                                  <a:pt x="196" y="767"/>
                                </a:lnTo>
                                <a:lnTo>
                                  <a:pt x="205" y="774"/>
                                </a:lnTo>
                                <a:lnTo>
                                  <a:pt x="215" y="779"/>
                                </a:lnTo>
                                <a:lnTo>
                                  <a:pt x="225" y="784"/>
                                </a:lnTo>
                                <a:lnTo>
                                  <a:pt x="235" y="787"/>
                                </a:lnTo>
                                <a:lnTo>
                                  <a:pt x="246" y="792"/>
                                </a:lnTo>
                                <a:lnTo>
                                  <a:pt x="256" y="796"/>
                                </a:lnTo>
                                <a:lnTo>
                                  <a:pt x="266" y="801"/>
                                </a:lnTo>
                                <a:lnTo>
                                  <a:pt x="276" y="805"/>
                                </a:lnTo>
                                <a:lnTo>
                                  <a:pt x="288" y="807"/>
                                </a:lnTo>
                                <a:lnTo>
                                  <a:pt x="299" y="811"/>
                                </a:lnTo>
                                <a:lnTo>
                                  <a:pt x="312" y="815"/>
                                </a:lnTo>
                                <a:lnTo>
                                  <a:pt x="322" y="816"/>
                                </a:lnTo>
                                <a:lnTo>
                                  <a:pt x="334" y="820"/>
                                </a:lnTo>
                                <a:lnTo>
                                  <a:pt x="347" y="821"/>
                                </a:lnTo>
                                <a:lnTo>
                                  <a:pt x="358" y="824"/>
                                </a:lnTo>
                                <a:lnTo>
                                  <a:pt x="371" y="825"/>
                                </a:lnTo>
                                <a:lnTo>
                                  <a:pt x="382" y="826"/>
                                </a:lnTo>
                                <a:lnTo>
                                  <a:pt x="394" y="826"/>
                                </a:lnTo>
                                <a:lnTo>
                                  <a:pt x="407" y="826"/>
                                </a:lnTo>
                                <a:lnTo>
                                  <a:pt x="418" y="826"/>
                                </a:lnTo>
                                <a:lnTo>
                                  <a:pt x="432" y="826"/>
                                </a:lnTo>
                                <a:lnTo>
                                  <a:pt x="443" y="826"/>
                                </a:lnTo>
                                <a:lnTo>
                                  <a:pt x="457" y="826"/>
                                </a:lnTo>
                                <a:lnTo>
                                  <a:pt x="468" y="825"/>
                                </a:lnTo>
                                <a:lnTo>
                                  <a:pt x="481" y="824"/>
                                </a:lnTo>
                                <a:lnTo>
                                  <a:pt x="495" y="821"/>
                                </a:lnTo>
                                <a:lnTo>
                                  <a:pt x="507" y="821"/>
                                </a:lnTo>
                                <a:lnTo>
                                  <a:pt x="521" y="817"/>
                                </a:lnTo>
                                <a:lnTo>
                                  <a:pt x="534" y="815"/>
                                </a:lnTo>
                                <a:lnTo>
                                  <a:pt x="546" y="811"/>
                                </a:lnTo>
                                <a:lnTo>
                                  <a:pt x="561" y="810"/>
                                </a:lnTo>
                                <a:lnTo>
                                  <a:pt x="573" y="805"/>
                                </a:lnTo>
                                <a:lnTo>
                                  <a:pt x="586" y="801"/>
                                </a:lnTo>
                                <a:lnTo>
                                  <a:pt x="598" y="796"/>
                                </a:lnTo>
                                <a:lnTo>
                                  <a:pt x="610" y="794"/>
                                </a:lnTo>
                                <a:lnTo>
                                  <a:pt x="621" y="789"/>
                                </a:lnTo>
                                <a:lnTo>
                                  <a:pt x="633" y="784"/>
                                </a:lnTo>
                                <a:lnTo>
                                  <a:pt x="644" y="779"/>
                                </a:lnTo>
                                <a:lnTo>
                                  <a:pt x="655" y="775"/>
                                </a:lnTo>
                                <a:lnTo>
                                  <a:pt x="665" y="768"/>
                                </a:lnTo>
                                <a:lnTo>
                                  <a:pt x="675" y="763"/>
                                </a:lnTo>
                                <a:lnTo>
                                  <a:pt x="685" y="758"/>
                                </a:lnTo>
                                <a:lnTo>
                                  <a:pt x="695" y="753"/>
                                </a:lnTo>
                                <a:lnTo>
                                  <a:pt x="704" y="747"/>
                                </a:lnTo>
                                <a:lnTo>
                                  <a:pt x="713" y="742"/>
                                </a:lnTo>
                                <a:lnTo>
                                  <a:pt x="722" y="736"/>
                                </a:lnTo>
                                <a:lnTo>
                                  <a:pt x="732" y="731"/>
                                </a:lnTo>
                                <a:lnTo>
                                  <a:pt x="739" y="725"/>
                                </a:lnTo>
                                <a:lnTo>
                                  <a:pt x="747" y="717"/>
                                </a:lnTo>
                                <a:lnTo>
                                  <a:pt x="756" y="710"/>
                                </a:lnTo>
                                <a:lnTo>
                                  <a:pt x="763" y="704"/>
                                </a:lnTo>
                                <a:lnTo>
                                  <a:pt x="771" y="697"/>
                                </a:lnTo>
                                <a:lnTo>
                                  <a:pt x="777" y="689"/>
                                </a:lnTo>
                                <a:lnTo>
                                  <a:pt x="785" y="683"/>
                                </a:lnTo>
                                <a:lnTo>
                                  <a:pt x="792" y="677"/>
                                </a:lnTo>
                                <a:lnTo>
                                  <a:pt x="797" y="669"/>
                                </a:lnTo>
                                <a:lnTo>
                                  <a:pt x="802" y="662"/>
                                </a:lnTo>
                                <a:lnTo>
                                  <a:pt x="808" y="654"/>
                                </a:lnTo>
                                <a:lnTo>
                                  <a:pt x="815" y="647"/>
                                </a:lnTo>
                                <a:lnTo>
                                  <a:pt x="820" y="639"/>
                                </a:lnTo>
                                <a:lnTo>
                                  <a:pt x="825" y="632"/>
                                </a:lnTo>
                                <a:lnTo>
                                  <a:pt x="830" y="624"/>
                                </a:lnTo>
                                <a:lnTo>
                                  <a:pt x="835" y="617"/>
                                </a:lnTo>
                                <a:lnTo>
                                  <a:pt x="837" y="608"/>
                                </a:lnTo>
                                <a:lnTo>
                                  <a:pt x="842" y="599"/>
                                </a:lnTo>
                                <a:lnTo>
                                  <a:pt x="846" y="590"/>
                                </a:lnTo>
                                <a:lnTo>
                                  <a:pt x="850" y="583"/>
                                </a:lnTo>
                                <a:lnTo>
                                  <a:pt x="852" y="574"/>
                                </a:lnTo>
                                <a:lnTo>
                                  <a:pt x="856" y="565"/>
                                </a:lnTo>
                                <a:lnTo>
                                  <a:pt x="859" y="556"/>
                                </a:lnTo>
                                <a:lnTo>
                                  <a:pt x="861" y="549"/>
                                </a:lnTo>
                                <a:lnTo>
                                  <a:pt x="862" y="539"/>
                                </a:lnTo>
                                <a:lnTo>
                                  <a:pt x="866" y="529"/>
                                </a:lnTo>
                                <a:lnTo>
                                  <a:pt x="866" y="520"/>
                                </a:lnTo>
                                <a:lnTo>
                                  <a:pt x="870" y="511"/>
                                </a:lnTo>
                                <a:lnTo>
                                  <a:pt x="871" y="502"/>
                                </a:lnTo>
                                <a:lnTo>
                                  <a:pt x="872" y="494"/>
                                </a:lnTo>
                                <a:lnTo>
                                  <a:pt x="872" y="484"/>
                                </a:lnTo>
                                <a:lnTo>
                                  <a:pt x="875" y="475"/>
                                </a:lnTo>
                                <a:lnTo>
                                  <a:pt x="875" y="465"/>
                                </a:lnTo>
                                <a:lnTo>
                                  <a:pt x="875" y="455"/>
                                </a:lnTo>
                                <a:lnTo>
                                  <a:pt x="875" y="445"/>
                                </a:lnTo>
                                <a:lnTo>
                                  <a:pt x="876" y="436"/>
                                </a:lnTo>
                                <a:lnTo>
                                  <a:pt x="875" y="426"/>
                                </a:lnTo>
                                <a:lnTo>
                                  <a:pt x="875" y="417"/>
                                </a:lnTo>
                                <a:lnTo>
                                  <a:pt x="875" y="407"/>
                                </a:lnTo>
                                <a:lnTo>
                                  <a:pt x="875" y="397"/>
                                </a:lnTo>
                                <a:lnTo>
                                  <a:pt x="872" y="387"/>
                                </a:lnTo>
                                <a:lnTo>
                                  <a:pt x="872" y="378"/>
                                </a:lnTo>
                                <a:lnTo>
                                  <a:pt x="871" y="367"/>
                                </a:lnTo>
                                <a:lnTo>
                                  <a:pt x="870" y="357"/>
                                </a:lnTo>
                                <a:lnTo>
                                  <a:pt x="867" y="348"/>
                                </a:lnTo>
                                <a:lnTo>
                                  <a:pt x="866" y="337"/>
                                </a:lnTo>
                                <a:lnTo>
                                  <a:pt x="865" y="327"/>
                                </a:lnTo>
                                <a:lnTo>
                                  <a:pt x="864" y="318"/>
                                </a:lnTo>
                                <a:lnTo>
                                  <a:pt x="861" y="307"/>
                                </a:lnTo>
                                <a:lnTo>
                                  <a:pt x="857" y="297"/>
                                </a:lnTo>
                                <a:lnTo>
                                  <a:pt x="855" y="287"/>
                                </a:lnTo>
                                <a:lnTo>
                                  <a:pt x="852" y="278"/>
                                </a:lnTo>
                                <a:lnTo>
                                  <a:pt x="849" y="268"/>
                                </a:lnTo>
                                <a:lnTo>
                                  <a:pt x="846" y="258"/>
                                </a:lnTo>
                                <a:lnTo>
                                  <a:pt x="842" y="249"/>
                                </a:lnTo>
                                <a:lnTo>
                                  <a:pt x="838" y="240"/>
                                </a:lnTo>
                                <a:lnTo>
                                  <a:pt x="833" y="230"/>
                                </a:lnTo>
                                <a:lnTo>
                                  <a:pt x="830" y="221"/>
                                </a:lnTo>
                                <a:lnTo>
                                  <a:pt x="826" y="211"/>
                                </a:lnTo>
                                <a:lnTo>
                                  <a:pt x="822" y="203"/>
                                </a:lnTo>
                                <a:lnTo>
                                  <a:pt x="817" y="194"/>
                                </a:lnTo>
                                <a:lnTo>
                                  <a:pt x="812" y="186"/>
                                </a:lnTo>
                                <a:lnTo>
                                  <a:pt x="807" y="177"/>
                                </a:lnTo>
                                <a:lnTo>
                                  <a:pt x="802" y="170"/>
                                </a:lnTo>
                                <a:lnTo>
                                  <a:pt x="797" y="161"/>
                                </a:lnTo>
                                <a:lnTo>
                                  <a:pt x="791" y="152"/>
                                </a:lnTo>
                                <a:lnTo>
                                  <a:pt x="785" y="145"/>
                                </a:lnTo>
                                <a:lnTo>
                                  <a:pt x="778" y="137"/>
                                </a:lnTo>
                                <a:lnTo>
                                  <a:pt x="772" y="130"/>
                                </a:lnTo>
                                <a:lnTo>
                                  <a:pt x="766" y="122"/>
                                </a:lnTo>
                                <a:lnTo>
                                  <a:pt x="758" y="116"/>
                                </a:lnTo>
                                <a:lnTo>
                                  <a:pt x="752" y="110"/>
                                </a:lnTo>
                                <a:lnTo>
                                  <a:pt x="744" y="102"/>
                                </a:lnTo>
                                <a:lnTo>
                                  <a:pt x="737" y="96"/>
                                </a:lnTo>
                                <a:lnTo>
                                  <a:pt x="731" y="90"/>
                                </a:lnTo>
                                <a:lnTo>
                                  <a:pt x="723" y="83"/>
                                </a:lnTo>
                                <a:lnTo>
                                  <a:pt x="714" y="77"/>
                                </a:lnTo>
                                <a:lnTo>
                                  <a:pt x="707" y="71"/>
                                </a:lnTo>
                                <a:lnTo>
                                  <a:pt x="698" y="66"/>
                                </a:lnTo>
                                <a:lnTo>
                                  <a:pt x="692" y="61"/>
                                </a:lnTo>
                                <a:lnTo>
                                  <a:pt x="682" y="54"/>
                                </a:lnTo>
                                <a:lnTo>
                                  <a:pt x="673" y="49"/>
                                </a:lnTo>
                                <a:lnTo>
                                  <a:pt x="664" y="44"/>
                                </a:lnTo>
                                <a:lnTo>
                                  <a:pt x="655" y="41"/>
                                </a:lnTo>
                                <a:lnTo>
                                  <a:pt x="645" y="36"/>
                                </a:lnTo>
                                <a:lnTo>
                                  <a:pt x="637" y="32"/>
                                </a:lnTo>
                                <a:lnTo>
                                  <a:pt x="626" y="28"/>
                                </a:lnTo>
                                <a:lnTo>
                                  <a:pt x="616" y="24"/>
                                </a:lnTo>
                                <a:lnTo>
                                  <a:pt x="606" y="21"/>
                                </a:lnTo>
                                <a:lnTo>
                                  <a:pt x="596" y="18"/>
                                </a:lnTo>
                                <a:lnTo>
                                  <a:pt x="586" y="14"/>
                                </a:lnTo>
                                <a:lnTo>
                                  <a:pt x="576" y="13"/>
                                </a:lnTo>
                                <a:lnTo>
                                  <a:pt x="565" y="9"/>
                                </a:lnTo>
                                <a:lnTo>
                                  <a:pt x="554" y="8"/>
                                </a:lnTo>
                                <a:lnTo>
                                  <a:pt x="542" y="5"/>
                                </a:lnTo>
                                <a:lnTo>
                                  <a:pt x="532" y="5"/>
                                </a:lnTo>
                                <a:lnTo>
                                  <a:pt x="521" y="3"/>
                                </a:lnTo>
                                <a:lnTo>
                                  <a:pt x="509" y="2"/>
                                </a:lnTo>
                                <a:lnTo>
                                  <a:pt x="496" y="0"/>
                                </a:lnTo>
                                <a:lnTo>
                                  <a:pt x="486" y="0"/>
                                </a:lnTo>
                                <a:lnTo>
                                  <a:pt x="472" y="0"/>
                                </a:lnTo>
                                <a:lnTo>
                                  <a:pt x="461" y="0"/>
                                </a:lnTo>
                                <a:lnTo>
                                  <a:pt x="448" y="0"/>
                                </a:lnTo>
                                <a:lnTo>
                                  <a:pt x="436" y="2"/>
                                </a:lnTo>
                                <a:lnTo>
                                  <a:pt x="423" y="2"/>
                                </a:lnTo>
                                <a:lnTo>
                                  <a:pt x="411" y="3"/>
                                </a:lnTo>
                                <a:lnTo>
                                  <a:pt x="397" y="4"/>
                                </a:lnTo>
                                <a:lnTo>
                                  <a:pt x="386" y="7"/>
                                </a:lnTo>
                                <a:lnTo>
                                  <a:pt x="372" y="9"/>
                                </a:lnTo>
                                <a:lnTo>
                                  <a:pt x="358" y="11"/>
                                </a:lnTo>
                                <a:lnTo>
                                  <a:pt x="344" y="14"/>
                                </a:lnTo>
                                <a:lnTo>
                                  <a:pt x="332" y="18"/>
                                </a:lnTo>
                                <a:lnTo>
                                  <a:pt x="33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D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8"/>
                        <wps:cNvSpPr>
                          <a:spLocks/>
                        </wps:cNvSpPr>
                        <wps:spPr bwMode="auto">
                          <a:xfrm>
                            <a:off x="1398" y="438"/>
                            <a:ext cx="795" cy="685"/>
                          </a:xfrm>
                          <a:custGeom>
                            <a:avLst/>
                            <a:gdLst>
                              <a:gd name="T0" fmla="*/ 370 w 795"/>
                              <a:gd name="T1" fmla="*/ 0 h 685"/>
                              <a:gd name="T2" fmla="*/ 321 w 795"/>
                              <a:gd name="T3" fmla="*/ 1 h 685"/>
                              <a:gd name="T4" fmla="*/ 276 w 795"/>
                              <a:gd name="T5" fmla="*/ 8 h 685"/>
                              <a:gd name="T6" fmla="*/ 232 w 795"/>
                              <a:gd name="T7" fmla="*/ 19 h 685"/>
                              <a:gd name="T8" fmla="*/ 190 w 795"/>
                              <a:gd name="T9" fmla="*/ 34 h 685"/>
                              <a:gd name="T10" fmla="*/ 153 w 795"/>
                              <a:gd name="T11" fmla="*/ 55 h 685"/>
                              <a:gd name="T12" fmla="*/ 118 w 795"/>
                              <a:gd name="T13" fmla="*/ 79 h 685"/>
                              <a:gd name="T14" fmla="*/ 86 w 795"/>
                              <a:gd name="T15" fmla="*/ 109 h 685"/>
                              <a:gd name="T16" fmla="*/ 60 w 795"/>
                              <a:gd name="T17" fmla="*/ 142 h 685"/>
                              <a:gd name="T18" fmla="*/ 36 w 795"/>
                              <a:gd name="T19" fmla="*/ 178 h 685"/>
                              <a:gd name="T20" fmla="*/ 20 w 795"/>
                              <a:gd name="T21" fmla="*/ 216 h 685"/>
                              <a:gd name="T22" fmla="*/ 7 w 795"/>
                              <a:gd name="T23" fmla="*/ 260 h 685"/>
                              <a:gd name="T24" fmla="*/ 0 w 795"/>
                              <a:gd name="T25" fmla="*/ 305 h 685"/>
                              <a:gd name="T26" fmla="*/ 0 w 795"/>
                              <a:gd name="T27" fmla="*/ 354 h 685"/>
                              <a:gd name="T28" fmla="*/ 7 w 795"/>
                              <a:gd name="T29" fmla="*/ 404 h 685"/>
                              <a:gd name="T30" fmla="*/ 20 w 795"/>
                              <a:gd name="T31" fmla="*/ 457 h 685"/>
                              <a:gd name="T32" fmla="*/ 41 w 795"/>
                              <a:gd name="T33" fmla="*/ 508 h 685"/>
                              <a:gd name="T34" fmla="*/ 67 w 795"/>
                              <a:gd name="T35" fmla="*/ 552 h 685"/>
                              <a:gd name="T36" fmla="*/ 99 w 795"/>
                              <a:gd name="T37" fmla="*/ 589 h 685"/>
                              <a:gd name="T38" fmla="*/ 135 w 795"/>
                              <a:gd name="T39" fmla="*/ 620 h 685"/>
                              <a:gd name="T40" fmla="*/ 173 w 795"/>
                              <a:gd name="T41" fmla="*/ 644 h 685"/>
                              <a:gd name="T42" fmla="*/ 215 w 795"/>
                              <a:gd name="T43" fmla="*/ 663 h 685"/>
                              <a:gd name="T44" fmla="*/ 259 w 795"/>
                              <a:gd name="T45" fmla="*/ 675 h 685"/>
                              <a:gd name="T46" fmla="*/ 306 w 795"/>
                              <a:gd name="T47" fmla="*/ 683 h 685"/>
                              <a:gd name="T48" fmla="*/ 350 w 795"/>
                              <a:gd name="T49" fmla="*/ 685 h 685"/>
                              <a:gd name="T50" fmla="*/ 395 w 795"/>
                              <a:gd name="T51" fmla="*/ 683 h 685"/>
                              <a:gd name="T52" fmla="*/ 439 w 795"/>
                              <a:gd name="T53" fmla="*/ 678 h 685"/>
                              <a:gd name="T54" fmla="*/ 480 w 795"/>
                              <a:gd name="T55" fmla="*/ 669 h 685"/>
                              <a:gd name="T56" fmla="*/ 519 w 795"/>
                              <a:gd name="T57" fmla="*/ 658 h 685"/>
                              <a:gd name="T58" fmla="*/ 555 w 795"/>
                              <a:gd name="T59" fmla="*/ 643 h 685"/>
                              <a:gd name="T60" fmla="*/ 586 w 795"/>
                              <a:gd name="T61" fmla="*/ 625 h 685"/>
                              <a:gd name="T62" fmla="*/ 612 w 795"/>
                              <a:gd name="T63" fmla="*/ 606 h 685"/>
                              <a:gd name="T64" fmla="*/ 633 w 795"/>
                              <a:gd name="T65" fmla="*/ 586 h 685"/>
                              <a:gd name="T66" fmla="*/ 651 w 795"/>
                              <a:gd name="T67" fmla="*/ 566 h 685"/>
                              <a:gd name="T68" fmla="*/ 667 w 795"/>
                              <a:gd name="T69" fmla="*/ 547 h 685"/>
                              <a:gd name="T70" fmla="*/ 691 w 795"/>
                              <a:gd name="T71" fmla="*/ 516 h 685"/>
                              <a:gd name="T72" fmla="*/ 711 w 795"/>
                              <a:gd name="T73" fmla="*/ 482 h 685"/>
                              <a:gd name="T74" fmla="*/ 725 w 795"/>
                              <a:gd name="T75" fmla="*/ 454 h 685"/>
                              <a:gd name="T76" fmla="*/ 734 w 795"/>
                              <a:gd name="T77" fmla="*/ 427 h 685"/>
                              <a:gd name="T78" fmla="*/ 739 w 795"/>
                              <a:gd name="T79" fmla="*/ 403 h 685"/>
                              <a:gd name="T80" fmla="*/ 751 w 795"/>
                              <a:gd name="T81" fmla="*/ 398 h 685"/>
                              <a:gd name="T82" fmla="*/ 774 w 795"/>
                              <a:gd name="T83" fmla="*/ 386 h 685"/>
                              <a:gd name="T84" fmla="*/ 790 w 795"/>
                              <a:gd name="T85" fmla="*/ 365 h 685"/>
                              <a:gd name="T86" fmla="*/ 793 w 795"/>
                              <a:gd name="T87" fmla="*/ 334 h 685"/>
                              <a:gd name="T88" fmla="*/ 776 w 795"/>
                              <a:gd name="T89" fmla="*/ 311 h 685"/>
                              <a:gd name="T90" fmla="*/ 754 w 795"/>
                              <a:gd name="T91" fmla="*/ 300 h 685"/>
                              <a:gd name="T92" fmla="*/ 731 w 795"/>
                              <a:gd name="T93" fmla="*/ 300 h 685"/>
                              <a:gd name="T94" fmla="*/ 726 w 795"/>
                              <a:gd name="T95" fmla="*/ 281 h 685"/>
                              <a:gd name="T96" fmla="*/ 721 w 795"/>
                              <a:gd name="T97" fmla="*/ 248 h 685"/>
                              <a:gd name="T98" fmla="*/ 714 w 795"/>
                              <a:gd name="T99" fmla="*/ 220 h 685"/>
                              <a:gd name="T100" fmla="*/ 705 w 795"/>
                              <a:gd name="T101" fmla="*/ 197 h 685"/>
                              <a:gd name="T102" fmla="*/ 693 w 795"/>
                              <a:gd name="T103" fmla="*/ 172 h 685"/>
                              <a:gd name="T104" fmla="*/ 676 w 795"/>
                              <a:gd name="T105" fmla="*/ 144 h 685"/>
                              <a:gd name="T106" fmla="*/ 656 w 795"/>
                              <a:gd name="T107" fmla="*/ 119 h 685"/>
                              <a:gd name="T108" fmla="*/ 631 w 795"/>
                              <a:gd name="T109" fmla="*/ 94 h 685"/>
                              <a:gd name="T110" fmla="*/ 602 w 795"/>
                              <a:gd name="T111" fmla="*/ 70 h 685"/>
                              <a:gd name="T112" fmla="*/ 567 w 795"/>
                              <a:gd name="T113" fmla="*/ 49 h 685"/>
                              <a:gd name="T114" fmla="*/ 525 w 795"/>
                              <a:gd name="T115" fmla="*/ 30 h 685"/>
                              <a:gd name="T116" fmla="*/ 476 w 795"/>
                              <a:gd name="T117" fmla="*/ 15 h 685"/>
                              <a:gd name="T118" fmla="*/ 421 w 795"/>
                              <a:gd name="T119" fmla="*/ 5 h 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95" h="685">
                                <a:moveTo>
                                  <a:pt x="407" y="4"/>
                                </a:moveTo>
                                <a:lnTo>
                                  <a:pt x="395" y="2"/>
                                </a:lnTo>
                                <a:lnTo>
                                  <a:pt x="382" y="1"/>
                                </a:lnTo>
                                <a:lnTo>
                                  <a:pt x="370" y="0"/>
                                </a:lnTo>
                                <a:lnTo>
                                  <a:pt x="357" y="0"/>
                                </a:lnTo>
                                <a:lnTo>
                                  <a:pt x="346" y="0"/>
                                </a:lnTo>
                                <a:lnTo>
                                  <a:pt x="333" y="0"/>
                                </a:lnTo>
                                <a:lnTo>
                                  <a:pt x="321" y="1"/>
                                </a:lnTo>
                                <a:lnTo>
                                  <a:pt x="311" y="4"/>
                                </a:lnTo>
                                <a:lnTo>
                                  <a:pt x="298" y="4"/>
                                </a:lnTo>
                                <a:lnTo>
                                  <a:pt x="287" y="5"/>
                                </a:lnTo>
                                <a:lnTo>
                                  <a:pt x="276" y="8"/>
                                </a:lnTo>
                                <a:lnTo>
                                  <a:pt x="266" y="10"/>
                                </a:lnTo>
                                <a:lnTo>
                                  <a:pt x="253" y="13"/>
                                </a:lnTo>
                                <a:lnTo>
                                  <a:pt x="243" y="15"/>
                                </a:lnTo>
                                <a:lnTo>
                                  <a:pt x="232" y="19"/>
                                </a:lnTo>
                                <a:lnTo>
                                  <a:pt x="223" y="24"/>
                                </a:lnTo>
                                <a:lnTo>
                                  <a:pt x="212" y="26"/>
                                </a:lnTo>
                                <a:lnTo>
                                  <a:pt x="202" y="30"/>
                                </a:lnTo>
                                <a:lnTo>
                                  <a:pt x="190" y="34"/>
                                </a:lnTo>
                                <a:lnTo>
                                  <a:pt x="182" y="40"/>
                                </a:lnTo>
                                <a:lnTo>
                                  <a:pt x="170" y="44"/>
                                </a:lnTo>
                                <a:lnTo>
                                  <a:pt x="161" y="49"/>
                                </a:lnTo>
                                <a:lnTo>
                                  <a:pt x="153" y="55"/>
                                </a:lnTo>
                                <a:lnTo>
                                  <a:pt x="144" y="61"/>
                                </a:lnTo>
                                <a:lnTo>
                                  <a:pt x="135" y="68"/>
                                </a:lnTo>
                                <a:lnTo>
                                  <a:pt x="125" y="74"/>
                                </a:lnTo>
                                <a:lnTo>
                                  <a:pt x="118" y="79"/>
                                </a:lnTo>
                                <a:lnTo>
                                  <a:pt x="110" y="88"/>
                                </a:lnTo>
                                <a:lnTo>
                                  <a:pt x="101" y="94"/>
                                </a:lnTo>
                                <a:lnTo>
                                  <a:pt x="95" y="102"/>
                                </a:lnTo>
                                <a:lnTo>
                                  <a:pt x="86" y="109"/>
                                </a:lnTo>
                                <a:lnTo>
                                  <a:pt x="80" y="118"/>
                                </a:lnTo>
                                <a:lnTo>
                                  <a:pt x="72" y="124"/>
                                </a:lnTo>
                                <a:lnTo>
                                  <a:pt x="65" y="133"/>
                                </a:lnTo>
                                <a:lnTo>
                                  <a:pt x="60" y="142"/>
                                </a:lnTo>
                                <a:lnTo>
                                  <a:pt x="54" y="151"/>
                                </a:lnTo>
                                <a:lnTo>
                                  <a:pt x="47" y="159"/>
                                </a:lnTo>
                                <a:lnTo>
                                  <a:pt x="41" y="168"/>
                                </a:lnTo>
                                <a:lnTo>
                                  <a:pt x="36" y="178"/>
                                </a:lnTo>
                                <a:lnTo>
                                  <a:pt x="32" y="188"/>
                                </a:lnTo>
                                <a:lnTo>
                                  <a:pt x="27" y="197"/>
                                </a:lnTo>
                                <a:lnTo>
                                  <a:pt x="23" y="206"/>
                                </a:lnTo>
                                <a:lnTo>
                                  <a:pt x="20" y="216"/>
                                </a:lnTo>
                                <a:lnTo>
                                  <a:pt x="16" y="227"/>
                                </a:lnTo>
                                <a:lnTo>
                                  <a:pt x="13" y="237"/>
                                </a:lnTo>
                                <a:lnTo>
                                  <a:pt x="10" y="248"/>
                                </a:lnTo>
                                <a:lnTo>
                                  <a:pt x="7" y="260"/>
                                </a:lnTo>
                                <a:lnTo>
                                  <a:pt x="6" y="271"/>
                                </a:lnTo>
                                <a:lnTo>
                                  <a:pt x="3" y="282"/>
                                </a:lnTo>
                                <a:lnTo>
                                  <a:pt x="2" y="294"/>
                                </a:lnTo>
                                <a:lnTo>
                                  <a:pt x="0" y="305"/>
                                </a:lnTo>
                                <a:lnTo>
                                  <a:pt x="0" y="317"/>
                                </a:lnTo>
                                <a:lnTo>
                                  <a:pt x="0" y="329"/>
                                </a:lnTo>
                                <a:lnTo>
                                  <a:pt x="0" y="340"/>
                                </a:lnTo>
                                <a:lnTo>
                                  <a:pt x="0" y="354"/>
                                </a:lnTo>
                                <a:lnTo>
                                  <a:pt x="2" y="366"/>
                                </a:lnTo>
                                <a:lnTo>
                                  <a:pt x="2" y="379"/>
                                </a:lnTo>
                                <a:lnTo>
                                  <a:pt x="5" y="392"/>
                                </a:lnTo>
                                <a:lnTo>
                                  <a:pt x="7" y="404"/>
                                </a:lnTo>
                                <a:lnTo>
                                  <a:pt x="10" y="417"/>
                                </a:lnTo>
                                <a:lnTo>
                                  <a:pt x="13" y="430"/>
                                </a:lnTo>
                                <a:lnTo>
                                  <a:pt x="16" y="444"/>
                                </a:lnTo>
                                <a:lnTo>
                                  <a:pt x="20" y="457"/>
                                </a:lnTo>
                                <a:lnTo>
                                  <a:pt x="26" y="472"/>
                                </a:lnTo>
                                <a:lnTo>
                                  <a:pt x="30" y="483"/>
                                </a:lnTo>
                                <a:lnTo>
                                  <a:pt x="35" y="497"/>
                                </a:lnTo>
                                <a:lnTo>
                                  <a:pt x="41" y="508"/>
                                </a:lnTo>
                                <a:lnTo>
                                  <a:pt x="47" y="521"/>
                                </a:lnTo>
                                <a:lnTo>
                                  <a:pt x="54" y="531"/>
                                </a:lnTo>
                                <a:lnTo>
                                  <a:pt x="60" y="542"/>
                                </a:lnTo>
                                <a:lnTo>
                                  <a:pt x="67" y="552"/>
                                </a:lnTo>
                                <a:lnTo>
                                  <a:pt x="75" y="562"/>
                                </a:lnTo>
                                <a:lnTo>
                                  <a:pt x="82" y="572"/>
                                </a:lnTo>
                                <a:lnTo>
                                  <a:pt x="90" y="581"/>
                                </a:lnTo>
                                <a:lnTo>
                                  <a:pt x="99" y="589"/>
                                </a:lnTo>
                                <a:lnTo>
                                  <a:pt x="108" y="597"/>
                                </a:lnTo>
                                <a:lnTo>
                                  <a:pt x="115" y="605"/>
                                </a:lnTo>
                                <a:lnTo>
                                  <a:pt x="125" y="612"/>
                                </a:lnTo>
                                <a:lnTo>
                                  <a:pt x="135" y="620"/>
                                </a:lnTo>
                                <a:lnTo>
                                  <a:pt x="145" y="627"/>
                                </a:lnTo>
                                <a:lnTo>
                                  <a:pt x="154" y="634"/>
                                </a:lnTo>
                                <a:lnTo>
                                  <a:pt x="163" y="639"/>
                                </a:lnTo>
                                <a:lnTo>
                                  <a:pt x="173" y="644"/>
                                </a:lnTo>
                                <a:lnTo>
                                  <a:pt x="184" y="650"/>
                                </a:lnTo>
                                <a:lnTo>
                                  <a:pt x="194" y="654"/>
                                </a:lnTo>
                                <a:lnTo>
                                  <a:pt x="205" y="658"/>
                                </a:lnTo>
                                <a:lnTo>
                                  <a:pt x="215" y="663"/>
                                </a:lnTo>
                                <a:lnTo>
                                  <a:pt x="227" y="668"/>
                                </a:lnTo>
                                <a:lnTo>
                                  <a:pt x="237" y="669"/>
                                </a:lnTo>
                                <a:lnTo>
                                  <a:pt x="248" y="673"/>
                                </a:lnTo>
                                <a:lnTo>
                                  <a:pt x="259" y="675"/>
                                </a:lnTo>
                                <a:lnTo>
                                  <a:pt x="271" y="678"/>
                                </a:lnTo>
                                <a:lnTo>
                                  <a:pt x="282" y="679"/>
                                </a:lnTo>
                                <a:lnTo>
                                  <a:pt x="293" y="681"/>
                                </a:lnTo>
                                <a:lnTo>
                                  <a:pt x="306" y="683"/>
                                </a:lnTo>
                                <a:lnTo>
                                  <a:pt x="317" y="685"/>
                                </a:lnTo>
                                <a:lnTo>
                                  <a:pt x="328" y="685"/>
                                </a:lnTo>
                                <a:lnTo>
                                  <a:pt x="340" y="685"/>
                                </a:lnTo>
                                <a:lnTo>
                                  <a:pt x="350" y="685"/>
                                </a:lnTo>
                                <a:lnTo>
                                  <a:pt x="361" y="685"/>
                                </a:lnTo>
                                <a:lnTo>
                                  <a:pt x="372" y="684"/>
                                </a:lnTo>
                                <a:lnTo>
                                  <a:pt x="384" y="684"/>
                                </a:lnTo>
                                <a:lnTo>
                                  <a:pt x="395" y="683"/>
                                </a:lnTo>
                                <a:lnTo>
                                  <a:pt x="406" y="683"/>
                                </a:lnTo>
                                <a:lnTo>
                                  <a:pt x="416" y="681"/>
                                </a:lnTo>
                                <a:lnTo>
                                  <a:pt x="427" y="679"/>
                                </a:lnTo>
                                <a:lnTo>
                                  <a:pt x="439" y="678"/>
                                </a:lnTo>
                                <a:lnTo>
                                  <a:pt x="450" y="676"/>
                                </a:lnTo>
                                <a:lnTo>
                                  <a:pt x="460" y="674"/>
                                </a:lnTo>
                                <a:lnTo>
                                  <a:pt x="470" y="671"/>
                                </a:lnTo>
                                <a:lnTo>
                                  <a:pt x="480" y="669"/>
                                </a:lnTo>
                                <a:lnTo>
                                  <a:pt x="491" y="668"/>
                                </a:lnTo>
                                <a:lnTo>
                                  <a:pt x="500" y="664"/>
                                </a:lnTo>
                                <a:lnTo>
                                  <a:pt x="510" y="660"/>
                                </a:lnTo>
                                <a:lnTo>
                                  <a:pt x="519" y="658"/>
                                </a:lnTo>
                                <a:lnTo>
                                  <a:pt x="529" y="654"/>
                                </a:lnTo>
                                <a:lnTo>
                                  <a:pt x="538" y="650"/>
                                </a:lnTo>
                                <a:lnTo>
                                  <a:pt x="547" y="646"/>
                                </a:lnTo>
                                <a:lnTo>
                                  <a:pt x="555" y="643"/>
                                </a:lnTo>
                                <a:lnTo>
                                  <a:pt x="564" y="639"/>
                                </a:lnTo>
                                <a:lnTo>
                                  <a:pt x="570" y="634"/>
                                </a:lnTo>
                                <a:lnTo>
                                  <a:pt x="579" y="630"/>
                                </a:lnTo>
                                <a:lnTo>
                                  <a:pt x="586" y="625"/>
                                </a:lnTo>
                                <a:lnTo>
                                  <a:pt x="594" y="621"/>
                                </a:lnTo>
                                <a:lnTo>
                                  <a:pt x="601" y="616"/>
                                </a:lnTo>
                                <a:lnTo>
                                  <a:pt x="606" y="611"/>
                                </a:lnTo>
                                <a:lnTo>
                                  <a:pt x="612" y="606"/>
                                </a:lnTo>
                                <a:lnTo>
                                  <a:pt x="619" y="602"/>
                                </a:lnTo>
                                <a:lnTo>
                                  <a:pt x="623" y="596"/>
                                </a:lnTo>
                                <a:lnTo>
                                  <a:pt x="628" y="591"/>
                                </a:lnTo>
                                <a:lnTo>
                                  <a:pt x="633" y="586"/>
                                </a:lnTo>
                                <a:lnTo>
                                  <a:pt x="638" y="581"/>
                                </a:lnTo>
                                <a:lnTo>
                                  <a:pt x="642" y="576"/>
                                </a:lnTo>
                                <a:lnTo>
                                  <a:pt x="647" y="571"/>
                                </a:lnTo>
                                <a:lnTo>
                                  <a:pt x="651" y="566"/>
                                </a:lnTo>
                                <a:lnTo>
                                  <a:pt x="656" y="562"/>
                                </a:lnTo>
                                <a:lnTo>
                                  <a:pt x="660" y="556"/>
                                </a:lnTo>
                                <a:lnTo>
                                  <a:pt x="663" y="552"/>
                                </a:lnTo>
                                <a:lnTo>
                                  <a:pt x="667" y="547"/>
                                </a:lnTo>
                                <a:lnTo>
                                  <a:pt x="671" y="542"/>
                                </a:lnTo>
                                <a:lnTo>
                                  <a:pt x="678" y="533"/>
                                </a:lnTo>
                                <a:lnTo>
                                  <a:pt x="686" y="525"/>
                                </a:lnTo>
                                <a:lnTo>
                                  <a:pt x="691" y="516"/>
                                </a:lnTo>
                                <a:lnTo>
                                  <a:pt x="696" y="507"/>
                                </a:lnTo>
                                <a:lnTo>
                                  <a:pt x="701" y="497"/>
                                </a:lnTo>
                                <a:lnTo>
                                  <a:pt x="706" y="491"/>
                                </a:lnTo>
                                <a:lnTo>
                                  <a:pt x="711" y="482"/>
                                </a:lnTo>
                                <a:lnTo>
                                  <a:pt x="716" y="474"/>
                                </a:lnTo>
                                <a:lnTo>
                                  <a:pt x="719" y="467"/>
                                </a:lnTo>
                                <a:lnTo>
                                  <a:pt x="722" y="462"/>
                                </a:lnTo>
                                <a:lnTo>
                                  <a:pt x="725" y="454"/>
                                </a:lnTo>
                                <a:lnTo>
                                  <a:pt x="726" y="447"/>
                                </a:lnTo>
                                <a:lnTo>
                                  <a:pt x="729" y="442"/>
                                </a:lnTo>
                                <a:lnTo>
                                  <a:pt x="731" y="437"/>
                                </a:lnTo>
                                <a:lnTo>
                                  <a:pt x="734" y="427"/>
                                </a:lnTo>
                                <a:lnTo>
                                  <a:pt x="736" y="418"/>
                                </a:lnTo>
                                <a:lnTo>
                                  <a:pt x="737" y="412"/>
                                </a:lnTo>
                                <a:lnTo>
                                  <a:pt x="739" y="407"/>
                                </a:lnTo>
                                <a:lnTo>
                                  <a:pt x="739" y="403"/>
                                </a:lnTo>
                                <a:lnTo>
                                  <a:pt x="740" y="403"/>
                                </a:lnTo>
                                <a:lnTo>
                                  <a:pt x="741" y="402"/>
                                </a:lnTo>
                                <a:lnTo>
                                  <a:pt x="747" y="400"/>
                                </a:lnTo>
                                <a:lnTo>
                                  <a:pt x="751" y="398"/>
                                </a:lnTo>
                                <a:lnTo>
                                  <a:pt x="756" y="397"/>
                                </a:lnTo>
                                <a:lnTo>
                                  <a:pt x="762" y="393"/>
                                </a:lnTo>
                                <a:lnTo>
                                  <a:pt x="769" y="392"/>
                                </a:lnTo>
                                <a:lnTo>
                                  <a:pt x="774" y="386"/>
                                </a:lnTo>
                                <a:lnTo>
                                  <a:pt x="779" y="381"/>
                                </a:lnTo>
                                <a:lnTo>
                                  <a:pt x="783" y="376"/>
                                </a:lnTo>
                                <a:lnTo>
                                  <a:pt x="788" y="373"/>
                                </a:lnTo>
                                <a:lnTo>
                                  <a:pt x="790" y="365"/>
                                </a:lnTo>
                                <a:lnTo>
                                  <a:pt x="793" y="360"/>
                                </a:lnTo>
                                <a:lnTo>
                                  <a:pt x="794" y="351"/>
                                </a:lnTo>
                                <a:lnTo>
                                  <a:pt x="795" y="344"/>
                                </a:lnTo>
                                <a:lnTo>
                                  <a:pt x="793" y="334"/>
                                </a:lnTo>
                                <a:lnTo>
                                  <a:pt x="790" y="326"/>
                                </a:lnTo>
                                <a:lnTo>
                                  <a:pt x="786" y="320"/>
                                </a:lnTo>
                                <a:lnTo>
                                  <a:pt x="783" y="316"/>
                                </a:lnTo>
                                <a:lnTo>
                                  <a:pt x="776" y="311"/>
                                </a:lnTo>
                                <a:lnTo>
                                  <a:pt x="771" y="307"/>
                                </a:lnTo>
                                <a:lnTo>
                                  <a:pt x="765" y="305"/>
                                </a:lnTo>
                                <a:lnTo>
                                  <a:pt x="760" y="304"/>
                                </a:lnTo>
                                <a:lnTo>
                                  <a:pt x="754" y="300"/>
                                </a:lnTo>
                                <a:lnTo>
                                  <a:pt x="747" y="300"/>
                                </a:lnTo>
                                <a:lnTo>
                                  <a:pt x="741" y="300"/>
                                </a:lnTo>
                                <a:lnTo>
                                  <a:pt x="737" y="300"/>
                                </a:lnTo>
                                <a:lnTo>
                                  <a:pt x="731" y="300"/>
                                </a:lnTo>
                                <a:lnTo>
                                  <a:pt x="729" y="300"/>
                                </a:lnTo>
                                <a:lnTo>
                                  <a:pt x="727" y="296"/>
                                </a:lnTo>
                                <a:lnTo>
                                  <a:pt x="727" y="289"/>
                                </a:lnTo>
                                <a:lnTo>
                                  <a:pt x="726" y="281"/>
                                </a:lnTo>
                                <a:lnTo>
                                  <a:pt x="726" y="275"/>
                                </a:lnTo>
                                <a:lnTo>
                                  <a:pt x="725" y="266"/>
                                </a:lnTo>
                                <a:lnTo>
                                  <a:pt x="724" y="258"/>
                                </a:lnTo>
                                <a:lnTo>
                                  <a:pt x="721" y="248"/>
                                </a:lnTo>
                                <a:lnTo>
                                  <a:pt x="719" y="238"/>
                                </a:lnTo>
                                <a:lnTo>
                                  <a:pt x="716" y="232"/>
                                </a:lnTo>
                                <a:lnTo>
                                  <a:pt x="716" y="226"/>
                                </a:lnTo>
                                <a:lnTo>
                                  <a:pt x="714" y="220"/>
                                </a:lnTo>
                                <a:lnTo>
                                  <a:pt x="712" y="215"/>
                                </a:lnTo>
                                <a:lnTo>
                                  <a:pt x="710" y="210"/>
                                </a:lnTo>
                                <a:lnTo>
                                  <a:pt x="707" y="203"/>
                                </a:lnTo>
                                <a:lnTo>
                                  <a:pt x="705" y="197"/>
                                </a:lnTo>
                                <a:lnTo>
                                  <a:pt x="702" y="191"/>
                                </a:lnTo>
                                <a:lnTo>
                                  <a:pt x="700" y="184"/>
                                </a:lnTo>
                                <a:lnTo>
                                  <a:pt x="696" y="178"/>
                                </a:lnTo>
                                <a:lnTo>
                                  <a:pt x="693" y="172"/>
                                </a:lnTo>
                                <a:lnTo>
                                  <a:pt x="691" y="166"/>
                                </a:lnTo>
                                <a:lnTo>
                                  <a:pt x="686" y="159"/>
                                </a:lnTo>
                                <a:lnTo>
                                  <a:pt x="681" y="152"/>
                                </a:lnTo>
                                <a:lnTo>
                                  <a:pt x="676" y="144"/>
                                </a:lnTo>
                                <a:lnTo>
                                  <a:pt x="672" y="139"/>
                                </a:lnTo>
                                <a:lnTo>
                                  <a:pt x="667" y="132"/>
                                </a:lnTo>
                                <a:lnTo>
                                  <a:pt x="662" y="124"/>
                                </a:lnTo>
                                <a:lnTo>
                                  <a:pt x="656" y="119"/>
                                </a:lnTo>
                                <a:lnTo>
                                  <a:pt x="651" y="113"/>
                                </a:lnTo>
                                <a:lnTo>
                                  <a:pt x="645" y="105"/>
                                </a:lnTo>
                                <a:lnTo>
                                  <a:pt x="638" y="99"/>
                                </a:lnTo>
                                <a:lnTo>
                                  <a:pt x="631" y="94"/>
                                </a:lnTo>
                                <a:lnTo>
                                  <a:pt x="626" y="88"/>
                                </a:lnTo>
                                <a:lnTo>
                                  <a:pt x="617" y="82"/>
                                </a:lnTo>
                                <a:lnTo>
                                  <a:pt x="611" y="75"/>
                                </a:lnTo>
                                <a:lnTo>
                                  <a:pt x="602" y="70"/>
                                </a:lnTo>
                                <a:lnTo>
                                  <a:pt x="596" y="65"/>
                                </a:lnTo>
                                <a:lnTo>
                                  <a:pt x="586" y="59"/>
                                </a:lnTo>
                                <a:lnTo>
                                  <a:pt x="576" y="54"/>
                                </a:lnTo>
                                <a:lnTo>
                                  <a:pt x="567" y="49"/>
                                </a:lnTo>
                                <a:lnTo>
                                  <a:pt x="558" y="44"/>
                                </a:lnTo>
                                <a:lnTo>
                                  <a:pt x="547" y="39"/>
                                </a:lnTo>
                                <a:lnTo>
                                  <a:pt x="535" y="34"/>
                                </a:lnTo>
                                <a:lnTo>
                                  <a:pt x="525" y="30"/>
                                </a:lnTo>
                                <a:lnTo>
                                  <a:pt x="515" y="28"/>
                                </a:lnTo>
                                <a:lnTo>
                                  <a:pt x="501" y="23"/>
                                </a:lnTo>
                                <a:lnTo>
                                  <a:pt x="490" y="18"/>
                                </a:lnTo>
                                <a:lnTo>
                                  <a:pt x="476" y="15"/>
                                </a:lnTo>
                                <a:lnTo>
                                  <a:pt x="464" y="13"/>
                                </a:lnTo>
                                <a:lnTo>
                                  <a:pt x="450" y="9"/>
                                </a:lnTo>
                                <a:lnTo>
                                  <a:pt x="436" y="8"/>
                                </a:lnTo>
                                <a:lnTo>
                                  <a:pt x="421" y="5"/>
                                </a:lnTo>
                                <a:lnTo>
                                  <a:pt x="407" y="4"/>
                                </a:lnTo>
                                <a:lnTo>
                                  <a:pt x="40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BD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9"/>
                        <wps:cNvSpPr>
                          <a:spLocks/>
                        </wps:cNvSpPr>
                        <wps:spPr bwMode="auto">
                          <a:xfrm>
                            <a:off x="975" y="648"/>
                            <a:ext cx="822" cy="2187"/>
                          </a:xfrm>
                          <a:custGeom>
                            <a:avLst/>
                            <a:gdLst>
                              <a:gd name="T0" fmla="*/ 0 w 822"/>
                              <a:gd name="T1" fmla="*/ 609 h 2187"/>
                              <a:gd name="T2" fmla="*/ 174 w 822"/>
                              <a:gd name="T3" fmla="*/ 2183 h 2187"/>
                              <a:gd name="T4" fmla="*/ 712 w 822"/>
                              <a:gd name="T5" fmla="*/ 2187 h 2187"/>
                              <a:gd name="T6" fmla="*/ 822 w 822"/>
                              <a:gd name="T7" fmla="*/ 579 h 2187"/>
                              <a:gd name="T8" fmla="*/ 369 w 822"/>
                              <a:gd name="T9" fmla="*/ 0 h 2187"/>
                              <a:gd name="T10" fmla="*/ 0 w 822"/>
                              <a:gd name="T11" fmla="*/ 609 h 2187"/>
                              <a:gd name="T12" fmla="*/ 0 w 822"/>
                              <a:gd name="T13" fmla="*/ 609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22" h="2187">
                                <a:moveTo>
                                  <a:pt x="0" y="609"/>
                                </a:moveTo>
                                <a:lnTo>
                                  <a:pt x="174" y="2183"/>
                                </a:lnTo>
                                <a:lnTo>
                                  <a:pt x="712" y="2187"/>
                                </a:lnTo>
                                <a:lnTo>
                                  <a:pt x="822" y="579"/>
                                </a:lnTo>
                                <a:lnTo>
                                  <a:pt x="369" y="0"/>
                                </a:lnTo>
                                <a:lnTo>
                                  <a:pt x="0" y="609"/>
                                </a:lnTo>
                                <a:lnTo>
                                  <a:pt x="0" y="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0"/>
                        <wps:cNvSpPr>
                          <a:spLocks/>
                        </wps:cNvSpPr>
                        <wps:spPr bwMode="auto">
                          <a:xfrm>
                            <a:off x="967" y="638"/>
                            <a:ext cx="831" cy="825"/>
                          </a:xfrm>
                          <a:custGeom>
                            <a:avLst/>
                            <a:gdLst>
                              <a:gd name="T0" fmla="*/ 30 w 831"/>
                              <a:gd name="T1" fmla="*/ 825 h 825"/>
                              <a:gd name="T2" fmla="*/ 359 w 831"/>
                              <a:gd name="T3" fmla="*/ 307 h 825"/>
                              <a:gd name="T4" fmla="*/ 813 w 831"/>
                              <a:gd name="T5" fmla="*/ 795 h 825"/>
                              <a:gd name="T6" fmla="*/ 831 w 831"/>
                              <a:gd name="T7" fmla="*/ 588 h 825"/>
                              <a:gd name="T8" fmla="*/ 377 w 831"/>
                              <a:gd name="T9" fmla="*/ 0 h 825"/>
                              <a:gd name="T10" fmla="*/ 0 w 831"/>
                              <a:gd name="T11" fmla="*/ 621 h 825"/>
                              <a:gd name="T12" fmla="*/ 30 w 831"/>
                              <a:gd name="T13" fmla="*/ 825 h 825"/>
                              <a:gd name="T14" fmla="*/ 30 w 831"/>
                              <a:gd name="T15" fmla="*/ 825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31" h="825">
                                <a:moveTo>
                                  <a:pt x="30" y="825"/>
                                </a:moveTo>
                                <a:lnTo>
                                  <a:pt x="359" y="307"/>
                                </a:lnTo>
                                <a:lnTo>
                                  <a:pt x="813" y="795"/>
                                </a:lnTo>
                                <a:lnTo>
                                  <a:pt x="831" y="588"/>
                                </a:lnTo>
                                <a:lnTo>
                                  <a:pt x="377" y="0"/>
                                </a:lnTo>
                                <a:lnTo>
                                  <a:pt x="0" y="621"/>
                                </a:lnTo>
                                <a:lnTo>
                                  <a:pt x="30" y="825"/>
                                </a:lnTo>
                                <a:lnTo>
                                  <a:pt x="30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1"/>
                        <wps:cNvSpPr>
                          <a:spLocks/>
                        </wps:cNvSpPr>
                        <wps:spPr bwMode="auto">
                          <a:xfrm>
                            <a:off x="1100" y="1367"/>
                            <a:ext cx="571" cy="1462"/>
                          </a:xfrm>
                          <a:custGeom>
                            <a:avLst/>
                            <a:gdLst>
                              <a:gd name="T0" fmla="*/ 103 w 571"/>
                              <a:gd name="T1" fmla="*/ 1462 h 1462"/>
                              <a:gd name="T2" fmla="*/ 0 w 571"/>
                              <a:gd name="T3" fmla="*/ 0 h 1462"/>
                              <a:gd name="T4" fmla="*/ 571 w 571"/>
                              <a:gd name="T5" fmla="*/ 7 h 1462"/>
                              <a:gd name="T6" fmla="*/ 528 w 571"/>
                              <a:gd name="T7" fmla="*/ 1462 h 1462"/>
                              <a:gd name="T8" fmla="*/ 103 w 571"/>
                              <a:gd name="T9" fmla="*/ 1462 h 1462"/>
                              <a:gd name="T10" fmla="*/ 103 w 571"/>
                              <a:gd name="T11" fmla="*/ 1462 h 1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71" h="1462">
                                <a:moveTo>
                                  <a:pt x="103" y="1462"/>
                                </a:moveTo>
                                <a:lnTo>
                                  <a:pt x="0" y="0"/>
                                </a:lnTo>
                                <a:lnTo>
                                  <a:pt x="571" y="7"/>
                                </a:lnTo>
                                <a:lnTo>
                                  <a:pt x="528" y="1462"/>
                                </a:lnTo>
                                <a:lnTo>
                                  <a:pt x="103" y="1462"/>
                                </a:lnTo>
                                <a:lnTo>
                                  <a:pt x="103" y="1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2"/>
                        <wps:cNvSpPr>
                          <a:spLocks/>
                        </wps:cNvSpPr>
                        <wps:spPr bwMode="auto">
                          <a:xfrm>
                            <a:off x="1464" y="548"/>
                            <a:ext cx="709" cy="509"/>
                          </a:xfrm>
                          <a:custGeom>
                            <a:avLst/>
                            <a:gdLst>
                              <a:gd name="T0" fmla="*/ 0 w 709"/>
                              <a:gd name="T1" fmla="*/ 51 h 509"/>
                              <a:gd name="T2" fmla="*/ 114 w 709"/>
                              <a:gd name="T3" fmla="*/ 509 h 509"/>
                              <a:gd name="T4" fmla="*/ 565 w 709"/>
                              <a:gd name="T5" fmla="*/ 448 h 509"/>
                              <a:gd name="T6" fmla="*/ 550 w 709"/>
                              <a:gd name="T7" fmla="*/ 276 h 509"/>
                              <a:gd name="T8" fmla="*/ 709 w 709"/>
                              <a:gd name="T9" fmla="*/ 235 h 509"/>
                              <a:gd name="T10" fmla="*/ 540 w 709"/>
                              <a:gd name="T11" fmla="*/ 215 h 509"/>
                              <a:gd name="T12" fmla="*/ 525 w 709"/>
                              <a:gd name="T13" fmla="*/ 0 h 509"/>
                              <a:gd name="T14" fmla="*/ 0 w 709"/>
                              <a:gd name="T15" fmla="*/ 51 h 509"/>
                              <a:gd name="T16" fmla="*/ 0 w 709"/>
                              <a:gd name="T17" fmla="*/ 51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09" h="509">
                                <a:moveTo>
                                  <a:pt x="0" y="51"/>
                                </a:moveTo>
                                <a:lnTo>
                                  <a:pt x="114" y="509"/>
                                </a:lnTo>
                                <a:lnTo>
                                  <a:pt x="565" y="448"/>
                                </a:lnTo>
                                <a:lnTo>
                                  <a:pt x="550" y="276"/>
                                </a:lnTo>
                                <a:lnTo>
                                  <a:pt x="709" y="235"/>
                                </a:lnTo>
                                <a:lnTo>
                                  <a:pt x="540" y="215"/>
                                </a:lnTo>
                                <a:lnTo>
                                  <a:pt x="525" y="0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3"/>
                        <wps:cNvSpPr>
                          <a:spLocks/>
                        </wps:cNvSpPr>
                        <wps:spPr bwMode="auto">
                          <a:xfrm>
                            <a:off x="1498" y="612"/>
                            <a:ext cx="138" cy="137"/>
                          </a:xfrm>
                          <a:custGeom>
                            <a:avLst/>
                            <a:gdLst>
                              <a:gd name="T0" fmla="*/ 35 w 138"/>
                              <a:gd name="T1" fmla="*/ 12 h 137"/>
                              <a:gd name="T2" fmla="*/ 25 w 138"/>
                              <a:gd name="T3" fmla="*/ 17 h 137"/>
                              <a:gd name="T4" fmla="*/ 19 w 138"/>
                              <a:gd name="T5" fmla="*/ 24 h 137"/>
                              <a:gd name="T6" fmla="*/ 11 w 138"/>
                              <a:gd name="T7" fmla="*/ 32 h 137"/>
                              <a:gd name="T8" fmla="*/ 8 w 138"/>
                              <a:gd name="T9" fmla="*/ 42 h 137"/>
                              <a:gd name="T10" fmla="*/ 4 w 138"/>
                              <a:gd name="T11" fmla="*/ 51 h 137"/>
                              <a:gd name="T12" fmla="*/ 1 w 138"/>
                              <a:gd name="T13" fmla="*/ 61 h 137"/>
                              <a:gd name="T14" fmla="*/ 0 w 138"/>
                              <a:gd name="T15" fmla="*/ 71 h 137"/>
                              <a:gd name="T16" fmla="*/ 1 w 138"/>
                              <a:gd name="T17" fmla="*/ 81 h 137"/>
                              <a:gd name="T18" fmla="*/ 3 w 138"/>
                              <a:gd name="T19" fmla="*/ 91 h 137"/>
                              <a:gd name="T20" fmla="*/ 5 w 138"/>
                              <a:gd name="T21" fmla="*/ 101 h 137"/>
                              <a:gd name="T22" fmla="*/ 10 w 138"/>
                              <a:gd name="T23" fmla="*/ 108 h 137"/>
                              <a:gd name="T24" fmla="*/ 15 w 138"/>
                              <a:gd name="T25" fmla="*/ 117 h 137"/>
                              <a:gd name="T26" fmla="*/ 21 w 138"/>
                              <a:gd name="T27" fmla="*/ 123 h 137"/>
                              <a:gd name="T28" fmla="*/ 30 w 138"/>
                              <a:gd name="T29" fmla="*/ 130 h 137"/>
                              <a:gd name="T30" fmla="*/ 34 w 138"/>
                              <a:gd name="T31" fmla="*/ 131 h 137"/>
                              <a:gd name="T32" fmla="*/ 39 w 138"/>
                              <a:gd name="T33" fmla="*/ 133 h 137"/>
                              <a:gd name="T34" fmla="*/ 44 w 138"/>
                              <a:gd name="T35" fmla="*/ 136 h 137"/>
                              <a:gd name="T36" fmla="*/ 50 w 138"/>
                              <a:gd name="T37" fmla="*/ 137 h 137"/>
                              <a:gd name="T38" fmla="*/ 60 w 138"/>
                              <a:gd name="T39" fmla="*/ 137 h 137"/>
                              <a:gd name="T40" fmla="*/ 70 w 138"/>
                              <a:gd name="T41" fmla="*/ 137 h 137"/>
                              <a:gd name="T42" fmla="*/ 80 w 138"/>
                              <a:gd name="T43" fmla="*/ 133 h 137"/>
                              <a:gd name="T44" fmla="*/ 90 w 138"/>
                              <a:gd name="T45" fmla="*/ 131 h 137"/>
                              <a:gd name="T46" fmla="*/ 99 w 138"/>
                              <a:gd name="T47" fmla="*/ 126 h 137"/>
                              <a:gd name="T48" fmla="*/ 108 w 138"/>
                              <a:gd name="T49" fmla="*/ 121 h 137"/>
                              <a:gd name="T50" fmla="*/ 115 w 138"/>
                              <a:gd name="T51" fmla="*/ 113 h 137"/>
                              <a:gd name="T52" fmla="*/ 123 w 138"/>
                              <a:gd name="T53" fmla="*/ 107 h 137"/>
                              <a:gd name="T54" fmla="*/ 128 w 138"/>
                              <a:gd name="T55" fmla="*/ 98 h 137"/>
                              <a:gd name="T56" fmla="*/ 133 w 138"/>
                              <a:gd name="T57" fmla="*/ 90 h 137"/>
                              <a:gd name="T58" fmla="*/ 136 w 138"/>
                              <a:gd name="T59" fmla="*/ 81 h 137"/>
                              <a:gd name="T60" fmla="*/ 138 w 138"/>
                              <a:gd name="T61" fmla="*/ 72 h 137"/>
                              <a:gd name="T62" fmla="*/ 137 w 138"/>
                              <a:gd name="T63" fmla="*/ 63 h 137"/>
                              <a:gd name="T64" fmla="*/ 136 w 138"/>
                              <a:gd name="T65" fmla="*/ 54 h 137"/>
                              <a:gd name="T66" fmla="*/ 132 w 138"/>
                              <a:gd name="T67" fmla="*/ 46 h 137"/>
                              <a:gd name="T68" fmla="*/ 128 w 138"/>
                              <a:gd name="T69" fmla="*/ 37 h 137"/>
                              <a:gd name="T70" fmla="*/ 120 w 138"/>
                              <a:gd name="T71" fmla="*/ 28 h 137"/>
                              <a:gd name="T72" fmla="*/ 114 w 138"/>
                              <a:gd name="T73" fmla="*/ 20 h 137"/>
                              <a:gd name="T74" fmla="*/ 107 w 138"/>
                              <a:gd name="T75" fmla="*/ 15 h 137"/>
                              <a:gd name="T76" fmla="*/ 100 w 138"/>
                              <a:gd name="T77" fmla="*/ 12 h 137"/>
                              <a:gd name="T78" fmla="*/ 95 w 138"/>
                              <a:gd name="T79" fmla="*/ 7 h 137"/>
                              <a:gd name="T80" fmla="*/ 89 w 138"/>
                              <a:gd name="T81" fmla="*/ 5 h 137"/>
                              <a:gd name="T82" fmla="*/ 83 w 138"/>
                              <a:gd name="T83" fmla="*/ 2 h 137"/>
                              <a:gd name="T84" fmla="*/ 77 w 138"/>
                              <a:gd name="T85" fmla="*/ 2 h 137"/>
                              <a:gd name="T86" fmla="*/ 70 w 138"/>
                              <a:gd name="T87" fmla="*/ 0 h 137"/>
                              <a:gd name="T88" fmla="*/ 65 w 138"/>
                              <a:gd name="T89" fmla="*/ 0 h 137"/>
                              <a:gd name="T90" fmla="*/ 59 w 138"/>
                              <a:gd name="T91" fmla="*/ 0 h 137"/>
                              <a:gd name="T92" fmla="*/ 54 w 138"/>
                              <a:gd name="T93" fmla="*/ 3 h 137"/>
                              <a:gd name="T94" fmla="*/ 44 w 138"/>
                              <a:gd name="T95" fmla="*/ 5 h 137"/>
                              <a:gd name="T96" fmla="*/ 35 w 138"/>
                              <a:gd name="T97" fmla="*/ 12 h 137"/>
                              <a:gd name="T98" fmla="*/ 35 w 138"/>
                              <a:gd name="T99" fmla="*/ 12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8" h="137">
                                <a:moveTo>
                                  <a:pt x="35" y="12"/>
                                </a:moveTo>
                                <a:lnTo>
                                  <a:pt x="25" y="17"/>
                                </a:lnTo>
                                <a:lnTo>
                                  <a:pt x="19" y="24"/>
                                </a:lnTo>
                                <a:lnTo>
                                  <a:pt x="11" y="32"/>
                                </a:lnTo>
                                <a:lnTo>
                                  <a:pt x="8" y="42"/>
                                </a:lnTo>
                                <a:lnTo>
                                  <a:pt x="4" y="51"/>
                                </a:lnTo>
                                <a:lnTo>
                                  <a:pt x="1" y="61"/>
                                </a:lnTo>
                                <a:lnTo>
                                  <a:pt x="0" y="71"/>
                                </a:lnTo>
                                <a:lnTo>
                                  <a:pt x="1" y="81"/>
                                </a:lnTo>
                                <a:lnTo>
                                  <a:pt x="3" y="91"/>
                                </a:lnTo>
                                <a:lnTo>
                                  <a:pt x="5" y="101"/>
                                </a:lnTo>
                                <a:lnTo>
                                  <a:pt x="10" y="108"/>
                                </a:lnTo>
                                <a:lnTo>
                                  <a:pt x="15" y="117"/>
                                </a:lnTo>
                                <a:lnTo>
                                  <a:pt x="21" y="123"/>
                                </a:lnTo>
                                <a:lnTo>
                                  <a:pt x="30" y="130"/>
                                </a:lnTo>
                                <a:lnTo>
                                  <a:pt x="34" y="131"/>
                                </a:lnTo>
                                <a:lnTo>
                                  <a:pt x="39" y="133"/>
                                </a:lnTo>
                                <a:lnTo>
                                  <a:pt x="44" y="136"/>
                                </a:lnTo>
                                <a:lnTo>
                                  <a:pt x="50" y="137"/>
                                </a:lnTo>
                                <a:lnTo>
                                  <a:pt x="60" y="137"/>
                                </a:lnTo>
                                <a:lnTo>
                                  <a:pt x="70" y="137"/>
                                </a:lnTo>
                                <a:lnTo>
                                  <a:pt x="80" y="133"/>
                                </a:lnTo>
                                <a:lnTo>
                                  <a:pt x="90" y="131"/>
                                </a:lnTo>
                                <a:lnTo>
                                  <a:pt x="99" y="126"/>
                                </a:lnTo>
                                <a:lnTo>
                                  <a:pt x="108" y="121"/>
                                </a:lnTo>
                                <a:lnTo>
                                  <a:pt x="115" y="113"/>
                                </a:lnTo>
                                <a:lnTo>
                                  <a:pt x="123" y="107"/>
                                </a:lnTo>
                                <a:lnTo>
                                  <a:pt x="128" y="98"/>
                                </a:lnTo>
                                <a:lnTo>
                                  <a:pt x="133" y="90"/>
                                </a:lnTo>
                                <a:lnTo>
                                  <a:pt x="136" y="81"/>
                                </a:lnTo>
                                <a:lnTo>
                                  <a:pt x="138" y="72"/>
                                </a:lnTo>
                                <a:lnTo>
                                  <a:pt x="137" y="63"/>
                                </a:lnTo>
                                <a:lnTo>
                                  <a:pt x="136" y="54"/>
                                </a:lnTo>
                                <a:lnTo>
                                  <a:pt x="132" y="46"/>
                                </a:lnTo>
                                <a:lnTo>
                                  <a:pt x="128" y="37"/>
                                </a:lnTo>
                                <a:lnTo>
                                  <a:pt x="120" y="28"/>
                                </a:lnTo>
                                <a:lnTo>
                                  <a:pt x="114" y="20"/>
                                </a:lnTo>
                                <a:lnTo>
                                  <a:pt x="107" y="15"/>
                                </a:lnTo>
                                <a:lnTo>
                                  <a:pt x="100" y="12"/>
                                </a:lnTo>
                                <a:lnTo>
                                  <a:pt x="95" y="7"/>
                                </a:lnTo>
                                <a:lnTo>
                                  <a:pt x="89" y="5"/>
                                </a:lnTo>
                                <a:lnTo>
                                  <a:pt x="83" y="2"/>
                                </a:lnTo>
                                <a:lnTo>
                                  <a:pt x="77" y="2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9" y="0"/>
                                </a:lnTo>
                                <a:lnTo>
                                  <a:pt x="54" y="3"/>
                                </a:lnTo>
                                <a:lnTo>
                                  <a:pt x="44" y="5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4"/>
                        <wps:cNvSpPr>
                          <a:spLocks/>
                        </wps:cNvSpPr>
                        <wps:spPr bwMode="auto">
                          <a:xfrm>
                            <a:off x="1896" y="597"/>
                            <a:ext cx="135" cy="136"/>
                          </a:xfrm>
                          <a:custGeom>
                            <a:avLst/>
                            <a:gdLst>
                              <a:gd name="T0" fmla="*/ 37 w 135"/>
                              <a:gd name="T1" fmla="*/ 10 h 136"/>
                              <a:gd name="T2" fmla="*/ 27 w 135"/>
                              <a:gd name="T3" fmla="*/ 15 h 136"/>
                              <a:gd name="T4" fmla="*/ 20 w 135"/>
                              <a:gd name="T5" fmla="*/ 22 h 136"/>
                              <a:gd name="T6" fmla="*/ 12 w 135"/>
                              <a:gd name="T7" fmla="*/ 28 h 136"/>
                              <a:gd name="T8" fmla="*/ 9 w 135"/>
                              <a:gd name="T9" fmla="*/ 37 h 136"/>
                              <a:gd name="T10" fmla="*/ 3 w 135"/>
                              <a:gd name="T11" fmla="*/ 46 h 136"/>
                              <a:gd name="T12" fmla="*/ 2 w 135"/>
                              <a:gd name="T13" fmla="*/ 54 h 136"/>
                              <a:gd name="T14" fmla="*/ 0 w 135"/>
                              <a:gd name="T15" fmla="*/ 63 h 136"/>
                              <a:gd name="T16" fmla="*/ 1 w 135"/>
                              <a:gd name="T17" fmla="*/ 73 h 136"/>
                              <a:gd name="T18" fmla="*/ 1 w 135"/>
                              <a:gd name="T19" fmla="*/ 81 h 136"/>
                              <a:gd name="T20" fmla="*/ 3 w 135"/>
                              <a:gd name="T21" fmla="*/ 91 h 136"/>
                              <a:gd name="T22" fmla="*/ 7 w 135"/>
                              <a:gd name="T23" fmla="*/ 98 h 136"/>
                              <a:gd name="T24" fmla="*/ 14 w 135"/>
                              <a:gd name="T25" fmla="*/ 107 h 136"/>
                              <a:gd name="T26" fmla="*/ 19 w 135"/>
                              <a:gd name="T27" fmla="*/ 115 h 136"/>
                              <a:gd name="T28" fmla="*/ 27 w 135"/>
                              <a:gd name="T29" fmla="*/ 122 h 136"/>
                              <a:gd name="T30" fmla="*/ 31 w 135"/>
                              <a:gd name="T31" fmla="*/ 125 h 136"/>
                              <a:gd name="T32" fmla="*/ 36 w 135"/>
                              <a:gd name="T33" fmla="*/ 127 h 136"/>
                              <a:gd name="T34" fmla="*/ 42 w 135"/>
                              <a:gd name="T35" fmla="*/ 131 h 136"/>
                              <a:gd name="T36" fmla="*/ 47 w 135"/>
                              <a:gd name="T37" fmla="*/ 133 h 136"/>
                              <a:gd name="T38" fmla="*/ 57 w 135"/>
                              <a:gd name="T39" fmla="*/ 136 h 136"/>
                              <a:gd name="T40" fmla="*/ 69 w 135"/>
                              <a:gd name="T41" fmla="*/ 136 h 136"/>
                              <a:gd name="T42" fmla="*/ 79 w 135"/>
                              <a:gd name="T43" fmla="*/ 135 h 136"/>
                              <a:gd name="T44" fmla="*/ 89 w 135"/>
                              <a:gd name="T45" fmla="*/ 132 h 136"/>
                              <a:gd name="T46" fmla="*/ 98 w 135"/>
                              <a:gd name="T47" fmla="*/ 127 h 136"/>
                              <a:gd name="T48" fmla="*/ 106 w 135"/>
                              <a:gd name="T49" fmla="*/ 122 h 136"/>
                              <a:gd name="T50" fmla="*/ 114 w 135"/>
                              <a:gd name="T51" fmla="*/ 116 h 136"/>
                              <a:gd name="T52" fmla="*/ 121 w 135"/>
                              <a:gd name="T53" fmla="*/ 108 h 136"/>
                              <a:gd name="T54" fmla="*/ 126 w 135"/>
                              <a:gd name="T55" fmla="*/ 99 h 136"/>
                              <a:gd name="T56" fmla="*/ 130 w 135"/>
                              <a:gd name="T57" fmla="*/ 91 h 136"/>
                              <a:gd name="T58" fmla="*/ 133 w 135"/>
                              <a:gd name="T59" fmla="*/ 81 h 136"/>
                              <a:gd name="T60" fmla="*/ 135 w 135"/>
                              <a:gd name="T61" fmla="*/ 71 h 136"/>
                              <a:gd name="T62" fmla="*/ 134 w 135"/>
                              <a:gd name="T63" fmla="*/ 61 h 136"/>
                              <a:gd name="T64" fmla="*/ 133 w 135"/>
                              <a:gd name="T65" fmla="*/ 51 h 136"/>
                              <a:gd name="T66" fmla="*/ 129 w 135"/>
                              <a:gd name="T67" fmla="*/ 42 h 136"/>
                              <a:gd name="T68" fmla="*/ 125 w 135"/>
                              <a:gd name="T69" fmla="*/ 34 h 136"/>
                              <a:gd name="T70" fmla="*/ 118 w 135"/>
                              <a:gd name="T71" fmla="*/ 25 h 136"/>
                              <a:gd name="T72" fmla="*/ 113 w 135"/>
                              <a:gd name="T73" fmla="*/ 19 h 136"/>
                              <a:gd name="T74" fmla="*/ 105 w 135"/>
                              <a:gd name="T75" fmla="*/ 13 h 136"/>
                              <a:gd name="T76" fmla="*/ 99 w 135"/>
                              <a:gd name="T77" fmla="*/ 10 h 136"/>
                              <a:gd name="T78" fmla="*/ 93 w 135"/>
                              <a:gd name="T79" fmla="*/ 5 h 136"/>
                              <a:gd name="T80" fmla="*/ 88 w 135"/>
                              <a:gd name="T81" fmla="*/ 3 h 136"/>
                              <a:gd name="T82" fmla="*/ 81 w 135"/>
                              <a:gd name="T83" fmla="*/ 0 h 136"/>
                              <a:gd name="T84" fmla="*/ 76 w 135"/>
                              <a:gd name="T85" fmla="*/ 0 h 136"/>
                              <a:gd name="T86" fmla="*/ 70 w 135"/>
                              <a:gd name="T87" fmla="*/ 0 h 136"/>
                              <a:gd name="T88" fmla="*/ 64 w 135"/>
                              <a:gd name="T89" fmla="*/ 0 h 136"/>
                              <a:gd name="T90" fmla="*/ 59 w 135"/>
                              <a:gd name="T91" fmla="*/ 0 h 136"/>
                              <a:gd name="T92" fmla="*/ 54 w 135"/>
                              <a:gd name="T93" fmla="*/ 2 h 136"/>
                              <a:gd name="T94" fmla="*/ 45 w 135"/>
                              <a:gd name="T95" fmla="*/ 5 h 136"/>
                              <a:gd name="T96" fmla="*/ 37 w 135"/>
                              <a:gd name="T97" fmla="*/ 10 h 136"/>
                              <a:gd name="T98" fmla="*/ 37 w 135"/>
                              <a:gd name="T99" fmla="*/ 1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5" h="136">
                                <a:moveTo>
                                  <a:pt x="37" y="10"/>
                                </a:moveTo>
                                <a:lnTo>
                                  <a:pt x="27" y="15"/>
                                </a:lnTo>
                                <a:lnTo>
                                  <a:pt x="20" y="22"/>
                                </a:lnTo>
                                <a:lnTo>
                                  <a:pt x="12" y="28"/>
                                </a:lnTo>
                                <a:lnTo>
                                  <a:pt x="9" y="37"/>
                                </a:lnTo>
                                <a:lnTo>
                                  <a:pt x="3" y="46"/>
                                </a:lnTo>
                                <a:lnTo>
                                  <a:pt x="2" y="54"/>
                                </a:lnTo>
                                <a:lnTo>
                                  <a:pt x="0" y="63"/>
                                </a:lnTo>
                                <a:lnTo>
                                  <a:pt x="1" y="73"/>
                                </a:lnTo>
                                <a:lnTo>
                                  <a:pt x="1" y="81"/>
                                </a:lnTo>
                                <a:lnTo>
                                  <a:pt x="3" y="91"/>
                                </a:lnTo>
                                <a:lnTo>
                                  <a:pt x="7" y="98"/>
                                </a:lnTo>
                                <a:lnTo>
                                  <a:pt x="14" y="107"/>
                                </a:lnTo>
                                <a:lnTo>
                                  <a:pt x="19" y="115"/>
                                </a:lnTo>
                                <a:lnTo>
                                  <a:pt x="27" y="122"/>
                                </a:lnTo>
                                <a:lnTo>
                                  <a:pt x="31" y="125"/>
                                </a:lnTo>
                                <a:lnTo>
                                  <a:pt x="36" y="127"/>
                                </a:lnTo>
                                <a:lnTo>
                                  <a:pt x="42" y="131"/>
                                </a:lnTo>
                                <a:lnTo>
                                  <a:pt x="47" y="133"/>
                                </a:lnTo>
                                <a:lnTo>
                                  <a:pt x="57" y="136"/>
                                </a:lnTo>
                                <a:lnTo>
                                  <a:pt x="69" y="136"/>
                                </a:lnTo>
                                <a:lnTo>
                                  <a:pt x="79" y="135"/>
                                </a:lnTo>
                                <a:lnTo>
                                  <a:pt x="89" y="132"/>
                                </a:lnTo>
                                <a:lnTo>
                                  <a:pt x="98" y="127"/>
                                </a:lnTo>
                                <a:lnTo>
                                  <a:pt x="106" y="122"/>
                                </a:lnTo>
                                <a:lnTo>
                                  <a:pt x="114" y="116"/>
                                </a:lnTo>
                                <a:lnTo>
                                  <a:pt x="121" y="108"/>
                                </a:lnTo>
                                <a:lnTo>
                                  <a:pt x="126" y="99"/>
                                </a:lnTo>
                                <a:lnTo>
                                  <a:pt x="130" y="91"/>
                                </a:lnTo>
                                <a:lnTo>
                                  <a:pt x="133" y="81"/>
                                </a:lnTo>
                                <a:lnTo>
                                  <a:pt x="135" y="71"/>
                                </a:lnTo>
                                <a:lnTo>
                                  <a:pt x="134" y="61"/>
                                </a:lnTo>
                                <a:lnTo>
                                  <a:pt x="133" y="51"/>
                                </a:lnTo>
                                <a:lnTo>
                                  <a:pt x="129" y="42"/>
                                </a:lnTo>
                                <a:lnTo>
                                  <a:pt x="125" y="34"/>
                                </a:lnTo>
                                <a:lnTo>
                                  <a:pt x="118" y="25"/>
                                </a:lnTo>
                                <a:lnTo>
                                  <a:pt x="113" y="19"/>
                                </a:lnTo>
                                <a:lnTo>
                                  <a:pt x="105" y="13"/>
                                </a:lnTo>
                                <a:lnTo>
                                  <a:pt x="99" y="10"/>
                                </a:lnTo>
                                <a:lnTo>
                                  <a:pt x="93" y="5"/>
                                </a:lnTo>
                                <a:lnTo>
                                  <a:pt x="88" y="3"/>
                                </a:lnTo>
                                <a:lnTo>
                                  <a:pt x="81" y="0"/>
                                </a:lnTo>
                                <a:lnTo>
                                  <a:pt x="76" y="0"/>
                                </a:lnTo>
                                <a:lnTo>
                                  <a:pt x="70" y="0"/>
                                </a:lnTo>
                                <a:lnTo>
                                  <a:pt x="64" y="0"/>
                                </a:lnTo>
                                <a:lnTo>
                                  <a:pt x="59" y="0"/>
                                </a:lnTo>
                                <a:lnTo>
                                  <a:pt x="54" y="2"/>
                                </a:lnTo>
                                <a:lnTo>
                                  <a:pt x="45" y="5"/>
                                </a:lnTo>
                                <a:lnTo>
                                  <a:pt x="37" y="10"/>
                                </a:lnTo>
                                <a:lnTo>
                                  <a:pt x="3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5"/>
                        <wps:cNvSpPr>
                          <a:spLocks/>
                        </wps:cNvSpPr>
                        <wps:spPr bwMode="auto">
                          <a:xfrm>
                            <a:off x="1528" y="669"/>
                            <a:ext cx="55" cy="59"/>
                          </a:xfrm>
                          <a:custGeom>
                            <a:avLst/>
                            <a:gdLst>
                              <a:gd name="T0" fmla="*/ 21 w 55"/>
                              <a:gd name="T1" fmla="*/ 1 h 59"/>
                              <a:gd name="T2" fmla="*/ 15 w 55"/>
                              <a:gd name="T3" fmla="*/ 1 h 59"/>
                              <a:gd name="T4" fmla="*/ 11 w 55"/>
                              <a:gd name="T5" fmla="*/ 4 h 59"/>
                              <a:gd name="T6" fmla="*/ 8 w 55"/>
                              <a:gd name="T7" fmla="*/ 7 h 59"/>
                              <a:gd name="T8" fmla="*/ 5 w 55"/>
                              <a:gd name="T9" fmla="*/ 11 h 59"/>
                              <a:gd name="T10" fmla="*/ 0 w 55"/>
                              <a:gd name="T11" fmla="*/ 20 h 59"/>
                              <a:gd name="T12" fmla="*/ 0 w 55"/>
                              <a:gd name="T13" fmla="*/ 30 h 59"/>
                              <a:gd name="T14" fmla="*/ 1 w 55"/>
                              <a:gd name="T15" fmla="*/ 39 h 59"/>
                              <a:gd name="T16" fmla="*/ 5 w 55"/>
                              <a:gd name="T17" fmla="*/ 50 h 59"/>
                              <a:gd name="T18" fmla="*/ 11 w 55"/>
                              <a:gd name="T19" fmla="*/ 55 h 59"/>
                              <a:gd name="T20" fmla="*/ 20 w 55"/>
                              <a:gd name="T21" fmla="*/ 59 h 59"/>
                              <a:gd name="T22" fmla="*/ 29 w 55"/>
                              <a:gd name="T23" fmla="*/ 59 h 59"/>
                              <a:gd name="T24" fmla="*/ 35 w 55"/>
                              <a:gd name="T25" fmla="*/ 59 h 59"/>
                              <a:gd name="T26" fmla="*/ 40 w 55"/>
                              <a:gd name="T27" fmla="*/ 55 h 59"/>
                              <a:gd name="T28" fmla="*/ 47 w 55"/>
                              <a:gd name="T29" fmla="*/ 53 h 59"/>
                              <a:gd name="T30" fmla="*/ 50 w 55"/>
                              <a:gd name="T31" fmla="*/ 48 h 59"/>
                              <a:gd name="T32" fmla="*/ 53 w 55"/>
                              <a:gd name="T33" fmla="*/ 41 h 59"/>
                              <a:gd name="T34" fmla="*/ 54 w 55"/>
                              <a:gd name="T35" fmla="*/ 34 h 59"/>
                              <a:gd name="T36" fmla="*/ 55 w 55"/>
                              <a:gd name="T37" fmla="*/ 29 h 59"/>
                              <a:gd name="T38" fmla="*/ 54 w 55"/>
                              <a:gd name="T39" fmla="*/ 20 h 59"/>
                              <a:gd name="T40" fmla="*/ 52 w 55"/>
                              <a:gd name="T41" fmla="*/ 14 h 59"/>
                              <a:gd name="T42" fmla="*/ 48 w 55"/>
                              <a:gd name="T43" fmla="*/ 9 h 59"/>
                              <a:gd name="T44" fmla="*/ 45 w 55"/>
                              <a:gd name="T45" fmla="*/ 5 h 59"/>
                              <a:gd name="T46" fmla="*/ 39 w 55"/>
                              <a:gd name="T47" fmla="*/ 2 h 59"/>
                              <a:gd name="T48" fmla="*/ 33 w 55"/>
                              <a:gd name="T49" fmla="*/ 0 h 59"/>
                              <a:gd name="T50" fmla="*/ 26 w 55"/>
                              <a:gd name="T51" fmla="*/ 0 h 59"/>
                              <a:gd name="T52" fmla="*/ 21 w 55"/>
                              <a:gd name="T53" fmla="*/ 1 h 59"/>
                              <a:gd name="T54" fmla="*/ 21 w 55"/>
                              <a:gd name="T55" fmla="*/ 1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5" h="59">
                                <a:moveTo>
                                  <a:pt x="21" y="1"/>
                                </a:moveTo>
                                <a:lnTo>
                                  <a:pt x="15" y="1"/>
                                </a:lnTo>
                                <a:lnTo>
                                  <a:pt x="11" y="4"/>
                                </a:lnTo>
                                <a:lnTo>
                                  <a:pt x="8" y="7"/>
                                </a:lnTo>
                                <a:lnTo>
                                  <a:pt x="5" y="11"/>
                                </a:lnTo>
                                <a:lnTo>
                                  <a:pt x="0" y="20"/>
                                </a:lnTo>
                                <a:lnTo>
                                  <a:pt x="0" y="30"/>
                                </a:lnTo>
                                <a:lnTo>
                                  <a:pt x="1" y="39"/>
                                </a:lnTo>
                                <a:lnTo>
                                  <a:pt x="5" y="50"/>
                                </a:lnTo>
                                <a:lnTo>
                                  <a:pt x="11" y="55"/>
                                </a:lnTo>
                                <a:lnTo>
                                  <a:pt x="20" y="59"/>
                                </a:lnTo>
                                <a:lnTo>
                                  <a:pt x="29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5"/>
                                </a:lnTo>
                                <a:lnTo>
                                  <a:pt x="47" y="53"/>
                                </a:lnTo>
                                <a:lnTo>
                                  <a:pt x="50" y="48"/>
                                </a:lnTo>
                                <a:lnTo>
                                  <a:pt x="53" y="41"/>
                                </a:lnTo>
                                <a:lnTo>
                                  <a:pt x="54" y="34"/>
                                </a:lnTo>
                                <a:lnTo>
                                  <a:pt x="55" y="29"/>
                                </a:lnTo>
                                <a:lnTo>
                                  <a:pt x="54" y="20"/>
                                </a:lnTo>
                                <a:lnTo>
                                  <a:pt x="52" y="14"/>
                                </a:lnTo>
                                <a:lnTo>
                                  <a:pt x="48" y="9"/>
                                </a:lnTo>
                                <a:lnTo>
                                  <a:pt x="45" y="5"/>
                                </a:lnTo>
                                <a:lnTo>
                                  <a:pt x="39" y="2"/>
                                </a:lnTo>
                                <a:lnTo>
                                  <a:pt x="33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1"/>
                                </a:lnTo>
                                <a:lnTo>
                                  <a:pt x="2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6"/>
                        <wps:cNvSpPr>
                          <a:spLocks/>
                        </wps:cNvSpPr>
                        <wps:spPr bwMode="auto">
                          <a:xfrm>
                            <a:off x="1933" y="653"/>
                            <a:ext cx="56" cy="60"/>
                          </a:xfrm>
                          <a:custGeom>
                            <a:avLst/>
                            <a:gdLst>
                              <a:gd name="T0" fmla="*/ 19 w 56"/>
                              <a:gd name="T1" fmla="*/ 3 h 60"/>
                              <a:gd name="T2" fmla="*/ 13 w 56"/>
                              <a:gd name="T3" fmla="*/ 5 h 60"/>
                              <a:gd name="T4" fmla="*/ 9 w 56"/>
                              <a:gd name="T5" fmla="*/ 8 h 60"/>
                              <a:gd name="T6" fmla="*/ 5 w 56"/>
                              <a:gd name="T7" fmla="*/ 11 h 60"/>
                              <a:gd name="T8" fmla="*/ 3 w 56"/>
                              <a:gd name="T9" fmla="*/ 16 h 60"/>
                              <a:gd name="T10" fmla="*/ 0 w 56"/>
                              <a:gd name="T11" fmla="*/ 25 h 60"/>
                              <a:gd name="T12" fmla="*/ 0 w 56"/>
                              <a:gd name="T13" fmla="*/ 35 h 60"/>
                              <a:gd name="T14" fmla="*/ 2 w 56"/>
                              <a:gd name="T15" fmla="*/ 42 h 60"/>
                              <a:gd name="T16" fmla="*/ 7 w 56"/>
                              <a:gd name="T17" fmla="*/ 50 h 60"/>
                              <a:gd name="T18" fmla="*/ 13 w 56"/>
                              <a:gd name="T19" fmla="*/ 56 h 60"/>
                              <a:gd name="T20" fmla="*/ 23 w 56"/>
                              <a:gd name="T21" fmla="*/ 60 h 60"/>
                              <a:gd name="T22" fmla="*/ 30 w 56"/>
                              <a:gd name="T23" fmla="*/ 60 h 60"/>
                              <a:gd name="T24" fmla="*/ 39 w 56"/>
                              <a:gd name="T25" fmla="*/ 57 h 60"/>
                              <a:gd name="T26" fmla="*/ 44 w 56"/>
                              <a:gd name="T27" fmla="*/ 51 h 60"/>
                              <a:gd name="T28" fmla="*/ 51 w 56"/>
                              <a:gd name="T29" fmla="*/ 46 h 60"/>
                              <a:gd name="T30" fmla="*/ 53 w 56"/>
                              <a:gd name="T31" fmla="*/ 38 h 60"/>
                              <a:gd name="T32" fmla="*/ 56 w 56"/>
                              <a:gd name="T33" fmla="*/ 31 h 60"/>
                              <a:gd name="T34" fmla="*/ 56 w 56"/>
                              <a:gd name="T35" fmla="*/ 25 h 60"/>
                              <a:gd name="T36" fmla="*/ 54 w 56"/>
                              <a:gd name="T37" fmla="*/ 20 h 60"/>
                              <a:gd name="T38" fmla="*/ 51 w 56"/>
                              <a:gd name="T39" fmla="*/ 13 h 60"/>
                              <a:gd name="T40" fmla="*/ 46 w 56"/>
                              <a:gd name="T41" fmla="*/ 10 h 60"/>
                              <a:gd name="T42" fmla="*/ 42 w 56"/>
                              <a:gd name="T43" fmla="*/ 5 h 60"/>
                              <a:gd name="T44" fmla="*/ 38 w 56"/>
                              <a:gd name="T45" fmla="*/ 3 h 60"/>
                              <a:gd name="T46" fmla="*/ 28 w 56"/>
                              <a:gd name="T47" fmla="*/ 0 h 60"/>
                              <a:gd name="T48" fmla="*/ 19 w 56"/>
                              <a:gd name="T49" fmla="*/ 3 h 60"/>
                              <a:gd name="T50" fmla="*/ 19 w 56"/>
                              <a:gd name="T51" fmla="*/ 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6" h="60">
                                <a:moveTo>
                                  <a:pt x="19" y="3"/>
                                </a:moveTo>
                                <a:lnTo>
                                  <a:pt x="13" y="5"/>
                                </a:lnTo>
                                <a:lnTo>
                                  <a:pt x="9" y="8"/>
                                </a:lnTo>
                                <a:lnTo>
                                  <a:pt x="5" y="11"/>
                                </a:lnTo>
                                <a:lnTo>
                                  <a:pt x="3" y="16"/>
                                </a:lnTo>
                                <a:lnTo>
                                  <a:pt x="0" y="25"/>
                                </a:lnTo>
                                <a:lnTo>
                                  <a:pt x="0" y="35"/>
                                </a:lnTo>
                                <a:lnTo>
                                  <a:pt x="2" y="42"/>
                                </a:lnTo>
                                <a:lnTo>
                                  <a:pt x="7" y="50"/>
                                </a:lnTo>
                                <a:lnTo>
                                  <a:pt x="13" y="56"/>
                                </a:lnTo>
                                <a:lnTo>
                                  <a:pt x="23" y="60"/>
                                </a:lnTo>
                                <a:lnTo>
                                  <a:pt x="30" y="60"/>
                                </a:lnTo>
                                <a:lnTo>
                                  <a:pt x="39" y="57"/>
                                </a:lnTo>
                                <a:lnTo>
                                  <a:pt x="44" y="51"/>
                                </a:lnTo>
                                <a:lnTo>
                                  <a:pt x="51" y="46"/>
                                </a:lnTo>
                                <a:lnTo>
                                  <a:pt x="53" y="38"/>
                                </a:lnTo>
                                <a:lnTo>
                                  <a:pt x="56" y="31"/>
                                </a:lnTo>
                                <a:lnTo>
                                  <a:pt x="56" y="25"/>
                                </a:lnTo>
                                <a:lnTo>
                                  <a:pt x="54" y="20"/>
                                </a:lnTo>
                                <a:lnTo>
                                  <a:pt x="51" y="13"/>
                                </a:lnTo>
                                <a:lnTo>
                                  <a:pt x="46" y="10"/>
                                </a:lnTo>
                                <a:lnTo>
                                  <a:pt x="42" y="5"/>
                                </a:lnTo>
                                <a:lnTo>
                                  <a:pt x="38" y="3"/>
                                </a:lnTo>
                                <a:lnTo>
                                  <a:pt x="28" y="0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7"/>
                        <wps:cNvSpPr>
                          <a:spLocks/>
                        </wps:cNvSpPr>
                        <wps:spPr bwMode="auto">
                          <a:xfrm>
                            <a:off x="1509" y="794"/>
                            <a:ext cx="135" cy="150"/>
                          </a:xfrm>
                          <a:custGeom>
                            <a:avLst/>
                            <a:gdLst>
                              <a:gd name="T0" fmla="*/ 0 w 135"/>
                              <a:gd name="T1" fmla="*/ 9 h 150"/>
                              <a:gd name="T2" fmla="*/ 0 w 135"/>
                              <a:gd name="T3" fmla="*/ 8 h 150"/>
                              <a:gd name="T4" fmla="*/ 4 w 135"/>
                              <a:gd name="T5" fmla="*/ 7 h 150"/>
                              <a:gd name="T6" fmla="*/ 10 w 135"/>
                              <a:gd name="T7" fmla="*/ 5 h 150"/>
                              <a:gd name="T8" fmla="*/ 19 w 135"/>
                              <a:gd name="T9" fmla="*/ 4 h 150"/>
                              <a:gd name="T10" fmla="*/ 27 w 135"/>
                              <a:gd name="T11" fmla="*/ 2 h 150"/>
                              <a:gd name="T12" fmla="*/ 38 w 135"/>
                              <a:gd name="T13" fmla="*/ 0 h 150"/>
                              <a:gd name="T14" fmla="*/ 43 w 135"/>
                              <a:gd name="T15" fmla="*/ 0 h 150"/>
                              <a:gd name="T16" fmla="*/ 49 w 135"/>
                              <a:gd name="T17" fmla="*/ 0 h 150"/>
                              <a:gd name="T18" fmla="*/ 54 w 135"/>
                              <a:gd name="T19" fmla="*/ 0 h 150"/>
                              <a:gd name="T20" fmla="*/ 61 w 135"/>
                              <a:gd name="T21" fmla="*/ 0 h 150"/>
                              <a:gd name="T22" fmla="*/ 66 w 135"/>
                              <a:gd name="T23" fmla="*/ 0 h 150"/>
                              <a:gd name="T24" fmla="*/ 72 w 135"/>
                              <a:gd name="T25" fmla="*/ 0 h 150"/>
                              <a:gd name="T26" fmla="*/ 78 w 135"/>
                              <a:gd name="T27" fmla="*/ 2 h 150"/>
                              <a:gd name="T28" fmla="*/ 84 w 135"/>
                              <a:gd name="T29" fmla="*/ 4 h 150"/>
                              <a:gd name="T30" fmla="*/ 89 w 135"/>
                              <a:gd name="T31" fmla="*/ 5 h 150"/>
                              <a:gd name="T32" fmla="*/ 94 w 135"/>
                              <a:gd name="T33" fmla="*/ 7 h 150"/>
                              <a:gd name="T34" fmla="*/ 99 w 135"/>
                              <a:gd name="T35" fmla="*/ 9 h 150"/>
                              <a:gd name="T36" fmla="*/ 106 w 135"/>
                              <a:gd name="T37" fmla="*/ 14 h 150"/>
                              <a:gd name="T38" fmla="*/ 109 w 135"/>
                              <a:gd name="T39" fmla="*/ 17 h 150"/>
                              <a:gd name="T40" fmla="*/ 114 w 135"/>
                              <a:gd name="T41" fmla="*/ 20 h 150"/>
                              <a:gd name="T42" fmla="*/ 118 w 135"/>
                              <a:gd name="T43" fmla="*/ 25 h 150"/>
                              <a:gd name="T44" fmla="*/ 123 w 135"/>
                              <a:gd name="T45" fmla="*/ 30 h 150"/>
                              <a:gd name="T46" fmla="*/ 126 w 135"/>
                              <a:gd name="T47" fmla="*/ 37 h 150"/>
                              <a:gd name="T48" fmla="*/ 130 w 135"/>
                              <a:gd name="T49" fmla="*/ 43 h 150"/>
                              <a:gd name="T50" fmla="*/ 131 w 135"/>
                              <a:gd name="T51" fmla="*/ 51 h 150"/>
                              <a:gd name="T52" fmla="*/ 135 w 135"/>
                              <a:gd name="T53" fmla="*/ 59 h 150"/>
                              <a:gd name="T54" fmla="*/ 135 w 135"/>
                              <a:gd name="T55" fmla="*/ 66 h 150"/>
                              <a:gd name="T56" fmla="*/ 135 w 135"/>
                              <a:gd name="T57" fmla="*/ 74 h 150"/>
                              <a:gd name="T58" fmla="*/ 133 w 135"/>
                              <a:gd name="T59" fmla="*/ 81 h 150"/>
                              <a:gd name="T60" fmla="*/ 133 w 135"/>
                              <a:gd name="T61" fmla="*/ 87 h 150"/>
                              <a:gd name="T62" fmla="*/ 131 w 135"/>
                              <a:gd name="T63" fmla="*/ 93 h 150"/>
                              <a:gd name="T64" fmla="*/ 130 w 135"/>
                              <a:gd name="T65" fmla="*/ 100 h 150"/>
                              <a:gd name="T66" fmla="*/ 127 w 135"/>
                              <a:gd name="T67" fmla="*/ 105 h 150"/>
                              <a:gd name="T68" fmla="*/ 125 w 135"/>
                              <a:gd name="T69" fmla="*/ 111 h 150"/>
                              <a:gd name="T70" fmla="*/ 118 w 135"/>
                              <a:gd name="T71" fmla="*/ 118 h 150"/>
                              <a:gd name="T72" fmla="*/ 111 w 135"/>
                              <a:gd name="T73" fmla="*/ 126 h 150"/>
                              <a:gd name="T74" fmla="*/ 102 w 135"/>
                              <a:gd name="T75" fmla="*/ 131 h 150"/>
                              <a:gd name="T76" fmla="*/ 94 w 135"/>
                              <a:gd name="T77" fmla="*/ 137 h 150"/>
                              <a:gd name="T78" fmla="*/ 84 w 135"/>
                              <a:gd name="T79" fmla="*/ 141 h 150"/>
                              <a:gd name="T80" fmla="*/ 74 w 135"/>
                              <a:gd name="T81" fmla="*/ 143 h 150"/>
                              <a:gd name="T82" fmla="*/ 67 w 135"/>
                              <a:gd name="T83" fmla="*/ 146 h 150"/>
                              <a:gd name="T84" fmla="*/ 59 w 135"/>
                              <a:gd name="T85" fmla="*/ 147 h 150"/>
                              <a:gd name="T86" fmla="*/ 53 w 135"/>
                              <a:gd name="T87" fmla="*/ 147 h 150"/>
                              <a:gd name="T88" fmla="*/ 48 w 135"/>
                              <a:gd name="T89" fmla="*/ 148 h 150"/>
                              <a:gd name="T90" fmla="*/ 44 w 135"/>
                              <a:gd name="T91" fmla="*/ 148 h 150"/>
                              <a:gd name="T92" fmla="*/ 44 w 135"/>
                              <a:gd name="T93" fmla="*/ 150 h 150"/>
                              <a:gd name="T94" fmla="*/ 0 w 135"/>
                              <a:gd name="T95" fmla="*/ 9 h 150"/>
                              <a:gd name="T96" fmla="*/ 0 w 135"/>
                              <a:gd name="T97" fmla="*/ 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5" h="150">
                                <a:moveTo>
                                  <a:pt x="0" y="9"/>
                                </a:moveTo>
                                <a:lnTo>
                                  <a:pt x="0" y="8"/>
                                </a:lnTo>
                                <a:lnTo>
                                  <a:pt x="4" y="7"/>
                                </a:lnTo>
                                <a:lnTo>
                                  <a:pt x="10" y="5"/>
                                </a:lnTo>
                                <a:lnTo>
                                  <a:pt x="19" y="4"/>
                                </a:lnTo>
                                <a:lnTo>
                                  <a:pt x="27" y="2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9" y="0"/>
                                </a:lnTo>
                                <a:lnTo>
                                  <a:pt x="54" y="0"/>
                                </a:lnTo>
                                <a:lnTo>
                                  <a:pt x="61" y="0"/>
                                </a:lnTo>
                                <a:lnTo>
                                  <a:pt x="66" y="0"/>
                                </a:lnTo>
                                <a:lnTo>
                                  <a:pt x="72" y="0"/>
                                </a:lnTo>
                                <a:lnTo>
                                  <a:pt x="78" y="2"/>
                                </a:lnTo>
                                <a:lnTo>
                                  <a:pt x="84" y="4"/>
                                </a:lnTo>
                                <a:lnTo>
                                  <a:pt x="89" y="5"/>
                                </a:lnTo>
                                <a:lnTo>
                                  <a:pt x="94" y="7"/>
                                </a:lnTo>
                                <a:lnTo>
                                  <a:pt x="99" y="9"/>
                                </a:lnTo>
                                <a:lnTo>
                                  <a:pt x="106" y="14"/>
                                </a:lnTo>
                                <a:lnTo>
                                  <a:pt x="109" y="17"/>
                                </a:lnTo>
                                <a:lnTo>
                                  <a:pt x="114" y="20"/>
                                </a:lnTo>
                                <a:lnTo>
                                  <a:pt x="118" y="25"/>
                                </a:lnTo>
                                <a:lnTo>
                                  <a:pt x="123" y="30"/>
                                </a:lnTo>
                                <a:lnTo>
                                  <a:pt x="126" y="37"/>
                                </a:lnTo>
                                <a:lnTo>
                                  <a:pt x="130" y="43"/>
                                </a:lnTo>
                                <a:lnTo>
                                  <a:pt x="131" y="51"/>
                                </a:lnTo>
                                <a:lnTo>
                                  <a:pt x="135" y="59"/>
                                </a:lnTo>
                                <a:lnTo>
                                  <a:pt x="135" y="66"/>
                                </a:lnTo>
                                <a:lnTo>
                                  <a:pt x="135" y="74"/>
                                </a:lnTo>
                                <a:lnTo>
                                  <a:pt x="133" y="81"/>
                                </a:lnTo>
                                <a:lnTo>
                                  <a:pt x="133" y="87"/>
                                </a:lnTo>
                                <a:lnTo>
                                  <a:pt x="131" y="93"/>
                                </a:lnTo>
                                <a:lnTo>
                                  <a:pt x="130" y="100"/>
                                </a:lnTo>
                                <a:lnTo>
                                  <a:pt x="127" y="105"/>
                                </a:lnTo>
                                <a:lnTo>
                                  <a:pt x="125" y="111"/>
                                </a:lnTo>
                                <a:lnTo>
                                  <a:pt x="118" y="118"/>
                                </a:lnTo>
                                <a:lnTo>
                                  <a:pt x="111" y="126"/>
                                </a:lnTo>
                                <a:lnTo>
                                  <a:pt x="102" y="131"/>
                                </a:lnTo>
                                <a:lnTo>
                                  <a:pt x="94" y="137"/>
                                </a:lnTo>
                                <a:lnTo>
                                  <a:pt x="84" y="141"/>
                                </a:lnTo>
                                <a:lnTo>
                                  <a:pt x="74" y="143"/>
                                </a:lnTo>
                                <a:lnTo>
                                  <a:pt x="67" y="146"/>
                                </a:lnTo>
                                <a:lnTo>
                                  <a:pt x="59" y="147"/>
                                </a:lnTo>
                                <a:lnTo>
                                  <a:pt x="53" y="147"/>
                                </a:lnTo>
                                <a:lnTo>
                                  <a:pt x="48" y="148"/>
                                </a:lnTo>
                                <a:lnTo>
                                  <a:pt x="44" y="148"/>
                                </a:lnTo>
                                <a:lnTo>
                                  <a:pt x="44" y="15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8"/>
                        <wps:cNvSpPr>
                          <a:spLocks/>
                        </wps:cNvSpPr>
                        <wps:spPr bwMode="auto">
                          <a:xfrm>
                            <a:off x="1889" y="870"/>
                            <a:ext cx="132" cy="88"/>
                          </a:xfrm>
                          <a:custGeom>
                            <a:avLst/>
                            <a:gdLst>
                              <a:gd name="T0" fmla="*/ 130 w 132"/>
                              <a:gd name="T1" fmla="*/ 22 h 88"/>
                              <a:gd name="T2" fmla="*/ 127 w 132"/>
                              <a:gd name="T3" fmla="*/ 21 h 88"/>
                              <a:gd name="T4" fmla="*/ 125 w 132"/>
                              <a:gd name="T5" fmla="*/ 21 h 88"/>
                              <a:gd name="T6" fmla="*/ 121 w 132"/>
                              <a:gd name="T7" fmla="*/ 20 h 88"/>
                              <a:gd name="T8" fmla="*/ 116 w 132"/>
                              <a:gd name="T9" fmla="*/ 20 h 88"/>
                              <a:gd name="T10" fmla="*/ 110 w 132"/>
                              <a:gd name="T11" fmla="*/ 20 h 88"/>
                              <a:gd name="T12" fmla="*/ 102 w 132"/>
                              <a:gd name="T13" fmla="*/ 18 h 88"/>
                              <a:gd name="T14" fmla="*/ 95 w 132"/>
                              <a:gd name="T15" fmla="*/ 17 h 88"/>
                              <a:gd name="T16" fmla="*/ 87 w 132"/>
                              <a:gd name="T17" fmla="*/ 17 h 88"/>
                              <a:gd name="T18" fmla="*/ 78 w 132"/>
                              <a:gd name="T19" fmla="*/ 15 h 88"/>
                              <a:gd name="T20" fmla="*/ 69 w 132"/>
                              <a:gd name="T21" fmla="*/ 15 h 88"/>
                              <a:gd name="T22" fmla="*/ 59 w 132"/>
                              <a:gd name="T23" fmla="*/ 12 h 88"/>
                              <a:gd name="T24" fmla="*/ 52 w 132"/>
                              <a:gd name="T25" fmla="*/ 11 h 88"/>
                              <a:gd name="T26" fmla="*/ 44 w 132"/>
                              <a:gd name="T27" fmla="*/ 8 h 88"/>
                              <a:gd name="T28" fmla="*/ 38 w 132"/>
                              <a:gd name="T29" fmla="*/ 7 h 88"/>
                              <a:gd name="T30" fmla="*/ 31 w 132"/>
                              <a:gd name="T31" fmla="*/ 5 h 88"/>
                              <a:gd name="T32" fmla="*/ 27 w 132"/>
                              <a:gd name="T33" fmla="*/ 3 h 88"/>
                              <a:gd name="T34" fmla="*/ 18 w 132"/>
                              <a:gd name="T35" fmla="*/ 0 h 88"/>
                              <a:gd name="T36" fmla="*/ 10 w 132"/>
                              <a:gd name="T37" fmla="*/ 1 h 88"/>
                              <a:gd name="T38" fmla="*/ 4 w 132"/>
                              <a:gd name="T39" fmla="*/ 6 h 88"/>
                              <a:gd name="T40" fmla="*/ 3 w 132"/>
                              <a:gd name="T41" fmla="*/ 15 h 88"/>
                              <a:gd name="T42" fmla="*/ 0 w 132"/>
                              <a:gd name="T43" fmla="*/ 17 h 88"/>
                              <a:gd name="T44" fmla="*/ 0 w 132"/>
                              <a:gd name="T45" fmla="*/ 22 h 88"/>
                              <a:gd name="T46" fmla="*/ 0 w 132"/>
                              <a:gd name="T47" fmla="*/ 29 h 88"/>
                              <a:gd name="T48" fmla="*/ 2 w 132"/>
                              <a:gd name="T49" fmla="*/ 35 h 88"/>
                              <a:gd name="T50" fmla="*/ 3 w 132"/>
                              <a:gd name="T51" fmla="*/ 40 h 88"/>
                              <a:gd name="T52" fmla="*/ 4 w 132"/>
                              <a:gd name="T53" fmla="*/ 46 h 88"/>
                              <a:gd name="T54" fmla="*/ 8 w 132"/>
                              <a:gd name="T55" fmla="*/ 52 h 88"/>
                              <a:gd name="T56" fmla="*/ 12 w 132"/>
                              <a:gd name="T57" fmla="*/ 60 h 88"/>
                              <a:gd name="T58" fmla="*/ 14 w 132"/>
                              <a:gd name="T59" fmla="*/ 65 h 88"/>
                              <a:gd name="T60" fmla="*/ 22 w 132"/>
                              <a:gd name="T61" fmla="*/ 70 h 88"/>
                              <a:gd name="T62" fmla="*/ 29 w 132"/>
                              <a:gd name="T63" fmla="*/ 72 h 88"/>
                              <a:gd name="T64" fmla="*/ 38 w 132"/>
                              <a:gd name="T65" fmla="*/ 76 h 88"/>
                              <a:gd name="T66" fmla="*/ 47 w 132"/>
                              <a:gd name="T67" fmla="*/ 79 h 88"/>
                              <a:gd name="T68" fmla="*/ 57 w 132"/>
                              <a:gd name="T69" fmla="*/ 81 h 88"/>
                              <a:gd name="T70" fmla="*/ 62 w 132"/>
                              <a:gd name="T71" fmla="*/ 82 h 88"/>
                              <a:gd name="T72" fmla="*/ 68 w 132"/>
                              <a:gd name="T73" fmla="*/ 84 h 88"/>
                              <a:gd name="T74" fmla="*/ 73 w 132"/>
                              <a:gd name="T75" fmla="*/ 85 h 88"/>
                              <a:gd name="T76" fmla="*/ 79 w 132"/>
                              <a:gd name="T77" fmla="*/ 85 h 88"/>
                              <a:gd name="T78" fmla="*/ 88 w 132"/>
                              <a:gd name="T79" fmla="*/ 85 h 88"/>
                              <a:gd name="T80" fmla="*/ 98 w 132"/>
                              <a:gd name="T81" fmla="*/ 86 h 88"/>
                              <a:gd name="T82" fmla="*/ 106 w 132"/>
                              <a:gd name="T83" fmla="*/ 86 h 88"/>
                              <a:gd name="T84" fmla="*/ 115 w 132"/>
                              <a:gd name="T85" fmla="*/ 88 h 88"/>
                              <a:gd name="T86" fmla="*/ 121 w 132"/>
                              <a:gd name="T87" fmla="*/ 88 h 88"/>
                              <a:gd name="T88" fmla="*/ 127 w 132"/>
                              <a:gd name="T89" fmla="*/ 88 h 88"/>
                              <a:gd name="T90" fmla="*/ 130 w 132"/>
                              <a:gd name="T91" fmla="*/ 88 h 88"/>
                              <a:gd name="T92" fmla="*/ 132 w 132"/>
                              <a:gd name="T93" fmla="*/ 88 h 88"/>
                              <a:gd name="T94" fmla="*/ 130 w 132"/>
                              <a:gd name="T95" fmla="*/ 22 h 88"/>
                              <a:gd name="T96" fmla="*/ 130 w 132"/>
                              <a:gd name="T97" fmla="*/ 22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2" h="88">
                                <a:moveTo>
                                  <a:pt x="130" y="22"/>
                                </a:moveTo>
                                <a:lnTo>
                                  <a:pt x="127" y="21"/>
                                </a:lnTo>
                                <a:lnTo>
                                  <a:pt x="125" y="21"/>
                                </a:lnTo>
                                <a:lnTo>
                                  <a:pt x="121" y="20"/>
                                </a:lnTo>
                                <a:lnTo>
                                  <a:pt x="116" y="20"/>
                                </a:lnTo>
                                <a:lnTo>
                                  <a:pt x="110" y="20"/>
                                </a:lnTo>
                                <a:lnTo>
                                  <a:pt x="102" y="18"/>
                                </a:lnTo>
                                <a:lnTo>
                                  <a:pt x="95" y="17"/>
                                </a:lnTo>
                                <a:lnTo>
                                  <a:pt x="87" y="17"/>
                                </a:lnTo>
                                <a:lnTo>
                                  <a:pt x="78" y="15"/>
                                </a:lnTo>
                                <a:lnTo>
                                  <a:pt x="69" y="15"/>
                                </a:lnTo>
                                <a:lnTo>
                                  <a:pt x="59" y="12"/>
                                </a:lnTo>
                                <a:lnTo>
                                  <a:pt x="52" y="11"/>
                                </a:lnTo>
                                <a:lnTo>
                                  <a:pt x="44" y="8"/>
                                </a:lnTo>
                                <a:lnTo>
                                  <a:pt x="38" y="7"/>
                                </a:lnTo>
                                <a:lnTo>
                                  <a:pt x="31" y="5"/>
                                </a:lnTo>
                                <a:lnTo>
                                  <a:pt x="27" y="3"/>
                                </a:lnTo>
                                <a:lnTo>
                                  <a:pt x="18" y="0"/>
                                </a:lnTo>
                                <a:lnTo>
                                  <a:pt x="10" y="1"/>
                                </a:lnTo>
                                <a:lnTo>
                                  <a:pt x="4" y="6"/>
                                </a:lnTo>
                                <a:lnTo>
                                  <a:pt x="3" y="15"/>
                                </a:lnTo>
                                <a:lnTo>
                                  <a:pt x="0" y="17"/>
                                </a:lnTo>
                                <a:lnTo>
                                  <a:pt x="0" y="22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3" y="40"/>
                                </a:lnTo>
                                <a:lnTo>
                                  <a:pt x="4" y="46"/>
                                </a:lnTo>
                                <a:lnTo>
                                  <a:pt x="8" y="52"/>
                                </a:lnTo>
                                <a:lnTo>
                                  <a:pt x="12" y="60"/>
                                </a:lnTo>
                                <a:lnTo>
                                  <a:pt x="14" y="65"/>
                                </a:lnTo>
                                <a:lnTo>
                                  <a:pt x="22" y="70"/>
                                </a:lnTo>
                                <a:lnTo>
                                  <a:pt x="29" y="72"/>
                                </a:lnTo>
                                <a:lnTo>
                                  <a:pt x="38" y="76"/>
                                </a:lnTo>
                                <a:lnTo>
                                  <a:pt x="47" y="79"/>
                                </a:lnTo>
                                <a:lnTo>
                                  <a:pt x="57" y="81"/>
                                </a:lnTo>
                                <a:lnTo>
                                  <a:pt x="62" y="82"/>
                                </a:lnTo>
                                <a:lnTo>
                                  <a:pt x="68" y="84"/>
                                </a:lnTo>
                                <a:lnTo>
                                  <a:pt x="73" y="85"/>
                                </a:lnTo>
                                <a:lnTo>
                                  <a:pt x="79" y="85"/>
                                </a:lnTo>
                                <a:lnTo>
                                  <a:pt x="88" y="85"/>
                                </a:lnTo>
                                <a:lnTo>
                                  <a:pt x="98" y="86"/>
                                </a:lnTo>
                                <a:lnTo>
                                  <a:pt x="106" y="86"/>
                                </a:lnTo>
                                <a:lnTo>
                                  <a:pt x="115" y="88"/>
                                </a:lnTo>
                                <a:lnTo>
                                  <a:pt x="121" y="88"/>
                                </a:lnTo>
                                <a:lnTo>
                                  <a:pt x="127" y="88"/>
                                </a:lnTo>
                                <a:lnTo>
                                  <a:pt x="130" y="88"/>
                                </a:lnTo>
                                <a:lnTo>
                                  <a:pt x="132" y="88"/>
                                </a:lnTo>
                                <a:lnTo>
                                  <a:pt x="130" y="22"/>
                                </a:lnTo>
                                <a:lnTo>
                                  <a:pt x="13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9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9"/>
                        <wps:cNvSpPr>
                          <a:spLocks/>
                        </wps:cNvSpPr>
                        <wps:spPr bwMode="auto">
                          <a:xfrm>
                            <a:off x="2017" y="880"/>
                            <a:ext cx="61" cy="78"/>
                          </a:xfrm>
                          <a:custGeom>
                            <a:avLst/>
                            <a:gdLst>
                              <a:gd name="T0" fmla="*/ 0 w 61"/>
                              <a:gd name="T1" fmla="*/ 12 h 78"/>
                              <a:gd name="T2" fmla="*/ 0 w 61"/>
                              <a:gd name="T3" fmla="*/ 11 h 78"/>
                              <a:gd name="T4" fmla="*/ 4 w 61"/>
                              <a:gd name="T5" fmla="*/ 11 h 78"/>
                              <a:gd name="T6" fmla="*/ 9 w 61"/>
                              <a:gd name="T7" fmla="*/ 11 h 78"/>
                              <a:gd name="T8" fmla="*/ 17 w 61"/>
                              <a:gd name="T9" fmla="*/ 11 h 78"/>
                              <a:gd name="T10" fmla="*/ 23 w 61"/>
                              <a:gd name="T11" fmla="*/ 10 h 78"/>
                              <a:gd name="T12" fmla="*/ 32 w 61"/>
                              <a:gd name="T13" fmla="*/ 8 h 78"/>
                              <a:gd name="T14" fmla="*/ 39 w 61"/>
                              <a:gd name="T15" fmla="*/ 5 h 78"/>
                              <a:gd name="T16" fmla="*/ 47 w 61"/>
                              <a:gd name="T17" fmla="*/ 2 h 78"/>
                              <a:gd name="T18" fmla="*/ 52 w 61"/>
                              <a:gd name="T19" fmla="*/ 0 h 78"/>
                              <a:gd name="T20" fmla="*/ 57 w 61"/>
                              <a:gd name="T21" fmla="*/ 2 h 78"/>
                              <a:gd name="T22" fmla="*/ 58 w 61"/>
                              <a:gd name="T23" fmla="*/ 8 h 78"/>
                              <a:gd name="T24" fmla="*/ 61 w 61"/>
                              <a:gd name="T25" fmla="*/ 19 h 78"/>
                              <a:gd name="T26" fmla="*/ 59 w 61"/>
                              <a:gd name="T27" fmla="*/ 22 h 78"/>
                              <a:gd name="T28" fmla="*/ 59 w 61"/>
                              <a:gd name="T29" fmla="*/ 29 h 78"/>
                              <a:gd name="T30" fmla="*/ 58 w 61"/>
                              <a:gd name="T31" fmla="*/ 34 h 78"/>
                              <a:gd name="T32" fmla="*/ 58 w 61"/>
                              <a:gd name="T33" fmla="*/ 39 h 78"/>
                              <a:gd name="T34" fmla="*/ 57 w 61"/>
                              <a:gd name="T35" fmla="*/ 47 h 78"/>
                              <a:gd name="T36" fmla="*/ 54 w 61"/>
                              <a:gd name="T37" fmla="*/ 55 h 78"/>
                              <a:gd name="T38" fmla="*/ 49 w 61"/>
                              <a:gd name="T39" fmla="*/ 60 h 78"/>
                              <a:gd name="T40" fmla="*/ 43 w 61"/>
                              <a:gd name="T41" fmla="*/ 65 h 78"/>
                              <a:gd name="T42" fmla="*/ 34 w 61"/>
                              <a:gd name="T43" fmla="*/ 67 h 78"/>
                              <a:gd name="T44" fmla="*/ 27 w 61"/>
                              <a:gd name="T45" fmla="*/ 71 h 78"/>
                              <a:gd name="T46" fmla="*/ 17 w 61"/>
                              <a:gd name="T47" fmla="*/ 74 h 78"/>
                              <a:gd name="T48" fmla="*/ 10 w 61"/>
                              <a:gd name="T49" fmla="*/ 75 h 78"/>
                              <a:gd name="T50" fmla="*/ 5 w 61"/>
                              <a:gd name="T51" fmla="*/ 76 h 78"/>
                              <a:gd name="T52" fmla="*/ 4 w 61"/>
                              <a:gd name="T53" fmla="*/ 78 h 78"/>
                              <a:gd name="T54" fmla="*/ 0 w 61"/>
                              <a:gd name="T55" fmla="*/ 12 h 78"/>
                              <a:gd name="T56" fmla="*/ 0 w 61"/>
                              <a:gd name="T57" fmla="*/ 12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1" h="78">
                                <a:moveTo>
                                  <a:pt x="0" y="12"/>
                                </a:move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9" y="11"/>
                                </a:lnTo>
                                <a:lnTo>
                                  <a:pt x="17" y="11"/>
                                </a:lnTo>
                                <a:lnTo>
                                  <a:pt x="23" y="10"/>
                                </a:lnTo>
                                <a:lnTo>
                                  <a:pt x="32" y="8"/>
                                </a:lnTo>
                                <a:lnTo>
                                  <a:pt x="39" y="5"/>
                                </a:lnTo>
                                <a:lnTo>
                                  <a:pt x="47" y="2"/>
                                </a:lnTo>
                                <a:lnTo>
                                  <a:pt x="52" y="0"/>
                                </a:lnTo>
                                <a:lnTo>
                                  <a:pt x="57" y="2"/>
                                </a:lnTo>
                                <a:lnTo>
                                  <a:pt x="58" y="8"/>
                                </a:lnTo>
                                <a:lnTo>
                                  <a:pt x="61" y="19"/>
                                </a:lnTo>
                                <a:lnTo>
                                  <a:pt x="59" y="22"/>
                                </a:lnTo>
                                <a:lnTo>
                                  <a:pt x="59" y="29"/>
                                </a:lnTo>
                                <a:lnTo>
                                  <a:pt x="58" y="34"/>
                                </a:lnTo>
                                <a:lnTo>
                                  <a:pt x="58" y="39"/>
                                </a:lnTo>
                                <a:lnTo>
                                  <a:pt x="57" y="47"/>
                                </a:lnTo>
                                <a:lnTo>
                                  <a:pt x="54" y="55"/>
                                </a:lnTo>
                                <a:lnTo>
                                  <a:pt x="49" y="60"/>
                                </a:lnTo>
                                <a:lnTo>
                                  <a:pt x="43" y="65"/>
                                </a:lnTo>
                                <a:lnTo>
                                  <a:pt x="34" y="67"/>
                                </a:lnTo>
                                <a:lnTo>
                                  <a:pt x="27" y="71"/>
                                </a:lnTo>
                                <a:lnTo>
                                  <a:pt x="17" y="74"/>
                                </a:lnTo>
                                <a:lnTo>
                                  <a:pt x="10" y="75"/>
                                </a:lnTo>
                                <a:lnTo>
                                  <a:pt x="5" y="76"/>
                                </a:lnTo>
                                <a:lnTo>
                                  <a:pt x="4" y="7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0"/>
                        <wps:cNvSpPr>
                          <a:spLocks/>
                        </wps:cNvSpPr>
                        <wps:spPr bwMode="auto">
                          <a:xfrm>
                            <a:off x="1395" y="719"/>
                            <a:ext cx="319" cy="403"/>
                          </a:xfrm>
                          <a:custGeom>
                            <a:avLst/>
                            <a:gdLst>
                              <a:gd name="T0" fmla="*/ 11 w 319"/>
                              <a:gd name="T1" fmla="*/ 0 h 403"/>
                              <a:gd name="T2" fmla="*/ 8 w 319"/>
                              <a:gd name="T3" fmla="*/ 10 h 403"/>
                              <a:gd name="T4" fmla="*/ 5 w 319"/>
                              <a:gd name="T5" fmla="*/ 21 h 403"/>
                              <a:gd name="T6" fmla="*/ 3 w 319"/>
                              <a:gd name="T7" fmla="*/ 35 h 403"/>
                              <a:gd name="T8" fmla="*/ 1 w 319"/>
                              <a:gd name="T9" fmla="*/ 53 h 403"/>
                              <a:gd name="T10" fmla="*/ 0 w 319"/>
                              <a:gd name="T11" fmla="*/ 72 h 403"/>
                              <a:gd name="T12" fmla="*/ 0 w 319"/>
                              <a:gd name="T13" fmla="*/ 87 h 403"/>
                              <a:gd name="T14" fmla="*/ 0 w 319"/>
                              <a:gd name="T15" fmla="*/ 99 h 403"/>
                              <a:gd name="T16" fmla="*/ 1 w 319"/>
                              <a:gd name="T17" fmla="*/ 111 h 403"/>
                              <a:gd name="T18" fmla="*/ 1 w 319"/>
                              <a:gd name="T19" fmla="*/ 121 h 403"/>
                              <a:gd name="T20" fmla="*/ 1 w 319"/>
                              <a:gd name="T21" fmla="*/ 133 h 403"/>
                              <a:gd name="T22" fmla="*/ 3 w 319"/>
                              <a:gd name="T23" fmla="*/ 146 h 403"/>
                              <a:gd name="T24" fmla="*/ 4 w 319"/>
                              <a:gd name="T25" fmla="*/ 157 h 403"/>
                              <a:gd name="T26" fmla="*/ 8 w 319"/>
                              <a:gd name="T27" fmla="*/ 169 h 403"/>
                              <a:gd name="T28" fmla="*/ 10 w 319"/>
                              <a:gd name="T29" fmla="*/ 182 h 403"/>
                              <a:gd name="T30" fmla="*/ 14 w 319"/>
                              <a:gd name="T31" fmla="*/ 195 h 403"/>
                              <a:gd name="T32" fmla="*/ 19 w 319"/>
                              <a:gd name="T33" fmla="*/ 207 h 403"/>
                              <a:gd name="T34" fmla="*/ 24 w 319"/>
                              <a:gd name="T35" fmla="*/ 220 h 403"/>
                              <a:gd name="T36" fmla="*/ 29 w 319"/>
                              <a:gd name="T37" fmla="*/ 232 h 403"/>
                              <a:gd name="T38" fmla="*/ 37 w 319"/>
                              <a:gd name="T39" fmla="*/ 245 h 403"/>
                              <a:gd name="T40" fmla="*/ 43 w 319"/>
                              <a:gd name="T41" fmla="*/ 256 h 403"/>
                              <a:gd name="T42" fmla="*/ 52 w 319"/>
                              <a:gd name="T43" fmla="*/ 269 h 403"/>
                              <a:gd name="T44" fmla="*/ 60 w 319"/>
                              <a:gd name="T45" fmla="*/ 281 h 403"/>
                              <a:gd name="T46" fmla="*/ 72 w 319"/>
                              <a:gd name="T47" fmla="*/ 292 h 403"/>
                              <a:gd name="T48" fmla="*/ 83 w 319"/>
                              <a:gd name="T49" fmla="*/ 303 h 403"/>
                              <a:gd name="T50" fmla="*/ 93 w 319"/>
                              <a:gd name="T51" fmla="*/ 313 h 403"/>
                              <a:gd name="T52" fmla="*/ 103 w 319"/>
                              <a:gd name="T53" fmla="*/ 323 h 403"/>
                              <a:gd name="T54" fmla="*/ 114 w 319"/>
                              <a:gd name="T55" fmla="*/ 331 h 403"/>
                              <a:gd name="T56" fmla="*/ 126 w 319"/>
                              <a:gd name="T57" fmla="*/ 339 h 403"/>
                              <a:gd name="T58" fmla="*/ 136 w 319"/>
                              <a:gd name="T59" fmla="*/ 346 h 403"/>
                              <a:gd name="T60" fmla="*/ 147 w 319"/>
                              <a:gd name="T61" fmla="*/ 354 h 403"/>
                              <a:gd name="T62" fmla="*/ 158 w 319"/>
                              <a:gd name="T63" fmla="*/ 360 h 403"/>
                              <a:gd name="T64" fmla="*/ 173 w 319"/>
                              <a:gd name="T65" fmla="*/ 368 h 403"/>
                              <a:gd name="T66" fmla="*/ 193 w 319"/>
                              <a:gd name="T67" fmla="*/ 377 h 403"/>
                              <a:gd name="T68" fmla="*/ 213 w 319"/>
                              <a:gd name="T69" fmla="*/ 385 h 403"/>
                              <a:gd name="T70" fmla="*/ 232 w 319"/>
                              <a:gd name="T71" fmla="*/ 392 h 403"/>
                              <a:gd name="T72" fmla="*/ 250 w 319"/>
                              <a:gd name="T73" fmla="*/ 395 h 403"/>
                              <a:gd name="T74" fmla="*/ 265 w 319"/>
                              <a:gd name="T75" fmla="*/ 398 h 403"/>
                              <a:gd name="T76" fmla="*/ 279 w 319"/>
                              <a:gd name="T77" fmla="*/ 400 h 403"/>
                              <a:gd name="T78" fmla="*/ 291 w 319"/>
                              <a:gd name="T79" fmla="*/ 402 h 403"/>
                              <a:gd name="T80" fmla="*/ 306 w 319"/>
                              <a:gd name="T81" fmla="*/ 403 h 403"/>
                              <a:gd name="T82" fmla="*/ 318 w 319"/>
                              <a:gd name="T83" fmla="*/ 403 h 403"/>
                              <a:gd name="T84" fmla="*/ 13 w 319"/>
                              <a:gd name="T85" fmla="*/ 0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19" h="403">
                                <a:moveTo>
                                  <a:pt x="13" y="0"/>
                                </a:moveTo>
                                <a:lnTo>
                                  <a:pt x="11" y="0"/>
                                </a:lnTo>
                                <a:lnTo>
                                  <a:pt x="9" y="6"/>
                                </a:lnTo>
                                <a:lnTo>
                                  <a:pt x="8" y="10"/>
                                </a:lnTo>
                                <a:lnTo>
                                  <a:pt x="8" y="16"/>
                                </a:lnTo>
                                <a:lnTo>
                                  <a:pt x="5" y="21"/>
                                </a:lnTo>
                                <a:lnTo>
                                  <a:pt x="5" y="30"/>
                                </a:lnTo>
                                <a:lnTo>
                                  <a:pt x="3" y="35"/>
                                </a:lnTo>
                                <a:lnTo>
                                  <a:pt x="3" y="45"/>
                                </a:lnTo>
                                <a:lnTo>
                                  <a:pt x="1" y="53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2"/>
                                </a:lnTo>
                                <a:lnTo>
                                  <a:pt x="0" y="87"/>
                                </a:lnTo>
                                <a:lnTo>
                                  <a:pt x="0" y="93"/>
                                </a:lnTo>
                                <a:lnTo>
                                  <a:pt x="0" y="99"/>
                                </a:lnTo>
                                <a:lnTo>
                                  <a:pt x="1" y="105"/>
                                </a:lnTo>
                                <a:lnTo>
                                  <a:pt x="1" y="111"/>
                                </a:lnTo>
                                <a:lnTo>
                                  <a:pt x="1" y="116"/>
                                </a:lnTo>
                                <a:lnTo>
                                  <a:pt x="1" y="121"/>
                                </a:lnTo>
                                <a:lnTo>
                                  <a:pt x="1" y="127"/>
                                </a:lnTo>
                                <a:lnTo>
                                  <a:pt x="1" y="133"/>
                                </a:lnTo>
                                <a:lnTo>
                                  <a:pt x="3" y="139"/>
                                </a:lnTo>
                                <a:lnTo>
                                  <a:pt x="3" y="146"/>
                                </a:lnTo>
                                <a:lnTo>
                                  <a:pt x="4" y="151"/>
                                </a:lnTo>
                                <a:lnTo>
                                  <a:pt x="4" y="157"/>
                                </a:lnTo>
                                <a:lnTo>
                                  <a:pt x="6" y="163"/>
                                </a:lnTo>
                                <a:lnTo>
                                  <a:pt x="8" y="169"/>
                                </a:lnTo>
                                <a:lnTo>
                                  <a:pt x="9" y="176"/>
                                </a:lnTo>
                                <a:lnTo>
                                  <a:pt x="10" y="182"/>
                                </a:lnTo>
                                <a:lnTo>
                                  <a:pt x="13" y="188"/>
                                </a:lnTo>
                                <a:lnTo>
                                  <a:pt x="14" y="195"/>
                                </a:lnTo>
                                <a:lnTo>
                                  <a:pt x="18" y="201"/>
                                </a:lnTo>
                                <a:lnTo>
                                  <a:pt x="19" y="207"/>
                                </a:lnTo>
                                <a:lnTo>
                                  <a:pt x="21" y="213"/>
                                </a:lnTo>
                                <a:lnTo>
                                  <a:pt x="24" y="220"/>
                                </a:lnTo>
                                <a:lnTo>
                                  <a:pt x="28" y="226"/>
                                </a:lnTo>
                                <a:lnTo>
                                  <a:pt x="29" y="232"/>
                                </a:lnTo>
                                <a:lnTo>
                                  <a:pt x="33" y="239"/>
                                </a:lnTo>
                                <a:lnTo>
                                  <a:pt x="37" y="245"/>
                                </a:lnTo>
                                <a:lnTo>
                                  <a:pt x="40" y="251"/>
                                </a:lnTo>
                                <a:lnTo>
                                  <a:pt x="43" y="256"/>
                                </a:lnTo>
                                <a:lnTo>
                                  <a:pt x="48" y="262"/>
                                </a:lnTo>
                                <a:lnTo>
                                  <a:pt x="52" y="269"/>
                                </a:lnTo>
                                <a:lnTo>
                                  <a:pt x="57" y="275"/>
                                </a:lnTo>
                                <a:lnTo>
                                  <a:pt x="60" y="281"/>
                                </a:lnTo>
                                <a:lnTo>
                                  <a:pt x="65" y="286"/>
                                </a:lnTo>
                                <a:lnTo>
                                  <a:pt x="72" y="292"/>
                                </a:lnTo>
                                <a:lnTo>
                                  <a:pt x="78" y="299"/>
                                </a:lnTo>
                                <a:lnTo>
                                  <a:pt x="83" y="303"/>
                                </a:lnTo>
                                <a:lnTo>
                                  <a:pt x="88" y="309"/>
                                </a:lnTo>
                                <a:lnTo>
                                  <a:pt x="93" y="313"/>
                                </a:lnTo>
                                <a:lnTo>
                                  <a:pt x="98" y="319"/>
                                </a:lnTo>
                                <a:lnTo>
                                  <a:pt x="103" y="323"/>
                                </a:lnTo>
                                <a:lnTo>
                                  <a:pt x="109" y="326"/>
                                </a:lnTo>
                                <a:lnTo>
                                  <a:pt x="114" y="331"/>
                                </a:lnTo>
                                <a:lnTo>
                                  <a:pt x="121" y="336"/>
                                </a:lnTo>
                                <a:lnTo>
                                  <a:pt x="126" y="339"/>
                                </a:lnTo>
                                <a:lnTo>
                                  <a:pt x="131" y="343"/>
                                </a:lnTo>
                                <a:lnTo>
                                  <a:pt x="136" y="346"/>
                                </a:lnTo>
                                <a:lnTo>
                                  <a:pt x="142" y="351"/>
                                </a:lnTo>
                                <a:lnTo>
                                  <a:pt x="147" y="354"/>
                                </a:lnTo>
                                <a:lnTo>
                                  <a:pt x="153" y="356"/>
                                </a:lnTo>
                                <a:lnTo>
                                  <a:pt x="158" y="360"/>
                                </a:lnTo>
                                <a:lnTo>
                                  <a:pt x="163" y="364"/>
                                </a:lnTo>
                                <a:lnTo>
                                  <a:pt x="173" y="368"/>
                                </a:lnTo>
                                <a:lnTo>
                                  <a:pt x="183" y="373"/>
                                </a:lnTo>
                                <a:lnTo>
                                  <a:pt x="193" y="377"/>
                                </a:lnTo>
                                <a:lnTo>
                                  <a:pt x="203" y="383"/>
                                </a:lnTo>
                                <a:lnTo>
                                  <a:pt x="213" y="385"/>
                                </a:lnTo>
                                <a:lnTo>
                                  <a:pt x="223" y="388"/>
                                </a:lnTo>
                                <a:lnTo>
                                  <a:pt x="232" y="392"/>
                                </a:lnTo>
                                <a:lnTo>
                                  <a:pt x="242" y="394"/>
                                </a:lnTo>
                                <a:lnTo>
                                  <a:pt x="250" y="395"/>
                                </a:lnTo>
                                <a:lnTo>
                                  <a:pt x="259" y="397"/>
                                </a:lnTo>
                                <a:lnTo>
                                  <a:pt x="265" y="398"/>
                                </a:lnTo>
                                <a:lnTo>
                                  <a:pt x="274" y="400"/>
                                </a:lnTo>
                                <a:lnTo>
                                  <a:pt x="279" y="400"/>
                                </a:lnTo>
                                <a:lnTo>
                                  <a:pt x="285" y="402"/>
                                </a:lnTo>
                                <a:lnTo>
                                  <a:pt x="291" y="402"/>
                                </a:lnTo>
                                <a:lnTo>
                                  <a:pt x="297" y="403"/>
                                </a:lnTo>
                                <a:lnTo>
                                  <a:pt x="306" y="403"/>
                                </a:lnTo>
                                <a:lnTo>
                                  <a:pt x="314" y="403"/>
                                </a:lnTo>
                                <a:lnTo>
                                  <a:pt x="318" y="403"/>
                                </a:lnTo>
                                <a:lnTo>
                                  <a:pt x="319" y="403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4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1"/>
                        <wps:cNvSpPr>
                          <a:spLocks/>
                        </wps:cNvSpPr>
                        <wps:spPr bwMode="auto">
                          <a:xfrm>
                            <a:off x="1198" y="1192"/>
                            <a:ext cx="320" cy="303"/>
                          </a:xfrm>
                          <a:custGeom>
                            <a:avLst/>
                            <a:gdLst>
                              <a:gd name="T0" fmla="*/ 19 w 320"/>
                              <a:gd name="T1" fmla="*/ 303 h 303"/>
                              <a:gd name="T2" fmla="*/ 309 w 320"/>
                              <a:gd name="T3" fmla="*/ 303 h 303"/>
                              <a:gd name="T4" fmla="*/ 320 w 320"/>
                              <a:gd name="T5" fmla="*/ 0 h 303"/>
                              <a:gd name="T6" fmla="*/ 0 w 320"/>
                              <a:gd name="T7" fmla="*/ 8 h 303"/>
                              <a:gd name="T8" fmla="*/ 19 w 320"/>
                              <a:gd name="T9" fmla="*/ 303 h 303"/>
                              <a:gd name="T10" fmla="*/ 19 w 320"/>
                              <a:gd name="T11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0" h="303">
                                <a:moveTo>
                                  <a:pt x="19" y="303"/>
                                </a:moveTo>
                                <a:lnTo>
                                  <a:pt x="309" y="303"/>
                                </a:lnTo>
                                <a:lnTo>
                                  <a:pt x="320" y="0"/>
                                </a:lnTo>
                                <a:lnTo>
                                  <a:pt x="0" y="8"/>
                                </a:lnTo>
                                <a:lnTo>
                                  <a:pt x="19" y="303"/>
                                </a:lnTo>
                                <a:lnTo>
                                  <a:pt x="19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8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2"/>
                        <wps:cNvSpPr>
                          <a:spLocks/>
                        </wps:cNvSpPr>
                        <wps:spPr bwMode="auto">
                          <a:xfrm>
                            <a:off x="1223" y="1215"/>
                            <a:ext cx="272" cy="253"/>
                          </a:xfrm>
                          <a:custGeom>
                            <a:avLst/>
                            <a:gdLst>
                              <a:gd name="T0" fmla="*/ 14 w 272"/>
                              <a:gd name="T1" fmla="*/ 252 h 253"/>
                              <a:gd name="T2" fmla="*/ 262 w 272"/>
                              <a:gd name="T3" fmla="*/ 253 h 253"/>
                              <a:gd name="T4" fmla="*/ 272 w 272"/>
                              <a:gd name="T5" fmla="*/ 0 h 253"/>
                              <a:gd name="T6" fmla="*/ 0 w 272"/>
                              <a:gd name="T7" fmla="*/ 10 h 253"/>
                              <a:gd name="T8" fmla="*/ 14 w 272"/>
                              <a:gd name="T9" fmla="*/ 252 h 253"/>
                              <a:gd name="T10" fmla="*/ 14 w 272"/>
                              <a:gd name="T11" fmla="*/ 252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2" h="253">
                                <a:moveTo>
                                  <a:pt x="14" y="252"/>
                                </a:moveTo>
                                <a:lnTo>
                                  <a:pt x="262" y="253"/>
                                </a:lnTo>
                                <a:lnTo>
                                  <a:pt x="272" y="0"/>
                                </a:lnTo>
                                <a:lnTo>
                                  <a:pt x="0" y="10"/>
                                </a:lnTo>
                                <a:lnTo>
                                  <a:pt x="14" y="252"/>
                                </a:lnTo>
                                <a:lnTo>
                                  <a:pt x="14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5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3"/>
                        <wps:cNvSpPr>
                          <a:spLocks/>
                        </wps:cNvSpPr>
                        <wps:spPr bwMode="auto">
                          <a:xfrm>
                            <a:off x="1187" y="1645"/>
                            <a:ext cx="400" cy="372"/>
                          </a:xfrm>
                          <a:custGeom>
                            <a:avLst/>
                            <a:gdLst>
                              <a:gd name="T0" fmla="*/ 25 w 400"/>
                              <a:gd name="T1" fmla="*/ 372 h 372"/>
                              <a:gd name="T2" fmla="*/ 386 w 400"/>
                              <a:gd name="T3" fmla="*/ 365 h 372"/>
                              <a:gd name="T4" fmla="*/ 400 w 400"/>
                              <a:gd name="T5" fmla="*/ 0 h 372"/>
                              <a:gd name="T6" fmla="*/ 0 w 400"/>
                              <a:gd name="T7" fmla="*/ 5 h 372"/>
                              <a:gd name="T8" fmla="*/ 25 w 400"/>
                              <a:gd name="T9" fmla="*/ 372 h 372"/>
                              <a:gd name="T10" fmla="*/ 25 w 400"/>
                              <a:gd name="T11" fmla="*/ 372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0" h="372">
                                <a:moveTo>
                                  <a:pt x="25" y="372"/>
                                </a:moveTo>
                                <a:lnTo>
                                  <a:pt x="386" y="365"/>
                                </a:lnTo>
                                <a:lnTo>
                                  <a:pt x="400" y="0"/>
                                </a:lnTo>
                                <a:lnTo>
                                  <a:pt x="0" y="5"/>
                                </a:lnTo>
                                <a:lnTo>
                                  <a:pt x="25" y="372"/>
                                </a:lnTo>
                                <a:lnTo>
                                  <a:pt x="25" y="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8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4"/>
                        <wps:cNvSpPr>
                          <a:spLocks/>
                        </wps:cNvSpPr>
                        <wps:spPr bwMode="auto">
                          <a:xfrm>
                            <a:off x="1216" y="1672"/>
                            <a:ext cx="341" cy="313"/>
                          </a:xfrm>
                          <a:custGeom>
                            <a:avLst/>
                            <a:gdLst>
                              <a:gd name="T0" fmla="*/ 16 w 341"/>
                              <a:gd name="T1" fmla="*/ 313 h 313"/>
                              <a:gd name="T2" fmla="*/ 335 w 341"/>
                              <a:gd name="T3" fmla="*/ 311 h 313"/>
                              <a:gd name="T4" fmla="*/ 341 w 341"/>
                              <a:gd name="T5" fmla="*/ 0 h 313"/>
                              <a:gd name="T6" fmla="*/ 0 w 341"/>
                              <a:gd name="T7" fmla="*/ 8 h 313"/>
                              <a:gd name="T8" fmla="*/ 16 w 341"/>
                              <a:gd name="T9" fmla="*/ 313 h 313"/>
                              <a:gd name="T10" fmla="*/ 16 w 341"/>
                              <a:gd name="T11" fmla="*/ 313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1" h="313">
                                <a:moveTo>
                                  <a:pt x="16" y="313"/>
                                </a:moveTo>
                                <a:lnTo>
                                  <a:pt x="335" y="311"/>
                                </a:lnTo>
                                <a:lnTo>
                                  <a:pt x="341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313"/>
                                </a:lnTo>
                                <a:lnTo>
                                  <a:pt x="16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5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5"/>
                        <wps:cNvSpPr>
                          <a:spLocks/>
                        </wps:cNvSpPr>
                        <wps:spPr bwMode="auto">
                          <a:xfrm>
                            <a:off x="1223" y="1692"/>
                            <a:ext cx="318" cy="296"/>
                          </a:xfrm>
                          <a:custGeom>
                            <a:avLst/>
                            <a:gdLst>
                              <a:gd name="T0" fmla="*/ 146 w 318"/>
                              <a:gd name="T1" fmla="*/ 0 h 296"/>
                              <a:gd name="T2" fmla="*/ 129 w 318"/>
                              <a:gd name="T3" fmla="*/ 1 h 296"/>
                              <a:gd name="T4" fmla="*/ 112 w 318"/>
                              <a:gd name="T5" fmla="*/ 3 h 296"/>
                              <a:gd name="T6" fmla="*/ 97 w 318"/>
                              <a:gd name="T7" fmla="*/ 8 h 296"/>
                              <a:gd name="T8" fmla="*/ 83 w 318"/>
                              <a:gd name="T9" fmla="*/ 15 h 296"/>
                              <a:gd name="T10" fmla="*/ 69 w 318"/>
                              <a:gd name="T11" fmla="*/ 22 h 296"/>
                              <a:gd name="T12" fmla="*/ 58 w 318"/>
                              <a:gd name="T13" fmla="*/ 30 h 296"/>
                              <a:gd name="T14" fmla="*/ 45 w 318"/>
                              <a:gd name="T15" fmla="*/ 41 h 296"/>
                              <a:gd name="T16" fmla="*/ 35 w 318"/>
                              <a:gd name="T17" fmla="*/ 52 h 296"/>
                              <a:gd name="T18" fmla="*/ 25 w 318"/>
                              <a:gd name="T19" fmla="*/ 64 h 296"/>
                              <a:gd name="T20" fmla="*/ 19 w 318"/>
                              <a:gd name="T21" fmla="*/ 77 h 296"/>
                              <a:gd name="T22" fmla="*/ 12 w 318"/>
                              <a:gd name="T23" fmla="*/ 90 h 296"/>
                              <a:gd name="T24" fmla="*/ 7 w 318"/>
                              <a:gd name="T25" fmla="*/ 105 h 296"/>
                              <a:gd name="T26" fmla="*/ 3 w 318"/>
                              <a:gd name="T27" fmla="*/ 120 h 296"/>
                              <a:gd name="T28" fmla="*/ 0 w 318"/>
                              <a:gd name="T29" fmla="*/ 135 h 296"/>
                              <a:gd name="T30" fmla="*/ 0 w 318"/>
                              <a:gd name="T31" fmla="*/ 150 h 296"/>
                              <a:gd name="T32" fmla="*/ 0 w 318"/>
                              <a:gd name="T33" fmla="*/ 168 h 296"/>
                              <a:gd name="T34" fmla="*/ 2 w 318"/>
                              <a:gd name="T35" fmla="*/ 188 h 296"/>
                              <a:gd name="T36" fmla="*/ 5 w 318"/>
                              <a:gd name="T37" fmla="*/ 209 h 296"/>
                              <a:gd name="T38" fmla="*/ 12 w 318"/>
                              <a:gd name="T39" fmla="*/ 228 h 296"/>
                              <a:gd name="T40" fmla="*/ 19 w 318"/>
                              <a:gd name="T41" fmla="*/ 246 h 296"/>
                              <a:gd name="T42" fmla="*/ 30 w 318"/>
                              <a:gd name="T43" fmla="*/ 261 h 296"/>
                              <a:gd name="T44" fmla="*/ 42 w 318"/>
                              <a:gd name="T45" fmla="*/ 276 h 296"/>
                              <a:gd name="T46" fmla="*/ 54 w 318"/>
                              <a:gd name="T47" fmla="*/ 286 h 296"/>
                              <a:gd name="T48" fmla="*/ 63 w 318"/>
                              <a:gd name="T49" fmla="*/ 292 h 296"/>
                              <a:gd name="T50" fmla="*/ 240 w 318"/>
                              <a:gd name="T51" fmla="*/ 291 h 296"/>
                              <a:gd name="T52" fmla="*/ 247 w 318"/>
                              <a:gd name="T53" fmla="*/ 291 h 296"/>
                              <a:gd name="T54" fmla="*/ 259 w 318"/>
                              <a:gd name="T55" fmla="*/ 283 h 296"/>
                              <a:gd name="T56" fmla="*/ 274 w 318"/>
                              <a:gd name="T57" fmla="*/ 271 h 296"/>
                              <a:gd name="T58" fmla="*/ 280 w 318"/>
                              <a:gd name="T59" fmla="*/ 262 h 296"/>
                              <a:gd name="T60" fmla="*/ 288 w 318"/>
                              <a:gd name="T61" fmla="*/ 253 h 296"/>
                              <a:gd name="T62" fmla="*/ 295 w 318"/>
                              <a:gd name="T63" fmla="*/ 241 h 296"/>
                              <a:gd name="T64" fmla="*/ 301 w 318"/>
                              <a:gd name="T65" fmla="*/ 229 h 296"/>
                              <a:gd name="T66" fmla="*/ 306 w 318"/>
                              <a:gd name="T67" fmla="*/ 214 h 296"/>
                              <a:gd name="T68" fmla="*/ 311 w 318"/>
                              <a:gd name="T69" fmla="*/ 199 h 296"/>
                              <a:gd name="T70" fmla="*/ 315 w 318"/>
                              <a:gd name="T71" fmla="*/ 180 h 296"/>
                              <a:gd name="T72" fmla="*/ 318 w 318"/>
                              <a:gd name="T73" fmla="*/ 163 h 296"/>
                              <a:gd name="T74" fmla="*/ 316 w 318"/>
                              <a:gd name="T75" fmla="*/ 141 h 296"/>
                              <a:gd name="T76" fmla="*/ 315 w 318"/>
                              <a:gd name="T77" fmla="*/ 124 h 296"/>
                              <a:gd name="T78" fmla="*/ 311 w 318"/>
                              <a:gd name="T79" fmla="*/ 106 h 296"/>
                              <a:gd name="T80" fmla="*/ 306 w 318"/>
                              <a:gd name="T81" fmla="*/ 91 h 296"/>
                              <a:gd name="T82" fmla="*/ 300 w 318"/>
                              <a:gd name="T83" fmla="*/ 76 h 296"/>
                              <a:gd name="T84" fmla="*/ 291 w 318"/>
                              <a:gd name="T85" fmla="*/ 64 h 296"/>
                              <a:gd name="T86" fmla="*/ 283 w 318"/>
                              <a:gd name="T87" fmla="*/ 52 h 296"/>
                              <a:gd name="T88" fmla="*/ 272 w 318"/>
                              <a:gd name="T89" fmla="*/ 42 h 296"/>
                              <a:gd name="T90" fmla="*/ 260 w 318"/>
                              <a:gd name="T91" fmla="*/ 32 h 296"/>
                              <a:gd name="T92" fmla="*/ 247 w 318"/>
                              <a:gd name="T93" fmla="*/ 23 h 296"/>
                              <a:gd name="T94" fmla="*/ 234 w 318"/>
                              <a:gd name="T95" fmla="*/ 17 h 296"/>
                              <a:gd name="T96" fmla="*/ 220 w 318"/>
                              <a:gd name="T97" fmla="*/ 12 h 296"/>
                              <a:gd name="T98" fmla="*/ 203 w 318"/>
                              <a:gd name="T99" fmla="*/ 7 h 296"/>
                              <a:gd name="T100" fmla="*/ 188 w 318"/>
                              <a:gd name="T101" fmla="*/ 3 h 296"/>
                              <a:gd name="T102" fmla="*/ 171 w 318"/>
                              <a:gd name="T103" fmla="*/ 1 h 296"/>
                              <a:gd name="T104" fmla="*/ 155 w 318"/>
                              <a:gd name="T105" fmla="*/ 1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18" h="296">
                                <a:moveTo>
                                  <a:pt x="155" y="1"/>
                                </a:moveTo>
                                <a:lnTo>
                                  <a:pt x="146" y="0"/>
                                </a:lnTo>
                                <a:lnTo>
                                  <a:pt x="137" y="0"/>
                                </a:lnTo>
                                <a:lnTo>
                                  <a:pt x="129" y="1"/>
                                </a:lnTo>
                                <a:lnTo>
                                  <a:pt x="121" y="3"/>
                                </a:lnTo>
                                <a:lnTo>
                                  <a:pt x="112" y="3"/>
                                </a:lnTo>
                                <a:lnTo>
                                  <a:pt x="104" y="6"/>
                                </a:lnTo>
                                <a:lnTo>
                                  <a:pt x="97" y="8"/>
                                </a:lnTo>
                                <a:lnTo>
                                  <a:pt x="91" y="12"/>
                                </a:lnTo>
                                <a:lnTo>
                                  <a:pt x="83" y="15"/>
                                </a:lnTo>
                                <a:lnTo>
                                  <a:pt x="76" y="18"/>
                                </a:lnTo>
                                <a:lnTo>
                                  <a:pt x="69" y="22"/>
                                </a:lnTo>
                                <a:lnTo>
                                  <a:pt x="64" y="26"/>
                                </a:lnTo>
                                <a:lnTo>
                                  <a:pt x="58" y="30"/>
                                </a:lnTo>
                                <a:lnTo>
                                  <a:pt x="52" y="35"/>
                                </a:lnTo>
                                <a:lnTo>
                                  <a:pt x="45" y="41"/>
                                </a:lnTo>
                                <a:lnTo>
                                  <a:pt x="42" y="47"/>
                                </a:lnTo>
                                <a:lnTo>
                                  <a:pt x="35" y="52"/>
                                </a:lnTo>
                                <a:lnTo>
                                  <a:pt x="30" y="59"/>
                                </a:lnTo>
                                <a:lnTo>
                                  <a:pt x="25" y="64"/>
                                </a:lnTo>
                                <a:lnTo>
                                  <a:pt x="23" y="71"/>
                                </a:lnTo>
                                <a:lnTo>
                                  <a:pt x="19" y="77"/>
                                </a:lnTo>
                                <a:lnTo>
                                  <a:pt x="14" y="84"/>
                                </a:lnTo>
                                <a:lnTo>
                                  <a:pt x="12" y="90"/>
                                </a:lnTo>
                                <a:lnTo>
                                  <a:pt x="10" y="99"/>
                                </a:lnTo>
                                <a:lnTo>
                                  <a:pt x="7" y="105"/>
                                </a:lnTo>
                                <a:lnTo>
                                  <a:pt x="5" y="113"/>
                                </a:lnTo>
                                <a:lnTo>
                                  <a:pt x="3" y="120"/>
                                </a:lnTo>
                                <a:lnTo>
                                  <a:pt x="2" y="128"/>
                                </a:lnTo>
                                <a:lnTo>
                                  <a:pt x="0" y="135"/>
                                </a:lnTo>
                                <a:lnTo>
                                  <a:pt x="0" y="143"/>
                                </a:lnTo>
                                <a:lnTo>
                                  <a:pt x="0" y="150"/>
                                </a:lnTo>
                                <a:lnTo>
                                  <a:pt x="0" y="158"/>
                                </a:lnTo>
                                <a:lnTo>
                                  <a:pt x="0" y="168"/>
                                </a:lnTo>
                                <a:lnTo>
                                  <a:pt x="0" y="178"/>
                                </a:lnTo>
                                <a:lnTo>
                                  <a:pt x="2" y="188"/>
                                </a:lnTo>
                                <a:lnTo>
                                  <a:pt x="5" y="199"/>
                                </a:lnTo>
                                <a:lnTo>
                                  <a:pt x="5" y="209"/>
                                </a:lnTo>
                                <a:lnTo>
                                  <a:pt x="9" y="219"/>
                                </a:lnTo>
                                <a:lnTo>
                                  <a:pt x="12" y="228"/>
                                </a:lnTo>
                                <a:lnTo>
                                  <a:pt x="15" y="238"/>
                                </a:lnTo>
                                <a:lnTo>
                                  <a:pt x="19" y="246"/>
                                </a:lnTo>
                                <a:lnTo>
                                  <a:pt x="24" y="254"/>
                                </a:lnTo>
                                <a:lnTo>
                                  <a:pt x="30" y="261"/>
                                </a:lnTo>
                                <a:lnTo>
                                  <a:pt x="35" y="269"/>
                                </a:lnTo>
                                <a:lnTo>
                                  <a:pt x="42" y="276"/>
                                </a:lnTo>
                                <a:lnTo>
                                  <a:pt x="50" y="283"/>
                                </a:lnTo>
                                <a:lnTo>
                                  <a:pt x="54" y="286"/>
                                </a:lnTo>
                                <a:lnTo>
                                  <a:pt x="59" y="290"/>
                                </a:lnTo>
                                <a:lnTo>
                                  <a:pt x="63" y="292"/>
                                </a:lnTo>
                                <a:lnTo>
                                  <a:pt x="69" y="296"/>
                                </a:lnTo>
                                <a:lnTo>
                                  <a:pt x="240" y="291"/>
                                </a:lnTo>
                                <a:lnTo>
                                  <a:pt x="240" y="292"/>
                                </a:lnTo>
                                <a:lnTo>
                                  <a:pt x="247" y="291"/>
                                </a:lnTo>
                                <a:lnTo>
                                  <a:pt x="252" y="286"/>
                                </a:lnTo>
                                <a:lnTo>
                                  <a:pt x="259" y="283"/>
                                </a:lnTo>
                                <a:lnTo>
                                  <a:pt x="265" y="277"/>
                                </a:lnTo>
                                <a:lnTo>
                                  <a:pt x="274" y="271"/>
                                </a:lnTo>
                                <a:lnTo>
                                  <a:pt x="276" y="266"/>
                                </a:lnTo>
                                <a:lnTo>
                                  <a:pt x="280" y="262"/>
                                </a:lnTo>
                                <a:lnTo>
                                  <a:pt x="284" y="257"/>
                                </a:lnTo>
                                <a:lnTo>
                                  <a:pt x="288" y="253"/>
                                </a:lnTo>
                                <a:lnTo>
                                  <a:pt x="290" y="247"/>
                                </a:lnTo>
                                <a:lnTo>
                                  <a:pt x="295" y="241"/>
                                </a:lnTo>
                                <a:lnTo>
                                  <a:pt x="298" y="236"/>
                                </a:lnTo>
                                <a:lnTo>
                                  <a:pt x="301" y="229"/>
                                </a:lnTo>
                                <a:lnTo>
                                  <a:pt x="304" y="221"/>
                                </a:lnTo>
                                <a:lnTo>
                                  <a:pt x="306" y="214"/>
                                </a:lnTo>
                                <a:lnTo>
                                  <a:pt x="309" y="205"/>
                                </a:lnTo>
                                <a:lnTo>
                                  <a:pt x="311" y="199"/>
                                </a:lnTo>
                                <a:lnTo>
                                  <a:pt x="313" y="190"/>
                                </a:lnTo>
                                <a:lnTo>
                                  <a:pt x="315" y="180"/>
                                </a:lnTo>
                                <a:lnTo>
                                  <a:pt x="315" y="172"/>
                                </a:lnTo>
                                <a:lnTo>
                                  <a:pt x="318" y="163"/>
                                </a:lnTo>
                                <a:lnTo>
                                  <a:pt x="316" y="152"/>
                                </a:lnTo>
                                <a:lnTo>
                                  <a:pt x="316" y="141"/>
                                </a:lnTo>
                                <a:lnTo>
                                  <a:pt x="315" y="133"/>
                                </a:lnTo>
                                <a:lnTo>
                                  <a:pt x="315" y="124"/>
                                </a:lnTo>
                                <a:lnTo>
                                  <a:pt x="313" y="115"/>
                                </a:lnTo>
                                <a:lnTo>
                                  <a:pt x="311" y="106"/>
                                </a:lnTo>
                                <a:lnTo>
                                  <a:pt x="309" y="99"/>
                                </a:lnTo>
                                <a:lnTo>
                                  <a:pt x="306" y="91"/>
                                </a:lnTo>
                                <a:lnTo>
                                  <a:pt x="303" y="84"/>
                                </a:lnTo>
                                <a:lnTo>
                                  <a:pt x="300" y="76"/>
                                </a:lnTo>
                                <a:lnTo>
                                  <a:pt x="295" y="70"/>
                                </a:lnTo>
                                <a:lnTo>
                                  <a:pt x="291" y="64"/>
                                </a:lnTo>
                                <a:lnTo>
                                  <a:pt x="286" y="59"/>
                                </a:lnTo>
                                <a:lnTo>
                                  <a:pt x="283" y="52"/>
                                </a:lnTo>
                                <a:lnTo>
                                  <a:pt x="278" y="46"/>
                                </a:lnTo>
                                <a:lnTo>
                                  <a:pt x="272" y="42"/>
                                </a:lnTo>
                                <a:lnTo>
                                  <a:pt x="265" y="36"/>
                                </a:lnTo>
                                <a:lnTo>
                                  <a:pt x="260" y="32"/>
                                </a:lnTo>
                                <a:lnTo>
                                  <a:pt x="254" y="27"/>
                                </a:lnTo>
                                <a:lnTo>
                                  <a:pt x="247" y="23"/>
                                </a:lnTo>
                                <a:lnTo>
                                  <a:pt x="240" y="20"/>
                                </a:lnTo>
                                <a:lnTo>
                                  <a:pt x="234" y="17"/>
                                </a:lnTo>
                                <a:lnTo>
                                  <a:pt x="226" y="13"/>
                                </a:lnTo>
                                <a:lnTo>
                                  <a:pt x="220" y="12"/>
                                </a:lnTo>
                                <a:lnTo>
                                  <a:pt x="211" y="8"/>
                                </a:lnTo>
                                <a:lnTo>
                                  <a:pt x="203" y="7"/>
                                </a:lnTo>
                                <a:lnTo>
                                  <a:pt x="195" y="5"/>
                                </a:lnTo>
                                <a:lnTo>
                                  <a:pt x="188" y="3"/>
                                </a:lnTo>
                                <a:lnTo>
                                  <a:pt x="180" y="2"/>
                                </a:lnTo>
                                <a:lnTo>
                                  <a:pt x="171" y="1"/>
                                </a:lnTo>
                                <a:lnTo>
                                  <a:pt x="163" y="1"/>
                                </a:lnTo>
                                <a:lnTo>
                                  <a:pt x="155" y="1"/>
                                </a:lnTo>
                                <a:lnTo>
                                  <a:pt x="15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6"/>
                        <wps:cNvSpPr>
                          <a:spLocks/>
                        </wps:cNvSpPr>
                        <wps:spPr bwMode="auto">
                          <a:xfrm>
                            <a:off x="1207" y="1655"/>
                            <a:ext cx="361" cy="345"/>
                          </a:xfrm>
                          <a:custGeom>
                            <a:avLst/>
                            <a:gdLst>
                              <a:gd name="T0" fmla="*/ 138 w 361"/>
                              <a:gd name="T1" fmla="*/ 2 h 345"/>
                              <a:gd name="T2" fmla="*/ 145 w 361"/>
                              <a:gd name="T3" fmla="*/ 163 h 345"/>
                              <a:gd name="T4" fmla="*/ 0 w 361"/>
                              <a:gd name="T5" fmla="*/ 166 h 345"/>
                              <a:gd name="T6" fmla="*/ 2 w 361"/>
                              <a:gd name="T7" fmla="*/ 204 h 345"/>
                              <a:gd name="T8" fmla="*/ 145 w 361"/>
                              <a:gd name="T9" fmla="*/ 199 h 345"/>
                              <a:gd name="T10" fmla="*/ 150 w 361"/>
                              <a:gd name="T11" fmla="*/ 345 h 345"/>
                              <a:gd name="T12" fmla="*/ 189 w 361"/>
                              <a:gd name="T13" fmla="*/ 345 h 345"/>
                              <a:gd name="T14" fmla="*/ 187 w 361"/>
                              <a:gd name="T15" fmla="*/ 199 h 345"/>
                              <a:gd name="T16" fmla="*/ 361 w 361"/>
                              <a:gd name="T17" fmla="*/ 191 h 345"/>
                              <a:gd name="T18" fmla="*/ 361 w 361"/>
                              <a:gd name="T19" fmla="*/ 157 h 345"/>
                              <a:gd name="T20" fmla="*/ 189 w 361"/>
                              <a:gd name="T21" fmla="*/ 166 h 345"/>
                              <a:gd name="T22" fmla="*/ 187 w 361"/>
                              <a:gd name="T23" fmla="*/ 0 h 345"/>
                              <a:gd name="T24" fmla="*/ 138 w 361"/>
                              <a:gd name="T25" fmla="*/ 2 h 345"/>
                              <a:gd name="T26" fmla="*/ 138 w 361"/>
                              <a:gd name="T27" fmla="*/ 2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1" h="345">
                                <a:moveTo>
                                  <a:pt x="138" y="2"/>
                                </a:moveTo>
                                <a:lnTo>
                                  <a:pt x="145" y="163"/>
                                </a:lnTo>
                                <a:lnTo>
                                  <a:pt x="0" y="166"/>
                                </a:lnTo>
                                <a:lnTo>
                                  <a:pt x="2" y="204"/>
                                </a:lnTo>
                                <a:lnTo>
                                  <a:pt x="145" y="199"/>
                                </a:lnTo>
                                <a:lnTo>
                                  <a:pt x="150" y="345"/>
                                </a:lnTo>
                                <a:lnTo>
                                  <a:pt x="189" y="345"/>
                                </a:lnTo>
                                <a:lnTo>
                                  <a:pt x="187" y="199"/>
                                </a:lnTo>
                                <a:lnTo>
                                  <a:pt x="361" y="191"/>
                                </a:lnTo>
                                <a:lnTo>
                                  <a:pt x="361" y="157"/>
                                </a:lnTo>
                                <a:lnTo>
                                  <a:pt x="189" y="166"/>
                                </a:lnTo>
                                <a:lnTo>
                                  <a:pt x="187" y="0"/>
                                </a:lnTo>
                                <a:lnTo>
                                  <a:pt x="138" y="2"/>
                                </a:lnTo>
                                <a:lnTo>
                                  <a:pt x="13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47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7"/>
                        <wps:cNvSpPr>
                          <a:spLocks/>
                        </wps:cNvSpPr>
                        <wps:spPr bwMode="auto">
                          <a:xfrm>
                            <a:off x="1223" y="1675"/>
                            <a:ext cx="330" cy="309"/>
                          </a:xfrm>
                          <a:custGeom>
                            <a:avLst/>
                            <a:gdLst>
                              <a:gd name="T0" fmla="*/ 136 w 330"/>
                              <a:gd name="T1" fmla="*/ 0 h 309"/>
                              <a:gd name="T2" fmla="*/ 153 w 330"/>
                              <a:gd name="T3" fmla="*/ 0 h 309"/>
                              <a:gd name="T4" fmla="*/ 171 w 330"/>
                              <a:gd name="T5" fmla="*/ 0 h 309"/>
                              <a:gd name="T6" fmla="*/ 171 w 330"/>
                              <a:gd name="T7" fmla="*/ 20 h 309"/>
                              <a:gd name="T8" fmla="*/ 171 w 330"/>
                              <a:gd name="T9" fmla="*/ 38 h 309"/>
                              <a:gd name="T10" fmla="*/ 171 w 330"/>
                              <a:gd name="T11" fmla="*/ 56 h 309"/>
                              <a:gd name="T12" fmla="*/ 171 w 330"/>
                              <a:gd name="T13" fmla="*/ 73 h 309"/>
                              <a:gd name="T14" fmla="*/ 172 w 330"/>
                              <a:gd name="T15" fmla="*/ 92 h 309"/>
                              <a:gd name="T16" fmla="*/ 172 w 330"/>
                              <a:gd name="T17" fmla="*/ 108 h 309"/>
                              <a:gd name="T18" fmla="*/ 172 w 330"/>
                              <a:gd name="T19" fmla="*/ 135 h 309"/>
                              <a:gd name="T20" fmla="*/ 173 w 330"/>
                              <a:gd name="T21" fmla="*/ 146 h 309"/>
                              <a:gd name="T22" fmla="*/ 183 w 330"/>
                              <a:gd name="T23" fmla="*/ 143 h 309"/>
                              <a:gd name="T24" fmla="*/ 211 w 330"/>
                              <a:gd name="T25" fmla="*/ 142 h 309"/>
                              <a:gd name="T26" fmla="*/ 230 w 330"/>
                              <a:gd name="T27" fmla="*/ 141 h 309"/>
                              <a:gd name="T28" fmla="*/ 249 w 330"/>
                              <a:gd name="T29" fmla="*/ 141 h 309"/>
                              <a:gd name="T30" fmla="*/ 267 w 330"/>
                              <a:gd name="T31" fmla="*/ 140 h 309"/>
                              <a:gd name="T32" fmla="*/ 288 w 330"/>
                              <a:gd name="T33" fmla="*/ 140 h 309"/>
                              <a:gd name="T34" fmla="*/ 305 w 330"/>
                              <a:gd name="T35" fmla="*/ 137 h 309"/>
                              <a:gd name="T36" fmla="*/ 320 w 330"/>
                              <a:gd name="T37" fmla="*/ 137 h 309"/>
                              <a:gd name="T38" fmla="*/ 330 w 330"/>
                              <a:gd name="T39" fmla="*/ 146 h 309"/>
                              <a:gd name="T40" fmla="*/ 330 w 330"/>
                              <a:gd name="T41" fmla="*/ 172 h 309"/>
                              <a:gd name="T42" fmla="*/ 305 w 330"/>
                              <a:gd name="T43" fmla="*/ 172 h 309"/>
                              <a:gd name="T44" fmla="*/ 286 w 330"/>
                              <a:gd name="T45" fmla="*/ 172 h 309"/>
                              <a:gd name="T46" fmla="*/ 266 w 330"/>
                              <a:gd name="T47" fmla="*/ 172 h 309"/>
                              <a:gd name="T48" fmla="*/ 246 w 330"/>
                              <a:gd name="T49" fmla="*/ 175 h 309"/>
                              <a:gd name="T50" fmla="*/ 227 w 330"/>
                              <a:gd name="T51" fmla="*/ 176 h 309"/>
                              <a:gd name="T52" fmla="*/ 210 w 330"/>
                              <a:gd name="T53" fmla="*/ 176 h 309"/>
                              <a:gd name="T54" fmla="*/ 181 w 330"/>
                              <a:gd name="T55" fmla="*/ 176 h 309"/>
                              <a:gd name="T56" fmla="*/ 171 w 330"/>
                              <a:gd name="T57" fmla="*/ 179 h 309"/>
                              <a:gd name="T58" fmla="*/ 171 w 330"/>
                              <a:gd name="T59" fmla="*/ 186 h 309"/>
                              <a:gd name="T60" fmla="*/ 171 w 330"/>
                              <a:gd name="T61" fmla="*/ 209 h 309"/>
                              <a:gd name="T62" fmla="*/ 171 w 330"/>
                              <a:gd name="T63" fmla="*/ 239 h 309"/>
                              <a:gd name="T64" fmla="*/ 171 w 330"/>
                              <a:gd name="T65" fmla="*/ 261 h 309"/>
                              <a:gd name="T66" fmla="*/ 172 w 330"/>
                              <a:gd name="T67" fmla="*/ 283 h 309"/>
                              <a:gd name="T68" fmla="*/ 173 w 330"/>
                              <a:gd name="T69" fmla="*/ 309 h 309"/>
                              <a:gd name="T70" fmla="*/ 145 w 330"/>
                              <a:gd name="T71" fmla="*/ 309 h 309"/>
                              <a:gd name="T72" fmla="*/ 133 w 330"/>
                              <a:gd name="T73" fmla="*/ 293 h 309"/>
                              <a:gd name="T74" fmla="*/ 132 w 330"/>
                              <a:gd name="T75" fmla="*/ 266 h 309"/>
                              <a:gd name="T76" fmla="*/ 131 w 330"/>
                              <a:gd name="T77" fmla="*/ 250 h 309"/>
                              <a:gd name="T78" fmla="*/ 129 w 330"/>
                              <a:gd name="T79" fmla="*/ 217 h 309"/>
                              <a:gd name="T80" fmla="*/ 129 w 330"/>
                              <a:gd name="T81" fmla="*/ 192 h 309"/>
                              <a:gd name="T82" fmla="*/ 129 w 330"/>
                              <a:gd name="T83" fmla="*/ 179 h 309"/>
                              <a:gd name="T84" fmla="*/ 124 w 330"/>
                              <a:gd name="T85" fmla="*/ 179 h 309"/>
                              <a:gd name="T86" fmla="*/ 104 w 330"/>
                              <a:gd name="T87" fmla="*/ 179 h 309"/>
                              <a:gd name="T88" fmla="*/ 78 w 330"/>
                              <a:gd name="T89" fmla="*/ 182 h 309"/>
                              <a:gd name="T90" fmla="*/ 45 w 330"/>
                              <a:gd name="T91" fmla="*/ 182 h 309"/>
                              <a:gd name="T92" fmla="*/ 17 w 330"/>
                              <a:gd name="T93" fmla="*/ 185 h 309"/>
                              <a:gd name="T94" fmla="*/ 2 w 330"/>
                              <a:gd name="T95" fmla="*/ 176 h 309"/>
                              <a:gd name="T96" fmla="*/ 0 w 330"/>
                              <a:gd name="T97" fmla="*/ 147 h 309"/>
                              <a:gd name="T98" fmla="*/ 24 w 330"/>
                              <a:gd name="T99" fmla="*/ 146 h 309"/>
                              <a:gd name="T100" fmla="*/ 54 w 330"/>
                              <a:gd name="T101" fmla="*/ 145 h 309"/>
                              <a:gd name="T102" fmla="*/ 71 w 330"/>
                              <a:gd name="T103" fmla="*/ 145 h 309"/>
                              <a:gd name="T104" fmla="*/ 96 w 330"/>
                              <a:gd name="T105" fmla="*/ 143 h 309"/>
                              <a:gd name="T106" fmla="*/ 119 w 330"/>
                              <a:gd name="T107" fmla="*/ 143 h 309"/>
                              <a:gd name="T108" fmla="*/ 129 w 330"/>
                              <a:gd name="T109" fmla="*/ 143 h 309"/>
                              <a:gd name="T110" fmla="*/ 128 w 330"/>
                              <a:gd name="T111" fmla="*/ 132 h 309"/>
                              <a:gd name="T112" fmla="*/ 127 w 330"/>
                              <a:gd name="T113" fmla="*/ 108 h 309"/>
                              <a:gd name="T114" fmla="*/ 126 w 330"/>
                              <a:gd name="T115" fmla="*/ 81 h 309"/>
                              <a:gd name="T116" fmla="*/ 126 w 330"/>
                              <a:gd name="T117" fmla="*/ 63 h 309"/>
                              <a:gd name="T118" fmla="*/ 126 w 330"/>
                              <a:gd name="T119" fmla="*/ 46 h 309"/>
                              <a:gd name="T120" fmla="*/ 126 w 330"/>
                              <a:gd name="T121" fmla="*/ 28 h 309"/>
                              <a:gd name="T122" fmla="*/ 126 w 330"/>
                              <a:gd name="T123" fmla="*/ 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30" h="309">
                                <a:moveTo>
                                  <a:pt x="126" y="2"/>
                                </a:moveTo>
                                <a:lnTo>
                                  <a:pt x="131" y="0"/>
                                </a:lnTo>
                                <a:lnTo>
                                  <a:pt x="136" y="0"/>
                                </a:lnTo>
                                <a:lnTo>
                                  <a:pt x="142" y="0"/>
                                </a:lnTo>
                                <a:lnTo>
                                  <a:pt x="148" y="0"/>
                                </a:lnTo>
                                <a:lnTo>
                                  <a:pt x="153" y="0"/>
                                </a:lnTo>
                                <a:lnTo>
                                  <a:pt x="160" y="0"/>
                                </a:lnTo>
                                <a:lnTo>
                                  <a:pt x="165" y="0"/>
                                </a:lnTo>
                                <a:lnTo>
                                  <a:pt x="171" y="0"/>
                                </a:lnTo>
                                <a:lnTo>
                                  <a:pt x="171" y="8"/>
                                </a:lnTo>
                                <a:lnTo>
                                  <a:pt x="171" y="17"/>
                                </a:lnTo>
                                <a:lnTo>
                                  <a:pt x="171" y="20"/>
                                </a:lnTo>
                                <a:lnTo>
                                  <a:pt x="171" y="25"/>
                                </a:lnTo>
                                <a:lnTo>
                                  <a:pt x="171" y="32"/>
                                </a:lnTo>
                                <a:lnTo>
                                  <a:pt x="171" y="38"/>
                                </a:lnTo>
                                <a:lnTo>
                                  <a:pt x="171" y="43"/>
                                </a:lnTo>
                                <a:lnTo>
                                  <a:pt x="171" y="49"/>
                                </a:lnTo>
                                <a:lnTo>
                                  <a:pt x="171" y="56"/>
                                </a:lnTo>
                                <a:lnTo>
                                  <a:pt x="171" y="61"/>
                                </a:lnTo>
                                <a:lnTo>
                                  <a:pt x="171" y="67"/>
                                </a:lnTo>
                                <a:lnTo>
                                  <a:pt x="171" y="73"/>
                                </a:lnTo>
                                <a:lnTo>
                                  <a:pt x="171" y="79"/>
                                </a:lnTo>
                                <a:lnTo>
                                  <a:pt x="172" y="86"/>
                                </a:lnTo>
                                <a:lnTo>
                                  <a:pt x="172" y="92"/>
                                </a:lnTo>
                                <a:lnTo>
                                  <a:pt x="172" y="97"/>
                                </a:lnTo>
                                <a:lnTo>
                                  <a:pt x="172" y="102"/>
                                </a:lnTo>
                                <a:lnTo>
                                  <a:pt x="172" y="108"/>
                                </a:lnTo>
                                <a:lnTo>
                                  <a:pt x="172" y="117"/>
                                </a:lnTo>
                                <a:lnTo>
                                  <a:pt x="172" y="127"/>
                                </a:lnTo>
                                <a:lnTo>
                                  <a:pt x="172" y="135"/>
                                </a:lnTo>
                                <a:lnTo>
                                  <a:pt x="172" y="141"/>
                                </a:lnTo>
                                <a:lnTo>
                                  <a:pt x="172" y="143"/>
                                </a:lnTo>
                                <a:lnTo>
                                  <a:pt x="173" y="146"/>
                                </a:lnTo>
                                <a:lnTo>
                                  <a:pt x="173" y="145"/>
                                </a:lnTo>
                                <a:lnTo>
                                  <a:pt x="177" y="145"/>
                                </a:lnTo>
                                <a:lnTo>
                                  <a:pt x="183" y="143"/>
                                </a:lnTo>
                                <a:lnTo>
                                  <a:pt x="191" y="143"/>
                                </a:lnTo>
                                <a:lnTo>
                                  <a:pt x="200" y="142"/>
                                </a:lnTo>
                                <a:lnTo>
                                  <a:pt x="211" y="142"/>
                                </a:lnTo>
                                <a:lnTo>
                                  <a:pt x="217" y="141"/>
                                </a:lnTo>
                                <a:lnTo>
                                  <a:pt x="224" y="141"/>
                                </a:lnTo>
                                <a:lnTo>
                                  <a:pt x="230" y="141"/>
                                </a:lnTo>
                                <a:lnTo>
                                  <a:pt x="236" y="141"/>
                                </a:lnTo>
                                <a:lnTo>
                                  <a:pt x="242" y="141"/>
                                </a:lnTo>
                                <a:lnTo>
                                  <a:pt x="249" y="141"/>
                                </a:lnTo>
                                <a:lnTo>
                                  <a:pt x="255" y="140"/>
                                </a:lnTo>
                                <a:lnTo>
                                  <a:pt x="261" y="140"/>
                                </a:lnTo>
                                <a:lnTo>
                                  <a:pt x="267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80" y="140"/>
                                </a:lnTo>
                                <a:lnTo>
                                  <a:pt x="288" y="140"/>
                                </a:lnTo>
                                <a:lnTo>
                                  <a:pt x="293" y="138"/>
                                </a:lnTo>
                                <a:lnTo>
                                  <a:pt x="299" y="138"/>
                                </a:lnTo>
                                <a:lnTo>
                                  <a:pt x="305" y="137"/>
                                </a:lnTo>
                                <a:lnTo>
                                  <a:pt x="310" y="137"/>
                                </a:lnTo>
                                <a:lnTo>
                                  <a:pt x="315" y="137"/>
                                </a:lnTo>
                                <a:lnTo>
                                  <a:pt x="320" y="137"/>
                                </a:lnTo>
                                <a:lnTo>
                                  <a:pt x="325" y="137"/>
                                </a:lnTo>
                                <a:lnTo>
                                  <a:pt x="330" y="137"/>
                                </a:lnTo>
                                <a:lnTo>
                                  <a:pt x="330" y="146"/>
                                </a:lnTo>
                                <a:lnTo>
                                  <a:pt x="330" y="155"/>
                                </a:lnTo>
                                <a:lnTo>
                                  <a:pt x="330" y="162"/>
                                </a:lnTo>
                                <a:lnTo>
                                  <a:pt x="330" y="172"/>
                                </a:lnTo>
                                <a:lnTo>
                                  <a:pt x="320" y="172"/>
                                </a:lnTo>
                                <a:lnTo>
                                  <a:pt x="310" y="172"/>
                                </a:lnTo>
                                <a:lnTo>
                                  <a:pt x="305" y="172"/>
                                </a:lnTo>
                                <a:lnTo>
                                  <a:pt x="299" y="172"/>
                                </a:lnTo>
                                <a:lnTo>
                                  <a:pt x="293" y="172"/>
                                </a:lnTo>
                                <a:lnTo>
                                  <a:pt x="286" y="172"/>
                                </a:lnTo>
                                <a:lnTo>
                                  <a:pt x="280" y="172"/>
                                </a:lnTo>
                                <a:lnTo>
                                  <a:pt x="272" y="172"/>
                                </a:lnTo>
                                <a:lnTo>
                                  <a:pt x="266" y="172"/>
                                </a:lnTo>
                                <a:lnTo>
                                  <a:pt x="260" y="174"/>
                                </a:lnTo>
                                <a:lnTo>
                                  <a:pt x="254" y="174"/>
                                </a:lnTo>
                                <a:lnTo>
                                  <a:pt x="246" y="175"/>
                                </a:lnTo>
                                <a:lnTo>
                                  <a:pt x="240" y="175"/>
                                </a:lnTo>
                                <a:lnTo>
                                  <a:pt x="235" y="176"/>
                                </a:lnTo>
                                <a:lnTo>
                                  <a:pt x="227" y="176"/>
                                </a:lnTo>
                                <a:lnTo>
                                  <a:pt x="221" y="176"/>
                                </a:lnTo>
                                <a:lnTo>
                                  <a:pt x="215" y="176"/>
                                </a:lnTo>
                                <a:lnTo>
                                  <a:pt x="210" y="176"/>
                                </a:lnTo>
                                <a:lnTo>
                                  <a:pt x="198" y="176"/>
                                </a:lnTo>
                                <a:lnTo>
                                  <a:pt x="190" y="176"/>
                                </a:lnTo>
                                <a:lnTo>
                                  <a:pt x="181" y="176"/>
                                </a:lnTo>
                                <a:lnTo>
                                  <a:pt x="175" y="177"/>
                                </a:lnTo>
                                <a:lnTo>
                                  <a:pt x="171" y="177"/>
                                </a:lnTo>
                                <a:lnTo>
                                  <a:pt x="171" y="179"/>
                                </a:lnTo>
                                <a:lnTo>
                                  <a:pt x="171" y="179"/>
                                </a:lnTo>
                                <a:lnTo>
                                  <a:pt x="171" y="182"/>
                                </a:lnTo>
                                <a:lnTo>
                                  <a:pt x="171" y="186"/>
                                </a:lnTo>
                                <a:lnTo>
                                  <a:pt x="171" y="192"/>
                                </a:lnTo>
                                <a:lnTo>
                                  <a:pt x="171" y="200"/>
                                </a:lnTo>
                                <a:lnTo>
                                  <a:pt x="171" y="209"/>
                                </a:lnTo>
                                <a:lnTo>
                                  <a:pt x="171" y="217"/>
                                </a:lnTo>
                                <a:lnTo>
                                  <a:pt x="171" y="229"/>
                                </a:lnTo>
                                <a:lnTo>
                                  <a:pt x="171" y="239"/>
                                </a:lnTo>
                                <a:lnTo>
                                  <a:pt x="171" y="250"/>
                                </a:lnTo>
                                <a:lnTo>
                                  <a:pt x="171" y="255"/>
                                </a:lnTo>
                                <a:lnTo>
                                  <a:pt x="171" y="261"/>
                                </a:lnTo>
                                <a:lnTo>
                                  <a:pt x="171" y="266"/>
                                </a:lnTo>
                                <a:lnTo>
                                  <a:pt x="172" y="273"/>
                                </a:lnTo>
                                <a:lnTo>
                                  <a:pt x="172" y="283"/>
                                </a:lnTo>
                                <a:lnTo>
                                  <a:pt x="172" y="293"/>
                                </a:lnTo>
                                <a:lnTo>
                                  <a:pt x="172" y="300"/>
                                </a:lnTo>
                                <a:lnTo>
                                  <a:pt x="173" y="309"/>
                                </a:lnTo>
                                <a:lnTo>
                                  <a:pt x="163" y="309"/>
                                </a:lnTo>
                                <a:lnTo>
                                  <a:pt x="153" y="309"/>
                                </a:lnTo>
                                <a:lnTo>
                                  <a:pt x="145" y="309"/>
                                </a:lnTo>
                                <a:lnTo>
                                  <a:pt x="134" y="309"/>
                                </a:lnTo>
                                <a:lnTo>
                                  <a:pt x="134" y="300"/>
                                </a:lnTo>
                                <a:lnTo>
                                  <a:pt x="133" y="293"/>
                                </a:lnTo>
                                <a:lnTo>
                                  <a:pt x="133" y="283"/>
                                </a:lnTo>
                                <a:lnTo>
                                  <a:pt x="133" y="273"/>
                                </a:lnTo>
                                <a:lnTo>
                                  <a:pt x="132" y="266"/>
                                </a:lnTo>
                                <a:lnTo>
                                  <a:pt x="132" y="261"/>
                                </a:lnTo>
                                <a:lnTo>
                                  <a:pt x="131" y="255"/>
                                </a:lnTo>
                                <a:lnTo>
                                  <a:pt x="131" y="250"/>
                                </a:lnTo>
                                <a:lnTo>
                                  <a:pt x="131" y="239"/>
                                </a:lnTo>
                                <a:lnTo>
                                  <a:pt x="131" y="229"/>
                                </a:lnTo>
                                <a:lnTo>
                                  <a:pt x="129" y="217"/>
                                </a:lnTo>
                                <a:lnTo>
                                  <a:pt x="129" y="209"/>
                                </a:lnTo>
                                <a:lnTo>
                                  <a:pt x="129" y="200"/>
                                </a:lnTo>
                                <a:lnTo>
                                  <a:pt x="129" y="192"/>
                                </a:lnTo>
                                <a:lnTo>
                                  <a:pt x="129" y="186"/>
                                </a:lnTo>
                                <a:lnTo>
                                  <a:pt x="129" y="182"/>
                                </a:lnTo>
                                <a:lnTo>
                                  <a:pt x="129" y="179"/>
                                </a:lnTo>
                                <a:lnTo>
                                  <a:pt x="129" y="179"/>
                                </a:lnTo>
                                <a:lnTo>
                                  <a:pt x="127" y="179"/>
                                </a:lnTo>
                                <a:lnTo>
                                  <a:pt x="124" y="179"/>
                                </a:lnTo>
                                <a:lnTo>
                                  <a:pt x="119" y="179"/>
                                </a:lnTo>
                                <a:lnTo>
                                  <a:pt x="114" y="179"/>
                                </a:lnTo>
                                <a:lnTo>
                                  <a:pt x="104" y="179"/>
                                </a:lnTo>
                                <a:lnTo>
                                  <a:pt x="97" y="180"/>
                                </a:lnTo>
                                <a:lnTo>
                                  <a:pt x="87" y="181"/>
                                </a:lnTo>
                                <a:lnTo>
                                  <a:pt x="78" y="182"/>
                                </a:lnTo>
                                <a:lnTo>
                                  <a:pt x="67" y="182"/>
                                </a:lnTo>
                                <a:lnTo>
                                  <a:pt x="57" y="182"/>
                                </a:lnTo>
                                <a:lnTo>
                                  <a:pt x="45" y="182"/>
                                </a:lnTo>
                                <a:lnTo>
                                  <a:pt x="35" y="184"/>
                                </a:lnTo>
                                <a:lnTo>
                                  <a:pt x="25" y="184"/>
                                </a:lnTo>
                                <a:lnTo>
                                  <a:pt x="17" y="185"/>
                                </a:lnTo>
                                <a:lnTo>
                                  <a:pt x="9" y="186"/>
                                </a:lnTo>
                                <a:lnTo>
                                  <a:pt x="3" y="187"/>
                                </a:lnTo>
                                <a:lnTo>
                                  <a:pt x="2" y="176"/>
                                </a:lnTo>
                                <a:lnTo>
                                  <a:pt x="0" y="167"/>
                                </a:lnTo>
                                <a:lnTo>
                                  <a:pt x="0" y="157"/>
                                </a:lnTo>
                                <a:lnTo>
                                  <a:pt x="0" y="147"/>
                                </a:lnTo>
                                <a:lnTo>
                                  <a:pt x="7" y="146"/>
                                </a:lnTo>
                                <a:lnTo>
                                  <a:pt x="14" y="146"/>
                                </a:lnTo>
                                <a:lnTo>
                                  <a:pt x="24" y="146"/>
                                </a:lnTo>
                                <a:lnTo>
                                  <a:pt x="35" y="146"/>
                                </a:lnTo>
                                <a:lnTo>
                                  <a:pt x="44" y="145"/>
                                </a:lnTo>
                                <a:lnTo>
                                  <a:pt x="54" y="145"/>
                                </a:lnTo>
                                <a:lnTo>
                                  <a:pt x="60" y="145"/>
                                </a:lnTo>
                                <a:lnTo>
                                  <a:pt x="65" y="145"/>
                                </a:lnTo>
                                <a:lnTo>
                                  <a:pt x="71" y="145"/>
                                </a:lnTo>
                                <a:lnTo>
                                  <a:pt x="77" y="145"/>
                                </a:lnTo>
                                <a:lnTo>
                                  <a:pt x="86" y="143"/>
                                </a:lnTo>
                                <a:lnTo>
                                  <a:pt x="96" y="143"/>
                                </a:lnTo>
                                <a:lnTo>
                                  <a:pt x="104" y="143"/>
                                </a:lnTo>
                                <a:lnTo>
                                  <a:pt x="113" y="143"/>
                                </a:lnTo>
                                <a:lnTo>
                                  <a:pt x="119" y="143"/>
                                </a:lnTo>
                                <a:lnTo>
                                  <a:pt x="124" y="143"/>
                                </a:lnTo>
                                <a:lnTo>
                                  <a:pt x="127" y="143"/>
                                </a:lnTo>
                                <a:lnTo>
                                  <a:pt x="129" y="143"/>
                                </a:lnTo>
                                <a:lnTo>
                                  <a:pt x="128" y="141"/>
                                </a:lnTo>
                                <a:lnTo>
                                  <a:pt x="128" y="138"/>
                                </a:lnTo>
                                <a:lnTo>
                                  <a:pt x="128" y="132"/>
                                </a:lnTo>
                                <a:lnTo>
                                  <a:pt x="128" y="127"/>
                                </a:lnTo>
                                <a:lnTo>
                                  <a:pt x="127" y="117"/>
                                </a:lnTo>
                                <a:lnTo>
                                  <a:pt x="127" y="108"/>
                                </a:lnTo>
                                <a:lnTo>
                                  <a:pt x="127" y="97"/>
                                </a:lnTo>
                                <a:lnTo>
                                  <a:pt x="127" y="87"/>
                                </a:lnTo>
                                <a:lnTo>
                                  <a:pt x="126" y="81"/>
                                </a:lnTo>
                                <a:lnTo>
                                  <a:pt x="126" y="76"/>
                                </a:lnTo>
                                <a:lnTo>
                                  <a:pt x="126" y="69"/>
                                </a:lnTo>
                                <a:lnTo>
                                  <a:pt x="126" y="63"/>
                                </a:lnTo>
                                <a:lnTo>
                                  <a:pt x="126" y="57"/>
                                </a:lnTo>
                                <a:lnTo>
                                  <a:pt x="126" y="51"/>
                                </a:lnTo>
                                <a:lnTo>
                                  <a:pt x="126" y="46"/>
                                </a:lnTo>
                                <a:lnTo>
                                  <a:pt x="126" y="40"/>
                                </a:lnTo>
                                <a:lnTo>
                                  <a:pt x="126" y="34"/>
                                </a:lnTo>
                                <a:lnTo>
                                  <a:pt x="126" y="28"/>
                                </a:lnTo>
                                <a:lnTo>
                                  <a:pt x="126" y="23"/>
                                </a:lnTo>
                                <a:lnTo>
                                  <a:pt x="126" y="19"/>
                                </a:lnTo>
                                <a:lnTo>
                                  <a:pt x="126" y="9"/>
                                </a:lnTo>
                                <a:lnTo>
                                  <a:pt x="126" y="2"/>
                                </a:lnTo>
                                <a:lnTo>
                                  <a:pt x="12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8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8"/>
                        <wps:cNvSpPr>
                          <a:spLocks/>
                        </wps:cNvSpPr>
                        <wps:spPr bwMode="auto">
                          <a:xfrm>
                            <a:off x="1255" y="1766"/>
                            <a:ext cx="271" cy="222"/>
                          </a:xfrm>
                          <a:custGeom>
                            <a:avLst/>
                            <a:gdLst>
                              <a:gd name="T0" fmla="*/ 65 w 271"/>
                              <a:gd name="T1" fmla="*/ 34 h 222"/>
                              <a:gd name="T2" fmla="*/ 42 w 271"/>
                              <a:gd name="T3" fmla="*/ 20 h 222"/>
                              <a:gd name="T4" fmla="*/ 22 w 271"/>
                              <a:gd name="T5" fmla="*/ 21 h 222"/>
                              <a:gd name="T6" fmla="*/ 6 w 271"/>
                              <a:gd name="T7" fmla="*/ 34 h 222"/>
                              <a:gd name="T8" fmla="*/ 0 w 271"/>
                              <a:gd name="T9" fmla="*/ 54 h 222"/>
                              <a:gd name="T10" fmla="*/ 0 w 271"/>
                              <a:gd name="T11" fmla="*/ 74 h 222"/>
                              <a:gd name="T12" fmla="*/ 1 w 271"/>
                              <a:gd name="T13" fmla="*/ 98 h 222"/>
                              <a:gd name="T14" fmla="*/ 3 w 271"/>
                              <a:gd name="T15" fmla="*/ 123 h 222"/>
                              <a:gd name="T16" fmla="*/ 10 w 271"/>
                              <a:gd name="T17" fmla="*/ 148 h 222"/>
                              <a:gd name="T18" fmla="*/ 17 w 271"/>
                              <a:gd name="T19" fmla="*/ 172 h 222"/>
                              <a:gd name="T20" fmla="*/ 27 w 271"/>
                              <a:gd name="T21" fmla="*/ 192 h 222"/>
                              <a:gd name="T22" fmla="*/ 37 w 271"/>
                              <a:gd name="T23" fmla="*/ 207 h 222"/>
                              <a:gd name="T24" fmla="*/ 56 w 271"/>
                              <a:gd name="T25" fmla="*/ 222 h 222"/>
                              <a:gd name="T26" fmla="*/ 72 w 271"/>
                              <a:gd name="T27" fmla="*/ 219 h 222"/>
                              <a:gd name="T28" fmla="*/ 92 w 271"/>
                              <a:gd name="T29" fmla="*/ 209 h 222"/>
                              <a:gd name="T30" fmla="*/ 99 w 271"/>
                              <a:gd name="T31" fmla="*/ 195 h 222"/>
                              <a:gd name="T32" fmla="*/ 102 w 271"/>
                              <a:gd name="T33" fmla="*/ 198 h 222"/>
                              <a:gd name="T34" fmla="*/ 114 w 271"/>
                              <a:gd name="T35" fmla="*/ 212 h 222"/>
                              <a:gd name="T36" fmla="*/ 138 w 271"/>
                              <a:gd name="T37" fmla="*/ 222 h 222"/>
                              <a:gd name="T38" fmla="*/ 158 w 271"/>
                              <a:gd name="T39" fmla="*/ 214 h 222"/>
                              <a:gd name="T40" fmla="*/ 173 w 271"/>
                              <a:gd name="T41" fmla="*/ 202 h 222"/>
                              <a:gd name="T42" fmla="*/ 175 w 271"/>
                              <a:gd name="T43" fmla="*/ 199 h 222"/>
                              <a:gd name="T44" fmla="*/ 184 w 271"/>
                              <a:gd name="T45" fmla="*/ 212 h 222"/>
                              <a:gd name="T46" fmla="*/ 203 w 271"/>
                              <a:gd name="T47" fmla="*/ 221 h 222"/>
                              <a:gd name="T48" fmla="*/ 222 w 271"/>
                              <a:gd name="T49" fmla="*/ 212 h 222"/>
                              <a:gd name="T50" fmla="*/ 233 w 271"/>
                              <a:gd name="T51" fmla="*/ 189 h 222"/>
                              <a:gd name="T52" fmla="*/ 240 w 271"/>
                              <a:gd name="T53" fmla="*/ 164 h 222"/>
                              <a:gd name="T54" fmla="*/ 244 w 271"/>
                              <a:gd name="T55" fmla="*/ 136 h 222"/>
                              <a:gd name="T56" fmla="*/ 248 w 271"/>
                              <a:gd name="T57" fmla="*/ 119 h 222"/>
                              <a:gd name="T58" fmla="*/ 253 w 271"/>
                              <a:gd name="T59" fmla="*/ 115 h 222"/>
                              <a:gd name="T60" fmla="*/ 267 w 271"/>
                              <a:gd name="T61" fmla="*/ 104 h 222"/>
                              <a:gd name="T62" fmla="*/ 268 w 271"/>
                              <a:gd name="T63" fmla="*/ 89 h 222"/>
                              <a:gd name="T64" fmla="*/ 259 w 271"/>
                              <a:gd name="T65" fmla="*/ 83 h 222"/>
                              <a:gd name="T66" fmla="*/ 248 w 271"/>
                              <a:gd name="T67" fmla="*/ 81 h 222"/>
                              <a:gd name="T68" fmla="*/ 247 w 271"/>
                              <a:gd name="T69" fmla="*/ 61 h 222"/>
                              <a:gd name="T70" fmla="*/ 243 w 271"/>
                              <a:gd name="T71" fmla="*/ 41 h 222"/>
                              <a:gd name="T72" fmla="*/ 238 w 271"/>
                              <a:gd name="T73" fmla="*/ 21 h 222"/>
                              <a:gd name="T74" fmla="*/ 217 w 271"/>
                              <a:gd name="T75" fmla="*/ 5 h 222"/>
                              <a:gd name="T76" fmla="*/ 202 w 271"/>
                              <a:gd name="T77" fmla="*/ 6 h 222"/>
                              <a:gd name="T78" fmla="*/ 182 w 271"/>
                              <a:gd name="T79" fmla="*/ 21 h 222"/>
                              <a:gd name="T80" fmla="*/ 175 w 271"/>
                              <a:gd name="T81" fmla="*/ 32 h 222"/>
                              <a:gd name="T82" fmla="*/ 168 w 271"/>
                              <a:gd name="T83" fmla="*/ 20 h 222"/>
                              <a:gd name="T84" fmla="*/ 144 w 271"/>
                              <a:gd name="T85" fmla="*/ 3 h 222"/>
                              <a:gd name="T86" fmla="*/ 126 w 271"/>
                              <a:gd name="T87" fmla="*/ 0 h 222"/>
                              <a:gd name="T88" fmla="*/ 106 w 271"/>
                              <a:gd name="T89" fmla="*/ 1 h 222"/>
                              <a:gd name="T90" fmla="*/ 89 w 271"/>
                              <a:gd name="T91" fmla="*/ 10 h 222"/>
                              <a:gd name="T92" fmla="*/ 80 w 271"/>
                              <a:gd name="T93" fmla="*/ 20 h 222"/>
                              <a:gd name="T94" fmla="*/ 71 w 271"/>
                              <a:gd name="T95" fmla="*/ 37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71" h="222">
                                <a:moveTo>
                                  <a:pt x="71" y="40"/>
                                </a:moveTo>
                                <a:lnTo>
                                  <a:pt x="69" y="37"/>
                                </a:lnTo>
                                <a:lnTo>
                                  <a:pt x="65" y="34"/>
                                </a:lnTo>
                                <a:lnTo>
                                  <a:pt x="59" y="29"/>
                                </a:lnTo>
                                <a:lnTo>
                                  <a:pt x="52" y="25"/>
                                </a:lnTo>
                                <a:lnTo>
                                  <a:pt x="42" y="20"/>
                                </a:lnTo>
                                <a:lnTo>
                                  <a:pt x="33" y="20"/>
                                </a:lnTo>
                                <a:lnTo>
                                  <a:pt x="27" y="20"/>
                                </a:lnTo>
                                <a:lnTo>
                                  <a:pt x="22" y="21"/>
                                </a:lnTo>
                                <a:lnTo>
                                  <a:pt x="17" y="24"/>
                                </a:lnTo>
                                <a:lnTo>
                                  <a:pt x="12" y="29"/>
                                </a:lnTo>
                                <a:lnTo>
                                  <a:pt x="6" y="34"/>
                                </a:lnTo>
                                <a:lnTo>
                                  <a:pt x="3" y="42"/>
                                </a:lnTo>
                                <a:lnTo>
                                  <a:pt x="1" y="47"/>
                                </a:lnTo>
                                <a:lnTo>
                                  <a:pt x="0" y="54"/>
                                </a:lnTo>
                                <a:lnTo>
                                  <a:pt x="0" y="60"/>
                                </a:lnTo>
                                <a:lnTo>
                                  <a:pt x="0" y="67"/>
                                </a:lnTo>
                                <a:lnTo>
                                  <a:pt x="0" y="74"/>
                                </a:lnTo>
                                <a:lnTo>
                                  <a:pt x="0" y="81"/>
                                </a:lnTo>
                                <a:lnTo>
                                  <a:pt x="0" y="90"/>
                                </a:lnTo>
                                <a:lnTo>
                                  <a:pt x="1" y="98"/>
                                </a:lnTo>
                                <a:lnTo>
                                  <a:pt x="1" y="106"/>
                                </a:lnTo>
                                <a:lnTo>
                                  <a:pt x="3" y="115"/>
                                </a:lnTo>
                                <a:lnTo>
                                  <a:pt x="3" y="123"/>
                                </a:lnTo>
                                <a:lnTo>
                                  <a:pt x="7" y="131"/>
                                </a:lnTo>
                                <a:lnTo>
                                  <a:pt x="8" y="140"/>
                                </a:lnTo>
                                <a:lnTo>
                                  <a:pt x="10" y="148"/>
                                </a:lnTo>
                                <a:lnTo>
                                  <a:pt x="12" y="157"/>
                                </a:lnTo>
                                <a:lnTo>
                                  <a:pt x="15" y="164"/>
                                </a:lnTo>
                                <a:lnTo>
                                  <a:pt x="17" y="172"/>
                                </a:lnTo>
                                <a:lnTo>
                                  <a:pt x="21" y="178"/>
                                </a:lnTo>
                                <a:lnTo>
                                  <a:pt x="23" y="185"/>
                                </a:lnTo>
                                <a:lnTo>
                                  <a:pt x="27" y="192"/>
                                </a:lnTo>
                                <a:lnTo>
                                  <a:pt x="30" y="197"/>
                                </a:lnTo>
                                <a:lnTo>
                                  <a:pt x="33" y="203"/>
                                </a:lnTo>
                                <a:lnTo>
                                  <a:pt x="37" y="207"/>
                                </a:lnTo>
                                <a:lnTo>
                                  <a:pt x="41" y="212"/>
                                </a:lnTo>
                                <a:lnTo>
                                  <a:pt x="47" y="218"/>
                                </a:lnTo>
                                <a:lnTo>
                                  <a:pt x="56" y="222"/>
                                </a:lnTo>
                                <a:lnTo>
                                  <a:pt x="62" y="221"/>
                                </a:lnTo>
                                <a:lnTo>
                                  <a:pt x="67" y="221"/>
                                </a:lnTo>
                                <a:lnTo>
                                  <a:pt x="72" y="219"/>
                                </a:lnTo>
                                <a:lnTo>
                                  <a:pt x="77" y="218"/>
                                </a:lnTo>
                                <a:lnTo>
                                  <a:pt x="86" y="213"/>
                                </a:lnTo>
                                <a:lnTo>
                                  <a:pt x="92" y="209"/>
                                </a:lnTo>
                                <a:lnTo>
                                  <a:pt x="95" y="203"/>
                                </a:lnTo>
                                <a:lnTo>
                                  <a:pt x="97" y="199"/>
                                </a:lnTo>
                                <a:lnTo>
                                  <a:pt x="99" y="195"/>
                                </a:lnTo>
                                <a:lnTo>
                                  <a:pt x="100" y="195"/>
                                </a:lnTo>
                                <a:lnTo>
                                  <a:pt x="100" y="195"/>
                                </a:lnTo>
                                <a:lnTo>
                                  <a:pt x="102" y="198"/>
                                </a:lnTo>
                                <a:lnTo>
                                  <a:pt x="104" y="202"/>
                                </a:lnTo>
                                <a:lnTo>
                                  <a:pt x="109" y="208"/>
                                </a:lnTo>
                                <a:lnTo>
                                  <a:pt x="114" y="212"/>
                                </a:lnTo>
                                <a:lnTo>
                                  <a:pt x="121" y="217"/>
                                </a:lnTo>
                                <a:lnTo>
                                  <a:pt x="128" y="221"/>
                                </a:lnTo>
                                <a:lnTo>
                                  <a:pt x="138" y="222"/>
                                </a:lnTo>
                                <a:lnTo>
                                  <a:pt x="144" y="221"/>
                                </a:lnTo>
                                <a:lnTo>
                                  <a:pt x="153" y="218"/>
                                </a:lnTo>
                                <a:lnTo>
                                  <a:pt x="158" y="214"/>
                                </a:lnTo>
                                <a:lnTo>
                                  <a:pt x="164" y="211"/>
                                </a:lnTo>
                                <a:lnTo>
                                  <a:pt x="168" y="206"/>
                                </a:lnTo>
                                <a:lnTo>
                                  <a:pt x="173" y="202"/>
                                </a:lnTo>
                                <a:lnTo>
                                  <a:pt x="174" y="199"/>
                                </a:lnTo>
                                <a:lnTo>
                                  <a:pt x="175" y="199"/>
                                </a:lnTo>
                                <a:lnTo>
                                  <a:pt x="175" y="199"/>
                                </a:lnTo>
                                <a:lnTo>
                                  <a:pt x="178" y="203"/>
                                </a:lnTo>
                                <a:lnTo>
                                  <a:pt x="179" y="207"/>
                                </a:lnTo>
                                <a:lnTo>
                                  <a:pt x="184" y="212"/>
                                </a:lnTo>
                                <a:lnTo>
                                  <a:pt x="189" y="217"/>
                                </a:lnTo>
                                <a:lnTo>
                                  <a:pt x="197" y="221"/>
                                </a:lnTo>
                                <a:lnTo>
                                  <a:pt x="203" y="221"/>
                                </a:lnTo>
                                <a:lnTo>
                                  <a:pt x="213" y="219"/>
                                </a:lnTo>
                                <a:lnTo>
                                  <a:pt x="218" y="216"/>
                                </a:lnTo>
                                <a:lnTo>
                                  <a:pt x="222" y="212"/>
                                </a:lnTo>
                                <a:lnTo>
                                  <a:pt x="225" y="204"/>
                                </a:lnTo>
                                <a:lnTo>
                                  <a:pt x="229" y="198"/>
                                </a:lnTo>
                                <a:lnTo>
                                  <a:pt x="233" y="189"/>
                                </a:lnTo>
                                <a:lnTo>
                                  <a:pt x="235" y="182"/>
                                </a:lnTo>
                                <a:lnTo>
                                  <a:pt x="238" y="172"/>
                                </a:lnTo>
                                <a:lnTo>
                                  <a:pt x="240" y="164"/>
                                </a:lnTo>
                                <a:lnTo>
                                  <a:pt x="242" y="154"/>
                                </a:lnTo>
                                <a:lnTo>
                                  <a:pt x="243" y="145"/>
                                </a:lnTo>
                                <a:lnTo>
                                  <a:pt x="244" y="136"/>
                                </a:lnTo>
                                <a:lnTo>
                                  <a:pt x="247" y="130"/>
                                </a:lnTo>
                                <a:lnTo>
                                  <a:pt x="248" y="123"/>
                                </a:lnTo>
                                <a:lnTo>
                                  <a:pt x="248" y="119"/>
                                </a:lnTo>
                                <a:lnTo>
                                  <a:pt x="248" y="116"/>
                                </a:lnTo>
                                <a:lnTo>
                                  <a:pt x="249" y="116"/>
                                </a:lnTo>
                                <a:lnTo>
                                  <a:pt x="253" y="115"/>
                                </a:lnTo>
                                <a:lnTo>
                                  <a:pt x="259" y="111"/>
                                </a:lnTo>
                                <a:lnTo>
                                  <a:pt x="263" y="106"/>
                                </a:lnTo>
                                <a:lnTo>
                                  <a:pt x="267" y="104"/>
                                </a:lnTo>
                                <a:lnTo>
                                  <a:pt x="268" y="100"/>
                                </a:lnTo>
                                <a:lnTo>
                                  <a:pt x="271" y="95"/>
                                </a:lnTo>
                                <a:lnTo>
                                  <a:pt x="268" y="89"/>
                                </a:lnTo>
                                <a:lnTo>
                                  <a:pt x="267" y="85"/>
                                </a:lnTo>
                                <a:lnTo>
                                  <a:pt x="263" y="83"/>
                                </a:lnTo>
                                <a:lnTo>
                                  <a:pt x="259" y="83"/>
                                </a:lnTo>
                                <a:lnTo>
                                  <a:pt x="252" y="84"/>
                                </a:lnTo>
                                <a:lnTo>
                                  <a:pt x="248" y="85"/>
                                </a:lnTo>
                                <a:lnTo>
                                  <a:pt x="248" y="81"/>
                                </a:lnTo>
                                <a:lnTo>
                                  <a:pt x="248" y="72"/>
                                </a:lnTo>
                                <a:lnTo>
                                  <a:pt x="247" y="66"/>
                                </a:lnTo>
                                <a:lnTo>
                                  <a:pt x="247" y="61"/>
                                </a:lnTo>
                                <a:lnTo>
                                  <a:pt x="246" y="55"/>
                                </a:lnTo>
                                <a:lnTo>
                                  <a:pt x="246" y="49"/>
                                </a:lnTo>
                                <a:lnTo>
                                  <a:pt x="243" y="41"/>
                                </a:lnTo>
                                <a:lnTo>
                                  <a:pt x="242" y="35"/>
                                </a:lnTo>
                                <a:lnTo>
                                  <a:pt x="239" y="27"/>
                                </a:lnTo>
                                <a:lnTo>
                                  <a:pt x="238" y="21"/>
                                </a:lnTo>
                                <a:lnTo>
                                  <a:pt x="232" y="11"/>
                                </a:lnTo>
                                <a:lnTo>
                                  <a:pt x="223" y="6"/>
                                </a:lnTo>
                                <a:lnTo>
                                  <a:pt x="217" y="5"/>
                                </a:lnTo>
                                <a:lnTo>
                                  <a:pt x="210" y="5"/>
                                </a:lnTo>
                                <a:lnTo>
                                  <a:pt x="205" y="5"/>
                                </a:lnTo>
                                <a:lnTo>
                                  <a:pt x="202" y="6"/>
                                </a:lnTo>
                                <a:lnTo>
                                  <a:pt x="193" y="10"/>
                                </a:lnTo>
                                <a:lnTo>
                                  <a:pt x="188" y="16"/>
                                </a:lnTo>
                                <a:lnTo>
                                  <a:pt x="182" y="21"/>
                                </a:lnTo>
                                <a:lnTo>
                                  <a:pt x="178" y="26"/>
                                </a:lnTo>
                                <a:lnTo>
                                  <a:pt x="175" y="31"/>
                                </a:lnTo>
                                <a:lnTo>
                                  <a:pt x="175" y="32"/>
                                </a:lnTo>
                                <a:lnTo>
                                  <a:pt x="174" y="31"/>
                                </a:lnTo>
                                <a:lnTo>
                                  <a:pt x="171" y="26"/>
                                </a:lnTo>
                                <a:lnTo>
                                  <a:pt x="168" y="20"/>
                                </a:lnTo>
                                <a:lnTo>
                                  <a:pt x="163" y="15"/>
                                </a:lnTo>
                                <a:lnTo>
                                  <a:pt x="153" y="8"/>
                                </a:lnTo>
                                <a:lnTo>
                                  <a:pt x="144" y="3"/>
                                </a:lnTo>
                                <a:lnTo>
                                  <a:pt x="138" y="1"/>
                                </a:lnTo>
                                <a:lnTo>
                                  <a:pt x="133" y="1"/>
                                </a:lnTo>
                                <a:lnTo>
                                  <a:pt x="126" y="0"/>
                                </a:lnTo>
                                <a:lnTo>
                                  <a:pt x="120" y="1"/>
                                </a:lnTo>
                                <a:lnTo>
                                  <a:pt x="113" y="1"/>
                                </a:lnTo>
                                <a:lnTo>
                                  <a:pt x="106" y="1"/>
                                </a:lnTo>
                                <a:lnTo>
                                  <a:pt x="99" y="3"/>
                                </a:lnTo>
                                <a:lnTo>
                                  <a:pt x="95" y="6"/>
                                </a:lnTo>
                                <a:lnTo>
                                  <a:pt x="89" y="10"/>
                                </a:lnTo>
                                <a:lnTo>
                                  <a:pt x="86" y="12"/>
                                </a:lnTo>
                                <a:lnTo>
                                  <a:pt x="82" y="16"/>
                                </a:lnTo>
                                <a:lnTo>
                                  <a:pt x="80" y="20"/>
                                </a:lnTo>
                                <a:lnTo>
                                  <a:pt x="75" y="26"/>
                                </a:lnTo>
                                <a:lnTo>
                                  <a:pt x="72" y="32"/>
                                </a:lnTo>
                                <a:lnTo>
                                  <a:pt x="71" y="37"/>
                                </a:lnTo>
                                <a:lnTo>
                                  <a:pt x="71" y="40"/>
                                </a:lnTo>
                                <a:lnTo>
                                  <a:pt x="7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9"/>
                        <wps:cNvSpPr>
                          <a:spLocks/>
                        </wps:cNvSpPr>
                        <wps:spPr bwMode="auto">
                          <a:xfrm>
                            <a:off x="1228" y="1217"/>
                            <a:ext cx="261" cy="259"/>
                          </a:xfrm>
                          <a:custGeom>
                            <a:avLst/>
                            <a:gdLst>
                              <a:gd name="T0" fmla="*/ 119 w 261"/>
                              <a:gd name="T1" fmla="*/ 0 h 259"/>
                              <a:gd name="T2" fmla="*/ 106 w 261"/>
                              <a:gd name="T3" fmla="*/ 0 h 259"/>
                              <a:gd name="T4" fmla="*/ 93 w 261"/>
                              <a:gd name="T5" fmla="*/ 3 h 259"/>
                              <a:gd name="T6" fmla="*/ 81 w 261"/>
                              <a:gd name="T7" fmla="*/ 7 h 259"/>
                              <a:gd name="T8" fmla="*/ 69 w 261"/>
                              <a:gd name="T9" fmla="*/ 12 h 259"/>
                              <a:gd name="T10" fmla="*/ 58 w 261"/>
                              <a:gd name="T11" fmla="*/ 18 h 259"/>
                              <a:gd name="T12" fmla="*/ 47 w 261"/>
                              <a:gd name="T13" fmla="*/ 25 h 259"/>
                              <a:gd name="T14" fmla="*/ 38 w 261"/>
                              <a:gd name="T15" fmla="*/ 34 h 259"/>
                              <a:gd name="T16" fmla="*/ 30 w 261"/>
                              <a:gd name="T17" fmla="*/ 43 h 259"/>
                              <a:gd name="T18" fmla="*/ 23 w 261"/>
                              <a:gd name="T19" fmla="*/ 52 h 259"/>
                              <a:gd name="T20" fmla="*/ 15 w 261"/>
                              <a:gd name="T21" fmla="*/ 63 h 259"/>
                              <a:gd name="T22" fmla="*/ 10 w 261"/>
                              <a:gd name="T23" fmla="*/ 74 h 259"/>
                              <a:gd name="T24" fmla="*/ 5 w 261"/>
                              <a:gd name="T25" fmla="*/ 86 h 259"/>
                              <a:gd name="T26" fmla="*/ 3 w 261"/>
                              <a:gd name="T27" fmla="*/ 98 h 259"/>
                              <a:gd name="T28" fmla="*/ 0 w 261"/>
                              <a:gd name="T29" fmla="*/ 111 h 259"/>
                              <a:gd name="T30" fmla="*/ 0 w 261"/>
                              <a:gd name="T31" fmla="*/ 122 h 259"/>
                              <a:gd name="T32" fmla="*/ 2 w 261"/>
                              <a:gd name="T33" fmla="*/ 135 h 259"/>
                              <a:gd name="T34" fmla="*/ 2 w 261"/>
                              <a:gd name="T35" fmla="*/ 146 h 259"/>
                              <a:gd name="T36" fmla="*/ 3 w 261"/>
                              <a:gd name="T37" fmla="*/ 157 h 259"/>
                              <a:gd name="T38" fmla="*/ 5 w 261"/>
                              <a:gd name="T39" fmla="*/ 168 h 259"/>
                              <a:gd name="T40" fmla="*/ 9 w 261"/>
                              <a:gd name="T41" fmla="*/ 185 h 259"/>
                              <a:gd name="T42" fmla="*/ 15 w 261"/>
                              <a:gd name="T43" fmla="*/ 200 h 259"/>
                              <a:gd name="T44" fmla="*/ 22 w 261"/>
                              <a:gd name="T45" fmla="*/ 210 h 259"/>
                              <a:gd name="T46" fmla="*/ 32 w 261"/>
                              <a:gd name="T47" fmla="*/ 221 h 259"/>
                              <a:gd name="T48" fmla="*/ 44 w 261"/>
                              <a:gd name="T49" fmla="*/ 232 h 259"/>
                              <a:gd name="T50" fmla="*/ 55 w 261"/>
                              <a:gd name="T51" fmla="*/ 239 h 259"/>
                              <a:gd name="T52" fmla="*/ 66 w 261"/>
                              <a:gd name="T53" fmla="*/ 245 h 259"/>
                              <a:gd name="T54" fmla="*/ 78 w 261"/>
                              <a:gd name="T55" fmla="*/ 250 h 259"/>
                              <a:gd name="T56" fmla="*/ 92 w 261"/>
                              <a:gd name="T57" fmla="*/ 253 h 259"/>
                              <a:gd name="T58" fmla="*/ 108 w 261"/>
                              <a:gd name="T59" fmla="*/ 256 h 259"/>
                              <a:gd name="T60" fmla="*/ 124 w 261"/>
                              <a:gd name="T61" fmla="*/ 259 h 259"/>
                              <a:gd name="T62" fmla="*/ 140 w 261"/>
                              <a:gd name="T63" fmla="*/ 259 h 259"/>
                              <a:gd name="T64" fmla="*/ 155 w 261"/>
                              <a:gd name="T65" fmla="*/ 256 h 259"/>
                              <a:gd name="T66" fmla="*/ 170 w 261"/>
                              <a:gd name="T67" fmla="*/ 255 h 259"/>
                              <a:gd name="T68" fmla="*/ 182 w 261"/>
                              <a:gd name="T69" fmla="*/ 251 h 259"/>
                              <a:gd name="T70" fmla="*/ 195 w 261"/>
                              <a:gd name="T71" fmla="*/ 246 h 259"/>
                              <a:gd name="T72" fmla="*/ 205 w 261"/>
                              <a:gd name="T73" fmla="*/ 241 h 259"/>
                              <a:gd name="T74" fmla="*/ 216 w 261"/>
                              <a:gd name="T75" fmla="*/ 235 h 259"/>
                              <a:gd name="T76" fmla="*/ 225 w 261"/>
                              <a:gd name="T77" fmla="*/ 226 h 259"/>
                              <a:gd name="T78" fmla="*/ 232 w 261"/>
                              <a:gd name="T79" fmla="*/ 216 h 259"/>
                              <a:gd name="T80" fmla="*/ 240 w 261"/>
                              <a:gd name="T81" fmla="*/ 207 h 259"/>
                              <a:gd name="T82" fmla="*/ 245 w 261"/>
                              <a:gd name="T83" fmla="*/ 196 h 259"/>
                              <a:gd name="T84" fmla="*/ 251 w 261"/>
                              <a:gd name="T85" fmla="*/ 184 h 259"/>
                              <a:gd name="T86" fmla="*/ 255 w 261"/>
                              <a:gd name="T87" fmla="*/ 171 h 259"/>
                              <a:gd name="T88" fmla="*/ 259 w 261"/>
                              <a:gd name="T89" fmla="*/ 156 h 259"/>
                              <a:gd name="T90" fmla="*/ 260 w 261"/>
                              <a:gd name="T91" fmla="*/ 141 h 259"/>
                              <a:gd name="T92" fmla="*/ 260 w 261"/>
                              <a:gd name="T93" fmla="*/ 125 h 259"/>
                              <a:gd name="T94" fmla="*/ 260 w 261"/>
                              <a:gd name="T95" fmla="*/ 108 h 259"/>
                              <a:gd name="T96" fmla="*/ 257 w 261"/>
                              <a:gd name="T97" fmla="*/ 94 h 259"/>
                              <a:gd name="T98" fmla="*/ 255 w 261"/>
                              <a:gd name="T99" fmla="*/ 81 h 259"/>
                              <a:gd name="T100" fmla="*/ 250 w 261"/>
                              <a:gd name="T101" fmla="*/ 69 h 259"/>
                              <a:gd name="T102" fmla="*/ 244 w 261"/>
                              <a:gd name="T103" fmla="*/ 57 h 259"/>
                              <a:gd name="T104" fmla="*/ 232 w 261"/>
                              <a:gd name="T105" fmla="*/ 43 h 259"/>
                              <a:gd name="T106" fmla="*/ 220 w 261"/>
                              <a:gd name="T107" fmla="*/ 30 h 259"/>
                              <a:gd name="T108" fmla="*/ 210 w 261"/>
                              <a:gd name="T109" fmla="*/ 23 h 259"/>
                              <a:gd name="T110" fmla="*/ 198 w 261"/>
                              <a:gd name="T111" fmla="*/ 17 h 259"/>
                              <a:gd name="T112" fmla="*/ 186 w 261"/>
                              <a:gd name="T113" fmla="*/ 10 h 259"/>
                              <a:gd name="T114" fmla="*/ 175 w 261"/>
                              <a:gd name="T115" fmla="*/ 7 h 259"/>
                              <a:gd name="T116" fmla="*/ 161 w 261"/>
                              <a:gd name="T117" fmla="*/ 3 h 259"/>
                              <a:gd name="T118" fmla="*/ 148 w 261"/>
                              <a:gd name="T119" fmla="*/ 0 h 259"/>
                              <a:gd name="T120" fmla="*/ 135 w 261"/>
                              <a:gd name="T121" fmla="*/ 0 h 259"/>
                              <a:gd name="T122" fmla="*/ 128 w 261"/>
                              <a:gd name="T12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1" h="259">
                                <a:moveTo>
                                  <a:pt x="128" y="0"/>
                                </a:moveTo>
                                <a:lnTo>
                                  <a:pt x="119" y="0"/>
                                </a:lnTo>
                                <a:lnTo>
                                  <a:pt x="113" y="0"/>
                                </a:lnTo>
                                <a:lnTo>
                                  <a:pt x="106" y="0"/>
                                </a:lnTo>
                                <a:lnTo>
                                  <a:pt x="99" y="2"/>
                                </a:lnTo>
                                <a:lnTo>
                                  <a:pt x="93" y="3"/>
                                </a:lnTo>
                                <a:lnTo>
                                  <a:pt x="87" y="5"/>
                                </a:lnTo>
                                <a:lnTo>
                                  <a:pt x="81" y="7"/>
                                </a:lnTo>
                                <a:lnTo>
                                  <a:pt x="74" y="10"/>
                                </a:lnTo>
                                <a:lnTo>
                                  <a:pt x="69" y="12"/>
                                </a:lnTo>
                                <a:lnTo>
                                  <a:pt x="63" y="15"/>
                                </a:lnTo>
                                <a:lnTo>
                                  <a:pt x="58" y="18"/>
                                </a:lnTo>
                                <a:lnTo>
                                  <a:pt x="53" y="22"/>
                                </a:lnTo>
                                <a:lnTo>
                                  <a:pt x="47" y="25"/>
                                </a:lnTo>
                                <a:lnTo>
                                  <a:pt x="43" y="30"/>
                                </a:lnTo>
                                <a:lnTo>
                                  <a:pt x="38" y="34"/>
                                </a:lnTo>
                                <a:lnTo>
                                  <a:pt x="35" y="39"/>
                                </a:lnTo>
                                <a:lnTo>
                                  <a:pt x="30" y="43"/>
                                </a:lnTo>
                                <a:lnTo>
                                  <a:pt x="25" y="48"/>
                                </a:lnTo>
                                <a:lnTo>
                                  <a:pt x="23" y="52"/>
                                </a:lnTo>
                                <a:lnTo>
                                  <a:pt x="19" y="58"/>
                                </a:lnTo>
                                <a:lnTo>
                                  <a:pt x="15" y="63"/>
                                </a:lnTo>
                                <a:lnTo>
                                  <a:pt x="13" y="68"/>
                                </a:lnTo>
                                <a:lnTo>
                                  <a:pt x="10" y="74"/>
                                </a:lnTo>
                                <a:lnTo>
                                  <a:pt x="9" y="81"/>
                                </a:lnTo>
                                <a:lnTo>
                                  <a:pt x="5" y="86"/>
                                </a:lnTo>
                                <a:lnTo>
                                  <a:pt x="5" y="92"/>
                                </a:lnTo>
                                <a:lnTo>
                                  <a:pt x="3" y="98"/>
                                </a:lnTo>
                                <a:lnTo>
                                  <a:pt x="2" y="104"/>
                                </a:lnTo>
                                <a:lnTo>
                                  <a:pt x="0" y="111"/>
                                </a:lnTo>
                                <a:lnTo>
                                  <a:pt x="0" y="116"/>
                                </a:lnTo>
                                <a:lnTo>
                                  <a:pt x="0" y="122"/>
                                </a:lnTo>
                                <a:lnTo>
                                  <a:pt x="2" y="130"/>
                                </a:lnTo>
                                <a:lnTo>
                                  <a:pt x="2" y="135"/>
                                </a:lnTo>
                                <a:lnTo>
                                  <a:pt x="2" y="141"/>
                                </a:lnTo>
                                <a:lnTo>
                                  <a:pt x="2" y="146"/>
                                </a:lnTo>
                                <a:lnTo>
                                  <a:pt x="3" y="152"/>
                                </a:lnTo>
                                <a:lnTo>
                                  <a:pt x="3" y="157"/>
                                </a:lnTo>
                                <a:lnTo>
                                  <a:pt x="5" y="163"/>
                                </a:lnTo>
                                <a:lnTo>
                                  <a:pt x="5" y="168"/>
                                </a:lnTo>
                                <a:lnTo>
                                  <a:pt x="8" y="175"/>
                                </a:lnTo>
                                <a:lnTo>
                                  <a:pt x="9" y="185"/>
                                </a:lnTo>
                                <a:lnTo>
                                  <a:pt x="14" y="196"/>
                                </a:lnTo>
                                <a:lnTo>
                                  <a:pt x="15" y="200"/>
                                </a:lnTo>
                                <a:lnTo>
                                  <a:pt x="19" y="205"/>
                                </a:lnTo>
                                <a:lnTo>
                                  <a:pt x="22" y="210"/>
                                </a:lnTo>
                                <a:lnTo>
                                  <a:pt x="25" y="215"/>
                                </a:lnTo>
                                <a:lnTo>
                                  <a:pt x="32" y="221"/>
                                </a:lnTo>
                                <a:lnTo>
                                  <a:pt x="39" y="230"/>
                                </a:lnTo>
                                <a:lnTo>
                                  <a:pt x="44" y="232"/>
                                </a:lnTo>
                                <a:lnTo>
                                  <a:pt x="49" y="236"/>
                                </a:lnTo>
                                <a:lnTo>
                                  <a:pt x="55" y="239"/>
                                </a:lnTo>
                                <a:lnTo>
                                  <a:pt x="60" y="242"/>
                                </a:lnTo>
                                <a:lnTo>
                                  <a:pt x="66" y="245"/>
                                </a:lnTo>
                                <a:lnTo>
                                  <a:pt x="72" y="248"/>
                                </a:lnTo>
                                <a:lnTo>
                                  <a:pt x="78" y="250"/>
                                </a:lnTo>
                                <a:lnTo>
                                  <a:pt x="86" y="251"/>
                                </a:lnTo>
                                <a:lnTo>
                                  <a:pt x="92" y="253"/>
                                </a:lnTo>
                                <a:lnTo>
                                  <a:pt x="99" y="255"/>
                                </a:lnTo>
                                <a:lnTo>
                                  <a:pt x="108" y="256"/>
                                </a:lnTo>
                                <a:lnTo>
                                  <a:pt x="117" y="259"/>
                                </a:lnTo>
                                <a:lnTo>
                                  <a:pt x="124" y="259"/>
                                </a:lnTo>
                                <a:lnTo>
                                  <a:pt x="132" y="259"/>
                                </a:lnTo>
                                <a:lnTo>
                                  <a:pt x="140" y="259"/>
                                </a:lnTo>
                                <a:lnTo>
                                  <a:pt x="148" y="259"/>
                                </a:lnTo>
                                <a:lnTo>
                                  <a:pt x="155" y="256"/>
                                </a:lnTo>
                                <a:lnTo>
                                  <a:pt x="162" y="256"/>
                                </a:lnTo>
                                <a:lnTo>
                                  <a:pt x="170" y="255"/>
                                </a:lnTo>
                                <a:lnTo>
                                  <a:pt x="176" y="254"/>
                                </a:lnTo>
                                <a:lnTo>
                                  <a:pt x="182" y="251"/>
                                </a:lnTo>
                                <a:lnTo>
                                  <a:pt x="188" y="250"/>
                                </a:lnTo>
                                <a:lnTo>
                                  <a:pt x="195" y="246"/>
                                </a:lnTo>
                                <a:lnTo>
                                  <a:pt x="200" y="245"/>
                                </a:lnTo>
                                <a:lnTo>
                                  <a:pt x="205" y="241"/>
                                </a:lnTo>
                                <a:lnTo>
                                  <a:pt x="211" y="237"/>
                                </a:lnTo>
                                <a:lnTo>
                                  <a:pt x="216" y="235"/>
                                </a:lnTo>
                                <a:lnTo>
                                  <a:pt x="221" y="232"/>
                                </a:lnTo>
                                <a:lnTo>
                                  <a:pt x="225" y="226"/>
                                </a:lnTo>
                                <a:lnTo>
                                  <a:pt x="230" y="221"/>
                                </a:lnTo>
                                <a:lnTo>
                                  <a:pt x="232" y="216"/>
                                </a:lnTo>
                                <a:lnTo>
                                  <a:pt x="236" y="212"/>
                                </a:lnTo>
                                <a:lnTo>
                                  <a:pt x="240" y="207"/>
                                </a:lnTo>
                                <a:lnTo>
                                  <a:pt x="242" y="202"/>
                                </a:lnTo>
                                <a:lnTo>
                                  <a:pt x="245" y="196"/>
                                </a:lnTo>
                                <a:lnTo>
                                  <a:pt x="250" y="191"/>
                                </a:lnTo>
                                <a:lnTo>
                                  <a:pt x="251" y="184"/>
                                </a:lnTo>
                                <a:lnTo>
                                  <a:pt x="254" y="177"/>
                                </a:lnTo>
                                <a:lnTo>
                                  <a:pt x="255" y="171"/>
                                </a:lnTo>
                                <a:lnTo>
                                  <a:pt x="257" y="163"/>
                                </a:lnTo>
                                <a:lnTo>
                                  <a:pt x="259" y="156"/>
                                </a:lnTo>
                                <a:lnTo>
                                  <a:pt x="260" y="148"/>
                                </a:lnTo>
                                <a:lnTo>
                                  <a:pt x="260" y="141"/>
                                </a:lnTo>
                                <a:lnTo>
                                  <a:pt x="261" y="133"/>
                                </a:lnTo>
                                <a:lnTo>
                                  <a:pt x="260" y="125"/>
                                </a:lnTo>
                                <a:lnTo>
                                  <a:pt x="260" y="116"/>
                                </a:lnTo>
                                <a:lnTo>
                                  <a:pt x="260" y="108"/>
                                </a:lnTo>
                                <a:lnTo>
                                  <a:pt x="260" y="101"/>
                                </a:lnTo>
                                <a:lnTo>
                                  <a:pt x="257" y="94"/>
                                </a:lnTo>
                                <a:lnTo>
                                  <a:pt x="256" y="87"/>
                                </a:lnTo>
                                <a:lnTo>
                                  <a:pt x="255" y="81"/>
                                </a:lnTo>
                                <a:lnTo>
                                  <a:pt x="252" y="76"/>
                                </a:lnTo>
                                <a:lnTo>
                                  <a:pt x="250" y="69"/>
                                </a:lnTo>
                                <a:lnTo>
                                  <a:pt x="246" y="63"/>
                                </a:lnTo>
                                <a:lnTo>
                                  <a:pt x="244" y="57"/>
                                </a:lnTo>
                                <a:lnTo>
                                  <a:pt x="240" y="52"/>
                                </a:lnTo>
                                <a:lnTo>
                                  <a:pt x="232" y="43"/>
                                </a:lnTo>
                                <a:lnTo>
                                  <a:pt x="225" y="35"/>
                                </a:lnTo>
                                <a:lnTo>
                                  <a:pt x="220" y="30"/>
                                </a:lnTo>
                                <a:lnTo>
                                  <a:pt x="215" y="25"/>
                                </a:lnTo>
                                <a:lnTo>
                                  <a:pt x="210" y="23"/>
                                </a:lnTo>
                                <a:lnTo>
                                  <a:pt x="205" y="20"/>
                                </a:lnTo>
                                <a:lnTo>
                                  <a:pt x="198" y="17"/>
                                </a:lnTo>
                                <a:lnTo>
                                  <a:pt x="192" y="14"/>
                                </a:lnTo>
                                <a:lnTo>
                                  <a:pt x="186" y="10"/>
                                </a:lnTo>
                                <a:lnTo>
                                  <a:pt x="181" y="10"/>
                                </a:lnTo>
                                <a:lnTo>
                                  <a:pt x="175" y="7"/>
                                </a:lnTo>
                                <a:lnTo>
                                  <a:pt x="168" y="5"/>
                                </a:lnTo>
                                <a:lnTo>
                                  <a:pt x="161" y="3"/>
                                </a:lnTo>
                                <a:lnTo>
                                  <a:pt x="155" y="3"/>
                                </a:lnTo>
                                <a:lnTo>
                                  <a:pt x="148" y="0"/>
                                </a:lnTo>
                                <a:lnTo>
                                  <a:pt x="141" y="0"/>
                                </a:lnTo>
                                <a:lnTo>
                                  <a:pt x="135" y="0"/>
                                </a:lnTo>
                                <a:lnTo>
                                  <a:pt x="128" y="0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0"/>
                        <wps:cNvSpPr>
                          <a:spLocks/>
                        </wps:cNvSpPr>
                        <wps:spPr bwMode="auto">
                          <a:xfrm>
                            <a:off x="1277" y="1790"/>
                            <a:ext cx="237" cy="183"/>
                          </a:xfrm>
                          <a:custGeom>
                            <a:avLst/>
                            <a:gdLst>
                              <a:gd name="T0" fmla="*/ 0 w 237"/>
                              <a:gd name="T1" fmla="*/ 12 h 183"/>
                              <a:gd name="T2" fmla="*/ 38 w 237"/>
                              <a:gd name="T3" fmla="*/ 183 h 183"/>
                              <a:gd name="T4" fmla="*/ 84 w 237"/>
                              <a:gd name="T5" fmla="*/ 141 h 183"/>
                              <a:gd name="T6" fmla="*/ 118 w 237"/>
                              <a:gd name="T7" fmla="*/ 176 h 183"/>
                              <a:gd name="T8" fmla="*/ 151 w 237"/>
                              <a:gd name="T9" fmla="*/ 143 h 183"/>
                              <a:gd name="T10" fmla="*/ 181 w 237"/>
                              <a:gd name="T11" fmla="*/ 178 h 183"/>
                              <a:gd name="T12" fmla="*/ 195 w 237"/>
                              <a:gd name="T13" fmla="*/ 97 h 183"/>
                              <a:gd name="T14" fmla="*/ 237 w 237"/>
                              <a:gd name="T15" fmla="*/ 74 h 183"/>
                              <a:gd name="T16" fmla="*/ 200 w 237"/>
                              <a:gd name="T17" fmla="*/ 66 h 183"/>
                              <a:gd name="T18" fmla="*/ 205 w 237"/>
                              <a:gd name="T19" fmla="*/ 0 h 183"/>
                              <a:gd name="T20" fmla="*/ 142 w 237"/>
                              <a:gd name="T21" fmla="*/ 43 h 183"/>
                              <a:gd name="T22" fmla="*/ 102 w 237"/>
                              <a:gd name="T23" fmla="*/ 5 h 183"/>
                              <a:gd name="T24" fmla="*/ 68 w 237"/>
                              <a:gd name="T25" fmla="*/ 47 h 183"/>
                              <a:gd name="T26" fmla="*/ 0 w 237"/>
                              <a:gd name="T27" fmla="*/ 12 h 183"/>
                              <a:gd name="T28" fmla="*/ 0 w 237"/>
                              <a:gd name="T29" fmla="*/ 12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7" h="183">
                                <a:moveTo>
                                  <a:pt x="0" y="12"/>
                                </a:moveTo>
                                <a:lnTo>
                                  <a:pt x="38" y="183"/>
                                </a:lnTo>
                                <a:lnTo>
                                  <a:pt x="84" y="141"/>
                                </a:lnTo>
                                <a:lnTo>
                                  <a:pt x="118" y="176"/>
                                </a:lnTo>
                                <a:lnTo>
                                  <a:pt x="151" y="143"/>
                                </a:lnTo>
                                <a:lnTo>
                                  <a:pt x="181" y="178"/>
                                </a:lnTo>
                                <a:lnTo>
                                  <a:pt x="195" y="97"/>
                                </a:lnTo>
                                <a:lnTo>
                                  <a:pt x="237" y="74"/>
                                </a:lnTo>
                                <a:lnTo>
                                  <a:pt x="200" y="66"/>
                                </a:lnTo>
                                <a:lnTo>
                                  <a:pt x="205" y="0"/>
                                </a:lnTo>
                                <a:lnTo>
                                  <a:pt x="142" y="43"/>
                                </a:lnTo>
                                <a:lnTo>
                                  <a:pt x="102" y="5"/>
                                </a:lnTo>
                                <a:lnTo>
                                  <a:pt x="68" y="47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1"/>
                        <wps:cNvSpPr>
                          <a:spLocks/>
                        </wps:cNvSpPr>
                        <wps:spPr bwMode="auto">
                          <a:xfrm>
                            <a:off x="1266" y="1827"/>
                            <a:ext cx="53" cy="54"/>
                          </a:xfrm>
                          <a:custGeom>
                            <a:avLst/>
                            <a:gdLst>
                              <a:gd name="T0" fmla="*/ 15 w 53"/>
                              <a:gd name="T1" fmla="*/ 5 h 54"/>
                              <a:gd name="T2" fmla="*/ 7 w 53"/>
                              <a:gd name="T3" fmla="*/ 9 h 54"/>
                              <a:gd name="T4" fmla="*/ 2 w 53"/>
                              <a:gd name="T5" fmla="*/ 15 h 54"/>
                              <a:gd name="T6" fmla="*/ 0 w 53"/>
                              <a:gd name="T7" fmla="*/ 20 h 54"/>
                              <a:gd name="T8" fmla="*/ 1 w 53"/>
                              <a:gd name="T9" fmla="*/ 29 h 54"/>
                              <a:gd name="T10" fmla="*/ 1 w 53"/>
                              <a:gd name="T11" fmla="*/ 35 h 54"/>
                              <a:gd name="T12" fmla="*/ 6 w 53"/>
                              <a:gd name="T13" fmla="*/ 42 h 54"/>
                              <a:gd name="T14" fmla="*/ 11 w 53"/>
                              <a:gd name="T15" fmla="*/ 48 h 54"/>
                              <a:gd name="T16" fmla="*/ 20 w 53"/>
                              <a:gd name="T17" fmla="*/ 53 h 54"/>
                              <a:gd name="T18" fmla="*/ 26 w 53"/>
                              <a:gd name="T19" fmla="*/ 54 h 54"/>
                              <a:gd name="T20" fmla="*/ 35 w 53"/>
                              <a:gd name="T21" fmla="*/ 52 h 54"/>
                              <a:gd name="T22" fmla="*/ 41 w 53"/>
                              <a:gd name="T23" fmla="*/ 47 h 54"/>
                              <a:gd name="T24" fmla="*/ 48 w 53"/>
                              <a:gd name="T25" fmla="*/ 42 h 54"/>
                              <a:gd name="T26" fmla="*/ 51 w 53"/>
                              <a:gd name="T27" fmla="*/ 35 h 54"/>
                              <a:gd name="T28" fmla="*/ 53 w 53"/>
                              <a:gd name="T29" fmla="*/ 28 h 54"/>
                              <a:gd name="T30" fmla="*/ 53 w 53"/>
                              <a:gd name="T31" fmla="*/ 20 h 54"/>
                              <a:gd name="T32" fmla="*/ 50 w 53"/>
                              <a:gd name="T33" fmla="*/ 14 h 54"/>
                              <a:gd name="T34" fmla="*/ 44 w 53"/>
                              <a:gd name="T35" fmla="*/ 6 h 54"/>
                              <a:gd name="T36" fmla="*/ 40 w 53"/>
                              <a:gd name="T37" fmla="*/ 4 h 54"/>
                              <a:gd name="T38" fmla="*/ 35 w 53"/>
                              <a:gd name="T39" fmla="*/ 0 h 54"/>
                              <a:gd name="T40" fmla="*/ 31 w 53"/>
                              <a:gd name="T41" fmla="*/ 0 h 54"/>
                              <a:gd name="T42" fmla="*/ 22 w 53"/>
                              <a:gd name="T43" fmla="*/ 0 h 54"/>
                              <a:gd name="T44" fmla="*/ 15 w 53"/>
                              <a:gd name="T45" fmla="*/ 5 h 54"/>
                              <a:gd name="T46" fmla="*/ 15 w 53"/>
                              <a:gd name="T47" fmla="*/ 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15" y="5"/>
                                </a:moveTo>
                                <a:lnTo>
                                  <a:pt x="7" y="9"/>
                                </a:lnTo>
                                <a:lnTo>
                                  <a:pt x="2" y="15"/>
                                </a:lnTo>
                                <a:lnTo>
                                  <a:pt x="0" y="20"/>
                                </a:lnTo>
                                <a:lnTo>
                                  <a:pt x="1" y="29"/>
                                </a:lnTo>
                                <a:lnTo>
                                  <a:pt x="1" y="35"/>
                                </a:lnTo>
                                <a:lnTo>
                                  <a:pt x="6" y="42"/>
                                </a:lnTo>
                                <a:lnTo>
                                  <a:pt x="11" y="48"/>
                                </a:lnTo>
                                <a:lnTo>
                                  <a:pt x="20" y="53"/>
                                </a:lnTo>
                                <a:lnTo>
                                  <a:pt x="26" y="54"/>
                                </a:lnTo>
                                <a:lnTo>
                                  <a:pt x="35" y="52"/>
                                </a:lnTo>
                                <a:lnTo>
                                  <a:pt x="41" y="47"/>
                                </a:lnTo>
                                <a:lnTo>
                                  <a:pt x="48" y="42"/>
                                </a:lnTo>
                                <a:lnTo>
                                  <a:pt x="51" y="35"/>
                                </a:lnTo>
                                <a:lnTo>
                                  <a:pt x="53" y="28"/>
                                </a:lnTo>
                                <a:lnTo>
                                  <a:pt x="53" y="20"/>
                                </a:lnTo>
                                <a:lnTo>
                                  <a:pt x="50" y="14"/>
                                </a:lnTo>
                                <a:lnTo>
                                  <a:pt x="44" y="6"/>
                                </a:lnTo>
                                <a:lnTo>
                                  <a:pt x="40" y="4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2"/>
                        <wps:cNvSpPr>
                          <a:spLocks/>
                        </wps:cNvSpPr>
                        <wps:spPr bwMode="auto">
                          <a:xfrm>
                            <a:off x="1283" y="1844"/>
                            <a:ext cx="22" cy="23"/>
                          </a:xfrm>
                          <a:custGeom>
                            <a:avLst/>
                            <a:gdLst>
                              <a:gd name="T0" fmla="*/ 8 w 22"/>
                              <a:gd name="T1" fmla="*/ 1 h 23"/>
                              <a:gd name="T2" fmla="*/ 0 w 22"/>
                              <a:gd name="T3" fmla="*/ 5 h 23"/>
                              <a:gd name="T4" fmla="*/ 0 w 22"/>
                              <a:gd name="T5" fmla="*/ 13 h 23"/>
                              <a:gd name="T6" fmla="*/ 3 w 22"/>
                              <a:gd name="T7" fmla="*/ 18 h 23"/>
                              <a:gd name="T8" fmla="*/ 9 w 22"/>
                              <a:gd name="T9" fmla="*/ 23 h 23"/>
                              <a:gd name="T10" fmla="*/ 14 w 22"/>
                              <a:gd name="T11" fmla="*/ 22 h 23"/>
                              <a:gd name="T12" fmla="*/ 19 w 22"/>
                              <a:gd name="T13" fmla="*/ 18 h 23"/>
                              <a:gd name="T14" fmla="*/ 22 w 22"/>
                              <a:gd name="T15" fmla="*/ 12 h 23"/>
                              <a:gd name="T16" fmla="*/ 22 w 22"/>
                              <a:gd name="T17" fmla="*/ 7 h 23"/>
                              <a:gd name="T18" fmla="*/ 14 w 22"/>
                              <a:gd name="T19" fmla="*/ 0 h 23"/>
                              <a:gd name="T20" fmla="*/ 8 w 22"/>
                              <a:gd name="T21" fmla="*/ 1 h 23"/>
                              <a:gd name="T22" fmla="*/ 8 w 22"/>
                              <a:gd name="T23" fmla="*/ 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2" h="23">
                                <a:moveTo>
                                  <a:pt x="8" y="1"/>
                                </a:move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3" y="18"/>
                                </a:lnTo>
                                <a:lnTo>
                                  <a:pt x="9" y="23"/>
                                </a:lnTo>
                                <a:lnTo>
                                  <a:pt x="14" y="22"/>
                                </a:lnTo>
                                <a:lnTo>
                                  <a:pt x="19" y="18"/>
                                </a:lnTo>
                                <a:lnTo>
                                  <a:pt x="22" y="12"/>
                                </a:lnTo>
                                <a:lnTo>
                                  <a:pt x="22" y="7"/>
                                </a:lnTo>
                                <a:lnTo>
                                  <a:pt x="14" y="0"/>
                                </a:lnTo>
                                <a:lnTo>
                                  <a:pt x="8" y="1"/>
                                </a:lnTo>
                                <a:lnTo>
                                  <a:pt x="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1438" y="1818"/>
                            <a:ext cx="52" cy="54"/>
                          </a:xfrm>
                          <a:custGeom>
                            <a:avLst/>
                            <a:gdLst>
                              <a:gd name="T0" fmla="*/ 15 w 52"/>
                              <a:gd name="T1" fmla="*/ 4 h 54"/>
                              <a:gd name="T2" fmla="*/ 7 w 52"/>
                              <a:gd name="T3" fmla="*/ 9 h 54"/>
                              <a:gd name="T4" fmla="*/ 2 w 52"/>
                              <a:gd name="T5" fmla="*/ 14 h 54"/>
                              <a:gd name="T6" fmla="*/ 0 w 52"/>
                              <a:gd name="T7" fmla="*/ 22 h 54"/>
                              <a:gd name="T8" fmla="*/ 0 w 52"/>
                              <a:gd name="T9" fmla="*/ 29 h 54"/>
                              <a:gd name="T10" fmla="*/ 1 w 52"/>
                              <a:gd name="T11" fmla="*/ 36 h 54"/>
                              <a:gd name="T12" fmla="*/ 5 w 52"/>
                              <a:gd name="T13" fmla="*/ 43 h 54"/>
                              <a:gd name="T14" fmla="*/ 10 w 52"/>
                              <a:gd name="T15" fmla="*/ 49 h 54"/>
                              <a:gd name="T16" fmla="*/ 20 w 52"/>
                              <a:gd name="T17" fmla="*/ 54 h 54"/>
                              <a:gd name="T18" fmla="*/ 27 w 52"/>
                              <a:gd name="T19" fmla="*/ 54 h 54"/>
                              <a:gd name="T20" fmla="*/ 35 w 52"/>
                              <a:gd name="T21" fmla="*/ 53 h 54"/>
                              <a:gd name="T22" fmla="*/ 41 w 52"/>
                              <a:gd name="T23" fmla="*/ 49 h 54"/>
                              <a:gd name="T24" fmla="*/ 47 w 52"/>
                              <a:gd name="T25" fmla="*/ 44 h 54"/>
                              <a:gd name="T26" fmla="*/ 50 w 52"/>
                              <a:gd name="T27" fmla="*/ 36 h 54"/>
                              <a:gd name="T28" fmla="*/ 52 w 52"/>
                              <a:gd name="T29" fmla="*/ 29 h 54"/>
                              <a:gd name="T30" fmla="*/ 52 w 52"/>
                              <a:gd name="T31" fmla="*/ 19 h 54"/>
                              <a:gd name="T32" fmla="*/ 50 w 52"/>
                              <a:gd name="T33" fmla="*/ 14 h 54"/>
                              <a:gd name="T34" fmla="*/ 44 w 52"/>
                              <a:gd name="T35" fmla="*/ 7 h 54"/>
                              <a:gd name="T36" fmla="*/ 39 w 52"/>
                              <a:gd name="T37" fmla="*/ 3 h 54"/>
                              <a:gd name="T38" fmla="*/ 34 w 52"/>
                              <a:gd name="T39" fmla="*/ 0 h 54"/>
                              <a:gd name="T40" fmla="*/ 30 w 52"/>
                              <a:gd name="T41" fmla="*/ 0 h 54"/>
                              <a:gd name="T42" fmla="*/ 20 w 52"/>
                              <a:gd name="T43" fmla="*/ 0 h 54"/>
                              <a:gd name="T44" fmla="*/ 15 w 52"/>
                              <a:gd name="T45" fmla="*/ 4 h 54"/>
                              <a:gd name="T46" fmla="*/ 15 w 52"/>
                              <a:gd name="T47" fmla="*/ 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2" h="54">
                                <a:moveTo>
                                  <a:pt x="15" y="4"/>
                                </a:moveTo>
                                <a:lnTo>
                                  <a:pt x="7" y="9"/>
                                </a:lnTo>
                                <a:lnTo>
                                  <a:pt x="2" y="14"/>
                                </a:lnTo>
                                <a:lnTo>
                                  <a:pt x="0" y="22"/>
                                </a:lnTo>
                                <a:lnTo>
                                  <a:pt x="0" y="29"/>
                                </a:lnTo>
                                <a:lnTo>
                                  <a:pt x="1" y="36"/>
                                </a:lnTo>
                                <a:lnTo>
                                  <a:pt x="5" y="43"/>
                                </a:lnTo>
                                <a:lnTo>
                                  <a:pt x="10" y="49"/>
                                </a:lnTo>
                                <a:lnTo>
                                  <a:pt x="20" y="54"/>
                                </a:lnTo>
                                <a:lnTo>
                                  <a:pt x="27" y="54"/>
                                </a:lnTo>
                                <a:lnTo>
                                  <a:pt x="35" y="53"/>
                                </a:lnTo>
                                <a:lnTo>
                                  <a:pt x="41" y="49"/>
                                </a:lnTo>
                                <a:lnTo>
                                  <a:pt x="47" y="44"/>
                                </a:lnTo>
                                <a:lnTo>
                                  <a:pt x="50" y="36"/>
                                </a:lnTo>
                                <a:lnTo>
                                  <a:pt x="52" y="29"/>
                                </a:lnTo>
                                <a:lnTo>
                                  <a:pt x="52" y="19"/>
                                </a:lnTo>
                                <a:lnTo>
                                  <a:pt x="50" y="14"/>
                                </a:lnTo>
                                <a:lnTo>
                                  <a:pt x="44" y="7"/>
                                </a:lnTo>
                                <a:lnTo>
                                  <a:pt x="39" y="3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4"/>
                        <wps:cNvSpPr>
                          <a:spLocks/>
                        </wps:cNvSpPr>
                        <wps:spPr bwMode="auto">
                          <a:xfrm>
                            <a:off x="1454" y="1836"/>
                            <a:ext cx="21" cy="21"/>
                          </a:xfrm>
                          <a:custGeom>
                            <a:avLst/>
                            <a:gdLst>
                              <a:gd name="T0" fmla="*/ 8 w 21"/>
                              <a:gd name="T1" fmla="*/ 0 h 21"/>
                              <a:gd name="T2" fmla="*/ 0 w 21"/>
                              <a:gd name="T3" fmla="*/ 4 h 21"/>
                              <a:gd name="T4" fmla="*/ 0 w 21"/>
                              <a:gd name="T5" fmla="*/ 11 h 21"/>
                              <a:gd name="T6" fmla="*/ 4 w 21"/>
                              <a:gd name="T7" fmla="*/ 18 h 21"/>
                              <a:gd name="T8" fmla="*/ 9 w 21"/>
                              <a:gd name="T9" fmla="*/ 21 h 21"/>
                              <a:gd name="T10" fmla="*/ 14 w 21"/>
                              <a:gd name="T11" fmla="*/ 21 h 21"/>
                              <a:gd name="T12" fmla="*/ 19 w 21"/>
                              <a:gd name="T13" fmla="*/ 16 h 21"/>
                              <a:gd name="T14" fmla="*/ 21 w 21"/>
                              <a:gd name="T15" fmla="*/ 11 h 21"/>
                              <a:gd name="T16" fmla="*/ 21 w 21"/>
                              <a:gd name="T17" fmla="*/ 6 h 21"/>
                              <a:gd name="T18" fmla="*/ 15 w 21"/>
                              <a:gd name="T19" fmla="*/ 0 h 21"/>
                              <a:gd name="T20" fmla="*/ 8 w 21"/>
                              <a:gd name="T21" fmla="*/ 0 h 21"/>
                              <a:gd name="T22" fmla="*/ 8 w 21"/>
                              <a:gd name="T2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8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1"/>
                                </a:lnTo>
                                <a:lnTo>
                                  <a:pt x="4" y="18"/>
                                </a:lnTo>
                                <a:lnTo>
                                  <a:pt x="9" y="21"/>
                                </a:lnTo>
                                <a:lnTo>
                                  <a:pt x="14" y="21"/>
                                </a:lnTo>
                                <a:lnTo>
                                  <a:pt x="19" y="16"/>
                                </a:lnTo>
                                <a:lnTo>
                                  <a:pt x="21" y="11"/>
                                </a:lnTo>
                                <a:lnTo>
                                  <a:pt x="21" y="6"/>
                                </a:ln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5"/>
                        <wps:cNvSpPr>
                          <a:spLocks/>
                        </wps:cNvSpPr>
                        <wps:spPr bwMode="auto">
                          <a:xfrm>
                            <a:off x="1309" y="1897"/>
                            <a:ext cx="17" cy="21"/>
                          </a:xfrm>
                          <a:custGeom>
                            <a:avLst/>
                            <a:gdLst>
                              <a:gd name="T0" fmla="*/ 6 w 17"/>
                              <a:gd name="T1" fmla="*/ 2 h 21"/>
                              <a:gd name="T2" fmla="*/ 0 w 17"/>
                              <a:gd name="T3" fmla="*/ 5 h 21"/>
                              <a:gd name="T4" fmla="*/ 0 w 17"/>
                              <a:gd name="T5" fmla="*/ 11 h 21"/>
                              <a:gd name="T6" fmla="*/ 2 w 17"/>
                              <a:gd name="T7" fmla="*/ 16 h 21"/>
                              <a:gd name="T8" fmla="*/ 7 w 17"/>
                              <a:gd name="T9" fmla="*/ 21 h 21"/>
                              <a:gd name="T10" fmla="*/ 12 w 17"/>
                              <a:gd name="T11" fmla="*/ 19 h 21"/>
                              <a:gd name="T12" fmla="*/ 16 w 17"/>
                              <a:gd name="T13" fmla="*/ 16 h 21"/>
                              <a:gd name="T14" fmla="*/ 17 w 17"/>
                              <a:gd name="T15" fmla="*/ 11 h 21"/>
                              <a:gd name="T16" fmla="*/ 17 w 17"/>
                              <a:gd name="T17" fmla="*/ 7 h 21"/>
                              <a:gd name="T18" fmla="*/ 12 w 17"/>
                              <a:gd name="T19" fmla="*/ 0 h 21"/>
                              <a:gd name="T20" fmla="*/ 6 w 17"/>
                              <a:gd name="T21" fmla="*/ 2 h 21"/>
                              <a:gd name="T22" fmla="*/ 6 w 17"/>
                              <a:gd name="T23" fmla="*/ 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" h="21">
                                <a:moveTo>
                                  <a:pt x="6" y="2"/>
                                </a:move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2" y="16"/>
                                </a:lnTo>
                                <a:lnTo>
                                  <a:pt x="7" y="21"/>
                                </a:lnTo>
                                <a:lnTo>
                                  <a:pt x="12" y="19"/>
                                </a:lnTo>
                                <a:lnTo>
                                  <a:pt x="16" y="16"/>
                                </a:lnTo>
                                <a:lnTo>
                                  <a:pt x="17" y="11"/>
                                </a:lnTo>
                                <a:lnTo>
                                  <a:pt x="17" y="7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6"/>
                        <wps:cNvSpPr>
                          <a:spLocks/>
                        </wps:cNvSpPr>
                        <wps:spPr bwMode="auto">
                          <a:xfrm>
                            <a:off x="1335" y="1913"/>
                            <a:ext cx="21" cy="22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2"/>
                              <a:gd name="T2" fmla="*/ 0 w 21"/>
                              <a:gd name="T3" fmla="*/ 3 h 22"/>
                              <a:gd name="T4" fmla="*/ 0 w 21"/>
                              <a:gd name="T5" fmla="*/ 11 h 22"/>
                              <a:gd name="T6" fmla="*/ 2 w 21"/>
                              <a:gd name="T7" fmla="*/ 18 h 22"/>
                              <a:gd name="T8" fmla="*/ 9 w 21"/>
                              <a:gd name="T9" fmla="*/ 22 h 22"/>
                              <a:gd name="T10" fmla="*/ 14 w 21"/>
                              <a:gd name="T11" fmla="*/ 20 h 22"/>
                              <a:gd name="T12" fmla="*/ 19 w 21"/>
                              <a:gd name="T13" fmla="*/ 16 h 22"/>
                              <a:gd name="T14" fmla="*/ 21 w 21"/>
                              <a:gd name="T15" fmla="*/ 10 h 22"/>
                              <a:gd name="T16" fmla="*/ 21 w 21"/>
                              <a:gd name="T17" fmla="*/ 5 h 22"/>
                              <a:gd name="T18" fmla="*/ 15 w 21"/>
                              <a:gd name="T19" fmla="*/ 0 h 22"/>
                              <a:gd name="T20" fmla="*/ 7 w 21"/>
                              <a:gd name="T21" fmla="*/ 0 h 22"/>
                              <a:gd name="T22" fmla="*/ 7 w 21"/>
                              <a:gd name="T2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7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2" y="18"/>
                                </a:lnTo>
                                <a:lnTo>
                                  <a:pt x="9" y="22"/>
                                </a:lnTo>
                                <a:lnTo>
                                  <a:pt x="14" y="20"/>
                                </a:lnTo>
                                <a:lnTo>
                                  <a:pt x="19" y="16"/>
                                </a:lnTo>
                                <a:lnTo>
                                  <a:pt x="21" y="10"/>
                                </a:lnTo>
                                <a:lnTo>
                                  <a:pt x="21" y="5"/>
                                </a:lnTo>
                                <a:lnTo>
                                  <a:pt x="15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7"/>
                        <wps:cNvSpPr>
                          <a:spLocks/>
                        </wps:cNvSpPr>
                        <wps:spPr bwMode="auto">
                          <a:xfrm>
                            <a:off x="1373" y="1919"/>
                            <a:ext cx="21" cy="22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2"/>
                              <a:gd name="T2" fmla="*/ 0 w 21"/>
                              <a:gd name="T3" fmla="*/ 4 h 22"/>
                              <a:gd name="T4" fmla="*/ 0 w 21"/>
                              <a:gd name="T5" fmla="*/ 12 h 22"/>
                              <a:gd name="T6" fmla="*/ 1 w 21"/>
                              <a:gd name="T7" fmla="*/ 19 h 22"/>
                              <a:gd name="T8" fmla="*/ 8 w 21"/>
                              <a:gd name="T9" fmla="*/ 22 h 22"/>
                              <a:gd name="T10" fmla="*/ 15 w 21"/>
                              <a:gd name="T11" fmla="*/ 21 h 22"/>
                              <a:gd name="T12" fmla="*/ 20 w 21"/>
                              <a:gd name="T13" fmla="*/ 17 h 22"/>
                              <a:gd name="T14" fmla="*/ 21 w 21"/>
                              <a:gd name="T15" fmla="*/ 11 h 22"/>
                              <a:gd name="T16" fmla="*/ 21 w 21"/>
                              <a:gd name="T17" fmla="*/ 6 h 22"/>
                              <a:gd name="T18" fmla="*/ 15 w 21"/>
                              <a:gd name="T19" fmla="*/ 0 h 22"/>
                              <a:gd name="T20" fmla="*/ 7 w 21"/>
                              <a:gd name="T21" fmla="*/ 0 h 22"/>
                              <a:gd name="T22" fmla="*/ 7 w 21"/>
                              <a:gd name="T2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7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1" y="19"/>
                                </a:lnTo>
                                <a:lnTo>
                                  <a:pt x="8" y="22"/>
                                </a:lnTo>
                                <a:lnTo>
                                  <a:pt x="15" y="21"/>
                                </a:lnTo>
                                <a:lnTo>
                                  <a:pt x="20" y="17"/>
                                </a:lnTo>
                                <a:lnTo>
                                  <a:pt x="21" y="11"/>
                                </a:lnTo>
                                <a:lnTo>
                                  <a:pt x="21" y="6"/>
                                </a:lnTo>
                                <a:lnTo>
                                  <a:pt x="15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8"/>
                        <wps:cNvSpPr>
                          <a:spLocks/>
                        </wps:cNvSpPr>
                        <wps:spPr bwMode="auto">
                          <a:xfrm>
                            <a:off x="1408" y="1916"/>
                            <a:ext cx="16" cy="18"/>
                          </a:xfrm>
                          <a:custGeom>
                            <a:avLst/>
                            <a:gdLst>
                              <a:gd name="T0" fmla="*/ 5 w 16"/>
                              <a:gd name="T1" fmla="*/ 2 h 18"/>
                              <a:gd name="T2" fmla="*/ 0 w 16"/>
                              <a:gd name="T3" fmla="*/ 5 h 18"/>
                              <a:gd name="T4" fmla="*/ 0 w 16"/>
                              <a:gd name="T5" fmla="*/ 10 h 18"/>
                              <a:gd name="T6" fmla="*/ 1 w 16"/>
                              <a:gd name="T7" fmla="*/ 15 h 18"/>
                              <a:gd name="T8" fmla="*/ 6 w 16"/>
                              <a:gd name="T9" fmla="*/ 18 h 18"/>
                              <a:gd name="T10" fmla="*/ 11 w 16"/>
                              <a:gd name="T11" fmla="*/ 17 h 18"/>
                              <a:gd name="T12" fmla="*/ 15 w 16"/>
                              <a:gd name="T13" fmla="*/ 14 h 18"/>
                              <a:gd name="T14" fmla="*/ 16 w 16"/>
                              <a:gd name="T15" fmla="*/ 9 h 18"/>
                              <a:gd name="T16" fmla="*/ 16 w 16"/>
                              <a:gd name="T17" fmla="*/ 7 h 18"/>
                              <a:gd name="T18" fmla="*/ 10 w 16"/>
                              <a:gd name="T19" fmla="*/ 0 h 18"/>
                              <a:gd name="T20" fmla="*/ 5 w 16"/>
                              <a:gd name="T21" fmla="*/ 2 h 18"/>
                              <a:gd name="T22" fmla="*/ 5 w 16"/>
                              <a:gd name="T23" fmla="*/ 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5" y="2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1" y="15"/>
                                </a:lnTo>
                                <a:lnTo>
                                  <a:pt x="6" y="18"/>
                                </a:lnTo>
                                <a:lnTo>
                                  <a:pt x="11" y="17"/>
                                </a:lnTo>
                                <a:lnTo>
                                  <a:pt x="15" y="14"/>
                                </a:lnTo>
                                <a:lnTo>
                                  <a:pt x="16" y="9"/>
                                </a:lnTo>
                                <a:lnTo>
                                  <a:pt x="16" y="7"/>
                                </a:ln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9"/>
                        <wps:cNvSpPr>
                          <a:spLocks/>
                        </wps:cNvSpPr>
                        <wps:spPr bwMode="auto">
                          <a:xfrm>
                            <a:off x="1221" y="2106"/>
                            <a:ext cx="352" cy="349"/>
                          </a:xfrm>
                          <a:custGeom>
                            <a:avLst/>
                            <a:gdLst>
                              <a:gd name="T0" fmla="*/ 11 w 352"/>
                              <a:gd name="T1" fmla="*/ 349 h 349"/>
                              <a:gd name="T2" fmla="*/ 352 w 352"/>
                              <a:gd name="T3" fmla="*/ 345 h 349"/>
                              <a:gd name="T4" fmla="*/ 352 w 352"/>
                              <a:gd name="T5" fmla="*/ 0 h 349"/>
                              <a:gd name="T6" fmla="*/ 0 w 352"/>
                              <a:gd name="T7" fmla="*/ 10 h 349"/>
                              <a:gd name="T8" fmla="*/ 11 w 352"/>
                              <a:gd name="T9" fmla="*/ 349 h 349"/>
                              <a:gd name="T10" fmla="*/ 11 w 352"/>
                              <a:gd name="T11" fmla="*/ 349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2" h="349">
                                <a:moveTo>
                                  <a:pt x="11" y="349"/>
                                </a:moveTo>
                                <a:lnTo>
                                  <a:pt x="352" y="345"/>
                                </a:lnTo>
                                <a:lnTo>
                                  <a:pt x="352" y="0"/>
                                </a:lnTo>
                                <a:lnTo>
                                  <a:pt x="0" y="10"/>
                                </a:lnTo>
                                <a:lnTo>
                                  <a:pt x="11" y="349"/>
                                </a:lnTo>
                                <a:lnTo>
                                  <a:pt x="1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8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0"/>
                        <wps:cNvSpPr>
                          <a:spLocks/>
                        </wps:cNvSpPr>
                        <wps:spPr bwMode="auto">
                          <a:xfrm>
                            <a:off x="1241" y="2137"/>
                            <a:ext cx="311" cy="289"/>
                          </a:xfrm>
                          <a:custGeom>
                            <a:avLst/>
                            <a:gdLst>
                              <a:gd name="T0" fmla="*/ 19 w 311"/>
                              <a:gd name="T1" fmla="*/ 289 h 289"/>
                              <a:gd name="T2" fmla="*/ 310 w 311"/>
                              <a:gd name="T3" fmla="*/ 284 h 289"/>
                              <a:gd name="T4" fmla="*/ 311 w 311"/>
                              <a:gd name="T5" fmla="*/ 0 h 289"/>
                              <a:gd name="T6" fmla="*/ 0 w 311"/>
                              <a:gd name="T7" fmla="*/ 14 h 289"/>
                              <a:gd name="T8" fmla="*/ 19 w 311"/>
                              <a:gd name="T9" fmla="*/ 289 h 289"/>
                              <a:gd name="T10" fmla="*/ 19 w 311"/>
                              <a:gd name="T11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1" h="289">
                                <a:moveTo>
                                  <a:pt x="19" y="289"/>
                                </a:moveTo>
                                <a:lnTo>
                                  <a:pt x="310" y="284"/>
                                </a:lnTo>
                                <a:lnTo>
                                  <a:pt x="311" y="0"/>
                                </a:lnTo>
                                <a:lnTo>
                                  <a:pt x="0" y="14"/>
                                </a:lnTo>
                                <a:lnTo>
                                  <a:pt x="19" y="289"/>
                                </a:lnTo>
                                <a:lnTo>
                                  <a:pt x="19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5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1"/>
                        <wps:cNvSpPr>
                          <a:spLocks/>
                        </wps:cNvSpPr>
                        <wps:spPr bwMode="auto">
                          <a:xfrm>
                            <a:off x="1315" y="1712"/>
                            <a:ext cx="88" cy="85"/>
                          </a:xfrm>
                          <a:custGeom>
                            <a:avLst/>
                            <a:gdLst>
                              <a:gd name="T0" fmla="*/ 0 w 88"/>
                              <a:gd name="T1" fmla="*/ 14 h 85"/>
                              <a:gd name="T2" fmla="*/ 1 w 88"/>
                              <a:gd name="T3" fmla="*/ 14 h 85"/>
                              <a:gd name="T4" fmla="*/ 7 w 88"/>
                              <a:gd name="T5" fmla="*/ 19 h 85"/>
                              <a:gd name="T6" fmla="*/ 10 w 88"/>
                              <a:gd name="T7" fmla="*/ 22 h 85"/>
                              <a:gd name="T8" fmla="*/ 14 w 88"/>
                              <a:gd name="T9" fmla="*/ 27 h 85"/>
                              <a:gd name="T10" fmla="*/ 17 w 88"/>
                              <a:gd name="T11" fmla="*/ 32 h 85"/>
                              <a:gd name="T12" fmla="*/ 24 w 88"/>
                              <a:gd name="T13" fmla="*/ 40 h 85"/>
                              <a:gd name="T14" fmla="*/ 27 w 88"/>
                              <a:gd name="T15" fmla="*/ 46 h 85"/>
                              <a:gd name="T16" fmla="*/ 31 w 88"/>
                              <a:gd name="T17" fmla="*/ 55 h 85"/>
                              <a:gd name="T18" fmla="*/ 32 w 88"/>
                              <a:gd name="T19" fmla="*/ 61 h 85"/>
                              <a:gd name="T20" fmla="*/ 35 w 88"/>
                              <a:gd name="T21" fmla="*/ 69 h 85"/>
                              <a:gd name="T22" fmla="*/ 35 w 88"/>
                              <a:gd name="T23" fmla="*/ 74 h 85"/>
                              <a:gd name="T24" fmla="*/ 36 w 88"/>
                              <a:gd name="T25" fmla="*/ 80 h 85"/>
                              <a:gd name="T26" fmla="*/ 36 w 88"/>
                              <a:gd name="T27" fmla="*/ 84 h 85"/>
                              <a:gd name="T28" fmla="*/ 37 w 88"/>
                              <a:gd name="T29" fmla="*/ 85 h 85"/>
                              <a:gd name="T30" fmla="*/ 88 w 88"/>
                              <a:gd name="T31" fmla="*/ 71 h 85"/>
                              <a:gd name="T32" fmla="*/ 86 w 88"/>
                              <a:gd name="T33" fmla="*/ 69 h 85"/>
                              <a:gd name="T34" fmla="*/ 86 w 88"/>
                              <a:gd name="T35" fmla="*/ 66 h 85"/>
                              <a:gd name="T36" fmla="*/ 84 w 88"/>
                              <a:gd name="T37" fmla="*/ 60 h 85"/>
                              <a:gd name="T38" fmla="*/ 83 w 88"/>
                              <a:gd name="T39" fmla="*/ 55 h 85"/>
                              <a:gd name="T40" fmla="*/ 78 w 88"/>
                              <a:gd name="T41" fmla="*/ 47 h 85"/>
                              <a:gd name="T42" fmla="*/ 74 w 88"/>
                              <a:gd name="T43" fmla="*/ 39 h 85"/>
                              <a:gd name="T44" fmla="*/ 70 w 88"/>
                              <a:gd name="T45" fmla="*/ 34 h 85"/>
                              <a:gd name="T46" fmla="*/ 68 w 88"/>
                              <a:gd name="T47" fmla="*/ 30 h 85"/>
                              <a:gd name="T48" fmla="*/ 63 w 88"/>
                              <a:gd name="T49" fmla="*/ 26 h 85"/>
                              <a:gd name="T50" fmla="*/ 60 w 88"/>
                              <a:gd name="T51" fmla="*/ 22 h 85"/>
                              <a:gd name="T52" fmla="*/ 54 w 88"/>
                              <a:gd name="T53" fmla="*/ 17 h 85"/>
                              <a:gd name="T54" fmla="*/ 50 w 88"/>
                              <a:gd name="T55" fmla="*/ 14 h 85"/>
                              <a:gd name="T56" fmla="*/ 46 w 88"/>
                              <a:gd name="T57" fmla="*/ 10 h 85"/>
                              <a:gd name="T58" fmla="*/ 42 w 88"/>
                              <a:gd name="T59" fmla="*/ 9 h 85"/>
                              <a:gd name="T60" fmla="*/ 37 w 88"/>
                              <a:gd name="T61" fmla="*/ 3 h 85"/>
                              <a:gd name="T62" fmla="*/ 32 w 88"/>
                              <a:gd name="T63" fmla="*/ 2 h 85"/>
                              <a:gd name="T64" fmla="*/ 26 w 88"/>
                              <a:gd name="T65" fmla="*/ 0 h 85"/>
                              <a:gd name="T66" fmla="*/ 25 w 88"/>
                              <a:gd name="T67" fmla="*/ 1 h 85"/>
                              <a:gd name="T68" fmla="*/ 0 w 88"/>
                              <a:gd name="T69" fmla="*/ 14 h 85"/>
                              <a:gd name="T70" fmla="*/ 0 w 88"/>
                              <a:gd name="T71" fmla="*/ 14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8" h="85">
                                <a:moveTo>
                                  <a:pt x="0" y="14"/>
                                </a:moveTo>
                                <a:lnTo>
                                  <a:pt x="1" y="14"/>
                                </a:lnTo>
                                <a:lnTo>
                                  <a:pt x="7" y="19"/>
                                </a:lnTo>
                                <a:lnTo>
                                  <a:pt x="10" y="22"/>
                                </a:lnTo>
                                <a:lnTo>
                                  <a:pt x="14" y="27"/>
                                </a:lnTo>
                                <a:lnTo>
                                  <a:pt x="17" y="32"/>
                                </a:lnTo>
                                <a:lnTo>
                                  <a:pt x="24" y="40"/>
                                </a:lnTo>
                                <a:lnTo>
                                  <a:pt x="27" y="46"/>
                                </a:lnTo>
                                <a:lnTo>
                                  <a:pt x="31" y="55"/>
                                </a:lnTo>
                                <a:lnTo>
                                  <a:pt x="32" y="61"/>
                                </a:lnTo>
                                <a:lnTo>
                                  <a:pt x="35" y="69"/>
                                </a:lnTo>
                                <a:lnTo>
                                  <a:pt x="35" y="74"/>
                                </a:lnTo>
                                <a:lnTo>
                                  <a:pt x="36" y="80"/>
                                </a:lnTo>
                                <a:lnTo>
                                  <a:pt x="36" y="84"/>
                                </a:lnTo>
                                <a:lnTo>
                                  <a:pt x="37" y="85"/>
                                </a:lnTo>
                                <a:lnTo>
                                  <a:pt x="88" y="71"/>
                                </a:lnTo>
                                <a:lnTo>
                                  <a:pt x="86" y="69"/>
                                </a:lnTo>
                                <a:lnTo>
                                  <a:pt x="86" y="66"/>
                                </a:lnTo>
                                <a:lnTo>
                                  <a:pt x="84" y="60"/>
                                </a:lnTo>
                                <a:lnTo>
                                  <a:pt x="83" y="55"/>
                                </a:lnTo>
                                <a:lnTo>
                                  <a:pt x="78" y="47"/>
                                </a:lnTo>
                                <a:lnTo>
                                  <a:pt x="74" y="39"/>
                                </a:lnTo>
                                <a:lnTo>
                                  <a:pt x="70" y="34"/>
                                </a:lnTo>
                                <a:lnTo>
                                  <a:pt x="68" y="30"/>
                                </a:lnTo>
                                <a:lnTo>
                                  <a:pt x="63" y="26"/>
                                </a:lnTo>
                                <a:lnTo>
                                  <a:pt x="60" y="22"/>
                                </a:lnTo>
                                <a:lnTo>
                                  <a:pt x="54" y="17"/>
                                </a:lnTo>
                                <a:lnTo>
                                  <a:pt x="50" y="14"/>
                                </a:lnTo>
                                <a:lnTo>
                                  <a:pt x="46" y="10"/>
                                </a:lnTo>
                                <a:lnTo>
                                  <a:pt x="42" y="9"/>
                                </a:lnTo>
                                <a:lnTo>
                                  <a:pt x="37" y="3"/>
                                </a:lnTo>
                                <a:lnTo>
                                  <a:pt x="32" y="2"/>
                                </a:lnTo>
                                <a:lnTo>
                                  <a:pt x="26" y="0"/>
                                </a:lnTo>
                                <a:lnTo>
                                  <a:pt x="25" y="1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2"/>
                        <wps:cNvSpPr>
                          <a:spLocks/>
                        </wps:cNvSpPr>
                        <wps:spPr bwMode="auto">
                          <a:xfrm>
                            <a:off x="1347" y="1766"/>
                            <a:ext cx="56" cy="31"/>
                          </a:xfrm>
                          <a:custGeom>
                            <a:avLst/>
                            <a:gdLst>
                              <a:gd name="T0" fmla="*/ 28 w 56"/>
                              <a:gd name="T1" fmla="*/ 1 h 31"/>
                              <a:gd name="T2" fmla="*/ 34 w 56"/>
                              <a:gd name="T3" fmla="*/ 0 h 31"/>
                              <a:gd name="T4" fmla="*/ 41 w 56"/>
                              <a:gd name="T5" fmla="*/ 1 h 31"/>
                              <a:gd name="T6" fmla="*/ 46 w 56"/>
                              <a:gd name="T7" fmla="*/ 1 h 31"/>
                              <a:gd name="T8" fmla="*/ 52 w 56"/>
                              <a:gd name="T9" fmla="*/ 3 h 31"/>
                              <a:gd name="T10" fmla="*/ 53 w 56"/>
                              <a:gd name="T11" fmla="*/ 8 h 31"/>
                              <a:gd name="T12" fmla="*/ 54 w 56"/>
                              <a:gd name="T13" fmla="*/ 13 h 31"/>
                              <a:gd name="T14" fmla="*/ 54 w 56"/>
                              <a:gd name="T15" fmla="*/ 15 h 31"/>
                              <a:gd name="T16" fmla="*/ 56 w 56"/>
                              <a:gd name="T17" fmla="*/ 17 h 31"/>
                              <a:gd name="T18" fmla="*/ 5 w 56"/>
                              <a:gd name="T19" fmla="*/ 31 h 31"/>
                              <a:gd name="T20" fmla="*/ 4 w 56"/>
                              <a:gd name="T21" fmla="*/ 30 h 31"/>
                              <a:gd name="T22" fmla="*/ 4 w 56"/>
                              <a:gd name="T23" fmla="*/ 25 h 31"/>
                              <a:gd name="T24" fmla="*/ 2 w 56"/>
                              <a:gd name="T25" fmla="*/ 16 h 31"/>
                              <a:gd name="T26" fmla="*/ 0 w 56"/>
                              <a:gd name="T27" fmla="*/ 8 h 31"/>
                              <a:gd name="T28" fmla="*/ 5 w 56"/>
                              <a:gd name="T29" fmla="*/ 6 h 31"/>
                              <a:gd name="T30" fmla="*/ 13 w 56"/>
                              <a:gd name="T31" fmla="*/ 2 h 31"/>
                              <a:gd name="T32" fmla="*/ 19 w 56"/>
                              <a:gd name="T33" fmla="*/ 1 h 31"/>
                              <a:gd name="T34" fmla="*/ 28 w 56"/>
                              <a:gd name="T35" fmla="*/ 1 h 31"/>
                              <a:gd name="T36" fmla="*/ 28 w 56"/>
                              <a:gd name="T37" fmla="*/ 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6" h="31">
                                <a:moveTo>
                                  <a:pt x="28" y="1"/>
                                </a:moveTo>
                                <a:lnTo>
                                  <a:pt x="34" y="0"/>
                                </a:lnTo>
                                <a:lnTo>
                                  <a:pt x="41" y="1"/>
                                </a:lnTo>
                                <a:lnTo>
                                  <a:pt x="46" y="1"/>
                                </a:lnTo>
                                <a:lnTo>
                                  <a:pt x="52" y="3"/>
                                </a:lnTo>
                                <a:lnTo>
                                  <a:pt x="53" y="8"/>
                                </a:lnTo>
                                <a:lnTo>
                                  <a:pt x="54" y="13"/>
                                </a:lnTo>
                                <a:lnTo>
                                  <a:pt x="54" y="15"/>
                                </a:lnTo>
                                <a:lnTo>
                                  <a:pt x="56" y="17"/>
                                </a:lnTo>
                                <a:lnTo>
                                  <a:pt x="5" y="31"/>
                                </a:lnTo>
                                <a:lnTo>
                                  <a:pt x="4" y="30"/>
                                </a:lnTo>
                                <a:lnTo>
                                  <a:pt x="4" y="25"/>
                                </a:lnTo>
                                <a:lnTo>
                                  <a:pt x="2" y="16"/>
                                </a:lnTo>
                                <a:lnTo>
                                  <a:pt x="0" y="8"/>
                                </a:lnTo>
                                <a:lnTo>
                                  <a:pt x="5" y="6"/>
                                </a:lnTo>
                                <a:lnTo>
                                  <a:pt x="13" y="2"/>
                                </a:lnTo>
                                <a:lnTo>
                                  <a:pt x="19" y="1"/>
                                </a:lnTo>
                                <a:lnTo>
                                  <a:pt x="28" y="1"/>
                                </a:lnTo>
                                <a:lnTo>
                                  <a:pt x="2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3"/>
                        <wps:cNvSpPr>
                          <a:spLocks/>
                        </wps:cNvSpPr>
                        <wps:spPr bwMode="auto">
                          <a:xfrm>
                            <a:off x="1253" y="2150"/>
                            <a:ext cx="300" cy="276"/>
                          </a:xfrm>
                          <a:custGeom>
                            <a:avLst/>
                            <a:gdLst>
                              <a:gd name="T0" fmla="*/ 140 w 300"/>
                              <a:gd name="T1" fmla="*/ 0 h 276"/>
                              <a:gd name="T2" fmla="*/ 122 w 300"/>
                              <a:gd name="T3" fmla="*/ 0 h 276"/>
                              <a:gd name="T4" fmla="*/ 104 w 300"/>
                              <a:gd name="T5" fmla="*/ 1 h 276"/>
                              <a:gd name="T6" fmla="*/ 89 w 300"/>
                              <a:gd name="T7" fmla="*/ 6 h 276"/>
                              <a:gd name="T8" fmla="*/ 74 w 300"/>
                              <a:gd name="T9" fmla="*/ 11 h 276"/>
                              <a:gd name="T10" fmla="*/ 62 w 300"/>
                              <a:gd name="T11" fmla="*/ 19 h 276"/>
                              <a:gd name="T12" fmla="*/ 49 w 300"/>
                              <a:gd name="T13" fmla="*/ 26 h 276"/>
                              <a:gd name="T14" fmla="*/ 39 w 300"/>
                              <a:gd name="T15" fmla="*/ 36 h 276"/>
                              <a:gd name="T16" fmla="*/ 30 w 300"/>
                              <a:gd name="T17" fmla="*/ 46 h 276"/>
                              <a:gd name="T18" fmla="*/ 23 w 300"/>
                              <a:gd name="T19" fmla="*/ 57 h 276"/>
                              <a:gd name="T20" fmla="*/ 15 w 300"/>
                              <a:gd name="T21" fmla="*/ 70 h 276"/>
                              <a:gd name="T22" fmla="*/ 10 w 300"/>
                              <a:gd name="T23" fmla="*/ 83 h 276"/>
                              <a:gd name="T24" fmla="*/ 5 w 300"/>
                              <a:gd name="T25" fmla="*/ 95 h 276"/>
                              <a:gd name="T26" fmla="*/ 2 w 300"/>
                              <a:gd name="T27" fmla="*/ 109 h 276"/>
                              <a:gd name="T28" fmla="*/ 0 w 300"/>
                              <a:gd name="T29" fmla="*/ 121 h 276"/>
                              <a:gd name="T30" fmla="*/ 0 w 300"/>
                              <a:gd name="T31" fmla="*/ 135 h 276"/>
                              <a:gd name="T32" fmla="*/ 0 w 300"/>
                              <a:gd name="T33" fmla="*/ 149 h 276"/>
                              <a:gd name="T34" fmla="*/ 0 w 300"/>
                              <a:gd name="T35" fmla="*/ 160 h 276"/>
                              <a:gd name="T36" fmla="*/ 3 w 300"/>
                              <a:gd name="T37" fmla="*/ 174 h 276"/>
                              <a:gd name="T38" fmla="*/ 5 w 300"/>
                              <a:gd name="T39" fmla="*/ 185 h 276"/>
                              <a:gd name="T40" fmla="*/ 9 w 300"/>
                              <a:gd name="T41" fmla="*/ 197 h 276"/>
                              <a:gd name="T42" fmla="*/ 12 w 300"/>
                              <a:gd name="T43" fmla="*/ 208 h 276"/>
                              <a:gd name="T44" fmla="*/ 19 w 300"/>
                              <a:gd name="T45" fmla="*/ 224 h 276"/>
                              <a:gd name="T46" fmla="*/ 30 w 300"/>
                              <a:gd name="T47" fmla="*/ 241 h 276"/>
                              <a:gd name="T48" fmla="*/ 43 w 300"/>
                              <a:gd name="T49" fmla="*/ 256 h 276"/>
                              <a:gd name="T50" fmla="*/ 57 w 300"/>
                              <a:gd name="T51" fmla="*/ 266 h 276"/>
                              <a:gd name="T52" fmla="*/ 74 w 300"/>
                              <a:gd name="T53" fmla="*/ 273 h 276"/>
                              <a:gd name="T54" fmla="*/ 227 w 300"/>
                              <a:gd name="T55" fmla="*/ 273 h 276"/>
                              <a:gd name="T56" fmla="*/ 240 w 300"/>
                              <a:gd name="T57" fmla="*/ 266 h 276"/>
                              <a:gd name="T58" fmla="*/ 255 w 300"/>
                              <a:gd name="T59" fmla="*/ 256 h 276"/>
                              <a:gd name="T60" fmla="*/ 265 w 300"/>
                              <a:gd name="T61" fmla="*/ 244 h 276"/>
                              <a:gd name="T62" fmla="*/ 278 w 300"/>
                              <a:gd name="T63" fmla="*/ 229 h 276"/>
                              <a:gd name="T64" fmla="*/ 285 w 300"/>
                              <a:gd name="T65" fmla="*/ 211 h 276"/>
                              <a:gd name="T66" fmla="*/ 294 w 300"/>
                              <a:gd name="T67" fmla="*/ 190 h 276"/>
                              <a:gd name="T68" fmla="*/ 295 w 300"/>
                              <a:gd name="T69" fmla="*/ 179 h 276"/>
                              <a:gd name="T70" fmla="*/ 298 w 300"/>
                              <a:gd name="T71" fmla="*/ 167 h 276"/>
                              <a:gd name="T72" fmla="*/ 299 w 300"/>
                              <a:gd name="T73" fmla="*/ 154 h 276"/>
                              <a:gd name="T74" fmla="*/ 300 w 300"/>
                              <a:gd name="T75" fmla="*/ 140 h 276"/>
                              <a:gd name="T76" fmla="*/ 300 w 300"/>
                              <a:gd name="T77" fmla="*/ 123 h 276"/>
                              <a:gd name="T78" fmla="*/ 298 w 300"/>
                              <a:gd name="T79" fmla="*/ 106 h 276"/>
                              <a:gd name="T80" fmla="*/ 294 w 300"/>
                              <a:gd name="T81" fmla="*/ 91 h 276"/>
                              <a:gd name="T82" fmla="*/ 290 w 300"/>
                              <a:gd name="T83" fmla="*/ 79 h 276"/>
                              <a:gd name="T84" fmla="*/ 283 w 300"/>
                              <a:gd name="T85" fmla="*/ 65 h 276"/>
                              <a:gd name="T86" fmla="*/ 276 w 300"/>
                              <a:gd name="T87" fmla="*/ 55 h 276"/>
                              <a:gd name="T88" fmla="*/ 268 w 300"/>
                              <a:gd name="T89" fmla="*/ 45 h 276"/>
                              <a:gd name="T90" fmla="*/ 260 w 300"/>
                              <a:gd name="T91" fmla="*/ 37 h 276"/>
                              <a:gd name="T92" fmla="*/ 249 w 300"/>
                              <a:gd name="T93" fmla="*/ 29 h 276"/>
                              <a:gd name="T94" fmla="*/ 237 w 300"/>
                              <a:gd name="T95" fmla="*/ 21 h 276"/>
                              <a:gd name="T96" fmla="*/ 225 w 300"/>
                              <a:gd name="T97" fmla="*/ 15 h 276"/>
                              <a:gd name="T98" fmla="*/ 212 w 300"/>
                              <a:gd name="T99" fmla="*/ 11 h 276"/>
                              <a:gd name="T100" fmla="*/ 197 w 300"/>
                              <a:gd name="T101" fmla="*/ 6 h 276"/>
                              <a:gd name="T102" fmla="*/ 182 w 300"/>
                              <a:gd name="T103" fmla="*/ 3 h 276"/>
                              <a:gd name="T104" fmla="*/ 166 w 300"/>
                              <a:gd name="T105" fmla="*/ 0 h 276"/>
                              <a:gd name="T106" fmla="*/ 150 w 300"/>
                              <a:gd name="T107" fmla="*/ 0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0" h="276">
                                <a:moveTo>
                                  <a:pt x="150" y="0"/>
                                </a:moveTo>
                                <a:lnTo>
                                  <a:pt x="140" y="0"/>
                                </a:lnTo>
                                <a:lnTo>
                                  <a:pt x="131" y="0"/>
                                </a:lnTo>
                                <a:lnTo>
                                  <a:pt x="122" y="0"/>
                                </a:lnTo>
                                <a:lnTo>
                                  <a:pt x="113" y="0"/>
                                </a:lnTo>
                                <a:lnTo>
                                  <a:pt x="104" y="1"/>
                                </a:lnTo>
                                <a:lnTo>
                                  <a:pt x="97" y="3"/>
                                </a:lnTo>
                                <a:lnTo>
                                  <a:pt x="89" y="6"/>
                                </a:lnTo>
                                <a:lnTo>
                                  <a:pt x="83" y="10"/>
                                </a:lnTo>
                                <a:lnTo>
                                  <a:pt x="74" y="11"/>
                                </a:lnTo>
                                <a:lnTo>
                                  <a:pt x="68" y="14"/>
                                </a:lnTo>
                                <a:lnTo>
                                  <a:pt x="62" y="19"/>
                                </a:lnTo>
                                <a:lnTo>
                                  <a:pt x="56" y="22"/>
                                </a:lnTo>
                                <a:lnTo>
                                  <a:pt x="49" y="26"/>
                                </a:lnTo>
                                <a:lnTo>
                                  <a:pt x="44" y="31"/>
                                </a:lnTo>
                                <a:lnTo>
                                  <a:pt x="39" y="36"/>
                                </a:lnTo>
                                <a:lnTo>
                                  <a:pt x="35" y="42"/>
                                </a:lnTo>
                                <a:lnTo>
                                  <a:pt x="30" y="46"/>
                                </a:lnTo>
                                <a:lnTo>
                                  <a:pt x="27" y="51"/>
                                </a:lnTo>
                                <a:lnTo>
                                  <a:pt x="23" y="57"/>
                                </a:lnTo>
                                <a:lnTo>
                                  <a:pt x="19" y="64"/>
                                </a:lnTo>
                                <a:lnTo>
                                  <a:pt x="15" y="70"/>
                                </a:lnTo>
                                <a:lnTo>
                                  <a:pt x="13" y="75"/>
                                </a:lnTo>
                                <a:lnTo>
                                  <a:pt x="10" y="83"/>
                                </a:lnTo>
                                <a:lnTo>
                                  <a:pt x="9" y="90"/>
                                </a:lnTo>
                                <a:lnTo>
                                  <a:pt x="5" y="95"/>
                                </a:lnTo>
                                <a:lnTo>
                                  <a:pt x="4" y="101"/>
                                </a:lnTo>
                                <a:lnTo>
                                  <a:pt x="2" y="109"/>
                                </a:lnTo>
                                <a:lnTo>
                                  <a:pt x="2" y="115"/>
                                </a:lnTo>
                                <a:lnTo>
                                  <a:pt x="0" y="121"/>
                                </a:lnTo>
                                <a:lnTo>
                                  <a:pt x="0" y="129"/>
                                </a:lnTo>
                                <a:lnTo>
                                  <a:pt x="0" y="135"/>
                                </a:lnTo>
                                <a:lnTo>
                                  <a:pt x="0" y="143"/>
                                </a:lnTo>
                                <a:lnTo>
                                  <a:pt x="0" y="149"/>
                                </a:lnTo>
                                <a:lnTo>
                                  <a:pt x="0" y="155"/>
                                </a:lnTo>
                                <a:lnTo>
                                  <a:pt x="0" y="160"/>
                                </a:lnTo>
                                <a:lnTo>
                                  <a:pt x="3" y="168"/>
                                </a:lnTo>
                                <a:lnTo>
                                  <a:pt x="3" y="174"/>
                                </a:lnTo>
                                <a:lnTo>
                                  <a:pt x="5" y="180"/>
                                </a:lnTo>
                                <a:lnTo>
                                  <a:pt x="5" y="185"/>
                                </a:lnTo>
                                <a:lnTo>
                                  <a:pt x="8" y="192"/>
                                </a:lnTo>
                                <a:lnTo>
                                  <a:pt x="9" y="197"/>
                                </a:lnTo>
                                <a:lnTo>
                                  <a:pt x="10" y="203"/>
                                </a:lnTo>
                                <a:lnTo>
                                  <a:pt x="12" y="208"/>
                                </a:lnTo>
                                <a:lnTo>
                                  <a:pt x="14" y="214"/>
                                </a:lnTo>
                                <a:lnTo>
                                  <a:pt x="19" y="224"/>
                                </a:lnTo>
                                <a:lnTo>
                                  <a:pt x="24" y="234"/>
                                </a:lnTo>
                                <a:lnTo>
                                  <a:pt x="30" y="241"/>
                                </a:lnTo>
                                <a:lnTo>
                                  <a:pt x="35" y="249"/>
                                </a:lnTo>
                                <a:lnTo>
                                  <a:pt x="43" y="256"/>
                                </a:lnTo>
                                <a:lnTo>
                                  <a:pt x="51" y="262"/>
                                </a:lnTo>
                                <a:lnTo>
                                  <a:pt x="57" y="266"/>
                                </a:lnTo>
                                <a:lnTo>
                                  <a:pt x="66" y="271"/>
                                </a:lnTo>
                                <a:lnTo>
                                  <a:pt x="74" y="273"/>
                                </a:lnTo>
                                <a:lnTo>
                                  <a:pt x="83" y="276"/>
                                </a:lnTo>
                                <a:lnTo>
                                  <a:pt x="227" y="273"/>
                                </a:lnTo>
                                <a:lnTo>
                                  <a:pt x="234" y="270"/>
                                </a:lnTo>
                                <a:lnTo>
                                  <a:pt x="240" y="266"/>
                                </a:lnTo>
                                <a:lnTo>
                                  <a:pt x="248" y="261"/>
                                </a:lnTo>
                                <a:lnTo>
                                  <a:pt x="255" y="256"/>
                                </a:lnTo>
                                <a:lnTo>
                                  <a:pt x="260" y="251"/>
                                </a:lnTo>
                                <a:lnTo>
                                  <a:pt x="265" y="244"/>
                                </a:lnTo>
                                <a:lnTo>
                                  <a:pt x="271" y="236"/>
                                </a:lnTo>
                                <a:lnTo>
                                  <a:pt x="278" y="229"/>
                                </a:lnTo>
                                <a:lnTo>
                                  <a:pt x="281" y="221"/>
                                </a:lnTo>
                                <a:lnTo>
                                  <a:pt x="285" y="211"/>
                                </a:lnTo>
                                <a:lnTo>
                                  <a:pt x="290" y="200"/>
                                </a:lnTo>
                                <a:lnTo>
                                  <a:pt x="294" y="190"/>
                                </a:lnTo>
                                <a:lnTo>
                                  <a:pt x="295" y="185"/>
                                </a:lnTo>
                                <a:lnTo>
                                  <a:pt x="295" y="179"/>
                                </a:lnTo>
                                <a:lnTo>
                                  <a:pt x="296" y="173"/>
                                </a:lnTo>
                                <a:lnTo>
                                  <a:pt x="298" y="167"/>
                                </a:lnTo>
                                <a:lnTo>
                                  <a:pt x="298" y="160"/>
                                </a:lnTo>
                                <a:lnTo>
                                  <a:pt x="299" y="154"/>
                                </a:lnTo>
                                <a:lnTo>
                                  <a:pt x="300" y="147"/>
                                </a:lnTo>
                                <a:lnTo>
                                  <a:pt x="300" y="140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23"/>
                                </a:lnTo>
                                <a:lnTo>
                                  <a:pt x="299" y="114"/>
                                </a:lnTo>
                                <a:lnTo>
                                  <a:pt x="298" y="106"/>
                                </a:lnTo>
                                <a:lnTo>
                                  <a:pt x="295" y="99"/>
                                </a:lnTo>
                                <a:lnTo>
                                  <a:pt x="294" y="91"/>
                                </a:lnTo>
                                <a:lnTo>
                                  <a:pt x="291" y="85"/>
                                </a:lnTo>
                                <a:lnTo>
                                  <a:pt x="290" y="79"/>
                                </a:lnTo>
                                <a:lnTo>
                                  <a:pt x="285" y="71"/>
                                </a:lnTo>
                                <a:lnTo>
                                  <a:pt x="283" y="65"/>
                                </a:lnTo>
                                <a:lnTo>
                                  <a:pt x="280" y="60"/>
                                </a:lnTo>
                                <a:lnTo>
                                  <a:pt x="276" y="55"/>
                                </a:lnTo>
                                <a:lnTo>
                                  <a:pt x="271" y="49"/>
                                </a:lnTo>
                                <a:lnTo>
                                  <a:pt x="268" y="45"/>
                                </a:lnTo>
                                <a:lnTo>
                                  <a:pt x="264" y="40"/>
                                </a:lnTo>
                                <a:lnTo>
                                  <a:pt x="260" y="37"/>
                                </a:lnTo>
                                <a:lnTo>
                                  <a:pt x="254" y="32"/>
                                </a:lnTo>
                                <a:lnTo>
                                  <a:pt x="249" y="29"/>
                                </a:lnTo>
                                <a:lnTo>
                                  <a:pt x="242" y="24"/>
                                </a:lnTo>
                                <a:lnTo>
                                  <a:pt x="237" y="21"/>
                                </a:lnTo>
                                <a:lnTo>
                                  <a:pt x="230" y="19"/>
                                </a:lnTo>
                                <a:lnTo>
                                  <a:pt x="225" y="15"/>
                                </a:lnTo>
                                <a:lnTo>
                                  <a:pt x="219" y="14"/>
                                </a:lnTo>
                                <a:lnTo>
                                  <a:pt x="212" y="11"/>
                                </a:lnTo>
                                <a:lnTo>
                                  <a:pt x="205" y="8"/>
                                </a:lnTo>
                                <a:lnTo>
                                  <a:pt x="197" y="6"/>
                                </a:lnTo>
                                <a:lnTo>
                                  <a:pt x="190" y="5"/>
                                </a:lnTo>
                                <a:lnTo>
                                  <a:pt x="182" y="3"/>
                                </a:lnTo>
                                <a:lnTo>
                                  <a:pt x="175" y="1"/>
                                </a:lnTo>
                                <a:lnTo>
                                  <a:pt x="166" y="0"/>
                                </a:lnTo>
                                <a:lnTo>
                                  <a:pt x="158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4"/>
                        <wps:cNvSpPr>
                          <a:spLocks/>
                        </wps:cNvSpPr>
                        <wps:spPr bwMode="auto">
                          <a:xfrm>
                            <a:off x="1231" y="2125"/>
                            <a:ext cx="336" cy="316"/>
                          </a:xfrm>
                          <a:custGeom>
                            <a:avLst/>
                            <a:gdLst>
                              <a:gd name="T0" fmla="*/ 133 w 336"/>
                              <a:gd name="T1" fmla="*/ 0 h 316"/>
                              <a:gd name="T2" fmla="*/ 137 w 336"/>
                              <a:gd name="T3" fmla="*/ 148 h 316"/>
                              <a:gd name="T4" fmla="*/ 0 w 336"/>
                              <a:gd name="T5" fmla="*/ 148 h 316"/>
                              <a:gd name="T6" fmla="*/ 2 w 336"/>
                              <a:gd name="T7" fmla="*/ 192 h 316"/>
                              <a:gd name="T8" fmla="*/ 137 w 336"/>
                              <a:gd name="T9" fmla="*/ 184 h 316"/>
                              <a:gd name="T10" fmla="*/ 137 w 336"/>
                              <a:gd name="T11" fmla="*/ 315 h 316"/>
                              <a:gd name="T12" fmla="*/ 172 w 336"/>
                              <a:gd name="T13" fmla="*/ 316 h 316"/>
                              <a:gd name="T14" fmla="*/ 170 w 336"/>
                              <a:gd name="T15" fmla="*/ 188 h 316"/>
                              <a:gd name="T16" fmla="*/ 336 w 336"/>
                              <a:gd name="T17" fmla="*/ 180 h 316"/>
                              <a:gd name="T18" fmla="*/ 332 w 336"/>
                              <a:gd name="T19" fmla="*/ 144 h 316"/>
                              <a:gd name="T20" fmla="*/ 170 w 336"/>
                              <a:gd name="T21" fmla="*/ 151 h 316"/>
                              <a:gd name="T22" fmla="*/ 172 w 336"/>
                              <a:gd name="T23" fmla="*/ 0 h 316"/>
                              <a:gd name="T24" fmla="*/ 133 w 336"/>
                              <a:gd name="T25" fmla="*/ 0 h 316"/>
                              <a:gd name="T26" fmla="*/ 133 w 336"/>
                              <a:gd name="T27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6" h="316">
                                <a:moveTo>
                                  <a:pt x="133" y="0"/>
                                </a:moveTo>
                                <a:lnTo>
                                  <a:pt x="137" y="148"/>
                                </a:lnTo>
                                <a:lnTo>
                                  <a:pt x="0" y="148"/>
                                </a:lnTo>
                                <a:lnTo>
                                  <a:pt x="2" y="192"/>
                                </a:lnTo>
                                <a:lnTo>
                                  <a:pt x="137" y="184"/>
                                </a:lnTo>
                                <a:lnTo>
                                  <a:pt x="137" y="315"/>
                                </a:lnTo>
                                <a:lnTo>
                                  <a:pt x="172" y="316"/>
                                </a:lnTo>
                                <a:lnTo>
                                  <a:pt x="170" y="188"/>
                                </a:lnTo>
                                <a:lnTo>
                                  <a:pt x="336" y="180"/>
                                </a:lnTo>
                                <a:lnTo>
                                  <a:pt x="332" y="144"/>
                                </a:lnTo>
                                <a:lnTo>
                                  <a:pt x="170" y="151"/>
                                </a:lnTo>
                                <a:lnTo>
                                  <a:pt x="172" y="0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47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5"/>
                        <wps:cNvSpPr>
                          <a:spLocks/>
                        </wps:cNvSpPr>
                        <wps:spPr bwMode="auto">
                          <a:xfrm>
                            <a:off x="1248" y="2143"/>
                            <a:ext cx="304" cy="282"/>
                          </a:xfrm>
                          <a:custGeom>
                            <a:avLst/>
                            <a:gdLst>
                              <a:gd name="T0" fmla="*/ 135 w 304"/>
                              <a:gd name="T1" fmla="*/ 0 h 282"/>
                              <a:gd name="T2" fmla="*/ 155 w 304"/>
                              <a:gd name="T3" fmla="*/ 8 h 282"/>
                              <a:gd name="T4" fmla="*/ 155 w 304"/>
                              <a:gd name="T5" fmla="*/ 38 h 282"/>
                              <a:gd name="T6" fmla="*/ 155 w 304"/>
                              <a:gd name="T7" fmla="*/ 54 h 282"/>
                              <a:gd name="T8" fmla="*/ 155 w 304"/>
                              <a:gd name="T9" fmla="*/ 72 h 282"/>
                              <a:gd name="T10" fmla="*/ 153 w 304"/>
                              <a:gd name="T11" fmla="*/ 92 h 282"/>
                              <a:gd name="T12" fmla="*/ 153 w 304"/>
                              <a:gd name="T13" fmla="*/ 118 h 282"/>
                              <a:gd name="T14" fmla="*/ 153 w 304"/>
                              <a:gd name="T15" fmla="*/ 132 h 282"/>
                              <a:gd name="T16" fmla="*/ 157 w 304"/>
                              <a:gd name="T17" fmla="*/ 132 h 282"/>
                              <a:gd name="T18" fmla="*/ 178 w 304"/>
                              <a:gd name="T19" fmla="*/ 131 h 282"/>
                              <a:gd name="T20" fmla="*/ 200 w 304"/>
                              <a:gd name="T21" fmla="*/ 131 h 282"/>
                              <a:gd name="T22" fmla="*/ 220 w 304"/>
                              <a:gd name="T23" fmla="*/ 130 h 282"/>
                              <a:gd name="T24" fmla="*/ 237 w 304"/>
                              <a:gd name="T25" fmla="*/ 128 h 282"/>
                              <a:gd name="T26" fmla="*/ 255 w 304"/>
                              <a:gd name="T27" fmla="*/ 127 h 282"/>
                              <a:gd name="T28" fmla="*/ 274 w 304"/>
                              <a:gd name="T29" fmla="*/ 127 h 282"/>
                              <a:gd name="T30" fmla="*/ 295 w 304"/>
                              <a:gd name="T31" fmla="*/ 127 h 282"/>
                              <a:gd name="T32" fmla="*/ 303 w 304"/>
                              <a:gd name="T33" fmla="*/ 145 h 282"/>
                              <a:gd name="T34" fmla="*/ 294 w 304"/>
                              <a:gd name="T35" fmla="*/ 164 h 282"/>
                              <a:gd name="T36" fmla="*/ 273 w 304"/>
                              <a:gd name="T37" fmla="*/ 164 h 282"/>
                              <a:gd name="T38" fmla="*/ 255 w 304"/>
                              <a:gd name="T39" fmla="*/ 165 h 282"/>
                              <a:gd name="T40" fmla="*/ 236 w 304"/>
                              <a:gd name="T41" fmla="*/ 165 h 282"/>
                              <a:gd name="T42" fmla="*/ 219 w 304"/>
                              <a:gd name="T43" fmla="*/ 166 h 282"/>
                              <a:gd name="T44" fmla="*/ 200 w 304"/>
                              <a:gd name="T45" fmla="*/ 167 h 282"/>
                              <a:gd name="T46" fmla="*/ 178 w 304"/>
                              <a:gd name="T47" fmla="*/ 167 h 282"/>
                              <a:gd name="T48" fmla="*/ 157 w 304"/>
                              <a:gd name="T49" fmla="*/ 169 h 282"/>
                              <a:gd name="T50" fmla="*/ 153 w 304"/>
                              <a:gd name="T51" fmla="*/ 172 h 282"/>
                              <a:gd name="T52" fmla="*/ 153 w 304"/>
                              <a:gd name="T53" fmla="*/ 194 h 282"/>
                              <a:gd name="T54" fmla="*/ 155 w 304"/>
                              <a:gd name="T55" fmla="*/ 220 h 282"/>
                              <a:gd name="T56" fmla="*/ 155 w 304"/>
                              <a:gd name="T57" fmla="*/ 248 h 282"/>
                              <a:gd name="T58" fmla="*/ 155 w 304"/>
                              <a:gd name="T59" fmla="*/ 273 h 282"/>
                              <a:gd name="T60" fmla="*/ 137 w 304"/>
                              <a:gd name="T61" fmla="*/ 280 h 282"/>
                              <a:gd name="T62" fmla="*/ 120 w 304"/>
                              <a:gd name="T63" fmla="*/ 273 h 282"/>
                              <a:gd name="T64" fmla="*/ 120 w 304"/>
                              <a:gd name="T65" fmla="*/ 248 h 282"/>
                              <a:gd name="T66" fmla="*/ 120 w 304"/>
                              <a:gd name="T67" fmla="*/ 219 h 282"/>
                              <a:gd name="T68" fmla="*/ 120 w 304"/>
                              <a:gd name="T69" fmla="*/ 192 h 282"/>
                              <a:gd name="T70" fmla="*/ 120 w 304"/>
                              <a:gd name="T71" fmla="*/ 172 h 282"/>
                              <a:gd name="T72" fmla="*/ 120 w 304"/>
                              <a:gd name="T73" fmla="*/ 166 h 282"/>
                              <a:gd name="T74" fmla="*/ 112 w 304"/>
                              <a:gd name="T75" fmla="*/ 166 h 282"/>
                              <a:gd name="T76" fmla="*/ 93 w 304"/>
                              <a:gd name="T77" fmla="*/ 167 h 282"/>
                              <a:gd name="T78" fmla="*/ 66 w 304"/>
                              <a:gd name="T79" fmla="*/ 167 h 282"/>
                              <a:gd name="T80" fmla="*/ 38 w 304"/>
                              <a:gd name="T81" fmla="*/ 170 h 282"/>
                              <a:gd name="T82" fmla="*/ 10 w 304"/>
                              <a:gd name="T83" fmla="*/ 172 h 282"/>
                              <a:gd name="T84" fmla="*/ 3 w 304"/>
                              <a:gd name="T85" fmla="*/ 162 h 282"/>
                              <a:gd name="T86" fmla="*/ 0 w 304"/>
                              <a:gd name="T87" fmla="*/ 140 h 282"/>
                              <a:gd name="T88" fmla="*/ 15 w 304"/>
                              <a:gd name="T89" fmla="*/ 130 h 282"/>
                              <a:gd name="T90" fmla="*/ 44 w 304"/>
                              <a:gd name="T91" fmla="*/ 130 h 282"/>
                              <a:gd name="T92" fmla="*/ 74 w 304"/>
                              <a:gd name="T93" fmla="*/ 130 h 282"/>
                              <a:gd name="T94" fmla="*/ 99 w 304"/>
                              <a:gd name="T95" fmla="*/ 130 h 282"/>
                              <a:gd name="T96" fmla="*/ 116 w 304"/>
                              <a:gd name="T97" fmla="*/ 130 h 282"/>
                              <a:gd name="T98" fmla="*/ 120 w 304"/>
                              <a:gd name="T99" fmla="*/ 127 h 282"/>
                              <a:gd name="T100" fmla="*/ 120 w 304"/>
                              <a:gd name="T101" fmla="*/ 115 h 282"/>
                              <a:gd name="T102" fmla="*/ 118 w 304"/>
                              <a:gd name="T103" fmla="*/ 90 h 282"/>
                              <a:gd name="T104" fmla="*/ 117 w 304"/>
                              <a:gd name="T105" fmla="*/ 59 h 282"/>
                              <a:gd name="T106" fmla="*/ 117 w 304"/>
                              <a:gd name="T107" fmla="*/ 28 h 282"/>
                              <a:gd name="T108" fmla="*/ 117 w 304"/>
                              <a:gd name="T109" fmla="*/ 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04" h="282">
                                <a:moveTo>
                                  <a:pt x="117" y="2"/>
                                </a:moveTo>
                                <a:lnTo>
                                  <a:pt x="126" y="0"/>
                                </a:lnTo>
                                <a:lnTo>
                                  <a:pt x="135" y="0"/>
                                </a:lnTo>
                                <a:lnTo>
                                  <a:pt x="14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8"/>
                                </a:lnTo>
                                <a:lnTo>
                                  <a:pt x="155" y="18"/>
                                </a:lnTo>
                                <a:lnTo>
                                  <a:pt x="155" y="27"/>
                                </a:lnTo>
                                <a:lnTo>
                                  <a:pt x="155" y="38"/>
                                </a:lnTo>
                                <a:lnTo>
                                  <a:pt x="155" y="43"/>
                                </a:lnTo>
                                <a:lnTo>
                                  <a:pt x="155" y="48"/>
                                </a:lnTo>
                                <a:lnTo>
                                  <a:pt x="155" y="54"/>
                                </a:lnTo>
                                <a:lnTo>
                                  <a:pt x="155" y="61"/>
                                </a:lnTo>
                                <a:lnTo>
                                  <a:pt x="155" y="66"/>
                                </a:lnTo>
                                <a:lnTo>
                                  <a:pt x="155" y="72"/>
                                </a:lnTo>
                                <a:lnTo>
                                  <a:pt x="155" y="77"/>
                                </a:lnTo>
                                <a:lnTo>
                                  <a:pt x="155" y="82"/>
                                </a:lnTo>
                                <a:lnTo>
                                  <a:pt x="153" y="92"/>
                                </a:lnTo>
                                <a:lnTo>
                                  <a:pt x="153" y="102"/>
                                </a:lnTo>
                                <a:lnTo>
                                  <a:pt x="153" y="110"/>
                                </a:lnTo>
                                <a:lnTo>
                                  <a:pt x="153" y="118"/>
                                </a:lnTo>
                                <a:lnTo>
                                  <a:pt x="153" y="123"/>
                                </a:lnTo>
                                <a:lnTo>
                                  <a:pt x="153" y="128"/>
                                </a:lnTo>
                                <a:lnTo>
                                  <a:pt x="153" y="132"/>
                                </a:lnTo>
                                <a:lnTo>
                                  <a:pt x="153" y="133"/>
                                </a:lnTo>
                                <a:lnTo>
                                  <a:pt x="153" y="132"/>
                                </a:lnTo>
                                <a:lnTo>
                                  <a:pt x="157" y="132"/>
                                </a:lnTo>
                                <a:lnTo>
                                  <a:pt x="162" y="132"/>
                                </a:lnTo>
                                <a:lnTo>
                                  <a:pt x="170" y="132"/>
                                </a:lnTo>
                                <a:lnTo>
                                  <a:pt x="178" y="131"/>
                                </a:lnTo>
                                <a:lnTo>
                                  <a:pt x="190" y="131"/>
                                </a:lnTo>
                                <a:lnTo>
                                  <a:pt x="195" y="131"/>
                                </a:lnTo>
                                <a:lnTo>
                                  <a:pt x="200" y="131"/>
                                </a:lnTo>
                                <a:lnTo>
                                  <a:pt x="206" y="131"/>
                                </a:lnTo>
                                <a:lnTo>
                                  <a:pt x="214" y="131"/>
                                </a:lnTo>
                                <a:lnTo>
                                  <a:pt x="220" y="130"/>
                                </a:lnTo>
                                <a:lnTo>
                                  <a:pt x="225" y="130"/>
                                </a:lnTo>
                                <a:lnTo>
                                  <a:pt x="231" y="128"/>
                                </a:lnTo>
                                <a:lnTo>
                                  <a:pt x="237" y="128"/>
                                </a:lnTo>
                                <a:lnTo>
                                  <a:pt x="244" y="127"/>
                                </a:lnTo>
                                <a:lnTo>
                                  <a:pt x="250" y="127"/>
                                </a:lnTo>
                                <a:lnTo>
                                  <a:pt x="255" y="127"/>
                                </a:lnTo>
                                <a:lnTo>
                                  <a:pt x="263" y="127"/>
                                </a:lnTo>
                                <a:lnTo>
                                  <a:pt x="268" y="127"/>
                                </a:lnTo>
                                <a:lnTo>
                                  <a:pt x="274" y="127"/>
                                </a:lnTo>
                                <a:lnTo>
                                  <a:pt x="279" y="127"/>
                                </a:lnTo>
                                <a:lnTo>
                                  <a:pt x="285" y="127"/>
                                </a:lnTo>
                                <a:lnTo>
                                  <a:pt x="295" y="127"/>
                                </a:lnTo>
                                <a:lnTo>
                                  <a:pt x="304" y="127"/>
                                </a:lnTo>
                                <a:lnTo>
                                  <a:pt x="303" y="136"/>
                                </a:lnTo>
                                <a:lnTo>
                                  <a:pt x="303" y="145"/>
                                </a:lnTo>
                                <a:lnTo>
                                  <a:pt x="303" y="154"/>
                                </a:lnTo>
                                <a:lnTo>
                                  <a:pt x="303" y="164"/>
                                </a:lnTo>
                                <a:lnTo>
                                  <a:pt x="294" y="164"/>
                                </a:lnTo>
                                <a:lnTo>
                                  <a:pt x="284" y="164"/>
                                </a:lnTo>
                                <a:lnTo>
                                  <a:pt x="278" y="164"/>
                                </a:lnTo>
                                <a:lnTo>
                                  <a:pt x="273" y="164"/>
                                </a:lnTo>
                                <a:lnTo>
                                  <a:pt x="266" y="164"/>
                                </a:lnTo>
                                <a:lnTo>
                                  <a:pt x="261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49" y="165"/>
                                </a:lnTo>
                                <a:lnTo>
                                  <a:pt x="242" y="165"/>
                                </a:lnTo>
                                <a:lnTo>
                                  <a:pt x="236" y="165"/>
                                </a:lnTo>
                                <a:lnTo>
                                  <a:pt x="230" y="165"/>
                                </a:lnTo>
                                <a:lnTo>
                                  <a:pt x="225" y="166"/>
                                </a:lnTo>
                                <a:lnTo>
                                  <a:pt x="219" y="166"/>
                                </a:lnTo>
                                <a:lnTo>
                                  <a:pt x="212" y="167"/>
                                </a:lnTo>
                                <a:lnTo>
                                  <a:pt x="206" y="167"/>
                                </a:lnTo>
                                <a:lnTo>
                                  <a:pt x="200" y="167"/>
                                </a:lnTo>
                                <a:lnTo>
                                  <a:pt x="195" y="167"/>
                                </a:lnTo>
                                <a:lnTo>
                                  <a:pt x="190" y="167"/>
                                </a:lnTo>
                                <a:lnTo>
                                  <a:pt x="178" y="167"/>
                                </a:lnTo>
                                <a:lnTo>
                                  <a:pt x="170" y="167"/>
                                </a:lnTo>
                                <a:lnTo>
                                  <a:pt x="162" y="167"/>
                                </a:lnTo>
                                <a:lnTo>
                                  <a:pt x="157" y="169"/>
                                </a:lnTo>
                                <a:lnTo>
                                  <a:pt x="153" y="169"/>
                                </a:lnTo>
                                <a:lnTo>
                                  <a:pt x="153" y="170"/>
                                </a:lnTo>
                                <a:lnTo>
                                  <a:pt x="153" y="172"/>
                                </a:lnTo>
                                <a:lnTo>
                                  <a:pt x="153" y="181"/>
                                </a:lnTo>
                                <a:lnTo>
                                  <a:pt x="153" y="187"/>
                                </a:lnTo>
                                <a:lnTo>
                                  <a:pt x="153" y="194"/>
                                </a:lnTo>
                                <a:lnTo>
                                  <a:pt x="153" y="202"/>
                                </a:lnTo>
                                <a:lnTo>
                                  <a:pt x="155" y="211"/>
                                </a:lnTo>
                                <a:lnTo>
                                  <a:pt x="155" y="220"/>
                                </a:lnTo>
                                <a:lnTo>
                                  <a:pt x="155" y="229"/>
                                </a:lnTo>
                                <a:lnTo>
                                  <a:pt x="155" y="238"/>
                                </a:lnTo>
                                <a:lnTo>
                                  <a:pt x="155" y="248"/>
                                </a:lnTo>
                                <a:lnTo>
                                  <a:pt x="155" y="255"/>
                                </a:lnTo>
                                <a:lnTo>
                                  <a:pt x="155" y="264"/>
                                </a:lnTo>
                                <a:lnTo>
                                  <a:pt x="155" y="273"/>
                                </a:lnTo>
                                <a:lnTo>
                                  <a:pt x="155" y="280"/>
                                </a:lnTo>
                                <a:lnTo>
                                  <a:pt x="146" y="280"/>
                                </a:lnTo>
                                <a:lnTo>
                                  <a:pt x="137" y="280"/>
                                </a:lnTo>
                                <a:lnTo>
                                  <a:pt x="128" y="280"/>
                                </a:lnTo>
                                <a:lnTo>
                                  <a:pt x="120" y="282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65"/>
                                </a:lnTo>
                                <a:lnTo>
                                  <a:pt x="120" y="256"/>
                                </a:lnTo>
                                <a:lnTo>
                                  <a:pt x="120" y="248"/>
                                </a:lnTo>
                                <a:lnTo>
                                  <a:pt x="120" y="238"/>
                                </a:lnTo>
                                <a:lnTo>
                                  <a:pt x="120" y="228"/>
                                </a:lnTo>
                                <a:lnTo>
                                  <a:pt x="120" y="219"/>
                                </a:lnTo>
                                <a:lnTo>
                                  <a:pt x="120" y="210"/>
                                </a:lnTo>
                                <a:lnTo>
                                  <a:pt x="120" y="201"/>
                                </a:lnTo>
                                <a:lnTo>
                                  <a:pt x="120" y="192"/>
                                </a:lnTo>
                                <a:lnTo>
                                  <a:pt x="120" y="185"/>
                                </a:lnTo>
                                <a:lnTo>
                                  <a:pt x="120" y="179"/>
                                </a:lnTo>
                                <a:lnTo>
                                  <a:pt x="120" y="172"/>
                                </a:lnTo>
                                <a:lnTo>
                                  <a:pt x="120" y="169"/>
                                </a:lnTo>
                                <a:lnTo>
                                  <a:pt x="120" y="166"/>
                                </a:lnTo>
                                <a:lnTo>
                                  <a:pt x="120" y="166"/>
                                </a:lnTo>
                                <a:lnTo>
                                  <a:pt x="118" y="166"/>
                                </a:lnTo>
                                <a:lnTo>
                                  <a:pt x="116" y="166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6"/>
                                </a:lnTo>
                                <a:lnTo>
                                  <a:pt x="99" y="166"/>
                                </a:lnTo>
                                <a:lnTo>
                                  <a:pt x="93" y="167"/>
                                </a:lnTo>
                                <a:lnTo>
                                  <a:pt x="84" y="167"/>
                                </a:lnTo>
                                <a:lnTo>
                                  <a:pt x="76" y="167"/>
                                </a:lnTo>
                                <a:lnTo>
                                  <a:pt x="66" y="167"/>
                                </a:lnTo>
                                <a:lnTo>
                                  <a:pt x="57" y="167"/>
                                </a:lnTo>
                                <a:lnTo>
                                  <a:pt x="47" y="169"/>
                                </a:lnTo>
                                <a:lnTo>
                                  <a:pt x="38" y="170"/>
                                </a:lnTo>
                                <a:lnTo>
                                  <a:pt x="28" y="170"/>
                                </a:lnTo>
                                <a:lnTo>
                                  <a:pt x="19" y="171"/>
                                </a:lnTo>
                                <a:lnTo>
                                  <a:pt x="10" y="172"/>
                                </a:lnTo>
                                <a:lnTo>
                                  <a:pt x="4" y="172"/>
                                </a:lnTo>
                                <a:lnTo>
                                  <a:pt x="3" y="167"/>
                                </a:lnTo>
                                <a:lnTo>
                                  <a:pt x="3" y="162"/>
                                </a:lnTo>
                                <a:lnTo>
                                  <a:pt x="2" y="156"/>
                                </a:lnTo>
                                <a:lnTo>
                                  <a:pt x="2" y="151"/>
                                </a:lnTo>
                                <a:lnTo>
                                  <a:pt x="0" y="140"/>
                                </a:lnTo>
                                <a:lnTo>
                                  <a:pt x="0" y="130"/>
                                </a:lnTo>
                                <a:lnTo>
                                  <a:pt x="7" y="130"/>
                                </a:lnTo>
                                <a:lnTo>
                                  <a:pt x="15" y="130"/>
                                </a:lnTo>
                                <a:lnTo>
                                  <a:pt x="24" y="130"/>
                                </a:lnTo>
                                <a:lnTo>
                                  <a:pt x="35" y="130"/>
                                </a:lnTo>
                                <a:lnTo>
                                  <a:pt x="44" y="130"/>
                                </a:lnTo>
                                <a:lnTo>
                                  <a:pt x="54" y="130"/>
                                </a:lnTo>
                                <a:lnTo>
                                  <a:pt x="64" y="130"/>
                                </a:lnTo>
                                <a:lnTo>
                                  <a:pt x="74" y="130"/>
                                </a:lnTo>
                                <a:lnTo>
                                  <a:pt x="82" y="130"/>
                                </a:lnTo>
                                <a:lnTo>
                                  <a:pt x="91" y="130"/>
                                </a:lnTo>
                                <a:lnTo>
                                  <a:pt x="99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1" y="130"/>
                                </a:lnTo>
                                <a:lnTo>
                                  <a:pt x="116" y="130"/>
                                </a:lnTo>
                                <a:lnTo>
                                  <a:pt x="118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7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15"/>
                                </a:lnTo>
                                <a:lnTo>
                                  <a:pt x="118" y="107"/>
                                </a:lnTo>
                                <a:lnTo>
                                  <a:pt x="118" y="98"/>
                                </a:lnTo>
                                <a:lnTo>
                                  <a:pt x="118" y="90"/>
                                </a:lnTo>
                                <a:lnTo>
                                  <a:pt x="118" y="81"/>
                                </a:lnTo>
                                <a:lnTo>
                                  <a:pt x="117" y="69"/>
                                </a:lnTo>
                                <a:lnTo>
                                  <a:pt x="117" y="59"/>
                                </a:lnTo>
                                <a:lnTo>
                                  <a:pt x="117" y="48"/>
                                </a:lnTo>
                                <a:lnTo>
                                  <a:pt x="117" y="38"/>
                                </a:lnTo>
                                <a:lnTo>
                                  <a:pt x="117" y="28"/>
                                </a:lnTo>
                                <a:lnTo>
                                  <a:pt x="117" y="18"/>
                                </a:lnTo>
                                <a:lnTo>
                                  <a:pt x="117" y="9"/>
                                </a:lnTo>
                                <a:lnTo>
                                  <a:pt x="117" y="2"/>
                                </a:lnTo>
                                <a:lnTo>
                                  <a:pt x="11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8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6"/>
                        <wps:cNvSpPr>
                          <a:spLocks/>
                        </wps:cNvSpPr>
                        <wps:spPr bwMode="auto">
                          <a:xfrm>
                            <a:off x="1263" y="2197"/>
                            <a:ext cx="275" cy="229"/>
                          </a:xfrm>
                          <a:custGeom>
                            <a:avLst/>
                            <a:gdLst>
                              <a:gd name="T0" fmla="*/ 195 w 275"/>
                              <a:gd name="T1" fmla="*/ 38 h 229"/>
                              <a:gd name="T2" fmla="*/ 214 w 275"/>
                              <a:gd name="T3" fmla="*/ 25 h 229"/>
                              <a:gd name="T4" fmla="*/ 230 w 275"/>
                              <a:gd name="T5" fmla="*/ 22 h 229"/>
                              <a:gd name="T6" fmla="*/ 250 w 275"/>
                              <a:gd name="T7" fmla="*/ 23 h 229"/>
                              <a:gd name="T8" fmla="*/ 268 w 275"/>
                              <a:gd name="T9" fmla="*/ 41 h 229"/>
                              <a:gd name="T10" fmla="*/ 273 w 275"/>
                              <a:gd name="T11" fmla="*/ 58 h 229"/>
                              <a:gd name="T12" fmla="*/ 275 w 275"/>
                              <a:gd name="T13" fmla="*/ 82 h 229"/>
                              <a:gd name="T14" fmla="*/ 275 w 275"/>
                              <a:gd name="T15" fmla="*/ 108 h 229"/>
                              <a:gd name="T16" fmla="*/ 275 w 275"/>
                              <a:gd name="T17" fmla="*/ 137 h 229"/>
                              <a:gd name="T18" fmla="*/ 270 w 275"/>
                              <a:gd name="T19" fmla="*/ 162 h 229"/>
                              <a:gd name="T20" fmla="*/ 264 w 275"/>
                              <a:gd name="T21" fmla="*/ 186 h 229"/>
                              <a:gd name="T22" fmla="*/ 256 w 275"/>
                              <a:gd name="T23" fmla="*/ 207 h 229"/>
                              <a:gd name="T24" fmla="*/ 249 w 275"/>
                              <a:gd name="T25" fmla="*/ 223 h 229"/>
                              <a:gd name="T26" fmla="*/ 229 w 275"/>
                              <a:gd name="T27" fmla="*/ 228 h 229"/>
                              <a:gd name="T28" fmla="*/ 210 w 275"/>
                              <a:gd name="T29" fmla="*/ 223 h 229"/>
                              <a:gd name="T30" fmla="*/ 185 w 275"/>
                              <a:gd name="T31" fmla="*/ 209 h 229"/>
                              <a:gd name="T32" fmla="*/ 177 w 275"/>
                              <a:gd name="T33" fmla="*/ 202 h 229"/>
                              <a:gd name="T34" fmla="*/ 166 w 275"/>
                              <a:gd name="T35" fmla="*/ 219 h 229"/>
                              <a:gd name="T36" fmla="*/ 152 w 275"/>
                              <a:gd name="T37" fmla="*/ 226 h 229"/>
                              <a:gd name="T38" fmla="*/ 136 w 275"/>
                              <a:gd name="T39" fmla="*/ 229 h 229"/>
                              <a:gd name="T40" fmla="*/ 122 w 275"/>
                              <a:gd name="T41" fmla="*/ 226 h 229"/>
                              <a:gd name="T42" fmla="*/ 108 w 275"/>
                              <a:gd name="T43" fmla="*/ 210 h 229"/>
                              <a:gd name="T44" fmla="*/ 102 w 275"/>
                              <a:gd name="T45" fmla="*/ 211 h 229"/>
                              <a:gd name="T46" fmla="*/ 81 w 275"/>
                              <a:gd name="T47" fmla="*/ 224 h 229"/>
                              <a:gd name="T48" fmla="*/ 53 w 275"/>
                              <a:gd name="T49" fmla="*/ 229 h 229"/>
                              <a:gd name="T50" fmla="*/ 39 w 275"/>
                              <a:gd name="T51" fmla="*/ 216 h 229"/>
                              <a:gd name="T52" fmla="*/ 32 w 275"/>
                              <a:gd name="T53" fmla="*/ 197 h 229"/>
                              <a:gd name="T54" fmla="*/ 27 w 275"/>
                              <a:gd name="T55" fmla="*/ 176 h 229"/>
                              <a:gd name="T56" fmla="*/ 25 w 275"/>
                              <a:gd name="T57" fmla="*/ 159 h 229"/>
                              <a:gd name="T58" fmla="*/ 20 w 275"/>
                              <a:gd name="T59" fmla="*/ 146 h 229"/>
                              <a:gd name="T60" fmla="*/ 3 w 275"/>
                              <a:gd name="T61" fmla="*/ 133 h 229"/>
                              <a:gd name="T62" fmla="*/ 0 w 275"/>
                              <a:gd name="T63" fmla="*/ 117 h 229"/>
                              <a:gd name="T64" fmla="*/ 12 w 275"/>
                              <a:gd name="T65" fmla="*/ 108 h 229"/>
                              <a:gd name="T66" fmla="*/ 23 w 275"/>
                              <a:gd name="T67" fmla="*/ 106 h 229"/>
                              <a:gd name="T68" fmla="*/ 22 w 275"/>
                              <a:gd name="T69" fmla="*/ 93 h 229"/>
                              <a:gd name="T70" fmla="*/ 20 w 275"/>
                              <a:gd name="T71" fmla="*/ 68 h 229"/>
                              <a:gd name="T72" fmla="*/ 23 w 275"/>
                              <a:gd name="T73" fmla="*/ 42 h 229"/>
                              <a:gd name="T74" fmla="*/ 31 w 275"/>
                              <a:gd name="T75" fmla="*/ 18 h 229"/>
                              <a:gd name="T76" fmla="*/ 49 w 275"/>
                              <a:gd name="T77" fmla="*/ 7 h 229"/>
                              <a:gd name="T78" fmla="*/ 68 w 275"/>
                              <a:gd name="T79" fmla="*/ 4 h 229"/>
                              <a:gd name="T80" fmla="*/ 84 w 275"/>
                              <a:gd name="T81" fmla="*/ 9 h 229"/>
                              <a:gd name="T82" fmla="*/ 100 w 275"/>
                              <a:gd name="T83" fmla="*/ 20 h 229"/>
                              <a:gd name="T84" fmla="*/ 108 w 275"/>
                              <a:gd name="T85" fmla="*/ 32 h 229"/>
                              <a:gd name="T86" fmla="*/ 113 w 275"/>
                              <a:gd name="T87" fmla="*/ 19 h 229"/>
                              <a:gd name="T88" fmla="*/ 135 w 275"/>
                              <a:gd name="T89" fmla="*/ 3 h 229"/>
                              <a:gd name="T90" fmla="*/ 151 w 275"/>
                              <a:gd name="T91" fmla="*/ 0 h 229"/>
                              <a:gd name="T92" fmla="*/ 169 w 275"/>
                              <a:gd name="T93" fmla="*/ 5 h 229"/>
                              <a:gd name="T94" fmla="*/ 184 w 275"/>
                              <a:gd name="T95" fmla="*/ 18 h 229"/>
                              <a:gd name="T96" fmla="*/ 190 w 275"/>
                              <a:gd name="T97" fmla="*/ 38 h 229"/>
                              <a:gd name="T98" fmla="*/ 191 w 275"/>
                              <a:gd name="T99" fmla="*/ 4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75" h="229">
                                <a:moveTo>
                                  <a:pt x="191" y="44"/>
                                </a:moveTo>
                                <a:lnTo>
                                  <a:pt x="191" y="43"/>
                                </a:lnTo>
                                <a:lnTo>
                                  <a:pt x="195" y="38"/>
                                </a:lnTo>
                                <a:lnTo>
                                  <a:pt x="201" y="33"/>
                                </a:lnTo>
                                <a:lnTo>
                                  <a:pt x="210" y="28"/>
                                </a:lnTo>
                                <a:lnTo>
                                  <a:pt x="214" y="25"/>
                                </a:lnTo>
                                <a:lnTo>
                                  <a:pt x="219" y="23"/>
                                </a:lnTo>
                                <a:lnTo>
                                  <a:pt x="225" y="22"/>
                                </a:lnTo>
                                <a:lnTo>
                                  <a:pt x="230" y="22"/>
                                </a:lnTo>
                                <a:lnTo>
                                  <a:pt x="236" y="20"/>
                                </a:lnTo>
                                <a:lnTo>
                                  <a:pt x="243" y="22"/>
                                </a:lnTo>
                                <a:lnTo>
                                  <a:pt x="250" y="23"/>
                                </a:lnTo>
                                <a:lnTo>
                                  <a:pt x="258" y="28"/>
                                </a:lnTo>
                                <a:lnTo>
                                  <a:pt x="263" y="32"/>
                                </a:lnTo>
                                <a:lnTo>
                                  <a:pt x="268" y="41"/>
                                </a:lnTo>
                                <a:lnTo>
                                  <a:pt x="269" y="46"/>
                                </a:lnTo>
                                <a:lnTo>
                                  <a:pt x="270" y="52"/>
                                </a:lnTo>
                                <a:lnTo>
                                  <a:pt x="273" y="58"/>
                                </a:lnTo>
                                <a:lnTo>
                                  <a:pt x="275" y="67"/>
                                </a:lnTo>
                                <a:lnTo>
                                  <a:pt x="275" y="73"/>
                                </a:lnTo>
                                <a:lnTo>
                                  <a:pt x="275" y="82"/>
                                </a:lnTo>
                                <a:lnTo>
                                  <a:pt x="275" y="91"/>
                                </a:lnTo>
                                <a:lnTo>
                                  <a:pt x="275" y="100"/>
                                </a:lnTo>
                                <a:lnTo>
                                  <a:pt x="275" y="108"/>
                                </a:lnTo>
                                <a:lnTo>
                                  <a:pt x="275" y="118"/>
                                </a:lnTo>
                                <a:lnTo>
                                  <a:pt x="275" y="127"/>
                                </a:lnTo>
                                <a:lnTo>
                                  <a:pt x="275" y="137"/>
                                </a:lnTo>
                                <a:lnTo>
                                  <a:pt x="273" y="145"/>
                                </a:lnTo>
                                <a:lnTo>
                                  <a:pt x="271" y="153"/>
                                </a:lnTo>
                                <a:lnTo>
                                  <a:pt x="270" y="162"/>
                                </a:lnTo>
                                <a:lnTo>
                                  <a:pt x="269" y="171"/>
                                </a:lnTo>
                                <a:lnTo>
                                  <a:pt x="265" y="179"/>
                                </a:lnTo>
                                <a:lnTo>
                                  <a:pt x="264" y="186"/>
                                </a:lnTo>
                                <a:lnTo>
                                  <a:pt x="261" y="194"/>
                                </a:lnTo>
                                <a:lnTo>
                                  <a:pt x="260" y="201"/>
                                </a:lnTo>
                                <a:lnTo>
                                  <a:pt x="256" y="207"/>
                                </a:lnTo>
                                <a:lnTo>
                                  <a:pt x="254" y="214"/>
                                </a:lnTo>
                                <a:lnTo>
                                  <a:pt x="250" y="217"/>
                                </a:lnTo>
                                <a:lnTo>
                                  <a:pt x="249" y="223"/>
                                </a:lnTo>
                                <a:lnTo>
                                  <a:pt x="243" y="228"/>
                                </a:lnTo>
                                <a:lnTo>
                                  <a:pt x="236" y="229"/>
                                </a:lnTo>
                                <a:lnTo>
                                  <a:pt x="229" y="228"/>
                                </a:lnTo>
                                <a:lnTo>
                                  <a:pt x="222" y="225"/>
                                </a:lnTo>
                                <a:lnTo>
                                  <a:pt x="216" y="224"/>
                                </a:lnTo>
                                <a:lnTo>
                                  <a:pt x="210" y="223"/>
                                </a:lnTo>
                                <a:lnTo>
                                  <a:pt x="200" y="217"/>
                                </a:lnTo>
                                <a:lnTo>
                                  <a:pt x="192" y="214"/>
                                </a:lnTo>
                                <a:lnTo>
                                  <a:pt x="185" y="209"/>
                                </a:lnTo>
                                <a:lnTo>
                                  <a:pt x="180" y="205"/>
                                </a:lnTo>
                                <a:lnTo>
                                  <a:pt x="177" y="202"/>
                                </a:lnTo>
                                <a:lnTo>
                                  <a:pt x="177" y="202"/>
                                </a:lnTo>
                                <a:lnTo>
                                  <a:pt x="175" y="205"/>
                                </a:lnTo>
                                <a:lnTo>
                                  <a:pt x="171" y="214"/>
                                </a:lnTo>
                                <a:lnTo>
                                  <a:pt x="166" y="219"/>
                                </a:lnTo>
                                <a:lnTo>
                                  <a:pt x="160" y="224"/>
                                </a:lnTo>
                                <a:lnTo>
                                  <a:pt x="156" y="224"/>
                                </a:lnTo>
                                <a:lnTo>
                                  <a:pt x="152" y="226"/>
                                </a:lnTo>
                                <a:lnTo>
                                  <a:pt x="147" y="228"/>
                                </a:lnTo>
                                <a:lnTo>
                                  <a:pt x="142" y="229"/>
                                </a:lnTo>
                                <a:lnTo>
                                  <a:pt x="136" y="229"/>
                                </a:lnTo>
                                <a:lnTo>
                                  <a:pt x="130" y="229"/>
                                </a:lnTo>
                                <a:lnTo>
                                  <a:pt x="125" y="228"/>
                                </a:lnTo>
                                <a:lnTo>
                                  <a:pt x="122" y="226"/>
                                </a:lnTo>
                                <a:lnTo>
                                  <a:pt x="116" y="223"/>
                                </a:lnTo>
                                <a:lnTo>
                                  <a:pt x="112" y="219"/>
                                </a:lnTo>
                                <a:lnTo>
                                  <a:pt x="108" y="210"/>
                                </a:lnTo>
                                <a:lnTo>
                                  <a:pt x="107" y="207"/>
                                </a:lnTo>
                                <a:lnTo>
                                  <a:pt x="105" y="207"/>
                                </a:lnTo>
                                <a:lnTo>
                                  <a:pt x="102" y="211"/>
                                </a:lnTo>
                                <a:lnTo>
                                  <a:pt x="96" y="215"/>
                                </a:lnTo>
                                <a:lnTo>
                                  <a:pt x="89" y="220"/>
                                </a:lnTo>
                                <a:lnTo>
                                  <a:pt x="81" y="224"/>
                                </a:lnTo>
                                <a:lnTo>
                                  <a:pt x="72" y="229"/>
                                </a:lnTo>
                                <a:lnTo>
                                  <a:pt x="62" y="229"/>
                                </a:lnTo>
                                <a:lnTo>
                                  <a:pt x="53" y="229"/>
                                </a:lnTo>
                                <a:lnTo>
                                  <a:pt x="47" y="224"/>
                                </a:lnTo>
                                <a:lnTo>
                                  <a:pt x="43" y="221"/>
                                </a:lnTo>
                                <a:lnTo>
                                  <a:pt x="39" y="216"/>
                                </a:lnTo>
                                <a:lnTo>
                                  <a:pt x="37" y="211"/>
                                </a:lnTo>
                                <a:lnTo>
                                  <a:pt x="34" y="204"/>
                                </a:lnTo>
                                <a:lnTo>
                                  <a:pt x="32" y="197"/>
                                </a:lnTo>
                                <a:lnTo>
                                  <a:pt x="29" y="190"/>
                                </a:lnTo>
                                <a:lnTo>
                                  <a:pt x="29" y="184"/>
                                </a:lnTo>
                                <a:lnTo>
                                  <a:pt x="27" y="176"/>
                                </a:lnTo>
                                <a:lnTo>
                                  <a:pt x="25" y="169"/>
                                </a:lnTo>
                                <a:lnTo>
                                  <a:pt x="25" y="164"/>
                                </a:lnTo>
                                <a:lnTo>
                                  <a:pt x="25" y="159"/>
                                </a:lnTo>
                                <a:lnTo>
                                  <a:pt x="25" y="150"/>
                                </a:lnTo>
                                <a:lnTo>
                                  <a:pt x="25" y="148"/>
                                </a:lnTo>
                                <a:lnTo>
                                  <a:pt x="20" y="146"/>
                                </a:lnTo>
                                <a:lnTo>
                                  <a:pt x="12" y="142"/>
                                </a:lnTo>
                                <a:lnTo>
                                  <a:pt x="7" y="138"/>
                                </a:lnTo>
                                <a:lnTo>
                                  <a:pt x="3" y="133"/>
                                </a:lnTo>
                                <a:lnTo>
                                  <a:pt x="0" y="128"/>
                                </a:lnTo>
                                <a:lnTo>
                                  <a:pt x="0" y="123"/>
                                </a:lnTo>
                                <a:lnTo>
                                  <a:pt x="0" y="117"/>
                                </a:lnTo>
                                <a:lnTo>
                                  <a:pt x="3" y="113"/>
                                </a:lnTo>
                                <a:lnTo>
                                  <a:pt x="7" y="110"/>
                                </a:lnTo>
                                <a:lnTo>
                                  <a:pt x="12" y="108"/>
                                </a:lnTo>
                                <a:lnTo>
                                  <a:pt x="20" y="107"/>
                                </a:lnTo>
                                <a:lnTo>
                                  <a:pt x="24" y="108"/>
                                </a:lnTo>
                                <a:lnTo>
                                  <a:pt x="23" y="106"/>
                                </a:lnTo>
                                <a:lnTo>
                                  <a:pt x="23" y="103"/>
                                </a:lnTo>
                                <a:lnTo>
                                  <a:pt x="22" y="98"/>
                                </a:lnTo>
                                <a:lnTo>
                                  <a:pt x="22" y="93"/>
                                </a:lnTo>
                                <a:lnTo>
                                  <a:pt x="20" y="84"/>
                                </a:lnTo>
                                <a:lnTo>
                                  <a:pt x="20" y="78"/>
                                </a:lnTo>
                                <a:lnTo>
                                  <a:pt x="20" y="68"/>
                                </a:lnTo>
                                <a:lnTo>
                                  <a:pt x="20" y="61"/>
                                </a:lnTo>
                                <a:lnTo>
                                  <a:pt x="20" y="51"/>
                                </a:lnTo>
                                <a:lnTo>
                                  <a:pt x="23" y="42"/>
                                </a:lnTo>
                                <a:lnTo>
                                  <a:pt x="25" y="33"/>
                                </a:lnTo>
                                <a:lnTo>
                                  <a:pt x="28" y="27"/>
                                </a:lnTo>
                                <a:lnTo>
                                  <a:pt x="31" y="18"/>
                                </a:lnTo>
                                <a:lnTo>
                                  <a:pt x="36" y="13"/>
                                </a:lnTo>
                                <a:lnTo>
                                  <a:pt x="41" y="9"/>
                                </a:lnTo>
                                <a:lnTo>
                                  <a:pt x="49" y="7"/>
                                </a:lnTo>
                                <a:lnTo>
                                  <a:pt x="56" y="4"/>
                                </a:lnTo>
                                <a:lnTo>
                                  <a:pt x="62" y="4"/>
                                </a:lnTo>
                                <a:lnTo>
                                  <a:pt x="68" y="4"/>
                                </a:lnTo>
                                <a:lnTo>
                                  <a:pt x="74" y="7"/>
                                </a:lnTo>
                                <a:lnTo>
                                  <a:pt x="79" y="7"/>
                                </a:lnTo>
                                <a:lnTo>
                                  <a:pt x="84" y="9"/>
                                </a:lnTo>
                                <a:lnTo>
                                  <a:pt x="88" y="13"/>
                                </a:lnTo>
                                <a:lnTo>
                                  <a:pt x="93" y="15"/>
                                </a:lnTo>
                                <a:lnTo>
                                  <a:pt x="100" y="20"/>
                                </a:lnTo>
                                <a:lnTo>
                                  <a:pt x="105" y="25"/>
                                </a:lnTo>
                                <a:lnTo>
                                  <a:pt x="106" y="29"/>
                                </a:lnTo>
                                <a:lnTo>
                                  <a:pt x="108" y="32"/>
                                </a:lnTo>
                                <a:lnTo>
                                  <a:pt x="108" y="29"/>
                                </a:lnTo>
                                <a:lnTo>
                                  <a:pt x="110" y="25"/>
                                </a:lnTo>
                                <a:lnTo>
                                  <a:pt x="113" y="19"/>
                                </a:lnTo>
                                <a:lnTo>
                                  <a:pt x="120" y="13"/>
                                </a:lnTo>
                                <a:lnTo>
                                  <a:pt x="125" y="7"/>
                                </a:lnTo>
                                <a:lnTo>
                                  <a:pt x="135" y="3"/>
                                </a:lnTo>
                                <a:lnTo>
                                  <a:pt x="140" y="0"/>
                                </a:lnTo>
                                <a:lnTo>
                                  <a:pt x="145" y="0"/>
                                </a:lnTo>
                                <a:lnTo>
                                  <a:pt x="151" y="0"/>
                                </a:lnTo>
                                <a:lnTo>
                                  <a:pt x="158" y="2"/>
                                </a:lnTo>
                                <a:lnTo>
                                  <a:pt x="163" y="2"/>
                                </a:lnTo>
                                <a:lnTo>
                                  <a:pt x="169" y="5"/>
                                </a:lnTo>
                                <a:lnTo>
                                  <a:pt x="172" y="8"/>
                                </a:lnTo>
                                <a:lnTo>
                                  <a:pt x="177" y="12"/>
                                </a:lnTo>
                                <a:lnTo>
                                  <a:pt x="184" y="18"/>
                                </a:lnTo>
                                <a:lnTo>
                                  <a:pt x="187" y="25"/>
                                </a:lnTo>
                                <a:lnTo>
                                  <a:pt x="190" y="32"/>
                                </a:lnTo>
                                <a:lnTo>
                                  <a:pt x="190" y="38"/>
                                </a:lnTo>
                                <a:lnTo>
                                  <a:pt x="190" y="43"/>
                                </a:lnTo>
                                <a:lnTo>
                                  <a:pt x="191" y="44"/>
                                </a:lnTo>
                                <a:lnTo>
                                  <a:pt x="191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7"/>
                        <wps:cNvSpPr>
                          <a:spLocks/>
                        </wps:cNvSpPr>
                        <wps:spPr bwMode="auto">
                          <a:xfrm>
                            <a:off x="1276" y="2216"/>
                            <a:ext cx="238" cy="195"/>
                          </a:xfrm>
                          <a:custGeom>
                            <a:avLst/>
                            <a:gdLst>
                              <a:gd name="T0" fmla="*/ 238 w 238"/>
                              <a:gd name="T1" fmla="*/ 24 h 195"/>
                              <a:gd name="T2" fmla="*/ 221 w 238"/>
                              <a:gd name="T3" fmla="*/ 195 h 195"/>
                              <a:gd name="T4" fmla="*/ 154 w 238"/>
                              <a:gd name="T5" fmla="*/ 155 h 195"/>
                              <a:gd name="T6" fmla="*/ 119 w 238"/>
                              <a:gd name="T7" fmla="*/ 190 h 195"/>
                              <a:gd name="T8" fmla="*/ 87 w 238"/>
                              <a:gd name="T9" fmla="*/ 156 h 195"/>
                              <a:gd name="T10" fmla="*/ 58 w 238"/>
                              <a:gd name="T11" fmla="*/ 191 h 195"/>
                              <a:gd name="T12" fmla="*/ 43 w 238"/>
                              <a:gd name="T13" fmla="*/ 124 h 195"/>
                              <a:gd name="T14" fmla="*/ 0 w 238"/>
                              <a:gd name="T15" fmla="*/ 104 h 195"/>
                              <a:gd name="T16" fmla="*/ 38 w 238"/>
                              <a:gd name="T17" fmla="*/ 94 h 195"/>
                              <a:gd name="T18" fmla="*/ 26 w 238"/>
                              <a:gd name="T19" fmla="*/ 0 h 195"/>
                              <a:gd name="T20" fmla="*/ 98 w 238"/>
                              <a:gd name="T21" fmla="*/ 52 h 195"/>
                              <a:gd name="T22" fmla="*/ 137 w 238"/>
                              <a:gd name="T23" fmla="*/ 22 h 195"/>
                              <a:gd name="T24" fmla="*/ 172 w 238"/>
                              <a:gd name="T25" fmla="*/ 59 h 195"/>
                              <a:gd name="T26" fmla="*/ 238 w 238"/>
                              <a:gd name="T27" fmla="*/ 24 h 195"/>
                              <a:gd name="T28" fmla="*/ 238 w 238"/>
                              <a:gd name="T29" fmla="*/ 24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8" h="195">
                                <a:moveTo>
                                  <a:pt x="238" y="24"/>
                                </a:moveTo>
                                <a:lnTo>
                                  <a:pt x="221" y="195"/>
                                </a:lnTo>
                                <a:lnTo>
                                  <a:pt x="154" y="155"/>
                                </a:lnTo>
                                <a:lnTo>
                                  <a:pt x="119" y="190"/>
                                </a:lnTo>
                                <a:lnTo>
                                  <a:pt x="87" y="156"/>
                                </a:lnTo>
                                <a:lnTo>
                                  <a:pt x="58" y="191"/>
                                </a:lnTo>
                                <a:lnTo>
                                  <a:pt x="43" y="124"/>
                                </a:lnTo>
                                <a:lnTo>
                                  <a:pt x="0" y="104"/>
                                </a:lnTo>
                                <a:lnTo>
                                  <a:pt x="38" y="94"/>
                                </a:lnTo>
                                <a:lnTo>
                                  <a:pt x="26" y="0"/>
                                </a:lnTo>
                                <a:lnTo>
                                  <a:pt x="98" y="52"/>
                                </a:lnTo>
                                <a:lnTo>
                                  <a:pt x="137" y="22"/>
                                </a:lnTo>
                                <a:lnTo>
                                  <a:pt x="172" y="59"/>
                                </a:lnTo>
                                <a:lnTo>
                                  <a:pt x="238" y="24"/>
                                </a:lnTo>
                                <a:lnTo>
                                  <a:pt x="23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8"/>
                        <wps:cNvSpPr>
                          <a:spLocks/>
                        </wps:cNvSpPr>
                        <wps:spPr bwMode="auto">
                          <a:xfrm>
                            <a:off x="1468" y="2245"/>
                            <a:ext cx="53" cy="53"/>
                          </a:xfrm>
                          <a:custGeom>
                            <a:avLst/>
                            <a:gdLst>
                              <a:gd name="T0" fmla="*/ 40 w 53"/>
                              <a:gd name="T1" fmla="*/ 3 h 53"/>
                              <a:gd name="T2" fmla="*/ 45 w 53"/>
                              <a:gd name="T3" fmla="*/ 6 h 53"/>
                              <a:gd name="T4" fmla="*/ 50 w 53"/>
                              <a:gd name="T5" fmla="*/ 13 h 53"/>
                              <a:gd name="T6" fmla="*/ 51 w 53"/>
                              <a:gd name="T7" fmla="*/ 20 h 53"/>
                              <a:gd name="T8" fmla="*/ 53 w 53"/>
                              <a:gd name="T9" fmla="*/ 28 h 53"/>
                              <a:gd name="T10" fmla="*/ 50 w 53"/>
                              <a:gd name="T11" fmla="*/ 34 h 53"/>
                              <a:gd name="T12" fmla="*/ 48 w 53"/>
                              <a:gd name="T13" fmla="*/ 40 h 53"/>
                              <a:gd name="T14" fmla="*/ 41 w 53"/>
                              <a:gd name="T15" fmla="*/ 47 h 53"/>
                              <a:gd name="T16" fmla="*/ 35 w 53"/>
                              <a:gd name="T17" fmla="*/ 52 h 53"/>
                              <a:gd name="T18" fmla="*/ 26 w 53"/>
                              <a:gd name="T19" fmla="*/ 53 h 53"/>
                              <a:gd name="T20" fmla="*/ 19 w 53"/>
                              <a:gd name="T21" fmla="*/ 50 h 53"/>
                              <a:gd name="T22" fmla="*/ 10 w 53"/>
                              <a:gd name="T23" fmla="*/ 45 h 53"/>
                              <a:gd name="T24" fmla="*/ 5 w 53"/>
                              <a:gd name="T25" fmla="*/ 40 h 53"/>
                              <a:gd name="T26" fmla="*/ 1 w 53"/>
                              <a:gd name="T27" fmla="*/ 34 h 53"/>
                              <a:gd name="T28" fmla="*/ 0 w 53"/>
                              <a:gd name="T29" fmla="*/ 26 h 53"/>
                              <a:gd name="T30" fmla="*/ 0 w 53"/>
                              <a:gd name="T31" fmla="*/ 19 h 53"/>
                              <a:gd name="T32" fmla="*/ 5 w 53"/>
                              <a:gd name="T33" fmla="*/ 13 h 53"/>
                              <a:gd name="T34" fmla="*/ 9 w 53"/>
                              <a:gd name="T35" fmla="*/ 5 h 53"/>
                              <a:gd name="T36" fmla="*/ 14 w 53"/>
                              <a:gd name="T37" fmla="*/ 3 h 53"/>
                              <a:gd name="T38" fmla="*/ 19 w 53"/>
                              <a:gd name="T39" fmla="*/ 0 h 53"/>
                              <a:gd name="T40" fmla="*/ 24 w 53"/>
                              <a:gd name="T41" fmla="*/ 0 h 53"/>
                              <a:gd name="T42" fmla="*/ 31 w 53"/>
                              <a:gd name="T43" fmla="*/ 0 h 53"/>
                              <a:gd name="T44" fmla="*/ 40 w 53"/>
                              <a:gd name="T45" fmla="*/ 3 h 53"/>
                              <a:gd name="T46" fmla="*/ 40 w 53"/>
                              <a:gd name="T47" fmla="*/ 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0" y="3"/>
                                </a:moveTo>
                                <a:lnTo>
                                  <a:pt x="45" y="6"/>
                                </a:lnTo>
                                <a:lnTo>
                                  <a:pt x="50" y="13"/>
                                </a:lnTo>
                                <a:lnTo>
                                  <a:pt x="51" y="20"/>
                                </a:lnTo>
                                <a:lnTo>
                                  <a:pt x="53" y="28"/>
                                </a:lnTo>
                                <a:lnTo>
                                  <a:pt x="50" y="34"/>
                                </a:lnTo>
                                <a:lnTo>
                                  <a:pt x="48" y="40"/>
                                </a:lnTo>
                                <a:lnTo>
                                  <a:pt x="41" y="47"/>
                                </a:lnTo>
                                <a:lnTo>
                                  <a:pt x="35" y="52"/>
                                </a:lnTo>
                                <a:lnTo>
                                  <a:pt x="26" y="53"/>
                                </a:lnTo>
                                <a:lnTo>
                                  <a:pt x="19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40"/>
                                </a:lnTo>
                                <a:lnTo>
                                  <a:pt x="1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9"/>
                                </a:lnTo>
                                <a:lnTo>
                                  <a:pt x="5" y="13"/>
                                </a:lnTo>
                                <a:lnTo>
                                  <a:pt x="9" y="5"/>
                                </a:lnTo>
                                <a:lnTo>
                                  <a:pt x="14" y="3"/>
                                </a:lnTo>
                                <a:lnTo>
                                  <a:pt x="19" y="0"/>
                                </a:lnTo>
                                <a:lnTo>
                                  <a:pt x="24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3"/>
                                </a:lnTo>
                                <a:lnTo>
                                  <a:pt x="4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9"/>
                        <wps:cNvSpPr>
                          <a:spLocks/>
                        </wps:cNvSpPr>
                        <wps:spPr bwMode="auto">
                          <a:xfrm>
                            <a:off x="1483" y="2259"/>
                            <a:ext cx="21" cy="22"/>
                          </a:xfrm>
                          <a:custGeom>
                            <a:avLst/>
                            <a:gdLst>
                              <a:gd name="T0" fmla="*/ 15 w 21"/>
                              <a:gd name="T1" fmla="*/ 1 h 22"/>
                              <a:gd name="T2" fmla="*/ 20 w 21"/>
                              <a:gd name="T3" fmla="*/ 5 h 22"/>
                              <a:gd name="T4" fmla="*/ 21 w 21"/>
                              <a:gd name="T5" fmla="*/ 12 h 22"/>
                              <a:gd name="T6" fmla="*/ 19 w 21"/>
                              <a:gd name="T7" fmla="*/ 19 h 22"/>
                              <a:gd name="T8" fmla="*/ 14 w 21"/>
                              <a:gd name="T9" fmla="*/ 22 h 22"/>
                              <a:gd name="T10" fmla="*/ 6 w 21"/>
                              <a:gd name="T11" fmla="*/ 21 h 22"/>
                              <a:gd name="T12" fmla="*/ 1 w 21"/>
                              <a:gd name="T13" fmla="*/ 17 h 22"/>
                              <a:gd name="T14" fmla="*/ 0 w 21"/>
                              <a:gd name="T15" fmla="*/ 11 h 22"/>
                              <a:gd name="T16" fmla="*/ 1 w 21"/>
                              <a:gd name="T17" fmla="*/ 6 h 22"/>
                              <a:gd name="T18" fmla="*/ 6 w 21"/>
                              <a:gd name="T19" fmla="*/ 0 h 22"/>
                              <a:gd name="T20" fmla="*/ 15 w 21"/>
                              <a:gd name="T21" fmla="*/ 1 h 22"/>
                              <a:gd name="T22" fmla="*/ 15 w 21"/>
                              <a:gd name="T23" fmla="*/ 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15" y="1"/>
                                </a:moveTo>
                                <a:lnTo>
                                  <a:pt x="20" y="5"/>
                                </a:lnTo>
                                <a:lnTo>
                                  <a:pt x="21" y="12"/>
                                </a:lnTo>
                                <a:lnTo>
                                  <a:pt x="19" y="19"/>
                                </a:lnTo>
                                <a:lnTo>
                                  <a:pt x="14" y="22"/>
                                </a:lnTo>
                                <a:lnTo>
                                  <a:pt x="6" y="21"/>
                                </a:lnTo>
                                <a:lnTo>
                                  <a:pt x="1" y="17"/>
                                </a:lnTo>
                                <a:lnTo>
                                  <a:pt x="0" y="11"/>
                                </a:lnTo>
                                <a:lnTo>
                                  <a:pt x="1" y="6"/>
                                </a:lnTo>
                                <a:lnTo>
                                  <a:pt x="6" y="0"/>
                                </a:lnTo>
                                <a:lnTo>
                                  <a:pt x="15" y="1"/>
                                </a:lnTo>
                                <a:lnTo>
                                  <a:pt x="1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0"/>
                        <wps:cNvSpPr>
                          <a:spLocks/>
                        </wps:cNvSpPr>
                        <wps:spPr bwMode="auto">
                          <a:xfrm>
                            <a:off x="1297" y="2230"/>
                            <a:ext cx="54" cy="53"/>
                          </a:xfrm>
                          <a:custGeom>
                            <a:avLst/>
                            <a:gdLst>
                              <a:gd name="T0" fmla="*/ 40 w 54"/>
                              <a:gd name="T1" fmla="*/ 4 h 53"/>
                              <a:gd name="T2" fmla="*/ 47 w 54"/>
                              <a:gd name="T3" fmla="*/ 8 h 53"/>
                              <a:gd name="T4" fmla="*/ 50 w 54"/>
                              <a:gd name="T5" fmla="*/ 14 h 53"/>
                              <a:gd name="T6" fmla="*/ 53 w 54"/>
                              <a:gd name="T7" fmla="*/ 20 h 53"/>
                              <a:gd name="T8" fmla="*/ 54 w 54"/>
                              <a:gd name="T9" fmla="*/ 28 h 53"/>
                              <a:gd name="T10" fmla="*/ 52 w 54"/>
                              <a:gd name="T11" fmla="*/ 34 h 53"/>
                              <a:gd name="T12" fmla="*/ 49 w 54"/>
                              <a:gd name="T13" fmla="*/ 40 h 53"/>
                              <a:gd name="T14" fmla="*/ 43 w 54"/>
                              <a:gd name="T15" fmla="*/ 46 h 53"/>
                              <a:gd name="T16" fmla="*/ 35 w 54"/>
                              <a:gd name="T17" fmla="*/ 51 h 53"/>
                              <a:gd name="T18" fmla="*/ 27 w 54"/>
                              <a:gd name="T19" fmla="*/ 53 h 53"/>
                              <a:gd name="T20" fmla="*/ 19 w 54"/>
                              <a:gd name="T21" fmla="*/ 50 h 53"/>
                              <a:gd name="T22" fmla="*/ 10 w 54"/>
                              <a:gd name="T23" fmla="*/ 46 h 53"/>
                              <a:gd name="T24" fmla="*/ 5 w 54"/>
                              <a:gd name="T25" fmla="*/ 41 h 53"/>
                              <a:gd name="T26" fmla="*/ 2 w 54"/>
                              <a:gd name="T27" fmla="*/ 35 h 53"/>
                              <a:gd name="T28" fmla="*/ 0 w 54"/>
                              <a:gd name="T29" fmla="*/ 26 h 53"/>
                              <a:gd name="T30" fmla="*/ 0 w 54"/>
                              <a:gd name="T31" fmla="*/ 19 h 53"/>
                              <a:gd name="T32" fmla="*/ 5 w 54"/>
                              <a:gd name="T33" fmla="*/ 13 h 53"/>
                              <a:gd name="T34" fmla="*/ 9 w 54"/>
                              <a:gd name="T35" fmla="*/ 5 h 53"/>
                              <a:gd name="T36" fmla="*/ 14 w 54"/>
                              <a:gd name="T37" fmla="*/ 3 h 53"/>
                              <a:gd name="T38" fmla="*/ 19 w 54"/>
                              <a:gd name="T39" fmla="*/ 0 h 53"/>
                              <a:gd name="T40" fmla="*/ 24 w 54"/>
                              <a:gd name="T41" fmla="*/ 0 h 53"/>
                              <a:gd name="T42" fmla="*/ 32 w 54"/>
                              <a:gd name="T43" fmla="*/ 0 h 53"/>
                              <a:gd name="T44" fmla="*/ 40 w 54"/>
                              <a:gd name="T45" fmla="*/ 4 h 53"/>
                              <a:gd name="T46" fmla="*/ 40 w 54"/>
                              <a:gd name="T47" fmla="*/ 4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4" h="53">
                                <a:moveTo>
                                  <a:pt x="40" y="4"/>
                                </a:moveTo>
                                <a:lnTo>
                                  <a:pt x="47" y="8"/>
                                </a:lnTo>
                                <a:lnTo>
                                  <a:pt x="50" y="14"/>
                                </a:lnTo>
                                <a:lnTo>
                                  <a:pt x="53" y="20"/>
                                </a:lnTo>
                                <a:lnTo>
                                  <a:pt x="54" y="28"/>
                                </a:lnTo>
                                <a:lnTo>
                                  <a:pt x="52" y="34"/>
                                </a:lnTo>
                                <a:lnTo>
                                  <a:pt x="49" y="40"/>
                                </a:lnTo>
                                <a:lnTo>
                                  <a:pt x="43" y="46"/>
                                </a:lnTo>
                                <a:lnTo>
                                  <a:pt x="35" y="51"/>
                                </a:lnTo>
                                <a:lnTo>
                                  <a:pt x="27" y="53"/>
                                </a:lnTo>
                                <a:lnTo>
                                  <a:pt x="19" y="50"/>
                                </a:lnTo>
                                <a:lnTo>
                                  <a:pt x="10" y="46"/>
                                </a:lnTo>
                                <a:lnTo>
                                  <a:pt x="5" y="41"/>
                                </a:lnTo>
                                <a:lnTo>
                                  <a:pt x="2" y="35"/>
                                </a:lnTo>
                                <a:lnTo>
                                  <a:pt x="0" y="26"/>
                                </a:lnTo>
                                <a:lnTo>
                                  <a:pt x="0" y="19"/>
                                </a:lnTo>
                                <a:lnTo>
                                  <a:pt x="5" y="13"/>
                                </a:lnTo>
                                <a:lnTo>
                                  <a:pt x="9" y="5"/>
                                </a:lnTo>
                                <a:lnTo>
                                  <a:pt x="14" y="3"/>
                                </a:lnTo>
                                <a:lnTo>
                                  <a:pt x="19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4"/>
                                </a:lnTo>
                                <a:lnTo>
                                  <a:pt x="4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1"/>
                        <wps:cNvSpPr>
                          <a:spLocks/>
                        </wps:cNvSpPr>
                        <wps:spPr bwMode="auto">
                          <a:xfrm>
                            <a:off x="1314" y="2245"/>
                            <a:ext cx="21" cy="24"/>
                          </a:xfrm>
                          <a:custGeom>
                            <a:avLst/>
                            <a:gdLst>
                              <a:gd name="T0" fmla="*/ 13 w 21"/>
                              <a:gd name="T1" fmla="*/ 1 h 24"/>
                              <a:gd name="T2" fmla="*/ 18 w 21"/>
                              <a:gd name="T3" fmla="*/ 5 h 24"/>
                              <a:gd name="T4" fmla="*/ 21 w 21"/>
                              <a:gd name="T5" fmla="*/ 14 h 24"/>
                              <a:gd name="T6" fmla="*/ 18 w 21"/>
                              <a:gd name="T7" fmla="*/ 20 h 24"/>
                              <a:gd name="T8" fmla="*/ 13 w 21"/>
                              <a:gd name="T9" fmla="*/ 24 h 24"/>
                              <a:gd name="T10" fmla="*/ 6 w 21"/>
                              <a:gd name="T11" fmla="*/ 23 h 24"/>
                              <a:gd name="T12" fmla="*/ 1 w 21"/>
                              <a:gd name="T13" fmla="*/ 19 h 24"/>
                              <a:gd name="T14" fmla="*/ 0 w 21"/>
                              <a:gd name="T15" fmla="*/ 13 h 24"/>
                              <a:gd name="T16" fmla="*/ 1 w 21"/>
                              <a:gd name="T17" fmla="*/ 8 h 24"/>
                              <a:gd name="T18" fmla="*/ 6 w 21"/>
                              <a:gd name="T19" fmla="*/ 0 h 24"/>
                              <a:gd name="T20" fmla="*/ 13 w 21"/>
                              <a:gd name="T21" fmla="*/ 1 h 24"/>
                              <a:gd name="T22" fmla="*/ 13 w 21"/>
                              <a:gd name="T23" fmla="*/ 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3" y="1"/>
                                </a:moveTo>
                                <a:lnTo>
                                  <a:pt x="18" y="5"/>
                                </a:lnTo>
                                <a:lnTo>
                                  <a:pt x="21" y="14"/>
                                </a:lnTo>
                                <a:lnTo>
                                  <a:pt x="18" y="20"/>
                                </a:lnTo>
                                <a:lnTo>
                                  <a:pt x="13" y="24"/>
                                </a:lnTo>
                                <a:lnTo>
                                  <a:pt x="6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3"/>
                                </a:lnTo>
                                <a:lnTo>
                                  <a:pt x="1" y="8"/>
                                </a:lnTo>
                                <a:lnTo>
                                  <a:pt x="6" y="0"/>
                                </a:lnTo>
                                <a:lnTo>
                                  <a:pt x="13" y="1"/>
                                </a:lnTo>
                                <a:lnTo>
                                  <a:pt x="1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2"/>
                        <wps:cNvSpPr>
                          <a:spLocks/>
                        </wps:cNvSpPr>
                        <wps:spPr bwMode="auto">
                          <a:xfrm>
                            <a:off x="1463" y="2337"/>
                            <a:ext cx="19" cy="19"/>
                          </a:xfrm>
                          <a:custGeom>
                            <a:avLst/>
                            <a:gdLst>
                              <a:gd name="T0" fmla="*/ 14 w 19"/>
                              <a:gd name="T1" fmla="*/ 1 h 19"/>
                              <a:gd name="T2" fmla="*/ 17 w 19"/>
                              <a:gd name="T3" fmla="*/ 5 h 19"/>
                              <a:gd name="T4" fmla="*/ 19 w 19"/>
                              <a:gd name="T5" fmla="*/ 10 h 19"/>
                              <a:gd name="T6" fmla="*/ 15 w 19"/>
                              <a:gd name="T7" fmla="*/ 15 h 19"/>
                              <a:gd name="T8" fmla="*/ 11 w 19"/>
                              <a:gd name="T9" fmla="*/ 19 h 19"/>
                              <a:gd name="T10" fmla="*/ 5 w 19"/>
                              <a:gd name="T11" fmla="*/ 19 h 19"/>
                              <a:gd name="T12" fmla="*/ 1 w 19"/>
                              <a:gd name="T13" fmla="*/ 15 h 19"/>
                              <a:gd name="T14" fmla="*/ 0 w 19"/>
                              <a:gd name="T15" fmla="*/ 10 h 19"/>
                              <a:gd name="T16" fmla="*/ 1 w 19"/>
                              <a:gd name="T17" fmla="*/ 6 h 19"/>
                              <a:gd name="T18" fmla="*/ 6 w 19"/>
                              <a:gd name="T19" fmla="*/ 0 h 19"/>
                              <a:gd name="T20" fmla="*/ 14 w 19"/>
                              <a:gd name="T21" fmla="*/ 1 h 19"/>
                              <a:gd name="T22" fmla="*/ 14 w 19"/>
                              <a:gd name="T23" fmla="*/ 1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14" y="1"/>
                                </a:moveTo>
                                <a:lnTo>
                                  <a:pt x="17" y="5"/>
                                </a:lnTo>
                                <a:lnTo>
                                  <a:pt x="19" y="10"/>
                                </a:lnTo>
                                <a:lnTo>
                                  <a:pt x="15" y="15"/>
                                </a:lnTo>
                                <a:lnTo>
                                  <a:pt x="11" y="19"/>
                                </a:lnTo>
                                <a:lnTo>
                                  <a:pt x="5" y="19"/>
                                </a:lnTo>
                                <a:lnTo>
                                  <a:pt x="1" y="15"/>
                                </a:lnTo>
                                <a:lnTo>
                                  <a:pt x="0" y="10"/>
                                </a:lnTo>
                                <a:lnTo>
                                  <a:pt x="1" y="6"/>
                                </a:lnTo>
                                <a:lnTo>
                                  <a:pt x="6" y="0"/>
                                </a:lnTo>
                                <a:lnTo>
                                  <a:pt x="14" y="1"/>
                                </a:lnTo>
                                <a:lnTo>
                                  <a:pt x="1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3"/>
                        <wps:cNvSpPr>
                          <a:spLocks/>
                        </wps:cNvSpPr>
                        <wps:spPr bwMode="auto">
                          <a:xfrm>
                            <a:off x="1433" y="2350"/>
                            <a:ext cx="22" cy="24"/>
                          </a:xfrm>
                          <a:custGeom>
                            <a:avLst/>
                            <a:gdLst>
                              <a:gd name="T0" fmla="*/ 15 w 22"/>
                              <a:gd name="T1" fmla="*/ 0 h 24"/>
                              <a:gd name="T2" fmla="*/ 21 w 22"/>
                              <a:gd name="T3" fmla="*/ 6 h 24"/>
                              <a:gd name="T4" fmla="*/ 22 w 22"/>
                              <a:gd name="T5" fmla="*/ 13 h 24"/>
                              <a:gd name="T6" fmla="*/ 20 w 22"/>
                              <a:gd name="T7" fmla="*/ 19 h 24"/>
                              <a:gd name="T8" fmla="*/ 15 w 22"/>
                              <a:gd name="T9" fmla="*/ 24 h 24"/>
                              <a:gd name="T10" fmla="*/ 7 w 22"/>
                              <a:gd name="T11" fmla="*/ 22 h 24"/>
                              <a:gd name="T12" fmla="*/ 2 w 22"/>
                              <a:gd name="T13" fmla="*/ 18 h 24"/>
                              <a:gd name="T14" fmla="*/ 0 w 22"/>
                              <a:gd name="T15" fmla="*/ 12 h 24"/>
                              <a:gd name="T16" fmla="*/ 1 w 22"/>
                              <a:gd name="T17" fmla="*/ 7 h 24"/>
                              <a:gd name="T18" fmla="*/ 7 w 22"/>
                              <a:gd name="T19" fmla="*/ 0 h 24"/>
                              <a:gd name="T20" fmla="*/ 15 w 22"/>
                              <a:gd name="T21" fmla="*/ 0 h 24"/>
                              <a:gd name="T22" fmla="*/ 15 w 22"/>
                              <a:gd name="T2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2" h="24">
                                <a:moveTo>
                                  <a:pt x="15" y="0"/>
                                </a:moveTo>
                                <a:lnTo>
                                  <a:pt x="21" y="6"/>
                                </a:lnTo>
                                <a:lnTo>
                                  <a:pt x="22" y="13"/>
                                </a:lnTo>
                                <a:lnTo>
                                  <a:pt x="20" y="19"/>
                                </a:lnTo>
                                <a:lnTo>
                                  <a:pt x="15" y="24"/>
                                </a:lnTo>
                                <a:lnTo>
                                  <a:pt x="7" y="22"/>
                                </a:lnTo>
                                <a:lnTo>
                                  <a:pt x="2" y="18"/>
                                </a:lnTo>
                                <a:lnTo>
                                  <a:pt x="0" y="12"/>
                                </a:lnTo>
                                <a:lnTo>
                                  <a:pt x="1" y="7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4"/>
                        <wps:cNvSpPr>
                          <a:spLocks/>
                        </wps:cNvSpPr>
                        <wps:spPr bwMode="auto">
                          <a:xfrm>
                            <a:off x="1395" y="2357"/>
                            <a:ext cx="23" cy="24"/>
                          </a:xfrm>
                          <a:custGeom>
                            <a:avLst/>
                            <a:gdLst>
                              <a:gd name="T0" fmla="*/ 16 w 23"/>
                              <a:gd name="T1" fmla="*/ 1 h 24"/>
                              <a:gd name="T2" fmla="*/ 21 w 23"/>
                              <a:gd name="T3" fmla="*/ 5 h 24"/>
                              <a:gd name="T4" fmla="*/ 23 w 23"/>
                              <a:gd name="T5" fmla="*/ 14 h 24"/>
                              <a:gd name="T6" fmla="*/ 19 w 23"/>
                              <a:gd name="T7" fmla="*/ 19 h 24"/>
                              <a:gd name="T8" fmla="*/ 14 w 23"/>
                              <a:gd name="T9" fmla="*/ 24 h 24"/>
                              <a:gd name="T10" fmla="*/ 8 w 23"/>
                              <a:gd name="T11" fmla="*/ 22 h 24"/>
                              <a:gd name="T12" fmla="*/ 3 w 23"/>
                              <a:gd name="T13" fmla="*/ 19 h 24"/>
                              <a:gd name="T14" fmla="*/ 0 w 23"/>
                              <a:gd name="T15" fmla="*/ 12 h 24"/>
                              <a:gd name="T16" fmla="*/ 3 w 23"/>
                              <a:gd name="T17" fmla="*/ 7 h 24"/>
                              <a:gd name="T18" fmla="*/ 8 w 23"/>
                              <a:gd name="T19" fmla="*/ 0 h 24"/>
                              <a:gd name="T20" fmla="*/ 16 w 23"/>
                              <a:gd name="T21" fmla="*/ 1 h 24"/>
                              <a:gd name="T22" fmla="*/ 16 w 23"/>
                              <a:gd name="T23" fmla="*/ 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6" y="1"/>
                                </a:moveTo>
                                <a:lnTo>
                                  <a:pt x="21" y="5"/>
                                </a:lnTo>
                                <a:lnTo>
                                  <a:pt x="23" y="14"/>
                                </a:lnTo>
                                <a:lnTo>
                                  <a:pt x="19" y="19"/>
                                </a:lnTo>
                                <a:lnTo>
                                  <a:pt x="14" y="24"/>
                                </a:lnTo>
                                <a:lnTo>
                                  <a:pt x="8" y="22"/>
                                </a:lnTo>
                                <a:lnTo>
                                  <a:pt x="3" y="19"/>
                                </a:lnTo>
                                <a:lnTo>
                                  <a:pt x="0" y="12"/>
                                </a:lnTo>
                                <a:lnTo>
                                  <a:pt x="3" y="7"/>
                                </a:lnTo>
                                <a:lnTo>
                                  <a:pt x="8" y="0"/>
                                </a:lnTo>
                                <a:lnTo>
                                  <a:pt x="16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5"/>
                        <wps:cNvSpPr>
                          <a:spLocks/>
                        </wps:cNvSpPr>
                        <wps:spPr bwMode="auto">
                          <a:xfrm>
                            <a:off x="1368" y="2350"/>
                            <a:ext cx="17" cy="18"/>
                          </a:xfrm>
                          <a:custGeom>
                            <a:avLst/>
                            <a:gdLst>
                              <a:gd name="T0" fmla="*/ 12 w 17"/>
                              <a:gd name="T1" fmla="*/ 0 h 18"/>
                              <a:gd name="T2" fmla="*/ 16 w 17"/>
                              <a:gd name="T3" fmla="*/ 4 h 18"/>
                              <a:gd name="T4" fmla="*/ 17 w 17"/>
                              <a:gd name="T5" fmla="*/ 11 h 18"/>
                              <a:gd name="T6" fmla="*/ 15 w 17"/>
                              <a:gd name="T7" fmla="*/ 14 h 18"/>
                              <a:gd name="T8" fmla="*/ 11 w 17"/>
                              <a:gd name="T9" fmla="*/ 18 h 18"/>
                              <a:gd name="T10" fmla="*/ 5 w 17"/>
                              <a:gd name="T11" fmla="*/ 17 h 18"/>
                              <a:gd name="T12" fmla="*/ 2 w 17"/>
                              <a:gd name="T13" fmla="*/ 14 h 18"/>
                              <a:gd name="T14" fmla="*/ 0 w 17"/>
                              <a:gd name="T15" fmla="*/ 9 h 18"/>
                              <a:gd name="T16" fmla="*/ 2 w 17"/>
                              <a:gd name="T17" fmla="*/ 6 h 18"/>
                              <a:gd name="T18" fmla="*/ 6 w 17"/>
                              <a:gd name="T19" fmla="*/ 0 h 18"/>
                              <a:gd name="T20" fmla="*/ 12 w 17"/>
                              <a:gd name="T21" fmla="*/ 0 h 18"/>
                              <a:gd name="T22" fmla="*/ 12 w 17"/>
                              <a:gd name="T2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17" y="11"/>
                                </a:lnTo>
                                <a:lnTo>
                                  <a:pt x="15" y="14"/>
                                </a:lnTo>
                                <a:lnTo>
                                  <a:pt x="11" y="18"/>
                                </a:lnTo>
                                <a:lnTo>
                                  <a:pt x="5" y="17"/>
                                </a:lnTo>
                                <a:lnTo>
                                  <a:pt x="2" y="14"/>
                                </a:lnTo>
                                <a:lnTo>
                                  <a:pt x="0" y="9"/>
                                </a:lnTo>
                                <a:lnTo>
                                  <a:pt x="2" y="6"/>
                                </a:lnTo>
                                <a:lnTo>
                                  <a:pt x="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6"/>
                        <wps:cNvSpPr>
                          <a:spLocks/>
                        </wps:cNvSpPr>
                        <wps:spPr bwMode="auto">
                          <a:xfrm>
                            <a:off x="1413" y="2146"/>
                            <a:ext cx="80" cy="95"/>
                          </a:xfrm>
                          <a:custGeom>
                            <a:avLst/>
                            <a:gdLst>
                              <a:gd name="T0" fmla="*/ 80 w 80"/>
                              <a:gd name="T1" fmla="*/ 31 h 95"/>
                              <a:gd name="T2" fmla="*/ 79 w 80"/>
                              <a:gd name="T3" fmla="*/ 31 h 95"/>
                              <a:gd name="T4" fmla="*/ 76 w 80"/>
                              <a:gd name="T5" fmla="*/ 33 h 95"/>
                              <a:gd name="T6" fmla="*/ 71 w 80"/>
                              <a:gd name="T7" fmla="*/ 34 h 95"/>
                              <a:gd name="T8" fmla="*/ 66 w 80"/>
                              <a:gd name="T9" fmla="*/ 39 h 95"/>
                              <a:gd name="T10" fmla="*/ 60 w 80"/>
                              <a:gd name="T11" fmla="*/ 43 h 95"/>
                              <a:gd name="T12" fmla="*/ 54 w 80"/>
                              <a:gd name="T13" fmla="*/ 49 h 95"/>
                              <a:gd name="T14" fmla="*/ 47 w 80"/>
                              <a:gd name="T15" fmla="*/ 53 h 95"/>
                              <a:gd name="T16" fmla="*/ 44 w 80"/>
                              <a:gd name="T17" fmla="*/ 61 h 95"/>
                              <a:gd name="T18" fmla="*/ 37 w 80"/>
                              <a:gd name="T19" fmla="*/ 68 h 95"/>
                              <a:gd name="T20" fmla="*/ 35 w 80"/>
                              <a:gd name="T21" fmla="*/ 74 h 95"/>
                              <a:gd name="T22" fmla="*/ 31 w 80"/>
                              <a:gd name="T23" fmla="*/ 79 h 95"/>
                              <a:gd name="T24" fmla="*/ 30 w 80"/>
                              <a:gd name="T25" fmla="*/ 85 h 95"/>
                              <a:gd name="T26" fmla="*/ 26 w 80"/>
                              <a:gd name="T27" fmla="*/ 93 h 95"/>
                              <a:gd name="T28" fmla="*/ 26 w 80"/>
                              <a:gd name="T29" fmla="*/ 95 h 95"/>
                              <a:gd name="T30" fmla="*/ 0 w 80"/>
                              <a:gd name="T31" fmla="*/ 82 h 95"/>
                              <a:gd name="T32" fmla="*/ 0 w 80"/>
                              <a:gd name="T33" fmla="*/ 79 h 95"/>
                              <a:gd name="T34" fmla="*/ 0 w 80"/>
                              <a:gd name="T35" fmla="*/ 78 h 95"/>
                              <a:gd name="T36" fmla="*/ 0 w 80"/>
                              <a:gd name="T37" fmla="*/ 74 h 95"/>
                              <a:gd name="T38" fmla="*/ 1 w 80"/>
                              <a:gd name="T39" fmla="*/ 69 h 95"/>
                              <a:gd name="T40" fmla="*/ 1 w 80"/>
                              <a:gd name="T41" fmla="*/ 61 h 95"/>
                              <a:gd name="T42" fmla="*/ 5 w 80"/>
                              <a:gd name="T43" fmla="*/ 54 h 95"/>
                              <a:gd name="T44" fmla="*/ 6 w 80"/>
                              <a:gd name="T45" fmla="*/ 45 h 95"/>
                              <a:gd name="T46" fmla="*/ 11 w 80"/>
                              <a:gd name="T47" fmla="*/ 38 h 95"/>
                              <a:gd name="T48" fmla="*/ 15 w 80"/>
                              <a:gd name="T49" fmla="*/ 28 h 95"/>
                              <a:gd name="T50" fmla="*/ 21 w 80"/>
                              <a:gd name="T51" fmla="*/ 20 h 95"/>
                              <a:gd name="T52" fmla="*/ 26 w 80"/>
                              <a:gd name="T53" fmla="*/ 14 h 95"/>
                              <a:gd name="T54" fmla="*/ 32 w 80"/>
                              <a:gd name="T55" fmla="*/ 9 h 95"/>
                              <a:gd name="T56" fmla="*/ 36 w 80"/>
                              <a:gd name="T57" fmla="*/ 4 h 95"/>
                              <a:gd name="T58" fmla="*/ 41 w 80"/>
                              <a:gd name="T59" fmla="*/ 2 h 95"/>
                              <a:gd name="T60" fmla="*/ 44 w 80"/>
                              <a:gd name="T61" fmla="*/ 0 h 95"/>
                              <a:gd name="T62" fmla="*/ 45 w 80"/>
                              <a:gd name="T63" fmla="*/ 0 h 95"/>
                              <a:gd name="T64" fmla="*/ 80 w 80"/>
                              <a:gd name="T65" fmla="*/ 31 h 95"/>
                              <a:gd name="T66" fmla="*/ 80 w 80"/>
                              <a:gd name="T67" fmla="*/ 31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0" h="95">
                                <a:moveTo>
                                  <a:pt x="80" y="31"/>
                                </a:moveTo>
                                <a:lnTo>
                                  <a:pt x="79" y="31"/>
                                </a:lnTo>
                                <a:lnTo>
                                  <a:pt x="76" y="33"/>
                                </a:lnTo>
                                <a:lnTo>
                                  <a:pt x="71" y="34"/>
                                </a:lnTo>
                                <a:lnTo>
                                  <a:pt x="66" y="39"/>
                                </a:lnTo>
                                <a:lnTo>
                                  <a:pt x="60" y="43"/>
                                </a:lnTo>
                                <a:lnTo>
                                  <a:pt x="54" y="49"/>
                                </a:lnTo>
                                <a:lnTo>
                                  <a:pt x="47" y="53"/>
                                </a:lnTo>
                                <a:lnTo>
                                  <a:pt x="44" y="61"/>
                                </a:lnTo>
                                <a:lnTo>
                                  <a:pt x="37" y="68"/>
                                </a:lnTo>
                                <a:lnTo>
                                  <a:pt x="35" y="74"/>
                                </a:lnTo>
                                <a:lnTo>
                                  <a:pt x="31" y="79"/>
                                </a:lnTo>
                                <a:lnTo>
                                  <a:pt x="30" y="85"/>
                                </a:lnTo>
                                <a:lnTo>
                                  <a:pt x="26" y="93"/>
                                </a:lnTo>
                                <a:lnTo>
                                  <a:pt x="26" y="95"/>
                                </a:lnTo>
                                <a:lnTo>
                                  <a:pt x="0" y="82"/>
                                </a:lnTo>
                                <a:lnTo>
                                  <a:pt x="0" y="79"/>
                                </a:lnTo>
                                <a:lnTo>
                                  <a:pt x="0" y="78"/>
                                </a:lnTo>
                                <a:lnTo>
                                  <a:pt x="0" y="74"/>
                                </a:lnTo>
                                <a:lnTo>
                                  <a:pt x="1" y="69"/>
                                </a:lnTo>
                                <a:lnTo>
                                  <a:pt x="1" y="61"/>
                                </a:lnTo>
                                <a:lnTo>
                                  <a:pt x="5" y="54"/>
                                </a:lnTo>
                                <a:lnTo>
                                  <a:pt x="6" y="45"/>
                                </a:lnTo>
                                <a:lnTo>
                                  <a:pt x="11" y="38"/>
                                </a:lnTo>
                                <a:lnTo>
                                  <a:pt x="15" y="28"/>
                                </a:lnTo>
                                <a:lnTo>
                                  <a:pt x="21" y="20"/>
                                </a:lnTo>
                                <a:lnTo>
                                  <a:pt x="26" y="14"/>
                                </a:lnTo>
                                <a:lnTo>
                                  <a:pt x="32" y="9"/>
                                </a:lnTo>
                                <a:lnTo>
                                  <a:pt x="36" y="4"/>
                                </a:lnTo>
                                <a:lnTo>
                                  <a:pt x="41" y="2"/>
                                </a:lnTo>
                                <a:lnTo>
                                  <a:pt x="44" y="0"/>
                                </a:lnTo>
                                <a:lnTo>
                                  <a:pt x="45" y="0"/>
                                </a:lnTo>
                                <a:lnTo>
                                  <a:pt x="80" y="31"/>
                                </a:lnTo>
                                <a:lnTo>
                                  <a:pt x="8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7"/>
                        <wps:cNvSpPr>
                          <a:spLocks/>
                        </wps:cNvSpPr>
                        <wps:spPr bwMode="auto">
                          <a:xfrm>
                            <a:off x="1410" y="2199"/>
                            <a:ext cx="40" cy="46"/>
                          </a:xfrm>
                          <a:custGeom>
                            <a:avLst/>
                            <a:gdLst>
                              <a:gd name="T0" fmla="*/ 8 w 40"/>
                              <a:gd name="T1" fmla="*/ 0 h 46"/>
                              <a:gd name="T2" fmla="*/ 13 w 40"/>
                              <a:gd name="T3" fmla="*/ 0 h 46"/>
                              <a:gd name="T4" fmla="*/ 18 w 40"/>
                              <a:gd name="T5" fmla="*/ 2 h 46"/>
                              <a:gd name="T6" fmla="*/ 23 w 40"/>
                              <a:gd name="T7" fmla="*/ 5 h 46"/>
                              <a:gd name="T8" fmla="*/ 28 w 40"/>
                              <a:gd name="T9" fmla="*/ 8 h 46"/>
                              <a:gd name="T10" fmla="*/ 34 w 40"/>
                              <a:gd name="T11" fmla="*/ 15 h 46"/>
                              <a:gd name="T12" fmla="*/ 40 w 40"/>
                              <a:gd name="T13" fmla="*/ 22 h 46"/>
                              <a:gd name="T14" fmla="*/ 38 w 40"/>
                              <a:gd name="T15" fmla="*/ 26 h 46"/>
                              <a:gd name="T16" fmla="*/ 35 w 40"/>
                              <a:gd name="T17" fmla="*/ 32 h 46"/>
                              <a:gd name="T18" fmla="*/ 33 w 40"/>
                              <a:gd name="T19" fmla="*/ 40 h 46"/>
                              <a:gd name="T20" fmla="*/ 30 w 40"/>
                              <a:gd name="T21" fmla="*/ 46 h 46"/>
                              <a:gd name="T22" fmla="*/ 0 w 40"/>
                              <a:gd name="T23" fmla="*/ 29 h 46"/>
                              <a:gd name="T24" fmla="*/ 0 w 40"/>
                              <a:gd name="T25" fmla="*/ 26 h 46"/>
                              <a:gd name="T26" fmla="*/ 1 w 40"/>
                              <a:gd name="T27" fmla="*/ 20 h 46"/>
                              <a:gd name="T28" fmla="*/ 1 w 40"/>
                              <a:gd name="T29" fmla="*/ 15 h 46"/>
                              <a:gd name="T30" fmla="*/ 3 w 40"/>
                              <a:gd name="T31" fmla="*/ 10 h 46"/>
                              <a:gd name="T32" fmla="*/ 5 w 40"/>
                              <a:gd name="T33" fmla="*/ 5 h 46"/>
                              <a:gd name="T34" fmla="*/ 8 w 40"/>
                              <a:gd name="T35" fmla="*/ 0 h 46"/>
                              <a:gd name="T36" fmla="*/ 8 w 40"/>
                              <a:gd name="T3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46">
                                <a:moveTo>
                                  <a:pt x="8" y="0"/>
                                </a:moveTo>
                                <a:lnTo>
                                  <a:pt x="13" y="0"/>
                                </a:lnTo>
                                <a:lnTo>
                                  <a:pt x="18" y="2"/>
                                </a:lnTo>
                                <a:lnTo>
                                  <a:pt x="23" y="5"/>
                                </a:lnTo>
                                <a:lnTo>
                                  <a:pt x="28" y="8"/>
                                </a:lnTo>
                                <a:lnTo>
                                  <a:pt x="34" y="15"/>
                                </a:lnTo>
                                <a:lnTo>
                                  <a:pt x="40" y="22"/>
                                </a:lnTo>
                                <a:lnTo>
                                  <a:pt x="38" y="26"/>
                                </a:lnTo>
                                <a:lnTo>
                                  <a:pt x="35" y="32"/>
                                </a:lnTo>
                                <a:lnTo>
                                  <a:pt x="33" y="40"/>
                                </a:lnTo>
                                <a:lnTo>
                                  <a:pt x="30" y="46"/>
                                </a:lnTo>
                                <a:lnTo>
                                  <a:pt x="0" y="29"/>
                                </a:lnTo>
                                <a:lnTo>
                                  <a:pt x="0" y="26"/>
                                </a:lnTo>
                                <a:lnTo>
                                  <a:pt x="1" y="20"/>
                                </a:lnTo>
                                <a:lnTo>
                                  <a:pt x="1" y="15"/>
                                </a:lnTo>
                                <a:lnTo>
                                  <a:pt x="3" y="10"/>
                                </a:lnTo>
                                <a:lnTo>
                                  <a:pt x="5" y="5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8"/>
                        <wps:cNvSpPr>
                          <a:spLocks/>
                        </wps:cNvSpPr>
                        <wps:spPr bwMode="auto">
                          <a:xfrm>
                            <a:off x="1212" y="1202"/>
                            <a:ext cx="287" cy="288"/>
                          </a:xfrm>
                          <a:custGeom>
                            <a:avLst/>
                            <a:gdLst>
                              <a:gd name="T0" fmla="*/ 109 w 287"/>
                              <a:gd name="T1" fmla="*/ 1 h 288"/>
                              <a:gd name="T2" fmla="*/ 113 w 287"/>
                              <a:gd name="T3" fmla="*/ 123 h 288"/>
                              <a:gd name="T4" fmla="*/ 0 w 287"/>
                              <a:gd name="T5" fmla="*/ 124 h 288"/>
                              <a:gd name="T6" fmla="*/ 1 w 287"/>
                              <a:gd name="T7" fmla="*/ 178 h 288"/>
                              <a:gd name="T8" fmla="*/ 113 w 287"/>
                              <a:gd name="T9" fmla="*/ 168 h 288"/>
                              <a:gd name="T10" fmla="*/ 114 w 287"/>
                              <a:gd name="T11" fmla="*/ 288 h 288"/>
                              <a:gd name="T12" fmla="*/ 167 w 287"/>
                              <a:gd name="T13" fmla="*/ 288 h 288"/>
                              <a:gd name="T14" fmla="*/ 166 w 287"/>
                              <a:gd name="T15" fmla="*/ 181 h 288"/>
                              <a:gd name="T16" fmla="*/ 286 w 287"/>
                              <a:gd name="T17" fmla="*/ 175 h 288"/>
                              <a:gd name="T18" fmla="*/ 287 w 287"/>
                              <a:gd name="T19" fmla="*/ 111 h 288"/>
                              <a:gd name="T20" fmla="*/ 152 w 287"/>
                              <a:gd name="T21" fmla="*/ 113 h 288"/>
                              <a:gd name="T22" fmla="*/ 152 w 287"/>
                              <a:gd name="T23" fmla="*/ 0 h 288"/>
                              <a:gd name="T24" fmla="*/ 109 w 287"/>
                              <a:gd name="T25" fmla="*/ 1 h 288"/>
                              <a:gd name="T26" fmla="*/ 109 w 287"/>
                              <a:gd name="T27" fmla="*/ 1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7" h="288">
                                <a:moveTo>
                                  <a:pt x="109" y="1"/>
                                </a:moveTo>
                                <a:lnTo>
                                  <a:pt x="113" y="123"/>
                                </a:lnTo>
                                <a:lnTo>
                                  <a:pt x="0" y="124"/>
                                </a:lnTo>
                                <a:lnTo>
                                  <a:pt x="1" y="178"/>
                                </a:lnTo>
                                <a:lnTo>
                                  <a:pt x="113" y="168"/>
                                </a:lnTo>
                                <a:lnTo>
                                  <a:pt x="114" y="288"/>
                                </a:lnTo>
                                <a:lnTo>
                                  <a:pt x="167" y="288"/>
                                </a:lnTo>
                                <a:lnTo>
                                  <a:pt x="166" y="181"/>
                                </a:lnTo>
                                <a:lnTo>
                                  <a:pt x="286" y="175"/>
                                </a:lnTo>
                                <a:lnTo>
                                  <a:pt x="287" y="111"/>
                                </a:lnTo>
                                <a:lnTo>
                                  <a:pt x="152" y="113"/>
                                </a:lnTo>
                                <a:lnTo>
                                  <a:pt x="152" y="0"/>
                                </a:lnTo>
                                <a:lnTo>
                                  <a:pt x="109" y="1"/>
                                </a:lnTo>
                                <a:lnTo>
                                  <a:pt x="10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47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9"/>
                        <wps:cNvSpPr>
                          <a:spLocks/>
                        </wps:cNvSpPr>
                        <wps:spPr bwMode="auto">
                          <a:xfrm>
                            <a:off x="1230" y="1220"/>
                            <a:ext cx="262" cy="248"/>
                          </a:xfrm>
                          <a:custGeom>
                            <a:avLst/>
                            <a:gdLst>
                              <a:gd name="T0" fmla="*/ 112 w 262"/>
                              <a:gd name="T1" fmla="*/ 0 h 248"/>
                              <a:gd name="T2" fmla="*/ 127 w 262"/>
                              <a:gd name="T3" fmla="*/ 0 h 248"/>
                              <a:gd name="T4" fmla="*/ 134 w 262"/>
                              <a:gd name="T5" fmla="*/ 12 h 248"/>
                              <a:gd name="T6" fmla="*/ 134 w 262"/>
                              <a:gd name="T7" fmla="*/ 35 h 248"/>
                              <a:gd name="T8" fmla="*/ 134 w 262"/>
                              <a:gd name="T9" fmla="*/ 59 h 248"/>
                              <a:gd name="T10" fmla="*/ 134 w 262"/>
                              <a:gd name="T11" fmla="*/ 78 h 248"/>
                              <a:gd name="T12" fmla="*/ 134 w 262"/>
                              <a:gd name="T13" fmla="*/ 95 h 248"/>
                              <a:gd name="T14" fmla="*/ 143 w 262"/>
                              <a:gd name="T15" fmla="*/ 94 h 248"/>
                              <a:gd name="T16" fmla="*/ 166 w 262"/>
                              <a:gd name="T17" fmla="*/ 94 h 248"/>
                              <a:gd name="T18" fmla="*/ 196 w 262"/>
                              <a:gd name="T19" fmla="*/ 93 h 248"/>
                              <a:gd name="T20" fmla="*/ 228 w 262"/>
                              <a:gd name="T21" fmla="*/ 93 h 248"/>
                              <a:gd name="T22" fmla="*/ 254 w 262"/>
                              <a:gd name="T23" fmla="*/ 93 h 248"/>
                              <a:gd name="T24" fmla="*/ 260 w 262"/>
                              <a:gd name="T25" fmla="*/ 108 h 248"/>
                              <a:gd name="T26" fmla="*/ 259 w 262"/>
                              <a:gd name="T27" fmla="*/ 133 h 248"/>
                              <a:gd name="T28" fmla="*/ 259 w 262"/>
                              <a:gd name="T29" fmla="*/ 157 h 248"/>
                              <a:gd name="T30" fmla="*/ 238 w 262"/>
                              <a:gd name="T31" fmla="*/ 157 h 248"/>
                              <a:gd name="T32" fmla="*/ 212 w 262"/>
                              <a:gd name="T33" fmla="*/ 158 h 248"/>
                              <a:gd name="T34" fmla="*/ 184 w 262"/>
                              <a:gd name="T35" fmla="*/ 160 h 248"/>
                              <a:gd name="T36" fmla="*/ 161 w 262"/>
                              <a:gd name="T37" fmla="*/ 162 h 248"/>
                              <a:gd name="T38" fmla="*/ 148 w 262"/>
                              <a:gd name="T39" fmla="*/ 163 h 248"/>
                              <a:gd name="T40" fmla="*/ 148 w 262"/>
                              <a:gd name="T41" fmla="*/ 172 h 248"/>
                              <a:gd name="T42" fmla="*/ 148 w 262"/>
                              <a:gd name="T43" fmla="*/ 187 h 248"/>
                              <a:gd name="T44" fmla="*/ 148 w 262"/>
                              <a:gd name="T45" fmla="*/ 207 h 248"/>
                              <a:gd name="T46" fmla="*/ 148 w 262"/>
                              <a:gd name="T47" fmla="*/ 227 h 248"/>
                              <a:gd name="T48" fmla="*/ 149 w 262"/>
                              <a:gd name="T49" fmla="*/ 248 h 248"/>
                              <a:gd name="T50" fmla="*/ 127 w 262"/>
                              <a:gd name="T51" fmla="*/ 248 h 248"/>
                              <a:gd name="T52" fmla="*/ 107 w 262"/>
                              <a:gd name="T53" fmla="*/ 248 h 248"/>
                              <a:gd name="T54" fmla="*/ 95 w 262"/>
                              <a:gd name="T55" fmla="*/ 239 h 248"/>
                              <a:gd name="T56" fmla="*/ 95 w 262"/>
                              <a:gd name="T57" fmla="*/ 218 h 248"/>
                              <a:gd name="T58" fmla="*/ 95 w 262"/>
                              <a:gd name="T59" fmla="*/ 193 h 248"/>
                              <a:gd name="T60" fmla="*/ 95 w 262"/>
                              <a:gd name="T61" fmla="*/ 172 h 248"/>
                              <a:gd name="T62" fmla="*/ 95 w 262"/>
                              <a:gd name="T63" fmla="*/ 153 h 248"/>
                              <a:gd name="T64" fmla="*/ 84 w 262"/>
                              <a:gd name="T65" fmla="*/ 150 h 248"/>
                              <a:gd name="T66" fmla="*/ 66 w 262"/>
                              <a:gd name="T67" fmla="*/ 152 h 248"/>
                              <a:gd name="T68" fmla="*/ 45 w 262"/>
                              <a:gd name="T69" fmla="*/ 153 h 248"/>
                              <a:gd name="T70" fmla="*/ 22 w 262"/>
                              <a:gd name="T71" fmla="*/ 155 h 248"/>
                              <a:gd name="T72" fmla="*/ 3 w 262"/>
                              <a:gd name="T73" fmla="*/ 158 h 248"/>
                              <a:gd name="T74" fmla="*/ 1 w 262"/>
                              <a:gd name="T75" fmla="*/ 138 h 248"/>
                              <a:gd name="T76" fmla="*/ 0 w 262"/>
                              <a:gd name="T77" fmla="*/ 118 h 248"/>
                              <a:gd name="T78" fmla="*/ 6 w 262"/>
                              <a:gd name="T79" fmla="*/ 105 h 248"/>
                              <a:gd name="T80" fmla="*/ 28 w 262"/>
                              <a:gd name="T81" fmla="*/ 105 h 248"/>
                              <a:gd name="T82" fmla="*/ 51 w 262"/>
                              <a:gd name="T83" fmla="*/ 105 h 248"/>
                              <a:gd name="T84" fmla="*/ 72 w 262"/>
                              <a:gd name="T85" fmla="*/ 105 h 248"/>
                              <a:gd name="T86" fmla="*/ 92 w 262"/>
                              <a:gd name="T87" fmla="*/ 105 h 248"/>
                              <a:gd name="T88" fmla="*/ 94 w 262"/>
                              <a:gd name="T89" fmla="*/ 93 h 248"/>
                              <a:gd name="T90" fmla="*/ 92 w 262"/>
                              <a:gd name="T91" fmla="*/ 73 h 248"/>
                              <a:gd name="T92" fmla="*/ 92 w 262"/>
                              <a:gd name="T93" fmla="*/ 47 h 248"/>
                              <a:gd name="T94" fmla="*/ 92 w 262"/>
                              <a:gd name="T95" fmla="*/ 22 h 248"/>
                              <a:gd name="T96" fmla="*/ 92 w 262"/>
                              <a:gd name="T97" fmla="*/ 1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62" h="248">
                                <a:moveTo>
                                  <a:pt x="92" y="1"/>
                                </a:moveTo>
                                <a:lnTo>
                                  <a:pt x="101" y="0"/>
                                </a:lnTo>
                                <a:lnTo>
                                  <a:pt x="112" y="0"/>
                                </a:lnTo>
                                <a:lnTo>
                                  <a:pt x="117" y="0"/>
                                </a:lnTo>
                                <a:lnTo>
                                  <a:pt x="122" y="0"/>
                                </a:lnTo>
                                <a:lnTo>
                                  <a:pt x="127" y="0"/>
                                </a:lnTo>
                                <a:lnTo>
                                  <a:pt x="134" y="0"/>
                                </a:lnTo>
                                <a:lnTo>
                                  <a:pt x="134" y="6"/>
                                </a:lnTo>
                                <a:lnTo>
                                  <a:pt x="134" y="12"/>
                                </a:lnTo>
                                <a:lnTo>
                                  <a:pt x="134" y="19"/>
                                </a:lnTo>
                                <a:lnTo>
                                  <a:pt x="134" y="27"/>
                                </a:lnTo>
                                <a:lnTo>
                                  <a:pt x="134" y="35"/>
                                </a:lnTo>
                                <a:lnTo>
                                  <a:pt x="134" y="42"/>
                                </a:lnTo>
                                <a:lnTo>
                                  <a:pt x="134" y="51"/>
                                </a:lnTo>
                                <a:lnTo>
                                  <a:pt x="134" y="59"/>
                                </a:lnTo>
                                <a:lnTo>
                                  <a:pt x="134" y="66"/>
                                </a:lnTo>
                                <a:lnTo>
                                  <a:pt x="134" y="73"/>
                                </a:lnTo>
                                <a:lnTo>
                                  <a:pt x="134" y="78"/>
                                </a:lnTo>
                                <a:lnTo>
                                  <a:pt x="134" y="84"/>
                                </a:lnTo>
                                <a:lnTo>
                                  <a:pt x="134" y="93"/>
                                </a:lnTo>
                                <a:lnTo>
                                  <a:pt x="134" y="95"/>
                                </a:lnTo>
                                <a:lnTo>
                                  <a:pt x="134" y="94"/>
                                </a:lnTo>
                                <a:lnTo>
                                  <a:pt x="138" y="94"/>
                                </a:lnTo>
                                <a:lnTo>
                                  <a:pt x="143" y="94"/>
                                </a:lnTo>
                                <a:lnTo>
                                  <a:pt x="149" y="94"/>
                                </a:lnTo>
                                <a:lnTo>
                                  <a:pt x="156" y="94"/>
                                </a:lnTo>
                                <a:lnTo>
                                  <a:pt x="166" y="94"/>
                                </a:lnTo>
                                <a:lnTo>
                                  <a:pt x="175" y="94"/>
                                </a:lnTo>
                                <a:lnTo>
                                  <a:pt x="186" y="94"/>
                                </a:lnTo>
                                <a:lnTo>
                                  <a:pt x="196" y="93"/>
                                </a:lnTo>
                                <a:lnTo>
                                  <a:pt x="208" y="93"/>
                                </a:lnTo>
                                <a:lnTo>
                                  <a:pt x="218" y="93"/>
                                </a:lnTo>
                                <a:lnTo>
                                  <a:pt x="228" y="93"/>
                                </a:lnTo>
                                <a:lnTo>
                                  <a:pt x="238" y="93"/>
                                </a:lnTo>
                                <a:lnTo>
                                  <a:pt x="247" y="93"/>
                                </a:lnTo>
                                <a:lnTo>
                                  <a:pt x="254" y="93"/>
                                </a:lnTo>
                                <a:lnTo>
                                  <a:pt x="262" y="93"/>
                                </a:lnTo>
                                <a:lnTo>
                                  <a:pt x="260" y="100"/>
                                </a:lnTo>
                                <a:lnTo>
                                  <a:pt x="260" y="108"/>
                                </a:lnTo>
                                <a:lnTo>
                                  <a:pt x="259" y="117"/>
                                </a:lnTo>
                                <a:lnTo>
                                  <a:pt x="259" y="124"/>
                                </a:lnTo>
                                <a:lnTo>
                                  <a:pt x="259" y="133"/>
                                </a:lnTo>
                                <a:lnTo>
                                  <a:pt x="259" y="140"/>
                                </a:lnTo>
                                <a:lnTo>
                                  <a:pt x="259" y="148"/>
                                </a:lnTo>
                                <a:lnTo>
                                  <a:pt x="259" y="157"/>
                                </a:lnTo>
                                <a:lnTo>
                                  <a:pt x="253" y="157"/>
                                </a:lnTo>
                                <a:lnTo>
                                  <a:pt x="245" y="157"/>
                                </a:lnTo>
                                <a:lnTo>
                                  <a:pt x="238" y="157"/>
                                </a:lnTo>
                                <a:lnTo>
                                  <a:pt x="229" y="158"/>
                                </a:lnTo>
                                <a:lnTo>
                                  <a:pt x="220" y="158"/>
                                </a:lnTo>
                                <a:lnTo>
                                  <a:pt x="212" y="158"/>
                                </a:lnTo>
                                <a:lnTo>
                                  <a:pt x="203" y="159"/>
                                </a:lnTo>
                                <a:lnTo>
                                  <a:pt x="193" y="160"/>
                                </a:lnTo>
                                <a:lnTo>
                                  <a:pt x="184" y="160"/>
                                </a:lnTo>
                                <a:lnTo>
                                  <a:pt x="175" y="160"/>
                                </a:lnTo>
                                <a:lnTo>
                                  <a:pt x="168" y="160"/>
                                </a:lnTo>
                                <a:lnTo>
                                  <a:pt x="161" y="162"/>
                                </a:lnTo>
                                <a:lnTo>
                                  <a:pt x="155" y="162"/>
                                </a:lnTo>
                                <a:lnTo>
                                  <a:pt x="151" y="163"/>
                                </a:lnTo>
                                <a:lnTo>
                                  <a:pt x="148" y="163"/>
                                </a:lnTo>
                                <a:lnTo>
                                  <a:pt x="148" y="163"/>
                                </a:lnTo>
                                <a:lnTo>
                                  <a:pt x="148" y="165"/>
                                </a:lnTo>
                                <a:lnTo>
                                  <a:pt x="148" y="172"/>
                                </a:lnTo>
                                <a:lnTo>
                                  <a:pt x="148" y="175"/>
                                </a:lnTo>
                                <a:lnTo>
                                  <a:pt x="148" y="181"/>
                                </a:lnTo>
                                <a:lnTo>
                                  <a:pt x="148" y="187"/>
                                </a:lnTo>
                                <a:lnTo>
                                  <a:pt x="148" y="193"/>
                                </a:lnTo>
                                <a:lnTo>
                                  <a:pt x="148" y="199"/>
                                </a:lnTo>
                                <a:lnTo>
                                  <a:pt x="148" y="207"/>
                                </a:lnTo>
                                <a:lnTo>
                                  <a:pt x="148" y="213"/>
                                </a:lnTo>
                                <a:lnTo>
                                  <a:pt x="148" y="221"/>
                                </a:lnTo>
                                <a:lnTo>
                                  <a:pt x="148" y="227"/>
                                </a:lnTo>
                                <a:lnTo>
                                  <a:pt x="148" y="234"/>
                                </a:lnTo>
                                <a:lnTo>
                                  <a:pt x="148" y="241"/>
                                </a:lnTo>
                                <a:lnTo>
                                  <a:pt x="149" y="248"/>
                                </a:lnTo>
                                <a:lnTo>
                                  <a:pt x="143" y="248"/>
                                </a:lnTo>
                                <a:lnTo>
                                  <a:pt x="135" y="248"/>
                                </a:lnTo>
                                <a:lnTo>
                                  <a:pt x="127" y="248"/>
                                </a:lnTo>
                                <a:lnTo>
                                  <a:pt x="122" y="248"/>
                                </a:lnTo>
                                <a:lnTo>
                                  <a:pt x="115" y="248"/>
                                </a:lnTo>
                                <a:lnTo>
                                  <a:pt x="107" y="248"/>
                                </a:lnTo>
                                <a:lnTo>
                                  <a:pt x="102" y="248"/>
                                </a:lnTo>
                                <a:lnTo>
                                  <a:pt x="96" y="248"/>
                                </a:lnTo>
                                <a:lnTo>
                                  <a:pt x="95" y="239"/>
                                </a:lnTo>
                                <a:lnTo>
                                  <a:pt x="95" y="233"/>
                                </a:lnTo>
                                <a:lnTo>
                                  <a:pt x="95" y="224"/>
                                </a:lnTo>
                                <a:lnTo>
                                  <a:pt x="95" y="218"/>
                                </a:lnTo>
                                <a:lnTo>
                                  <a:pt x="95" y="208"/>
                                </a:lnTo>
                                <a:lnTo>
                                  <a:pt x="95" y="201"/>
                                </a:lnTo>
                                <a:lnTo>
                                  <a:pt x="95" y="193"/>
                                </a:lnTo>
                                <a:lnTo>
                                  <a:pt x="95" y="186"/>
                                </a:lnTo>
                                <a:lnTo>
                                  <a:pt x="95" y="178"/>
                                </a:lnTo>
                                <a:lnTo>
                                  <a:pt x="95" y="172"/>
                                </a:lnTo>
                                <a:lnTo>
                                  <a:pt x="95" y="164"/>
                                </a:lnTo>
                                <a:lnTo>
                                  <a:pt x="95" y="160"/>
                                </a:lnTo>
                                <a:lnTo>
                                  <a:pt x="95" y="153"/>
                                </a:lnTo>
                                <a:lnTo>
                                  <a:pt x="95" y="150"/>
                                </a:lnTo>
                                <a:lnTo>
                                  <a:pt x="92" y="150"/>
                                </a:lnTo>
                                <a:lnTo>
                                  <a:pt x="84" y="150"/>
                                </a:lnTo>
                                <a:lnTo>
                                  <a:pt x="77" y="150"/>
                                </a:lnTo>
                                <a:lnTo>
                                  <a:pt x="72" y="152"/>
                                </a:lnTo>
                                <a:lnTo>
                                  <a:pt x="66" y="152"/>
                                </a:lnTo>
                                <a:lnTo>
                                  <a:pt x="60" y="153"/>
                                </a:lnTo>
                                <a:lnTo>
                                  <a:pt x="52" y="153"/>
                                </a:lnTo>
                                <a:lnTo>
                                  <a:pt x="45" y="153"/>
                                </a:lnTo>
                                <a:lnTo>
                                  <a:pt x="37" y="154"/>
                                </a:lnTo>
                                <a:lnTo>
                                  <a:pt x="30" y="155"/>
                                </a:lnTo>
                                <a:lnTo>
                                  <a:pt x="22" y="155"/>
                                </a:lnTo>
                                <a:lnTo>
                                  <a:pt x="15" y="157"/>
                                </a:lnTo>
                                <a:lnTo>
                                  <a:pt x="7" y="158"/>
                                </a:lnTo>
                                <a:lnTo>
                                  <a:pt x="3" y="158"/>
                                </a:lnTo>
                                <a:lnTo>
                                  <a:pt x="2" y="152"/>
                                </a:lnTo>
                                <a:lnTo>
                                  <a:pt x="2" y="144"/>
                                </a:lnTo>
                                <a:lnTo>
                                  <a:pt x="1" y="138"/>
                                </a:lnTo>
                                <a:lnTo>
                                  <a:pt x="1" y="133"/>
                                </a:lnTo>
                                <a:lnTo>
                                  <a:pt x="0" y="125"/>
                                </a:lnTo>
                                <a:lnTo>
                                  <a:pt x="0" y="118"/>
                                </a:lnTo>
                                <a:lnTo>
                                  <a:pt x="0" y="113"/>
                                </a:lnTo>
                                <a:lnTo>
                                  <a:pt x="0" y="106"/>
                                </a:lnTo>
                                <a:lnTo>
                                  <a:pt x="6" y="105"/>
                                </a:lnTo>
                                <a:lnTo>
                                  <a:pt x="12" y="105"/>
                                </a:lnTo>
                                <a:lnTo>
                                  <a:pt x="18" y="105"/>
                                </a:lnTo>
                                <a:lnTo>
                                  <a:pt x="28" y="105"/>
                                </a:lnTo>
                                <a:lnTo>
                                  <a:pt x="35" y="105"/>
                                </a:lnTo>
                                <a:lnTo>
                                  <a:pt x="42" y="105"/>
                                </a:lnTo>
                                <a:lnTo>
                                  <a:pt x="51" y="105"/>
                                </a:lnTo>
                                <a:lnTo>
                                  <a:pt x="58" y="105"/>
                                </a:lnTo>
                                <a:lnTo>
                                  <a:pt x="66" y="105"/>
                                </a:lnTo>
                                <a:lnTo>
                                  <a:pt x="72" y="105"/>
                                </a:lnTo>
                                <a:lnTo>
                                  <a:pt x="77" y="105"/>
                                </a:lnTo>
                                <a:lnTo>
                                  <a:pt x="84" y="105"/>
                                </a:lnTo>
                                <a:lnTo>
                                  <a:pt x="92" y="105"/>
                                </a:lnTo>
                                <a:lnTo>
                                  <a:pt x="95" y="105"/>
                                </a:lnTo>
                                <a:lnTo>
                                  <a:pt x="94" y="101"/>
                                </a:lnTo>
                                <a:lnTo>
                                  <a:pt x="94" y="93"/>
                                </a:lnTo>
                                <a:lnTo>
                                  <a:pt x="92" y="86"/>
                                </a:lnTo>
                                <a:lnTo>
                                  <a:pt x="92" y="80"/>
                                </a:lnTo>
                                <a:lnTo>
                                  <a:pt x="92" y="73"/>
                                </a:lnTo>
                                <a:lnTo>
                                  <a:pt x="92" y="65"/>
                                </a:lnTo>
                                <a:lnTo>
                                  <a:pt x="92" y="56"/>
                                </a:lnTo>
                                <a:lnTo>
                                  <a:pt x="92" y="47"/>
                                </a:lnTo>
                                <a:lnTo>
                                  <a:pt x="92" y="39"/>
                                </a:lnTo>
                                <a:lnTo>
                                  <a:pt x="92" y="31"/>
                                </a:lnTo>
                                <a:lnTo>
                                  <a:pt x="92" y="22"/>
                                </a:lnTo>
                                <a:lnTo>
                                  <a:pt x="92" y="14"/>
                                </a:lnTo>
                                <a:lnTo>
                                  <a:pt x="92" y="7"/>
                                </a:lnTo>
                                <a:lnTo>
                                  <a:pt x="92" y="1"/>
                                </a:lnTo>
                                <a:lnTo>
                                  <a:pt x="9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8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0"/>
                        <wps:cNvSpPr>
                          <a:spLocks/>
                        </wps:cNvSpPr>
                        <wps:spPr bwMode="auto">
                          <a:xfrm>
                            <a:off x="1282" y="2521"/>
                            <a:ext cx="231" cy="313"/>
                          </a:xfrm>
                          <a:custGeom>
                            <a:avLst/>
                            <a:gdLst>
                              <a:gd name="T0" fmla="*/ 17 w 231"/>
                              <a:gd name="T1" fmla="*/ 313 h 313"/>
                              <a:gd name="T2" fmla="*/ 0 w 231"/>
                              <a:gd name="T3" fmla="*/ 112 h 313"/>
                              <a:gd name="T4" fmla="*/ 0 w 231"/>
                              <a:gd name="T5" fmla="*/ 109 h 313"/>
                              <a:gd name="T6" fmla="*/ 0 w 231"/>
                              <a:gd name="T7" fmla="*/ 107 h 313"/>
                              <a:gd name="T8" fmla="*/ 1 w 231"/>
                              <a:gd name="T9" fmla="*/ 101 h 313"/>
                              <a:gd name="T10" fmla="*/ 3 w 231"/>
                              <a:gd name="T11" fmla="*/ 94 h 313"/>
                              <a:gd name="T12" fmla="*/ 5 w 231"/>
                              <a:gd name="T13" fmla="*/ 86 h 313"/>
                              <a:gd name="T14" fmla="*/ 9 w 231"/>
                              <a:gd name="T15" fmla="*/ 77 h 313"/>
                              <a:gd name="T16" fmla="*/ 10 w 231"/>
                              <a:gd name="T17" fmla="*/ 72 h 313"/>
                              <a:gd name="T18" fmla="*/ 13 w 231"/>
                              <a:gd name="T19" fmla="*/ 67 h 313"/>
                              <a:gd name="T20" fmla="*/ 15 w 231"/>
                              <a:gd name="T21" fmla="*/ 62 h 313"/>
                              <a:gd name="T22" fmla="*/ 19 w 231"/>
                              <a:gd name="T23" fmla="*/ 58 h 313"/>
                              <a:gd name="T24" fmla="*/ 22 w 231"/>
                              <a:gd name="T25" fmla="*/ 52 h 313"/>
                              <a:gd name="T26" fmla="*/ 25 w 231"/>
                              <a:gd name="T27" fmla="*/ 47 h 313"/>
                              <a:gd name="T28" fmla="*/ 28 w 231"/>
                              <a:gd name="T29" fmla="*/ 42 h 313"/>
                              <a:gd name="T30" fmla="*/ 32 w 231"/>
                              <a:gd name="T31" fmla="*/ 37 h 313"/>
                              <a:gd name="T32" fmla="*/ 37 w 231"/>
                              <a:gd name="T33" fmla="*/ 32 h 313"/>
                              <a:gd name="T34" fmla="*/ 40 w 231"/>
                              <a:gd name="T35" fmla="*/ 28 h 313"/>
                              <a:gd name="T36" fmla="*/ 45 w 231"/>
                              <a:gd name="T37" fmla="*/ 23 h 313"/>
                              <a:gd name="T38" fmla="*/ 52 w 231"/>
                              <a:gd name="T39" fmla="*/ 20 h 313"/>
                              <a:gd name="T40" fmla="*/ 57 w 231"/>
                              <a:gd name="T41" fmla="*/ 16 h 313"/>
                              <a:gd name="T42" fmla="*/ 63 w 231"/>
                              <a:gd name="T43" fmla="*/ 11 h 313"/>
                              <a:gd name="T44" fmla="*/ 69 w 231"/>
                              <a:gd name="T45" fmla="*/ 9 h 313"/>
                              <a:gd name="T46" fmla="*/ 75 w 231"/>
                              <a:gd name="T47" fmla="*/ 6 h 313"/>
                              <a:gd name="T48" fmla="*/ 82 w 231"/>
                              <a:gd name="T49" fmla="*/ 4 h 313"/>
                              <a:gd name="T50" fmla="*/ 91 w 231"/>
                              <a:gd name="T51" fmla="*/ 1 h 313"/>
                              <a:gd name="T52" fmla="*/ 98 w 231"/>
                              <a:gd name="T53" fmla="*/ 0 h 313"/>
                              <a:gd name="T54" fmla="*/ 107 w 231"/>
                              <a:gd name="T55" fmla="*/ 0 h 313"/>
                              <a:gd name="T56" fmla="*/ 114 w 231"/>
                              <a:gd name="T57" fmla="*/ 0 h 313"/>
                              <a:gd name="T58" fmla="*/ 122 w 231"/>
                              <a:gd name="T59" fmla="*/ 0 h 313"/>
                              <a:gd name="T60" fmla="*/ 129 w 231"/>
                              <a:gd name="T61" fmla="*/ 0 h 313"/>
                              <a:gd name="T62" fmla="*/ 137 w 231"/>
                              <a:gd name="T63" fmla="*/ 1 h 313"/>
                              <a:gd name="T64" fmla="*/ 143 w 231"/>
                              <a:gd name="T65" fmla="*/ 4 h 313"/>
                              <a:gd name="T66" fmla="*/ 151 w 231"/>
                              <a:gd name="T67" fmla="*/ 6 h 313"/>
                              <a:gd name="T68" fmla="*/ 156 w 231"/>
                              <a:gd name="T69" fmla="*/ 9 h 313"/>
                              <a:gd name="T70" fmla="*/ 163 w 231"/>
                              <a:gd name="T71" fmla="*/ 13 h 313"/>
                              <a:gd name="T72" fmla="*/ 168 w 231"/>
                              <a:gd name="T73" fmla="*/ 16 h 313"/>
                              <a:gd name="T74" fmla="*/ 175 w 231"/>
                              <a:gd name="T75" fmla="*/ 19 h 313"/>
                              <a:gd name="T76" fmla="*/ 180 w 231"/>
                              <a:gd name="T77" fmla="*/ 23 h 313"/>
                              <a:gd name="T78" fmla="*/ 185 w 231"/>
                              <a:gd name="T79" fmla="*/ 28 h 313"/>
                              <a:gd name="T80" fmla="*/ 188 w 231"/>
                              <a:gd name="T81" fmla="*/ 32 h 313"/>
                              <a:gd name="T82" fmla="*/ 192 w 231"/>
                              <a:gd name="T83" fmla="*/ 37 h 313"/>
                              <a:gd name="T84" fmla="*/ 196 w 231"/>
                              <a:gd name="T85" fmla="*/ 42 h 313"/>
                              <a:gd name="T86" fmla="*/ 201 w 231"/>
                              <a:gd name="T87" fmla="*/ 47 h 313"/>
                              <a:gd name="T88" fmla="*/ 207 w 231"/>
                              <a:gd name="T89" fmla="*/ 57 h 313"/>
                              <a:gd name="T90" fmla="*/ 213 w 231"/>
                              <a:gd name="T91" fmla="*/ 65 h 313"/>
                              <a:gd name="T92" fmla="*/ 219 w 231"/>
                              <a:gd name="T93" fmla="*/ 73 h 313"/>
                              <a:gd name="T94" fmla="*/ 224 w 231"/>
                              <a:gd name="T95" fmla="*/ 82 h 313"/>
                              <a:gd name="T96" fmla="*/ 226 w 231"/>
                              <a:gd name="T97" fmla="*/ 87 h 313"/>
                              <a:gd name="T98" fmla="*/ 229 w 231"/>
                              <a:gd name="T99" fmla="*/ 93 h 313"/>
                              <a:gd name="T100" fmla="*/ 230 w 231"/>
                              <a:gd name="T101" fmla="*/ 97 h 313"/>
                              <a:gd name="T102" fmla="*/ 231 w 231"/>
                              <a:gd name="T103" fmla="*/ 98 h 313"/>
                              <a:gd name="T104" fmla="*/ 219 w 231"/>
                              <a:gd name="T105" fmla="*/ 313 h 313"/>
                              <a:gd name="T106" fmla="*/ 17 w 231"/>
                              <a:gd name="T107" fmla="*/ 313 h 313"/>
                              <a:gd name="T108" fmla="*/ 17 w 231"/>
                              <a:gd name="T109" fmla="*/ 313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1" h="313">
                                <a:moveTo>
                                  <a:pt x="17" y="313"/>
                                </a:moveTo>
                                <a:lnTo>
                                  <a:pt x="0" y="112"/>
                                </a:lnTo>
                                <a:lnTo>
                                  <a:pt x="0" y="109"/>
                                </a:lnTo>
                                <a:lnTo>
                                  <a:pt x="0" y="107"/>
                                </a:lnTo>
                                <a:lnTo>
                                  <a:pt x="1" y="101"/>
                                </a:lnTo>
                                <a:lnTo>
                                  <a:pt x="3" y="94"/>
                                </a:lnTo>
                                <a:lnTo>
                                  <a:pt x="5" y="86"/>
                                </a:lnTo>
                                <a:lnTo>
                                  <a:pt x="9" y="77"/>
                                </a:lnTo>
                                <a:lnTo>
                                  <a:pt x="10" y="72"/>
                                </a:lnTo>
                                <a:lnTo>
                                  <a:pt x="13" y="67"/>
                                </a:lnTo>
                                <a:lnTo>
                                  <a:pt x="15" y="62"/>
                                </a:lnTo>
                                <a:lnTo>
                                  <a:pt x="19" y="58"/>
                                </a:lnTo>
                                <a:lnTo>
                                  <a:pt x="22" y="52"/>
                                </a:lnTo>
                                <a:lnTo>
                                  <a:pt x="25" y="47"/>
                                </a:lnTo>
                                <a:lnTo>
                                  <a:pt x="28" y="42"/>
                                </a:lnTo>
                                <a:lnTo>
                                  <a:pt x="32" y="37"/>
                                </a:lnTo>
                                <a:lnTo>
                                  <a:pt x="37" y="32"/>
                                </a:lnTo>
                                <a:lnTo>
                                  <a:pt x="40" y="28"/>
                                </a:lnTo>
                                <a:lnTo>
                                  <a:pt x="45" y="23"/>
                                </a:lnTo>
                                <a:lnTo>
                                  <a:pt x="52" y="20"/>
                                </a:lnTo>
                                <a:lnTo>
                                  <a:pt x="57" y="16"/>
                                </a:lnTo>
                                <a:lnTo>
                                  <a:pt x="63" y="11"/>
                                </a:lnTo>
                                <a:lnTo>
                                  <a:pt x="69" y="9"/>
                                </a:lnTo>
                                <a:lnTo>
                                  <a:pt x="75" y="6"/>
                                </a:lnTo>
                                <a:lnTo>
                                  <a:pt x="82" y="4"/>
                                </a:lnTo>
                                <a:lnTo>
                                  <a:pt x="91" y="1"/>
                                </a:lnTo>
                                <a:lnTo>
                                  <a:pt x="98" y="0"/>
                                </a:lnTo>
                                <a:lnTo>
                                  <a:pt x="107" y="0"/>
                                </a:lnTo>
                                <a:lnTo>
                                  <a:pt x="114" y="0"/>
                                </a:lnTo>
                                <a:lnTo>
                                  <a:pt x="122" y="0"/>
                                </a:lnTo>
                                <a:lnTo>
                                  <a:pt x="129" y="0"/>
                                </a:lnTo>
                                <a:lnTo>
                                  <a:pt x="137" y="1"/>
                                </a:lnTo>
                                <a:lnTo>
                                  <a:pt x="143" y="4"/>
                                </a:lnTo>
                                <a:lnTo>
                                  <a:pt x="151" y="6"/>
                                </a:lnTo>
                                <a:lnTo>
                                  <a:pt x="156" y="9"/>
                                </a:lnTo>
                                <a:lnTo>
                                  <a:pt x="163" y="13"/>
                                </a:lnTo>
                                <a:lnTo>
                                  <a:pt x="168" y="16"/>
                                </a:lnTo>
                                <a:lnTo>
                                  <a:pt x="175" y="19"/>
                                </a:lnTo>
                                <a:lnTo>
                                  <a:pt x="180" y="23"/>
                                </a:lnTo>
                                <a:lnTo>
                                  <a:pt x="185" y="28"/>
                                </a:lnTo>
                                <a:lnTo>
                                  <a:pt x="188" y="32"/>
                                </a:lnTo>
                                <a:lnTo>
                                  <a:pt x="192" y="37"/>
                                </a:lnTo>
                                <a:lnTo>
                                  <a:pt x="196" y="42"/>
                                </a:lnTo>
                                <a:lnTo>
                                  <a:pt x="201" y="47"/>
                                </a:lnTo>
                                <a:lnTo>
                                  <a:pt x="207" y="57"/>
                                </a:lnTo>
                                <a:lnTo>
                                  <a:pt x="213" y="65"/>
                                </a:lnTo>
                                <a:lnTo>
                                  <a:pt x="219" y="73"/>
                                </a:lnTo>
                                <a:lnTo>
                                  <a:pt x="224" y="82"/>
                                </a:lnTo>
                                <a:lnTo>
                                  <a:pt x="226" y="87"/>
                                </a:lnTo>
                                <a:lnTo>
                                  <a:pt x="229" y="93"/>
                                </a:lnTo>
                                <a:lnTo>
                                  <a:pt x="230" y="97"/>
                                </a:lnTo>
                                <a:lnTo>
                                  <a:pt x="231" y="98"/>
                                </a:lnTo>
                                <a:lnTo>
                                  <a:pt x="219" y="313"/>
                                </a:lnTo>
                                <a:lnTo>
                                  <a:pt x="17" y="313"/>
                                </a:lnTo>
                                <a:lnTo>
                                  <a:pt x="17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8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1"/>
                        <wps:cNvSpPr>
                          <a:spLocks/>
                        </wps:cNvSpPr>
                        <wps:spPr bwMode="auto">
                          <a:xfrm>
                            <a:off x="1309" y="2550"/>
                            <a:ext cx="176" cy="284"/>
                          </a:xfrm>
                          <a:custGeom>
                            <a:avLst/>
                            <a:gdLst>
                              <a:gd name="T0" fmla="*/ 18 w 176"/>
                              <a:gd name="T1" fmla="*/ 282 h 284"/>
                              <a:gd name="T2" fmla="*/ 0 w 176"/>
                              <a:gd name="T3" fmla="*/ 89 h 284"/>
                              <a:gd name="T4" fmla="*/ 0 w 176"/>
                              <a:gd name="T5" fmla="*/ 88 h 284"/>
                              <a:gd name="T6" fmla="*/ 0 w 176"/>
                              <a:gd name="T7" fmla="*/ 85 h 284"/>
                              <a:gd name="T8" fmla="*/ 0 w 176"/>
                              <a:gd name="T9" fmla="*/ 80 h 284"/>
                              <a:gd name="T10" fmla="*/ 3 w 176"/>
                              <a:gd name="T11" fmla="*/ 75 h 284"/>
                              <a:gd name="T12" fmla="*/ 5 w 176"/>
                              <a:gd name="T13" fmla="*/ 68 h 284"/>
                              <a:gd name="T14" fmla="*/ 7 w 176"/>
                              <a:gd name="T15" fmla="*/ 63 h 284"/>
                              <a:gd name="T16" fmla="*/ 10 w 176"/>
                              <a:gd name="T17" fmla="*/ 54 h 284"/>
                              <a:gd name="T18" fmla="*/ 16 w 176"/>
                              <a:gd name="T19" fmla="*/ 48 h 284"/>
                              <a:gd name="T20" fmla="*/ 20 w 176"/>
                              <a:gd name="T21" fmla="*/ 38 h 284"/>
                              <a:gd name="T22" fmla="*/ 27 w 176"/>
                              <a:gd name="T23" fmla="*/ 30 h 284"/>
                              <a:gd name="T24" fmla="*/ 33 w 176"/>
                              <a:gd name="T25" fmla="*/ 23 h 284"/>
                              <a:gd name="T26" fmla="*/ 42 w 176"/>
                              <a:gd name="T27" fmla="*/ 18 h 284"/>
                              <a:gd name="T28" fmla="*/ 45 w 176"/>
                              <a:gd name="T29" fmla="*/ 13 h 284"/>
                              <a:gd name="T30" fmla="*/ 50 w 176"/>
                              <a:gd name="T31" fmla="*/ 10 h 284"/>
                              <a:gd name="T32" fmla="*/ 55 w 176"/>
                              <a:gd name="T33" fmla="*/ 8 h 284"/>
                              <a:gd name="T34" fmla="*/ 61 w 176"/>
                              <a:gd name="T35" fmla="*/ 6 h 284"/>
                              <a:gd name="T36" fmla="*/ 66 w 176"/>
                              <a:gd name="T37" fmla="*/ 3 h 284"/>
                              <a:gd name="T38" fmla="*/ 72 w 176"/>
                              <a:gd name="T39" fmla="*/ 1 h 284"/>
                              <a:gd name="T40" fmla="*/ 79 w 176"/>
                              <a:gd name="T41" fmla="*/ 1 h 284"/>
                              <a:gd name="T42" fmla="*/ 86 w 176"/>
                              <a:gd name="T43" fmla="*/ 1 h 284"/>
                              <a:gd name="T44" fmla="*/ 91 w 176"/>
                              <a:gd name="T45" fmla="*/ 0 h 284"/>
                              <a:gd name="T46" fmla="*/ 97 w 176"/>
                              <a:gd name="T47" fmla="*/ 0 h 284"/>
                              <a:gd name="T48" fmla="*/ 104 w 176"/>
                              <a:gd name="T49" fmla="*/ 0 h 284"/>
                              <a:gd name="T50" fmla="*/ 109 w 176"/>
                              <a:gd name="T51" fmla="*/ 1 h 284"/>
                              <a:gd name="T52" fmla="*/ 114 w 176"/>
                              <a:gd name="T53" fmla="*/ 3 h 284"/>
                              <a:gd name="T54" fmla="*/ 119 w 176"/>
                              <a:gd name="T55" fmla="*/ 5 h 284"/>
                              <a:gd name="T56" fmla="*/ 124 w 176"/>
                              <a:gd name="T57" fmla="*/ 8 h 284"/>
                              <a:gd name="T58" fmla="*/ 129 w 176"/>
                              <a:gd name="T59" fmla="*/ 11 h 284"/>
                              <a:gd name="T60" fmla="*/ 138 w 176"/>
                              <a:gd name="T61" fmla="*/ 16 h 284"/>
                              <a:gd name="T62" fmla="*/ 144 w 176"/>
                              <a:gd name="T63" fmla="*/ 23 h 284"/>
                              <a:gd name="T64" fmla="*/ 150 w 176"/>
                              <a:gd name="T65" fmla="*/ 30 h 284"/>
                              <a:gd name="T66" fmla="*/ 158 w 176"/>
                              <a:gd name="T67" fmla="*/ 39 h 284"/>
                              <a:gd name="T68" fmla="*/ 161 w 176"/>
                              <a:gd name="T69" fmla="*/ 48 h 284"/>
                              <a:gd name="T70" fmla="*/ 165 w 176"/>
                              <a:gd name="T71" fmla="*/ 55 h 284"/>
                              <a:gd name="T72" fmla="*/ 169 w 176"/>
                              <a:gd name="T73" fmla="*/ 63 h 284"/>
                              <a:gd name="T74" fmla="*/ 171 w 176"/>
                              <a:gd name="T75" fmla="*/ 69 h 284"/>
                              <a:gd name="T76" fmla="*/ 173 w 176"/>
                              <a:gd name="T77" fmla="*/ 74 h 284"/>
                              <a:gd name="T78" fmla="*/ 174 w 176"/>
                              <a:gd name="T79" fmla="*/ 79 h 284"/>
                              <a:gd name="T80" fmla="*/ 175 w 176"/>
                              <a:gd name="T81" fmla="*/ 82 h 284"/>
                              <a:gd name="T82" fmla="*/ 176 w 176"/>
                              <a:gd name="T83" fmla="*/ 83 h 284"/>
                              <a:gd name="T84" fmla="*/ 168 w 176"/>
                              <a:gd name="T85" fmla="*/ 284 h 284"/>
                              <a:gd name="T86" fmla="*/ 18 w 176"/>
                              <a:gd name="T87" fmla="*/ 282 h 284"/>
                              <a:gd name="T88" fmla="*/ 18 w 176"/>
                              <a:gd name="T89" fmla="*/ 282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6" h="284">
                                <a:moveTo>
                                  <a:pt x="18" y="282"/>
                                </a:moveTo>
                                <a:lnTo>
                                  <a:pt x="0" y="89"/>
                                </a:lnTo>
                                <a:lnTo>
                                  <a:pt x="0" y="88"/>
                                </a:lnTo>
                                <a:lnTo>
                                  <a:pt x="0" y="85"/>
                                </a:lnTo>
                                <a:lnTo>
                                  <a:pt x="0" y="80"/>
                                </a:lnTo>
                                <a:lnTo>
                                  <a:pt x="3" y="75"/>
                                </a:lnTo>
                                <a:lnTo>
                                  <a:pt x="5" y="68"/>
                                </a:lnTo>
                                <a:lnTo>
                                  <a:pt x="7" y="63"/>
                                </a:lnTo>
                                <a:lnTo>
                                  <a:pt x="10" y="54"/>
                                </a:lnTo>
                                <a:lnTo>
                                  <a:pt x="16" y="48"/>
                                </a:lnTo>
                                <a:lnTo>
                                  <a:pt x="20" y="38"/>
                                </a:lnTo>
                                <a:lnTo>
                                  <a:pt x="27" y="30"/>
                                </a:lnTo>
                                <a:lnTo>
                                  <a:pt x="33" y="23"/>
                                </a:lnTo>
                                <a:lnTo>
                                  <a:pt x="42" y="18"/>
                                </a:lnTo>
                                <a:lnTo>
                                  <a:pt x="45" y="13"/>
                                </a:lnTo>
                                <a:lnTo>
                                  <a:pt x="50" y="10"/>
                                </a:lnTo>
                                <a:lnTo>
                                  <a:pt x="55" y="8"/>
                                </a:lnTo>
                                <a:lnTo>
                                  <a:pt x="61" y="6"/>
                                </a:lnTo>
                                <a:lnTo>
                                  <a:pt x="66" y="3"/>
                                </a:lnTo>
                                <a:lnTo>
                                  <a:pt x="72" y="1"/>
                                </a:lnTo>
                                <a:lnTo>
                                  <a:pt x="79" y="1"/>
                                </a:lnTo>
                                <a:lnTo>
                                  <a:pt x="86" y="1"/>
                                </a:lnTo>
                                <a:lnTo>
                                  <a:pt x="91" y="0"/>
                                </a:lnTo>
                                <a:lnTo>
                                  <a:pt x="97" y="0"/>
                                </a:lnTo>
                                <a:lnTo>
                                  <a:pt x="104" y="0"/>
                                </a:lnTo>
                                <a:lnTo>
                                  <a:pt x="109" y="1"/>
                                </a:lnTo>
                                <a:lnTo>
                                  <a:pt x="114" y="3"/>
                                </a:lnTo>
                                <a:lnTo>
                                  <a:pt x="119" y="5"/>
                                </a:lnTo>
                                <a:lnTo>
                                  <a:pt x="124" y="8"/>
                                </a:lnTo>
                                <a:lnTo>
                                  <a:pt x="129" y="11"/>
                                </a:lnTo>
                                <a:lnTo>
                                  <a:pt x="138" y="16"/>
                                </a:lnTo>
                                <a:lnTo>
                                  <a:pt x="144" y="23"/>
                                </a:lnTo>
                                <a:lnTo>
                                  <a:pt x="150" y="30"/>
                                </a:lnTo>
                                <a:lnTo>
                                  <a:pt x="158" y="39"/>
                                </a:lnTo>
                                <a:lnTo>
                                  <a:pt x="161" y="48"/>
                                </a:lnTo>
                                <a:lnTo>
                                  <a:pt x="165" y="55"/>
                                </a:lnTo>
                                <a:lnTo>
                                  <a:pt x="169" y="63"/>
                                </a:lnTo>
                                <a:lnTo>
                                  <a:pt x="171" y="69"/>
                                </a:lnTo>
                                <a:lnTo>
                                  <a:pt x="173" y="74"/>
                                </a:lnTo>
                                <a:lnTo>
                                  <a:pt x="174" y="79"/>
                                </a:lnTo>
                                <a:lnTo>
                                  <a:pt x="175" y="82"/>
                                </a:lnTo>
                                <a:lnTo>
                                  <a:pt x="176" y="83"/>
                                </a:lnTo>
                                <a:lnTo>
                                  <a:pt x="168" y="284"/>
                                </a:lnTo>
                                <a:lnTo>
                                  <a:pt x="18" y="282"/>
                                </a:lnTo>
                                <a:lnTo>
                                  <a:pt x="18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47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2"/>
                        <wps:cNvSpPr>
                          <a:spLocks/>
                        </wps:cNvSpPr>
                        <wps:spPr bwMode="auto">
                          <a:xfrm>
                            <a:off x="1421" y="2699"/>
                            <a:ext cx="78" cy="29"/>
                          </a:xfrm>
                          <a:custGeom>
                            <a:avLst/>
                            <a:gdLst>
                              <a:gd name="T0" fmla="*/ 0 w 78"/>
                              <a:gd name="T1" fmla="*/ 9 h 29"/>
                              <a:gd name="T2" fmla="*/ 2 w 78"/>
                              <a:gd name="T3" fmla="*/ 8 h 29"/>
                              <a:gd name="T4" fmla="*/ 12 w 78"/>
                              <a:gd name="T5" fmla="*/ 5 h 29"/>
                              <a:gd name="T6" fmla="*/ 17 w 78"/>
                              <a:gd name="T7" fmla="*/ 4 h 29"/>
                              <a:gd name="T8" fmla="*/ 23 w 78"/>
                              <a:gd name="T9" fmla="*/ 3 h 29"/>
                              <a:gd name="T10" fmla="*/ 32 w 78"/>
                              <a:gd name="T11" fmla="*/ 2 h 29"/>
                              <a:gd name="T12" fmla="*/ 42 w 78"/>
                              <a:gd name="T13" fmla="*/ 2 h 29"/>
                              <a:gd name="T14" fmla="*/ 49 w 78"/>
                              <a:gd name="T15" fmla="*/ 0 h 29"/>
                              <a:gd name="T16" fmla="*/ 57 w 78"/>
                              <a:gd name="T17" fmla="*/ 0 h 29"/>
                              <a:gd name="T18" fmla="*/ 62 w 78"/>
                              <a:gd name="T19" fmla="*/ 2 h 29"/>
                              <a:gd name="T20" fmla="*/ 68 w 78"/>
                              <a:gd name="T21" fmla="*/ 4 h 29"/>
                              <a:gd name="T22" fmla="*/ 76 w 78"/>
                              <a:gd name="T23" fmla="*/ 4 h 29"/>
                              <a:gd name="T24" fmla="*/ 78 w 78"/>
                              <a:gd name="T25" fmla="*/ 7 h 29"/>
                              <a:gd name="T26" fmla="*/ 73 w 78"/>
                              <a:gd name="T27" fmla="*/ 29 h 29"/>
                              <a:gd name="T28" fmla="*/ 71 w 78"/>
                              <a:gd name="T29" fmla="*/ 27 h 29"/>
                              <a:gd name="T30" fmla="*/ 63 w 78"/>
                              <a:gd name="T31" fmla="*/ 25 h 29"/>
                              <a:gd name="T32" fmla="*/ 57 w 78"/>
                              <a:gd name="T33" fmla="*/ 24 h 29"/>
                              <a:gd name="T34" fmla="*/ 52 w 78"/>
                              <a:gd name="T35" fmla="*/ 23 h 29"/>
                              <a:gd name="T36" fmla="*/ 46 w 78"/>
                              <a:gd name="T37" fmla="*/ 23 h 29"/>
                              <a:gd name="T38" fmla="*/ 39 w 78"/>
                              <a:gd name="T39" fmla="*/ 23 h 29"/>
                              <a:gd name="T40" fmla="*/ 32 w 78"/>
                              <a:gd name="T41" fmla="*/ 23 h 29"/>
                              <a:gd name="T42" fmla="*/ 26 w 78"/>
                              <a:gd name="T43" fmla="*/ 23 h 29"/>
                              <a:gd name="T44" fmla="*/ 19 w 78"/>
                              <a:gd name="T45" fmla="*/ 24 h 29"/>
                              <a:gd name="T46" fmla="*/ 16 w 78"/>
                              <a:gd name="T47" fmla="*/ 25 h 29"/>
                              <a:gd name="T48" fmla="*/ 8 w 78"/>
                              <a:gd name="T49" fmla="*/ 27 h 29"/>
                              <a:gd name="T50" fmla="*/ 7 w 78"/>
                              <a:gd name="T51" fmla="*/ 29 h 29"/>
                              <a:gd name="T52" fmla="*/ 0 w 78"/>
                              <a:gd name="T53" fmla="*/ 9 h 29"/>
                              <a:gd name="T54" fmla="*/ 0 w 78"/>
                              <a:gd name="T55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8" h="29">
                                <a:moveTo>
                                  <a:pt x="0" y="9"/>
                                </a:moveTo>
                                <a:lnTo>
                                  <a:pt x="2" y="8"/>
                                </a:lnTo>
                                <a:lnTo>
                                  <a:pt x="12" y="5"/>
                                </a:lnTo>
                                <a:lnTo>
                                  <a:pt x="17" y="4"/>
                                </a:lnTo>
                                <a:lnTo>
                                  <a:pt x="23" y="3"/>
                                </a:lnTo>
                                <a:lnTo>
                                  <a:pt x="32" y="2"/>
                                </a:lnTo>
                                <a:lnTo>
                                  <a:pt x="42" y="2"/>
                                </a:lnTo>
                                <a:lnTo>
                                  <a:pt x="49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2"/>
                                </a:lnTo>
                                <a:lnTo>
                                  <a:pt x="68" y="4"/>
                                </a:lnTo>
                                <a:lnTo>
                                  <a:pt x="76" y="4"/>
                                </a:lnTo>
                                <a:lnTo>
                                  <a:pt x="78" y="7"/>
                                </a:lnTo>
                                <a:lnTo>
                                  <a:pt x="73" y="29"/>
                                </a:lnTo>
                                <a:lnTo>
                                  <a:pt x="71" y="27"/>
                                </a:lnTo>
                                <a:lnTo>
                                  <a:pt x="63" y="25"/>
                                </a:lnTo>
                                <a:lnTo>
                                  <a:pt x="57" y="24"/>
                                </a:lnTo>
                                <a:lnTo>
                                  <a:pt x="52" y="23"/>
                                </a:lnTo>
                                <a:lnTo>
                                  <a:pt x="46" y="23"/>
                                </a:lnTo>
                                <a:lnTo>
                                  <a:pt x="39" y="23"/>
                                </a:lnTo>
                                <a:lnTo>
                                  <a:pt x="32" y="23"/>
                                </a:lnTo>
                                <a:lnTo>
                                  <a:pt x="26" y="23"/>
                                </a:lnTo>
                                <a:lnTo>
                                  <a:pt x="19" y="24"/>
                                </a:lnTo>
                                <a:lnTo>
                                  <a:pt x="16" y="25"/>
                                </a:lnTo>
                                <a:lnTo>
                                  <a:pt x="8" y="27"/>
                                </a:lnTo>
                                <a:lnTo>
                                  <a:pt x="7" y="2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47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3"/>
                        <wps:cNvSpPr>
                          <a:spLocks/>
                        </wps:cNvSpPr>
                        <wps:spPr bwMode="auto">
                          <a:xfrm>
                            <a:off x="1421" y="2701"/>
                            <a:ext cx="58" cy="27"/>
                          </a:xfrm>
                          <a:custGeom>
                            <a:avLst/>
                            <a:gdLst>
                              <a:gd name="T0" fmla="*/ 0 w 58"/>
                              <a:gd name="T1" fmla="*/ 7 h 27"/>
                              <a:gd name="T2" fmla="*/ 2 w 58"/>
                              <a:gd name="T3" fmla="*/ 6 h 27"/>
                              <a:gd name="T4" fmla="*/ 12 w 58"/>
                              <a:gd name="T5" fmla="*/ 3 h 27"/>
                              <a:gd name="T6" fmla="*/ 17 w 58"/>
                              <a:gd name="T7" fmla="*/ 2 h 27"/>
                              <a:gd name="T8" fmla="*/ 23 w 58"/>
                              <a:gd name="T9" fmla="*/ 1 h 27"/>
                              <a:gd name="T10" fmla="*/ 32 w 58"/>
                              <a:gd name="T11" fmla="*/ 0 h 27"/>
                              <a:gd name="T12" fmla="*/ 42 w 58"/>
                              <a:gd name="T13" fmla="*/ 0 h 27"/>
                              <a:gd name="T14" fmla="*/ 51 w 58"/>
                              <a:gd name="T15" fmla="*/ 0 h 27"/>
                              <a:gd name="T16" fmla="*/ 58 w 58"/>
                              <a:gd name="T17" fmla="*/ 1 h 27"/>
                              <a:gd name="T18" fmla="*/ 57 w 58"/>
                              <a:gd name="T19" fmla="*/ 6 h 27"/>
                              <a:gd name="T20" fmla="*/ 57 w 58"/>
                              <a:gd name="T21" fmla="*/ 11 h 27"/>
                              <a:gd name="T22" fmla="*/ 57 w 58"/>
                              <a:gd name="T23" fmla="*/ 17 h 27"/>
                              <a:gd name="T24" fmla="*/ 57 w 58"/>
                              <a:gd name="T25" fmla="*/ 22 h 27"/>
                              <a:gd name="T26" fmla="*/ 48 w 58"/>
                              <a:gd name="T27" fmla="*/ 21 h 27"/>
                              <a:gd name="T28" fmla="*/ 39 w 58"/>
                              <a:gd name="T29" fmla="*/ 21 h 27"/>
                              <a:gd name="T30" fmla="*/ 32 w 58"/>
                              <a:gd name="T31" fmla="*/ 21 h 27"/>
                              <a:gd name="T32" fmla="*/ 26 w 58"/>
                              <a:gd name="T33" fmla="*/ 21 h 27"/>
                              <a:gd name="T34" fmla="*/ 19 w 58"/>
                              <a:gd name="T35" fmla="*/ 22 h 27"/>
                              <a:gd name="T36" fmla="*/ 16 w 58"/>
                              <a:gd name="T37" fmla="*/ 23 h 27"/>
                              <a:gd name="T38" fmla="*/ 8 w 58"/>
                              <a:gd name="T39" fmla="*/ 25 h 27"/>
                              <a:gd name="T40" fmla="*/ 7 w 58"/>
                              <a:gd name="T41" fmla="*/ 27 h 27"/>
                              <a:gd name="T42" fmla="*/ 0 w 58"/>
                              <a:gd name="T43" fmla="*/ 7 h 27"/>
                              <a:gd name="T44" fmla="*/ 0 w 58"/>
                              <a:gd name="T45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8" h="27">
                                <a:moveTo>
                                  <a:pt x="0" y="7"/>
                                </a:moveTo>
                                <a:lnTo>
                                  <a:pt x="2" y="6"/>
                                </a:lnTo>
                                <a:lnTo>
                                  <a:pt x="12" y="3"/>
                                </a:lnTo>
                                <a:lnTo>
                                  <a:pt x="17" y="2"/>
                                </a:lnTo>
                                <a:lnTo>
                                  <a:pt x="23" y="1"/>
                                </a:lnTo>
                                <a:lnTo>
                                  <a:pt x="32" y="0"/>
                                </a:lnTo>
                                <a:lnTo>
                                  <a:pt x="42" y="0"/>
                                </a:lnTo>
                                <a:lnTo>
                                  <a:pt x="51" y="0"/>
                                </a:lnTo>
                                <a:lnTo>
                                  <a:pt x="58" y="1"/>
                                </a:lnTo>
                                <a:lnTo>
                                  <a:pt x="57" y="6"/>
                                </a:lnTo>
                                <a:lnTo>
                                  <a:pt x="57" y="11"/>
                                </a:lnTo>
                                <a:lnTo>
                                  <a:pt x="57" y="17"/>
                                </a:lnTo>
                                <a:lnTo>
                                  <a:pt x="57" y="22"/>
                                </a:lnTo>
                                <a:lnTo>
                                  <a:pt x="48" y="21"/>
                                </a:lnTo>
                                <a:lnTo>
                                  <a:pt x="39" y="21"/>
                                </a:lnTo>
                                <a:lnTo>
                                  <a:pt x="32" y="21"/>
                                </a:lnTo>
                                <a:lnTo>
                                  <a:pt x="26" y="21"/>
                                </a:lnTo>
                                <a:lnTo>
                                  <a:pt x="19" y="22"/>
                                </a:lnTo>
                                <a:lnTo>
                                  <a:pt x="16" y="23"/>
                                </a:lnTo>
                                <a:lnTo>
                                  <a:pt x="8" y="25"/>
                                </a:lnTo>
                                <a:lnTo>
                                  <a:pt x="7" y="2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4"/>
                        <wps:cNvSpPr>
                          <a:spLocks/>
                        </wps:cNvSpPr>
                        <wps:spPr bwMode="auto">
                          <a:xfrm>
                            <a:off x="1241" y="1264"/>
                            <a:ext cx="237" cy="212"/>
                          </a:xfrm>
                          <a:custGeom>
                            <a:avLst/>
                            <a:gdLst>
                              <a:gd name="T0" fmla="*/ 17 w 237"/>
                              <a:gd name="T1" fmla="*/ 29 h 212"/>
                              <a:gd name="T2" fmla="*/ 10 w 237"/>
                              <a:gd name="T3" fmla="*/ 41 h 212"/>
                              <a:gd name="T4" fmla="*/ 6 w 237"/>
                              <a:gd name="T5" fmla="*/ 54 h 212"/>
                              <a:gd name="T6" fmla="*/ 4 w 237"/>
                              <a:gd name="T7" fmla="*/ 66 h 212"/>
                              <a:gd name="T8" fmla="*/ 1 w 237"/>
                              <a:gd name="T9" fmla="*/ 79 h 212"/>
                              <a:gd name="T10" fmla="*/ 0 w 237"/>
                              <a:gd name="T11" fmla="*/ 94 h 212"/>
                              <a:gd name="T12" fmla="*/ 0 w 237"/>
                              <a:gd name="T13" fmla="*/ 109 h 212"/>
                              <a:gd name="T14" fmla="*/ 0 w 237"/>
                              <a:gd name="T15" fmla="*/ 123 h 212"/>
                              <a:gd name="T16" fmla="*/ 0 w 237"/>
                              <a:gd name="T17" fmla="*/ 137 h 212"/>
                              <a:gd name="T18" fmla="*/ 1 w 237"/>
                              <a:gd name="T19" fmla="*/ 150 h 212"/>
                              <a:gd name="T20" fmla="*/ 4 w 237"/>
                              <a:gd name="T21" fmla="*/ 163 h 212"/>
                              <a:gd name="T22" fmla="*/ 6 w 237"/>
                              <a:gd name="T23" fmla="*/ 174 h 212"/>
                              <a:gd name="T24" fmla="*/ 10 w 237"/>
                              <a:gd name="T25" fmla="*/ 185 h 212"/>
                              <a:gd name="T26" fmla="*/ 17 w 237"/>
                              <a:gd name="T27" fmla="*/ 195 h 212"/>
                              <a:gd name="T28" fmla="*/ 30 w 237"/>
                              <a:gd name="T29" fmla="*/ 204 h 212"/>
                              <a:gd name="T30" fmla="*/ 44 w 237"/>
                              <a:gd name="T31" fmla="*/ 207 h 212"/>
                              <a:gd name="T32" fmla="*/ 56 w 237"/>
                              <a:gd name="T33" fmla="*/ 209 h 212"/>
                              <a:gd name="T34" fmla="*/ 69 w 237"/>
                              <a:gd name="T35" fmla="*/ 209 h 212"/>
                              <a:gd name="T36" fmla="*/ 81 w 237"/>
                              <a:gd name="T37" fmla="*/ 211 h 212"/>
                              <a:gd name="T38" fmla="*/ 96 w 237"/>
                              <a:gd name="T39" fmla="*/ 212 h 212"/>
                              <a:gd name="T40" fmla="*/ 111 w 237"/>
                              <a:gd name="T41" fmla="*/ 212 h 212"/>
                              <a:gd name="T42" fmla="*/ 127 w 237"/>
                              <a:gd name="T43" fmla="*/ 211 h 212"/>
                              <a:gd name="T44" fmla="*/ 140 w 237"/>
                              <a:gd name="T45" fmla="*/ 209 h 212"/>
                              <a:gd name="T46" fmla="*/ 154 w 237"/>
                              <a:gd name="T47" fmla="*/ 208 h 212"/>
                              <a:gd name="T48" fmla="*/ 167 w 237"/>
                              <a:gd name="T49" fmla="*/ 206 h 212"/>
                              <a:gd name="T50" fmla="*/ 179 w 237"/>
                              <a:gd name="T51" fmla="*/ 203 h 212"/>
                              <a:gd name="T52" fmla="*/ 189 w 237"/>
                              <a:gd name="T53" fmla="*/ 199 h 212"/>
                              <a:gd name="T54" fmla="*/ 202 w 237"/>
                              <a:gd name="T55" fmla="*/ 194 h 212"/>
                              <a:gd name="T56" fmla="*/ 212 w 237"/>
                              <a:gd name="T57" fmla="*/ 184 h 212"/>
                              <a:gd name="T58" fmla="*/ 216 w 237"/>
                              <a:gd name="T59" fmla="*/ 170 h 212"/>
                              <a:gd name="T60" fmla="*/ 217 w 237"/>
                              <a:gd name="T61" fmla="*/ 158 h 212"/>
                              <a:gd name="T62" fmla="*/ 218 w 237"/>
                              <a:gd name="T63" fmla="*/ 145 h 212"/>
                              <a:gd name="T64" fmla="*/ 218 w 237"/>
                              <a:gd name="T65" fmla="*/ 134 h 212"/>
                              <a:gd name="T66" fmla="*/ 217 w 237"/>
                              <a:gd name="T67" fmla="*/ 121 h 212"/>
                              <a:gd name="T68" fmla="*/ 216 w 237"/>
                              <a:gd name="T69" fmla="*/ 113 h 212"/>
                              <a:gd name="T70" fmla="*/ 218 w 237"/>
                              <a:gd name="T71" fmla="*/ 109 h 212"/>
                              <a:gd name="T72" fmla="*/ 231 w 237"/>
                              <a:gd name="T73" fmla="*/ 99 h 212"/>
                              <a:gd name="T74" fmla="*/ 237 w 237"/>
                              <a:gd name="T75" fmla="*/ 89 h 212"/>
                              <a:gd name="T76" fmla="*/ 232 w 237"/>
                              <a:gd name="T77" fmla="*/ 79 h 212"/>
                              <a:gd name="T78" fmla="*/ 223 w 237"/>
                              <a:gd name="T79" fmla="*/ 73 h 212"/>
                              <a:gd name="T80" fmla="*/ 208 w 237"/>
                              <a:gd name="T81" fmla="*/ 74 h 212"/>
                              <a:gd name="T82" fmla="*/ 204 w 237"/>
                              <a:gd name="T83" fmla="*/ 71 h 212"/>
                              <a:gd name="T84" fmla="*/ 202 w 237"/>
                              <a:gd name="T85" fmla="*/ 56 h 212"/>
                              <a:gd name="T86" fmla="*/ 197 w 237"/>
                              <a:gd name="T87" fmla="*/ 41 h 212"/>
                              <a:gd name="T88" fmla="*/ 192 w 237"/>
                              <a:gd name="T89" fmla="*/ 29 h 212"/>
                              <a:gd name="T90" fmla="*/ 184 w 237"/>
                              <a:gd name="T91" fmla="*/ 15 h 212"/>
                              <a:gd name="T92" fmla="*/ 172 w 237"/>
                              <a:gd name="T93" fmla="*/ 6 h 212"/>
                              <a:gd name="T94" fmla="*/ 155 w 237"/>
                              <a:gd name="T95" fmla="*/ 1 h 212"/>
                              <a:gd name="T96" fmla="*/ 140 w 237"/>
                              <a:gd name="T97" fmla="*/ 0 h 212"/>
                              <a:gd name="T98" fmla="*/ 129 w 237"/>
                              <a:gd name="T99" fmla="*/ 0 h 212"/>
                              <a:gd name="T100" fmla="*/ 118 w 237"/>
                              <a:gd name="T101" fmla="*/ 0 h 212"/>
                              <a:gd name="T102" fmla="*/ 106 w 237"/>
                              <a:gd name="T103" fmla="*/ 0 h 212"/>
                              <a:gd name="T104" fmla="*/ 94 w 237"/>
                              <a:gd name="T105" fmla="*/ 1 h 212"/>
                              <a:gd name="T106" fmla="*/ 81 w 237"/>
                              <a:gd name="T107" fmla="*/ 2 h 212"/>
                              <a:gd name="T108" fmla="*/ 70 w 237"/>
                              <a:gd name="T109" fmla="*/ 3 h 212"/>
                              <a:gd name="T110" fmla="*/ 59 w 237"/>
                              <a:gd name="T111" fmla="*/ 5 h 212"/>
                              <a:gd name="T112" fmla="*/ 44 w 237"/>
                              <a:gd name="T113" fmla="*/ 10 h 212"/>
                              <a:gd name="T114" fmla="*/ 29 w 237"/>
                              <a:gd name="T115" fmla="*/ 17 h 212"/>
                              <a:gd name="T116" fmla="*/ 24 w 237"/>
                              <a:gd name="T117" fmla="*/ 2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37" h="212">
                                <a:moveTo>
                                  <a:pt x="24" y="22"/>
                                </a:moveTo>
                                <a:lnTo>
                                  <a:pt x="17" y="29"/>
                                </a:lnTo>
                                <a:lnTo>
                                  <a:pt x="12" y="37"/>
                                </a:lnTo>
                                <a:lnTo>
                                  <a:pt x="10" y="41"/>
                                </a:lnTo>
                                <a:lnTo>
                                  <a:pt x="9" y="47"/>
                                </a:lnTo>
                                <a:lnTo>
                                  <a:pt x="6" y="54"/>
                                </a:lnTo>
                                <a:lnTo>
                                  <a:pt x="6" y="60"/>
                                </a:lnTo>
                                <a:lnTo>
                                  <a:pt x="4" y="66"/>
                                </a:lnTo>
                                <a:lnTo>
                                  <a:pt x="2" y="73"/>
                                </a:lnTo>
                                <a:lnTo>
                                  <a:pt x="1" y="79"/>
                                </a:lnTo>
                                <a:lnTo>
                                  <a:pt x="1" y="86"/>
                                </a:lnTo>
                                <a:lnTo>
                                  <a:pt x="0" y="94"/>
                                </a:lnTo>
                                <a:lnTo>
                                  <a:pt x="0" y="101"/>
                                </a:lnTo>
                                <a:lnTo>
                                  <a:pt x="0" y="109"/>
                                </a:lnTo>
                                <a:lnTo>
                                  <a:pt x="0" y="116"/>
                                </a:lnTo>
                                <a:lnTo>
                                  <a:pt x="0" y="123"/>
                                </a:lnTo>
                                <a:lnTo>
                                  <a:pt x="0" y="130"/>
                                </a:lnTo>
                                <a:lnTo>
                                  <a:pt x="0" y="137"/>
                                </a:lnTo>
                                <a:lnTo>
                                  <a:pt x="1" y="144"/>
                                </a:lnTo>
                                <a:lnTo>
                                  <a:pt x="1" y="150"/>
                                </a:lnTo>
                                <a:lnTo>
                                  <a:pt x="2" y="157"/>
                                </a:lnTo>
                                <a:lnTo>
                                  <a:pt x="4" y="163"/>
                                </a:lnTo>
                                <a:lnTo>
                                  <a:pt x="6" y="169"/>
                                </a:lnTo>
                                <a:lnTo>
                                  <a:pt x="6" y="174"/>
                                </a:lnTo>
                                <a:lnTo>
                                  <a:pt x="9" y="179"/>
                                </a:lnTo>
                                <a:lnTo>
                                  <a:pt x="10" y="185"/>
                                </a:lnTo>
                                <a:lnTo>
                                  <a:pt x="12" y="190"/>
                                </a:lnTo>
                                <a:lnTo>
                                  <a:pt x="17" y="195"/>
                                </a:lnTo>
                                <a:lnTo>
                                  <a:pt x="24" y="202"/>
                                </a:lnTo>
                                <a:lnTo>
                                  <a:pt x="30" y="204"/>
                                </a:lnTo>
                                <a:lnTo>
                                  <a:pt x="40" y="207"/>
                                </a:lnTo>
                                <a:lnTo>
                                  <a:pt x="44" y="207"/>
                                </a:lnTo>
                                <a:lnTo>
                                  <a:pt x="50" y="208"/>
                                </a:lnTo>
                                <a:lnTo>
                                  <a:pt x="56" y="209"/>
                                </a:lnTo>
                                <a:lnTo>
                                  <a:pt x="63" y="209"/>
                                </a:lnTo>
                                <a:lnTo>
                                  <a:pt x="69" y="209"/>
                                </a:lnTo>
                                <a:lnTo>
                                  <a:pt x="75" y="211"/>
                                </a:lnTo>
                                <a:lnTo>
                                  <a:pt x="81" y="211"/>
                                </a:lnTo>
                                <a:lnTo>
                                  <a:pt x="90" y="212"/>
                                </a:lnTo>
                                <a:lnTo>
                                  <a:pt x="96" y="212"/>
                                </a:lnTo>
                                <a:lnTo>
                                  <a:pt x="105" y="212"/>
                                </a:lnTo>
                                <a:lnTo>
                                  <a:pt x="111" y="212"/>
                                </a:lnTo>
                                <a:lnTo>
                                  <a:pt x="120" y="212"/>
                                </a:lnTo>
                                <a:lnTo>
                                  <a:pt x="127" y="211"/>
                                </a:lnTo>
                                <a:lnTo>
                                  <a:pt x="134" y="209"/>
                                </a:lnTo>
                                <a:lnTo>
                                  <a:pt x="140" y="209"/>
                                </a:lnTo>
                                <a:lnTo>
                                  <a:pt x="148" y="209"/>
                                </a:lnTo>
                                <a:lnTo>
                                  <a:pt x="154" y="208"/>
                                </a:lnTo>
                                <a:lnTo>
                                  <a:pt x="162" y="207"/>
                                </a:lnTo>
                                <a:lnTo>
                                  <a:pt x="167" y="206"/>
                                </a:lnTo>
                                <a:lnTo>
                                  <a:pt x="174" y="204"/>
                                </a:lnTo>
                                <a:lnTo>
                                  <a:pt x="179" y="203"/>
                                </a:lnTo>
                                <a:lnTo>
                                  <a:pt x="185" y="202"/>
                                </a:lnTo>
                                <a:lnTo>
                                  <a:pt x="189" y="199"/>
                                </a:lnTo>
                                <a:lnTo>
                                  <a:pt x="194" y="199"/>
                                </a:lnTo>
                                <a:lnTo>
                                  <a:pt x="202" y="194"/>
                                </a:lnTo>
                                <a:lnTo>
                                  <a:pt x="208" y="190"/>
                                </a:lnTo>
                                <a:lnTo>
                                  <a:pt x="212" y="184"/>
                                </a:lnTo>
                                <a:lnTo>
                                  <a:pt x="214" y="178"/>
                                </a:lnTo>
                                <a:lnTo>
                                  <a:pt x="216" y="170"/>
                                </a:lnTo>
                                <a:lnTo>
                                  <a:pt x="217" y="164"/>
                                </a:lnTo>
                                <a:lnTo>
                                  <a:pt x="217" y="158"/>
                                </a:lnTo>
                                <a:lnTo>
                                  <a:pt x="218" y="152"/>
                                </a:lnTo>
                                <a:lnTo>
                                  <a:pt x="218" y="145"/>
                                </a:lnTo>
                                <a:lnTo>
                                  <a:pt x="219" y="139"/>
                                </a:lnTo>
                                <a:lnTo>
                                  <a:pt x="218" y="134"/>
                                </a:lnTo>
                                <a:lnTo>
                                  <a:pt x="217" y="128"/>
                                </a:lnTo>
                                <a:lnTo>
                                  <a:pt x="217" y="121"/>
                                </a:lnTo>
                                <a:lnTo>
                                  <a:pt x="217" y="119"/>
                                </a:lnTo>
                                <a:lnTo>
                                  <a:pt x="216" y="113"/>
                                </a:lnTo>
                                <a:lnTo>
                                  <a:pt x="216" y="110"/>
                                </a:lnTo>
                                <a:lnTo>
                                  <a:pt x="218" y="109"/>
                                </a:lnTo>
                                <a:lnTo>
                                  <a:pt x="227" y="104"/>
                                </a:lnTo>
                                <a:lnTo>
                                  <a:pt x="231" y="99"/>
                                </a:lnTo>
                                <a:lnTo>
                                  <a:pt x="234" y="95"/>
                                </a:lnTo>
                                <a:lnTo>
                                  <a:pt x="237" y="89"/>
                                </a:lnTo>
                                <a:lnTo>
                                  <a:pt x="237" y="84"/>
                                </a:lnTo>
                                <a:lnTo>
                                  <a:pt x="232" y="79"/>
                                </a:lnTo>
                                <a:lnTo>
                                  <a:pt x="228" y="75"/>
                                </a:lnTo>
                                <a:lnTo>
                                  <a:pt x="223" y="73"/>
                                </a:lnTo>
                                <a:lnTo>
                                  <a:pt x="218" y="73"/>
                                </a:lnTo>
                                <a:lnTo>
                                  <a:pt x="208" y="74"/>
                                </a:lnTo>
                                <a:lnTo>
                                  <a:pt x="206" y="74"/>
                                </a:lnTo>
                                <a:lnTo>
                                  <a:pt x="204" y="71"/>
                                </a:lnTo>
                                <a:lnTo>
                                  <a:pt x="203" y="65"/>
                                </a:lnTo>
                                <a:lnTo>
                                  <a:pt x="202" y="56"/>
                                </a:lnTo>
                                <a:lnTo>
                                  <a:pt x="199" y="47"/>
                                </a:lnTo>
                                <a:lnTo>
                                  <a:pt x="197" y="41"/>
                                </a:lnTo>
                                <a:lnTo>
                                  <a:pt x="196" y="35"/>
                                </a:lnTo>
                                <a:lnTo>
                                  <a:pt x="192" y="29"/>
                                </a:lnTo>
                                <a:lnTo>
                                  <a:pt x="191" y="25"/>
                                </a:lnTo>
                                <a:lnTo>
                                  <a:pt x="184" y="15"/>
                                </a:lnTo>
                                <a:lnTo>
                                  <a:pt x="177" y="9"/>
                                </a:lnTo>
                                <a:lnTo>
                                  <a:pt x="172" y="6"/>
                                </a:lnTo>
                                <a:lnTo>
                                  <a:pt x="164" y="3"/>
                                </a:lnTo>
                                <a:lnTo>
                                  <a:pt x="155" y="1"/>
                                </a:lnTo>
                                <a:lnTo>
                                  <a:pt x="147" y="1"/>
                                </a:lnTo>
                                <a:lnTo>
                                  <a:pt x="140" y="0"/>
                                </a:lnTo>
                                <a:lnTo>
                                  <a:pt x="135" y="0"/>
                                </a:lnTo>
                                <a:lnTo>
                                  <a:pt x="129" y="0"/>
                                </a:lnTo>
                                <a:lnTo>
                                  <a:pt x="124" y="0"/>
                                </a:lnTo>
                                <a:lnTo>
                                  <a:pt x="118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lnTo>
                                  <a:pt x="101" y="1"/>
                                </a:lnTo>
                                <a:lnTo>
                                  <a:pt x="94" y="1"/>
                                </a:lnTo>
                                <a:lnTo>
                                  <a:pt x="88" y="1"/>
                                </a:lnTo>
                                <a:lnTo>
                                  <a:pt x="81" y="2"/>
                                </a:lnTo>
                                <a:lnTo>
                                  <a:pt x="76" y="3"/>
                                </a:lnTo>
                                <a:lnTo>
                                  <a:pt x="70" y="3"/>
                                </a:lnTo>
                                <a:lnTo>
                                  <a:pt x="65" y="3"/>
                                </a:lnTo>
                                <a:lnTo>
                                  <a:pt x="59" y="5"/>
                                </a:lnTo>
                                <a:lnTo>
                                  <a:pt x="55" y="7"/>
                                </a:lnTo>
                                <a:lnTo>
                                  <a:pt x="44" y="10"/>
                                </a:lnTo>
                                <a:lnTo>
                                  <a:pt x="36" y="14"/>
                                </a:lnTo>
                                <a:lnTo>
                                  <a:pt x="29" y="17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5"/>
                        <wps:cNvSpPr>
                          <a:spLocks/>
                        </wps:cNvSpPr>
                        <wps:spPr bwMode="auto">
                          <a:xfrm>
                            <a:off x="1266" y="1293"/>
                            <a:ext cx="198" cy="154"/>
                          </a:xfrm>
                          <a:custGeom>
                            <a:avLst/>
                            <a:gdLst>
                              <a:gd name="T0" fmla="*/ 6 w 198"/>
                              <a:gd name="T1" fmla="*/ 0 h 154"/>
                              <a:gd name="T2" fmla="*/ 0 w 198"/>
                              <a:gd name="T3" fmla="*/ 150 h 154"/>
                              <a:gd name="T4" fmla="*/ 174 w 198"/>
                              <a:gd name="T5" fmla="*/ 154 h 154"/>
                              <a:gd name="T6" fmla="*/ 167 w 198"/>
                              <a:gd name="T7" fmla="*/ 80 h 154"/>
                              <a:gd name="T8" fmla="*/ 198 w 198"/>
                              <a:gd name="T9" fmla="*/ 60 h 154"/>
                              <a:gd name="T10" fmla="*/ 163 w 198"/>
                              <a:gd name="T11" fmla="*/ 56 h 154"/>
                              <a:gd name="T12" fmla="*/ 153 w 198"/>
                              <a:gd name="T13" fmla="*/ 0 h 154"/>
                              <a:gd name="T14" fmla="*/ 6 w 198"/>
                              <a:gd name="T15" fmla="*/ 0 h 154"/>
                              <a:gd name="T16" fmla="*/ 6 w 198"/>
                              <a:gd name="T17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8" h="154">
                                <a:moveTo>
                                  <a:pt x="6" y="0"/>
                                </a:moveTo>
                                <a:lnTo>
                                  <a:pt x="0" y="150"/>
                                </a:lnTo>
                                <a:lnTo>
                                  <a:pt x="174" y="154"/>
                                </a:lnTo>
                                <a:lnTo>
                                  <a:pt x="167" y="80"/>
                                </a:lnTo>
                                <a:lnTo>
                                  <a:pt x="198" y="60"/>
                                </a:lnTo>
                                <a:lnTo>
                                  <a:pt x="163" y="56"/>
                                </a:lnTo>
                                <a:lnTo>
                                  <a:pt x="153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6"/>
                        <wps:cNvSpPr>
                          <a:spLocks/>
                        </wps:cNvSpPr>
                        <wps:spPr bwMode="auto">
                          <a:xfrm>
                            <a:off x="1255" y="1298"/>
                            <a:ext cx="56" cy="56"/>
                          </a:xfrm>
                          <a:custGeom>
                            <a:avLst/>
                            <a:gdLst>
                              <a:gd name="T0" fmla="*/ 15 w 56"/>
                              <a:gd name="T1" fmla="*/ 5 h 56"/>
                              <a:gd name="T2" fmla="*/ 8 w 56"/>
                              <a:gd name="T3" fmla="*/ 8 h 56"/>
                              <a:gd name="T4" fmla="*/ 3 w 56"/>
                              <a:gd name="T5" fmla="*/ 15 h 56"/>
                              <a:gd name="T6" fmla="*/ 0 w 56"/>
                              <a:gd name="T7" fmla="*/ 21 h 56"/>
                              <a:gd name="T8" fmla="*/ 0 w 56"/>
                              <a:gd name="T9" fmla="*/ 30 h 56"/>
                              <a:gd name="T10" fmla="*/ 1 w 56"/>
                              <a:gd name="T11" fmla="*/ 36 h 56"/>
                              <a:gd name="T12" fmla="*/ 5 w 56"/>
                              <a:gd name="T13" fmla="*/ 45 h 56"/>
                              <a:gd name="T14" fmla="*/ 11 w 56"/>
                              <a:gd name="T15" fmla="*/ 50 h 56"/>
                              <a:gd name="T16" fmla="*/ 20 w 56"/>
                              <a:gd name="T17" fmla="*/ 55 h 56"/>
                              <a:gd name="T18" fmla="*/ 28 w 56"/>
                              <a:gd name="T19" fmla="*/ 56 h 56"/>
                              <a:gd name="T20" fmla="*/ 37 w 56"/>
                              <a:gd name="T21" fmla="*/ 55 h 56"/>
                              <a:gd name="T22" fmla="*/ 44 w 56"/>
                              <a:gd name="T23" fmla="*/ 50 h 56"/>
                              <a:gd name="T24" fmla="*/ 50 w 56"/>
                              <a:gd name="T25" fmla="*/ 45 h 56"/>
                              <a:gd name="T26" fmla="*/ 52 w 56"/>
                              <a:gd name="T27" fmla="*/ 36 h 56"/>
                              <a:gd name="T28" fmla="*/ 56 w 56"/>
                              <a:gd name="T29" fmla="*/ 30 h 56"/>
                              <a:gd name="T30" fmla="*/ 55 w 56"/>
                              <a:gd name="T31" fmla="*/ 20 h 56"/>
                              <a:gd name="T32" fmla="*/ 52 w 56"/>
                              <a:gd name="T33" fmla="*/ 15 h 56"/>
                              <a:gd name="T34" fmla="*/ 46 w 56"/>
                              <a:gd name="T35" fmla="*/ 7 h 56"/>
                              <a:gd name="T36" fmla="*/ 41 w 56"/>
                              <a:gd name="T37" fmla="*/ 5 h 56"/>
                              <a:gd name="T38" fmla="*/ 36 w 56"/>
                              <a:gd name="T39" fmla="*/ 0 h 56"/>
                              <a:gd name="T40" fmla="*/ 31 w 56"/>
                              <a:gd name="T41" fmla="*/ 0 h 56"/>
                              <a:gd name="T42" fmla="*/ 22 w 56"/>
                              <a:gd name="T43" fmla="*/ 0 h 56"/>
                              <a:gd name="T44" fmla="*/ 15 w 56"/>
                              <a:gd name="T45" fmla="*/ 5 h 56"/>
                              <a:gd name="T46" fmla="*/ 15 w 56"/>
                              <a:gd name="T47" fmla="*/ 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15" y="5"/>
                                </a:moveTo>
                                <a:lnTo>
                                  <a:pt x="8" y="8"/>
                                </a:lnTo>
                                <a:lnTo>
                                  <a:pt x="3" y="15"/>
                                </a:lnTo>
                                <a:lnTo>
                                  <a:pt x="0" y="21"/>
                                </a:lnTo>
                                <a:lnTo>
                                  <a:pt x="0" y="30"/>
                                </a:lnTo>
                                <a:lnTo>
                                  <a:pt x="1" y="36"/>
                                </a:lnTo>
                                <a:lnTo>
                                  <a:pt x="5" y="45"/>
                                </a:lnTo>
                                <a:lnTo>
                                  <a:pt x="11" y="50"/>
                                </a:lnTo>
                                <a:lnTo>
                                  <a:pt x="20" y="55"/>
                                </a:lnTo>
                                <a:lnTo>
                                  <a:pt x="28" y="56"/>
                                </a:lnTo>
                                <a:lnTo>
                                  <a:pt x="37" y="55"/>
                                </a:lnTo>
                                <a:lnTo>
                                  <a:pt x="44" y="50"/>
                                </a:lnTo>
                                <a:lnTo>
                                  <a:pt x="50" y="45"/>
                                </a:lnTo>
                                <a:lnTo>
                                  <a:pt x="52" y="36"/>
                                </a:lnTo>
                                <a:lnTo>
                                  <a:pt x="56" y="30"/>
                                </a:lnTo>
                                <a:lnTo>
                                  <a:pt x="55" y="20"/>
                                </a:lnTo>
                                <a:lnTo>
                                  <a:pt x="52" y="15"/>
                                </a:lnTo>
                                <a:lnTo>
                                  <a:pt x="46" y="7"/>
                                </a:lnTo>
                                <a:lnTo>
                                  <a:pt x="41" y="5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7"/>
                        <wps:cNvSpPr>
                          <a:spLocks/>
                        </wps:cNvSpPr>
                        <wps:spPr bwMode="auto">
                          <a:xfrm>
                            <a:off x="1268" y="1318"/>
                            <a:ext cx="24" cy="25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25"/>
                              <a:gd name="T2" fmla="*/ 2 w 24"/>
                              <a:gd name="T3" fmla="*/ 5 h 25"/>
                              <a:gd name="T4" fmla="*/ 0 w 24"/>
                              <a:gd name="T5" fmla="*/ 13 h 25"/>
                              <a:gd name="T6" fmla="*/ 3 w 24"/>
                              <a:gd name="T7" fmla="*/ 20 h 25"/>
                              <a:gd name="T8" fmla="*/ 10 w 24"/>
                              <a:gd name="T9" fmla="*/ 25 h 25"/>
                              <a:gd name="T10" fmla="*/ 17 w 24"/>
                              <a:gd name="T11" fmla="*/ 22 h 25"/>
                              <a:gd name="T12" fmla="*/ 23 w 24"/>
                              <a:gd name="T13" fmla="*/ 19 h 25"/>
                              <a:gd name="T14" fmla="*/ 24 w 24"/>
                              <a:gd name="T15" fmla="*/ 11 h 25"/>
                              <a:gd name="T16" fmla="*/ 24 w 24"/>
                              <a:gd name="T17" fmla="*/ 6 h 25"/>
                              <a:gd name="T18" fmla="*/ 17 w 24"/>
                              <a:gd name="T19" fmla="*/ 0 h 25"/>
                              <a:gd name="T20" fmla="*/ 9 w 24"/>
                              <a:gd name="T21" fmla="*/ 0 h 25"/>
                              <a:gd name="T22" fmla="*/ 9 w 24"/>
                              <a:gd name="T2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" h="25">
                                <a:moveTo>
                                  <a:pt x="9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3"/>
                                </a:lnTo>
                                <a:lnTo>
                                  <a:pt x="3" y="20"/>
                                </a:lnTo>
                                <a:lnTo>
                                  <a:pt x="10" y="25"/>
                                </a:lnTo>
                                <a:lnTo>
                                  <a:pt x="17" y="22"/>
                                </a:lnTo>
                                <a:lnTo>
                                  <a:pt x="23" y="19"/>
                                </a:lnTo>
                                <a:lnTo>
                                  <a:pt x="24" y="11"/>
                                </a:lnTo>
                                <a:lnTo>
                                  <a:pt x="24" y="6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8"/>
                        <wps:cNvSpPr>
                          <a:spLocks/>
                        </wps:cNvSpPr>
                        <wps:spPr bwMode="auto">
                          <a:xfrm>
                            <a:off x="1379" y="1298"/>
                            <a:ext cx="56" cy="55"/>
                          </a:xfrm>
                          <a:custGeom>
                            <a:avLst/>
                            <a:gdLst>
                              <a:gd name="T0" fmla="*/ 15 w 56"/>
                              <a:gd name="T1" fmla="*/ 5 h 55"/>
                              <a:gd name="T2" fmla="*/ 9 w 56"/>
                              <a:gd name="T3" fmla="*/ 8 h 55"/>
                              <a:gd name="T4" fmla="*/ 4 w 56"/>
                              <a:gd name="T5" fmla="*/ 15 h 55"/>
                              <a:gd name="T6" fmla="*/ 0 w 56"/>
                              <a:gd name="T7" fmla="*/ 21 h 55"/>
                              <a:gd name="T8" fmla="*/ 0 w 56"/>
                              <a:gd name="T9" fmla="*/ 30 h 55"/>
                              <a:gd name="T10" fmla="*/ 1 w 56"/>
                              <a:gd name="T11" fmla="*/ 36 h 55"/>
                              <a:gd name="T12" fmla="*/ 5 w 56"/>
                              <a:gd name="T13" fmla="*/ 44 h 55"/>
                              <a:gd name="T14" fmla="*/ 11 w 56"/>
                              <a:gd name="T15" fmla="*/ 49 h 55"/>
                              <a:gd name="T16" fmla="*/ 20 w 56"/>
                              <a:gd name="T17" fmla="*/ 55 h 55"/>
                              <a:gd name="T18" fmla="*/ 29 w 56"/>
                              <a:gd name="T19" fmla="*/ 55 h 55"/>
                              <a:gd name="T20" fmla="*/ 37 w 56"/>
                              <a:gd name="T21" fmla="*/ 55 h 55"/>
                              <a:gd name="T22" fmla="*/ 44 w 56"/>
                              <a:gd name="T23" fmla="*/ 50 h 55"/>
                              <a:gd name="T24" fmla="*/ 50 w 56"/>
                              <a:gd name="T25" fmla="*/ 45 h 55"/>
                              <a:gd name="T26" fmla="*/ 54 w 56"/>
                              <a:gd name="T27" fmla="*/ 36 h 55"/>
                              <a:gd name="T28" fmla="*/ 56 w 56"/>
                              <a:gd name="T29" fmla="*/ 30 h 55"/>
                              <a:gd name="T30" fmla="*/ 55 w 56"/>
                              <a:gd name="T31" fmla="*/ 20 h 55"/>
                              <a:gd name="T32" fmla="*/ 53 w 56"/>
                              <a:gd name="T33" fmla="*/ 15 h 55"/>
                              <a:gd name="T34" fmla="*/ 46 w 56"/>
                              <a:gd name="T35" fmla="*/ 7 h 55"/>
                              <a:gd name="T36" fmla="*/ 41 w 56"/>
                              <a:gd name="T37" fmla="*/ 5 h 55"/>
                              <a:gd name="T38" fmla="*/ 36 w 56"/>
                              <a:gd name="T39" fmla="*/ 0 h 55"/>
                              <a:gd name="T40" fmla="*/ 31 w 56"/>
                              <a:gd name="T41" fmla="*/ 0 h 55"/>
                              <a:gd name="T42" fmla="*/ 22 w 56"/>
                              <a:gd name="T43" fmla="*/ 0 h 55"/>
                              <a:gd name="T44" fmla="*/ 15 w 56"/>
                              <a:gd name="T45" fmla="*/ 5 h 55"/>
                              <a:gd name="T46" fmla="*/ 15 w 56"/>
                              <a:gd name="T47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6" h="55">
                                <a:moveTo>
                                  <a:pt x="15" y="5"/>
                                </a:moveTo>
                                <a:lnTo>
                                  <a:pt x="9" y="8"/>
                                </a:lnTo>
                                <a:lnTo>
                                  <a:pt x="4" y="15"/>
                                </a:lnTo>
                                <a:lnTo>
                                  <a:pt x="0" y="21"/>
                                </a:lnTo>
                                <a:lnTo>
                                  <a:pt x="0" y="30"/>
                                </a:lnTo>
                                <a:lnTo>
                                  <a:pt x="1" y="36"/>
                                </a:lnTo>
                                <a:lnTo>
                                  <a:pt x="5" y="44"/>
                                </a:lnTo>
                                <a:lnTo>
                                  <a:pt x="11" y="49"/>
                                </a:lnTo>
                                <a:lnTo>
                                  <a:pt x="20" y="55"/>
                                </a:lnTo>
                                <a:lnTo>
                                  <a:pt x="29" y="55"/>
                                </a:lnTo>
                                <a:lnTo>
                                  <a:pt x="37" y="55"/>
                                </a:lnTo>
                                <a:lnTo>
                                  <a:pt x="44" y="50"/>
                                </a:lnTo>
                                <a:lnTo>
                                  <a:pt x="50" y="45"/>
                                </a:lnTo>
                                <a:lnTo>
                                  <a:pt x="54" y="36"/>
                                </a:lnTo>
                                <a:lnTo>
                                  <a:pt x="56" y="30"/>
                                </a:lnTo>
                                <a:lnTo>
                                  <a:pt x="55" y="20"/>
                                </a:lnTo>
                                <a:lnTo>
                                  <a:pt x="53" y="15"/>
                                </a:lnTo>
                                <a:lnTo>
                                  <a:pt x="46" y="7"/>
                                </a:lnTo>
                                <a:lnTo>
                                  <a:pt x="41" y="5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9"/>
                        <wps:cNvSpPr>
                          <a:spLocks/>
                        </wps:cNvSpPr>
                        <wps:spPr bwMode="auto">
                          <a:xfrm>
                            <a:off x="1398" y="1313"/>
                            <a:ext cx="25" cy="29"/>
                          </a:xfrm>
                          <a:custGeom>
                            <a:avLst/>
                            <a:gdLst>
                              <a:gd name="T0" fmla="*/ 7 w 25"/>
                              <a:gd name="T1" fmla="*/ 1 h 29"/>
                              <a:gd name="T2" fmla="*/ 0 w 25"/>
                              <a:gd name="T3" fmla="*/ 7 h 29"/>
                              <a:gd name="T4" fmla="*/ 0 w 25"/>
                              <a:gd name="T5" fmla="*/ 15 h 29"/>
                              <a:gd name="T6" fmla="*/ 1 w 25"/>
                              <a:gd name="T7" fmla="*/ 24 h 29"/>
                              <a:gd name="T8" fmla="*/ 10 w 25"/>
                              <a:gd name="T9" fmla="*/ 29 h 29"/>
                              <a:gd name="T10" fmla="*/ 16 w 25"/>
                              <a:gd name="T11" fmla="*/ 26 h 29"/>
                              <a:gd name="T12" fmla="*/ 22 w 25"/>
                              <a:gd name="T13" fmla="*/ 21 h 29"/>
                              <a:gd name="T14" fmla="*/ 25 w 25"/>
                              <a:gd name="T15" fmla="*/ 15 h 29"/>
                              <a:gd name="T16" fmla="*/ 25 w 25"/>
                              <a:gd name="T17" fmla="*/ 10 h 29"/>
                              <a:gd name="T18" fmla="*/ 20 w 25"/>
                              <a:gd name="T19" fmla="*/ 3 h 29"/>
                              <a:gd name="T20" fmla="*/ 16 w 25"/>
                              <a:gd name="T21" fmla="*/ 1 h 29"/>
                              <a:gd name="T22" fmla="*/ 11 w 25"/>
                              <a:gd name="T23" fmla="*/ 0 h 29"/>
                              <a:gd name="T24" fmla="*/ 7 w 25"/>
                              <a:gd name="T25" fmla="*/ 1 h 29"/>
                              <a:gd name="T26" fmla="*/ 7 w 25"/>
                              <a:gd name="T27" fmla="*/ 1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" h="29">
                                <a:moveTo>
                                  <a:pt x="7" y="1"/>
                                </a:move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1" y="24"/>
                                </a:lnTo>
                                <a:lnTo>
                                  <a:pt x="10" y="29"/>
                                </a:lnTo>
                                <a:lnTo>
                                  <a:pt x="16" y="26"/>
                                </a:lnTo>
                                <a:lnTo>
                                  <a:pt x="22" y="21"/>
                                </a:lnTo>
                                <a:lnTo>
                                  <a:pt x="2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3"/>
                                </a:lnTo>
                                <a:lnTo>
                                  <a:pt x="16" y="1"/>
                                </a:lnTo>
                                <a:lnTo>
                                  <a:pt x="11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0"/>
                        <wps:cNvSpPr>
                          <a:spLocks/>
                        </wps:cNvSpPr>
                        <wps:spPr bwMode="auto">
                          <a:xfrm>
                            <a:off x="1277" y="1393"/>
                            <a:ext cx="19" cy="20"/>
                          </a:xfrm>
                          <a:custGeom>
                            <a:avLst/>
                            <a:gdLst>
                              <a:gd name="T0" fmla="*/ 6 w 19"/>
                              <a:gd name="T1" fmla="*/ 0 h 20"/>
                              <a:gd name="T2" fmla="*/ 0 w 19"/>
                              <a:gd name="T3" fmla="*/ 5 h 20"/>
                              <a:gd name="T4" fmla="*/ 0 w 19"/>
                              <a:gd name="T5" fmla="*/ 10 h 20"/>
                              <a:gd name="T6" fmla="*/ 1 w 19"/>
                              <a:gd name="T7" fmla="*/ 15 h 20"/>
                              <a:gd name="T8" fmla="*/ 8 w 19"/>
                              <a:gd name="T9" fmla="*/ 20 h 20"/>
                              <a:gd name="T10" fmla="*/ 13 w 19"/>
                              <a:gd name="T11" fmla="*/ 19 h 20"/>
                              <a:gd name="T12" fmla="*/ 18 w 19"/>
                              <a:gd name="T13" fmla="*/ 15 h 20"/>
                              <a:gd name="T14" fmla="*/ 19 w 19"/>
                              <a:gd name="T15" fmla="*/ 10 h 20"/>
                              <a:gd name="T16" fmla="*/ 19 w 19"/>
                              <a:gd name="T17" fmla="*/ 5 h 20"/>
                              <a:gd name="T18" fmla="*/ 13 w 19"/>
                              <a:gd name="T19" fmla="*/ 0 h 20"/>
                              <a:gd name="T20" fmla="*/ 6 w 19"/>
                              <a:gd name="T21" fmla="*/ 0 h 20"/>
                              <a:gd name="T22" fmla="*/ 6 w 19"/>
                              <a:gd name="T2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6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1" y="15"/>
                                </a:lnTo>
                                <a:lnTo>
                                  <a:pt x="8" y="20"/>
                                </a:lnTo>
                                <a:lnTo>
                                  <a:pt x="13" y="19"/>
                                </a:lnTo>
                                <a:lnTo>
                                  <a:pt x="18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3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1"/>
                        <wps:cNvSpPr>
                          <a:spLocks/>
                        </wps:cNvSpPr>
                        <wps:spPr bwMode="auto">
                          <a:xfrm>
                            <a:off x="1309" y="1407"/>
                            <a:ext cx="23" cy="26"/>
                          </a:xfrm>
                          <a:custGeom>
                            <a:avLst/>
                            <a:gdLst>
                              <a:gd name="T0" fmla="*/ 8 w 23"/>
                              <a:gd name="T1" fmla="*/ 1 h 26"/>
                              <a:gd name="T2" fmla="*/ 1 w 23"/>
                              <a:gd name="T3" fmla="*/ 6 h 26"/>
                              <a:gd name="T4" fmla="*/ 0 w 23"/>
                              <a:gd name="T5" fmla="*/ 15 h 26"/>
                              <a:gd name="T6" fmla="*/ 3 w 23"/>
                              <a:gd name="T7" fmla="*/ 21 h 26"/>
                              <a:gd name="T8" fmla="*/ 10 w 23"/>
                              <a:gd name="T9" fmla="*/ 26 h 26"/>
                              <a:gd name="T10" fmla="*/ 16 w 23"/>
                              <a:gd name="T11" fmla="*/ 24 h 26"/>
                              <a:gd name="T12" fmla="*/ 22 w 23"/>
                              <a:gd name="T13" fmla="*/ 20 h 26"/>
                              <a:gd name="T14" fmla="*/ 23 w 23"/>
                              <a:gd name="T15" fmla="*/ 14 h 26"/>
                              <a:gd name="T16" fmla="*/ 23 w 23"/>
                              <a:gd name="T17" fmla="*/ 9 h 26"/>
                              <a:gd name="T18" fmla="*/ 20 w 23"/>
                              <a:gd name="T19" fmla="*/ 4 h 26"/>
                              <a:gd name="T20" fmla="*/ 16 w 23"/>
                              <a:gd name="T21" fmla="*/ 1 h 26"/>
                              <a:gd name="T22" fmla="*/ 12 w 23"/>
                              <a:gd name="T23" fmla="*/ 0 h 26"/>
                              <a:gd name="T24" fmla="*/ 8 w 23"/>
                              <a:gd name="T25" fmla="*/ 1 h 26"/>
                              <a:gd name="T26" fmla="*/ 8 w 23"/>
                              <a:gd name="T27" fmla="*/ 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" h="26">
                                <a:moveTo>
                                  <a:pt x="8" y="1"/>
                                </a:moveTo>
                                <a:lnTo>
                                  <a:pt x="1" y="6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10" y="26"/>
                                </a:lnTo>
                                <a:lnTo>
                                  <a:pt x="16" y="24"/>
                                </a:lnTo>
                                <a:lnTo>
                                  <a:pt x="22" y="20"/>
                                </a:lnTo>
                                <a:lnTo>
                                  <a:pt x="23" y="14"/>
                                </a:lnTo>
                                <a:lnTo>
                                  <a:pt x="23" y="9"/>
                                </a:lnTo>
                                <a:lnTo>
                                  <a:pt x="20" y="4"/>
                                </a:lnTo>
                                <a:lnTo>
                                  <a:pt x="16" y="1"/>
                                </a:lnTo>
                                <a:lnTo>
                                  <a:pt x="12" y="0"/>
                                </a:lnTo>
                                <a:lnTo>
                                  <a:pt x="8" y="1"/>
                                </a:lnTo>
                                <a:lnTo>
                                  <a:pt x="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2"/>
                        <wps:cNvSpPr>
                          <a:spLocks/>
                        </wps:cNvSpPr>
                        <wps:spPr bwMode="auto">
                          <a:xfrm>
                            <a:off x="1351" y="1412"/>
                            <a:ext cx="23" cy="26"/>
                          </a:xfrm>
                          <a:custGeom>
                            <a:avLst/>
                            <a:gdLst>
                              <a:gd name="T0" fmla="*/ 8 w 23"/>
                              <a:gd name="T1" fmla="*/ 1 h 26"/>
                              <a:gd name="T2" fmla="*/ 1 w 23"/>
                              <a:gd name="T3" fmla="*/ 7 h 26"/>
                              <a:gd name="T4" fmla="*/ 0 w 23"/>
                              <a:gd name="T5" fmla="*/ 16 h 26"/>
                              <a:gd name="T6" fmla="*/ 1 w 23"/>
                              <a:gd name="T7" fmla="*/ 22 h 26"/>
                              <a:gd name="T8" fmla="*/ 10 w 23"/>
                              <a:gd name="T9" fmla="*/ 26 h 26"/>
                              <a:gd name="T10" fmla="*/ 17 w 23"/>
                              <a:gd name="T11" fmla="*/ 25 h 26"/>
                              <a:gd name="T12" fmla="*/ 22 w 23"/>
                              <a:gd name="T13" fmla="*/ 21 h 26"/>
                              <a:gd name="T14" fmla="*/ 23 w 23"/>
                              <a:gd name="T15" fmla="*/ 14 h 26"/>
                              <a:gd name="T16" fmla="*/ 23 w 23"/>
                              <a:gd name="T17" fmla="*/ 9 h 26"/>
                              <a:gd name="T18" fmla="*/ 19 w 23"/>
                              <a:gd name="T19" fmla="*/ 4 h 26"/>
                              <a:gd name="T20" fmla="*/ 17 w 23"/>
                              <a:gd name="T21" fmla="*/ 1 h 26"/>
                              <a:gd name="T22" fmla="*/ 12 w 23"/>
                              <a:gd name="T23" fmla="*/ 0 h 26"/>
                              <a:gd name="T24" fmla="*/ 8 w 23"/>
                              <a:gd name="T25" fmla="*/ 1 h 26"/>
                              <a:gd name="T26" fmla="*/ 8 w 23"/>
                              <a:gd name="T27" fmla="*/ 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" h="26">
                                <a:moveTo>
                                  <a:pt x="8" y="1"/>
                                </a:moveTo>
                                <a:lnTo>
                                  <a:pt x="1" y="7"/>
                                </a:lnTo>
                                <a:lnTo>
                                  <a:pt x="0" y="16"/>
                                </a:lnTo>
                                <a:lnTo>
                                  <a:pt x="1" y="22"/>
                                </a:lnTo>
                                <a:lnTo>
                                  <a:pt x="10" y="26"/>
                                </a:lnTo>
                                <a:lnTo>
                                  <a:pt x="17" y="25"/>
                                </a:lnTo>
                                <a:lnTo>
                                  <a:pt x="22" y="21"/>
                                </a:lnTo>
                                <a:lnTo>
                                  <a:pt x="23" y="14"/>
                                </a:lnTo>
                                <a:lnTo>
                                  <a:pt x="23" y="9"/>
                                </a:lnTo>
                                <a:lnTo>
                                  <a:pt x="19" y="4"/>
                                </a:lnTo>
                                <a:lnTo>
                                  <a:pt x="17" y="1"/>
                                </a:lnTo>
                                <a:lnTo>
                                  <a:pt x="12" y="0"/>
                                </a:lnTo>
                                <a:lnTo>
                                  <a:pt x="8" y="1"/>
                                </a:lnTo>
                                <a:lnTo>
                                  <a:pt x="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3"/>
                        <wps:cNvSpPr>
                          <a:spLocks/>
                        </wps:cNvSpPr>
                        <wps:spPr bwMode="auto">
                          <a:xfrm>
                            <a:off x="1390" y="1409"/>
                            <a:ext cx="20" cy="22"/>
                          </a:xfrm>
                          <a:custGeom>
                            <a:avLst/>
                            <a:gdLst>
                              <a:gd name="T0" fmla="*/ 8 w 20"/>
                              <a:gd name="T1" fmla="*/ 2 h 22"/>
                              <a:gd name="T2" fmla="*/ 1 w 20"/>
                              <a:gd name="T3" fmla="*/ 5 h 22"/>
                              <a:gd name="T4" fmla="*/ 0 w 20"/>
                              <a:gd name="T5" fmla="*/ 12 h 22"/>
                              <a:gd name="T6" fmla="*/ 3 w 20"/>
                              <a:gd name="T7" fmla="*/ 18 h 22"/>
                              <a:gd name="T8" fmla="*/ 9 w 20"/>
                              <a:gd name="T9" fmla="*/ 22 h 22"/>
                              <a:gd name="T10" fmla="*/ 14 w 20"/>
                              <a:gd name="T11" fmla="*/ 20 h 22"/>
                              <a:gd name="T12" fmla="*/ 19 w 20"/>
                              <a:gd name="T13" fmla="*/ 17 h 22"/>
                              <a:gd name="T14" fmla="*/ 20 w 20"/>
                              <a:gd name="T15" fmla="*/ 12 h 22"/>
                              <a:gd name="T16" fmla="*/ 20 w 20"/>
                              <a:gd name="T17" fmla="*/ 7 h 22"/>
                              <a:gd name="T18" fmla="*/ 14 w 20"/>
                              <a:gd name="T19" fmla="*/ 0 h 22"/>
                              <a:gd name="T20" fmla="*/ 8 w 20"/>
                              <a:gd name="T21" fmla="*/ 2 h 22"/>
                              <a:gd name="T22" fmla="*/ 8 w 20"/>
                              <a:gd name="T23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8" y="2"/>
                                </a:moveTo>
                                <a:lnTo>
                                  <a:pt x="1" y="5"/>
                                </a:lnTo>
                                <a:lnTo>
                                  <a:pt x="0" y="12"/>
                                </a:lnTo>
                                <a:lnTo>
                                  <a:pt x="3" y="18"/>
                                </a:lnTo>
                                <a:lnTo>
                                  <a:pt x="9" y="22"/>
                                </a:lnTo>
                                <a:lnTo>
                                  <a:pt x="14" y="20"/>
                                </a:lnTo>
                                <a:lnTo>
                                  <a:pt x="19" y="17"/>
                                </a:lnTo>
                                <a:lnTo>
                                  <a:pt x="20" y="12"/>
                                </a:lnTo>
                                <a:lnTo>
                                  <a:pt x="20" y="7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4"/>
                        <wps:cNvSpPr>
                          <a:spLocks/>
                        </wps:cNvSpPr>
                        <wps:spPr bwMode="auto">
                          <a:xfrm>
                            <a:off x="1268" y="1239"/>
                            <a:ext cx="151" cy="54"/>
                          </a:xfrm>
                          <a:custGeom>
                            <a:avLst/>
                            <a:gdLst>
                              <a:gd name="T0" fmla="*/ 3 w 151"/>
                              <a:gd name="T1" fmla="*/ 52 h 54"/>
                              <a:gd name="T2" fmla="*/ 2 w 151"/>
                              <a:gd name="T3" fmla="*/ 49 h 54"/>
                              <a:gd name="T4" fmla="*/ 0 w 151"/>
                              <a:gd name="T5" fmla="*/ 44 h 54"/>
                              <a:gd name="T6" fmla="*/ 0 w 151"/>
                              <a:gd name="T7" fmla="*/ 36 h 54"/>
                              <a:gd name="T8" fmla="*/ 4 w 151"/>
                              <a:gd name="T9" fmla="*/ 28 h 54"/>
                              <a:gd name="T10" fmla="*/ 7 w 151"/>
                              <a:gd name="T11" fmla="*/ 22 h 54"/>
                              <a:gd name="T12" fmla="*/ 12 w 151"/>
                              <a:gd name="T13" fmla="*/ 18 h 54"/>
                              <a:gd name="T14" fmla="*/ 17 w 151"/>
                              <a:gd name="T15" fmla="*/ 13 h 54"/>
                              <a:gd name="T16" fmla="*/ 24 w 151"/>
                              <a:gd name="T17" fmla="*/ 10 h 54"/>
                              <a:gd name="T18" fmla="*/ 28 w 151"/>
                              <a:gd name="T19" fmla="*/ 7 h 54"/>
                              <a:gd name="T20" fmla="*/ 33 w 151"/>
                              <a:gd name="T21" fmla="*/ 6 h 54"/>
                              <a:gd name="T22" fmla="*/ 39 w 151"/>
                              <a:gd name="T23" fmla="*/ 3 h 54"/>
                              <a:gd name="T24" fmla="*/ 46 w 151"/>
                              <a:gd name="T25" fmla="*/ 3 h 54"/>
                              <a:gd name="T26" fmla="*/ 51 w 151"/>
                              <a:gd name="T27" fmla="*/ 2 h 54"/>
                              <a:gd name="T28" fmla="*/ 58 w 151"/>
                              <a:gd name="T29" fmla="*/ 1 h 54"/>
                              <a:gd name="T30" fmla="*/ 64 w 151"/>
                              <a:gd name="T31" fmla="*/ 1 h 54"/>
                              <a:gd name="T32" fmla="*/ 74 w 151"/>
                              <a:gd name="T33" fmla="*/ 1 h 54"/>
                              <a:gd name="T34" fmla="*/ 81 w 151"/>
                              <a:gd name="T35" fmla="*/ 0 h 54"/>
                              <a:gd name="T36" fmla="*/ 89 w 151"/>
                              <a:gd name="T37" fmla="*/ 0 h 54"/>
                              <a:gd name="T38" fmla="*/ 95 w 151"/>
                              <a:gd name="T39" fmla="*/ 0 h 54"/>
                              <a:gd name="T40" fmla="*/ 102 w 151"/>
                              <a:gd name="T41" fmla="*/ 1 h 54"/>
                              <a:gd name="T42" fmla="*/ 107 w 151"/>
                              <a:gd name="T43" fmla="*/ 1 h 54"/>
                              <a:gd name="T44" fmla="*/ 113 w 151"/>
                              <a:gd name="T45" fmla="*/ 3 h 54"/>
                              <a:gd name="T46" fmla="*/ 118 w 151"/>
                              <a:gd name="T47" fmla="*/ 3 h 54"/>
                              <a:gd name="T48" fmla="*/ 123 w 151"/>
                              <a:gd name="T49" fmla="*/ 7 h 54"/>
                              <a:gd name="T50" fmla="*/ 130 w 151"/>
                              <a:gd name="T51" fmla="*/ 10 h 54"/>
                              <a:gd name="T52" fmla="*/ 136 w 151"/>
                              <a:gd name="T53" fmla="*/ 15 h 54"/>
                              <a:gd name="T54" fmla="*/ 141 w 151"/>
                              <a:gd name="T55" fmla="*/ 20 h 54"/>
                              <a:gd name="T56" fmla="*/ 145 w 151"/>
                              <a:gd name="T57" fmla="*/ 26 h 54"/>
                              <a:gd name="T58" fmla="*/ 150 w 151"/>
                              <a:gd name="T59" fmla="*/ 35 h 54"/>
                              <a:gd name="T60" fmla="*/ 151 w 151"/>
                              <a:gd name="T61" fmla="*/ 44 h 54"/>
                              <a:gd name="T62" fmla="*/ 151 w 151"/>
                              <a:gd name="T63" fmla="*/ 51 h 54"/>
                              <a:gd name="T64" fmla="*/ 151 w 151"/>
                              <a:gd name="T65" fmla="*/ 54 h 54"/>
                              <a:gd name="T66" fmla="*/ 3 w 151"/>
                              <a:gd name="T67" fmla="*/ 52 h 54"/>
                              <a:gd name="T68" fmla="*/ 3 w 151"/>
                              <a:gd name="T69" fmla="*/ 5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1" h="54">
                                <a:moveTo>
                                  <a:pt x="3" y="52"/>
                                </a:moveTo>
                                <a:lnTo>
                                  <a:pt x="2" y="49"/>
                                </a:ln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lnTo>
                                  <a:pt x="4" y="28"/>
                                </a:lnTo>
                                <a:lnTo>
                                  <a:pt x="7" y="22"/>
                                </a:lnTo>
                                <a:lnTo>
                                  <a:pt x="12" y="18"/>
                                </a:lnTo>
                                <a:lnTo>
                                  <a:pt x="17" y="13"/>
                                </a:lnTo>
                                <a:lnTo>
                                  <a:pt x="24" y="10"/>
                                </a:lnTo>
                                <a:lnTo>
                                  <a:pt x="28" y="7"/>
                                </a:lnTo>
                                <a:lnTo>
                                  <a:pt x="33" y="6"/>
                                </a:lnTo>
                                <a:lnTo>
                                  <a:pt x="39" y="3"/>
                                </a:lnTo>
                                <a:lnTo>
                                  <a:pt x="46" y="3"/>
                                </a:lnTo>
                                <a:lnTo>
                                  <a:pt x="51" y="2"/>
                                </a:lnTo>
                                <a:lnTo>
                                  <a:pt x="58" y="1"/>
                                </a:lnTo>
                                <a:lnTo>
                                  <a:pt x="64" y="1"/>
                                </a:lnTo>
                                <a:lnTo>
                                  <a:pt x="74" y="1"/>
                                </a:lnTo>
                                <a:lnTo>
                                  <a:pt x="81" y="0"/>
                                </a:lnTo>
                                <a:lnTo>
                                  <a:pt x="89" y="0"/>
                                </a:lnTo>
                                <a:lnTo>
                                  <a:pt x="95" y="0"/>
                                </a:lnTo>
                                <a:lnTo>
                                  <a:pt x="102" y="1"/>
                                </a:lnTo>
                                <a:lnTo>
                                  <a:pt x="107" y="1"/>
                                </a:lnTo>
                                <a:lnTo>
                                  <a:pt x="113" y="3"/>
                                </a:lnTo>
                                <a:lnTo>
                                  <a:pt x="118" y="3"/>
                                </a:lnTo>
                                <a:lnTo>
                                  <a:pt x="123" y="7"/>
                                </a:lnTo>
                                <a:lnTo>
                                  <a:pt x="130" y="10"/>
                                </a:lnTo>
                                <a:lnTo>
                                  <a:pt x="136" y="15"/>
                                </a:lnTo>
                                <a:lnTo>
                                  <a:pt x="141" y="20"/>
                                </a:lnTo>
                                <a:lnTo>
                                  <a:pt x="145" y="26"/>
                                </a:lnTo>
                                <a:lnTo>
                                  <a:pt x="150" y="35"/>
                                </a:lnTo>
                                <a:lnTo>
                                  <a:pt x="151" y="44"/>
                                </a:lnTo>
                                <a:lnTo>
                                  <a:pt x="151" y="51"/>
                                </a:lnTo>
                                <a:lnTo>
                                  <a:pt x="151" y="54"/>
                                </a:lnTo>
                                <a:lnTo>
                                  <a:pt x="3" y="52"/>
                                </a:lnTo>
                                <a:lnTo>
                                  <a:pt x="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5"/>
                        <wps:cNvSpPr>
                          <a:spLocks/>
                        </wps:cNvSpPr>
                        <wps:spPr bwMode="auto">
                          <a:xfrm>
                            <a:off x="1268" y="1267"/>
                            <a:ext cx="152" cy="26"/>
                          </a:xfrm>
                          <a:custGeom>
                            <a:avLst/>
                            <a:gdLst>
                              <a:gd name="T0" fmla="*/ 3 w 152"/>
                              <a:gd name="T1" fmla="*/ 26 h 26"/>
                              <a:gd name="T2" fmla="*/ 0 w 152"/>
                              <a:gd name="T3" fmla="*/ 21 h 26"/>
                              <a:gd name="T4" fmla="*/ 2 w 152"/>
                              <a:gd name="T5" fmla="*/ 16 h 26"/>
                              <a:gd name="T6" fmla="*/ 8 w 152"/>
                              <a:gd name="T7" fmla="*/ 12 h 26"/>
                              <a:gd name="T8" fmla="*/ 17 w 152"/>
                              <a:gd name="T9" fmla="*/ 11 h 26"/>
                              <a:gd name="T10" fmla="*/ 26 w 152"/>
                              <a:gd name="T11" fmla="*/ 8 h 26"/>
                              <a:gd name="T12" fmla="*/ 36 w 152"/>
                              <a:gd name="T13" fmla="*/ 7 h 26"/>
                              <a:gd name="T14" fmla="*/ 46 w 152"/>
                              <a:gd name="T15" fmla="*/ 6 h 26"/>
                              <a:gd name="T16" fmla="*/ 56 w 152"/>
                              <a:gd name="T17" fmla="*/ 4 h 26"/>
                              <a:gd name="T18" fmla="*/ 61 w 152"/>
                              <a:gd name="T19" fmla="*/ 3 h 26"/>
                              <a:gd name="T20" fmla="*/ 67 w 152"/>
                              <a:gd name="T21" fmla="*/ 2 h 26"/>
                              <a:gd name="T22" fmla="*/ 73 w 152"/>
                              <a:gd name="T23" fmla="*/ 2 h 26"/>
                              <a:gd name="T24" fmla="*/ 79 w 152"/>
                              <a:gd name="T25" fmla="*/ 2 h 26"/>
                              <a:gd name="T26" fmla="*/ 89 w 152"/>
                              <a:gd name="T27" fmla="*/ 0 h 26"/>
                              <a:gd name="T28" fmla="*/ 100 w 152"/>
                              <a:gd name="T29" fmla="*/ 0 h 26"/>
                              <a:gd name="T30" fmla="*/ 110 w 152"/>
                              <a:gd name="T31" fmla="*/ 0 h 26"/>
                              <a:gd name="T32" fmla="*/ 120 w 152"/>
                              <a:gd name="T33" fmla="*/ 0 h 26"/>
                              <a:gd name="T34" fmla="*/ 128 w 152"/>
                              <a:gd name="T35" fmla="*/ 0 h 26"/>
                              <a:gd name="T36" fmla="*/ 136 w 152"/>
                              <a:gd name="T37" fmla="*/ 0 h 26"/>
                              <a:gd name="T38" fmla="*/ 142 w 152"/>
                              <a:gd name="T39" fmla="*/ 2 h 26"/>
                              <a:gd name="T40" fmla="*/ 150 w 152"/>
                              <a:gd name="T41" fmla="*/ 4 h 26"/>
                              <a:gd name="T42" fmla="*/ 151 w 152"/>
                              <a:gd name="T43" fmla="*/ 11 h 26"/>
                              <a:gd name="T44" fmla="*/ 152 w 152"/>
                              <a:gd name="T45" fmla="*/ 18 h 26"/>
                              <a:gd name="T46" fmla="*/ 151 w 152"/>
                              <a:gd name="T47" fmla="*/ 23 h 26"/>
                              <a:gd name="T48" fmla="*/ 151 w 152"/>
                              <a:gd name="T49" fmla="*/ 26 h 26"/>
                              <a:gd name="T50" fmla="*/ 3 w 152"/>
                              <a:gd name="T51" fmla="*/ 26 h 26"/>
                              <a:gd name="T52" fmla="*/ 3 w 152"/>
                              <a:gd name="T53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2" h="26">
                                <a:moveTo>
                                  <a:pt x="3" y="26"/>
                                </a:moveTo>
                                <a:lnTo>
                                  <a:pt x="0" y="21"/>
                                </a:lnTo>
                                <a:lnTo>
                                  <a:pt x="2" y="16"/>
                                </a:lnTo>
                                <a:lnTo>
                                  <a:pt x="8" y="12"/>
                                </a:lnTo>
                                <a:lnTo>
                                  <a:pt x="17" y="11"/>
                                </a:lnTo>
                                <a:lnTo>
                                  <a:pt x="26" y="8"/>
                                </a:lnTo>
                                <a:lnTo>
                                  <a:pt x="36" y="7"/>
                                </a:lnTo>
                                <a:lnTo>
                                  <a:pt x="46" y="6"/>
                                </a:lnTo>
                                <a:lnTo>
                                  <a:pt x="56" y="4"/>
                                </a:lnTo>
                                <a:lnTo>
                                  <a:pt x="61" y="3"/>
                                </a:lnTo>
                                <a:lnTo>
                                  <a:pt x="67" y="2"/>
                                </a:lnTo>
                                <a:lnTo>
                                  <a:pt x="73" y="2"/>
                                </a:lnTo>
                                <a:lnTo>
                                  <a:pt x="79" y="2"/>
                                </a:lnTo>
                                <a:lnTo>
                                  <a:pt x="89" y="0"/>
                                </a:lnTo>
                                <a:lnTo>
                                  <a:pt x="100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0"/>
                                </a:lnTo>
                                <a:lnTo>
                                  <a:pt x="128" y="0"/>
                                </a:lnTo>
                                <a:lnTo>
                                  <a:pt x="136" y="0"/>
                                </a:lnTo>
                                <a:lnTo>
                                  <a:pt x="142" y="2"/>
                                </a:lnTo>
                                <a:lnTo>
                                  <a:pt x="150" y="4"/>
                                </a:lnTo>
                                <a:lnTo>
                                  <a:pt x="151" y="11"/>
                                </a:lnTo>
                                <a:lnTo>
                                  <a:pt x="152" y="18"/>
                                </a:lnTo>
                                <a:lnTo>
                                  <a:pt x="151" y="23"/>
                                </a:lnTo>
                                <a:lnTo>
                                  <a:pt x="151" y="26"/>
                                </a:lnTo>
                                <a:lnTo>
                                  <a:pt x="3" y="26"/>
                                </a:lnTo>
                                <a:lnTo>
                                  <a:pt x="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6"/>
                        <wps:cNvSpPr>
                          <a:spLocks/>
                        </wps:cNvSpPr>
                        <wps:spPr bwMode="auto">
                          <a:xfrm>
                            <a:off x="2439" y="1242"/>
                            <a:ext cx="278" cy="313"/>
                          </a:xfrm>
                          <a:custGeom>
                            <a:avLst/>
                            <a:gdLst>
                              <a:gd name="T0" fmla="*/ 226 w 278"/>
                              <a:gd name="T1" fmla="*/ 186 h 313"/>
                              <a:gd name="T2" fmla="*/ 213 w 278"/>
                              <a:gd name="T3" fmla="*/ 201 h 313"/>
                              <a:gd name="T4" fmla="*/ 193 w 278"/>
                              <a:gd name="T5" fmla="*/ 223 h 313"/>
                              <a:gd name="T6" fmla="*/ 168 w 278"/>
                              <a:gd name="T7" fmla="*/ 233 h 313"/>
                              <a:gd name="T8" fmla="*/ 152 w 278"/>
                              <a:gd name="T9" fmla="*/ 234 h 313"/>
                              <a:gd name="T10" fmla="*/ 133 w 278"/>
                              <a:gd name="T11" fmla="*/ 228 h 313"/>
                              <a:gd name="T12" fmla="*/ 113 w 278"/>
                              <a:gd name="T13" fmla="*/ 215 h 313"/>
                              <a:gd name="T14" fmla="*/ 90 w 278"/>
                              <a:gd name="T15" fmla="*/ 192 h 313"/>
                              <a:gd name="T16" fmla="*/ 75 w 278"/>
                              <a:gd name="T17" fmla="*/ 171 h 313"/>
                              <a:gd name="T18" fmla="*/ 64 w 278"/>
                              <a:gd name="T19" fmla="*/ 151 h 313"/>
                              <a:gd name="T20" fmla="*/ 60 w 278"/>
                              <a:gd name="T21" fmla="*/ 131 h 313"/>
                              <a:gd name="T22" fmla="*/ 61 w 278"/>
                              <a:gd name="T23" fmla="*/ 111 h 313"/>
                              <a:gd name="T24" fmla="*/ 75 w 278"/>
                              <a:gd name="T25" fmla="*/ 84 h 313"/>
                              <a:gd name="T26" fmla="*/ 95 w 278"/>
                              <a:gd name="T27" fmla="*/ 66 h 313"/>
                              <a:gd name="T28" fmla="*/ 118 w 278"/>
                              <a:gd name="T29" fmla="*/ 57 h 313"/>
                              <a:gd name="T30" fmla="*/ 94 w 278"/>
                              <a:gd name="T31" fmla="*/ 4 h 313"/>
                              <a:gd name="T32" fmla="*/ 84 w 278"/>
                              <a:gd name="T33" fmla="*/ 18 h 313"/>
                              <a:gd name="T34" fmla="*/ 70 w 278"/>
                              <a:gd name="T35" fmla="*/ 34 h 313"/>
                              <a:gd name="T36" fmla="*/ 50 w 278"/>
                              <a:gd name="T37" fmla="*/ 44 h 313"/>
                              <a:gd name="T38" fmla="*/ 31 w 278"/>
                              <a:gd name="T39" fmla="*/ 51 h 313"/>
                              <a:gd name="T40" fmla="*/ 28 w 278"/>
                              <a:gd name="T41" fmla="*/ 53 h 313"/>
                              <a:gd name="T42" fmla="*/ 29 w 278"/>
                              <a:gd name="T43" fmla="*/ 68 h 313"/>
                              <a:gd name="T44" fmla="*/ 26 w 278"/>
                              <a:gd name="T45" fmla="*/ 88 h 313"/>
                              <a:gd name="T46" fmla="*/ 20 w 278"/>
                              <a:gd name="T47" fmla="*/ 107 h 313"/>
                              <a:gd name="T48" fmla="*/ 6 w 278"/>
                              <a:gd name="T49" fmla="*/ 123 h 313"/>
                              <a:gd name="T50" fmla="*/ 0 w 278"/>
                              <a:gd name="T51" fmla="*/ 131 h 313"/>
                              <a:gd name="T52" fmla="*/ 14 w 278"/>
                              <a:gd name="T53" fmla="*/ 142 h 313"/>
                              <a:gd name="T54" fmla="*/ 25 w 278"/>
                              <a:gd name="T55" fmla="*/ 160 h 313"/>
                              <a:gd name="T56" fmla="*/ 29 w 278"/>
                              <a:gd name="T57" fmla="*/ 186 h 313"/>
                              <a:gd name="T58" fmla="*/ 93 w 278"/>
                              <a:gd name="T59" fmla="*/ 258 h 313"/>
                              <a:gd name="T60" fmla="*/ 112 w 278"/>
                              <a:gd name="T61" fmla="*/ 266 h 313"/>
                              <a:gd name="T62" fmla="*/ 129 w 278"/>
                              <a:gd name="T63" fmla="*/ 278 h 313"/>
                              <a:gd name="T64" fmla="*/ 143 w 278"/>
                              <a:gd name="T65" fmla="*/ 298 h 313"/>
                              <a:gd name="T66" fmla="*/ 151 w 278"/>
                              <a:gd name="T67" fmla="*/ 312 h 313"/>
                              <a:gd name="T68" fmla="*/ 153 w 278"/>
                              <a:gd name="T69" fmla="*/ 309 h 313"/>
                              <a:gd name="T70" fmla="*/ 164 w 278"/>
                              <a:gd name="T71" fmla="*/ 293 h 313"/>
                              <a:gd name="T72" fmla="*/ 186 w 278"/>
                              <a:gd name="T73" fmla="*/ 278 h 313"/>
                              <a:gd name="T74" fmla="*/ 207 w 278"/>
                              <a:gd name="T75" fmla="*/ 273 h 313"/>
                              <a:gd name="T76" fmla="*/ 225 w 278"/>
                              <a:gd name="T77" fmla="*/ 278 h 313"/>
                              <a:gd name="T78" fmla="*/ 228 w 278"/>
                              <a:gd name="T79" fmla="*/ 278 h 313"/>
                              <a:gd name="T80" fmla="*/ 231 w 278"/>
                              <a:gd name="T81" fmla="*/ 263 h 313"/>
                              <a:gd name="T82" fmla="*/ 238 w 278"/>
                              <a:gd name="T83" fmla="*/ 239 h 313"/>
                              <a:gd name="T84" fmla="*/ 255 w 278"/>
                              <a:gd name="T85" fmla="*/ 220 h 313"/>
                              <a:gd name="T86" fmla="*/ 270 w 278"/>
                              <a:gd name="T87" fmla="*/ 210 h 313"/>
                              <a:gd name="T88" fmla="*/ 278 w 278"/>
                              <a:gd name="T89" fmla="*/ 207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8" h="313">
                                <a:moveTo>
                                  <a:pt x="228" y="182"/>
                                </a:moveTo>
                                <a:lnTo>
                                  <a:pt x="227" y="182"/>
                                </a:lnTo>
                                <a:lnTo>
                                  <a:pt x="226" y="186"/>
                                </a:lnTo>
                                <a:lnTo>
                                  <a:pt x="222" y="190"/>
                                </a:lnTo>
                                <a:lnTo>
                                  <a:pt x="220" y="196"/>
                                </a:lnTo>
                                <a:lnTo>
                                  <a:pt x="213" y="201"/>
                                </a:lnTo>
                                <a:lnTo>
                                  <a:pt x="207" y="209"/>
                                </a:lnTo>
                                <a:lnTo>
                                  <a:pt x="201" y="216"/>
                                </a:lnTo>
                                <a:lnTo>
                                  <a:pt x="193" y="223"/>
                                </a:lnTo>
                                <a:lnTo>
                                  <a:pt x="183" y="228"/>
                                </a:lnTo>
                                <a:lnTo>
                                  <a:pt x="174" y="231"/>
                                </a:lnTo>
                                <a:lnTo>
                                  <a:pt x="168" y="233"/>
                                </a:lnTo>
                                <a:lnTo>
                                  <a:pt x="163" y="234"/>
                                </a:lnTo>
                                <a:lnTo>
                                  <a:pt x="157" y="234"/>
                                </a:lnTo>
                                <a:lnTo>
                                  <a:pt x="152" y="234"/>
                                </a:lnTo>
                                <a:lnTo>
                                  <a:pt x="146" y="231"/>
                                </a:lnTo>
                                <a:lnTo>
                                  <a:pt x="139" y="231"/>
                                </a:lnTo>
                                <a:lnTo>
                                  <a:pt x="133" y="228"/>
                                </a:lnTo>
                                <a:lnTo>
                                  <a:pt x="127" y="225"/>
                                </a:lnTo>
                                <a:lnTo>
                                  <a:pt x="120" y="220"/>
                                </a:lnTo>
                                <a:lnTo>
                                  <a:pt x="113" y="215"/>
                                </a:lnTo>
                                <a:lnTo>
                                  <a:pt x="105" y="207"/>
                                </a:lnTo>
                                <a:lnTo>
                                  <a:pt x="99" y="201"/>
                                </a:lnTo>
                                <a:lnTo>
                                  <a:pt x="90" y="192"/>
                                </a:lnTo>
                                <a:lnTo>
                                  <a:pt x="85" y="186"/>
                                </a:lnTo>
                                <a:lnTo>
                                  <a:pt x="79" y="177"/>
                                </a:lnTo>
                                <a:lnTo>
                                  <a:pt x="75" y="171"/>
                                </a:lnTo>
                                <a:lnTo>
                                  <a:pt x="70" y="164"/>
                                </a:lnTo>
                                <a:lnTo>
                                  <a:pt x="66" y="156"/>
                                </a:lnTo>
                                <a:lnTo>
                                  <a:pt x="64" y="151"/>
                                </a:lnTo>
                                <a:lnTo>
                                  <a:pt x="63" y="145"/>
                                </a:lnTo>
                                <a:lnTo>
                                  <a:pt x="60" y="137"/>
                                </a:lnTo>
                                <a:lnTo>
                                  <a:pt x="60" y="131"/>
                                </a:lnTo>
                                <a:lnTo>
                                  <a:pt x="60" y="126"/>
                                </a:lnTo>
                                <a:lnTo>
                                  <a:pt x="60" y="121"/>
                                </a:lnTo>
                                <a:lnTo>
                                  <a:pt x="61" y="111"/>
                                </a:lnTo>
                                <a:lnTo>
                                  <a:pt x="65" y="101"/>
                                </a:lnTo>
                                <a:lnTo>
                                  <a:pt x="70" y="92"/>
                                </a:lnTo>
                                <a:lnTo>
                                  <a:pt x="75" y="84"/>
                                </a:lnTo>
                                <a:lnTo>
                                  <a:pt x="82" y="77"/>
                                </a:lnTo>
                                <a:lnTo>
                                  <a:pt x="90" y="71"/>
                                </a:lnTo>
                                <a:lnTo>
                                  <a:pt x="95" y="66"/>
                                </a:lnTo>
                                <a:lnTo>
                                  <a:pt x="104" y="62"/>
                                </a:lnTo>
                                <a:lnTo>
                                  <a:pt x="110" y="58"/>
                                </a:lnTo>
                                <a:lnTo>
                                  <a:pt x="118" y="57"/>
                                </a:lnTo>
                                <a:lnTo>
                                  <a:pt x="97" y="0"/>
                                </a:lnTo>
                                <a:lnTo>
                                  <a:pt x="95" y="0"/>
                                </a:lnTo>
                                <a:lnTo>
                                  <a:pt x="94" y="4"/>
                                </a:lnTo>
                                <a:lnTo>
                                  <a:pt x="90" y="7"/>
                                </a:lnTo>
                                <a:lnTo>
                                  <a:pt x="88" y="13"/>
                                </a:lnTo>
                                <a:lnTo>
                                  <a:pt x="84" y="18"/>
                                </a:lnTo>
                                <a:lnTo>
                                  <a:pt x="80" y="23"/>
                                </a:lnTo>
                                <a:lnTo>
                                  <a:pt x="75" y="28"/>
                                </a:lnTo>
                                <a:lnTo>
                                  <a:pt x="70" y="34"/>
                                </a:lnTo>
                                <a:lnTo>
                                  <a:pt x="64" y="37"/>
                                </a:lnTo>
                                <a:lnTo>
                                  <a:pt x="58" y="41"/>
                                </a:lnTo>
                                <a:lnTo>
                                  <a:pt x="50" y="44"/>
                                </a:lnTo>
                                <a:lnTo>
                                  <a:pt x="44" y="48"/>
                                </a:lnTo>
                                <a:lnTo>
                                  <a:pt x="36" y="49"/>
                                </a:lnTo>
                                <a:lnTo>
                                  <a:pt x="31" y="51"/>
                                </a:lnTo>
                                <a:lnTo>
                                  <a:pt x="28" y="52"/>
                                </a:lnTo>
                                <a:lnTo>
                                  <a:pt x="28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57"/>
                                </a:lnTo>
                                <a:lnTo>
                                  <a:pt x="28" y="61"/>
                                </a:lnTo>
                                <a:lnTo>
                                  <a:pt x="29" y="68"/>
                                </a:lnTo>
                                <a:lnTo>
                                  <a:pt x="28" y="74"/>
                                </a:lnTo>
                                <a:lnTo>
                                  <a:pt x="28" y="81"/>
                                </a:lnTo>
                                <a:lnTo>
                                  <a:pt x="26" y="88"/>
                                </a:lnTo>
                                <a:lnTo>
                                  <a:pt x="26" y="96"/>
                                </a:lnTo>
                                <a:lnTo>
                                  <a:pt x="23" y="101"/>
                                </a:lnTo>
                                <a:lnTo>
                                  <a:pt x="20" y="107"/>
                                </a:lnTo>
                                <a:lnTo>
                                  <a:pt x="15" y="113"/>
                                </a:lnTo>
                                <a:lnTo>
                                  <a:pt x="11" y="120"/>
                                </a:lnTo>
                                <a:lnTo>
                                  <a:pt x="6" y="123"/>
                                </a:lnTo>
                                <a:lnTo>
                                  <a:pt x="4" y="127"/>
                                </a:lnTo>
                                <a:lnTo>
                                  <a:pt x="0" y="130"/>
                                </a:lnTo>
                                <a:lnTo>
                                  <a:pt x="0" y="131"/>
                                </a:lnTo>
                                <a:lnTo>
                                  <a:pt x="2" y="133"/>
                                </a:lnTo>
                                <a:lnTo>
                                  <a:pt x="10" y="140"/>
                                </a:lnTo>
                                <a:lnTo>
                                  <a:pt x="14" y="142"/>
                                </a:lnTo>
                                <a:lnTo>
                                  <a:pt x="18" y="147"/>
                                </a:lnTo>
                                <a:lnTo>
                                  <a:pt x="20" y="153"/>
                                </a:lnTo>
                                <a:lnTo>
                                  <a:pt x="25" y="160"/>
                                </a:lnTo>
                                <a:lnTo>
                                  <a:pt x="28" y="170"/>
                                </a:lnTo>
                                <a:lnTo>
                                  <a:pt x="29" y="180"/>
                                </a:lnTo>
                                <a:lnTo>
                                  <a:pt x="29" y="186"/>
                                </a:lnTo>
                                <a:lnTo>
                                  <a:pt x="29" y="190"/>
                                </a:lnTo>
                                <a:lnTo>
                                  <a:pt x="90" y="258"/>
                                </a:lnTo>
                                <a:lnTo>
                                  <a:pt x="93" y="258"/>
                                </a:lnTo>
                                <a:lnTo>
                                  <a:pt x="102" y="261"/>
                                </a:lnTo>
                                <a:lnTo>
                                  <a:pt x="105" y="263"/>
                                </a:lnTo>
                                <a:lnTo>
                                  <a:pt x="112" y="266"/>
                                </a:lnTo>
                                <a:lnTo>
                                  <a:pt x="118" y="269"/>
                                </a:lnTo>
                                <a:lnTo>
                                  <a:pt x="124" y="274"/>
                                </a:lnTo>
                                <a:lnTo>
                                  <a:pt x="129" y="278"/>
                                </a:lnTo>
                                <a:lnTo>
                                  <a:pt x="134" y="284"/>
                                </a:lnTo>
                                <a:lnTo>
                                  <a:pt x="138" y="290"/>
                                </a:lnTo>
                                <a:lnTo>
                                  <a:pt x="143" y="298"/>
                                </a:lnTo>
                                <a:lnTo>
                                  <a:pt x="146" y="303"/>
                                </a:lnTo>
                                <a:lnTo>
                                  <a:pt x="149" y="308"/>
                                </a:lnTo>
                                <a:lnTo>
                                  <a:pt x="151" y="312"/>
                                </a:lnTo>
                                <a:lnTo>
                                  <a:pt x="152" y="313"/>
                                </a:lnTo>
                                <a:lnTo>
                                  <a:pt x="152" y="312"/>
                                </a:lnTo>
                                <a:lnTo>
                                  <a:pt x="153" y="309"/>
                                </a:lnTo>
                                <a:lnTo>
                                  <a:pt x="156" y="304"/>
                                </a:lnTo>
                                <a:lnTo>
                                  <a:pt x="161" y="299"/>
                                </a:lnTo>
                                <a:lnTo>
                                  <a:pt x="164" y="293"/>
                                </a:lnTo>
                                <a:lnTo>
                                  <a:pt x="171" y="288"/>
                                </a:lnTo>
                                <a:lnTo>
                                  <a:pt x="176" y="283"/>
                                </a:lnTo>
                                <a:lnTo>
                                  <a:pt x="186" y="278"/>
                                </a:lnTo>
                                <a:lnTo>
                                  <a:pt x="192" y="274"/>
                                </a:lnTo>
                                <a:lnTo>
                                  <a:pt x="201" y="273"/>
                                </a:lnTo>
                                <a:lnTo>
                                  <a:pt x="207" y="273"/>
                                </a:lnTo>
                                <a:lnTo>
                                  <a:pt x="215" y="274"/>
                                </a:lnTo>
                                <a:lnTo>
                                  <a:pt x="220" y="275"/>
                                </a:lnTo>
                                <a:lnTo>
                                  <a:pt x="225" y="278"/>
                                </a:lnTo>
                                <a:lnTo>
                                  <a:pt x="226" y="278"/>
                                </a:lnTo>
                                <a:lnTo>
                                  <a:pt x="228" y="279"/>
                                </a:lnTo>
                                <a:lnTo>
                                  <a:pt x="228" y="278"/>
                                </a:lnTo>
                                <a:lnTo>
                                  <a:pt x="228" y="274"/>
                                </a:lnTo>
                                <a:lnTo>
                                  <a:pt x="228" y="268"/>
                                </a:lnTo>
                                <a:lnTo>
                                  <a:pt x="231" y="263"/>
                                </a:lnTo>
                                <a:lnTo>
                                  <a:pt x="232" y="255"/>
                                </a:lnTo>
                                <a:lnTo>
                                  <a:pt x="236" y="248"/>
                                </a:lnTo>
                                <a:lnTo>
                                  <a:pt x="238" y="239"/>
                                </a:lnTo>
                                <a:lnTo>
                                  <a:pt x="245" y="233"/>
                                </a:lnTo>
                                <a:lnTo>
                                  <a:pt x="248" y="226"/>
                                </a:lnTo>
                                <a:lnTo>
                                  <a:pt x="255" y="220"/>
                                </a:lnTo>
                                <a:lnTo>
                                  <a:pt x="260" y="216"/>
                                </a:lnTo>
                                <a:lnTo>
                                  <a:pt x="266" y="212"/>
                                </a:lnTo>
                                <a:lnTo>
                                  <a:pt x="270" y="210"/>
                                </a:lnTo>
                                <a:lnTo>
                                  <a:pt x="275" y="209"/>
                                </a:lnTo>
                                <a:lnTo>
                                  <a:pt x="276" y="207"/>
                                </a:lnTo>
                                <a:lnTo>
                                  <a:pt x="278" y="207"/>
                                </a:lnTo>
                                <a:lnTo>
                                  <a:pt x="228" y="182"/>
                                </a:lnTo>
                                <a:lnTo>
                                  <a:pt x="22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C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7"/>
                        <wps:cNvSpPr>
                          <a:spLocks/>
                        </wps:cNvSpPr>
                        <wps:spPr bwMode="auto">
                          <a:xfrm>
                            <a:off x="2440" y="1393"/>
                            <a:ext cx="132" cy="123"/>
                          </a:xfrm>
                          <a:custGeom>
                            <a:avLst/>
                            <a:gdLst>
                              <a:gd name="T0" fmla="*/ 132 w 132"/>
                              <a:gd name="T1" fmla="*/ 78 h 123"/>
                              <a:gd name="T2" fmla="*/ 129 w 132"/>
                              <a:gd name="T3" fmla="*/ 79 h 123"/>
                              <a:gd name="T4" fmla="*/ 127 w 132"/>
                              <a:gd name="T5" fmla="*/ 82 h 123"/>
                              <a:gd name="T6" fmla="*/ 122 w 132"/>
                              <a:gd name="T7" fmla="*/ 85 h 123"/>
                              <a:gd name="T8" fmla="*/ 117 w 132"/>
                              <a:gd name="T9" fmla="*/ 89 h 123"/>
                              <a:gd name="T10" fmla="*/ 109 w 132"/>
                              <a:gd name="T11" fmla="*/ 92 h 123"/>
                              <a:gd name="T12" fmla="*/ 104 w 132"/>
                              <a:gd name="T13" fmla="*/ 97 h 123"/>
                              <a:gd name="T14" fmla="*/ 97 w 132"/>
                              <a:gd name="T15" fmla="*/ 102 h 123"/>
                              <a:gd name="T16" fmla="*/ 89 w 132"/>
                              <a:gd name="T17" fmla="*/ 107 h 123"/>
                              <a:gd name="T18" fmla="*/ 81 w 132"/>
                              <a:gd name="T19" fmla="*/ 109 h 123"/>
                              <a:gd name="T20" fmla="*/ 74 w 132"/>
                              <a:gd name="T21" fmla="*/ 112 h 123"/>
                              <a:gd name="T22" fmla="*/ 65 w 132"/>
                              <a:gd name="T23" fmla="*/ 115 h 123"/>
                              <a:gd name="T24" fmla="*/ 59 w 132"/>
                              <a:gd name="T25" fmla="*/ 119 h 123"/>
                              <a:gd name="T26" fmla="*/ 54 w 132"/>
                              <a:gd name="T27" fmla="*/ 120 h 123"/>
                              <a:gd name="T28" fmla="*/ 49 w 132"/>
                              <a:gd name="T29" fmla="*/ 122 h 123"/>
                              <a:gd name="T30" fmla="*/ 44 w 132"/>
                              <a:gd name="T31" fmla="*/ 122 h 123"/>
                              <a:gd name="T32" fmla="*/ 43 w 132"/>
                              <a:gd name="T33" fmla="*/ 123 h 123"/>
                              <a:gd name="T34" fmla="*/ 37 w 132"/>
                              <a:gd name="T35" fmla="*/ 120 h 123"/>
                              <a:gd name="T36" fmla="*/ 30 w 132"/>
                              <a:gd name="T37" fmla="*/ 115 h 123"/>
                              <a:gd name="T38" fmla="*/ 24 w 132"/>
                              <a:gd name="T39" fmla="*/ 108 h 123"/>
                              <a:gd name="T40" fmla="*/ 19 w 132"/>
                              <a:gd name="T41" fmla="*/ 102 h 123"/>
                              <a:gd name="T42" fmla="*/ 12 w 132"/>
                              <a:gd name="T43" fmla="*/ 92 h 123"/>
                              <a:gd name="T44" fmla="*/ 6 w 132"/>
                              <a:gd name="T45" fmla="*/ 85 h 123"/>
                              <a:gd name="T46" fmla="*/ 3 w 132"/>
                              <a:gd name="T47" fmla="*/ 78 h 123"/>
                              <a:gd name="T48" fmla="*/ 1 w 132"/>
                              <a:gd name="T49" fmla="*/ 74 h 123"/>
                              <a:gd name="T50" fmla="*/ 0 w 132"/>
                              <a:gd name="T51" fmla="*/ 70 h 123"/>
                              <a:gd name="T52" fmla="*/ 3 w 132"/>
                              <a:gd name="T53" fmla="*/ 66 h 123"/>
                              <a:gd name="T54" fmla="*/ 4 w 132"/>
                              <a:gd name="T55" fmla="*/ 61 h 123"/>
                              <a:gd name="T56" fmla="*/ 9 w 132"/>
                              <a:gd name="T57" fmla="*/ 58 h 123"/>
                              <a:gd name="T58" fmla="*/ 13 w 132"/>
                              <a:gd name="T59" fmla="*/ 51 h 123"/>
                              <a:gd name="T60" fmla="*/ 19 w 132"/>
                              <a:gd name="T61" fmla="*/ 45 h 123"/>
                              <a:gd name="T62" fmla="*/ 24 w 132"/>
                              <a:gd name="T63" fmla="*/ 40 h 123"/>
                              <a:gd name="T64" fmla="*/ 30 w 132"/>
                              <a:gd name="T65" fmla="*/ 34 h 123"/>
                              <a:gd name="T66" fmla="*/ 35 w 132"/>
                              <a:gd name="T67" fmla="*/ 26 h 123"/>
                              <a:gd name="T68" fmla="*/ 42 w 132"/>
                              <a:gd name="T69" fmla="*/ 20 h 123"/>
                              <a:gd name="T70" fmla="*/ 48 w 132"/>
                              <a:gd name="T71" fmla="*/ 15 h 123"/>
                              <a:gd name="T72" fmla="*/ 54 w 132"/>
                              <a:gd name="T73" fmla="*/ 10 h 123"/>
                              <a:gd name="T74" fmla="*/ 59 w 132"/>
                              <a:gd name="T75" fmla="*/ 5 h 123"/>
                              <a:gd name="T76" fmla="*/ 64 w 132"/>
                              <a:gd name="T77" fmla="*/ 2 h 123"/>
                              <a:gd name="T78" fmla="*/ 67 w 132"/>
                              <a:gd name="T79" fmla="*/ 0 h 123"/>
                              <a:gd name="T80" fmla="*/ 70 w 132"/>
                              <a:gd name="T81" fmla="*/ 0 h 123"/>
                              <a:gd name="T82" fmla="*/ 72 w 132"/>
                              <a:gd name="T83" fmla="*/ 0 h 123"/>
                              <a:gd name="T84" fmla="*/ 75 w 132"/>
                              <a:gd name="T85" fmla="*/ 1 h 123"/>
                              <a:gd name="T86" fmla="*/ 79 w 132"/>
                              <a:gd name="T87" fmla="*/ 5 h 123"/>
                              <a:gd name="T88" fmla="*/ 84 w 132"/>
                              <a:gd name="T89" fmla="*/ 10 h 123"/>
                              <a:gd name="T90" fmla="*/ 89 w 132"/>
                              <a:gd name="T91" fmla="*/ 14 h 123"/>
                              <a:gd name="T92" fmla="*/ 94 w 132"/>
                              <a:gd name="T93" fmla="*/ 20 h 123"/>
                              <a:gd name="T94" fmla="*/ 99 w 132"/>
                              <a:gd name="T95" fmla="*/ 26 h 123"/>
                              <a:gd name="T96" fmla="*/ 106 w 132"/>
                              <a:gd name="T97" fmla="*/ 34 h 123"/>
                              <a:gd name="T98" fmla="*/ 111 w 132"/>
                              <a:gd name="T99" fmla="*/ 40 h 123"/>
                              <a:gd name="T100" fmla="*/ 116 w 132"/>
                              <a:gd name="T101" fmla="*/ 46 h 123"/>
                              <a:gd name="T102" fmla="*/ 119 w 132"/>
                              <a:gd name="T103" fmla="*/ 53 h 123"/>
                              <a:gd name="T104" fmla="*/ 124 w 132"/>
                              <a:gd name="T105" fmla="*/ 60 h 123"/>
                              <a:gd name="T106" fmla="*/ 127 w 132"/>
                              <a:gd name="T107" fmla="*/ 65 h 123"/>
                              <a:gd name="T108" fmla="*/ 129 w 132"/>
                              <a:gd name="T109" fmla="*/ 70 h 123"/>
                              <a:gd name="T110" fmla="*/ 131 w 132"/>
                              <a:gd name="T111" fmla="*/ 74 h 123"/>
                              <a:gd name="T112" fmla="*/ 132 w 132"/>
                              <a:gd name="T113" fmla="*/ 78 h 123"/>
                              <a:gd name="T114" fmla="*/ 132 w 132"/>
                              <a:gd name="T115" fmla="*/ 78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2" h="123">
                                <a:moveTo>
                                  <a:pt x="132" y="78"/>
                                </a:moveTo>
                                <a:lnTo>
                                  <a:pt x="129" y="79"/>
                                </a:lnTo>
                                <a:lnTo>
                                  <a:pt x="127" y="82"/>
                                </a:lnTo>
                                <a:lnTo>
                                  <a:pt x="122" y="85"/>
                                </a:lnTo>
                                <a:lnTo>
                                  <a:pt x="117" y="89"/>
                                </a:lnTo>
                                <a:lnTo>
                                  <a:pt x="109" y="92"/>
                                </a:lnTo>
                                <a:lnTo>
                                  <a:pt x="104" y="97"/>
                                </a:lnTo>
                                <a:lnTo>
                                  <a:pt x="97" y="102"/>
                                </a:lnTo>
                                <a:lnTo>
                                  <a:pt x="89" y="107"/>
                                </a:lnTo>
                                <a:lnTo>
                                  <a:pt x="81" y="109"/>
                                </a:lnTo>
                                <a:lnTo>
                                  <a:pt x="74" y="112"/>
                                </a:lnTo>
                                <a:lnTo>
                                  <a:pt x="65" y="115"/>
                                </a:lnTo>
                                <a:lnTo>
                                  <a:pt x="59" y="119"/>
                                </a:lnTo>
                                <a:lnTo>
                                  <a:pt x="54" y="120"/>
                                </a:lnTo>
                                <a:lnTo>
                                  <a:pt x="49" y="122"/>
                                </a:lnTo>
                                <a:lnTo>
                                  <a:pt x="44" y="122"/>
                                </a:lnTo>
                                <a:lnTo>
                                  <a:pt x="43" y="123"/>
                                </a:lnTo>
                                <a:lnTo>
                                  <a:pt x="37" y="120"/>
                                </a:lnTo>
                                <a:lnTo>
                                  <a:pt x="30" y="115"/>
                                </a:lnTo>
                                <a:lnTo>
                                  <a:pt x="24" y="108"/>
                                </a:lnTo>
                                <a:lnTo>
                                  <a:pt x="19" y="102"/>
                                </a:lnTo>
                                <a:lnTo>
                                  <a:pt x="12" y="92"/>
                                </a:lnTo>
                                <a:lnTo>
                                  <a:pt x="6" y="85"/>
                                </a:lnTo>
                                <a:lnTo>
                                  <a:pt x="3" y="78"/>
                                </a:lnTo>
                                <a:lnTo>
                                  <a:pt x="1" y="74"/>
                                </a:lnTo>
                                <a:lnTo>
                                  <a:pt x="0" y="70"/>
                                </a:lnTo>
                                <a:lnTo>
                                  <a:pt x="3" y="66"/>
                                </a:lnTo>
                                <a:lnTo>
                                  <a:pt x="4" y="61"/>
                                </a:lnTo>
                                <a:lnTo>
                                  <a:pt x="9" y="58"/>
                                </a:lnTo>
                                <a:lnTo>
                                  <a:pt x="13" y="51"/>
                                </a:lnTo>
                                <a:lnTo>
                                  <a:pt x="19" y="45"/>
                                </a:lnTo>
                                <a:lnTo>
                                  <a:pt x="24" y="40"/>
                                </a:lnTo>
                                <a:lnTo>
                                  <a:pt x="30" y="34"/>
                                </a:lnTo>
                                <a:lnTo>
                                  <a:pt x="35" y="26"/>
                                </a:lnTo>
                                <a:lnTo>
                                  <a:pt x="42" y="20"/>
                                </a:lnTo>
                                <a:lnTo>
                                  <a:pt x="48" y="15"/>
                                </a:lnTo>
                                <a:lnTo>
                                  <a:pt x="54" y="10"/>
                                </a:lnTo>
                                <a:lnTo>
                                  <a:pt x="59" y="5"/>
                                </a:lnTo>
                                <a:lnTo>
                                  <a:pt x="64" y="2"/>
                                </a:lnTo>
                                <a:lnTo>
                                  <a:pt x="67" y="0"/>
                                </a:lnTo>
                                <a:lnTo>
                                  <a:pt x="70" y="0"/>
                                </a:lnTo>
                                <a:lnTo>
                                  <a:pt x="72" y="0"/>
                                </a:lnTo>
                                <a:lnTo>
                                  <a:pt x="75" y="1"/>
                                </a:lnTo>
                                <a:lnTo>
                                  <a:pt x="79" y="5"/>
                                </a:lnTo>
                                <a:lnTo>
                                  <a:pt x="84" y="10"/>
                                </a:lnTo>
                                <a:lnTo>
                                  <a:pt x="89" y="14"/>
                                </a:lnTo>
                                <a:lnTo>
                                  <a:pt x="94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34"/>
                                </a:lnTo>
                                <a:lnTo>
                                  <a:pt x="111" y="40"/>
                                </a:lnTo>
                                <a:lnTo>
                                  <a:pt x="116" y="46"/>
                                </a:lnTo>
                                <a:lnTo>
                                  <a:pt x="119" y="53"/>
                                </a:lnTo>
                                <a:lnTo>
                                  <a:pt x="124" y="60"/>
                                </a:lnTo>
                                <a:lnTo>
                                  <a:pt x="127" y="65"/>
                                </a:lnTo>
                                <a:lnTo>
                                  <a:pt x="129" y="70"/>
                                </a:lnTo>
                                <a:lnTo>
                                  <a:pt x="131" y="74"/>
                                </a:lnTo>
                                <a:lnTo>
                                  <a:pt x="132" y="78"/>
                                </a:lnTo>
                                <a:lnTo>
                                  <a:pt x="132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8"/>
                        <wps:cNvSpPr>
                          <a:spLocks/>
                        </wps:cNvSpPr>
                        <wps:spPr bwMode="auto">
                          <a:xfrm>
                            <a:off x="2464" y="1424"/>
                            <a:ext cx="75" cy="74"/>
                          </a:xfrm>
                          <a:custGeom>
                            <a:avLst/>
                            <a:gdLst>
                              <a:gd name="T0" fmla="*/ 65 w 75"/>
                              <a:gd name="T1" fmla="*/ 58 h 74"/>
                              <a:gd name="T2" fmla="*/ 33 w 75"/>
                              <a:gd name="T3" fmla="*/ 74 h 74"/>
                              <a:gd name="T4" fmla="*/ 0 w 75"/>
                              <a:gd name="T5" fmla="*/ 34 h 74"/>
                              <a:gd name="T6" fmla="*/ 31 w 75"/>
                              <a:gd name="T7" fmla="*/ 0 h 74"/>
                              <a:gd name="T8" fmla="*/ 75 w 75"/>
                              <a:gd name="T9" fmla="*/ 32 h 74"/>
                              <a:gd name="T10" fmla="*/ 65 w 75"/>
                              <a:gd name="T11" fmla="*/ 58 h 74"/>
                              <a:gd name="T12" fmla="*/ 65 w 75"/>
                              <a:gd name="T13" fmla="*/ 5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74">
                                <a:moveTo>
                                  <a:pt x="65" y="58"/>
                                </a:moveTo>
                                <a:lnTo>
                                  <a:pt x="33" y="74"/>
                                </a:lnTo>
                                <a:lnTo>
                                  <a:pt x="0" y="34"/>
                                </a:lnTo>
                                <a:lnTo>
                                  <a:pt x="31" y="0"/>
                                </a:lnTo>
                                <a:lnTo>
                                  <a:pt x="75" y="32"/>
                                </a:lnTo>
                                <a:lnTo>
                                  <a:pt x="65" y="58"/>
                                </a:lnTo>
                                <a:lnTo>
                                  <a:pt x="6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6E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9"/>
                        <wps:cNvSpPr>
                          <a:spLocks/>
                        </wps:cNvSpPr>
                        <wps:spPr bwMode="auto">
                          <a:xfrm>
                            <a:off x="2468" y="1394"/>
                            <a:ext cx="101" cy="106"/>
                          </a:xfrm>
                          <a:custGeom>
                            <a:avLst/>
                            <a:gdLst>
                              <a:gd name="T0" fmla="*/ 61 w 101"/>
                              <a:gd name="T1" fmla="*/ 106 h 106"/>
                              <a:gd name="T2" fmla="*/ 61 w 101"/>
                              <a:gd name="T3" fmla="*/ 104 h 106"/>
                              <a:gd name="T4" fmla="*/ 61 w 101"/>
                              <a:gd name="T5" fmla="*/ 101 h 106"/>
                              <a:gd name="T6" fmla="*/ 61 w 101"/>
                              <a:gd name="T7" fmla="*/ 96 h 106"/>
                              <a:gd name="T8" fmla="*/ 61 w 101"/>
                              <a:gd name="T9" fmla="*/ 89 h 106"/>
                              <a:gd name="T10" fmla="*/ 60 w 101"/>
                              <a:gd name="T11" fmla="*/ 81 h 106"/>
                              <a:gd name="T12" fmla="*/ 58 w 101"/>
                              <a:gd name="T13" fmla="*/ 73 h 106"/>
                              <a:gd name="T14" fmla="*/ 53 w 101"/>
                              <a:gd name="T15" fmla="*/ 64 h 106"/>
                              <a:gd name="T16" fmla="*/ 46 w 101"/>
                              <a:gd name="T17" fmla="*/ 55 h 106"/>
                              <a:gd name="T18" fmla="*/ 41 w 101"/>
                              <a:gd name="T19" fmla="*/ 50 h 106"/>
                              <a:gd name="T20" fmla="*/ 37 w 101"/>
                              <a:gd name="T21" fmla="*/ 47 h 106"/>
                              <a:gd name="T22" fmla="*/ 32 w 101"/>
                              <a:gd name="T23" fmla="*/ 44 h 106"/>
                              <a:gd name="T24" fmla="*/ 29 w 101"/>
                              <a:gd name="T25" fmla="*/ 42 h 106"/>
                              <a:gd name="T26" fmla="*/ 20 w 101"/>
                              <a:gd name="T27" fmla="*/ 38 h 106"/>
                              <a:gd name="T28" fmla="*/ 14 w 101"/>
                              <a:gd name="T29" fmla="*/ 37 h 106"/>
                              <a:gd name="T30" fmla="*/ 7 w 101"/>
                              <a:gd name="T31" fmla="*/ 35 h 106"/>
                              <a:gd name="T32" fmla="*/ 4 w 101"/>
                              <a:gd name="T33" fmla="*/ 35 h 106"/>
                              <a:gd name="T34" fmla="*/ 0 w 101"/>
                              <a:gd name="T35" fmla="*/ 35 h 106"/>
                              <a:gd name="T36" fmla="*/ 0 w 101"/>
                              <a:gd name="T37" fmla="*/ 37 h 106"/>
                              <a:gd name="T38" fmla="*/ 0 w 101"/>
                              <a:gd name="T39" fmla="*/ 34 h 106"/>
                              <a:gd name="T40" fmla="*/ 4 w 101"/>
                              <a:gd name="T41" fmla="*/ 32 h 106"/>
                              <a:gd name="T42" fmla="*/ 7 w 101"/>
                              <a:gd name="T43" fmla="*/ 25 h 106"/>
                              <a:gd name="T44" fmla="*/ 15 w 101"/>
                              <a:gd name="T45" fmla="*/ 20 h 106"/>
                              <a:gd name="T46" fmla="*/ 21 w 101"/>
                              <a:gd name="T47" fmla="*/ 14 h 106"/>
                              <a:gd name="T48" fmla="*/ 26 w 101"/>
                              <a:gd name="T49" fmla="*/ 9 h 106"/>
                              <a:gd name="T50" fmla="*/ 32 w 101"/>
                              <a:gd name="T51" fmla="*/ 4 h 106"/>
                              <a:gd name="T52" fmla="*/ 39 w 101"/>
                              <a:gd name="T53" fmla="*/ 1 h 106"/>
                              <a:gd name="T54" fmla="*/ 41 w 101"/>
                              <a:gd name="T55" fmla="*/ 0 h 106"/>
                              <a:gd name="T56" fmla="*/ 44 w 101"/>
                              <a:gd name="T57" fmla="*/ 3 h 106"/>
                              <a:gd name="T58" fmla="*/ 47 w 101"/>
                              <a:gd name="T59" fmla="*/ 4 h 106"/>
                              <a:gd name="T60" fmla="*/ 53 w 101"/>
                              <a:gd name="T61" fmla="*/ 9 h 106"/>
                              <a:gd name="T62" fmla="*/ 58 w 101"/>
                              <a:gd name="T63" fmla="*/ 14 h 106"/>
                              <a:gd name="T64" fmla="*/ 64 w 101"/>
                              <a:gd name="T65" fmla="*/ 19 h 106"/>
                              <a:gd name="T66" fmla="*/ 70 w 101"/>
                              <a:gd name="T67" fmla="*/ 27 h 106"/>
                              <a:gd name="T68" fmla="*/ 76 w 101"/>
                              <a:gd name="T69" fmla="*/ 34 h 106"/>
                              <a:gd name="T70" fmla="*/ 81 w 101"/>
                              <a:gd name="T71" fmla="*/ 39 h 106"/>
                              <a:gd name="T72" fmla="*/ 86 w 101"/>
                              <a:gd name="T73" fmla="*/ 47 h 106"/>
                              <a:gd name="T74" fmla="*/ 90 w 101"/>
                              <a:gd name="T75" fmla="*/ 54 h 106"/>
                              <a:gd name="T76" fmla="*/ 95 w 101"/>
                              <a:gd name="T77" fmla="*/ 60 h 106"/>
                              <a:gd name="T78" fmla="*/ 96 w 101"/>
                              <a:gd name="T79" fmla="*/ 65 h 106"/>
                              <a:gd name="T80" fmla="*/ 100 w 101"/>
                              <a:gd name="T81" fmla="*/ 71 h 106"/>
                              <a:gd name="T82" fmla="*/ 101 w 101"/>
                              <a:gd name="T83" fmla="*/ 74 h 106"/>
                              <a:gd name="T84" fmla="*/ 101 w 101"/>
                              <a:gd name="T85" fmla="*/ 78 h 106"/>
                              <a:gd name="T86" fmla="*/ 99 w 101"/>
                              <a:gd name="T87" fmla="*/ 81 h 106"/>
                              <a:gd name="T88" fmla="*/ 94 w 101"/>
                              <a:gd name="T89" fmla="*/ 86 h 106"/>
                              <a:gd name="T90" fmla="*/ 86 w 101"/>
                              <a:gd name="T91" fmla="*/ 91 h 106"/>
                              <a:gd name="T92" fmla="*/ 80 w 101"/>
                              <a:gd name="T93" fmla="*/ 96 h 106"/>
                              <a:gd name="T94" fmla="*/ 71 w 101"/>
                              <a:gd name="T95" fmla="*/ 98 h 106"/>
                              <a:gd name="T96" fmla="*/ 66 w 101"/>
                              <a:gd name="T97" fmla="*/ 102 h 106"/>
                              <a:gd name="T98" fmla="*/ 61 w 101"/>
                              <a:gd name="T99" fmla="*/ 104 h 106"/>
                              <a:gd name="T100" fmla="*/ 61 w 101"/>
                              <a:gd name="T101" fmla="*/ 106 h 106"/>
                              <a:gd name="T102" fmla="*/ 61 w 101"/>
                              <a:gd name="T10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1" h="106">
                                <a:moveTo>
                                  <a:pt x="61" y="106"/>
                                </a:moveTo>
                                <a:lnTo>
                                  <a:pt x="61" y="104"/>
                                </a:lnTo>
                                <a:lnTo>
                                  <a:pt x="61" y="101"/>
                                </a:lnTo>
                                <a:lnTo>
                                  <a:pt x="61" y="96"/>
                                </a:lnTo>
                                <a:lnTo>
                                  <a:pt x="61" y="89"/>
                                </a:lnTo>
                                <a:lnTo>
                                  <a:pt x="60" y="81"/>
                                </a:lnTo>
                                <a:lnTo>
                                  <a:pt x="58" y="73"/>
                                </a:lnTo>
                                <a:lnTo>
                                  <a:pt x="53" y="64"/>
                                </a:lnTo>
                                <a:lnTo>
                                  <a:pt x="46" y="55"/>
                                </a:lnTo>
                                <a:lnTo>
                                  <a:pt x="41" y="50"/>
                                </a:lnTo>
                                <a:lnTo>
                                  <a:pt x="37" y="47"/>
                                </a:lnTo>
                                <a:lnTo>
                                  <a:pt x="32" y="44"/>
                                </a:lnTo>
                                <a:lnTo>
                                  <a:pt x="29" y="42"/>
                                </a:lnTo>
                                <a:lnTo>
                                  <a:pt x="20" y="38"/>
                                </a:lnTo>
                                <a:lnTo>
                                  <a:pt x="14" y="37"/>
                                </a:lnTo>
                                <a:lnTo>
                                  <a:pt x="7" y="35"/>
                                </a:lnTo>
                                <a:lnTo>
                                  <a:pt x="4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7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7" y="25"/>
                                </a:lnTo>
                                <a:lnTo>
                                  <a:pt x="15" y="20"/>
                                </a:lnTo>
                                <a:lnTo>
                                  <a:pt x="21" y="14"/>
                                </a:lnTo>
                                <a:lnTo>
                                  <a:pt x="26" y="9"/>
                                </a:lnTo>
                                <a:lnTo>
                                  <a:pt x="32" y="4"/>
                                </a:lnTo>
                                <a:lnTo>
                                  <a:pt x="39" y="1"/>
                                </a:lnTo>
                                <a:lnTo>
                                  <a:pt x="41" y="0"/>
                                </a:lnTo>
                                <a:lnTo>
                                  <a:pt x="44" y="3"/>
                                </a:lnTo>
                                <a:lnTo>
                                  <a:pt x="47" y="4"/>
                                </a:lnTo>
                                <a:lnTo>
                                  <a:pt x="53" y="9"/>
                                </a:lnTo>
                                <a:lnTo>
                                  <a:pt x="58" y="14"/>
                                </a:lnTo>
                                <a:lnTo>
                                  <a:pt x="64" y="19"/>
                                </a:lnTo>
                                <a:lnTo>
                                  <a:pt x="70" y="27"/>
                                </a:lnTo>
                                <a:lnTo>
                                  <a:pt x="76" y="34"/>
                                </a:lnTo>
                                <a:lnTo>
                                  <a:pt x="81" y="39"/>
                                </a:lnTo>
                                <a:lnTo>
                                  <a:pt x="86" y="47"/>
                                </a:lnTo>
                                <a:lnTo>
                                  <a:pt x="90" y="54"/>
                                </a:lnTo>
                                <a:lnTo>
                                  <a:pt x="95" y="60"/>
                                </a:lnTo>
                                <a:lnTo>
                                  <a:pt x="96" y="65"/>
                                </a:lnTo>
                                <a:lnTo>
                                  <a:pt x="100" y="71"/>
                                </a:lnTo>
                                <a:lnTo>
                                  <a:pt x="101" y="74"/>
                                </a:lnTo>
                                <a:lnTo>
                                  <a:pt x="101" y="78"/>
                                </a:lnTo>
                                <a:lnTo>
                                  <a:pt x="99" y="81"/>
                                </a:lnTo>
                                <a:lnTo>
                                  <a:pt x="94" y="86"/>
                                </a:lnTo>
                                <a:lnTo>
                                  <a:pt x="86" y="91"/>
                                </a:lnTo>
                                <a:lnTo>
                                  <a:pt x="80" y="96"/>
                                </a:lnTo>
                                <a:lnTo>
                                  <a:pt x="71" y="98"/>
                                </a:lnTo>
                                <a:lnTo>
                                  <a:pt x="66" y="102"/>
                                </a:lnTo>
                                <a:lnTo>
                                  <a:pt x="61" y="104"/>
                                </a:lnTo>
                                <a:lnTo>
                                  <a:pt x="61" y="106"/>
                                </a:lnTo>
                                <a:lnTo>
                                  <a:pt x="6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8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0"/>
                        <wps:cNvSpPr>
                          <a:spLocks/>
                        </wps:cNvSpPr>
                        <wps:spPr bwMode="auto">
                          <a:xfrm>
                            <a:off x="2505" y="1319"/>
                            <a:ext cx="150" cy="153"/>
                          </a:xfrm>
                          <a:custGeom>
                            <a:avLst/>
                            <a:gdLst>
                              <a:gd name="T0" fmla="*/ 126 w 150"/>
                              <a:gd name="T1" fmla="*/ 122 h 153"/>
                              <a:gd name="T2" fmla="*/ 113 w 150"/>
                              <a:gd name="T3" fmla="*/ 130 h 153"/>
                              <a:gd name="T4" fmla="*/ 102 w 150"/>
                              <a:gd name="T5" fmla="*/ 139 h 153"/>
                              <a:gd name="T6" fmla="*/ 91 w 150"/>
                              <a:gd name="T7" fmla="*/ 144 h 153"/>
                              <a:gd name="T8" fmla="*/ 78 w 150"/>
                              <a:gd name="T9" fmla="*/ 151 h 153"/>
                              <a:gd name="T10" fmla="*/ 64 w 150"/>
                              <a:gd name="T11" fmla="*/ 152 h 153"/>
                              <a:gd name="T12" fmla="*/ 56 w 150"/>
                              <a:gd name="T13" fmla="*/ 148 h 153"/>
                              <a:gd name="T14" fmla="*/ 49 w 150"/>
                              <a:gd name="T15" fmla="*/ 142 h 153"/>
                              <a:gd name="T16" fmla="*/ 39 w 150"/>
                              <a:gd name="T17" fmla="*/ 133 h 153"/>
                              <a:gd name="T18" fmla="*/ 29 w 150"/>
                              <a:gd name="T19" fmla="*/ 122 h 153"/>
                              <a:gd name="T20" fmla="*/ 19 w 150"/>
                              <a:gd name="T21" fmla="*/ 110 h 153"/>
                              <a:gd name="T22" fmla="*/ 10 w 150"/>
                              <a:gd name="T23" fmla="*/ 99 h 153"/>
                              <a:gd name="T24" fmla="*/ 3 w 150"/>
                              <a:gd name="T25" fmla="*/ 84 h 153"/>
                              <a:gd name="T26" fmla="*/ 0 w 150"/>
                              <a:gd name="T27" fmla="*/ 70 h 153"/>
                              <a:gd name="T28" fmla="*/ 3 w 150"/>
                              <a:gd name="T29" fmla="*/ 60 h 153"/>
                              <a:gd name="T30" fmla="*/ 9 w 150"/>
                              <a:gd name="T31" fmla="*/ 51 h 153"/>
                              <a:gd name="T32" fmla="*/ 9 w 150"/>
                              <a:gd name="T33" fmla="*/ 46 h 153"/>
                              <a:gd name="T34" fmla="*/ 4 w 150"/>
                              <a:gd name="T35" fmla="*/ 33 h 153"/>
                              <a:gd name="T36" fmla="*/ 16 w 150"/>
                              <a:gd name="T37" fmla="*/ 25 h 153"/>
                              <a:gd name="T38" fmla="*/ 29 w 150"/>
                              <a:gd name="T39" fmla="*/ 33 h 153"/>
                              <a:gd name="T40" fmla="*/ 32 w 150"/>
                              <a:gd name="T41" fmla="*/ 34 h 153"/>
                              <a:gd name="T42" fmla="*/ 44 w 150"/>
                              <a:gd name="T43" fmla="*/ 21 h 153"/>
                              <a:gd name="T44" fmla="*/ 61 w 150"/>
                              <a:gd name="T45" fmla="*/ 9 h 153"/>
                              <a:gd name="T46" fmla="*/ 74 w 150"/>
                              <a:gd name="T47" fmla="*/ 0 h 153"/>
                              <a:gd name="T48" fmla="*/ 81 w 150"/>
                              <a:gd name="T49" fmla="*/ 6 h 153"/>
                              <a:gd name="T50" fmla="*/ 76 w 150"/>
                              <a:gd name="T51" fmla="*/ 19 h 153"/>
                              <a:gd name="T52" fmla="*/ 135 w 150"/>
                              <a:gd name="T53" fmla="*/ 90 h 153"/>
                              <a:gd name="T54" fmla="*/ 141 w 150"/>
                              <a:gd name="T55" fmla="*/ 85 h 153"/>
                              <a:gd name="T56" fmla="*/ 150 w 150"/>
                              <a:gd name="T57" fmla="*/ 84 h 153"/>
                              <a:gd name="T58" fmla="*/ 149 w 150"/>
                              <a:gd name="T59" fmla="*/ 95 h 153"/>
                              <a:gd name="T60" fmla="*/ 142 w 150"/>
                              <a:gd name="T61" fmla="*/ 105 h 153"/>
                              <a:gd name="T62" fmla="*/ 133 w 150"/>
                              <a:gd name="T63" fmla="*/ 11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0" h="153">
                                <a:moveTo>
                                  <a:pt x="133" y="117"/>
                                </a:moveTo>
                                <a:lnTo>
                                  <a:pt x="126" y="122"/>
                                </a:lnTo>
                                <a:lnTo>
                                  <a:pt x="120" y="127"/>
                                </a:lnTo>
                                <a:lnTo>
                                  <a:pt x="113" y="130"/>
                                </a:lnTo>
                                <a:lnTo>
                                  <a:pt x="108" y="135"/>
                                </a:lnTo>
                                <a:lnTo>
                                  <a:pt x="102" y="139"/>
                                </a:lnTo>
                                <a:lnTo>
                                  <a:pt x="96" y="142"/>
                                </a:lnTo>
                                <a:lnTo>
                                  <a:pt x="91" y="144"/>
                                </a:lnTo>
                                <a:lnTo>
                                  <a:pt x="87" y="148"/>
                                </a:lnTo>
                                <a:lnTo>
                                  <a:pt x="78" y="151"/>
                                </a:lnTo>
                                <a:lnTo>
                                  <a:pt x="69" y="153"/>
                                </a:lnTo>
                                <a:lnTo>
                                  <a:pt x="64" y="152"/>
                                </a:lnTo>
                                <a:lnTo>
                                  <a:pt x="59" y="151"/>
                                </a:lnTo>
                                <a:lnTo>
                                  <a:pt x="56" y="148"/>
                                </a:lnTo>
                                <a:lnTo>
                                  <a:pt x="53" y="146"/>
                                </a:lnTo>
                                <a:lnTo>
                                  <a:pt x="49" y="142"/>
                                </a:lnTo>
                                <a:lnTo>
                                  <a:pt x="44" y="138"/>
                                </a:lnTo>
                                <a:lnTo>
                                  <a:pt x="39" y="133"/>
                                </a:lnTo>
                                <a:lnTo>
                                  <a:pt x="34" y="128"/>
                                </a:lnTo>
                                <a:lnTo>
                                  <a:pt x="29" y="122"/>
                                </a:lnTo>
                                <a:lnTo>
                                  <a:pt x="26" y="117"/>
                                </a:lnTo>
                                <a:lnTo>
                                  <a:pt x="19" y="110"/>
                                </a:lnTo>
                                <a:lnTo>
                                  <a:pt x="16" y="105"/>
                                </a:lnTo>
                                <a:lnTo>
                                  <a:pt x="10" y="99"/>
                                </a:lnTo>
                                <a:lnTo>
                                  <a:pt x="8" y="94"/>
                                </a:lnTo>
                                <a:lnTo>
                                  <a:pt x="3" y="84"/>
                                </a:lnTo>
                                <a:lnTo>
                                  <a:pt x="0" y="78"/>
                                </a:lnTo>
                                <a:lnTo>
                                  <a:pt x="0" y="70"/>
                                </a:lnTo>
                                <a:lnTo>
                                  <a:pt x="2" y="65"/>
                                </a:lnTo>
                                <a:lnTo>
                                  <a:pt x="3" y="60"/>
                                </a:lnTo>
                                <a:lnTo>
                                  <a:pt x="5" y="58"/>
                                </a:lnTo>
                                <a:lnTo>
                                  <a:pt x="9" y="51"/>
                                </a:lnTo>
                                <a:lnTo>
                                  <a:pt x="12" y="50"/>
                                </a:lnTo>
                                <a:lnTo>
                                  <a:pt x="9" y="46"/>
                                </a:lnTo>
                                <a:lnTo>
                                  <a:pt x="5" y="40"/>
                                </a:lnTo>
                                <a:lnTo>
                                  <a:pt x="4" y="33"/>
                                </a:lnTo>
                                <a:lnTo>
                                  <a:pt x="9" y="28"/>
                                </a:lnTo>
                                <a:lnTo>
                                  <a:pt x="16" y="25"/>
                                </a:lnTo>
                                <a:lnTo>
                                  <a:pt x="24" y="29"/>
                                </a:lnTo>
                                <a:lnTo>
                                  <a:pt x="29" y="33"/>
                                </a:lnTo>
                                <a:lnTo>
                                  <a:pt x="31" y="35"/>
                                </a:lnTo>
                                <a:lnTo>
                                  <a:pt x="32" y="34"/>
                                </a:lnTo>
                                <a:lnTo>
                                  <a:pt x="37" y="29"/>
                                </a:lnTo>
                                <a:lnTo>
                                  <a:pt x="44" y="21"/>
                                </a:lnTo>
                                <a:lnTo>
                                  <a:pt x="53" y="15"/>
                                </a:lnTo>
                                <a:lnTo>
                                  <a:pt x="61" y="9"/>
                                </a:lnTo>
                                <a:lnTo>
                                  <a:pt x="69" y="4"/>
                                </a:lnTo>
                                <a:lnTo>
                                  <a:pt x="74" y="0"/>
                                </a:lnTo>
                                <a:lnTo>
                                  <a:pt x="80" y="1"/>
                                </a:lnTo>
                                <a:lnTo>
                                  <a:pt x="81" y="6"/>
                                </a:lnTo>
                                <a:lnTo>
                                  <a:pt x="80" y="14"/>
                                </a:lnTo>
                                <a:lnTo>
                                  <a:pt x="76" y="19"/>
                                </a:lnTo>
                                <a:lnTo>
                                  <a:pt x="74" y="20"/>
                                </a:lnTo>
                                <a:lnTo>
                                  <a:pt x="135" y="90"/>
                                </a:lnTo>
                                <a:lnTo>
                                  <a:pt x="136" y="89"/>
                                </a:lnTo>
                                <a:lnTo>
                                  <a:pt x="141" y="85"/>
                                </a:lnTo>
                                <a:lnTo>
                                  <a:pt x="145" y="83"/>
                                </a:lnTo>
                                <a:lnTo>
                                  <a:pt x="150" y="84"/>
                                </a:lnTo>
                                <a:lnTo>
                                  <a:pt x="150" y="88"/>
                                </a:lnTo>
                                <a:lnTo>
                                  <a:pt x="149" y="95"/>
                                </a:lnTo>
                                <a:lnTo>
                                  <a:pt x="145" y="100"/>
                                </a:lnTo>
                                <a:lnTo>
                                  <a:pt x="142" y="105"/>
                                </a:lnTo>
                                <a:lnTo>
                                  <a:pt x="137" y="110"/>
                                </a:lnTo>
                                <a:lnTo>
                                  <a:pt x="133" y="117"/>
                                </a:lnTo>
                                <a:lnTo>
                                  <a:pt x="13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C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1"/>
                        <wps:cNvSpPr>
                          <a:spLocks/>
                        </wps:cNvSpPr>
                        <wps:spPr bwMode="auto">
                          <a:xfrm>
                            <a:off x="2514" y="1329"/>
                            <a:ext cx="129" cy="133"/>
                          </a:xfrm>
                          <a:custGeom>
                            <a:avLst/>
                            <a:gdLst>
                              <a:gd name="T0" fmla="*/ 129 w 129"/>
                              <a:gd name="T1" fmla="*/ 89 h 133"/>
                              <a:gd name="T2" fmla="*/ 60 w 129"/>
                              <a:gd name="T3" fmla="*/ 133 h 133"/>
                              <a:gd name="T4" fmla="*/ 0 w 129"/>
                              <a:gd name="T5" fmla="*/ 72 h 133"/>
                              <a:gd name="T6" fmla="*/ 14 w 129"/>
                              <a:gd name="T7" fmla="*/ 49 h 133"/>
                              <a:gd name="T8" fmla="*/ 7 w 129"/>
                              <a:gd name="T9" fmla="*/ 28 h 133"/>
                              <a:gd name="T10" fmla="*/ 23 w 129"/>
                              <a:gd name="T11" fmla="*/ 41 h 133"/>
                              <a:gd name="T12" fmla="*/ 60 w 129"/>
                              <a:gd name="T13" fmla="*/ 0 h 133"/>
                              <a:gd name="T14" fmla="*/ 55 w 129"/>
                              <a:gd name="T15" fmla="*/ 19 h 133"/>
                              <a:gd name="T16" fmla="*/ 114 w 129"/>
                              <a:gd name="T17" fmla="*/ 89 h 133"/>
                              <a:gd name="T18" fmla="*/ 129 w 129"/>
                              <a:gd name="T19" fmla="*/ 89 h 133"/>
                              <a:gd name="T20" fmla="*/ 129 w 129"/>
                              <a:gd name="T21" fmla="*/ 8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9" h="133">
                                <a:moveTo>
                                  <a:pt x="129" y="89"/>
                                </a:moveTo>
                                <a:lnTo>
                                  <a:pt x="60" y="133"/>
                                </a:lnTo>
                                <a:lnTo>
                                  <a:pt x="0" y="72"/>
                                </a:lnTo>
                                <a:lnTo>
                                  <a:pt x="14" y="49"/>
                                </a:lnTo>
                                <a:lnTo>
                                  <a:pt x="7" y="28"/>
                                </a:lnTo>
                                <a:lnTo>
                                  <a:pt x="23" y="41"/>
                                </a:lnTo>
                                <a:lnTo>
                                  <a:pt x="60" y="0"/>
                                </a:lnTo>
                                <a:lnTo>
                                  <a:pt x="55" y="19"/>
                                </a:lnTo>
                                <a:lnTo>
                                  <a:pt x="114" y="89"/>
                                </a:lnTo>
                                <a:lnTo>
                                  <a:pt x="129" y="89"/>
                                </a:lnTo>
                                <a:lnTo>
                                  <a:pt x="129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2"/>
                        <wps:cNvSpPr>
                          <a:spLocks/>
                        </wps:cNvSpPr>
                        <wps:spPr bwMode="auto">
                          <a:xfrm>
                            <a:off x="2590" y="1407"/>
                            <a:ext cx="30" cy="30"/>
                          </a:xfrm>
                          <a:custGeom>
                            <a:avLst/>
                            <a:gdLst>
                              <a:gd name="T0" fmla="*/ 28 w 30"/>
                              <a:gd name="T1" fmla="*/ 6 h 30"/>
                              <a:gd name="T2" fmla="*/ 30 w 30"/>
                              <a:gd name="T3" fmla="*/ 15 h 30"/>
                              <a:gd name="T4" fmla="*/ 28 w 30"/>
                              <a:gd name="T5" fmla="*/ 22 h 30"/>
                              <a:gd name="T6" fmla="*/ 21 w 30"/>
                              <a:gd name="T7" fmla="*/ 27 h 30"/>
                              <a:gd name="T8" fmla="*/ 13 w 30"/>
                              <a:gd name="T9" fmla="*/ 30 h 30"/>
                              <a:gd name="T10" fmla="*/ 5 w 30"/>
                              <a:gd name="T11" fmla="*/ 25 h 30"/>
                              <a:gd name="T12" fmla="*/ 0 w 30"/>
                              <a:gd name="T13" fmla="*/ 17 h 30"/>
                              <a:gd name="T14" fmla="*/ 0 w 30"/>
                              <a:gd name="T15" fmla="*/ 10 h 30"/>
                              <a:gd name="T16" fmla="*/ 5 w 30"/>
                              <a:gd name="T17" fmla="*/ 4 h 30"/>
                              <a:gd name="T18" fmla="*/ 12 w 30"/>
                              <a:gd name="T19" fmla="*/ 0 h 30"/>
                              <a:gd name="T20" fmla="*/ 20 w 30"/>
                              <a:gd name="T21" fmla="*/ 1 h 30"/>
                              <a:gd name="T22" fmla="*/ 25 w 30"/>
                              <a:gd name="T23" fmla="*/ 2 h 30"/>
                              <a:gd name="T24" fmla="*/ 28 w 30"/>
                              <a:gd name="T25" fmla="*/ 6 h 30"/>
                              <a:gd name="T26" fmla="*/ 28 w 30"/>
                              <a:gd name="T27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28" y="6"/>
                                </a:moveTo>
                                <a:lnTo>
                                  <a:pt x="30" y="15"/>
                                </a:lnTo>
                                <a:lnTo>
                                  <a:pt x="28" y="22"/>
                                </a:lnTo>
                                <a:lnTo>
                                  <a:pt x="21" y="27"/>
                                </a:lnTo>
                                <a:lnTo>
                                  <a:pt x="13" y="30"/>
                                </a:lnTo>
                                <a:lnTo>
                                  <a:pt x="5" y="25"/>
                                </a:lnTo>
                                <a:lnTo>
                                  <a:pt x="0" y="17"/>
                                </a:lnTo>
                                <a:lnTo>
                                  <a:pt x="0" y="10"/>
                                </a:lnTo>
                                <a:lnTo>
                                  <a:pt x="5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1"/>
                                </a:lnTo>
                                <a:lnTo>
                                  <a:pt x="25" y="2"/>
                                </a:lnTo>
                                <a:lnTo>
                                  <a:pt x="28" y="6"/>
                                </a:lnTo>
                                <a:lnTo>
                                  <a:pt x="2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3"/>
                        <wps:cNvSpPr>
                          <a:spLocks/>
                        </wps:cNvSpPr>
                        <wps:spPr bwMode="auto">
                          <a:xfrm>
                            <a:off x="2596" y="1414"/>
                            <a:ext cx="14" cy="14"/>
                          </a:xfrm>
                          <a:custGeom>
                            <a:avLst/>
                            <a:gdLst>
                              <a:gd name="T0" fmla="*/ 12 w 14"/>
                              <a:gd name="T1" fmla="*/ 2 h 14"/>
                              <a:gd name="T2" fmla="*/ 14 w 14"/>
                              <a:gd name="T3" fmla="*/ 5 h 14"/>
                              <a:gd name="T4" fmla="*/ 14 w 14"/>
                              <a:gd name="T5" fmla="*/ 10 h 14"/>
                              <a:gd name="T6" fmla="*/ 11 w 14"/>
                              <a:gd name="T7" fmla="*/ 13 h 14"/>
                              <a:gd name="T8" fmla="*/ 7 w 14"/>
                              <a:gd name="T9" fmla="*/ 14 h 14"/>
                              <a:gd name="T10" fmla="*/ 2 w 14"/>
                              <a:gd name="T11" fmla="*/ 13 h 14"/>
                              <a:gd name="T12" fmla="*/ 0 w 14"/>
                              <a:gd name="T13" fmla="*/ 10 h 14"/>
                              <a:gd name="T14" fmla="*/ 0 w 14"/>
                              <a:gd name="T15" fmla="*/ 5 h 14"/>
                              <a:gd name="T16" fmla="*/ 4 w 14"/>
                              <a:gd name="T17" fmla="*/ 4 h 14"/>
                              <a:gd name="T18" fmla="*/ 7 w 14"/>
                              <a:gd name="T19" fmla="*/ 0 h 14"/>
                              <a:gd name="T20" fmla="*/ 12 w 14"/>
                              <a:gd name="T21" fmla="*/ 2 h 14"/>
                              <a:gd name="T22" fmla="*/ 12 w 14"/>
                              <a:gd name="T2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12" y="2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1" y="13"/>
                                </a:lnTo>
                                <a:lnTo>
                                  <a:pt x="7" y="14"/>
                                </a:lnTo>
                                <a:lnTo>
                                  <a:pt x="2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4" y="4"/>
                                </a:lnTo>
                                <a:lnTo>
                                  <a:pt x="7" y="0"/>
                                </a:lnTo>
                                <a:lnTo>
                                  <a:pt x="12" y="2"/>
                                </a:lnTo>
                                <a:lnTo>
                                  <a:pt x="1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4"/>
                        <wps:cNvSpPr>
                          <a:spLocks/>
                        </wps:cNvSpPr>
                        <wps:spPr bwMode="auto">
                          <a:xfrm>
                            <a:off x="2541" y="1347"/>
                            <a:ext cx="32" cy="32"/>
                          </a:xfrm>
                          <a:custGeom>
                            <a:avLst/>
                            <a:gdLst>
                              <a:gd name="T0" fmla="*/ 28 w 32"/>
                              <a:gd name="T1" fmla="*/ 6 h 32"/>
                              <a:gd name="T2" fmla="*/ 32 w 32"/>
                              <a:gd name="T3" fmla="*/ 13 h 32"/>
                              <a:gd name="T4" fmla="*/ 31 w 32"/>
                              <a:gd name="T5" fmla="*/ 22 h 32"/>
                              <a:gd name="T6" fmla="*/ 27 w 32"/>
                              <a:gd name="T7" fmla="*/ 26 h 32"/>
                              <a:gd name="T8" fmla="*/ 23 w 32"/>
                              <a:gd name="T9" fmla="*/ 30 h 32"/>
                              <a:gd name="T10" fmla="*/ 20 w 32"/>
                              <a:gd name="T11" fmla="*/ 31 h 32"/>
                              <a:gd name="T12" fmla="*/ 15 w 32"/>
                              <a:gd name="T13" fmla="*/ 32 h 32"/>
                              <a:gd name="T14" fmla="*/ 8 w 32"/>
                              <a:gd name="T15" fmla="*/ 31 h 32"/>
                              <a:gd name="T16" fmla="*/ 5 w 32"/>
                              <a:gd name="T17" fmla="*/ 28 h 32"/>
                              <a:gd name="T18" fmla="*/ 1 w 32"/>
                              <a:gd name="T19" fmla="*/ 25 h 32"/>
                              <a:gd name="T20" fmla="*/ 0 w 32"/>
                              <a:gd name="T21" fmla="*/ 21 h 32"/>
                              <a:gd name="T22" fmla="*/ 0 w 32"/>
                              <a:gd name="T23" fmla="*/ 11 h 32"/>
                              <a:gd name="T24" fmla="*/ 7 w 32"/>
                              <a:gd name="T25" fmla="*/ 3 h 32"/>
                              <a:gd name="T26" fmla="*/ 13 w 32"/>
                              <a:gd name="T27" fmla="*/ 0 h 32"/>
                              <a:gd name="T28" fmla="*/ 21 w 32"/>
                              <a:gd name="T29" fmla="*/ 0 h 32"/>
                              <a:gd name="T30" fmla="*/ 25 w 32"/>
                              <a:gd name="T31" fmla="*/ 1 h 32"/>
                              <a:gd name="T32" fmla="*/ 28 w 32"/>
                              <a:gd name="T33" fmla="*/ 6 h 32"/>
                              <a:gd name="T34" fmla="*/ 28 w 32"/>
                              <a:gd name="T35" fmla="*/ 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28" y="6"/>
                                </a:moveTo>
                                <a:lnTo>
                                  <a:pt x="32" y="13"/>
                                </a:lnTo>
                                <a:lnTo>
                                  <a:pt x="31" y="22"/>
                                </a:lnTo>
                                <a:lnTo>
                                  <a:pt x="27" y="26"/>
                                </a:lnTo>
                                <a:lnTo>
                                  <a:pt x="23" y="30"/>
                                </a:lnTo>
                                <a:lnTo>
                                  <a:pt x="20" y="31"/>
                                </a:lnTo>
                                <a:lnTo>
                                  <a:pt x="15" y="32"/>
                                </a:lnTo>
                                <a:lnTo>
                                  <a:pt x="8" y="31"/>
                                </a:lnTo>
                                <a:lnTo>
                                  <a:pt x="5" y="28"/>
                                </a:lnTo>
                                <a:lnTo>
                                  <a:pt x="1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1"/>
                                </a:lnTo>
                                <a:lnTo>
                                  <a:pt x="7" y="3"/>
                                </a:ln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1"/>
                                </a:lnTo>
                                <a:lnTo>
                                  <a:pt x="28" y="6"/>
                                </a:lnTo>
                                <a:lnTo>
                                  <a:pt x="2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5"/>
                        <wps:cNvSpPr>
                          <a:spLocks/>
                        </wps:cNvSpPr>
                        <wps:spPr bwMode="auto">
                          <a:xfrm>
                            <a:off x="2549" y="1355"/>
                            <a:ext cx="14" cy="14"/>
                          </a:xfrm>
                          <a:custGeom>
                            <a:avLst/>
                            <a:gdLst>
                              <a:gd name="T0" fmla="*/ 12 w 14"/>
                              <a:gd name="T1" fmla="*/ 3 h 14"/>
                              <a:gd name="T2" fmla="*/ 14 w 14"/>
                              <a:gd name="T3" fmla="*/ 5 h 14"/>
                              <a:gd name="T4" fmla="*/ 13 w 14"/>
                              <a:gd name="T5" fmla="*/ 9 h 14"/>
                              <a:gd name="T6" fmla="*/ 10 w 14"/>
                              <a:gd name="T7" fmla="*/ 13 h 14"/>
                              <a:gd name="T8" fmla="*/ 5 w 14"/>
                              <a:gd name="T9" fmla="*/ 14 h 14"/>
                              <a:gd name="T10" fmla="*/ 0 w 14"/>
                              <a:gd name="T11" fmla="*/ 9 h 14"/>
                              <a:gd name="T12" fmla="*/ 3 w 14"/>
                              <a:gd name="T13" fmla="*/ 3 h 14"/>
                              <a:gd name="T14" fmla="*/ 7 w 14"/>
                              <a:gd name="T15" fmla="*/ 0 h 14"/>
                              <a:gd name="T16" fmla="*/ 12 w 14"/>
                              <a:gd name="T17" fmla="*/ 3 h 14"/>
                              <a:gd name="T18" fmla="*/ 12 w 14"/>
                              <a:gd name="T19" fmla="*/ 3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12" y="3"/>
                                </a:moveTo>
                                <a:lnTo>
                                  <a:pt x="14" y="5"/>
                                </a:lnTo>
                                <a:lnTo>
                                  <a:pt x="13" y="9"/>
                                </a:lnTo>
                                <a:lnTo>
                                  <a:pt x="10" y="13"/>
                                </a:lnTo>
                                <a:lnTo>
                                  <a:pt x="5" y="14"/>
                                </a:lnTo>
                                <a:lnTo>
                                  <a:pt x="0" y="9"/>
                                </a:lnTo>
                                <a:lnTo>
                                  <a:pt x="3" y="3"/>
                                </a:lnTo>
                                <a:lnTo>
                                  <a:pt x="7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6"/>
                        <wps:cNvSpPr>
                          <a:spLocks/>
                        </wps:cNvSpPr>
                        <wps:spPr bwMode="auto">
                          <a:xfrm>
                            <a:off x="2452" y="1495"/>
                            <a:ext cx="31" cy="23"/>
                          </a:xfrm>
                          <a:custGeom>
                            <a:avLst/>
                            <a:gdLst>
                              <a:gd name="T0" fmla="*/ 28 w 31"/>
                              <a:gd name="T1" fmla="*/ 17 h 23"/>
                              <a:gd name="T2" fmla="*/ 25 w 31"/>
                              <a:gd name="T3" fmla="*/ 18 h 23"/>
                              <a:gd name="T4" fmla="*/ 17 w 31"/>
                              <a:gd name="T5" fmla="*/ 22 h 23"/>
                              <a:gd name="T6" fmla="*/ 8 w 31"/>
                              <a:gd name="T7" fmla="*/ 23 h 23"/>
                              <a:gd name="T8" fmla="*/ 2 w 31"/>
                              <a:gd name="T9" fmla="*/ 22 h 23"/>
                              <a:gd name="T10" fmla="*/ 0 w 31"/>
                              <a:gd name="T11" fmla="*/ 15 h 23"/>
                              <a:gd name="T12" fmla="*/ 6 w 31"/>
                              <a:gd name="T13" fmla="*/ 8 h 23"/>
                              <a:gd name="T14" fmla="*/ 10 w 31"/>
                              <a:gd name="T15" fmla="*/ 5 h 23"/>
                              <a:gd name="T16" fmla="*/ 15 w 31"/>
                              <a:gd name="T17" fmla="*/ 1 h 23"/>
                              <a:gd name="T18" fmla="*/ 18 w 31"/>
                              <a:gd name="T19" fmla="*/ 0 h 23"/>
                              <a:gd name="T20" fmla="*/ 22 w 31"/>
                              <a:gd name="T21" fmla="*/ 1 h 23"/>
                              <a:gd name="T22" fmla="*/ 27 w 31"/>
                              <a:gd name="T23" fmla="*/ 3 h 23"/>
                              <a:gd name="T24" fmla="*/ 30 w 31"/>
                              <a:gd name="T25" fmla="*/ 8 h 23"/>
                              <a:gd name="T26" fmla="*/ 31 w 31"/>
                              <a:gd name="T27" fmla="*/ 13 h 23"/>
                              <a:gd name="T28" fmla="*/ 28 w 31"/>
                              <a:gd name="T29" fmla="*/ 17 h 23"/>
                              <a:gd name="T30" fmla="*/ 28 w 31"/>
                              <a:gd name="T31" fmla="*/ 17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8" y="17"/>
                                </a:moveTo>
                                <a:lnTo>
                                  <a:pt x="25" y="18"/>
                                </a:lnTo>
                                <a:lnTo>
                                  <a:pt x="17" y="22"/>
                                </a:lnTo>
                                <a:lnTo>
                                  <a:pt x="8" y="23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6" y="8"/>
                                </a:lnTo>
                                <a:lnTo>
                                  <a:pt x="10" y="5"/>
                                </a:lnTo>
                                <a:lnTo>
                                  <a:pt x="15" y="1"/>
                                </a:lnTo>
                                <a:lnTo>
                                  <a:pt x="18" y="0"/>
                                </a:lnTo>
                                <a:lnTo>
                                  <a:pt x="22" y="1"/>
                                </a:lnTo>
                                <a:lnTo>
                                  <a:pt x="27" y="3"/>
                                </a:lnTo>
                                <a:lnTo>
                                  <a:pt x="30" y="8"/>
                                </a:lnTo>
                                <a:lnTo>
                                  <a:pt x="31" y="13"/>
                                </a:lnTo>
                                <a:lnTo>
                                  <a:pt x="28" y="17"/>
                                </a:lnTo>
                                <a:lnTo>
                                  <a:pt x="2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7"/>
                        <wps:cNvSpPr>
                          <a:spLocks/>
                        </wps:cNvSpPr>
                        <wps:spPr bwMode="auto">
                          <a:xfrm>
                            <a:off x="2435" y="1466"/>
                            <a:ext cx="27" cy="29"/>
                          </a:xfrm>
                          <a:custGeom>
                            <a:avLst/>
                            <a:gdLst>
                              <a:gd name="T0" fmla="*/ 27 w 27"/>
                              <a:gd name="T1" fmla="*/ 15 h 29"/>
                              <a:gd name="T2" fmla="*/ 22 w 27"/>
                              <a:gd name="T3" fmla="*/ 20 h 29"/>
                              <a:gd name="T4" fmla="*/ 14 w 27"/>
                              <a:gd name="T5" fmla="*/ 26 h 29"/>
                              <a:gd name="T6" fmla="*/ 6 w 27"/>
                              <a:gd name="T7" fmla="*/ 29 h 29"/>
                              <a:gd name="T8" fmla="*/ 3 w 27"/>
                              <a:gd name="T9" fmla="*/ 26 h 29"/>
                              <a:gd name="T10" fmla="*/ 0 w 27"/>
                              <a:gd name="T11" fmla="*/ 19 h 29"/>
                              <a:gd name="T12" fmla="*/ 4 w 27"/>
                              <a:gd name="T13" fmla="*/ 11 h 29"/>
                              <a:gd name="T14" fmla="*/ 9 w 27"/>
                              <a:gd name="T15" fmla="*/ 4 h 29"/>
                              <a:gd name="T16" fmla="*/ 14 w 27"/>
                              <a:gd name="T17" fmla="*/ 1 h 29"/>
                              <a:gd name="T18" fmla="*/ 19 w 27"/>
                              <a:gd name="T19" fmla="*/ 0 h 29"/>
                              <a:gd name="T20" fmla="*/ 23 w 27"/>
                              <a:gd name="T21" fmla="*/ 5 h 29"/>
                              <a:gd name="T22" fmla="*/ 25 w 27"/>
                              <a:gd name="T23" fmla="*/ 10 h 29"/>
                              <a:gd name="T24" fmla="*/ 27 w 27"/>
                              <a:gd name="T25" fmla="*/ 15 h 29"/>
                              <a:gd name="T26" fmla="*/ 27 w 27"/>
                              <a:gd name="T27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7" h="29">
                                <a:moveTo>
                                  <a:pt x="27" y="15"/>
                                </a:moveTo>
                                <a:lnTo>
                                  <a:pt x="22" y="20"/>
                                </a:lnTo>
                                <a:lnTo>
                                  <a:pt x="14" y="26"/>
                                </a:lnTo>
                                <a:lnTo>
                                  <a:pt x="6" y="29"/>
                                </a:lnTo>
                                <a:lnTo>
                                  <a:pt x="3" y="26"/>
                                </a:lnTo>
                                <a:lnTo>
                                  <a:pt x="0" y="19"/>
                                </a:lnTo>
                                <a:lnTo>
                                  <a:pt x="4" y="11"/>
                                </a:lnTo>
                                <a:lnTo>
                                  <a:pt x="9" y="4"/>
                                </a:lnTo>
                                <a:lnTo>
                                  <a:pt x="14" y="1"/>
                                </a:lnTo>
                                <a:lnTo>
                                  <a:pt x="19" y="0"/>
                                </a:lnTo>
                                <a:lnTo>
                                  <a:pt x="23" y="5"/>
                                </a:lnTo>
                                <a:lnTo>
                                  <a:pt x="25" y="10"/>
                                </a:lnTo>
                                <a:lnTo>
                                  <a:pt x="27" y="15"/>
                                </a:lnTo>
                                <a:lnTo>
                                  <a:pt x="2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8"/>
                        <wps:cNvSpPr>
                          <a:spLocks/>
                        </wps:cNvSpPr>
                        <wps:spPr bwMode="auto">
                          <a:xfrm>
                            <a:off x="2463" y="1495"/>
                            <a:ext cx="22" cy="18"/>
                          </a:xfrm>
                          <a:custGeom>
                            <a:avLst/>
                            <a:gdLst>
                              <a:gd name="T0" fmla="*/ 15 w 22"/>
                              <a:gd name="T1" fmla="*/ 18 h 18"/>
                              <a:gd name="T2" fmla="*/ 0 w 22"/>
                              <a:gd name="T3" fmla="*/ 5 h 18"/>
                              <a:gd name="T4" fmla="*/ 1 w 22"/>
                              <a:gd name="T5" fmla="*/ 2 h 18"/>
                              <a:gd name="T6" fmla="*/ 7 w 22"/>
                              <a:gd name="T7" fmla="*/ 1 h 18"/>
                              <a:gd name="T8" fmla="*/ 15 w 22"/>
                              <a:gd name="T9" fmla="*/ 0 h 18"/>
                              <a:gd name="T10" fmla="*/ 21 w 22"/>
                              <a:gd name="T11" fmla="*/ 5 h 18"/>
                              <a:gd name="T12" fmla="*/ 22 w 22"/>
                              <a:gd name="T13" fmla="*/ 10 h 18"/>
                              <a:gd name="T14" fmla="*/ 20 w 22"/>
                              <a:gd name="T15" fmla="*/ 15 h 18"/>
                              <a:gd name="T16" fmla="*/ 16 w 22"/>
                              <a:gd name="T17" fmla="*/ 17 h 18"/>
                              <a:gd name="T18" fmla="*/ 15 w 22"/>
                              <a:gd name="T19" fmla="*/ 18 h 18"/>
                              <a:gd name="T20" fmla="*/ 15 w 22"/>
                              <a:gd name="T2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15" y="18"/>
                                </a:moveTo>
                                <a:lnTo>
                                  <a:pt x="0" y="5"/>
                                </a:lnTo>
                                <a:lnTo>
                                  <a:pt x="1" y="2"/>
                                </a:lnTo>
                                <a:lnTo>
                                  <a:pt x="7" y="1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2" y="10"/>
                                </a:lnTo>
                                <a:lnTo>
                                  <a:pt x="20" y="15"/>
                                </a:lnTo>
                                <a:lnTo>
                                  <a:pt x="16" y="17"/>
                                </a:lnTo>
                                <a:lnTo>
                                  <a:pt x="15" y="18"/>
                                </a:lnTo>
                                <a:lnTo>
                                  <a:pt x="1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C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9"/>
                        <wps:cNvSpPr>
                          <a:spLocks/>
                        </wps:cNvSpPr>
                        <wps:spPr bwMode="auto">
                          <a:xfrm>
                            <a:off x="2444" y="1463"/>
                            <a:ext cx="18" cy="27"/>
                          </a:xfrm>
                          <a:custGeom>
                            <a:avLst/>
                            <a:gdLst>
                              <a:gd name="T0" fmla="*/ 10 w 18"/>
                              <a:gd name="T1" fmla="*/ 27 h 27"/>
                              <a:gd name="T2" fmla="*/ 9 w 18"/>
                              <a:gd name="T3" fmla="*/ 23 h 27"/>
                              <a:gd name="T4" fmla="*/ 5 w 18"/>
                              <a:gd name="T5" fmla="*/ 19 h 27"/>
                              <a:gd name="T6" fmla="*/ 0 w 18"/>
                              <a:gd name="T7" fmla="*/ 13 h 27"/>
                              <a:gd name="T8" fmla="*/ 0 w 18"/>
                              <a:gd name="T9" fmla="*/ 10 h 27"/>
                              <a:gd name="T10" fmla="*/ 1 w 18"/>
                              <a:gd name="T11" fmla="*/ 5 h 27"/>
                              <a:gd name="T12" fmla="*/ 5 w 18"/>
                              <a:gd name="T13" fmla="*/ 3 h 27"/>
                              <a:gd name="T14" fmla="*/ 10 w 18"/>
                              <a:gd name="T15" fmla="*/ 0 h 27"/>
                              <a:gd name="T16" fmla="*/ 16 w 18"/>
                              <a:gd name="T17" fmla="*/ 5 h 27"/>
                              <a:gd name="T18" fmla="*/ 18 w 18"/>
                              <a:gd name="T19" fmla="*/ 10 h 27"/>
                              <a:gd name="T20" fmla="*/ 15 w 18"/>
                              <a:gd name="T21" fmla="*/ 18 h 27"/>
                              <a:gd name="T22" fmla="*/ 11 w 18"/>
                              <a:gd name="T23" fmla="*/ 23 h 27"/>
                              <a:gd name="T24" fmla="*/ 10 w 18"/>
                              <a:gd name="T25" fmla="*/ 27 h 27"/>
                              <a:gd name="T26" fmla="*/ 10 w 18"/>
                              <a:gd name="T2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10" y="27"/>
                                </a:moveTo>
                                <a:lnTo>
                                  <a:pt x="9" y="23"/>
                                </a:lnTo>
                                <a:lnTo>
                                  <a:pt x="5" y="19"/>
                                </a:lnTo>
                                <a:lnTo>
                                  <a:pt x="0" y="13"/>
                                </a:lnTo>
                                <a:lnTo>
                                  <a:pt x="0" y="10"/>
                                </a:lnTo>
                                <a:lnTo>
                                  <a:pt x="1" y="5"/>
                                </a:lnTo>
                                <a:lnTo>
                                  <a:pt x="5" y="3"/>
                                </a:lnTo>
                                <a:lnTo>
                                  <a:pt x="10" y="0"/>
                                </a:lnTo>
                                <a:lnTo>
                                  <a:pt x="16" y="5"/>
                                </a:lnTo>
                                <a:lnTo>
                                  <a:pt x="18" y="10"/>
                                </a:lnTo>
                                <a:lnTo>
                                  <a:pt x="15" y="18"/>
                                </a:lnTo>
                                <a:lnTo>
                                  <a:pt x="11" y="23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C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0"/>
                        <wps:cNvSpPr>
                          <a:spLocks/>
                        </wps:cNvSpPr>
                        <wps:spPr bwMode="auto">
                          <a:xfrm>
                            <a:off x="2488" y="1417"/>
                            <a:ext cx="59" cy="66"/>
                          </a:xfrm>
                          <a:custGeom>
                            <a:avLst/>
                            <a:gdLst>
                              <a:gd name="T0" fmla="*/ 41 w 59"/>
                              <a:gd name="T1" fmla="*/ 66 h 66"/>
                              <a:gd name="T2" fmla="*/ 59 w 59"/>
                              <a:gd name="T3" fmla="*/ 56 h 66"/>
                              <a:gd name="T4" fmla="*/ 15 w 59"/>
                              <a:gd name="T5" fmla="*/ 0 h 66"/>
                              <a:gd name="T6" fmla="*/ 0 w 59"/>
                              <a:gd name="T7" fmla="*/ 16 h 66"/>
                              <a:gd name="T8" fmla="*/ 1 w 59"/>
                              <a:gd name="T9" fmla="*/ 16 h 66"/>
                              <a:gd name="T10" fmla="*/ 10 w 59"/>
                              <a:gd name="T11" fmla="*/ 20 h 66"/>
                              <a:gd name="T12" fmla="*/ 14 w 59"/>
                              <a:gd name="T13" fmla="*/ 21 h 66"/>
                              <a:gd name="T14" fmla="*/ 19 w 59"/>
                              <a:gd name="T15" fmla="*/ 26 h 66"/>
                              <a:gd name="T16" fmla="*/ 24 w 59"/>
                              <a:gd name="T17" fmla="*/ 31 h 66"/>
                              <a:gd name="T18" fmla="*/ 30 w 59"/>
                              <a:gd name="T19" fmla="*/ 37 h 66"/>
                              <a:gd name="T20" fmla="*/ 33 w 59"/>
                              <a:gd name="T21" fmla="*/ 42 h 66"/>
                              <a:gd name="T22" fmla="*/ 36 w 59"/>
                              <a:gd name="T23" fmla="*/ 49 h 66"/>
                              <a:gd name="T24" fmla="*/ 38 w 59"/>
                              <a:gd name="T25" fmla="*/ 53 h 66"/>
                              <a:gd name="T26" fmla="*/ 40 w 59"/>
                              <a:gd name="T27" fmla="*/ 58 h 66"/>
                              <a:gd name="T28" fmla="*/ 41 w 59"/>
                              <a:gd name="T29" fmla="*/ 63 h 66"/>
                              <a:gd name="T30" fmla="*/ 41 w 59"/>
                              <a:gd name="T31" fmla="*/ 66 h 66"/>
                              <a:gd name="T32" fmla="*/ 41 w 59"/>
                              <a:gd name="T33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9" h="66">
                                <a:moveTo>
                                  <a:pt x="41" y="66"/>
                                </a:moveTo>
                                <a:lnTo>
                                  <a:pt x="59" y="56"/>
                                </a:lnTo>
                                <a:lnTo>
                                  <a:pt x="15" y="0"/>
                                </a:lnTo>
                                <a:lnTo>
                                  <a:pt x="0" y="16"/>
                                </a:lnTo>
                                <a:lnTo>
                                  <a:pt x="1" y="16"/>
                                </a:lnTo>
                                <a:lnTo>
                                  <a:pt x="10" y="20"/>
                                </a:lnTo>
                                <a:lnTo>
                                  <a:pt x="14" y="21"/>
                                </a:lnTo>
                                <a:lnTo>
                                  <a:pt x="19" y="26"/>
                                </a:lnTo>
                                <a:lnTo>
                                  <a:pt x="24" y="31"/>
                                </a:lnTo>
                                <a:lnTo>
                                  <a:pt x="30" y="37"/>
                                </a:lnTo>
                                <a:lnTo>
                                  <a:pt x="33" y="42"/>
                                </a:lnTo>
                                <a:lnTo>
                                  <a:pt x="36" y="49"/>
                                </a:lnTo>
                                <a:lnTo>
                                  <a:pt x="38" y="53"/>
                                </a:lnTo>
                                <a:lnTo>
                                  <a:pt x="40" y="58"/>
                                </a:lnTo>
                                <a:lnTo>
                                  <a:pt x="41" y="63"/>
                                </a:lnTo>
                                <a:lnTo>
                                  <a:pt x="41" y="66"/>
                                </a:lnTo>
                                <a:lnTo>
                                  <a:pt x="41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1"/>
                        <wps:cNvSpPr>
                          <a:spLocks/>
                        </wps:cNvSpPr>
                        <wps:spPr bwMode="auto">
                          <a:xfrm>
                            <a:off x="2522" y="1403"/>
                            <a:ext cx="17" cy="20"/>
                          </a:xfrm>
                          <a:custGeom>
                            <a:avLst/>
                            <a:gdLst>
                              <a:gd name="T0" fmla="*/ 15 w 17"/>
                              <a:gd name="T1" fmla="*/ 20 h 20"/>
                              <a:gd name="T2" fmla="*/ 16 w 17"/>
                              <a:gd name="T3" fmla="*/ 18 h 20"/>
                              <a:gd name="T4" fmla="*/ 17 w 17"/>
                              <a:gd name="T5" fmla="*/ 15 h 20"/>
                              <a:gd name="T6" fmla="*/ 17 w 17"/>
                              <a:gd name="T7" fmla="*/ 10 h 20"/>
                              <a:gd name="T8" fmla="*/ 16 w 17"/>
                              <a:gd name="T9" fmla="*/ 5 h 20"/>
                              <a:gd name="T10" fmla="*/ 10 w 17"/>
                              <a:gd name="T11" fmla="*/ 0 h 20"/>
                              <a:gd name="T12" fmla="*/ 5 w 17"/>
                              <a:gd name="T13" fmla="*/ 1 h 20"/>
                              <a:gd name="T14" fmla="*/ 1 w 17"/>
                              <a:gd name="T15" fmla="*/ 4 h 20"/>
                              <a:gd name="T16" fmla="*/ 0 w 17"/>
                              <a:gd name="T17" fmla="*/ 5 h 20"/>
                              <a:gd name="T18" fmla="*/ 15 w 17"/>
                              <a:gd name="T19" fmla="*/ 20 h 20"/>
                              <a:gd name="T20" fmla="*/ 15 w 17"/>
                              <a:gd name="T2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15" y="20"/>
                                </a:moveTo>
                                <a:lnTo>
                                  <a:pt x="16" y="18"/>
                                </a:lnTo>
                                <a:lnTo>
                                  <a:pt x="17" y="15"/>
                                </a:lnTo>
                                <a:lnTo>
                                  <a:pt x="17" y="10"/>
                                </a:lnTo>
                                <a:lnTo>
                                  <a:pt x="16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1"/>
                                </a:lnTo>
                                <a:lnTo>
                                  <a:pt x="1" y="4"/>
                                </a:lnTo>
                                <a:lnTo>
                                  <a:pt x="0" y="5"/>
                                </a:lnTo>
                                <a:lnTo>
                                  <a:pt x="15" y="20"/>
                                </a:lnTo>
                                <a:lnTo>
                                  <a:pt x="1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69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2"/>
                        <wps:cNvSpPr>
                          <a:spLocks/>
                        </wps:cNvSpPr>
                        <wps:spPr bwMode="auto">
                          <a:xfrm>
                            <a:off x="2519" y="1408"/>
                            <a:ext cx="18" cy="16"/>
                          </a:xfrm>
                          <a:custGeom>
                            <a:avLst/>
                            <a:gdLst>
                              <a:gd name="T0" fmla="*/ 18 w 18"/>
                              <a:gd name="T1" fmla="*/ 15 h 16"/>
                              <a:gd name="T2" fmla="*/ 15 w 18"/>
                              <a:gd name="T3" fmla="*/ 15 h 16"/>
                              <a:gd name="T4" fmla="*/ 14 w 18"/>
                              <a:gd name="T5" fmla="*/ 16 h 16"/>
                              <a:gd name="T6" fmla="*/ 9 w 18"/>
                              <a:gd name="T7" fmla="*/ 16 h 16"/>
                              <a:gd name="T8" fmla="*/ 4 w 18"/>
                              <a:gd name="T9" fmla="*/ 15 h 16"/>
                              <a:gd name="T10" fmla="*/ 0 w 18"/>
                              <a:gd name="T11" fmla="*/ 9 h 16"/>
                              <a:gd name="T12" fmla="*/ 0 w 18"/>
                              <a:gd name="T13" fmla="*/ 4 h 16"/>
                              <a:gd name="T14" fmla="*/ 0 w 18"/>
                              <a:gd name="T15" fmla="*/ 0 h 16"/>
                              <a:gd name="T16" fmla="*/ 3 w 18"/>
                              <a:gd name="T17" fmla="*/ 0 h 16"/>
                              <a:gd name="T18" fmla="*/ 18 w 18"/>
                              <a:gd name="T19" fmla="*/ 15 h 16"/>
                              <a:gd name="T20" fmla="*/ 18 w 18"/>
                              <a:gd name="T21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18" y="15"/>
                                </a:moveTo>
                                <a:lnTo>
                                  <a:pt x="15" y="15"/>
                                </a:lnTo>
                                <a:lnTo>
                                  <a:pt x="14" y="16"/>
                                </a:lnTo>
                                <a:lnTo>
                                  <a:pt x="9" y="16"/>
                                </a:lnTo>
                                <a:lnTo>
                                  <a:pt x="4" y="15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18" y="15"/>
                                </a:lnTo>
                                <a:lnTo>
                                  <a:pt x="1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9E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3"/>
                        <wps:cNvSpPr>
                          <a:spLocks/>
                        </wps:cNvSpPr>
                        <wps:spPr bwMode="auto">
                          <a:xfrm>
                            <a:off x="2579" y="1441"/>
                            <a:ext cx="21" cy="17"/>
                          </a:xfrm>
                          <a:custGeom>
                            <a:avLst/>
                            <a:gdLst>
                              <a:gd name="T0" fmla="*/ 21 w 21"/>
                              <a:gd name="T1" fmla="*/ 5 h 17"/>
                              <a:gd name="T2" fmla="*/ 19 w 21"/>
                              <a:gd name="T3" fmla="*/ 2 h 17"/>
                              <a:gd name="T4" fmla="*/ 17 w 21"/>
                              <a:gd name="T5" fmla="*/ 1 h 17"/>
                              <a:gd name="T6" fmla="*/ 12 w 21"/>
                              <a:gd name="T7" fmla="*/ 0 h 17"/>
                              <a:gd name="T8" fmla="*/ 7 w 21"/>
                              <a:gd name="T9" fmla="*/ 2 h 17"/>
                              <a:gd name="T10" fmla="*/ 2 w 21"/>
                              <a:gd name="T11" fmla="*/ 6 h 17"/>
                              <a:gd name="T12" fmla="*/ 0 w 21"/>
                              <a:gd name="T13" fmla="*/ 11 h 17"/>
                              <a:gd name="T14" fmla="*/ 2 w 21"/>
                              <a:gd name="T15" fmla="*/ 15 h 17"/>
                              <a:gd name="T16" fmla="*/ 3 w 21"/>
                              <a:gd name="T17" fmla="*/ 17 h 17"/>
                              <a:gd name="T18" fmla="*/ 21 w 21"/>
                              <a:gd name="T19" fmla="*/ 5 h 17"/>
                              <a:gd name="T20" fmla="*/ 21 w 21"/>
                              <a:gd name="T21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21" y="5"/>
                                </a:moveTo>
                                <a:lnTo>
                                  <a:pt x="19" y="2"/>
                                </a:lnTo>
                                <a:lnTo>
                                  <a:pt x="17" y="1"/>
                                </a:lnTo>
                                <a:lnTo>
                                  <a:pt x="12" y="0"/>
                                </a:lnTo>
                                <a:lnTo>
                                  <a:pt x="7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1"/>
                                </a:lnTo>
                                <a:lnTo>
                                  <a:pt x="2" y="15"/>
                                </a:lnTo>
                                <a:lnTo>
                                  <a:pt x="3" y="17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4"/>
                        <wps:cNvSpPr>
                          <a:spLocks/>
                        </wps:cNvSpPr>
                        <wps:spPr bwMode="auto">
                          <a:xfrm>
                            <a:off x="2581" y="1446"/>
                            <a:ext cx="20" cy="16"/>
                          </a:xfrm>
                          <a:custGeom>
                            <a:avLst/>
                            <a:gdLst>
                              <a:gd name="T0" fmla="*/ 19 w 20"/>
                              <a:gd name="T1" fmla="*/ 0 h 16"/>
                              <a:gd name="T2" fmla="*/ 0 w 20"/>
                              <a:gd name="T3" fmla="*/ 12 h 16"/>
                              <a:gd name="T4" fmla="*/ 1 w 20"/>
                              <a:gd name="T5" fmla="*/ 13 h 16"/>
                              <a:gd name="T6" fmla="*/ 5 w 20"/>
                              <a:gd name="T7" fmla="*/ 15 h 16"/>
                              <a:gd name="T8" fmla="*/ 10 w 20"/>
                              <a:gd name="T9" fmla="*/ 16 h 16"/>
                              <a:gd name="T10" fmla="*/ 16 w 20"/>
                              <a:gd name="T11" fmla="*/ 13 h 16"/>
                              <a:gd name="T12" fmla="*/ 19 w 20"/>
                              <a:gd name="T13" fmla="*/ 8 h 16"/>
                              <a:gd name="T14" fmla="*/ 20 w 20"/>
                              <a:gd name="T15" fmla="*/ 3 h 16"/>
                              <a:gd name="T16" fmla="*/ 19 w 20"/>
                              <a:gd name="T17" fmla="*/ 0 h 16"/>
                              <a:gd name="T18" fmla="*/ 19 w 20"/>
                              <a:gd name="T1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19" y="0"/>
                                </a:moveTo>
                                <a:lnTo>
                                  <a:pt x="0" y="12"/>
                                </a:lnTo>
                                <a:lnTo>
                                  <a:pt x="1" y="13"/>
                                </a:lnTo>
                                <a:lnTo>
                                  <a:pt x="5" y="15"/>
                                </a:lnTo>
                                <a:lnTo>
                                  <a:pt x="10" y="16"/>
                                </a:lnTo>
                                <a:lnTo>
                                  <a:pt x="16" y="13"/>
                                </a:lnTo>
                                <a:lnTo>
                                  <a:pt x="19" y="8"/>
                                </a:lnTo>
                                <a:lnTo>
                                  <a:pt x="20" y="3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6E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5"/>
                        <wps:cNvSpPr>
                          <a:spLocks/>
                        </wps:cNvSpPr>
                        <wps:spPr bwMode="auto">
                          <a:xfrm>
                            <a:off x="2607" y="1483"/>
                            <a:ext cx="41" cy="51"/>
                          </a:xfrm>
                          <a:custGeom>
                            <a:avLst/>
                            <a:gdLst>
                              <a:gd name="T0" fmla="*/ 41 w 41"/>
                              <a:gd name="T1" fmla="*/ 33 h 51"/>
                              <a:gd name="T2" fmla="*/ 11 w 41"/>
                              <a:gd name="T3" fmla="*/ 0 h 51"/>
                              <a:gd name="T4" fmla="*/ 0 w 41"/>
                              <a:gd name="T5" fmla="*/ 51 h 51"/>
                              <a:gd name="T6" fmla="*/ 1 w 41"/>
                              <a:gd name="T7" fmla="*/ 48 h 51"/>
                              <a:gd name="T8" fmla="*/ 6 w 41"/>
                              <a:gd name="T9" fmla="*/ 43 h 51"/>
                              <a:gd name="T10" fmla="*/ 13 w 41"/>
                              <a:gd name="T11" fmla="*/ 38 h 51"/>
                              <a:gd name="T12" fmla="*/ 21 w 41"/>
                              <a:gd name="T13" fmla="*/ 35 h 51"/>
                              <a:gd name="T14" fmla="*/ 28 w 41"/>
                              <a:gd name="T15" fmla="*/ 33 h 51"/>
                              <a:gd name="T16" fmla="*/ 34 w 41"/>
                              <a:gd name="T17" fmla="*/ 32 h 51"/>
                              <a:gd name="T18" fmla="*/ 39 w 41"/>
                              <a:gd name="T19" fmla="*/ 32 h 51"/>
                              <a:gd name="T20" fmla="*/ 41 w 41"/>
                              <a:gd name="T21" fmla="*/ 33 h 51"/>
                              <a:gd name="T22" fmla="*/ 41 w 41"/>
                              <a:gd name="T23" fmla="*/ 33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" h="51">
                                <a:moveTo>
                                  <a:pt x="41" y="33"/>
                                </a:moveTo>
                                <a:lnTo>
                                  <a:pt x="11" y="0"/>
                                </a:lnTo>
                                <a:lnTo>
                                  <a:pt x="0" y="51"/>
                                </a:lnTo>
                                <a:lnTo>
                                  <a:pt x="1" y="48"/>
                                </a:lnTo>
                                <a:lnTo>
                                  <a:pt x="6" y="43"/>
                                </a:lnTo>
                                <a:lnTo>
                                  <a:pt x="13" y="38"/>
                                </a:lnTo>
                                <a:lnTo>
                                  <a:pt x="21" y="35"/>
                                </a:lnTo>
                                <a:lnTo>
                                  <a:pt x="28" y="33"/>
                                </a:lnTo>
                                <a:lnTo>
                                  <a:pt x="34" y="32"/>
                                </a:lnTo>
                                <a:lnTo>
                                  <a:pt x="39" y="32"/>
                                </a:lnTo>
                                <a:lnTo>
                                  <a:pt x="41" y="33"/>
                                </a:lnTo>
                                <a:lnTo>
                                  <a:pt x="4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6"/>
                        <wps:cNvSpPr>
                          <a:spLocks/>
                        </wps:cNvSpPr>
                        <wps:spPr bwMode="auto">
                          <a:xfrm>
                            <a:off x="2655" y="1454"/>
                            <a:ext cx="44" cy="42"/>
                          </a:xfrm>
                          <a:custGeom>
                            <a:avLst/>
                            <a:gdLst>
                              <a:gd name="T0" fmla="*/ 17 w 44"/>
                              <a:gd name="T1" fmla="*/ 42 h 42"/>
                              <a:gd name="T2" fmla="*/ 0 w 44"/>
                              <a:gd name="T3" fmla="*/ 0 h 42"/>
                              <a:gd name="T4" fmla="*/ 44 w 44"/>
                              <a:gd name="T5" fmla="*/ 5 h 42"/>
                              <a:gd name="T6" fmla="*/ 41 w 44"/>
                              <a:gd name="T7" fmla="*/ 5 h 42"/>
                              <a:gd name="T8" fmla="*/ 37 w 44"/>
                              <a:gd name="T9" fmla="*/ 9 h 42"/>
                              <a:gd name="T10" fmla="*/ 32 w 44"/>
                              <a:gd name="T11" fmla="*/ 14 h 42"/>
                              <a:gd name="T12" fmla="*/ 29 w 44"/>
                              <a:gd name="T13" fmla="*/ 21 h 42"/>
                              <a:gd name="T14" fmla="*/ 24 w 44"/>
                              <a:gd name="T15" fmla="*/ 28 h 42"/>
                              <a:gd name="T16" fmla="*/ 20 w 44"/>
                              <a:gd name="T17" fmla="*/ 36 h 42"/>
                              <a:gd name="T18" fmla="*/ 17 w 44"/>
                              <a:gd name="T19" fmla="*/ 41 h 42"/>
                              <a:gd name="T20" fmla="*/ 17 w 44"/>
                              <a:gd name="T21" fmla="*/ 42 h 42"/>
                              <a:gd name="T22" fmla="*/ 17 w 44"/>
                              <a:gd name="T23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42">
                                <a:moveTo>
                                  <a:pt x="17" y="42"/>
                                </a:moveTo>
                                <a:lnTo>
                                  <a:pt x="0" y="0"/>
                                </a:lnTo>
                                <a:lnTo>
                                  <a:pt x="44" y="5"/>
                                </a:lnTo>
                                <a:lnTo>
                                  <a:pt x="41" y="5"/>
                                </a:lnTo>
                                <a:lnTo>
                                  <a:pt x="37" y="9"/>
                                </a:lnTo>
                                <a:lnTo>
                                  <a:pt x="32" y="14"/>
                                </a:lnTo>
                                <a:lnTo>
                                  <a:pt x="29" y="21"/>
                                </a:lnTo>
                                <a:lnTo>
                                  <a:pt x="24" y="28"/>
                                </a:lnTo>
                                <a:lnTo>
                                  <a:pt x="20" y="36"/>
                                </a:lnTo>
                                <a:lnTo>
                                  <a:pt x="17" y="41"/>
                                </a:lnTo>
                                <a:lnTo>
                                  <a:pt x="17" y="42"/>
                                </a:lnTo>
                                <a:lnTo>
                                  <a:pt x="1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7"/>
                        <wps:cNvSpPr>
                          <a:spLocks/>
                        </wps:cNvSpPr>
                        <wps:spPr bwMode="auto">
                          <a:xfrm>
                            <a:off x="2458" y="1314"/>
                            <a:ext cx="39" cy="39"/>
                          </a:xfrm>
                          <a:custGeom>
                            <a:avLst/>
                            <a:gdLst>
                              <a:gd name="T0" fmla="*/ 0 w 39"/>
                              <a:gd name="T1" fmla="*/ 39 h 39"/>
                              <a:gd name="T2" fmla="*/ 39 w 39"/>
                              <a:gd name="T3" fmla="*/ 29 h 39"/>
                              <a:gd name="T4" fmla="*/ 11 w 39"/>
                              <a:gd name="T5" fmla="*/ 0 h 39"/>
                              <a:gd name="T6" fmla="*/ 11 w 39"/>
                              <a:gd name="T7" fmla="*/ 1 h 39"/>
                              <a:gd name="T8" fmla="*/ 11 w 39"/>
                              <a:gd name="T9" fmla="*/ 6 h 39"/>
                              <a:gd name="T10" fmla="*/ 10 w 39"/>
                              <a:gd name="T11" fmla="*/ 12 h 39"/>
                              <a:gd name="T12" fmla="*/ 9 w 39"/>
                              <a:gd name="T13" fmla="*/ 20 h 39"/>
                              <a:gd name="T14" fmla="*/ 6 w 39"/>
                              <a:gd name="T15" fmla="*/ 26 h 39"/>
                              <a:gd name="T16" fmla="*/ 2 w 39"/>
                              <a:gd name="T17" fmla="*/ 33 h 39"/>
                              <a:gd name="T18" fmla="*/ 0 w 39"/>
                              <a:gd name="T19" fmla="*/ 36 h 39"/>
                              <a:gd name="T20" fmla="*/ 0 w 39"/>
                              <a:gd name="T21" fmla="*/ 39 h 39"/>
                              <a:gd name="T22" fmla="*/ 0 w 39"/>
                              <a:gd name="T2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0" y="39"/>
                                </a:moveTo>
                                <a:lnTo>
                                  <a:pt x="39" y="29"/>
                                </a:lnTo>
                                <a:lnTo>
                                  <a:pt x="11" y="0"/>
                                </a:lnTo>
                                <a:lnTo>
                                  <a:pt x="11" y="1"/>
                                </a:lnTo>
                                <a:lnTo>
                                  <a:pt x="11" y="6"/>
                                </a:lnTo>
                                <a:lnTo>
                                  <a:pt x="10" y="12"/>
                                </a:lnTo>
                                <a:lnTo>
                                  <a:pt x="9" y="20"/>
                                </a:lnTo>
                                <a:lnTo>
                                  <a:pt x="6" y="26"/>
                                </a:lnTo>
                                <a:lnTo>
                                  <a:pt x="2" y="33"/>
                                </a:lnTo>
                                <a:lnTo>
                                  <a:pt x="0" y="36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8"/>
                        <wps:cNvSpPr>
                          <a:spLocks/>
                        </wps:cNvSpPr>
                        <wps:spPr bwMode="auto">
                          <a:xfrm>
                            <a:off x="2484" y="1261"/>
                            <a:ext cx="45" cy="44"/>
                          </a:xfrm>
                          <a:custGeom>
                            <a:avLst/>
                            <a:gdLst>
                              <a:gd name="T0" fmla="*/ 0 w 45"/>
                              <a:gd name="T1" fmla="*/ 29 h 44"/>
                              <a:gd name="T2" fmla="*/ 45 w 45"/>
                              <a:gd name="T3" fmla="*/ 44 h 44"/>
                              <a:gd name="T4" fmla="*/ 40 w 45"/>
                              <a:gd name="T5" fmla="*/ 0 h 44"/>
                              <a:gd name="T6" fmla="*/ 38 w 45"/>
                              <a:gd name="T7" fmla="*/ 1 h 44"/>
                              <a:gd name="T8" fmla="*/ 35 w 45"/>
                              <a:gd name="T9" fmla="*/ 6 h 44"/>
                              <a:gd name="T10" fmla="*/ 29 w 45"/>
                              <a:gd name="T11" fmla="*/ 12 h 44"/>
                              <a:gd name="T12" fmla="*/ 21 w 45"/>
                              <a:gd name="T13" fmla="*/ 18 h 44"/>
                              <a:gd name="T14" fmla="*/ 13 w 45"/>
                              <a:gd name="T15" fmla="*/ 22 h 44"/>
                              <a:gd name="T16" fmla="*/ 5 w 45"/>
                              <a:gd name="T17" fmla="*/ 27 h 44"/>
                              <a:gd name="T18" fmla="*/ 0 w 45"/>
                              <a:gd name="T19" fmla="*/ 28 h 44"/>
                              <a:gd name="T20" fmla="*/ 0 w 45"/>
                              <a:gd name="T21" fmla="*/ 29 h 44"/>
                              <a:gd name="T22" fmla="*/ 0 w 45"/>
                              <a:gd name="T23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" h="44">
                                <a:moveTo>
                                  <a:pt x="0" y="29"/>
                                </a:moveTo>
                                <a:lnTo>
                                  <a:pt x="45" y="44"/>
                                </a:lnTo>
                                <a:lnTo>
                                  <a:pt x="40" y="0"/>
                                </a:lnTo>
                                <a:lnTo>
                                  <a:pt x="38" y="1"/>
                                </a:lnTo>
                                <a:lnTo>
                                  <a:pt x="35" y="6"/>
                                </a:lnTo>
                                <a:lnTo>
                                  <a:pt x="29" y="12"/>
                                </a:lnTo>
                                <a:lnTo>
                                  <a:pt x="21" y="18"/>
                                </a:lnTo>
                                <a:lnTo>
                                  <a:pt x="13" y="22"/>
                                </a:lnTo>
                                <a:lnTo>
                                  <a:pt x="5" y="27"/>
                                </a:lnTo>
                                <a:lnTo>
                                  <a:pt x="0" y="28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9"/>
                        <wps:cNvSpPr>
                          <a:spLocks/>
                        </wps:cNvSpPr>
                        <wps:spPr bwMode="auto">
                          <a:xfrm>
                            <a:off x="1" y="512"/>
                            <a:ext cx="641" cy="705"/>
                          </a:xfrm>
                          <a:custGeom>
                            <a:avLst/>
                            <a:gdLst>
                              <a:gd name="T0" fmla="*/ 0 w 641"/>
                              <a:gd name="T1" fmla="*/ 311 h 705"/>
                              <a:gd name="T2" fmla="*/ 42 w 641"/>
                              <a:gd name="T3" fmla="*/ 341 h 705"/>
                              <a:gd name="T4" fmla="*/ 108 w 641"/>
                              <a:gd name="T5" fmla="*/ 261 h 705"/>
                              <a:gd name="T6" fmla="*/ 493 w 641"/>
                              <a:gd name="T7" fmla="*/ 625 h 705"/>
                              <a:gd name="T8" fmla="*/ 462 w 641"/>
                              <a:gd name="T9" fmla="*/ 691 h 705"/>
                              <a:gd name="T10" fmla="*/ 491 w 641"/>
                              <a:gd name="T11" fmla="*/ 705 h 705"/>
                              <a:gd name="T12" fmla="*/ 613 w 641"/>
                              <a:gd name="T13" fmla="*/ 553 h 705"/>
                              <a:gd name="T14" fmla="*/ 585 w 641"/>
                              <a:gd name="T15" fmla="*/ 527 h 705"/>
                              <a:gd name="T16" fmla="*/ 522 w 641"/>
                              <a:gd name="T17" fmla="*/ 584 h 705"/>
                              <a:gd name="T18" fmla="*/ 402 w 641"/>
                              <a:gd name="T19" fmla="*/ 472 h 705"/>
                              <a:gd name="T20" fmla="*/ 493 w 641"/>
                              <a:gd name="T21" fmla="*/ 379 h 705"/>
                              <a:gd name="T22" fmla="*/ 557 w 641"/>
                              <a:gd name="T23" fmla="*/ 442 h 705"/>
                              <a:gd name="T24" fmla="*/ 515 w 641"/>
                              <a:gd name="T25" fmla="*/ 483 h 705"/>
                              <a:gd name="T26" fmla="*/ 538 w 641"/>
                              <a:gd name="T27" fmla="*/ 508 h 705"/>
                              <a:gd name="T28" fmla="*/ 641 w 641"/>
                              <a:gd name="T29" fmla="*/ 392 h 705"/>
                              <a:gd name="T30" fmla="*/ 619 w 641"/>
                              <a:gd name="T31" fmla="*/ 369 h 705"/>
                              <a:gd name="T32" fmla="*/ 572 w 641"/>
                              <a:gd name="T33" fmla="*/ 402 h 705"/>
                              <a:gd name="T34" fmla="*/ 289 w 641"/>
                              <a:gd name="T35" fmla="*/ 68 h 705"/>
                              <a:gd name="T36" fmla="*/ 333 w 641"/>
                              <a:gd name="T37" fmla="*/ 20 h 705"/>
                              <a:gd name="T38" fmla="*/ 308 w 641"/>
                              <a:gd name="T39" fmla="*/ 0 h 705"/>
                              <a:gd name="T40" fmla="*/ 193 w 641"/>
                              <a:gd name="T41" fmla="*/ 118 h 705"/>
                              <a:gd name="T42" fmla="*/ 221 w 641"/>
                              <a:gd name="T43" fmla="*/ 146 h 705"/>
                              <a:gd name="T44" fmla="*/ 264 w 641"/>
                              <a:gd name="T45" fmla="*/ 107 h 705"/>
                              <a:gd name="T46" fmla="*/ 456 w 641"/>
                              <a:gd name="T47" fmla="*/ 344 h 705"/>
                              <a:gd name="T48" fmla="*/ 365 w 641"/>
                              <a:gd name="T49" fmla="*/ 433 h 705"/>
                              <a:gd name="T50" fmla="*/ 155 w 641"/>
                              <a:gd name="T51" fmla="*/ 223 h 705"/>
                              <a:gd name="T52" fmla="*/ 182 w 641"/>
                              <a:gd name="T53" fmla="*/ 188 h 705"/>
                              <a:gd name="T54" fmla="*/ 141 w 641"/>
                              <a:gd name="T55" fmla="*/ 146 h 705"/>
                              <a:gd name="T56" fmla="*/ 0 w 641"/>
                              <a:gd name="T57" fmla="*/ 311 h 705"/>
                              <a:gd name="T58" fmla="*/ 0 w 641"/>
                              <a:gd name="T59" fmla="*/ 311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641" h="705">
                                <a:moveTo>
                                  <a:pt x="0" y="311"/>
                                </a:moveTo>
                                <a:lnTo>
                                  <a:pt x="42" y="341"/>
                                </a:lnTo>
                                <a:lnTo>
                                  <a:pt x="108" y="261"/>
                                </a:lnTo>
                                <a:lnTo>
                                  <a:pt x="493" y="625"/>
                                </a:lnTo>
                                <a:lnTo>
                                  <a:pt x="462" y="691"/>
                                </a:lnTo>
                                <a:lnTo>
                                  <a:pt x="491" y="705"/>
                                </a:lnTo>
                                <a:lnTo>
                                  <a:pt x="613" y="553"/>
                                </a:lnTo>
                                <a:lnTo>
                                  <a:pt x="585" y="527"/>
                                </a:lnTo>
                                <a:lnTo>
                                  <a:pt x="522" y="584"/>
                                </a:lnTo>
                                <a:lnTo>
                                  <a:pt x="402" y="472"/>
                                </a:lnTo>
                                <a:lnTo>
                                  <a:pt x="493" y="379"/>
                                </a:lnTo>
                                <a:lnTo>
                                  <a:pt x="557" y="442"/>
                                </a:lnTo>
                                <a:lnTo>
                                  <a:pt x="515" y="483"/>
                                </a:lnTo>
                                <a:lnTo>
                                  <a:pt x="538" y="508"/>
                                </a:lnTo>
                                <a:lnTo>
                                  <a:pt x="641" y="392"/>
                                </a:lnTo>
                                <a:lnTo>
                                  <a:pt x="619" y="369"/>
                                </a:lnTo>
                                <a:lnTo>
                                  <a:pt x="572" y="402"/>
                                </a:lnTo>
                                <a:lnTo>
                                  <a:pt x="289" y="68"/>
                                </a:lnTo>
                                <a:lnTo>
                                  <a:pt x="333" y="20"/>
                                </a:lnTo>
                                <a:lnTo>
                                  <a:pt x="308" y="0"/>
                                </a:lnTo>
                                <a:lnTo>
                                  <a:pt x="193" y="118"/>
                                </a:lnTo>
                                <a:lnTo>
                                  <a:pt x="221" y="146"/>
                                </a:lnTo>
                                <a:lnTo>
                                  <a:pt x="264" y="107"/>
                                </a:lnTo>
                                <a:lnTo>
                                  <a:pt x="456" y="344"/>
                                </a:lnTo>
                                <a:lnTo>
                                  <a:pt x="365" y="433"/>
                                </a:lnTo>
                                <a:lnTo>
                                  <a:pt x="155" y="223"/>
                                </a:lnTo>
                                <a:lnTo>
                                  <a:pt x="182" y="188"/>
                                </a:lnTo>
                                <a:lnTo>
                                  <a:pt x="141" y="146"/>
                                </a:lnTo>
                                <a:lnTo>
                                  <a:pt x="0" y="311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0"/>
                        <wps:cNvSpPr>
                          <a:spLocks/>
                        </wps:cNvSpPr>
                        <wps:spPr bwMode="auto">
                          <a:xfrm>
                            <a:off x="488" y="520"/>
                            <a:ext cx="355" cy="311"/>
                          </a:xfrm>
                          <a:custGeom>
                            <a:avLst/>
                            <a:gdLst>
                              <a:gd name="T0" fmla="*/ 82 w 355"/>
                              <a:gd name="T1" fmla="*/ 133 h 311"/>
                              <a:gd name="T2" fmla="*/ 67 w 355"/>
                              <a:gd name="T3" fmla="*/ 87 h 311"/>
                              <a:gd name="T4" fmla="*/ 68 w 355"/>
                              <a:gd name="T5" fmla="*/ 84 h 311"/>
                              <a:gd name="T6" fmla="*/ 73 w 355"/>
                              <a:gd name="T7" fmla="*/ 75 h 311"/>
                              <a:gd name="T8" fmla="*/ 82 w 355"/>
                              <a:gd name="T9" fmla="*/ 64 h 311"/>
                              <a:gd name="T10" fmla="*/ 94 w 355"/>
                              <a:gd name="T11" fmla="*/ 52 h 311"/>
                              <a:gd name="T12" fmla="*/ 108 w 355"/>
                              <a:gd name="T13" fmla="*/ 43 h 311"/>
                              <a:gd name="T14" fmla="*/ 126 w 355"/>
                              <a:gd name="T15" fmla="*/ 41 h 311"/>
                              <a:gd name="T16" fmla="*/ 134 w 355"/>
                              <a:gd name="T17" fmla="*/ 41 h 311"/>
                              <a:gd name="T18" fmla="*/ 146 w 355"/>
                              <a:gd name="T19" fmla="*/ 45 h 311"/>
                              <a:gd name="T20" fmla="*/ 157 w 355"/>
                              <a:gd name="T21" fmla="*/ 52 h 311"/>
                              <a:gd name="T22" fmla="*/ 169 w 355"/>
                              <a:gd name="T23" fmla="*/ 62 h 311"/>
                              <a:gd name="T24" fmla="*/ 181 w 355"/>
                              <a:gd name="T25" fmla="*/ 72 h 311"/>
                              <a:gd name="T26" fmla="*/ 193 w 355"/>
                              <a:gd name="T27" fmla="*/ 87 h 311"/>
                              <a:gd name="T28" fmla="*/ 203 w 355"/>
                              <a:gd name="T29" fmla="*/ 101 h 311"/>
                              <a:gd name="T30" fmla="*/ 215 w 355"/>
                              <a:gd name="T31" fmla="*/ 118 h 311"/>
                              <a:gd name="T32" fmla="*/ 223 w 355"/>
                              <a:gd name="T33" fmla="*/ 134 h 311"/>
                              <a:gd name="T34" fmla="*/ 233 w 355"/>
                              <a:gd name="T35" fmla="*/ 151 h 311"/>
                              <a:gd name="T36" fmla="*/ 241 w 355"/>
                              <a:gd name="T37" fmla="*/ 169 h 311"/>
                              <a:gd name="T38" fmla="*/ 250 w 355"/>
                              <a:gd name="T39" fmla="*/ 185 h 311"/>
                              <a:gd name="T40" fmla="*/ 256 w 355"/>
                              <a:gd name="T41" fmla="*/ 200 h 311"/>
                              <a:gd name="T42" fmla="*/ 264 w 355"/>
                              <a:gd name="T43" fmla="*/ 217 h 311"/>
                              <a:gd name="T44" fmla="*/ 269 w 355"/>
                              <a:gd name="T45" fmla="*/ 229 h 311"/>
                              <a:gd name="T46" fmla="*/ 274 w 355"/>
                              <a:gd name="T47" fmla="*/ 243 h 311"/>
                              <a:gd name="T48" fmla="*/ 280 w 355"/>
                              <a:gd name="T49" fmla="*/ 259 h 311"/>
                              <a:gd name="T50" fmla="*/ 284 w 355"/>
                              <a:gd name="T51" fmla="*/ 267 h 311"/>
                              <a:gd name="T52" fmla="*/ 260 w 355"/>
                              <a:gd name="T53" fmla="*/ 311 h 311"/>
                              <a:gd name="T54" fmla="*/ 341 w 355"/>
                              <a:gd name="T55" fmla="*/ 237 h 311"/>
                              <a:gd name="T56" fmla="*/ 314 w 355"/>
                              <a:gd name="T57" fmla="*/ 242 h 311"/>
                              <a:gd name="T58" fmla="*/ 310 w 355"/>
                              <a:gd name="T59" fmla="*/ 230 h 311"/>
                              <a:gd name="T60" fmla="*/ 306 w 355"/>
                              <a:gd name="T61" fmla="*/ 220 h 311"/>
                              <a:gd name="T62" fmla="*/ 301 w 355"/>
                              <a:gd name="T63" fmla="*/ 207 h 311"/>
                              <a:gd name="T64" fmla="*/ 295 w 355"/>
                              <a:gd name="T65" fmla="*/ 192 h 311"/>
                              <a:gd name="T66" fmla="*/ 289 w 355"/>
                              <a:gd name="T67" fmla="*/ 174 h 311"/>
                              <a:gd name="T68" fmla="*/ 280 w 355"/>
                              <a:gd name="T69" fmla="*/ 156 h 311"/>
                              <a:gd name="T70" fmla="*/ 274 w 355"/>
                              <a:gd name="T71" fmla="*/ 141 h 311"/>
                              <a:gd name="T72" fmla="*/ 267 w 355"/>
                              <a:gd name="T73" fmla="*/ 131 h 311"/>
                              <a:gd name="T74" fmla="*/ 262 w 355"/>
                              <a:gd name="T75" fmla="*/ 121 h 311"/>
                              <a:gd name="T76" fmla="*/ 256 w 355"/>
                              <a:gd name="T77" fmla="*/ 111 h 311"/>
                              <a:gd name="T78" fmla="*/ 251 w 355"/>
                              <a:gd name="T79" fmla="*/ 101 h 311"/>
                              <a:gd name="T80" fmla="*/ 245 w 355"/>
                              <a:gd name="T81" fmla="*/ 91 h 311"/>
                              <a:gd name="T82" fmla="*/ 236 w 355"/>
                              <a:gd name="T83" fmla="*/ 77 h 311"/>
                              <a:gd name="T84" fmla="*/ 223 w 355"/>
                              <a:gd name="T85" fmla="*/ 61 h 311"/>
                              <a:gd name="T86" fmla="*/ 210 w 355"/>
                              <a:gd name="T87" fmla="*/ 43 h 311"/>
                              <a:gd name="T88" fmla="*/ 195 w 355"/>
                              <a:gd name="T89" fmla="*/ 30 h 311"/>
                              <a:gd name="T90" fmla="*/ 178 w 355"/>
                              <a:gd name="T91" fmla="*/ 17 h 311"/>
                              <a:gd name="T92" fmla="*/ 162 w 355"/>
                              <a:gd name="T93" fmla="*/ 8 h 311"/>
                              <a:gd name="T94" fmla="*/ 146 w 355"/>
                              <a:gd name="T95" fmla="*/ 2 h 311"/>
                              <a:gd name="T96" fmla="*/ 131 w 355"/>
                              <a:gd name="T97" fmla="*/ 0 h 311"/>
                              <a:gd name="T98" fmla="*/ 119 w 355"/>
                              <a:gd name="T99" fmla="*/ 0 h 311"/>
                              <a:gd name="T100" fmla="*/ 105 w 355"/>
                              <a:gd name="T101" fmla="*/ 2 h 311"/>
                              <a:gd name="T102" fmla="*/ 94 w 355"/>
                              <a:gd name="T103" fmla="*/ 7 h 311"/>
                              <a:gd name="T104" fmla="*/ 84 w 355"/>
                              <a:gd name="T105" fmla="*/ 12 h 311"/>
                              <a:gd name="T106" fmla="*/ 75 w 355"/>
                              <a:gd name="T107" fmla="*/ 20 h 311"/>
                              <a:gd name="T108" fmla="*/ 64 w 355"/>
                              <a:gd name="T109" fmla="*/ 32 h 311"/>
                              <a:gd name="T110" fmla="*/ 53 w 355"/>
                              <a:gd name="T111" fmla="*/ 47 h 311"/>
                              <a:gd name="T112" fmla="*/ 45 w 355"/>
                              <a:gd name="T113" fmla="*/ 62 h 311"/>
                              <a:gd name="T114" fmla="*/ 43 w 355"/>
                              <a:gd name="T115" fmla="*/ 71 h 311"/>
                              <a:gd name="T116" fmla="*/ 21 w 355"/>
                              <a:gd name="T117" fmla="*/ 59 h 311"/>
                              <a:gd name="T118" fmla="*/ 0 w 355"/>
                              <a:gd name="T119" fmla="*/ 82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55" h="311">
                                <a:moveTo>
                                  <a:pt x="0" y="82"/>
                                </a:moveTo>
                                <a:lnTo>
                                  <a:pt x="82" y="133"/>
                                </a:lnTo>
                                <a:lnTo>
                                  <a:pt x="93" y="110"/>
                                </a:lnTo>
                                <a:lnTo>
                                  <a:pt x="67" y="87"/>
                                </a:lnTo>
                                <a:lnTo>
                                  <a:pt x="67" y="86"/>
                                </a:lnTo>
                                <a:lnTo>
                                  <a:pt x="68" y="84"/>
                                </a:lnTo>
                                <a:lnTo>
                                  <a:pt x="69" y="79"/>
                                </a:lnTo>
                                <a:lnTo>
                                  <a:pt x="73" y="75"/>
                                </a:lnTo>
                                <a:lnTo>
                                  <a:pt x="75" y="69"/>
                                </a:lnTo>
                                <a:lnTo>
                                  <a:pt x="82" y="64"/>
                                </a:lnTo>
                                <a:lnTo>
                                  <a:pt x="87" y="57"/>
                                </a:lnTo>
                                <a:lnTo>
                                  <a:pt x="94" y="52"/>
                                </a:lnTo>
                                <a:lnTo>
                                  <a:pt x="99" y="47"/>
                                </a:lnTo>
                                <a:lnTo>
                                  <a:pt x="108" y="43"/>
                                </a:lnTo>
                                <a:lnTo>
                                  <a:pt x="115" y="41"/>
                                </a:lnTo>
                                <a:lnTo>
                                  <a:pt x="126" y="41"/>
                                </a:lnTo>
                                <a:lnTo>
                                  <a:pt x="129" y="41"/>
                                </a:lnTo>
                                <a:lnTo>
                                  <a:pt x="134" y="41"/>
                                </a:lnTo>
                                <a:lnTo>
                                  <a:pt x="139" y="42"/>
                                </a:lnTo>
                                <a:lnTo>
                                  <a:pt x="146" y="45"/>
                                </a:lnTo>
                                <a:lnTo>
                                  <a:pt x="151" y="47"/>
                                </a:lnTo>
                                <a:lnTo>
                                  <a:pt x="157" y="52"/>
                                </a:lnTo>
                                <a:lnTo>
                                  <a:pt x="163" y="56"/>
                                </a:lnTo>
                                <a:lnTo>
                                  <a:pt x="169" y="62"/>
                                </a:lnTo>
                                <a:lnTo>
                                  <a:pt x="174" y="67"/>
                                </a:lnTo>
                                <a:lnTo>
                                  <a:pt x="181" y="72"/>
                                </a:lnTo>
                                <a:lnTo>
                                  <a:pt x="187" y="79"/>
                                </a:lnTo>
                                <a:lnTo>
                                  <a:pt x="193" y="87"/>
                                </a:lnTo>
                                <a:lnTo>
                                  <a:pt x="198" y="92"/>
                                </a:lnTo>
                                <a:lnTo>
                                  <a:pt x="203" y="101"/>
                                </a:lnTo>
                                <a:lnTo>
                                  <a:pt x="208" y="109"/>
                                </a:lnTo>
                                <a:lnTo>
                                  <a:pt x="215" y="118"/>
                                </a:lnTo>
                                <a:lnTo>
                                  <a:pt x="218" y="126"/>
                                </a:lnTo>
                                <a:lnTo>
                                  <a:pt x="223" y="134"/>
                                </a:lnTo>
                                <a:lnTo>
                                  <a:pt x="228" y="143"/>
                                </a:lnTo>
                                <a:lnTo>
                                  <a:pt x="233" y="151"/>
                                </a:lnTo>
                                <a:lnTo>
                                  <a:pt x="237" y="159"/>
                                </a:lnTo>
                                <a:lnTo>
                                  <a:pt x="241" y="169"/>
                                </a:lnTo>
                                <a:lnTo>
                                  <a:pt x="245" y="176"/>
                                </a:lnTo>
                                <a:lnTo>
                                  <a:pt x="250" y="185"/>
                                </a:lnTo>
                                <a:lnTo>
                                  <a:pt x="253" y="193"/>
                                </a:lnTo>
                                <a:lnTo>
                                  <a:pt x="256" y="200"/>
                                </a:lnTo>
                                <a:lnTo>
                                  <a:pt x="260" y="208"/>
                                </a:lnTo>
                                <a:lnTo>
                                  <a:pt x="264" y="217"/>
                                </a:lnTo>
                                <a:lnTo>
                                  <a:pt x="265" y="223"/>
                                </a:lnTo>
                                <a:lnTo>
                                  <a:pt x="269" y="229"/>
                                </a:lnTo>
                                <a:lnTo>
                                  <a:pt x="271" y="235"/>
                                </a:lnTo>
                                <a:lnTo>
                                  <a:pt x="274" y="243"/>
                                </a:lnTo>
                                <a:lnTo>
                                  <a:pt x="277" y="252"/>
                                </a:lnTo>
                                <a:lnTo>
                                  <a:pt x="280" y="259"/>
                                </a:lnTo>
                                <a:lnTo>
                                  <a:pt x="282" y="264"/>
                                </a:lnTo>
                                <a:lnTo>
                                  <a:pt x="284" y="267"/>
                                </a:lnTo>
                                <a:lnTo>
                                  <a:pt x="247" y="288"/>
                                </a:lnTo>
                                <a:lnTo>
                                  <a:pt x="260" y="311"/>
                                </a:lnTo>
                                <a:lnTo>
                                  <a:pt x="355" y="258"/>
                                </a:lnTo>
                                <a:lnTo>
                                  <a:pt x="341" y="237"/>
                                </a:lnTo>
                                <a:lnTo>
                                  <a:pt x="315" y="244"/>
                                </a:lnTo>
                                <a:lnTo>
                                  <a:pt x="314" y="242"/>
                                </a:lnTo>
                                <a:lnTo>
                                  <a:pt x="312" y="235"/>
                                </a:lnTo>
                                <a:lnTo>
                                  <a:pt x="310" y="230"/>
                                </a:lnTo>
                                <a:lnTo>
                                  <a:pt x="309" y="227"/>
                                </a:lnTo>
                                <a:lnTo>
                                  <a:pt x="306" y="220"/>
                                </a:lnTo>
                                <a:lnTo>
                                  <a:pt x="304" y="214"/>
                                </a:lnTo>
                                <a:lnTo>
                                  <a:pt x="301" y="207"/>
                                </a:lnTo>
                                <a:lnTo>
                                  <a:pt x="299" y="199"/>
                                </a:lnTo>
                                <a:lnTo>
                                  <a:pt x="295" y="192"/>
                                </a:lnTo>
                                <a:lnTo>
                                  <a:pt x="292" y="183"/>
                                </a:lnTo>
                                <a:lnTo>
                                  <a:pt x="289" y="174"/>
                                </a:lnTo>
                                <a:lnTo>
                                  <a:pt x="284" y="165"/>
                                </a:lnTo>
                                <a:lnTo>
                                  <a:pt x="280" y="156"/>
                                </a:lnTo>
                                <a:lnTo>
                                  <a:pt x="276" y="148"/>
                                </a:lnTo>
                                <a:lnTo>
                                  <a:pt x="274" y="141"/>
                                </a:lnTo>
                                <a:lnTo>
                                  <a:pt x="270" y="136"/>
                                </a:lnTo>
                                <a:lnTo>
                                  <a:pt x="267" y="131"/>
                                </a:lnTo>
                                <a:lnTo>
                                  <a:pt x="265" y="128"/>
                                </a:lnTo>
                                <a:lnTo>
                                  <a:pt x="262" y="121"/>
                                </a:lnTo>
                                <a:lnTo>
                                  <a:pt x="260" y="116"/>
                                </a:lnTo>
                                <a:lnTo>
                                  <a:pt x="256" y="111"/>
                                </a:lnTo>
                                <a:lnTo>
                                  <a:pt x="253" y="107"/>
                                </a:lnTo>
                                <a:lnTo>
                                  <a:pt x="251" y="101"/>
                                </a:lnTo>
                                <a:lnTo>
                                  <a:pt x="248" y="97"/>
                                </a:lnTo>
                                <a:lnTo>
                                  <a:pt x="245" y="91"/>
                                </a:lnTo>
                                <a:lnTo>
                                  <a:pt x="242" y="87"/>
                                </a:lnTo>
                                <a:lnTo>
                                  <a:pt x="236" y="77"/>
                                </a:lnTo>
                                <a:lnTo>
                                  <a:pt x="230" y="70"/>
                                </a:lnTo>
                                <a:lnTo>
                                  <a:pt x="223" y="61"/>
                                </a:lnTo>
                                <a:lnTo>
                                  <a:pt x="216" y="52"/>
                                </a:lnTo>
                                <a:lnTo>
                                  <a:pt x="210" y="43"/>
                                </a:lnTo>
                                <a:lnTo>
                                  <a:pt x="202" y="37"/>
                                </a:lnTo>
                                <a:lnTo>
                                  <a:pt x="195" y="30"/>
                                </a:lnTo>
                                <a:lnTo>
                                  <a:pt x="186" y="23"/>
                                </a:lnTo>
                                <a:lnTo>
                                  <a:pt x="178" y="17"/>
                                </a:lnTo>
                                <a:lnTo>
                                  <a:pt x="171" y="13"/>
                                </a:lnTo>
                                <a:lnTo>
                                  <a:pt x="162" y="8"/>
                                </a:lnTo>
                                <a:lnTo>
                                  <a:pt x="154" y="6"/>
                                </a:lnTo>
                                <a:lnTo>
                                  <a:pt x="146" y="2"/>
                                </a:lnTo>
                                <a:lnTo>
                                  <a:pt x="139" y="2"/>
                                </a:lnTo>
                                <a:lnTo>
                                  <a:pt x="131" y="0"/>
                                </a:lnTo>
                                <a:lnTo>
                                  <a:pt x="124" y="0"/>
                                </a:lnTo>
                                <a:lnTo>
                                  <a:pt x="119" y="0"/>
                                </a:lnTo>
                                <a:lnTo>
                                  <a:pt x="113" y="2"/>
                                </a:lnTo>
                                <a:lnTo>
                                  <a:pt x="105" y="2"/>
                                </a:lnTo>
                                <a:lnTo>
                                  <a:pt x="99" y="3"/>
                                </a:lnTo>
                                <a:lnTo>
                                  <a:pt x="94" y="7"/>
                                </a:lnTo>
                                <a:lnTo>
                                  <a:pt x="89" y="10"/>
                                </a:lnTo>
                                <a:lnTo>
                                  <a:pt x="84" y="12"/>
                                </a:lnTo>
                                <a:lnTo>
                                  <a:pt x="79" y="16"/>
                                </a:lnTo>
                                <a:lnTo>
                                  <a:pt x="75" y="20"/>
                                </a:lnTo>
                                <a:lnTo>
                                  <a:pt x="73" y="25"/>
                                </a:lnTo>
                                <a:lnTo>
                                  <a:pt x="64" y="32"/>
                                </a:lnTo>
                                <a:lnTo>
                                  <a:pt x="59" y="40"/>
                                </a:lnTo>
                                <a:lnTo>
                                  <a:pt x="53" y="47"/>
                                </a:lnTo>
                                <a:lnTo>
                                  <a:pt x="49" y="56"/>
                                </a:lnTo>
                                <a:lnTo>
                                  <a:pt x="45" y="62"/>
                                </a:lnTo>
                                <a:lnTo>
                                  <a:pt x="44" y="67"/>
                                </a:lnTo>
                                <a:lnTo>
                                  <a:pt x="43" y="71"/>
                                </a:lnTo>
                                <a:lnTo>
                                  <a:pt x="43" y="72"/>
                                </a:lnTo>
                                <a:lnTo>
                                  <a:pt x="21" y="59"/>
                                </a:lnTo>
                                <a:lnTo>
                                  <a:pt x="0" y="82"/>
                                </a:lnTo>
                                <a:lnTo>
                                  <a:pt x="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1"/>
                        <wps:cNvSpPr>
                          <a:spLocks/>
                        </wps:cNvSpPr>
                        <wps:spPr bwMode="auto">
                          <a:xfrm>
                            <a:off x="567" y="612"/>
                            <a:ext cx="201" cy="216"/>
                          </a:xfrm>
                          <a:custGeom>
                            <a:avLst/>
                            <a:gdLst>
                              <a:gd name="T0" fmla="*/ 116 w 201"/>
                              <a:gd name="T1" fmla="*/ 0 h 216"/>
                              <a:gd name="T2" fmla="*/ 105 w 201"/>
                              <a:gd name="T3" fmla="*/ 5 h 216"/>
                              <a:gd name="T4" fmla="*/ 95 w 201"/>
                              <a:gd name="T5" fmla="*/ 12 h 216"/>
                              <a:gd name="T6" fmla="*/ 84 w 201"/>
                              <a:gd name="T7" fmla="*/ 20 h 216"/>
                              <a:gd name="T8" fmla="*/ 70 w 201"/>
                              <a:gd name="T9" fmla="*/ 31 h 216"/>
                              <a:gd name="T10" fmla="*/ 58 w 201"/>
                              <a:gd name="T11" fmla="*/ 42 h 216"/>
                              <a:gd name="T12" fmla="*/ 45 w 201"/>
                              <a:gd name="T13" fmla="*/ 56 h 216"/>
                              <a:gd name="T14" fmla="*/ 31 w 201"/>
                              <a:gd name="T15" fmla="*/ 68 h 216"/>
                              <a:gd name="T16" fmla="*/ 20 w 201"/>
                              <a:gd name="T17" fmla="*/ 82 h 216"/>
                              <a:gd name="T18" fmla="*/ 10 w 201"/>
                              <a:gd name="T19" fmla="*/ 98 h 216"/>
                              <a:gd name="T20" fmla="*/ 4 w 201"/>
                              <a:gd name="T21" fmla="*/ 115 h 216"/>
                              <a:gd name="T22" fmla="*/ 0 w 201"/>
                              <a:gd name="T23" fmla="*/ 131 h 216"/>
                              <a:gd name="T24" fmla="*/ 1 w 201"/>
                              <a:gd name="T25" fmla="*/ 147 h 216"/>
                              <a:gd name="T26" fmla="*/ 8 w 201"/>
                              <a:gd name="T27" fmla="*/ 164 h 216"/>
                              <a:gd name="T28" fmla="*/ 15 w 201"/>
                              <a:gd name="T29" fmla="*/ 176 h 216"/>
                              <a:gd name="T30" fmla="*/ 23 w 201"/>
                              <a:gd name="T31" fmla="*/ 184 h 216"/>
                              <a:gd name="T32" fmla="*/ 35 w 201"/>
                              <a:gd name="T33" fmla="*/ 195 h 216"/>
                              <a:gd name="T34" fmla="*/ 52 w 201"/>
                              <a:gd name="T35" fmla="*/ 206 h 216"/>
                              <a:gd name="T36" fmla="*/ 69 w 201"/>
                              <a:gd name="T37" fmla="*/ 212 h 216"/>
                              <a:gd name="T38" fmla="*/ 85 w 201"/>
                              <a:gd name="T39" fmla="*/ 215 h 216"/>
                              <a:gd name="T40" fmla="*/ 100 w 201"/>
                              <a:gd name="T41" fmla="*/ 214 h 216"/>
                              <a:gd name="T42" fmla="*/ 114 w 201"/>
                              <a:gd name="T43" fmla="*/ 211 h 216"/>
                              <a:gd name="T44" fmla="*/ 129 w 201"/>
                              <a:gd name="T45" fmla="*/ 205 h 216"/>
                              <a:gd name="T46" fmla="*/ 142 w 201"/>
                              <a:gd name="T47" fmla="*/ 197 h 216"/>
                              <a:gd name="T48" fmla="*/ 154 w 201"/>
                              <a:gd name="T49" fmla="*/ 189 h 216"/>
                              <a:gd name="T50" fmla="*/ 164 w 201"/>
                              <a:gd name="T51" fmla="*/ 179 h 216"/>
                              <a:gd name="T52" fmla="*/ 173 w 201"/>
                              <a:gd name="T53" fmla="*/ 169 h 216"/>
                              <a:gd name="T54" fmla="*/ 182 w 201"/>
                              <a:gd name="T55" fmla="*/ 159 h 216"/>
                              <a:gd name="T56" fmla="*/ 191 w 201"/>
                              <a:gd name="T57" fmla="*/ 147 h 216"/>
                              <a:gd name="T58" fmla="*/ 200 w 201"/>
                              <a:gd name="T59" fmla="*/ 137 h 216"/>
                              <a:gd name="T60" fmla="*/ 187 w 201"/>
                              <a:gd name="T61" fmla="*/ 103 h 216"/>
                              <a:gd name="T62" fmla="*/ 182 w 201"/>
                              <a:gd name="T63" fmla="*/ 107 h 216"/>
                              <a:gd name="T64" fmla="*/ 172 w 201"/>
                              <a:gd name="T65" fmla="*/ 120 h 216"/>
                              <a:gd name="T66" fmla="*/ 163 w 201"/>
                              <a:gd name="T67" fmla="*/ 126 h 216"/>
                              <a:gd name="T68" fmla="*/ 156 w 201"/>
                              <a:gd name="T69" fmla="*/ 136 h 216"/>
                              <a:gd name="T70" fmla="*/ 144 w 201"/>
                              <a:gd name="T71" fmla="*/ 143 h 216"/>
                              <a:gd name="T72" fmla="*/ 136 w 201"/>
                              <a:gd name="T73" fmla="*/ 152 h 216"/>
                              <a:gd name="T74" fmla="*/ 124 w 201"/>
                              <a:gd name="T75" fmla="*/ 160 h 216"/>
                              <a:gd name="T76" fmla="*/ 113 w 201"/>
                              <a:gd name="T77" fmla="*/ 166 h 216"/>
                              <a:gd name="T78" fmla="*/ 102 w 201"/>
                              <a:gd name="T79" fmla="*/ 172 h 216"/>
                              <a:gd name="T80" fmla="*/ 90 w 201"/>
                              <a:gd name="T81" fmla="*/ 175 h 216"/>
                              <a:gd name="T82" fmla="*/ 79 w 201"/>
                              <a:gd name="T83" fmla="*/ 175 h 216"/>
                              <a:gd name="T84" fmla="*/ 70 w 201"/>
                              <a:gd name="T85" fmla="*/ 174 h 216"/>
                              <a:gd name="T86" fmla="*/ 52 w 201"/>
                              <a:gd name="T87" fmla="*/ 161 h 216"/>
                              <a:gd name="T88" fmla="*/ 45 w 201"/>
                              <a:gd name="T89" fmla="*/ 150 h 216"/>
                              <a:gd name="T90" fmla="*/ 43 w 201"/>
                              <a:gd name="T91" fmla="*/ 138 h 216"/>
                              <a:gd name="T92" fmla="*/ 43 w 201"/>
                              <a:gd name="T93" fmla="*/ 127 h 216"/>
                              <a:gd name="T94" fmla="*/ 47 w 201"/>
                              <a:gd name="T95" fmla="*/ 116 h 216"/>
                              <a:gd name="T96" fmla="*/ 52 w 201"/>
                              <a:gd name="T97" fmla="*/ 105 h 216"/>
                              <a:gd name="T98" fmla="*/ 60 w 201"/>
                              <a:gd name="T99" fmla="*/ 92 h 216"/>
                              <a:gd name="T100" fmla="*/ 69 w 201"/>
                              <a:gd name="T101" fmla="*/ 81 h 216"/>
                              <a:gd name="T102" fmla="*/ 80 w 201"/>
                              <a:gd name="T103" fmla="*/ 72 h 216"/>
                              <a:gd name="T104" fmla="*/ 90 w 201"/>
                              <a:gd name="T105" fmla="*/ 61 h 216"/>
                              <a:gd name="T106" fmla="*/ 102 w 201"/>
                              <a:gd name="T107" fmla="*/ 53 h 216"/>
                              <a:gd name="T108" fmla="*/ 112 w 201"/>
                              <a:gd name="T109" fmla="*/ 44 h 216"/>
                              <a:gd name="T110" fmla="*/ 122 w 201"/>
                              <a:gd name="T111" fmla="*/ 38 h 216"/>
                              <a:gd name="T112" fmla="*/ 137 w 201"/>
                              <a:gd name="T113" fmla="*/ 29 h 216"/>
                              <a:gd name="T114" fmla="*/ 143 w 201"/>
                              <a:gd name="T115" fmla="*/ 26 h 216"/>
                              <a:gd name="T116" fmla="*/ 119 w 201"/>
                              <a:gd name="T11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1" h="216">
                                <a:moveTo>
                                  <a:pt x="119" y="0"/>
                                </a:moveTo>
                                <a:lnTo>
                                  <a:pt x="116" y="0"/>
                                </a:lnTo>
                                <a:lnTo>
                                  <a:pt x="110" y="4"/>
                                </a:lnTo>
                                <a:lnTo>
                                  <a:pt x="105" y="5"/>
                                </a:lnTo>
                                <a:lnTo>
                                  <a:pt x="102" y="9"/>
                                </a:lnTo>
                                <a:lnTo>
                                  <a:pt x="95" y="12"/>
                                </a:lnTo>
                                <a:lnTo>
                                  <a:pt x="90" y="17"/>
                                </a:lnTo>
                                <a:lnTo>
                                  <a:pt x="84" y="20"/>
                                </a:lnTo>
                                <a:lnTo>
                                  <a:pt x="78" y="26"/>
                                </a:lnTo>
                                <a:lnTo>
                                  <a:pt x="70" y="31"/>
                                </a:lnTo>
                                <a:lnTo>
                                  <a:pt x="65" y="36"/>
                                </a:lnTo>
                                <a:lnTo>
                                  <a:pt x="58" y="42"/>
                                </a:lnTo>
                                <a:lnTo>
                                  <a:pt x="50" y="48"/>
                                </a:lnTo>
                                <a:lnTo>
                                  <a:pt x="45" y="56"/>
                                </a:lnTo>
                                <a:lnTo>
                                  <a:pt x="39" y="62"/>
                                </a:lnTo>
                                <a:lnTo>
                                  <a:pt x="31" y="68"/>
                                </a:lnTo>
                                <a:lnTo>
                                  <a:pt x="25" y="76"/>
                                </a:lnTo>
                                <a:lnTo>
                                  <a:pt x="20" y="82"/>
                                </a:lnTo>
                                <a:lnTo>
                                  <a:pt x="15" y="91"/>
                                </a:lnTo>
                                <a:lnTo>
                                  <a:pt x="10" y="98"/>
                                </a:lnTo>
                                <a:lnTo>
                                  <a:pt x="6" y="107"/>
                                </a:lnTo>
                                <a:lnTo>
                                  <a:pt x="4" y="115"/>
                                </a:lnTo>
                                <a:lnTo>
                                  <a:pt x="3" y="123"/>
                                </a:lnTo>
                                <a:lnTo>
                                  <a:pt x="0" y="131"/>
                                </a:lnTo>
                                <a:lnTo>
                                  <a:pt x="0" y="138"/>
                                </a:lnTo>
                                <a:lnTo>
                                  <a:pt x="1" y="147"/>
                                </a:lnTo>
                                <a:lnTo>
                                  <a:pt x="5" y="156"/>
                                </a:lnTo>
                                <a:lnTo>
                                  <a:pt x="8" y="164"/>
                                </a:lnTo>
                                <a:lnTo>
                                  <a:pt x="13" y="172"/>
                                </a:lnTo>
                                <a:lnTo>
                                  <a:pt x="15" y="176"/>
                                </a:lnTo>
                                <a:lnTo>
                                  <a:pt x="19" y="180"/>
                                </a:lnTo>
                                <a:lnTo>
                                  <a:pt x="23" y="184"/>
                                </a:lnTo>
                                <a:lnTo>
                                  <a:pt x="28" y="189"/>
                                </a:lnTo>
                                <a:lnTo>
                                  <a:pt x="35" y="195"/>
                                </a:lnTo>
                                <a:lnTo>
                                  <a:pt x="44" y="201"/>
                                </a:lnTo>
                                <a:lnTo>
                                  <a:pt x="52" y="206"/>
                                </a:lnTo>
                                <a:lnTo>
                                  <a:pt x="60" y="210"/>
                                </a:lnTo>
                                <a:lnTo>
                                  <a:pt x="69" y="212"/>
                                </a:lnTo>
                                <a:lnTo>
                                  <a:pt x="77" y="214"/>
                                </a:lnTo>
                                <a:lnTo>
                                  <a:pt x="85" y="215"/>
                                </a:lnTo>
                                <a:lnTo>
                                  <a:pt x="93" y="216"/>
                                </a:lnTo>
                                <a:lnTo>
                                  <a:pt x="100" y="214"/>
                                </a:lnTo>
                                <a:lnTo>
                                  <a:pt x="107" y="212"/>
                                </a:lnTo>
                                <a:lnTo>
                                  <a:pt x="114" y="211"/>
                                </a:lnTo>
                                <a:lnTo>
                                  <a:pt x="122" y="209"/>
                                </a:lnTo>
                                <a:lnTo>
                                  <a:pt x="129" y="205"/>
                                </a:lnTo>
                                <a:lnTo>
                                  <a:pt x="136" y="202"/>
                                </a:lnTo>
                                <a:lnTo>
                                  <a:pt x="142" y="197"/>
                                </a:lnTo>
                                <a:lnTo>
                                  <a:pt x="149" y="194"/>
                                </a:lnTo>
                                <a:lnTo>
                                  <a:pt x="154" y="189"/>
                                </a:lnTo>
                                <a:lnTo>
                                  <a:pt x="159" y="184"/>
                                </a:lnTo>
                                <a:lnTo>
                                  <a:pt x="164" y="179"/>
                                </a:lnTo>
                                <a:lnTo>
                                  <a:pt x="169" y="174"/>
                                </a:lnTo>
                                <a:lnTo>
                                  <a:pt x="173" y="169"/>
                                </a:lnTo>
                                <a:lnTo>
                                  <a:pt x="178" y="164"/>
                                </a:lnTo>
                                <a:lnTo>
                                  <a:pt x="182" y="159"/>
                                </a:lnTo>
                                <a:lnTo>
                                  <a:pt x="186" y="156"/>
                                </a:lnTo>
                                <a:lnTo>
                                  <a:pt x="191" y="147"/>
                                </a:lnTo>
                                <a:lnTo>
                                  <a:pt x="196" y="141"/>
                                </a:lnTo>
                                <a:lnTo>
                                  <a:pt x="200" y="137"/>
                                </a:lnTo>
                                <a:lnTo>
                                  <a:pt x="201" y="136"/>
                                </a:lnTo>
                                <a:lnTo>
                                  <a:pt x="187" y="103"/>
                                </a:lnTo>
                                <a:lnTo>
                                  <a:pt x="186" y="103"/>
                                </a:lnTo>
                                <a:lnTo>
                                  <a:pt x="182" y="107"/>
                                </a:lnTo>
                                <a:lnTo>
                                  <a:pt x="177" y="112"/>
                                </a:lnTo>
                                <a:lnTo>
                                  <a:pt x="172" y="120"/>
                                </a:lnTo>
                                <a:lnTo>
                                  <a:pt x="167" y="122"/>
                                </a:lnTo>
                                <a:lnTo>
                                  <a:pt x="163" y="126"/>
                                </a:lnTo>
                                <a:lnTo>
                                  <a:pt x="159" y="131"/>
                                </a:lnTo>
                                <a:lnTo>
                                  <a:pt x="156" y="136"/>
                                </a:lnTo>
                                <a:lnTo>
                                  <a:pt x="151" y="138"/>
                                </a:lnTo>
                                <a:lnTo>
                                  <a:pt x="144" y="143"/>
                                </a:lnTo>
                                <a:lnTo>
                                  <a:pt x="139" y="147"/>
                                </a:lnTo>
                                <a:lnTo>
                                  <a:pt x="136" y="152"/>
                                </a:lnTo>
                                <a:lnTo>
                                  <a:pt x="131" y="156"/>
                                </a:lnTo>
                                <a:lnTo>
                                  <a:pt x="124" y="160"/>
                                </a:lnTo>
                                <a:lnTo>
                                  <a:pt x="118" y="162"/>
                                </a:lnTo>
                                <a:lnTo>
                                  <a:pt x="113" y="166"/>
                                </a:lnTo>
                                <a:lnTo>
                                  <a:pt x="107" y="169"/>
                                </a:lnTo>
                                <a:lnTo>
                                  <a:pt x="102" y="172"/>
                                </a:lnTo>
                                <a:lnTo>
                                  <a:pt x="95" y="172"/>
                                </a:lnTo>
                                <a:lnTo>
                                  <a:pt x="90" y="175"/>
                                </a:lnTo>
                                <a:lnTo>
                                  <a:pt x="85" y="175"/>
                                </a:lnTo>
                                <a:lnTo>
                                  <a:pt x="79" y="175"/>
                                </a:lnTo>
                                <a:lnTo>
                                  <a:pt x="74" y="174"/>
                                </a:lnTo>
                                <a:lnTo>
                                  <a:pt x="70" y="174"/>
                                </a:lnTo>
                                <a:lnTo>
                                  <a:pt x="60" y="169"/>
                                </a:lnTo>
                                <a:lnTo>
                                  <a:pt x="52" y="161"/>
                                </a:lnTo>
                                <a:lnTo>
                                  <a:pt x="47" y="156"/>
                                </a:lnTo>
                                <a:lnTo>
                                  <a:pt x="45" y="150"/>
                                </a:lnTo>
                                <a:lnTo>
                                  <a:pt x="43" y="143"/>
                                </a:lnTo>
                                <a:lnTo>
                                  <a:pt x="43" y="138"/>
                                </a:lnTo>
                                <a:lnTo>
                                  <a:pt x="41" y="132"/>
                                </a:lnTo>
                                <a:lnTo>
                                  <a:pt x="43" y="127"/>
                                </a:lnTo>
                                <a:lnTo>
                                  <a:pt x="44" y="121"/>
                                </a:lnTo>
                                <a:lnTo>
                                  <a:pt x="47" y="116"/>
                                </a:lnTo>
                                <a:lnTo>
                                  <a:pt x="49" y="111"/>
                                </a:lnTo>
                                <a:lnTo>
                                  <a:pt x="52" y="105"/>
                                </a:lnTo>
                                <a:lnTo>
                                  <a:pt x="55" y="98"/>
                                </a:lnTo>
                                <a:lnTo>
                                  <a:pt x="60" y="92"/>
                                </a:lnTo>
                                <a:lnTo>
                                  <a:pt x="64" y="86"/>
                                </a:lnTo>
                                <a:lnTo>
                                  <a:pt x="69" y="81"/>
                                </a:lnTo>
                                <a:lnTo>
                                  <a:pt x="75" y="77"/>
                                </a:lnTo>
                                <a:lnTo>
                                  <a:pt x="80" y="72"/>
                                </a:lnTo>
                                <a:lnTo>
                                  <a:pt x="85" y="66"/>
                                </a:lnTo>
                                <a:lnTo>
                                  <a:pt x="90" y="61"/>
                                </a:lnTo>
                                <a:lnTo>
                                  <a:pt x="95" y="56"/>
                                </a:lnTo>
                                <a:lnTo>
                                  <a:pt x="102" y="53"/>
                                </a:lnTo>
                                <a:lnTo>
                                  <a:pt x="107" y="48"/>
                                </a:lnTo>
                                <a:lnTo>
                                  <a:pt x="112" y="44"/>
                                </a:lnTo>
                                <a:lnTo>
                                  <a:pt x="117" y="41"/>
                                </a:lnTo>
                                <a:lnTo>
                                  <a:pt x="122" y="38"/>
                                </a:lnTo>
                                <a:lnTo>
                                  <a:pt x="131" y="32"/>
                                </a:lnTo>
                                <a:lnTo>
                                  <a:pt x="137" y="29"/>
                                </a:lnTo>
                                <a:lnTo>
                                  <a:pt x="141" y="26"/>
                                </a:lnTo>
                                <a:lnTo>
                                  <a:pt x="143" y="26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2"/>
                        <wps:cNvSpPr>
                          <a:spLocks/>
                        </wps:cNvSpPr>
                        <wps:spPr bwMode="auto">
                          <a:xfrm>
                            <a:off x="582" y="274"/>
                            <a:ext cx="453" cy="490"/>
                          </a:xfrm>
                          <a:custGeom>
                            <a:avLst/>
                            <a:gdLst>
                              <a:gd name="T0" fmla="*/ 0 w 453"/>
                              <a:gd name="T1" fmla="*/ 26 h 490"/>
                              <a:gd name="T2" fmla="*/ 354 w 453"/>
                              <a:gd name="T3" fmla="*/ 490 h 490"/>
                              <a:gd name="T4" fmla="*/ 453 w 453"/>
                              <a:gd name="T5" fmla="*/ 431 h 490"/>
                              <a:gd name="T6" fmla="*/ 437 w 453"/>
                              <a:gd name="T7" fmla="*/ 409 h 490"/>
                              <a:gd name="T8" fmla="*/ 364 w 453"/>
                              <a:gd name="T9" fmla="*/ 441 h 490"/>
                              <a:gd name="T10" fmla="*/ 34 w 453"/>
                              <a:gd name="T11" fmla="*/ 0 h 490"/>
                              <a:gd name="T12" fmla="*/ 0 w 453"/>
                              <a:gd name="T13" fmla="*/ 26 h 490"/>
                              <a:gd name="T14" fmla="*/ 0 w 453"/>
                              <a:gd name="T15" fmla="*/ 26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53" h="490">
                                <a:moveTo>
                                  <a:pt x="0" y="26"/>
                                </a:moveTo>
                                <a:lnTo>
                                  <a:pt x="354" y="490"/>
                                </a:lnTo>
                                <a:lnTo>
                                  <a:pt x="453" y="431"/>
                                </a:lnTo>
                                <a:lnTo>
                                  <a:pt x="437" y="409"/>
                                </a:lnTo>
                                <a:lnTo>
                                  <a:pt x="364" y="441"/>
                                </a:lnTo>
                                <a:lnTo>
                                  <a:pt x="34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73"/>
                        <wps:cNvSpPr>
                          <a:spLocks/>
                        </wps:cNvSpPr>
                        <wps:spPr bwMode="auto">
                          <a:xfrm>
                            <a:off x="681" y="164"/>
                            <a:ext cx="380" cy="479"/>
                          </a:xfrm>
                          <a:custGeom>
                            <a:avLst/>
                            <a:gdLst>
                              <a:gd name="T0" fmla="*/ 0 w 380"/>
                              <a:gd name="T1" fmla="*/ 29 h 479"/>
                              <a:gd name="T2" fmla="*/ 288 w 380"/>
                              <a:gd name="T3" fmla="*/ 479 h 479"/>
                              <a:gd name="T4" fmla="*/ 380 w 380"/>
                              <a:gd name="T5" fmla="*/ 416 h 479"/>
                              <a:gd name="T6" fmla="*/ 362 w 380"/>
                              <a:gd name="T7" fmla="*/ 374 h 479"/>
                              <a:gd name="T8" fmla="*/ 288 w 380"/>
                              <a:gd name="T9" fmla="*/ 428 h 479"/>
                              <a:gd name="T10" fmla="*/ 48 w 380"/>
                              <a:gd name="T11" fmla="*/ 0 h 479"/>
                              <a:gd name="T12" fmla="*/ 0 w 380"/>
                              <a:gd name="T13" fmla="*/ 29 h 479"/>
                              <a:gd name="T14" fmla="*/ 0 w 380"/>
                              <a:gd name="T15" fmla="*/ 29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0" h="479">
                                <a:moveTo>
                                  <a:pt x="0" y="29"/>
                                </a:moveTo>
                                <a:lnTo>
                                  <a:pt x="288" y="479"/>
                                </a:lnTo>
                                <a:lnTo>
                                  <a:pt x="380" y="416"/>
                                </a:lnTo>
                                <a:lnTo>
                                  <a:pt x="362" y="374"/>
                                </a:lnTo>
                                <a:lnTo>
                                  <a:pt x="288" y="428"/>
                                </a:lnTo>
                                <a:lnTo>
                                  <a:pt x="48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4"/>
                        <wps:cNvSpPr>
                          <a:spLocks/>
                        </wps:cNvSpPr>
                        <wps:spPr bwMode="auto">
                          <a:xfrm>
                            <a:off x="902" y="280"/>
                            <a:ext cx="176" cy="227"/>
                          </a:xfrm>
                          <a:custGeom>
                            <a:avLst/>
                            <a:gdLst>
                              <a:gd name="T0" fmla="*/ 41 w 176"/>
                              <a:gd name="T1" fmla="*/ 0 h 227"/>
                              <a:gd name="T2" fmla="*/ 35 w 176"/>
                              <a:gd name="T3" fmla="*/ 5 h 227"/>
                              <a:gd name="T4" fmla="*/ 25 w 176"/>
                              <a:gd name="T5" fmla="*/ 15 h 227"/>
                              <a:gd name="T6" fmla="*/ 14 w 176"/>
                              <a:gd name="T7" fmla="*/ 30 h 227"/>
                              <a:gd name="T8" fmla="*/ 6 w 176"/>
                              <a:gd name="T9" fmla="*/ 45 h 227"/>
                              <a:gd name="T10" fmla="*/ 1 w 176"/>
                              <a:gd name="T11" fmla="*/ 58 h 227"/>
                              <a:gd name="T12" fmla="*/ 0 w 176"/>
                              <a:gd name="T13" fmla="*/ 70 h 227"/>
                              <a:gd name="T14" fmla="*/ 0 w 176"/>
                              <a:gd name="T15" fmla="*/ 84 h 227"/>
                              <a:gd name="T16" fmla="*/ 0 w 176"/>
                              <a:gd name="T17" fmla="*/ 100 h 227"/>
                              <a:gd name="T18" fmla="*/ 4 w 176"/>
                              <a:gd name="T19" fmla="*/ 117 h 227"/>
                              <a:gd name="T20" fmla="*/ 10 w 176"/>
                              <a:gd name="T21" fmla="*/ 135 h 227"/>
                              <a:gd name="T22" fmla="*/ 18 w 176"/>
                              <a:gd name="T23" fmla="*/ 149 h 227"/>
                              <a:gd name="T24" fmla="*/ 24 w 176"/>
                              <a:gd name="T25" fmla="*/ 159 h 227"/>
                              <a:gd name="T26" fmla="*/ 34 w 176"/>
                              <a:gd name="T27" fmla="*/ 173 h 227"/>
                              <a:gd name="T28" fmla="*/ 46 w 176"/>
                              <a:gd name="T29" fmla="*/ 191 h 227"/>
                              <a:gd name="T30" fmla="*/ 60 w 176"/>
                              <a:gd name="T31" fmla="*/ 202 h 227"/>
                              <a:gd name="T32" fmla="*/ 73 w 176"/>
                              <a:gd name="T33" fmla="*/ 212 h 227"/>
                              <a:gd name="T34" fmla="*/ 85 w 176"/>
                              <a:gd name="T35" fmla="*/ 219 h 227"/>
                              <a:gd name="T36" fmla="*/ 98 w 176"/>
                              <a:gd name="T37" fmla="*/ 223 h 227"/>
                              <a:gd name="T38" fmla="*/ 109 w 176"/>
                              <a:gd name="T39" fmla="*/ 226 h 227"/>
                              <a:gd name="T40" fmla="*/ 121 w 176"/>
                              <a:gd name="T41" fmla="*/ 227 h 227"/>
                              <a:gd name="T42" fmla="*/ 136 w 176"/>
                              <a:gd name="T43" fmla="*/ 226 h 227"/>
                              <a:gd name="T44" fmla="*/ 154 w 176"/>
                              <a:gd name="T45" fmla="*/ 221 h 227"/>
                              <a:gd name="T46" fmla="*/ 166 w 176"/>
                              <a:gd name="T47" fmla="*/ 214 h 227"/>
                              <a:gd name="T48" fmla="*/ 173 w 176"/>
                              <a:gd name="T49" fmla="*/ 209 h 227"/>
                              <a:gd name="T50" fmla="*/ 171 w 176"/>
                              <a:gd name="T51" fmla="*/ 164 h 227"/>
                              <a:gd name="T52" fmla="*/ 167 w 176"/>
                              <a:gd name="T53" fmla="*/ 167 h 227"/>
                              <a:gd name="T54" fmla="*/ 159 w 176"/>
                              <a:gd name="T55" fmla="*/ 172 h 227"/>
                              <a:gd name="T56" fmla="*/ 147 w 176"/>
                              <a:gd name="T57" fmla="*/ 179 h 227"/>
                              <a:gd name="T58" fmla="*/ 132 w 176"/>
                              <a:gd name="T59" fmla="*/ 186 h 227"/>
                              <a:gd name="T60" fmla="*/ 114 w 176"/>
                              <a:gd name="T61" fmla="*/ 186 h 227"/>
                              <a:gd name="T62" fmla="*/ 95 w 176"/>
                              <a:gd name="T63" fmla="*/ 181 h 227"/>
                              <a:gd name="T64" fmla="*/ 85 w 176"/>
                              <a:gd name="T65" fmla="*/ 174 h 227"/>
                              <a:gd name="T66" fmla="*/ 75 w 176"/>
                              <a:gd name="T67" fmla="*/ 167 h 227"/>
                              <a:gd name="T68" fmla="*/ 67 w 176"/>
                              <a:gd name="T69" fmla="*/ 154 h 227"/>
                              <a:gd name="T70" fmla="*/ 58 w 176"/>
                              <a:gd name="T71" fmla="*/ 140 h 227"/>
                              <a:gd name="T72" fmla="*/ 49 w 176"/>
                              <a:gd name="T73" fmla="*/ 123 h 227"/>
                              <a:gd name="T74" fmla="*/ 44 w 176"/>
                              <a:gd name="T75" fmla="*/ 109 h 227"/>
                              <a:gd name="T76" fmla="*/ 40 w 176"/>
                              <a:gd name="T77" fmla="*/ 95 h 227"/>
                              <a:gd name="T78" fmla="*/ 38 w 176"/>
                              <a:gd name="T79" fmla="*/ 84 h 227"/>
                              <a:gd name="T80" fmla="*/ 38 w 176"/>
                              <a:gd name="T81" fmla="*/ 64 h 227"/>
                              <a:gd name="T82" fmla="*/ 43 w 176"/>
                              <a:gd name="T83" fmla="*/ 50 h 227"/>
                              <a:gd name="T84" fmla="*/ 48 w 176"/>
                              <a:gd name="T85" fmla="*/ 37 h 227"/>
                              <a:gd name="T86" fmla="*/ 55 w 176"/>
                              <a:gd name="T87" fmla="*/ 31 h 227"/>
                              <a:gd name="T88" fmla="*/ 64 w 176"/>
                              <a:gd name="T89" fmla="*/ 26 h 227"/>
                              <a:gd name="T90" fmla="*/ 44 w 176"/>
                              <a:gd name="T91" fmla="*/ 0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6" h="227">
                                <a:moveTo>
                                  <a:pt x="44" y="0"/>
                                </a:moveTo>
                                <a:lnTo>
                                  <a:pt x="41" y="0"/>
                                </a:lnTo>
                                <a:lnTo>
                                  <a:pt x="40" y="1"/>
                                </a:lnTo>
                                <a:lnTo>
                                  <a:pt x="35" y="5"/>
                                </a:lnTo>
                                <a:lnTo>
                                  <a:pt x="30" y="10"/>
                                </a:lnTo>
                                <a:lnTo>
                                  <a:pt x="25" y="15"/>
                                </a:lnTo>
                                <a:lnTo>
                                  <a:pt x="20" y="22"/>
                                </a:lnTo>
                                <a:lnTo>
                                  <a:pt x="14" y="30"/>
                                </a:lnTo>
                                <a:lnTo>
                                  <a:pt x="10" y="41"/>
                                </a:lnTo>
                                <a:lnTo>
                                  <a:pt x="6" y="45"/>
                                </a:lnTo>
                                <a:lnTo>
                                  <a:pt x="4" y="51"/>
                                </a:lnTo>
                                <a:lnTo>
                                  <a:pt x="1" y="58"/>
                                </a:lnTo>
                                <a:lnTo>
                                  <a:pt x="1" y="64"/>
                                </a:lnTo>
                                <a:lnTo>
                                  <a:pt x="0" y="70"/>
                                </a:lnTo>
                                <a:lnTo>
                                  <a:pt x="0" y="76"/>
                                </a:lnTo>
                                <a:lnTo>
                                  <a:pt x="0" y="84"/>
                                </a:lnTo>
                                <a:lnTo>
                                  <a:pt x="0" y="93"/>
                                </a:lnTo>
                                <a:lnTo>
                                  <a:pt x="0" y="100"/>
                                </a:lnTo>
                                <a:lnTo>
                                  <a:pt x="1" y="108"/>
                                </a:lnTo>
                                <a:lnTo>
                                  <a:pt x="4" y="117"/>
                                </a:lnTo>
                                <a:lnTo>
                                  <a:pt x="8" y="127"/>
                                </a:lnTo>
                                <a:lnTo>
                                  <a:pt x="10" y="135"/>
                                </a:lnTo>
                                <a:lnTo>
                                  <a:pt x="15" y="144"/>
                                </a:lnTo>
                                <a:lnTo>
                                  <a:pt x="18" y="149"/>
                                </a:lnTo>
                                <a:lnTo>
                                  <a:pt x="20" y="154"/>
                                </a:lnTo>
                                <a:lnTo>
                                  <a:pt x="24" y="159"/>
                                </a:lnTo>
                                <a:lnTo>
                                  <a:pt x="28" y="166"/>
                                </a:lnTo>
                                <a:lnTo>
                                  <a:pt x="34" y="173"/>
                                </a:lnTo>
                                <a:lnTo>
                                  <a:pt x="40" y="182"/>
                                </a:lnTo>
                                <a:lnTo>
                                  <a:pt x="46" y="191"/>
                                </a:lnTo>
                                <a:lnTo>
                                  <a:pt x="54" y="197"/>
                                </a:lnTo>
                                <a:lnTo>
                                  <a:pt x="60" y="202"/>
                                </a:lnTo>
                                <a:lnTo>
                                  <a:pt x="65" y="208"/>
                                </a:lnTo>
                                <a:lnTo>
                                  <a:pt x="73" y="212"/>
                                </a:lnTo>
                                <a:lnTo>
                                  <a:pt x="80" y="217"/>
                                </a:lnTo>
                                <a:lnTo>
                                  <a:pt x="85" y="219"/>
                                </a:lnTo>
                                <a:lnTo>
                                  <a:pt x="92" y="222"/>
                                </a:lnTo>
                                <a:lnTo>
                                  <a:pt x="98" y="223"/>
                                </a:lnTo>
                                <a:lnTo>
                                  <a:pt x="104" y="226"/>
                                </a:lnTo>
                                <a:lnTo>
                                  <a:pt x="109" y="226"/>
                                </a:lnTo>
                                <a:lnTo>
                                  <a:pt x="115" y="227"/>
                                </a:lnTo>
                                <a:lnTo>
                                  <a:pt x="121" y="227"/>
                                </a:lnTo>
                                <a:lnTo>
                                  <a:pt x="127" y="227"/>
                                </a:lnTo>
                                <a:lnTo>
                                  <a:pt x="136" y="226"/>
                                </a:lnTo>
                                <a:lnTo>
                                  <a:pt x="146" y="223"/>
                                </a:lnTo>
                                <a:lnTo>
                                  <a:pt x="154" y="221"/>
                                </a:lnTo>
                                <a:lnTo>
                                  <a:pt x="161" y="217"/>
                                </a:lnTo>
                                <a:lnTo>
                                  <a:pt x="166" y="214"/>
                                </a:lnTo>
                                <a:lnTo>
                                  <a:pt x="171" y="212"/>
                                </a:lnTo>
                                <a:lnTo>
                                  <a:pt x="173" y="209"/>
                                </a:lnTo>
                                <a:lnTo>
                                  <a:pt x="176" y="209"/>
                                </a:lnTo>
                                <a:lnTo>
                                  <a:pt x="171" y="164"/>
                                </a:lnTo>
                                <a:lnTo>
                                  <a:pt x="169" y="164"/>
                                </a:lnTo>
                                <a:lnTo>
                                  <a:pt x="167" y="167"/>
                                </a:lnTo>
                                <a:lnTo>
                                  <a:pt x="163" y="169"/>
                                </a:lnTo>
                                <a:lnTo>
                                  <a:pt x="159" y="172"/>
                                </a:lnTo>
                                <a:lnTo>
                                  <a:pt x="153" y="176"/>
                                </a:lnTo>
                                <a:lnTo>
                                  <a:pt x="147" y="179"/>
                                </a:lnTo>
                                <a:lnTo>
                                  <a:pt x="139" y="182"/>
                                </a:lnTo>
                                <a:lnTo>
                                  <a:pt x="132" y="186"/>
                                </a:lnTo>
                                <a:lnTo>
                                  <a:pt x="123" y="186"/>
                                </a:lnTo>
                                <a:lnTo>
                                  <a:pt x="114" y="186"/>
                                </a:lnTo>
                                <a:lnTo>
                                  <a:pt x="104" y="183"/>
                                </a:lnTo>
                                <a:lnTo>
                                  <a:pt x="95" y="181"/>
                                </a:lnTo>
                                <a:lnTo>
                                  <a:pt x="90" y="177"/>
                                </a:lnTo>
                                <a:lnTo>
                                  <a:pt x="85" y="174"/>
                                </a:lnTo>
                                <a:lnTo>
                                  <a:pt x="80" y="171"/>
                                </a:lnTo>
                                <a:lnTo>
                                  <a:pt x="75" y="167"/>
                                </a:lnTo>
                                <a:lnTo>
                                  <a:pt x="70" y="160"/>
                                </a:lnTo>
                                <a:lnTo>
                                  <a:pt x="67" y="154"/>
                                </a:lnTo>
                                <a:lnTo>
                                  <a:pt x="62" y="147"/>
                                </a:lnTo>
                                <a:lnTo>
                                  <a:pt x="58" y="140"/>
                                </a:lnTo>
                                <a:lnTo>
                                  <a:pt x="53" y="132"/>
                                </a:lnTo>
                                <a:lnTo>
                                  <a:pt x="49" y="123"/>
                                </a:lnTo>
                                <a:lnTo>
                                  <a:pt x="45" y="115"/>
                                </a:lnTo>
                                <a:lnTo>
                                  <a:pt x="44" y="109"/>
                                </a:lnTo>
                                <a:lnTo>
                                  <a:pt x="40" y="102"/>
                                </a:lnTo>
                                <a:lnTo>
                                  <a:pt x="40" y="95"/>
                                </a:lnTo>
                                <a:lnTo>
                                  <a:pt x="38" y="89"/>
                                </a:lnTo>
                                <a:lnTo>
                                  <a:pt x="38" y="84"/>
                                </a:lnTo>
                                <a:lnTo>
                                  <a:pt x="36" y="73"/>
                                </a:lnTo>
                                <a:lnTo>
                                  <a:pt x="38" y="64"/>
                                </a:lnTo>
                                <a:lnTo>
                                  <a:pt x="40" y="55"/>
                                </a:lnTo>
                                <a:lnTo>
                                  <a:pt x="43" y="50"/>
                                </a:lnTo>
                                <a:lnTo>
                                  <a:pt x="45" y="43"/>
                                </a:lnTo>
                                <a:lnTo>
                                  <a:pt x="48" y="37"/>
                                </a:lnTo>
                                <a:lnTo>
                                  <a:pt x="52" y="34"/>
                                </a:lnTo>
                                <a:lnTo>
                                  <a:pt x="55" y="31"/>
                                </a:lnTo>
                                <a:lnTo>
                                  <a:pt x="60" y="27"/>
                                </a:lnTo>
                                <a:lnTo>
                                  <a:pt x="64" y="26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5"/>
                        <wps:cNvSpPr>
                          <a:spLocks/>
                        </wps:cNvSpPr>
                        <wps:spPr bwMode="auto">
                          <a:xfrm>
                            <a:off x="937" y="260"/>
                            <a:ext cx="177" cy="232"/>
                          </a:xfrm>
                          <a:custGeom>
                            <a:avLst/>
                            <a:gdLst>
                              <a:gd name="T0" fmla="*/ 0 w 177"/>
                              <a:gd name="T1" fmla="*/ 24 h 232"/>
                              <a:gd name="T2" fmla="*/ 9 w 177"/>
                              <a:gd name="T3" fmla="*/ 17 h 232"/>
                              <a:gd name="T4" fmla="*/ 24 w 177"/>
                              <a:gd name="T5" fmla="*/ 10 h 232"/>
                              <a:gd name="T6" fmla="*/ 38 w 177"/>
                              <a:gd name="T7" fmla="*/ 5 h 232"/>
                              <a:gd name="T8" fmla="*/ 50 w 177"/>
                              <a:gd name="T9" fmla="*/ 1 h 232"/>
                              <a:gd name="T10" fmla="*/ 60 w 177"/>
                              <a:gd name="T11" fmla="*/ 0 h 232"/>
                              <a:gd name="T12" fmla="*/ 73 w 177"/>
                              <a:gd name="T13" fmla="*/ 0 h 232"/>
                              <a:gd name="T14" fmla="*/ 86 w 177"/>
                              <a:gd name="T15" fmla="*/ 0 h 232"/>
                              <a:gd name="T16" fmla="*/ 99 w 177"/>
                              <a:gd name="T17" fmla="*/ 5 h 232"/>
                              <a:gd name="T18" fmla="*/ 112 w 177"/>
                              <a:gd name="T19" fmla="*/ 11 h 232"/>
                              <a:gd name="T20" fmla="*/ 124 w 177"/>
                              <a:gd name="T21" fmla="*/ 20 h 232"/>
                              <a:gd name="T22" fmla="*/ 137 w 177"/>
                              <a:gd name="T23" fmla="*/ 34 h 232"/>
                              <a:gd name="T24" fmla="*/ 146 w 177"/>
                              <a:gd name="T25" fmla="*/ 46 h 232"/>
                              <a:gd name="T26" fmla="*/ 152 w 177"/>
                              <a:gd name="T27" fmla="*/ 56 h 232"/>
                              <a:gd name="T28" fmla="*/ 161 w 177"/>
                              <a:gd name="T29" fmla="*/ 73 h 232"/>
                              <a:gd name="T30" fmla="*/ 168 w 177"/>
                              <a:gd name="T31" fmla="*/ 91 h 232"/>
                              <a:gd name="T32" fmla="*/ 172 w 177"/>
                              <a:gd name="T33" fmla="*/ 110 h 232"/>
                              <a:gd name="T34" fmla="*/ 176 w 177"/>
                              <a:gd name="T35" fmla="*/ 127 h 232"/>
                              <a:gd name="T36" fmla="*/ 177 w 177"/>
                              <a:gd name="T37" fmla="*/ 143 h 232"/>
                              <a:gd name="T38" fmla="*/ 176 w 177"/>
                              <a:gd name="T39" fmla="*/ 157 h 232"/>
                              <a:gd name="T40" fmla="*/ 175 w 177"/>
                              <a:gd name="T41" fmla="*/ 172 h 232"/>
                              <a:gd name="T42" fmla="*/ 171 w 177"/>
                              <a:gd name="T43" fmla="*/ 183 h 232"/>
                              <a:gd name="T44" fmla="*/ 165 w 177"/>
                              <a:gd name="T45" fmla="*/ 198 h 232"/>
                              <a:gd name="T46" fmla="*/ 153 w 177"/>
                              <a:gd name="T47" fmla="*/ 214 h 232"/>
                              <a:gd name="T48" fmla="*/ 143 w 177"/>
                              <a:gd name="T49" fmla="*/ 226 h 232"/>
                              <a:gd name="T50" fmla="*/ 138 w 177"/>
                              <a:gd name="T51" fmla="*/ 232 h 232"/>
                              <a:gd name="T52" fmla="*/ 101 w 177"/>
                              <a:gd name="T53" fmla="*/ 211 h 232"/>
                              <a:gd name="T54" fmla="*/ 111 w 177"/>
                              <a:gd name="T55" fmla="*/ 203 h 232"/>
                              <a:gd name="T56" fmla="*/ 119 w 177"/>
                              <a:gd name="T57" fmla="*/ 196 h 232"/>
                              <a:gd name="T58" fmla="*/ 128 w 177"/>
                              <a:gd name="T59" fmla="*/ 184 h 232"/>
                              <a:gd name="T60" fmla="*/ 134 w 177"/>
                              <a:gd name="T61" fmla="*/ 168 h 232"/>
                              <a:gd name="T62" fmla="*/ 137 w 177"/>
                              <a:gd name="T63" fmla="*/ 148 h 232"/>
                              <a:gd name="T64" fmla="*/ 136 w 177"/>
                              <a:gd name="T65" fmla="*/ 135 h 232"/>
                              <a:gd name="T66" fmla="*/ 132 w 177"/>
                              <a:gd name="T67" fmla="*/ 123 h 232"/>
                              <a:gd name="T68" fmla="*/ 127 w 177"/>
                              <a:gd name="T69" fmla="*/ 108 h 232"/>
                              <a:gd name="T70" fmla="*/ 121 w 177"/>
                              <a:gd name="T71" fmla="*/ 93 h 232"/>
                              <a:gd name="T72" fmla="*/ 111 w 177"/>
                              <a:gd name="T73" fmla="*/ 76 h 232"/>
                              <a:gd name="T74" fmla="*/ 101 w 177"/>
                              <a:gd name="T75" fmla="*/ 65 h 232"/>
                              <a:gd name="T76" fmla="*/ 92 w 177"/>
                              <a:gd name="T77" fmla="*/ 55 h 232"/>
                              <a:gd name="T78" fmla="*/ 83 w 177"/>
                              <a:gd name="T79" fmla="*/ 49 h 232"/>
                              <a:gd name="T80" fmla="*/ 65 w 177"/>
                              <a:gd name="T81" fmla="*/ 40 h 232"/>
                              <a:gd name="T82" fmla="*/ 52 w 177"/>
                              <a:gd name="T83" fmla="*/ 40 h 232"/>
                              <a:gd name="T84" fmla="*/ 39 w 177"/>
                              <a:gd name="T85" fmla="*/ 40 h 232"/>
                              <a:gd name="T86" fmla="*/ 30 w 177"/>
                              <a:gd name="T87" fmla="*/ 45 h 232"/>
                              <a:gd name="T88" fmla="*/ 22 w 177"/>
                              <a:gd name="T89" fmla="*/ 52 h 232"/>
                              <a:gd name="T90" fmla="*/ 0 w 177"/>
                              <a:gd name="T91" fmla="*/ 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7" h="232">
                                <a:moveTo>
                                  <a:pt x="0" y="25"/>
                                </a:moveTo>
                                <a:lnTo>
                                  <a:pt x="0" y="24"/>
                                </a:lnTo>
                                <a:lnTo>
                                  <a:pt x="4" y="21"/>
                                </a:lnTo>
                                <a:lnTo>
                                  <a:pt x="9" y="17"/>
                                </a:lnTo>
                                <a:lnTo>
                                  <a:pt x="15" y="15"/>
                                </a:lnTo>
                                <a:lnTo>
                                  <a:pt x="24" y="10"/>
                                </a:lnTo>
                                <a:lnTo>
                                  <a:pt x="33" y="6"/>
                                </a:lnTo>
                                <a:lnTo>
                                  <a:pt x="38" y="5"/>
                                </a:lnTo>
                                <a:lnTo>
                                  <a:pt x="44" y="4"/>
                                </a:lnTo>
                                <a:lnTo>
                                  <a:pt x="50" y="1"/>
                                </a:lnTo>
                                <a:lnTo>
                                  <a:pt x="55" y="1"/>
                                </a:lnTo>
                                <a:lnTo>
                                  <a:pt x="60" y="0"/>
                                </a:lnTo>
                                <a:lnTo>
                                  <a:pt x="67" y="0"/>
                                </a:lnTo>
                                <a:lnTo>
                                  <a:pt x="73" y="0"/>
                                </a:lnTo>
                                <a:lnTo>
                                  <a:pt x="80" y="0"/>
                                </a:lnTo>
                                <a:lnTo>
                                  <a:pt x="86" y="0"/>
                                </a:lnTo>
                                <a:lnTo>
                                  <a:pt x="92" y="2"/>
                                </a:lnTo>
                                <a:lnTo>
                                  <a:pt x="99" y="5"/>
                                </a:lnTo>
                                <a:lnTo>
                                  <a:pt x="106" y="9"/>
                                </a:lnTo>
                                <a:lnTo>
                                  <a:pt x="112" y="11"/>
                                </a:lnTo>
                                <a:lnTo>
                                  <a:pt x="118" y="15"/>
                                </a:lnTo>
                                <a:lnTo>
                                  <a:pt x="124" y="20"/>
                                </a:lnTo>
                                <a:lnTo>
                                  <a:pt x="131" y="27"/>
                                </a:lnTo>
                                <a:lnTo>
                                  <a:pt x="137" y="34"/>
                                </a:lnTo>
                                <a:lnTo>
                                  <a:pt x="143" y="42"/>
                                </a:lnTo>
                                <a:lnTo>
                                  <a:pt x="146" y="46"/>
                                </a:lnTo>
                                <a:lnTo>
                                  <a:pt x="149" y="51"/>
                                </a:lnTo>
                                <a:lnTo>
                                  <a:pt x="152" y="56"/>
                                </a:lnTo>
                                <a:lnTo>
                                  <a:pt x="156" y="63"/>
                                </a:lnTo>
                                <a:lnTo>
                                  <a:pt x="161" y="73"/>
                                </a:lnTo>
                                <a:lnTo>
                                  <a:pt x="166" y="83"/>
                                </a:lnTo>
                                <a:lnTo>
                                  <a:pt x="168" y="91"/>
                                </a:lnTo>
                                <a:lnTo>
                                  <a:pt x="171" y="101"/>
                                </a:lnTo>
                                <a:lnTo>
                                  <a:pt x="172" y="110"/>
                                </a:lnTo>
                                <a:lnTo>
                                  <a:pt x="175" y="119"/>
                                </a:lnTo>
                                <a:lnTo>
                                  <a:pt x="176" y="127"/>
                                </a:lnTo>
                                <a:lnTo>
                                  <a:pt x="177" y="135"/>
                                </a:lnTo>
                                <a:lnTo>
                                  <a:pt x="177" y="143"/>
                                </a:lnTo>
                                <a:lnTo>
                                  <a:pt x="177" y="150"/>
                                </a:lnTo>
                                <a:lnTo>
                                  <a:pt x="176" y="157"/>
                                </a:lnTo>
                                <a:lnTo>
                                  <a:pt x="176" y="165"/>
                                </a:lnTo>
                                <a:lnTo>
                                  <a:pt x="175" y="172"/>
                                </a:lnTo>
                                <a:lnTo>
                                  <a:pt x="172" y="177"/>
                                </a:lnTo>
                                <a:lnTo>
                                  <a:pt x="171" y="183"/>
                                </a:lnTo>
                                <a:lnTo>
                                  <a:pt x="170" y="189"/>
                                </a:lnTo>
                                <a:lnTo>
                                  <a:pt x="165" y="198"/>
                                </a:lnTo>
                                <a:lnTo>
                                  <a:pt x="160" y="207"/>
                                </a:lnTo>
                                <a:lnTo>
                                  <a:pt x="153" y="214"/>
                                </a:lnTo>
                                <a:lnTo>
                                  <a:pt x="149" y="222"/>
                                </a:lnTo>
                                <a:lnTo>
                                  <a:pt x="143" y="226"/>
                                </a:lnTo>
                                <a:lnTo>
                                  <a:pt x="141" y="229"/>
                                </a:lnTo>
                                <a:lnTo>
                                  <a:pt x="138" y="232"/>
                                </a:lnTo>
                                <a:lnTo>
                                  <a:pt x="138" y="232"/>
                                </a:lnTo>
                                <a:lnTo>
                                  <a:pt x="101" y="211"/>
                                </a:lnTo>
                                <a:lnTo>
                                  <a:pt x="103" y="208"/>
                                </a:lnTo>
                                <a:lnTo>
                                  <a:pt x="111" y="203"/>
                                </a:lnTo>
                                <a:lnTo>
                                  <a:pt x="114" y="199"/>
                                </a:lnTo>
                                <a:lnTo>
                                  <a:pt x="119" y="196"/>
                                </a:lnTo>
                                <a:lnTo>
                                  <a:pt x="123" y="189"/>
                                </a:lnTo>
                                <a:lnTo>
                                  <a:pt x="128" y="184"/>
                                </a:lnTo>
                                <a:lnTo>
                                  <a:pt x="131" y="177"/>
                                </a:lnTo>
                                <a:lnTo>
                                  <a:pt x="134" y="168"/>
                                </a:lnTo>
                                <a:lnTo>
                                  <a:pt x="136" y="158"/>
                                </a:lnTo>
                                <a:lnTo>
                                  <a:pt x="137" y="148"/>
                                </a:lnTo>
                                <a:lnTo>
                                  <a:pt x="136" y="142"/>
                                </a:lnTo>
                                <a:lnTo>
                                  <a:pt x="136" y="135"/>
                                </a:lnTo>
                                <a:lnTo>
                                  <a:pt x="133" y="129"/>
                                </a:lnTo>
                                <a:lnTo>
                                  <a:pt x="132" y="123"/>
                                </a:lnTo>
                                <a:lnTo>
                                  <a:pt x="129" y="115"/>
                                </a:lnTo>
                                <a:lnTo>
                                  <a:pt x="127" y="108"/>
                                </a:lnTo>
                                <a:lnTo>
                                  <a:pt x="123" y="100"/>
                                </a:lnTo>
                                <a:lnTo>
                                  <a:pt x="121" y="93"/>
                                </a:lnTo>
                                <a:lnTo>
                                  <a:pt x="114" y="84"/>
                                </a:lnTo>
                                <a:lnTo>
                                  <a:pt x="111" y="76"/>
                                </a:lnTo>
                                <a:lnTo>
                                  <a:pt x="106" y="70"/>
                                </a:lnTo>
                                <a:lnTo>
                                  <a:pt x="101" y="65"/>
                                </a:lnTo>
                                <a:lnTo>
                                  <a:pt x="96" y="59"/>
                                </a:lnTo>
                                <a:lnTo>
                                  <a:pt x="92" y="55"/>
                                </a:lnTo>
                                <a:lnTo>
                                  <a:pt x="87" y="51"/>
                                </a:lnTo>
                                <a:lnTo>
                                  <a:pt x="83" y="49"/>
                                </a:lnTo>
                                <a:lnTo>
                                  <a:pt x="74" y="42"/>
                                </a:lnTo>
                                <a:lnTo>
                                  <a:pt x="65" y="40"/>
                                </a:lnTo>
                                <a:lnTo>
                                  <a:pt x="58" y="39"/>
                                </a:lnTo>
                                <a:lnTo>
                                  <a:pt x="52" y="40"/>
                                </a:lnTo>
                                <a:lnTo>
                                  <a:pt x="45" y="40"/>
                                </a:lnTo>
                                <a:lnTo>
                                  <a:pt x="39" y="40"/>
                                </a:lnTo>
                                <a:lnTo>
                                  <a:pt x="33" y="42"/>
                                </a:lnTo>
                                <a:lnTo>
                                  <a:pt x="30" y="45"/>
                                </a:lnTo>
                                <a:lnTo>
                                  <a:pt x="24" y="50"/>
                                </a:lnTo>
                                <a:lnTo>
                                  <a:pt x="22" y="52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6"/>
                        <wps:cNvSpPr>
                          <a:spLocks/>
                        </wps:cNvSpPr>
                        <wps:spPr bwMode="auto">
                          <a:xfrm>
                            <a:off x="980" y="0"/>
                            <a:ext cx="458" cy="437"/>
                          </a:xfrm>
                          <a:custGeom>
                            <a:avLst/>
                            <a:gdLst>
                              <a:gd name="T0" fmla="*/ 0 w 458"/>
                              <a:gd name="T1" fmla="*/ 143 h 437"/>
                              <a:gd name="T2" fmla="*/ 113 w 458"/>
                              <a:gd name="T3" fmla="*/ 90 h 437"/>
                              <a:gd name="T4" fmla="*/ 128 w 458"/>
                              <a:gd name="T5" fmla="*/ 118 h 437"/>
                              <a:gd name="T6" fmla="*/ 98 w 458"/>
                              <a:gd name="T7" fmla="*/ 139 h 437"/>
                              <a:gd name="T8" fmla="*/ 262 w 458"/>
                              <a:gd name="T9" fmla="*/ 340 h 437"/>
                              <a:gd name="T10" fmla="*/ 271 w 458"/>
                              <a:gd name="T11" fmla="*/ 205 h 437"/>
                              <a:gd name="T12" fmla="*/ 377 w 458"/>
                              <a:gd name="T13" fmla="*/ 285 h 437"/>
                              <a:gd name="T14" fmla="*/ 347 w 458"/>
                              <a:gd name="T15" fmla="*/ 64 h 437"/>
                              <a:gd name="T16" fmla="*/ 276 w 458"/>
                              <a:gd name="T17" fmla="*/ 89 h 437"/>
                              <a:gd name="T18" fmla="*/ 261 w 458"/>
                              <a:gd name="T19" fmla="*/ 44 h 437"/>
                              <a:gd name="T20" fmla="*/ 450 w 458"/>
                              <a:gd name="T21" fmla="*/ 0 h 437"/>
                              <a:gd name="T22" fmla="*/ 458 w 458"/>
                              <a:gd name="T23" fmla="*/ 33 h 437"/>
                              <a:gd name="T24" fmla="*/ 399 w 458"/>
                              <a:gd name="T25" fmla="*/ 55 h 437"/>
                              <a:gd name="T26" fmla="*/ 423 w 458"/>
                              <a:gd name="T27" fmla="*/ 359 h 437"/>
                              <a:gd name="T28" fmla="*/ 298 w 458"/>
                              <a:gd name="T29" fmla="*/ 280 h 437"/>
                              <a:gd name="T30" fmla="*/ 292 w 458"/>
                              <a:gd name="T31" fmla="*/ 437 h 437"/>
                              <a:gd name="T32" fmla="*/ 65 w 458"/>
                              <a:gd name="T33" fmla="*/ 164 h 437"/>
                              <a:gd name="T34" fmla="*/ 26 w 458"/>
                              <a:gd name="T35" fmla="*/ 192 h 437"/>
                              <a:gd name="T36" fmla="*/ 0 w 458"/>
                              <a:gd name="T37" fmla="*/ 143 h 437"/>
                              <a:gd name="T38" fmla="*/ 0 w 458"/>
                              <a:gd name="T39" fmla="*/ 143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58" h="437">
                                <a:moveTo>
                                  <a:pt x="0" y="143"/>
                                </a:moveTo>
                                <a:lnTo>
                                  <a:pt x="113" y="90"/>
                                </a:lnTo>
                                <a:lnTo>
                                  <a:pt x="128" y="118"/>
                                </a:lnTo>
                                <a:lnTo>
                                  <a:pt x="98" y="139"/>
                                </a:lnTo>
                                <a:lnTo>
                                  <a:pt x="262" y="340"/>
                                </a:lnTo>
                                <a:lnTo>
                                  <a:pt x="271" y="205"/>
                                </a:lnTo>
                                <a:lnTo>
                                  <a:pt x="377" y="285"/>
                                </a:lnTo>
                                <a:lnTo>
                                  <a:pt x="347" y="64"/>
                                </a:lnTo>
                                <a:lnTo>
                                  <a:pt x="276" y="89"/>
                                </a:lnTo>
                                <a:lnTo>
                                  <a:pt x="261" y="44"/>
                                </a:lnTo>
                                <a:lnTo>
                                  <a:pt x="450" y="0"/>
                                </a:lnTo>
                                <a:lnTo>
                                  <a:pt x="458" y="33"/>
                                </a:lnTo>
                                <a:lnTo>
                                  <a:pt x="399" y="55"/>
                                </a:lnTo>
                                <a:lnTo>
                                  <a:pt x="423" y="359"/>
                                </a:lnTo>
                                <a:lnTo>
                                  <a:pt x="298" y="280"/>
                                </a:lnTo>
                                <a:lnTo>
                                  <a:pt x="292" y="437"/>
                                </a:lnTo>
                                <a:lnTo>
                                  <a:pt x="65" y="164"/>
                                </a:lnTo>
                                <a:lnTo>
                                  <a:pt x="26" y="192"/>
                                </a:lnTo>
                                <a:lnTo>
                                  <a:pt x="0" y="143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7"/>
                        <wps:cNvSpPr>
                          <a:spLocks/>
                        </wps:cNvSpPr>
                        <wps:spPr bwMode="auto">
                          <a:xfrm>
                            <a:off x="1447" y="36"/>
                            <a:ext cx="200" cy="279"/>
                          </a:xfrm>
                          <a:custGeom>
                            <a:avLst/>
                            <a:gdLst>
                              <a:gd name="T0" fmla="*/ 143 w 200"/>
                              <a:gd name="T1" fmla="*/ 161 h 279"/>
                              <a:gd name="T2" fmla="*/ 197 w 200"/>
                              <a:gd name="T3" fmla="*/ 209 h 279"/>
                              <a:gd name="T4" fmla="*/ 185 w 200"/>
                              <a:gd name="T5" fmla="*/ 226 h 279"/>
                              <a:gd name="T6" fmla="*/ 165 w 200"/>
                              <a:gd name="T7" fmla="*/ 249 h 279"/>
                              <a:gd name="T8" fmla="*/ 150 w 200"/>
                              <a:gd name="T9" fmla="*/ 259 h 279"/>
                              <a:gd name="T10" fmla="*/ 133 w 200"/>
                              <a:gd name="T11" fmla="*/ 269 h 279"/>
                              <a:gd name="T12" fmla="*/ 115 w 200"/>
                              <a:gd name="T13" fmla="*/ 275 h 279"/>
                              <a:gd name="T14" fmla="*/ 95 w 200"/>
                              <a:gd name="T15" fmla="*/ 279 h 279"/>
                              <a:gd name="T16" fmla="*/ 71 w 200"/>
                              <a:gd name="T17" fmla="*/ 278 h 279"/>
                              <a:gd name="T18" fmla="*/ 48 w 200"/>
                              <a:gd name="T19" fmla="*/ 269 h 279"/>
                              <a:gd name="T20" fmla="*/ 30 w 200"/>
                              <a:gd name="T21" fmla="*/ 249 h 279"/>
                              <a:gd name="T22" fmla="*/ 16 w 200"/>
                              <a:gd name="T23" fmla="*/ 224 h 279"/>
                              <a:gd name="T24" fmla="*/ 8 w 200"/>
                              <a:gd name="T25" fmla="*/ 207 h 279"/>
                              <a:gd name="T26" fmla="*/ 5 w 200"/>
                              <a:gd name="T27" fmla="*/ 190 h 279"/>
                              <a:gd name="T28" fmla="*/ 1 w 200"/>
                              <a:gd name="T29" fmla="*/ 174 h 279"/>
                              <a:gd name="T30" fmla="*/ 1 w 200"/>
                              <a:gd name="T31" fmla="*/ 155 h 279"/>
                              <a:gd name="T32" fmla="*/ 0 w 200"/>
                              <a:gd name="T33" fmla="*/ 137 h 279"/>
                              <a:gd name="T34" fmla="*/ 1 w 200"/>
                              <a:gd name="T35" fmla="*/ 118 h 279"/>
                              <a:gd name="T36" fmla="*/ 1 w 200"/>
                              <a:gd name="T37" fmla="*/ 100 h 279"/>
                              <a:gd name="T38" fmla="*/ 6 w 200"/>
                              <a:gd name="T39" fmla="*/ 83 h 279"/>
                              <a:gd name="T40" fmla="*/ 11 w 200"/>
                              <a:gd name="T41" fmla="*/ 66 h 279"/>
                              <a:gd name="T42" fmla="*/ 25 w 200"/>
                              <a:gd name="T43" fmla="*/ 42 h 279"/>
                              <a:gd name="T44" fmla="*/ 42 w 200"/>
                              <a:gd name="T45" fmla="*/ 18 h 279"/>
                              <a:gd name="T46" fmla="*/ 70 w 200"/>
                              <a:gd name="T47" fmla="*/ 3 h 279"/>
                              <a:gd name="T48" fmla="*/ 85 w 200"/>
                              <a:gd name="T49" fmla="*/ 2 h 279"/>
                              <a:gd name="T50" fmla="*/ 111 w 200"/>
                              <a:gd name="T51" fmla="*/ 2 h 279"/>
                              <a:gd name="T52" fmla="*/ 135 w 200"/>
                              <a:gd name="T53" fmla="*/ 8 h 279"/>
                              <a:gd name="T54" fmla="*/ 156 w 200"/>
                              <a:gd name="T55" fmla="*/ 20 h 279"/>
                              <a:gd name="T56" fmla="*/ 169 w 200"/>
                              <a:gd name="T57" fmla="*/ 34 h 279"/>
                              <a:gd name="T58" fmla="*/ 180 w 200"/>
                              <a:gd name="T59" fmla="*/ 53 h 279"/>
                              <a:gd name="T60" fmla="*/ 187 w 200"/>
                              <a:gd name="T61" fmla="*/ 72 h 279"/>
                              <a:gd name="T62" fmla="*/ 190 w 200"/>
                              <a:gd name="T63" fmla="*/ 89 h 279"/>
                              <a:gd name="T64" fmla="*/ 192 w 200"/>
                              <a:gd name="T65" fmla="*/ 105 h 279"/>
                              <a:gd name="T66" fmla="*/ 192 w 200"/>
                              <a:gd name="T67" fmla="*/ 126 h 279"/>
                              <a:gd name="T68" fmla="*/ 170 w 200"/>
                              <a:gd name="T69" fmla="*/ 127 h 279"/>
                              <a:gd name="T70" fmla="*/ 169 w 200"/>
                              <a:gd name="T71" fmla="*/ 117 h 279"/>
                              <a:gd name="T72" fmla="*/ 166 w 200"/>
                              <a:gd name="T73" fmla="*/ 96 h 279"/>
                              <a:gd name="T74" fmla="*/ 156 w 200"/>
                              <a:gd name="T75" fmla="*/ 69 h 279"/>
                              <a:gd name="T76" fmla="*/ 140 w 200"/>
                              <a:gd name="T77" fmla="*/ 46 h 279"/>
                              <a:gd name="T78" fmla="*/ 126 w 200"/>
                              <a:gd name="T79" fmla="*/ 36 h 279"/>
                              <a:gd name="T80" fmla="*/ 109 w 200"/>
                              <a:gd name="T81" fmla="*/ 31 h 279"/>
                              <a:gd name="T82" fmla="*/ 89 w 200"/>
                              <a:gd name="T83" fmla="*/ 29 h 279"/>
                              <a:gd name="T84" fmla="*/ 71 w 200"/>
                              <a:gd name="T85" fmla="*/ 37 h 279"/>
                              <a:gd name="T86" fmla="*/ 57 w 200"/>
                              <a:gd name="T87" fmla="*/ 52 h 279"/>
                              <a:gd name="T88" fmla="*/ 47 w 200"/>
                              <a:gd name="T89" fmla="*/ 72 h 279"/>
                              <a:gd name="T90" fmla="*/ 41 w 200"/>
                              <a:gd name="T91" fmla="*/ 97 h 279"/>
                              <a:gd name="T92" fmla="*/ 40 w 200"/>
                              <a:gd name="T93" fmla="*/ 125 h 279"/>
                              <a:gd name="T94" fmla="*/ 40 w 200"/>
                              <a:gd name="T95" fmla="*/ 152 h 279"/>
                              <a:gd name="T96" fmla="*/ 43 w 200"/>
                              <a:gd name="T97" fmla="*/ 179 h 279"/>
                              <a:gd name="T98" fmla="*/ 51 w 200"/>
                              <a:gd name="T99" fmla="*/ 202 h 279"/>
                              <a:gd name="T100" fmla="*/ 60 w 200"/>
                              <a:gd name="T101" fmla="*/ 223 h 279"/>
                              <a:gd name="T102" fmla="*/ 71 w 200"/>
                              <a:gd name="T103" fmla="*/ 234 h 279"/>
                              <a:gd name="T104" fmla="*/ 94 w 200"/>
                              <a:gd name="T105" fmla="*/ 243 h 279"/>
                              <a:gd name="T106" fmla="*/ 116 w 200"/>
                              <a:gd name="T107" fmla="*/ 240 h 279"/>
                              <a:gd name="T108" fmla="*/ 136 w 200"/>
                              <a:gd name="T109" fmla="*/ 231 h 279"/>
                              <a:gd name="T110" fmla="*/ 150 w 200"/>
                              <a:gd name="T111" fmla="*/ 219 h 279"/>
                              <a:gd name="T112" fmla="*/ 161 w 200"/>
                              <a:gd name="T113" fmla="*/ 20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00" h="279">
                                <a:moveTo>
                                  <a:pt x="161" y="209"/>
                                </a:moveTo>
                                <a:lnTo>
                                  <a:pt x="131" y="182"/>
                                </a:lnTo>
                                <a:lnTo>
                                  <a:pt x="143" y="161"/>
                                </a:lnTo>
                                <a:lnTo>
                                  <a:pt x="200" y="206"/>
                                </a:lnTo>
                                <a:lnTo>
                                  <a:pt x="199" y="206"/>
                                </a:lnTo>
                                <a:lnTo>
                                  <a:pt x="197" y="209"/>
                                </a:lnTo>
                                <a:lnTo>
                                  <a:pt x="194" y="214"/>
                                </a:lnTo>
                                <a:lnTo>
                                  <a:pt x="192" y="220"/>
                                </a:lnTo>
                                <a:lnTo>
                                  <a:pt x="185" y="226"/>
                                </a:lnTo>
                                <a:lnTo>
                                  <a:pt x="179" y="234"/>
                                </a:lnTo>
                                <a:lnTo>
                                  <a:pt x="171" y="241"/>
                                </a:lnTo>
                                <a:lnTo>
                                  <a:pt x="165" y="249"/>
                                </a:lnTo>
                                <a:lnTo>
                                  <a:pt x="160" y="253"/>
                                </a:lnTo>
                                <a:lnTo>
                                  <a:pt x="155" y="256"/>
                                </a:lnTo>
                                <a:lnTo>
                                  <a:pt x="150" y="259"/>
                                </a:lnTo>
                                <a:lnTo>
                                  <a:pt x="145" y="264"/>
                                </a:lnTo>
                                <a:lnTo>
                                  <a:pt x="139" y="265"/>
                                </a:lnTo>
                                <a:lnTo>
                                  <a:pt x="133" y="269"/>
                                </a:lnTo>
                                <a:lnTo>
                                  <a:pt x="126" y="271"/>
                                </a:lnTo>
                                <a:lnTo>
                                  <a:pt x="121" y="274"/>
                                </a:lnTo>
                                <a:lnTo>
                                  <a:pt x="115" y="275"/>
                                </a:lnTo>
                                <a:lnTo>
                                  <a:pt x="107" y="276"/>
                                </a:lnTo>
                                <a:lnTo>
                                  <a:pt x="101" y="278"/>
                                </a:lnTo>
                                <a:lnTo>
                                  <a:pt x="95" y="279"/>
                                </a:lnTo>
                                <a:lnTo>
                                  <a:pt x="86" y="279"/>
                                </a:lnTo>
                                <a:lnTo>
                                  <a:pt x="80" y="279"/>
                                </a:lnTo>
                                <a:lnTo>
                                  <a:pt x="71" y="278"/>
                                </a:lnTo>
                                <a:lnTo>
                                  <a:pt x="65" y="276"/>
                                </a:lnTo>
                                <a:lnTo>
                                  <a:pt x="56" y="273"/>
                                </a:lnTo>
                                <a:lnTo>
                                  <a:pt x="48" y="269"/>
                                </a:lnTo>
                                <a:lnTo>
                                  <a:pt x="41" y="263"/>
                                </a:lnTo>
                                <a:lnTo>
                                  <a:pt x="36" y="258"/>
                                </a:lnTo>
                                <a:lnTo>
                                  <a:pt x="30" y="249"/>
                                </a:lnTo>
                                <a:lnTo>
                                  <a:pt x="23" y="243"/>
                                </a:lnTo>
                                <a:lnTo>
                                  <a:pt x="18" y="234"/>
                                </a:lnTo>
                                <a:lnTo>
                                  <a:pt x="16" y="224"/>
                                </a:lnTo>
                                <a:lnTo>
                                  <a:pt x="12" y="219"/>
                                </a:lnTo>
                                <a:lnTo>
                                  <a:pt x="11" y="214"/>
                                </a:lnTo>
                                <a:lnTo>
                                  <a:pt x="8" y="207"/>
                                </a:lnTo>
                                <a:lnTo>
                                  <a:pt x="7" y="202"/>
                                </a:lnTo>
                                <a:lnTo>
                                  <a:pt x="6" y="196"/>
                                </a:lnTo>
                                <a:lnTo>
                                  <a:pt x="5" y="190"/>
                                </a:lnTo>
                                <a:lnTo>
                                  <a:pt x="3" y="184"/>
                                </a:lnTo>
                                <a:lnTo>
                                  <a:pt x="3" y="179"/>
                                </a:lnTo>
                                <a:lnTo>
                                  <a:pt x="1" y="174"/>
                                </a:lnTo>
                                <a:lnTo>
                                  <a:pt x="1" y="167"/>
                                </a:lnTo>
                                <a:lnTo>
                                  <a:pt x="1" y="161"/>
                                </a:lnTo>
                                <a:lnTo>
                                  <a:pt x="1" y="155"/>
                                </a:lnTo>
                                <a:lnTo>
                                  <a:pt x="0" y="148"/>
                                </a:lnTo>
                                <a:lnTo>
                                  <a:pt x="0" y="143"/>
                                </a:lnTo>
                                <a:lnTo>
                                  <a:pt x="0" y="137"/>
                                </a:lnTo>
                                <a:lnTo>
                                  <a:pt x="1" y="131"/>
                                </a:lnTo>
                                <a:lnTo>
                                  <a:pt x="1" y="123"/>
                                </a:lnTo>
                                <a:lnTo>
                                  <a:pt x="1" y="118"/>
                                </a:lnTo>
                                <a:lnTo>
                                  <a:pt x="1" y="112"/>
                                </a:lnTo>
                                <a:lnTo>
                                  <a:pt x="1" y="106"/>
                                </a:lnTo>
                                <a:lnTo>
                                  <a:pt x="1" y="100"/>
                                </a:lnTo>
                                <a:lnTo>
                                  <a:pt x="3" y="93"/>
                                </a:lnTo>
                                <a:lnTo>
                                  <a:pt x="5" y="88"/>
                                </a:lnTo>
                                <a:lnTo>
                                  <a:pt x="6" y="83"/>
                                </a:lnTo>
                                <a:lnTo>
                                  <a:pt x="7" y="77"/>
                                </a:lnTo>
                                <a:lnTo>
                                  <a:pt x="10" y="71"/>
                                </a:lnTo>
                                <a:lnTo>
                                  <a:pt x="11" y="66"/>
                                </a:lnTo>
                                <a:lnTo>
                                  <a:pt x="13" y="61"/>
                                </a:lnTo>
                                <a:lnTo>
                                  <a:pt x="18" y="51"/>
                                </a:lnTo>
                                <a:lnTo>
                                  <a:pt x="25" y="42"/>
                                </a:lnTo>
                                <a:lnTo>
                                  <a:pt x="30" y="32"/>
                                </a:lnTo>
                                <a:lnTo>
                                  <a:pt x="36" y="24"/>
                                </a:lnTo>
                                <a:lnTo>
                                  <a:pt x="42" y="18"/>
                                </a:lnTo>
                                <a:lnTo>
                                  <a:pt x="51" y="12"/>
                                </a:lnTo>
                                <a:lnTo>
                                  <a:pt x="60" y="7"/>
                                </a:lnTo>
                                <a:lnTo>
                                  <a:pt x="70" y="3"/>
                                </a:lnTo>
                                <a:lnTo>
                                  <a:pt x="74" y="2"/>
                                </a:lnTo>
                                <a:lnTo>
                                  <a:pt x="79" y="2"/>
                                </a:lnTo>
                                <a:lnTo>
                                  <a:pt x="85" y="2"/>
                                </a:lnTo>
                                <a:lnTo>
                                  <a:pt x="91" y="2"/>
                                </a:lnTo>
                                <a:lnTo>
                                  <a:pt x="101" y="0"/>
                                </a:lnTo>
                                <a:lnTo>
                                  <a:pt x="111" y="2"/>
                                </a:lnTo>
                                <a:lnTo>
                                  <a:pt x="119" y="2"/>
                                </a:lnTo>
                                <a:lnTo>
                                  <a:pt x="128" y="5"/>
                                </a:lnTo>
                                <a:lnTo>
                                  <a:pt x="135" y="8"/>
                                </a:lnTo>
                                <a:lnTo>
                                  <a:pt x="143" y="12"/>
                                </a:lnTo>
                                <a:lnTo>
                                  <a:pt x="149" y="15"/>
                                </a:lnTo>
                                <a:lnTo>
                                  <a:pt x="156" y="20"/>
                                </a:lnTo>
                                <a:lnTo>
                                  <a:pt x="160" y="24"/>
                                </a:lnTo>
                                <a:lnTo>
                                  <a:pt x="165" y="29"/>
                                </a:lnTo>
                                <a:lnTo>
                                  <a:pt x="169" y="34"/>
                                </a:lnTo>
                                <a:lnTo>
                                  <a:pt x="174" y="41"/>
                                </a:lnTo>
                                <a:lnTo>
                                  <a:pt x="176" y="47"/>
                                </a:lnTo>
                                <a:lnTo>
                                  <a:pt x="180" y="53"/>
                                </a:lnTo>
                                <a:lnTo>
                                  <a:pt x="181" y="58"/>
                                </a:lnTo>
                                <a:lnTo>
                                  <a:pt x="185" y="66"/>
                                </a:lnTo>
                                <a:lnTo>
                                  <a:pt x="187" y="72"/>
                                </a:lnTo>
                                <a:lnTo>
                                  <a:pt x="187" y="78"/>
                                </a:lnTo>
                                <a:lnTo>
                                  <a:pt x="188" y="83"/>
                                </a:lnTo>
                                <a:lnTo>
                                  <a:pt x="190" y="89"/>
                                </a:lnTo>
                                <a:lnTo>
                                  <a:pt x="190" y="95"/>
                                </a:lnTo>
                                <a:lnTo>
                                  <a:pt x="192" y="100"/>
                                </a:lnTo>
                                <a:lnTo>
                                  <a:pt x="192" y="105"/>
                                </a:lnTo>
                                <a:lnTo>
                                  <a:pt x="192" y="111"/>
                                </a:lnTo>
                                <a:lnTo>
                                  <a:pt x="192" y="118"/>
                                </a:lnTo>
                                <a:lnTo>
                                  <a:pt x="192" y="126"/>
                                </a:lnTo>
                                <a:lnTo>
                                  <a:pt x="192" y="130"/>
                                </a:lnTo>
                                <a:lnTo>
                                  <a:pt x="192" y="132"/>
                                </a:lnTo>
                                <a:lnTo>
                                  <a:pt x="170" y="127"/>
                                </a:lnTo>
                                <a:lnTo>
                                  <a:pt x="169" y="125"/>
                                </a:lnTo>
                                <a:lnTo>
                                  <a:pt x="169" y="122"/>
                                </a:lnTo>
                                <a:lnTo>
                                  <a:pt x="169" y="117"/>
                                </a:lnTo>
                                <a:lnTo>
                                  <a:pt x="169" y="112"/>
                                </a:lnTo>
                                <a:lnTo>
                                  <a:pt x="166" y="103"/>
                                </a:lnTo>
                                <a:lnTo>
                                  <a:pt x="166" y="96"/>
                                </a:lnTo>
                                <a:lnTo>
                                  <a:pt x="164" y="87"/>
                                </a:lnTo>
                                <a:lnTo>
                                  <a:pt x="161" y="78"/>
                                </a:lnTo>
                                <a:lnTo>
                                  <a:pt x="156" y="69"/>
                                </a:lnTo>
                                <a:lnTo>
                                  <a:pt x="151" y="61"/>
                                </a:lnTo>
                                <a:lnTo>
                                  <a:pt x="146" y="52"/>
                                </a:lnTo>
                                <a:lnTo>
                                  <a:pt x="140" y="46"/>
                                </a:lnTo>
                                <a:lnTo>
                                  <a:pt x="135" y="42"/>
                                </a:lnTo>
                                <a:lnTo>
                                  <a:pt x="131" y="38"/>
                                </a:lnTo>
                                <a:lnTo>
                                  <a:pt x="126" y="36"/>
                                </a:lnTo>
                                <a:lnTo>
                                  <a:pt x="121" y="34"/>
                                </a:lnTo>
                                <a:lnTo>
                                  <a:pt x="115" y="32"/>
                                </a:lnTo>
                                <a:lnTo>
                                  <a:pt x="109" y="31"/>
                                </a:lnTo>
                                <a:lnTo>
                                  <a:pt x="102" y="31"/>
                                </a:lnTo>
                                <a:lnTo>
                                  <a:pt x="96" y="31"/>
                                </a:lnTo>
                                <a:lnTo>
                                  <a:pt x="89" y="29"/>
                                </a:lnTo>
                                <a:lnTo>
                                  <a:pt x="82" y="32"/>
                                </a:lnTo>
                                <a:lnTo>
                                  <a:pt x="76" y="33"/>
                                </a:lnTo>
                                <a:lnTo>
                                  <a:pt x="71" y="37"/>
                                </a:lnTo>
                                <a:lnTo>
                                  <a:pt x="66" y="39"/>
                                </a:lnTo>
                                <a:lnTo>
                                  <a:pt x="61" y="46"/>
                                </a:lnTo>
                                <a:lnTo>
                                  <a:pt x="57" y="52"/>
                                </a:lnTo>
                                <a:lnTo>
                                  <a:pt x="55" y="58"/>
                                </a:lnTo>
                                <a:lnTo>
                                  <a:pt x="51" y="64"/>
                                </a:lnTo>
                                <a:lnTo>
                                  <a:pt x="47" y="72"/>
                                </a:lnTo>
                                <a:lnTo>
                                  <a:pt x="45" y="79"/>
                                </a:lnTo>
                                <a:lnTo>
                                  <a:pt x="43" y="88"/>
                                </a:lnTo>
                                <a:lnTo>
                                  <a:pt x="41" y="97"/>
                                </a:lnTo>
                                <a:lnTo>
                                  <a:pt x="40" y="106"/>
                                </a:lnTo>
                                <a:lnTo>
                                  <a:pt x="40" y="115"/>
                                </a:lnTo>
                                <a:lnTo>
                                  <a:pt x="40" y="125"/>
                                </a:lnTo>
                                <a:lnTo>
                                  <a:pt x="38" y="133"/>
                                </a:lnTo>
                                <a:lnTo>
                                  <a:pt x="38" y="143"/>
                                </a:lnTo>
                                <a:lnTo>
                                  <a:pt x="40" y="152"/>
                                </a:lnTo>
                                <a:lnTo>
                                  <a:pt x="41" y="161"/>
                                </a:lnTo>
                                <a:lnTo>
                                  <a:pt x="41" y="169"/>
                                </a:lnTo>
                                <a:lnTo>
                                  <a:pt x="43" y="179"/>
                                </a:lnTo>
                                <a:lnTo>
                                  <a:pt x="46" y="186"/>
                                </a:lnTo>
                                <a:lnTo>
                                  <a:pt x="48" y="195"/>
                                </a:lnTo>
                                <a:lnTo>
                                  <a:pt x="51" y="202"/>
                                </a:lnTo>
                                <a:lnTo>
                                  <a:pt x="54" y="209"/>
                                </a:lnTo>
                                <a:lnTo>
                                  <a:pt x="56" y="215"/>
                                </a:lnTo>
                                <a:lnTo>
                                  <a:pt x="60" y="223"/>
                                </a:lnTo>
                                <a:lnTo>
                                  <a:pt x="62" y="226"/>
                                </a:lnTo>
                                <a:lnTo>
                                  <a:pt x="67" y="231"/>
                                </a:lnTo>
                                <a:lnTo>
                                  <a:pt x="71" y="234"/>
                                </a:lnTo>
                                <a:lnTo>
                                  <a:pt x="76" y="239"/>
                                </a:lnTo>
                                <a:lnTo>
                                  <a:pt x="85" y="240"/>
                                </a:lnTo>
                                <a:lnTo>
                                  <a:pt x="94" y="243"/>
                                </a:lnTo>
                                <a:lnTo>
                                  <a:pt x="101" y="243"/>
                                </a:lnTo>
                                <a:lnTo>
                                  <a:pt x="110" y="243"/>
                                </a:lnTo>
                                <a:lnTo>
                                  <a:pt x="116" y="240"/>
                                </a:lnTo>
                                <a:lnTo>
                                  <a:pt x="124" y="239"/>
                                </a:lnTo>
                                <a:lnTo>
                                  <a:pt x="130" y="234"/>
                                </a:lnTo>
                                <a:lnTo>
                                  <a:pt x="136" y="231"/>
                                </a:lnTo>
                                <a:lnTo>
                                  <a:pt x="141" y="226"/>
                                </a:lnTo>
                                <a:lnTo>
                                  <a:pt x="146" y="224"/>
                                </a:lnTo>
                                <a:lnTo>
                                  <a:pt x="150" y="219"/>
                                </a:lnTo>
                                <a:lnTo>
                                  <a:pt x="154" y="215"/>
                                </a:lnTo>
                                <a:lnTo>
                                  <a:pt x="159" y="210"/>
                                </a:lnTo>
                                <a:lnTo>
                                  <a:pt x="161" y="209"/>
                                </a:lnTo>
                                <a:lnTo>
                                  <a:pt x="161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8"/>
                        <wps:cNvSpPr>
                          <a:spLocks/>
                        </wps:cNvSpPr>
                        <wps:spPr bwMode="auto">
                          <a:xfrm>
                            <a:off x="1468" y="141"/>
                            <a:ext cx="171" cy="40"/>
                          </a:xfrm>
                          <a:custGeom>
                            <a:avLst/>
                            <a:gdLst>
                              <a:gd name="T0" fmla="*/ 169 w 171"/>
                              <a:gd name="T1" fmla="*/ 0 h 40"/>
                              <a:gd name="T2" fmla="*/ 0 w 171"/>
                              <a:gd name="T3" fmla="*/ 8 h 40"/>
                              <a:gd name="T4" fmla="*/ 0 w 171"/>
                              <a:gd name="T5" fmla="*/ 38 h 40"/>
                              <a:gd name="T6" fmla="*/ 171 w 171"/>
                              <a:gd name="T7" fmla="*/ 40 h 40"/>
                              <a:gd name="T8" fmla="*/ 169 w 171"/>
                              <a:gd name="T9" fmla="*/ 0 h 40"/>
                              <a:gd name="T10" fmla="*/ 169 w 171"/>
                              <a:gd name="T1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1" h="40">
                                <a:moveTo>
                                  <a:pt x="169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38"/>
                                </a:lnTo>
                                <a:lnTo>
                                  <a:pt x="171" y="40"/>
                                </a:lnTo>
                                <a:lnTo>
                                  <a:pt x="169" y="0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9"/>
                        <wps:cNvSpPr>
                          <a:spLocks/>
                        </wps:cNvSpPr>
                        <wps:spPr bwMode="auto">
                          <a:xfrm>
                            <a:off x="1714" y="64"/>
                            <a:ext cx="214" cy="281"/>
                          </a:xfrm>
                          <a:custGeom>
                            <a:avLst/>
                            <a:gdLst>
                              <a:gd name="T0" fmla="*/ 214 w 214"/>
                              <a:gd name="T1" fmla="*/ 191 h 281"/>
                              <a:gd name="T2" fmla="*/ 207 w 214"/>
                              <a:gd name="T3" fmla="*/ 208 h 281"/>
                              <a:gd name="T4" fmla="*/ 198 w 214"/>
                              <a:gd name="T5" fmla="*/ 221 h 281"/>
                              <a:gd name="T6" fmla="*/ 189 w 214"/>
                              <a:gd name="T7" fmla="*/ 236 h 281"/>
                              <a:gd name="T8" fmla="*/ 177 w 214"/>
                              <a:gd name="T9" fmla="*/ 251 h 281"/>
                              <a:gd name="T10" fmla="*/ 160 w 214"/>
                              <a:gd name="T11" fmla="*/ 266 h 281"/>
                              <a:gd name="T12" fmla="*/ 142 w 214"/>
                              <a:gd name="T13" fmla="*/ 276 h 281"/>
                              <a:gd name="T14" fmla="*/ 119 w 214"/>
                              <a:gd name="T15" fmla="*/ 281 h 281"/>
                              <a:gd name="T16" fmla="*/ 94 w 214"/>
                              <a:gd name="T17" fmla="*/ 281 h 281"/>
                              <a:gd name="T18" fmla="*/ 66 w 214"/>
                              <a:gd name="T19" fmla="*/ 274 h 281"/>
                              <a:gd name="T20" fmla="*/ 50 w 214"/>
                              <a:gd name="T21" fmla="*/ 265 h 281"/>
                              <a:gd name="T22" fmla="*/ 30 w 214"/>
                              <a:gd name="T23" fmla="*/ 247 h 281"/>
                              <a:gd name="T24" fmla="*/ 15 w 214"/>
                              <a:gd name="T25" fmla="*/ 223 h 281"/>
                              <a:gd name="T26" fmla="*/ 10 w 214"/>
                              <a:gd name="T27" fmla="*/ 210 h 281"/>
                              <a:gd name="T28" fmla="*/ 4 w 214"/>
                              <a:gd name="T29" fmla="*/ 191 h 281"/>
                              <a:gd name="T30" fmla="*/ 1 w 214"/>
                              <a:gd name="T31" fmla="*/ 174 h 281"/>
                              <a:gd name="T32" fmla="*/ 0 w 214"/>
                              <a:gd name="T33" fmla="*/ 157 h 281"/>
                              <a:gd name="T34" fmla="*/ 1 w 214"/>
                              <a:gd name="T35" fmla="*/ 139 h 281"/>
                              <a:gd name="T36" fmla="*/ 4 w 214"/>
                              <a:gd name="T37" fmla="*/ 120 h 281"/>
                              <a:gd name="T38" fmla="*/ 7 w 214"/>
                              <a:gd name="T39" fmla="*/ 103 h 281"/>
                              <a:gd name="T40" fmla="*/ 11 w 214"/>
                              <a:gd name="T41" fmla="*/ 85 h 281"/>
                              <a:gd name="T42" fmla="*/ 20 w 214"/>
                              <a:gd name="T43" fmla="*/ 68 h 281"/>
                              <a:gd name="T44" fmla="*/ 32 w 214"/>
                              <a:gd name="T45" fmla="*/ 41 h 281"/>
                              <a:gd name="T46" fmla="*/ 42 w 214"/>
                              <a:gd name="T47" fmla="*/ 30 h 281"/>
                              <a:gd name="T48" fmla="*/ 65 w 214"/>
                              <a:gd name="T49" fmla="*/ 9 h 281"/>
                              <a:gd name="T50" fmla="*/ 94 w 214"/>
                              <a:gd name="T51" fmla="*/ 0 h 281"/>
                              <a:gd name="T52" fmla="*/ 110 w 214"/>
                              <a:gd name="T53" fmla="*/ 0 h 281"/>
                              <a:gd name="T54" fmla="*/ 135 w 214"/>
                              <a:gd name="T55" fmla="*/ 4 h 281"/>
                              <a:gd name="T56" fmla="*/ 160 w 214"/>
                              <a:gd name="T57" fmla="*/ 13 h 281"/>
                              <a:gd name="T58" fmla="*/ 179 w 214"/>
                              <a:gd name="T59" fmla="*/ 26 h 281"/>
                              <a:gd name="T60" fmla="*/ 191 w 214"/>
                              <a:gd name="T61" fmla="*/ 43 h 281"/>
                              <a:gd name="T62" fmla="*/ 199 w 214"/>
                              <a:gd name="T63" fmla="*/ 61 h 281"/>
                              <a:gd name="T64" fmla="*/ 204 w 214"/>
                              <a:gd name="T65" fmla="*/ 80 h 281"/>
                              <a:gd name="T66" fmla="*/ 206 w 214"/>
                              <a:gd name="T67" fmla="*/ 98 h 281"/>
                              <a:gd name="T68" fmla="*/ 206 w 214"/>
                              <a:gd name="T69" fmla="*/ 114 h 281"/>
                              <a:gd name="T70" fmla="*/ 204 w 214"/>
                              <a:gd name="T71" fmla="*/ 134 h 281"/>
                              <a:gd name="T72" fmla="*/ 178 w 214"/>
                              <a:gd name="T73" fmla="*/ 131 h 281"/>
                              <a:gd name="T74" fmla="*/ 178 w 214"/>
                              <a:gd name="T75" fmla="*/ 120 h 281"/>
                              <a:gd name="T76" fmla="*/ 179 w 214"/>
                              <a:gd name="T77" fmla="*/ 100 h 281"/>
                              <a:gd name="T78" fmla="*/ 173 w 214"/>
                              <a:gd name="T79" fmla="*/ 75 h 281"/>
                              <a:gd name="T80" fmla="*/ 158 w 214"/>
                              <a:gd name="T81" fmla="*/ 53 h 281"/>
                              <a:gd name="T82" fmla="*/ 144 w 214"/>
                              <a:gd name="T83" fmla="*/ 44 h 281"/>
                              <a:gd name="T84" fmla="*/ 125 w 214"/>
                              <a:gd name="T85" fmla="*/ 40 h 281"/>
                              <a:gd name="T86" fmla="*/ 101 w 214"/>
                              <a:gd name="T87" fmla="*/ 41 h 281"/>
                              <a:gd name="T88" fmla="*/ 80 w 214"/>
                              <a:gd name="T89" fmla="*/ 49 h 281"/>
                              <a:gd name="T90" fmla="*/ 63 w 214"/>
                              <a:gd name="T91" fmla="*/ 63 h 281"/>
                              <a:gd name="T92" fmla="*/ 49 w 214"/>
                              <a:gd name="T93" fmla="*/ 80 h 281"/>
                              <a:gd name="T94" fmla="*/ 39 w 214"/>
                              <a:gd name="T95" fmla="*/ 102 h 281"/>
                              <a:gd name="T96" fmla="*/ 36 w 214"/>
                              <a:gd name="T97" fmla="*/ 127 h 281"/>
                              <a:gd name="T98" fmla="*/ 35 w 214"/>
                              <a:gd name="T99" fmla="*/ 151 h 281"/>
                              <a:gd name="T100" fmla="*/ 39 w 214"/>
                              <a:gd name="T101" fmla="*/ 176 h 281"/>
                              <a:gd name="T102" fmla="*/ 47 w 214"/>
                              <a:gd name="T103" fmla="*/ 197 h 281"/>
                              <a:gd name="T104" fmla="*/ 59 w 214"/>
                              <a:gd name="T105" fmla="*/ 216 h 281"/>
                              <a:gd name="T106" fmla="*/ 76 w 214"/>
                              <a:gd name="T107" fmla="*/ 231 h 281"/>
                              <a:gd name="T108" fmla="*/ 94 w 214"/>
                              <a:gd name="T109" fmla="*/ 240 h 281"/>
                              <a:gd name="T110" fmla="*/ 115 w 214"/>
                              <a:gd name="T111" fmla="*/ 243 h 281"/>
                              <a:gd name="T112" fmla="*/ 139 w 214"/>
                              <a:gd name="T113" fmla="*/ 241 h 281"/>
                              <a:gd name="T114" fmla="*/ 154 w 214"/>
                              <a:gd name="T115" fmla="*/ 230 h 281"/>
                              <a:gd name="T116" fmla="*/ 163 w 214"/>
                              <a:gd name="T117" fmla="*/ 217 h 281"/>
                              <a:gd name="T118" fmla="*/ 132 w 214"/>
                              <a:gd name="T119" fmla="*/ 196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14" h="281">
                                <a:moveTo>
                                  <a:pt x="142" y="177"/>
                                </a:moveTo>
                                <a:lnTo>
                                  <a:pt x="214" y="189"/>
                                </a:lnTo>
                                <a:lnTo>
                                  <a:pt x="214" y="191"/>
                                </a:lnTo>
                                <a:lnTo>
                                  <a:pt x="212" y="195"/>
                                </a:lnTo>
                                <a:lnTo>
                                  <a:pt x="209" y="200"/>
                                </a:lnTo>
                                <a:lnTo>
                                  <a:pt x="207" y="208"/>
                                </a:lnTo>
                                <a:lnTo>
                                  <a:pt x="204" y="211"/>
                                </a:lnTo>
                                <a:lnTo>
                                  <a:pt x="201" y="216"/>
                                </a:lnTo>
                                <a:lnTo>
                                  <a:pt x="198" y="221"/>
                                </a:lnTo>
                                <a:lnTo>
                                  <a:pt x="196" y="226"/>
                                </a:lnTo>
                                <a:lnTo>
                                  <a:pt x="192" y="231"/>
                                </a:lnTo>
                                <a:lnTo>
                                  <a:pt x="189" y="236"/>
                                </a:lnTo>
                                <a:lnTo>
                                  <a:pt x="184" y="241"/>
                                </a:lnTo>
                                <a:lnTo>
                                  <a:pt x="182" y="247"/>
                                </a:lnTo>
                                <a:lnTo>
                                  <a:pt x="177" y="251"/>
                                </a:lnTo>
                                <a:lnTo>
                                  <a:pt x="172" y="256"/>
                                </a:lnTo>
                                <a:lnTo>
                                  <a:pt x="165" y="261"/>
                                </a:lnTo>
                                <a:lnTo>
                                  <a:pt x="160" y="266"/>
                                </a:lnTo>
                                <a:lnTo>
                                  <a:pt x="154" y="269"/>
                                </a:lnTo>
                                <a:lnTo>
                                  <a:pt x="149" y="272"/>
                                </a:lnTo>
                                <a:lnTo>
                                  <a:pt x="142" y="276"/>
                                </a:lnTo>
                                <a:lnTo>
                                  <a:pt x="135" y="279"/>
                                </a:lnTo>
                                <a:lnTo>
                                  <a:pt x="128" y="280"/>
                                </a:lnTo>
                                <a:lnTo>
                                  <a:pt x="119" y="281"/>
                                </a:lnTo>
                                <a:lnTo>
                                  <a:pt x="111" y="281"/>
                                </a:lnTo>
                                <a:lnTo>
                                  <a:pt x="104" y="281"/>
                                </a:lnTo>
                                <a:lnTo>
                                  <a:pt x="94" y="281"/>
                                </a:lnTo>
                                <a:lnTo>
                                  <a:pt x="85" y="279"/>
                                </a:lnTo>
                                <a:lnTo>
                                  <a:pt x="75" y="276"/>
                                </a:lnTo>
                                <a:lnTo>
                                  <a:pt x="66" y="274"/>
                                </a:lnTo>
                                <a:lnTo>
                                  <a:pt x="60" y="271"/>
                                </a:lnTo>
                                <a:lnTo>
                                  <a:pt x="55" y="267"/>
                                </a:lnTo>
                                <a:lnTo>
                                  <a:pt x="50" y="265"/>
                                </a:lnTo>
                                <a:lnTo>
                                  <a:pt x="46" y="261"/>
                                </a:lnTo>
                                <a:lnTo>
                                  <a:pt x="37" y="255"/>
                                </a:lnTo>
                                <a:lnTo>
                                  <a:pt x="30" y="247"/>
                                </a:lnTo>
                                <a:lnTo>
                                  <a:pt x="24" y="238"/>
                                </a:lnTo>
                                <a:lnTo>
                                  <a:pt x="19" y="230"/>
                                </a:lnTo>
                                <a:lnTo>
                                  <a:pt x="15" y="223"/>
                                </a:lnTo>
                                <a:lnTo>
                                  <a:pt x="14" y="220"/>
                                </a:lnTo>
                                <a:lnTo>
                                  <a:pt x="11" y="213"/>
                                </a:lnTo>
                                <a:lnTo>
                                  <a:pt x="10" y="210"/>
                                </a:lnTo>
                                <a:lnTo>
                                  <a:pt x="7" y="203"/>
                                </a:lnTo>
                                <a:lnTo>
                                  <a:pt x="6" y="197"/>
                                </a:lnTo>
                                <a:lnTo>
                                  <a:pt x="4" y="191"/>
                                </a:lnTo>
                                <a:lnTo>
                                  <a:pt x="4" y="186"/>
                                </a:lnTo>
                                <a:lnTo>
                                  <a:pt x="2" y="181"/>
                                </a:lnTo>
                                <a:lnTo>
                                  <a:pt x="1" y="174"/>
                                </a:lnTo>
                                <a:lnTo>
                                  <a:pt x="1" y="168"/>
                                </a:lnTo>
                                <a:lnTo>
                                  <a:pt x="1" y="163"/>
                                </a:lnTo>
                                <a:lnTo>
                                  <a:pt x="0" y="157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lnTo>
                                  <a:pt x="1" y="139"/>
                                </a:lnTo>
                                <a:lnTo>
                                  <a:pt x="1" y="133"/>
                                </a:lnTo>
                                <a:lnTo>
                                  <a:pt x="2" y="127"/>
                                </a:lnTo>
                                <a:lnTo>
                                  <a:pt x="4" y="120"/>
                                </a:lnTo>
                                <a:lnTo>
                                  <a:pt x="5" y="115"/>
                                </a:lnTo>
                                <a:lnTo>
                                  <a:pt x="5" y="109"/>
                                </a:lnTo>
                                <a:lnTo>
                                  <a:pt x="7" y="103"/>
                                </a:lnTo>
                                <a:lnTo>
                                  <a:pt x="9" y="97"/>
                                </a:lnTo>
                                <a:lnTo>
                                  <a:pt x="10" y="90"/>
                                </a:lnTo>
                                <a:lnTo>
                                  <a:pt x="11" y="85"/>
                                </a:lnTo>
                                <a:lnTo>
                                  <a:pt x="14" y="79"/>
                                </a:lnTo>
                                <a:lnTo>
                                  <a:pt x="16" y="73"/>
                                </a:lnTo>
                                <a:lnTo>
                                  <a:pt x="20" y="68"/>
                                </a:lnTo>
                                <a:lnTo>
                                  <a:pt x="24" y="56"/>
                                </a:lnTo>
                                <a:lnTo>
                                  <a:pt x="30" y="48"/>
                                </a:lnTo>
                                <a:lnTo>
                                  <a:pt x="32" y="41"/>
                                </a:lnTo>
                                <a:lnTo>
                                  <a:pt x="35" y="38"/>
                                </a:lnTo>
                                <a:lnTo>
                                  <a:pt x="39" y="34"/>
                                </a:lnTo>
                                <a:lnTo>
                                  <a:pt x="42" y="30"/>
                                </a:lnTo>
                                <a:lnTo>
                                  <a:pt x="49" y="21"/>
                                </a:lnTo>
                                <a:lnTo>
                                  <a:pt x="56" y="15"/>
                                </a:lnTo>
                                <a:lnTo>
                                  <a:pt x="65" y="9"/>
                                </a:lnTo>
                                <a:lnTo>
                                  <a:pt x="75" y="5"/>
                                </a:lnTo>
                                <a:lnTo>
                                  <a:pt x="84" y="1"/>
                                </a:lnTo>
                                <a:lnTo>
                                  <a:pt x="94" y="0"/>
                                </a:lnTo>
                                <a:lnTo>
                                  <a:pt x="99" y="0"/>
                                </a:lnTo>
                                <a:lnTo>
                                  <a:pt x="104" y="0"/>
                                </a:lnTo>
                                <a:lnTo>
                                  <a:pt x="110" y="0"/>
                                </a:lnTo>
                                <a:lnTo>
                                  <a:pt x="116" y="0"/>
                                </a:lnTo>
                                <a:lnTo>
                                  <a:pt x="125" y="0"/>
                                </a:lnTo>
                                <a:lnTo>
                                  <a:pt x="135" y="4"/>
                                </a:lnTo>
                                <a:lnTo>
                                  <a:pt x="144" y="5"/>
                                </a:lnTo>
                                <a:lnTo>
                                  <a:pt x="154" y="9"/>
                                </a:lnTo>
                                <a:lnTo>
                                  <a:pt x="160" y="13"/>
                                </a:lnTo>
                                <a:lnTo>
                                  <a:pt x="168" y="16"/>
                                </a:lnTo>
                                <a:lnTo>
                                  <a:pt x="174" y="20"/>
                                </a:lnTo>
                                <a:lnTo>
                                  <a:pt x="179" y="26"/>
                                </a:lnTo>
                                <a:lnTo>
                                  <a:pt x="184" y="31"/>
                                </a:lnTo>
                                <a:lnTo>
                                  <a:pt x="188" y="36"/>
                                </a:lnTo>
                                <a:lnTo>
                                  <a:pt x="191" y="43"/>
                                </a:lnTo>
                                <a:lnTo>
                                  <a:pt x="194" y="49"/>
                                </a:lnTo>
                                <a:lnTo>
                                  <a:pt x="197" y="55"/>
                                </a:lnTo>
                                <a:lnTo>
                                  <a:pt x="199" y="61"/>
                                </a:lnTo>
                                <a:lnTo>
                                  <a:pt x="202" y="68"/>
                                </a:lnTo>
                                <a:lnTo>
                                  <a:pt x="204" y="75"/>
                                </a:lnTo>
                                <a:lnTo>
                                  <a:pt x="204" y="80"/>
                                </a:lnTo>
                                <a:lnTo>
                                  <a:pt x="204" y="85"/>
                                </a:lnTo>
                                <a:lnTo>
                                  <a:pt x="204" y="92"/>
                                </a:lnTo>
                                <a:lnTo>
                                  <a:pt x="206" y="98"/>
                                </a:lnTo>
                                <a:lnTo>
                                  <a:pt x="206" y="103"/>
                                </a:lnTo>
                                <a:lnTo>
                                  <a:pt x="206" y="109"/>
                                </a:lnTo>
                                <a:lnTo>
                                  <a:pt x="206" y="114"/>
                                </a:lnTo>
                                <a:lnTo>
                                  <a:pt x="206" y="119"/>
                                </a:lnTo>
                                <a:lnTo>
                                  <a:pt x="204" y="127"/>
                                </a:lnTo>
                                <a:lnTo>
                                  <a:pt x="204" y="134"/>
                                </a:lnTo>
                                <a:lnTo>
                                  <a:pt x="203" y="138"/>
                                </a:lnTo>
                                <a:lnTo>
                                  <a:pt x="203" y="141"/>
                                </a:lnTo>
                                <a:lnTo>
                                  <a:pt x="178" y="131"/>
                                </a:lnTo>
                                <a:lnTo>
                                  <a:pt x="178" y="129"/>
                                </a:lnTo>
                                <a:lnTo>
                                  <a:pt x="178" y="125"/>
                                </a:lnTo>
                                <a:lnTo>
                                  <a:pt x="178" y="120"/>
                                </a:lnTo>
                                <a:lnTo>
                                  <a:pt x="179" y="115"/>
                                </a:lnTo>
                                <a:lnTo>
                                  <a:pt x="179" y="108"/>
                                </a:lnTo>
                                <a:lnTo>
                                  <a:pt x="179" y="100"/>
                                </a:lnTo>
                                <a:lnTo>
                                  <a:pt x="178" y="92"/>
                                </a:lnTo>
                                <a:lnTo>
                                  <a:pt x="177" y="84"/>
                                </a:lnTo>
                                <a:lnTo>
                                  <a:pt x="173" y="75"/>
                                </a:lnTo>
                                <a:lnTo>
                                  <a:pt x="169" y="67"/>
                                </a:lnTo>
                                <a:lnTo>
                                  <a:pt x="164" y="59"/>
                                </a:lnTo>
                                <a:lnTo>
                                  <a:pt x="158" y="53"/>
                                </a:lnTo>
                                <a:lnTo>
                                  <a:pt x="153" y="50"/>
                                </a:lnTo>
                                <a:lnTo>
                                  <a:pt x="149" y="46"/>
                                </a:lnTo>
                                <a:lnTo>
                                  <a:pt x="144" y="44"/>
                                </a:lnTo>
                                <a:lnTo>
                                  <a:pt x="139" y="43"/>
                                </a:lnTo>
                                <a:lnTo>
                                  <a:pt x="132" y="40"/>
                                </a:lnTo>
                                <a:lnTo>
                                  <a:pt x="125" y="40"/>
                                </a:lnTo>
                                <a:lnTo>
                                  <a:pt x="118" y="40"/>
                                </a:lnTo>
                                <a:lnTo>
                                  <a:pt x="110" y="41"/>
                                </a:lnTo>
                                <a:lnTo>
                                  <a:pt x="101" y="41"/>
                                </a:lnTo>
                                <a:lnTo>
                                  <a:pt x="94" y="44"/>
                                </a:lnTo>
                                <a:lnTo>
                                  <a:pt x="85" y="45"/>
                                </a:lnTo>
                                <a:lnTo>
                                  <a:pt x="80" y="49"/>
                                </a:lnTo>
                                <a:lnTo>
                                  <a:pt x="74" y="51"/>
                                </a:lnTo>
                                <a:lnTo>
                                  <a:pt x="68" y="56"/>
                                </a:lnTo>
                                <a:lnTo>
                                  <a:pt x="63" y="63"/>
                                </a:lnTo>
                                <a:lnTo>
                                  <a:pt x="59" y="69"/>
                                </a:lnTo>
                                <a:lnTo>
                                  <a:pt x="52" y="74"/>
                                </a:lnTo>
                                <a:lnTo>
                                  <a:pt x="49" y="80"/>
                                </a:lnTo>
                                <a:lnTo>
                                  <a:pt x="45" y="87"/>
                                </a:lnTo>
                                <a:lnTo>
                                  <a:pt x="42" y="95"/>
                                </a:lnTo>
                                <a:lnTo>
                                  <a:pt x="39" y="102"/>
                                </a:lnTo>
                                <a:lnTo>
                                  <a:pt x="39" y="110"/>
                                </a:lnTo>
                                <a:lnTo>
                                  <a:pt x="36" y="118"/>
                                </a:lnTo>
                                <a:lnTo>
                                  <a:pt x="36" y="127"/>
                                </a:lnTo>
                                <a:lnTo>
                                  <a:pt x="35" y="136"/>
                                </a:lnTo>
                                <a:lnTo>
                                  <a:pt x="35" y="143"/>
                                </a:lnTo>
                                <a:lnTo>
                                  <a:pt x="35" y="151"/>
                                </a:lnTo>
                                <a:lnTo>
                                  <a:pt x="36" y="159"/>
                                </a:lnTo>
                                <a:lnTo>
                                  <a:pt x="36" y="167"/>
                                </a:lnTo>
                                <a:lnTo>
                                  <a:pt x="39" y="176"/>
                                </a:lnTo>
                                <a:lnTo>
                                  <a:pt x="41" y="183"/>
                                </a:lnTo>
                                <a:lnTo>
                                  <a:pt x="45" y="191"/>
                                </a:lnTo>
                                <a:lnTo>
                                  <a:pt x="47" y="197"/>
                                </a:lnTo>
                                <a:lnTo>
                                  <a:pt x="50" y="205"/>
                                </a:lnTo>
                                <a:lnTo>
                                  <a:pt x="55" y="211"/>
                                </a:lnTo>
                                <a:lnTo>
                                  <a:pt x="59" y="216"/>
                                </a:lnTo>
                                <a:lnTo>
                                  <a:pt x="64" y="221"/>
                                </a:lnTo>
                                <a:lnTo>
                                  <a:pt x="70" y="226"/>
                                </a:lnTo>
                                <a:lnTo>
                                  <a:pt x="76" y="231"/>
                                </a:lnTo>
                                <a:lnTo>
                                  <a:pt x="84" y="236"/>
                                </a:lnTo>
                                <a:lnTo>
                                  <a:pt x="89" y="237"/>
                                </a:lnTo>
                                <a:lnTo>
                                  <a:pt x="94" y="240"/>
                                </a:lnTo>
                                <a:lnTo>
                                  <a:pt x="100" y="241"/>
                                </a:lnTo>
                                <a:lnTo>
                                  <a:pt x="106" y="242"/>
                                </a:lnTo>
                                <a:lnTo>
                                  <a:pt x="115" y="243"/>
                                </a:lnTo>
                                <a:lnTo>
                                  <a:pt x="125" y="245"/>
                                </a:lnTo>
                                <a:lnTo>
                                  <a:pt x="133" y="242"/>
                                </a:lnTo>
                                <a:lnTo>
                                  <a:pt x="139" y="241"/>
                                </a:lnTo>
                                <a:lnTo>
                                  <a:pt x="144" y="237"/>
                                </a:lnTo>
                                <a:lnTo>
                                  <a:pt x="150" y="235"/>
                                </a:lnTo>
                                <a:lnTo>
                                  <a:pt x="154" y="230"/>
                                </a:lnTo>
                                <a:lnTo>
                                  <a:pt x="158" y="226"/>
                                </a:lnTo>
                                <a:lnTo>
                                  <a:pt x="159" y="221"/>
                                </a:lnTo>
                                <a:lnTo>
                                  <a:pt x="163" y="217"/>
                                </a:lnTo>
                                <a:lnTo>
                                  <a:pt x="164" y="211"/>
                                </a:lnTo>
                                <a:lnTo>
                                  <a:pt x="165" y="210"/>
                                </a:lnTo>
                                <a:lnTo>
                                  <a:pt x="132" y="196"/>
                                </a:lnTo>
                                <a:lnTo>
                                  <a:pt x="142" y="177"/>
                                </a:lnTo>
                                <a:lnTo>
                                  <a:pt x="142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0"/>
                        <wps:cNvSpPr>
                          <a:spLocks/>
                        </wps:cNvSpPr>
                        <wps:spPr bwMode="auto">
                          <a:xfrm>
                            <a:off x="1740" y="132"/>
                            <a:ext cx="176" cy="71"/>
                          </a:xfrm>
                          <a:custGeom>
                            <a:avLst/>
                            <a:gdLst>
                              <a:gd name="T0" fmla="*/ 173 w 176"/>
                              <a:gd name="T1" fmla="*/ 71 h 71"/>
                              <a:gd name="T2" fmla="*/ 0 w 176"/>
                              <a:gd name="T3" fmla="*/ 26 h 71"/>
                              <a:gd name="T4" fmla="*/ 5 w 176"/>
                              <a:gd name="T5" fmla="*/ 0 h 71"/>
                              <a:gd name="T6" fmla="*/ 176 w 176"/>
                              <a:gd name="T7" fmla="*/ 32 h 71"/>
                              <a:gd name="T8" fmla="*/ 173 w 176"/>
                              <a:gd name="T9" fmla="*/ 71 h 71"/>
                              <a:gd name="T10" fmla="*/ 173 w 176"/>
                              <a:gd name="T11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6" h="71">
                                <a:moveTo>
                                  <a:pt x="173" y="71"/>
                                </a:moveTo>
                                <a:lnTo>
                                  <a:pt x="0" y="26"/>
                                </a:lnTo>
                                <a:lnTo>
                                  <a:pt x="5" y="0"/>
                                </a:lnTo>
                                <a:lnTo>
                                  <a:pt x="176" y="32"/>
                                </a:lnTo>
                                <a:lnTo>
                                  <a:pt x="173" y="71"/>
                                </a:lnTo>
                                <a:lnTo>
                                  <a:pt x="173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1"/>
                        <wps:cNvSpPr>
                          <a:spLocks/>
                        </wps:cNvSpPr>
                        <wps:spPr bwMode="auto">
                          <a:xfrm>
                            <a:off x="1943" y="8"/>
                            <a:ext cx="303" cy="431"/>
                          </a:xfrm>
                          <a:custGeom>
                            <a:avLst/>
                            <a:gdLst>
                              <a:gd name="T0" fmla="*/ 176 w 303"/>
                              <a:gd name="T1" fmla="*/ 17 h 431"/>
                              <a:gd name="T2" fmla="*/ 151 w 303"/>
                              <a:gd name="T3" fmla="*/ 109 h 431"/>
                              <a:gd name="T4" fmla="*/ 161 w 303"/>
                              <a:gd name="T5" fmla="*/ 104 h 431"/>
                              <a:gd name="T6" fmla="*/ 174 w 303"/>
                              <a:gd name="T7" fmla="*/ 97 h 431"/>
                              <a:gd name="T8" fmla="*/ 185 w 303"/>
                              <a:gd name="T9" fmla="*/ 94 h 431"/>
                              <a:gd name="T10" fmla="*/ 196 w 303"/>
                              <a:gd name="T11" fmla="*/ 90 h 431"/>
                              <a:gd name="T12" fmla="*/ 209 w 303"/>
                              <a:gd name="T13" fmla="*/ 87 h 431"/>
                              <a:gd name="T14" fmla="*/ 221 w 303"/>
                              <a:gd name="T15" fmla="*/ 86 h 431"/>
                              <a:gd name="T16" fmla="*/ 234 w 303"/>
                              <a:gd name="T17" fmla="*/ 86 h 431"/>
                              <a:gd name="T18" fmla="*/ 246 w 303"/>
                              <a:gd name="T19" fmla="*/ 86 h 431"/>
                              <a:gd name="T20" fmla="*/ 260 w 303"/>
                              <a:gd name="T21" fmla="*/ 91 h 431"/>
                              <a:gd name="T22" fmla="*/ 271 w 303"/>
                              <a:gd name="T23" fmla="*/ 97 h 431"/>
                              <a:gd name="T24" fmla="*/ 281 w 303"/>
                              <a:gd name="T25" fmla="*/ 106 h 431"/>
                              <a:gd name="T26" fmla="*/ 290 w 303"/>
                              <a:gd name="T27" fmla="*/ 119 h 431"/>
                              <a:gd name="T28" fmla="*/ 296 w 303"/>
                              <a:gd name="T29" fmla="*/ 136 h 431"/>
                              <a:gd name="T30" fmla="*/ 302 w 303"/>
                              <a:gd name="T31" fmla="*/ 156 h 431"/>
                              <a:gd name="T32" fmla="*/ 302 w 303"/>
                              <a:gd name="T33" fmla="*/ 176 h 431"/>
                              <a:gd name="T34" fmla="*/ 302 w 303"/>
                              <a:gd name="T35" fmla="*/ 197 h 431"/>
                              <a:gd name="T36" fmla="*/ 300 w 303"/>
                              <a:gd name="T37" fmla="*/ 217 h 431"/>
                              <a:gd name="T38" fmla="*/ 296 w 303"/>
                              <a:gd name="T39" fmla="*/ 237 h 431"/>
                              <a:gd name="T40" fmla="*/ 290 w 303"/>
                              <a:gd name="T41" fmla="*/ 254 h 431"/>
                              <a:gd name="T42" fmla="*/ 285 w 303"/>
                              <a:gd name="T43" fmla="*/ 273 h 431"/>
                              <a:gd name="T44" fmla="*/ 279 w 303"/>
                              <a:gd name="T45" fmla="*/ 291 h 431"/>
                              <a:gd name="T46" fmla="*/ 271 w 303"/>
                              <a:gd name="T47" fmla="*/ 307 h 431"/>
                              <a:gd name="T48" fmla="*/ 264 w 303"/>
                              <a:gd name="T49" fmla="*/ 321 h 431"/>
                              <a:gd name="T50" fmla="*/ 256 w 303"/>
                              <a:gd name="T51" fmla="*/ 333 h 431"/>
                              <a:gd name="T52" fmla="*/ 251 w 303"/>
                              <a:gd name="T53" fmla="*/ 345 h 431"/>
                              <a:gd name="T54" fmla="*/ 241 w 303"/>
                              <a:gd name="T55" fmla="*/ 358 h 431"/>
                              <a:gd name="T56" fmla="*/ 236 w 303"/>
                              <a:gd name="T57" fmla="*/ 368 h 431"/>
                              <a:gd name="T58" fmla="*/ 289 w 303"/>
                              <a:gd name="T59" fmla="*/ 396 h 431"/>
                              <a:gd name="T60" fmla="*/ 121 w 303"/>
                              <a:gd name="T61" fmla="*/ 377 h 431"/>
                              <a:gd name="T62" fmla="*/ 192 w 303"/>
                              <a:gd name="T63" fmla="*/ 360 h 431"/>
                              <a:gd name="T64" fmla="*/ 196 w 303"/>
                              <a:gd name="T65" fmla="*/ 352 h 431"/>
                              <a:gd name="T66" fmla="*/ 201 w 303"/>
                              <a:gd name="T67" fmla="*/ 346 h 431"/>
                              <a:gd name="T68" fmla="*/ 207 w 303"/>
                              <a:gd name="T69" fmla="*/ 337 h 431"/>
                              <a:gd name="T70" fmla="*/ 214 w 303"/>
                              <a:gd name="T71" fmla="*/ 325 h 431"/>
                              <a:gd name="T72" fmla="*/ 221 w 303"/>
                              <a:gd name="T73" fmla="*/ 312 h 431"/>
                              <a:gd name="T74" fmla="*/ 230 w 303"/>
                              <a:gd name="T75" fmla="*/ 297 h 431"/>
                              <a:gd name="T76" fmla="*/ 238 w 303"/>
                              <a:gd name="T77" fmla="*/ 282 h 431"/>
                              <a:gd name="T78" fmla="*/ 244 w 303"/>
                              <a:gd name="T79" fmla="*/ 266 h 431"/>
                              <a:gd name="T80" fmla="*/ 251 w 303"/>
                              <a:gd name="T81" fmla="*/ 249 h 431"/>
                              <a:gd name="T82" fmla="*/ 256 w 303"/>
                              <a:gd name="T83" fmla="*/ 232 h 431"/>
                              <a:gd name="T84" fmla="*/ 261 w 303"/>
                              <a:gd name="T85" fmla="*/ 217 h 431"/>
                              <a:gd name="T86" fmla="*/ 264 w 303"/>
                              <a:gd name="T87" fmla="*/ 199 h 431"/>
                              <a:gd name="T88" fmla="*/ 264 w 303"/>
                              <a:gd name="T89" fmla="*/ 184 h 431"/>
                              <a:gd name="T90" fmla="*/ 260 w 303"/>
                              <a:gd name="T91" fmla="*/ 170 h 431"/>
                              <a:gd name="T92" fmla="*/ 256 w 303"/>
                              <a:gd name="T93" fmla="*/ 159 h 431"/>
                              <a:gd name="T94" fmla="*/ 249 w 303"/>
                              <a:gd name="T95" fmla="*/ 148 h 431"/>
                              <a:gd name="T96" fmla="*/ 241 w 303"/>
                              <a:gd name="T97" fmla="*/ 140 h 431"/>
                              <a:gd name="T98" fmla="*/ 221 w 303"/>
                              <a:gd name="T99" fmla="*/ 133 h 431"/>
                              <a:gd name="T100" fmla="*/ 201 w 303"/>
                              <a:gd name="T101" fmla="*/ 133 h 431"/>
                              <a:gd name="T102" fmla="*/ 181 w 303"/>
                              <a:gd name="T103" fmla="*/ 139 h 431"/>
                              <a:gd name="T104" fmla="*/ 162 w 303"/>
                              <a:gd name="T105" fmla="*/ 146 h 431"/>
                              <a:gd name="T106" fmla="*/ 147 w 303"/>
                              <a:gd name="T107" fmla="*/ 156 h 431"/>
                              <a:gd name="T108" fmla="*/ 137 w 303"/>
                              <a:gd name="T109" fmla="*/ 163 h 431"/>
                              <a:gd name="T110" fmla="*/ 135 w 303"/>
                              <a:gd name="T111" fmla="*/ 166 h 431"/>
                              <a:gd name="T112" fmla="*/ 0 w 303"/>
                              <a:gd name="T113" fmla="*/ 348 h 431"/>
                              <a:gd name="T114" fmla="*/ 54 w 303"/>
                              <a:gd name="T115" fmla="*/ 327 h 431"/>
                              <a:gd name="T116" fmla="*/ 47 w 303"/>
                              <a:gd name="T117" fmla="*/ 46 h 431"/>
                              <a:gd name="T118" fmla="*/ 52 w 303"/>
                              <a:gd name="T119" fmla="*/ 0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03" h="431">
                                <a:moveTo>
                                  <a:pt x="52" y="0"/>
                                </a:moveTo>
                                <a:lnTo>
                                  <a:pt x="176" y="17"/>
                                </a:lnTo>
                                <a:lnTo>
                                  <a:pt x="150" y="111"/>
                                </a:lnTo>
                                <a:lnTo>
                                  <a:pt x="151" y="109"/>
                                </a:lnTo>
                                <a:lnTo>
                                  <a:pt x="155" y="106"/>
                                </a:lnTo>
                                <a:lnTo>
                                  <a:pt x="161" y="104"/>
                                </a:lnTo>
                                <a:lnTo>
                                  <a:pt x="170" y="100"/>
                                </a:lnTo>
                                <a:lnTo>
                                  <a:pt x="174" y="97"/>
                                </a:lnTo>
                                <a:lnTo>
                                  <a:pt x="179" y="95"/>
                                </a:lnTo>
                                <a:lnTo>
                                  <a:pt x="185" y="94"/>
                                </a:lnTo>
                                <a:lnTo>
                                  <a:pt x="191" y="92"/>
                                </a:lnTo>
                                <a:lnTo>
                                  <a:pt x="196" y="90"/>
                                </a:lnTo>
                                <a:lnTo>
                                  <a:pt x="202" y="89"/>
                                </a:lnTo>
                                <a:lnTo>
                                  <a:pt x="209" y="87"/>
                                </a:lnTo>
                                <a:lnTo>
                                  <a:pt x="216" y="87"/>
                                </a:lnTo>
                                <a:lnTo>
                                  <a:pt x="221" y="86"/>
                                </a:lnTo>
                                <a:lnTo>
                                  <a:pt x="227" y="86"/>
                                </a:lnTo>
                                <a:lnTo>
                                  <a:pt x="234" y="86"/>
                                </a:lnTo>
                                <a:lnTo>
                                  <a:pt x="241" y="86"/>
                                </a:lnTo>
                                <a:lnTo>
                                  <a:pt x="246" y="86"/>
                                </a:lnTo>
                                <a:lnTo>
                                  <a:pt x="254" y="89"/>
                                </a:lnTo>
                                <a:lnTo>
                                  <a:pt x="260" y="91"/>
                                </a:lnTo>
                                <a:lnTo>
                                  <a:pt x="266" y="95"/>
                                </a:lnTo>
                                <a:lnTo>
                                  <a:pt x="271" y="97"/>
                                </a:lnTo>
                                <a:lnTo>
                                  <a:pt x="276" y="101"/>
                                </a:lnTo>
                                <a:lnTo>
                                  <a:pt x="281" y="106"/>
                                </a:lnTo>
                                <a:lnTo>
                                  <a:pt x="285" y="112"/>
                                </a:lnTo>
                                <a:lnTo>
                                  <a:pt x="290" y="119"/>
                                </a:lnTo>
                                <a:lnTo>
                                  <a:pt x="294" y="128"/>
                                </a:lnTo>
                                <a:lnTo>
                                  <a:pt x="296" y="136"/>
                                </a:lnTo>
                                <a:lnTo>
                                  <a:pt x="300" y="146"/>
                                </a:lnTo>
                                <a:lnTo>
                                  <a:pt x="302" y="156"/>
                                </a:lnTo>
                                <a:lnTo>
                                  <a:pt x="302" y="166"/>
                                </a:lnTo>
                                <a:lnTo>
                                  <a:pt x="302" y="176"/>
                                </a:lnTo>
                                <a:lnTo>
                                  <a:pt x="303" y="187"/>
                                </a:lnTo>
                                <a:lnTo>
                                  <a:pt x="302" y="197"/>
                                </a:lnTo>
                                <a:lnTo>
                                  <a:pt x="302" y="207"/>
                                </a:lnTo>
                                <a:lnTo>
                                  <a:pt x="300" y="217"/>
                                </a:lnTo>
                                <a:lnTo>
                                  <a:pt x="299" y="227"/>
                                </a:lnTo>
                                <a:lnTo>
                                  <a:pt x="296" y="237"/>
                                </a:lnTo>
                                <a:lnTo>
                                  <a:pt x="294" y="245"/>
                                </a:lnTo>
                                <a:lnTo>
                                  <a:pt x="290" y="254"/>
                                </a:lnTo>
                                <a:lnTo>
                                  <a:pt x="289" y="264"/>
                                </a:lnTo>
                                <a:lnTo>
                                  <a:pt x="285" y="273"/>
                                </a:lnTo>
                                <a:lnTo>
                                  <a:pt x="281" y="282"/>
                                </a:lnTo>
                                <a:lnTo>
                                  <a:pt x="279" y="291"/>
                                </a:lnTo>
                                <a:lnTo>
                                  <a:pt x="276" y="299"/>
                                </a:lnTo>
                                <a:lnTo>
                                  <a:pt x="271" y="307"/>
                                </a:lnTo>
                                <a:lnTo>
                                  <a:pt x="268" y="313"/>
                                </a:lnTo>
                                <a:lnTo>
                                  <a:pt x="264" y="321"/>
                                </a:lnTo>
                                <a:lnTo>
                                  <a:pt x="260" y="327"/>
                                </a:lnTo>
                                <a:lnTo>
                                  <a:pt x="256" y="333"/>
                                </a:lnTo>
                                <a:lnTo>
                                  <a:pt x="254" y="340"/>
                                </a:lnTo>
                                <a:lnTo>
                                  <a:pt x="251" y="345"/>
                                </a:lnTo>
                                <a:lnTo>
                                  <a:pt x="248" y="351"/>
                                </a:lnTo>
                                <a:lnTo>
                                  <a:pt x="241" y="358"/>
                                </a:lnTo>
                                <a:lnTo>
                                  <a:pt x="239" y="365"/>
                                </a:lnTo>
                                <a:lnTo>
                                  <a:pt x="236" y="368"/>
                                </a:lnTo>
                                <a:lnTo>
                                  <a:pt x="236" y="371"/>
                                </a:lnTo>
                                <a:lnTo>
                                  <a:pt x="289" y="396"/>
                                </a:lnTo>
                                <a:lnTo>
                                  <a:pt x="278" y="431"/>
                                </a:lnTo>
                                <a:lnTo>
                                  <a:pt x="121" y="377"/>
                                </a:lnTo>
                                <a:lnTo>
                                  <a:pt x="138" y="337"/>
                                </a:lnTo>
                                <a:lnTo>
                                  <a:pt x="192" y="360"/>
                                </a:lnTo>
                                <a:lnTo>
                                  <a:pt x="192" y="357"/>
                                </a:lnTo>
                                <a:lnTo>
                                  <a:pt x="196" y="352"/>
                                </a:lnTo>
                                <a:lnTo>
                                  <a:pt x="197" y="348"/>
                                </a:lnTo>
                                <a:lnTo>
                                  <a:pt x="201" y="346"/>
                                </a:lnTo>
                                <a:lnTo>
                                  <a:pt x="204" y="341"/>
                                </a:lnTo>
                                <a:lnTo>
                                  <a:pt x="207" y="337"/>
                                </a:lnTo>
                                <a:lnTo>
                                  <a:pt x="211" y="331"/>
                                </a:lnTo>
                                <a:lnTo>
                                  <a:pt x="214" y="325"/>
                                </a:lnTo>
                                <a:lnTo>
                                  <a:pt x="217" y="317"/>
                                </a:lnTo>
                                <a:lnTo>
                                  <a:pt x="221" y="312"/>
                                </a:lnTo>
                                <a:lnTo>
                                  <a:pt x="225" y="303"/>
                                </a:lnTo>
                                <a:lnTo>
                                  <a:pt x="230" y="297"/>
                                </a:lnTo>
                                <a:lnTo>
                                  <a:pt x="232" y="289"/>
                                </a:lnTo>
                                <a:lnTo>
                                  <a:pt x="238" y="282"/>
                                </a:lnTo>
                                <a:lnTo>
                                  <a:pt x="241" y="273"/>
                                </a:lnTo>
                                <a:lnTo>
                                  <a:pt x="244" y="266"/>
                                </a:lnTo>
                                <a:lnTo>
                                  <a:pt x="246" y="257"/>
                                </a:lnTo>
                                <a:lnTo>
                                  <a:pt x="251" y="249"/>
                                </a:lnTo>
                                <a:lnTo>
                                  <a:pt x="254" y="240"/>
                                </a:lnTo>
                                <a:lnTo>
                                  <a:pt x="256" y="232"/>
                                </a:lnTo>
                                <a:lnTo>
                                  <a:pt x="259" y="224"/>
                                </a:lnTo>
                                <a:lnTo>
                                  <a:pt x="261" y="217"/>
                                </a:lnTo>
                                <a:lnTo>
                                  <a:pt x="263" y="207"/>
                                </a:lnTo>
                                <a:lnTo>
                                  <a:pt x="264" y="199"/>
                                </a:lnTo>
                                <a:lnTo>
                                  <a:pt x="264" y="192"/>
                                </a:lnTo>
                                <a:lnTo>
                                  <a:pt x="264" y="184"/>
                                </a:lnTo>
                                <a:lnTo>
                                  <a:pt x="261" y="176"/>
                                </a:lnTo>
                                <a:lnTo>
                                  <a:pt x="260" y="170"/>
                                </a:lnTo>
                                <a:lnTo>
                                  <a:pt x="259" y="164"/>
                                </a:lnTo>
                                <a:lnTo>
                                  <a:pt x="256" y="159"/>
                                </a:lnTo>
                                <a:lnTo>
                                  <a:pt x="253" y="153"/>
                                </a:lnTo>
                                <a:lnTo>
                                  <a:pt x="249" y="148"/>
                                </a:lnTo>
                                <a:lnTo>
                                  <a:pt x="245" y="143"/>
                                </a:lnTo>
                                <a:lnTo>
                                  <a:pt x="241" y="140"/>
                                </a:lnTo>
                                <a:lnTo>
                                  <a:pt x="231" y="135"/>
                                </a:lnTo>
                                <a:lnTo>
                                  <a:pt x="221" y="133"/>
                                </a:lnTo>
                                <a:lnTo>
                                  <a:pt x="211" y="131"/>
                                </a:lnTo>
                                <a:lnTo>
                                  <a:pt x="201" y="133"/>
                                </a:lnTo>
                                <a:lnTo>
                                  <a:pt x="191" y="135"/>
                                </a:lnTo>
                                <a:lnTo>
                                  <a:pt x="181" y="139"/>
                                </a:lnTo>
                                <a:lnTo>
                                  <a:pt x="171" y="141"/>
                                </a:lnTo>
                                <a:lnTo>
                                  <a:pt x="162" y="146"/>
                                </a:lnTo>
                                <a:lnTo>
                                  <a:pt x="153" y="151"/>
                                </a:lnTo>
                                <a:lnTo>
                                  <a:pt x="147" y="156"/>
                                </a:lnTo>
                                <a:lnTo>
                                  <a:pt x="141" y="159"/>
                                </a:lnTo>
                                <a:lnTo>
                                  <a:pt x="137" y="163"/>
                                </a:lnTo>
                                <a:lnTo>
                                  <a:pt x="135" y="165"/>
                                </a:lnTo>
                                <a:lnTo>
                                  <a:pt x="135" y="166"/>
                                </a:lnTo>
                                <a:lnTo>
                                  <a:pt x="77" y="368"/>
                                </a:lnTo>
                                <a:lnTo>
                                  <a:pt x="0" y="348"/>
                                </a:lnTo>
                                <a:lnTo>
                                  <a:pt x="13" y="308"/>
                                </a:lnTo>
                                <a:lnTo>
                                  <a:pt x="54" y="327"/>
                                </a:lnTo>
                                <a:lnTo>
                                  <a:pt x="118" y="50"/>
                                </a:lnTo>
                                <a:lnTo>
                                  <a:pt x="47" y="46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2"/>
                        <wps:cNvSpPr>
                          <a:spLocks/>
                        </wps:cNvSpPr>
                        <wps:spPr bwMode="auto">
                          <a:xfrm>
                            <a:off x="2011" y="612"/>
                            <a:ext cx="848" cy="622"/>
                          </a:xfrm>
                          <a:custGeom>
                            <a:avLst/>
                            <a:gdLst>
                              <a:gd name="T0" fmla="*/ 166 w 848"/>
                              <a:gd name="T1" fmla="*/ 358 h 622"/>
                              <a:gd name="T2" fmla="*/ 191 w 848"/>
                              <a:gd name="T3" fmla="*/ 381 h 622"/>
                              <a:gd name="T4" fmla="*/ 234 w 848"/>
                              <a:gd name="T5" fmla="*/ 404 h 622"/>
                              <a:gd name="T6" fmla="*/ 271 w 848"/>
                              <a:gd name="T7" fmla="*/ 416 h 622"/>
                              <a:gd name="T8" fmla="*/ 304 w 848"/>
                              <a:gd name="T9" fmla="*/ 421 h 622"/>
                              <a:gd name="T10" fmla="*/ 340 w 848"/>
                              <a:gd name="T11" fmla="*/ 422 h 622"/>
                              <a:gd name="T12" fmla="*/ 380 w 848"/>
                              <a:gd name="T13" fmla="*/ 417 h 622"/>
                              <a:gd name="T14" fmla="*/ 424 w 848"/>
                              <a:gd name="T15" fmla="*/ 406 h 622"/>
                              <a:gd name="T16" fmla="*/ 474 w 848"/>
                              <a:gd name="T17" fmla="*/ 388 h 622"/>
                              <a:gd name="T18" fmla="*/ 520 w 848"/>
                              <a:gd name="T19" fmla="*/ 361 h 622"/>
                              <a:gd name="T20" fmla="*/ 558 w 848"/>
                              <a:gd name="T21" fmla="*/ 329 h 622"/>
                              <a:gd name="T22" fmla="*/ 587 w 848"/>
                              <a:gd name="T23" fmla="*/ 294 h 622"/>
                              <a:gd name="T24" fmla="*/ 610 w 848"/>
                              <a:gd name="T25" fmla="*/ 258 h 622"/>
                              <a:gd name="T26" fmla="*/ 627 w 848"/>
                              <a:gd name="T27" fmla="*/ 220 h 622"/>
                              <a:gd name="T28" fmla="*/ 639 w 848"/>
                              <a:gd name="T29" fmla="*/ 182 h 622"/>
                              <a:gd name="T30" fmla="*/ 648 w 848"/>
                              <a:gd name="T31" fmla="*/ 146 h 622"/>
                              <a:gd name="T32" fmla="*/ 653 w 848"/>
                              <a:gd name="T33" fmla="*/ 113 h 622"/>
                              <a:gd name="T34" fmla="*/ 654 w 848"/>
                              <a:gd name="T35" fmla="*/ 83 h 622"/>
                              <a:gd name="T36" fmla="*/ 654 w 848"/>
                              <a:gd name="T37" fmla="*/ 51 h 622"/>
                              <a:gd name="T38" fmla="*/ 838 w 848"/>
                              <a:gd name="T39" fmla="*/ 0 h 622"/>
                              <a:gd name="T40" fmla="*/ 824 w 848"/>
                              <a:gd name="T41" fmla="*/ 27 h 622"/>
                              <a:gd name="T42" fmla="*/ 808 w 848"/>
                              <a:gd name="T43" fmla="*/ 72 h 622"/>
                              <a:gd name="T44" fmla="*/ 803 w 848"/>
                              <a:gd name="T45" fmla="*/ 108 h 622"/>
                              <a:gd name="T46" fmla="*/ 809 w 848"/>
                              <a:gd name="T47" fmla="*/ 154 h 622"/>
                              <a:gd name="T48" fmla="*/ 828 w 848"/>
                              <a:gd name="T49" fmla="*/ 190 h 622"/>
                              <a:gd name="T50" fmla="*/ 848 w 848"/>
                              <a:gd name="T51" fmla="*/ 212 h 622"/>
                              <a:gd name="T52" fmla="*/ 819 w 848"/>
                              <a:gd name="T53" fmla="*/ 223 h 622"/>
                              <a:gd name="T54" fmla="*/ 786 w 848"/>
                              <a:gd name="T55" fmla="*/ 243 h 622"/>
                              <a:gd name="T56" fmla="*/ 758 w 848"/>
                              <a:gd name="T57" fmla="*/ 271 h 622"/>
                              <a:gd name="T58" fmla="*/ 750 w 848"/>
                              <a:gd name="T59" fmla="*/ 312 h 622"/>
                              <a:gd name="T60" fmla="*/ 752 w 848"/>
                              <a:gd name="T61" fmla="*/ 349 h 622"/>
                              <a:gd name="T62" fmla="*/ 745 w 848"/>
                              <a:gd name="T63" fmla="*/ 366 h 622"/>
                              <a:gd name="T64" fmla="*/ 714 w 848"/>
                              <a:gd name="T65" fmla="*/ 362 h 622"/>
                              <a:gd name="T66" fmla="*/ 678 w 848"/>
                              <a:gd name="T67" fmla="*/ 367 h 622"/>
                              <a:gd name="T68" fmla="*/ 645 w 848"/>
                              <a:gd name="T69" fmla="*/ 387 h 622"/>
                              <a:gd name="T70" fmla="*/ 627 w 848"/>
                              <a:gd name="T71" fmla="*/ 416 h 622"/>
                              <a:gd name="T72" fmla="*/ 617 w 848"/>
                              <a:gd name="T73" fmla="*/ 440 h 622"/>
                              <a:gd name="T74" fmla="*/ 474 w 848"/>
                              <a:gd name="T75" fmla="*/ 510 h 622"/>
                              <a:gd name="T76" fmla="*/ 437 w 848"/>
                              <a:gd name="T77" fmla="*/ 520 h 622"/>
                              <a:gd name="T78" fmla="*/ 410 w 848"/>
                              <a:gd name="T79" fmla="*/ 536 h 622"/>
                              <a:gd name="T80" fmla="*/ 394 w 848"/>
                              <a:gd name="T81" fmla="*/ 564 h 622"/>
                              <a:gd name="T82" fmla="*/ 383 w 848"/>
                              <a:gd name="T83" fmla="*/ 586 h 622"/>
                              <a:gd name="T84" fmla="*/ 363 w 848"/>
                              <a:gd name="T85" fmla="*/ 581 h 622"/>
                              <a:gd name="T86" fmla="*/ 325 w 848"/>
                              <a:gd name="T87" fmla="*/ 570 h 622"/>
                              <a:gd name="T88" fmla="*/ 285 w 848"/>
                              <a:gd name="T89" fmla="*/ 568 h 622"/>
                              <a:gd name="T90" fmla="*/ 242 w 848"/>
                              <a:gd name="T91" fmla="*/ 580 h 622"/>
                              <a:gd name="T92" fmla="*/ 210 w 848"/>
                              <a:gd name="T93" fmla="*/ 604 h 622"/>
                              <a:gd name="T94" fmla="*/ 192 w 848"/>
                              <a:gd name="T95" fmla="*/ 620 h 622"/>
                              <a:gd name="T96" fmla="*/ 177 w 848"/>
                              <a:gd name="T97" fmla="*/ 598 h 622"/>
                              <a:gd name="T98" fmla="*/ 148 w 848"/>
                              <a:gd name="T99" fmla="*/ 561 h 622"/>
                              <a:gd name="T100" fmla="*/ 122 w 848"/>
                              <a:gd name="T101" fmla="*/ 536 h 622"/>
                              <a:gd name="T102" fmla="*/ 79 w 848"/>
                              <a:gd name="T103" fmla="*/ 520 h 622"/>
                              <a:gd name="T104" fmla="*/ 30 w 848"/>
                              <a:gd name="T105" fmla="*/ 509 h 622"/>
                              <a:gd name="T106" fmla="*/ 0 w 848"/>
                              <a:gd name="T107" fmla="*/ 504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48" h="622">
                                <a:moveTo>
                                  <a:pt x="156" y="348"/>
                                </a:moveTo>
                                <a:lnTo>
                                  <a:pt x="156" y="348"/>
                                </a:lnTo>
                                <a:lnTo>
                                  <a:pt x="159" y="353"/>
                                </a:lnTo>
                                <a:lnTo>
                                  <a:pt x="162" y="356"/>
                                </a:lnTo>
                                <a:lnTo>
                                  <a:pt x="166" y="358"/>
                                </a:lnTo>
                                <a:lnTo>
                                  <a:pt x="168" y="363"/>
                                </a:lnTo>
                                <a:lnTo>
                                  <a:pt x="175" y="368"/>
                                </a:lnTo>
                                <a:lnTo>
                                  <a:pt x="178" y="371"/>
                                </a:lnTo>
                                <a:lnTo>
                                  <a:pt x="185" y="376"/>
                                </a:lnTo>
                                <a:lnTo>
                                  <a:pt x="191" y="381"/>
                                </a:lnTo>
                                <a:lnTo>
                                  <a:pt x="198" y="386"/>
                                </a:lnTo>
                                <a:lnTo>
                                  <a:pt x="206" y="389"/>
                                </a:lnTo>
                                <a:lnTo>
                                  <a:pt x="215" y="394"/>
                                </a:lnTo>
                                <a:lnTo>
                                  <a:pt x="222" y="399"/>
                                </a:lnTo>
                                <a:lnTo>
                                  <a:pt x="234" y="404"/>
                                </a:lnTo>
                                <a:lnTo>
                                  <a:pt x="242" y="408"/>
                                </a:lnTo>
                                <a:lnTo>
                                  <a:pt x="254" y="412"/>
                                </a:lnTo>
                                <a:lnTo>
                                  <a:pt x="259" y="413"/>
                                </a:lnTo>
                                <a:lnTo>
                                  <a:pt x="265" y="415"/>
                                </a:lnTo>
                                <a:lnTo>
                                  <a:pt x="271" y="416"/>
                                </a:lnTo>
                                <a:lnTo>
                                  <a:pt x="277" y="418"/>
                                </a:lnTo>
                                <a:lnTo>
                                  <a:pt x="284" y="418"/>
                                </a:lnTo>
                                <a:lnTo>
                                  <a:pt x="290" y="418"/>
                                </a:lnTo>
                                <a:lnTo>
                                  <a:pt x="296" y="420"/>
                                </a:lnTo>
                                <a:lnTo>
                                  <a:pt x="304" y="421"/>
                                </a:lnTo>
                                <a:lnTo>
                                  <a:pt x="310" y="421"/>
                                </a:lnTo>
                                <a:lnTo>
                                  <a:pt x="319" y="422"/>
                                </a:lnTo>
                                <a:lnTo>
                                  <a:pt x="325" y="422"/>
                                </a:lnTo>
                                <a:lnTo>
                                  <a:pt x="333" y="423"/>
                                </a:lnTo>
                                <a:lnTo>
                                  <a:pt x="340" y="422"/>
                                </a:lnTo>
                                <a:lnTo>
                                  <a:pt x="349" y="422"/>
                                </a:lnTo>
                                <a:lnTo>
                                  <a:pt x="355" y="421"/>
                                </a:lnTo>
                                <a:lnTo>
                                  <a:pt x="364" y="420"/>
                                </a:lnTo>
                                <a:lnTo>
                                  <a:pt x="372" y="418"/>
                                </a:lnTo>
                                <a:lnTo>
                                  <a:pt x="380" y="417"/>
                                </a:lnTo>
                                <a:lnTo>
                                  <a:pt x="389" y="415"/>
                                </a:lnTo>
                                <a:lnTo>
                                  <a:pt x="398" y="413"/>
                                </a:lnTo>
                                <a:lnTo>
                                  <a:pt x="407" y="411"/>
                                </a:lnTo>
                                <a:lnTo>
                                  <a:pt x="415" y="408"/>
                                </a:lnTo>
                                <a:lnTo>
                                  <a:pt x="424" y="406"/>
                                </a:lnTo>
                                <a:lnTo>
                                  <a:pt x="434" y="403"/>
                                </a:lnTo>
                                <a:lnTo>
                                  <a:pt x="443" y="398"/>
                                </a:lnTo>
                                <a:lnTo>
                                  <a:pt x="453" y="396"/>
                                </a:lnTo>
                                <a:lnTo>
                                  <a:pt x="463" y="392"/>
                                </a:lnTo>
                                <a:lnTo>
                                  <a:pt x="474" y="388"/>
                                </a:lnTo>
                                <a:lnTo>
                                  <a:pt x="483" y="382"/>
                                </a:lnTo>
                                <a:lnTo>
                                  <a:pt x="493" y="377"/>
                                </a:lnTo>
                                <a:lnTo>
                                  <a:pt x="503" y="372"/>
                                </a:lnTo>
                                <a:lnTo>
                                  <a:pt x="512" y="367"/>
                                </a:lnTo>
                                <a:lnTo>
                                  <a:pt x="520" y="361"/>
                                </a:lnTo>
                                <a:lnTo>
                                  <a:pt x="528" y="354"/>
                                </a:lnTo>
                                <a:lnTo>
                                  <a:pt x="536" y="348"/>
                                </a:lnTo>
                                <a:lnTo>
                                  <a:pt x="543" y="343"/>
                                </a:lnTo>
                                <a:lnTo>
                                  <a:pt x="551" y="335"/>
                                </a:lnTo>
                                <a:lnTo>
                                  <a:pt x="558" y="329"/>
                                </a:lnTo>
                                <a:lnTo>
                                  <a:pt x="563" y="323"/>
                                </a:lnTo>
                                <a:lnTo>
                                  <a:pt x="571" y="317"/>
                                </a:lnTo>
                                <a:lnTo>
                                  <a:pt x="576" y="308"/>
                                </a:lnTo>
                                <a:lnTo>
                                  <a:pt x="582" y="303"/>
                                </a:lnTo>
                                <a:lnTo>
                                  <a:pt x="587" y="294"/>
                                </a:lnTo>
                                <a:lnTo>
                                  <a:pt x="594" y="288"/>
                                </a:lnTo>
                                <a:lnTo>
                                  <a:pt x="597" y="280"/>
                                </a:lnTo>
                                <a:lnTo>
                                  <a:pt x="601" y="273"/>
                                </a:lnTo>
                                <a:lnTo>
                                  <a:pt x="605" y="265"/>
                                </a:lnTo>
                                <a:lnTo>
                                  <a:pt x="610" y="258"/>
                                </a:lnTo>
                                <a:lnTo>
                                  <a:pt x="614" y="250"/>
                                </a:lnTo>
                                <a:lnTo>
                                  <a:pt x="619" y="243"/>
                                </a:lnTo>
                                <a:lnTo>
                                  <a:pt x="621" y="235"/>
                                </a:lnTo>
                                <a:lnTo>
                                  <a:pt x="625" y="228"/>
                                </a:lnTo>
                                <a:lnTo>
                                  <a:pt x="627" y="220"/>
                                </a:lnTo>
                                <a:lnTo>
                                  <a:pt x="630" y="212"/>
                                </a:lnTo>
                                <a:lnTo>
                                  <a:pt x="632" y="205"/>
                                </a:lnTo>
                                <a:lnTo>
                                  <a:pt x="635" y="197"/>
                                </a:lnTo>
                                <a:lnTo>
                                  <a:pt x="637" y="190"/>
                                </a:lnTo>
                                <a:lnTo>
                                  <a:pt x="639" y="182"/>
                                </a:lnTo>
                                <a:lnTo>
                                  <a:pt x="641" y="175"/>
                                </a:lnTo>
                                <a:lnTo>
                                  <a:pt x="644" y="169"/>
                                </a:lnTo>
                                <a:lnTo>
                                  <a:pt x="645" y="161"/>
                                </a:lnTo>
                                <a:lnTo>
                                  <a:pt x="646" y="154"/>
                                </a:lnTo>
                                <a:lnTo>
                                  <a:pt x="648" y="146"/>
                                </a:lnTo>
                                <a:lnTo>
                                  <a:pt x="649" y="140"/>
                                </a:lnTo>
                                <a:lnTo>
                                  <a:pt x="649" y="132"/>
                                </a:lnTo>
                                <a:lnTo>
                                  <a:pt x="650" y="126"/>
                                </a:lnTo>
                                <a:lnTo>
                                  <a:pt x="651" y="120"/>
                                </a:lnTo>
                                <a:lnTo>
                                  <a:pt x="653" y="113"/>
                                </a:lnTo>
                                <a:lnTo>
                                  <a:pt x="653" y="107"/>
                                </a:lnTo>
                                <a:lnTo>
                                  <a:pt x="653" y="101"/>
                                </a:lnTo>
                                <a:lnTo>
                                  <a:pt x="653" y="95"/>
                                </a:lnTo>
                                <a:lnTo>
                                  <a:pt x="654" y="90"/>
                                </a:lnTo>
                                <a:lnTo>
                                  <a:pt x="654" y="83"/>
                                </a:lnTo>
                                <a:lnTo>
                                  <a:pt x="654" y="77"/>
                                </a:lnTo>
                                <a:lnTo>
                                  <a:pt x="654" y="72"/>
                                </a:lnTo>
                                <a:lnTo>
                                  <a:pt x="654" y="68"/>
                                </a:lnTo>
                                <a:lnTo>
                                  <a:pt x="654" y="58"/>
                                </a:lnTo>
                                <a:lnTo>
                                  <a:pt x="654" y="51"/>
                                </a:lnTo>
                                <a:lnTo>
                                  <a:pt x="654" y="42"/>
                                </a:lnTo>
                                <a:lnTo>
                                  <a:pt x="654" y="37"/>
                                </a:lnTo>
                                <a:lnTo>
                                  <a:pt x="653" y="28"/>
                                </a:lnTo>
                                <a:lnTo>
                                  <a:pt x="653" y="26"/>
                                </a:lnTo>
                                <a:lnTo>
                                  <a:pt x="838" y="0"/>
                                </a:lnTo>
                                <a:lnTo>
                                  <a:pt x="837" y="3"/>
                                </a:lnTo>
                                <a:lnTo>
                                  <a:pt x="833" y="10"/>
                                </a:lnTo>
                                <a:lnTo>
                                  <a:pt x="829" y="14"/>
                                </a:lnTo>
                                <a:lnTo>
                                  <a:pt x="827" y="20"/>
                                </a:lnTo>
                                <a:lnTo>
                                  <a:pt x="824" y="27"/>
                                </a:lnTo>
                                <a:lnTo>
                                  <a:pt x="821" y="36"/>
                                </a:lnTo>
                                <a:lnTo>
                                  <a:pt x="817" y="43"/>
                                </a:lnTo>
                                <a:lnTo>
                                  <a:pt x="813" y="52"/>
                                </a:lnTo>
                                <a:lnTo>
                                  <a:pt x="811" y="61"/>
                                </a:lnTo>
                                <a:lnTo>
                                  <a:pt x="808" y="72"/>
                                </a:lnTo>
                                <a:lnTo>
                                  <a:pt x="806" y="81"/>
                                </a:lnTo>
                                <a:lnTo>
                                  <a:pt x="804" y="92"/>
                                </a:lnTo>
                                <a:lnTo>
                                  <a:pt x="803" y="97"/>
                                </a:lnTo>
                                <a:lnTo>
                                  <a:pt x="803" y="102"/>
                                </a:lnTo>
                                <a:lnTo>
                                  <a:pt x="803" y="108"/>
                                </a:lnTo>
                                <a:lnTo>
                                  <a:pt x="803" y="115"/>
                                </a:lnTo>
                                <a:lnTo>
                                  <a:pt x="803" y="125"/>
                                </a:lnTo>
                                <a:lnTo>
                                  <a:pt x="804" y="135"/>
                                </a:lnTo>
                                <a:lnTo>
                                  <a:pt x="807" y="143"/>
                                </a:lnTo>
                                <a:lnTo>
                                  <a:pt x="809" y="154"/>
                                </a:lnTo>
                                <a:lnTo>
                                  <a:pt x="813" y="161"/>
                                </a:lnTo>
                                <a:lnTo>
                                  <a:pt x="816" y="170"/>
                                </a:lnTo>
                                <a:lnTo>
                                  <a:pt x="819" y="177"/>
                                </a:lnTo>
                                <a:lnTo>
                                  <a:pt x="824" y="185"/>
                                </a:lnTo>
                                <a:lnTo>
                                  <a:pt x="828" y="190"/>
                                </a:lnTo>
                                <a:lnTo>
                                  <a:pt x="832" y="196"/>
                                </a:lnTo>
                                <a:lnTo>
                                  <a:pt x="836" y="200"/>
                                </a:lnTo>
                                <a:lnTo>
                                  <a:pt x="839" y="204"/>
                                </a:lnTo>
                                <a:lnTo>
                                  <a:pt x="844" y="209"/>
                                </a:lnTo>
                                <a:lnTo>
                                  <a:pt x="848" y="212"/>
                                </a:lnTo>
                                <a:lnTo>
                                  <a:pt x="844" y="212"/>
                                </a:lnTo>
                                <a:lnTo>
                                  <a:pt x="837" y="215"/>
                                </a:lnTo>
                                <a:lnTo>
                                  <a:pt x="831" y="218"/>
                                </a:lnTo>
                                <a:lnTo>
                                  <a:pt x="826" y="219"/>
                                </a:lnTo>
                                <a:lnTo>
                                  <a:pt x="819" y="223"/>
                                </a:lnTo>
                                <a:lnTo>
                                  <a:pt x="813" y="226"/>
                                </a:lnTo>
                                <a:lnTo>
                                  <a:pt x="806" y="229"/>
                                </a:lnTo>
                                <a:lnTo>
                                  <a:pt x="799" y="233"/>
                                </a:lnTo>
                                <a:lnTo>
                                  <a:pt x="792" y="238"/>
                                </a:lnTo>
                                <a:lnTo>
                                  <a:pt x="786" y="243"/>
                                </a:lnTo>
                                <a:lnTo>
                                  <a:pt x="778" y="248"/>
                                </a:lnTo>
                                <a:lnTo>
                                  <a:pt x="773" y="253"/>
                                </a:lnTo>
                                <a:lnTo>
                                  <a:pt x="767" y="258"/>
                                </a:lnTo>
                                <a:lnTo>
                                  <a:pt x="764" y="265"/>
                                </a:lnTo>
                                <a:lnTo>
                                  <a:pt x="758" y="271"/>
                                </a:lnTo>
                                <a:lnTo>
                                  <a:pt x="757" y="278"/>
                                </a:lnTo>
                                <a:lnTo>
                                  <a:pt x="753" y="285"/>
                                </a:lnTo>
                                <a:lnTo>
                                  <a:pt x="753" y="294"/>
                                </a:lnTo>
                                <a:lnTo>
                                  <a:pt x="750" y="303"/>
                                </a:lnTo>
                                <a:lnTo>
                                  <a:pt x="750" y="312"/>
                                </a:lnTo>
                                <a:lnTo>
                                  <a:pt x="750" y="319"/>
                                </a:lnTo>
                                <a:lnTo>
                                  <a:pt x="750" y="328"/>
                                </a:lnTo>
                                <a:lnTo>
                                  <a:pt x="750" y="335"/>
                                </a:lnTo>
                                <a:lnTo>
                                  <a:pt x="750" y="343"/>
                                </a:lnTo>
                                <a:lnTo>
                                  <a:pt x="752" y="349"/>
                                </a:lnTo>
                                <a:lnTo>
                                  <a:pt x="753" y="357"/>
                                </a:lnTo>
                                <a:lnTo>
                                  <a:pt x="754" y="364"/>
                                </a:lnTo>
                                <a:lnTo>
                                  <a:pt x="755" y="368"/>
                                </a:lnTo>
                                <a:lnTo>
                                  <a:pt x="753" y="368"/>
                                </a:lnTo>
                                <a:lnTo>
                                  <a:pt x="745" y="366"/>
                                </a:lnTo>
                                <a:lnTo>
                                  <a:pt x="739" y="364"/>
                                </a:lnTo>
                                <a:lnTo>
                                  <a:pt x="734" y="363"/>
                                </a:lnTo>
                                <a:lnTo>
                                  <a:pt x="728" y="363"/>
                                </a:lnTo>
                                <a:lnTo>
                                  <a:pt x="723" y="363"/>
                                </a:lnTo>
                                <a:lnTo>
                                  <a:pt x="714" y="362"/>
                                </a:lnTo>
                                <a:lnTo>
                                  <a:pt x="708" y="362"/>
                                </a:lnTo>
                                <a:lnTo>
                                  <a:pt x="699" y="362"/>
                                </a:lnTo>
                                <a:lnTo>
                                  <a:pt x="693" y="363"/>
                                </a:lnTo>
                                <a:lnTo>
                                  <a:pt x="684" y="363"/>
                                </a:lnTo>
                                <a:lnTo>
                                  <a:pt x="678" y="367"/>
                                </a:lnTo>
                                <a:lnTo>
                                  <a:pt x="670" y="368"/>
                                </a:lnTo>
                                <a:lnTo>
                                  <a:pt x="664" y="373"/>
                                </a:lnTo>
                                <a:lnTo>
                                  <a:pt x="658" y="377"/>
                                </a:lnTo>
                                <a:lnTo>
                                  <a:pt x="651" y="382"/>
                                </a:lnTo>
                                <a:lnTo>
                                  <a:pt x="645" y="387"/>
                                </a:lnTo>
                                <a:lnTo>
                                  <a:pt x="641" y="393"/>
                                </a:lnTo>
                                <a:lnTo>
                                  <a:pt x="636" y="398"/>
                                </a:lnTo>
                                <a:lnTo>
                                  <a:pt x="632" y="403"/>
                                </a:lnTo>
                                <a:lnTo>
                                  <a:pt x="629" y="410"/>
                                </a:lnTo>
                                <a:lnTo>
                                  <a:pt x="627" y="416"/>
                                </a:lnTo>
                                <a:lnTo>
                                  <a:pt x="624" y="421"/>
                                </a:lnTo>
                                <a:lnTo>
                                  <a:pt x="621" y="426"/>
                                </a:lnTo>
                                <a:lnTo>
                                  <a:pt x="619" y="430"/>
                                </a:lnTo>
                                <a:lnTo>
                                  <a:pt x="619" y="435"/>
                                </a:lnTo>
                                <a:lnTo>
                                  <a:pt x="617" y="440"/>
                                </a:lnTo>
                                <a:lnTo>
                                  <a:pt x="617" y="443"/>
                                </a:lnTo>
                                <a:lnTo>
                                  <a:pt x="487" y="511"/>
                                </a:lnTo>
                                <a:lnTo>
                                  <a:pt x="484" y="510"/>
                                </a:lnTo>
                                <a:lnTo>
                                  <a:pt x="481" y="510"/>
                                </a:lnTo>
                                <a:lnTo>
                                  <a:pt x="474" y="510"/>
                                </a:lnTo>
                                <a:lnTo>
                                  <a:pt x="467" y="512"/>
                                </a:lnTo>
                                <a:lnTo>
                                  <a:pt x="457" y="512"/>
                                </a:lnTo>
                                <a:lnTo>
                                  <a:pt x="448" y="516"/>
                                </a:lnTo>
                                <a:lnTo>
                                  <a:pt x="442" y="517"/>
                                </a:lnTo>
                                <a:lnTo>
                                  <a:pt x="437" y="520"/>
                                </a:lnTo>
                                <a:lnTo>
                                  <a:pt x="432" y="522"/>
                                </a:lnTo>
                                <a:lnTo>
                                  <a:pt x="427" y="526"/>
                                </a:lnTo>
                                <a:lnTo>
                                  <a:pt x="420" y="530"/>
                                </a:lnTo>
                                <a:lnTo>
                                  <a:pt x="415" y="533"/>
                                </a:lnTo>
                                <a:lnTo>
                                  <a:pt x="410" y="536"/>
                                </a:lnTo>
                                <a:lnTo>
                                  <a:pt x="408" y="543"/>
                                </a:lnTo>
                                <a:lnTo>
                                  <a:pt x="403" y="546"/>
                                </a:lnTo>
                                <a:lnTo>
                                  <a:pt x="399" y="553"/>
                                </a:lnTo>
                                <a:lnTo>
                                  <a:pt x="397" y="558"/>
                                </a:lnTo>
                                <a:lnTo>
                                  <a:pt x="394" y="564"/>
                                </a:lnTo>
                                <a:lnTo>
                                  <a:pt x="392" y="568"/>
                                </a:lnTo>
                                <a:lnTo>
                                  <a:pt x="388" y="573"/>
                                </a:lnTo>
                                <a:lnTo>
                                  <a:pt x="387" y="576"/>
                                </a:lnTo>
                                <a:lnTo>
                                  <a:pt x="385" y="581"/>
                                </a:lnTo>
                                <a:lnTo>
                                  <a:pt x="383" y="586"/>
                                </a:lnTo>
                                <a:lnTo>
                                  <a:pt x="383" y="590"/>
                                </a:lnTo>
                                <a:lnTo>
                                  <a:pt x="380" y="588"/>
                                </a:lnTo>
                                <a:lnTo>
                                  <a:pt x="373" y="585"/>
                                </a:lnTo>
                                <a:lnTo>
                                  <a:pt x="368" y="584"/>
                                </a:lnTo>
                                <a:lnTo>
                                  <a:pt x="363" y="581"/>
                                </a:lnTo>
                                <a:lnTo>
                                  <a:pt x="355" y="580"/>
                                </a:lnTo>
                                <a:lnTo>
                                  <a:pt x="349" y="578"/>
                                </a:lnTo>
                                <a:lnTo>
                                  <a:pt x="341" y="575"/>
                                </a:lnTo>
                                <a:lnTo>
                                  <a:pt x="333" y="573"/>
                                </a:lnTo>
                                <a:lnTo>
                                  <a:pt x="325" y="570"/>
                                </a:lnTo>
                                <a:lnTo>
                                  <a:pt x="318" y="570"/>
                                </a:lnTo>
                                <a:lnTo>
                                  <a:pt x="308" y="568"/>
                                </a:lnTo>
                                <a:lnTo>
                                  <a:pt x="300" y="566"/>
                                </a:lnTo>
                                <a:lnTo>
                                  <a:pt x="292" y="566"/>
                                </a:lnTo>
                                <a:lnTo>
                                  <a:pt x="285" y="568"/>
                                </a:lnTo>
                                <a:lnTo>
                                  <a:pt x="276" y="568"/>
                                </a:lnTo>
                                <a:lnTo>
                                  <a:pt x="267" y="570"/>
                                </a:lnTo>
                                <a:lnTo>
                                  <a:pt x="259" y="573"/>
                                </a:lnTo>
                                <a:lnTo>
                                  <a:pt x="252" y="576"/>
                                </a:lnTo>
                                <a:lnTo>
                                  <a:pt x="242" y="580"/>
                                </a:lnTo>
                                <a:lnTo>
                                  <a:pt x="236" y="585"/>
                                </a:lnTo>
                                <a:lnTo>
                                  <a:pt x="228" y="589"/>
                                </a:lnTo>
                                <a:lnTo>
                                  <a:pt x="222" y="595"/>
                                </a:lnTo>
                                <a:lnTo>
                                  <a:pt x="215" y="599"/>
                                </a:lnTo>
                                <a:lnTo>
                                  <a:pt x="210" y="604"/>
                                </a:lnTo>
                                <a:lnTo>
                                  <a:pt x="203" y="608"/>
                                </a:lnTo>
                                <a:lnTo>
                                  <a:pt x="201" y="613"/>
                                </a:lnTo>
                                <a:lnTo>
                                  <a:pt x="195" y="619"/>
                                </a:lnTo>
                                <a:lnTo>
                                  <a:pt x="192" y="622"/>
                                </a:lnTo>
                                <a:lnTo>
                                  <a:pt x="192" y="620"/>
                                </a:lnTo>
                                <a:lnTo>
                                  <a:pt x="190" y="618"/>
                                </a:lnTo>
                                <a:lnTo>
                                  <a:pt x="187" y="614"/>
                                </a:lnTo>
                                <a:lnTo>
                                  <a:pt x="185" y="610"/>
                                </a:lnTo>
                                <a:lnTo>
                                  <a:pt x="181" y="604"/>
                                </a:lnTo>
                                <a:lnTo>
                                  <a:pt x="177" y="598"/>
                                </a:lnTo>
                                <a:lnTo>
                                  <a:pt x="172" y="590"/>
                                </a:lnTo>
                                <a:lnTo>
                                  <a:pt x="167" y="585"/>
                                </a:lnTo>
                                <a:lnTo>
                                  <a:pt x="161" y="576"/>
                                </a:lnTo>
                                <a:lnTo>
                                  <a:pt x="154" y="570"/>
                                </a:lnTo>
                                <a:lnTo>
                                  <a:pt x="148" y="561"/>
                                </a:lnTo>
                                <a:lnTo>
                                  <a:pt x="143" y="555"/>
                                </a:lnTo>
                                <a:lnTo>
                                  <a:pt x="138" y="550"/>
                                </a:lnTo>
                                <a:lnTo>
                                  <a:pt x="132" y="544"/>
                                </a:lnTo>
                                <a:lnTo>
                                  <a:pt x="126" y="539"/>
                                </a:lnTo>
                                <a:lnTo>
                                  <a:pt x="122" y="536"/>
                                </a:lnTo>
                                <a:lnTo>
                                  <a:pt x="114" y="533"/>
                                </a:lnTo>
                                <a:lnTo>
                                  <a:pt x="108" y="530"/>
                                </a:lnTo>
                                <a:lnTo>
                                  <a:pt x="98" y="526"/>
                                </a:lnTo>
                                <a:lnTo>
                                  <a:pt x="90" y="524"/>
                                </a:lnTo>
                                <a:lnTo>
                                  <a:pt x="79" y="520"/>
                                </a:lnTo>
                                <a:lnTo>
                                  <a:pt x="70" y="517"/>
                                </a:lnTo>
                                <a:lnTo>
                                  <a:pt x="59" y="515"/>
                                </a:lnTo>
                                <a:lnTo>
                                  <a:pt x="50" y="514"/>
                                </a:lnTo>
                                <a:lnTo>
                                  <a:pt x="39" y="510"/>
                                </a:lnTo>
                                <a:lnTo>
                                  <a:pt x="30" y="509"/>
                                </a:lnTo>
                                <a:lnTo>
                                  <a:pt x="21" y="506"/>
                                </a:lnTo>
                                <a:lnTo>
                                  <a:pt x="14" y="506"/>
                                </a:lnTo>
                                <a:lnTo>
                                  <a:pt x="8" y="504"/>
                                </a:lnTo>
                                <a:lnTo>
                                  <a:pt x="3" y="504"/>
                                </a:lnTo>
                                <a:lnTo>
                                  <a:pt x="0" y="504"/>
                                </a:lnTo>
                                <a:lnTo>
                                  <a:pt x="0" y="504"/>
                                </a:lnTo>
                                <a:lnTo>
                                  <a:pt x="156" y="348"/>
                                </a:lnTo>
                                <a:lnTo>
                                  <a:pt x="156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C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3"/>
                        <wps:cNvSpPr>
                          <a:spLocks/>
                        </wps:cNvSpPr>
                        <wps:spPr bwMode="auto">
                          <a:xfrm>
                            <a:off x="2440" y="931"/>
                            <a:ext cx="231" cy="241"/>
                          </a:xfrm>
                          <a:custGeom>
                            <a:avLst/>
                            <a:gdLst>
                              <a:gd name="T0" fmla="*/ 137 w 231"/>
                              <a:gd name="T1" fmla="*/ 4 h 241"/>
                              <a:gd name="T2" fmla="*/ 146 w 231"/>
                              <a:gd name="T3" fmla="*/ 11 h 241"/>
                              <a:gd name="T4" fmla="*/ 153 w 231"/>
                              <a:gd name="T5" fmla="*/ 19 h 241"/>
                              <a:gd name="T6" fmla="*/ 161 w 231"/>
                              <a:gd name="T7" fmla="*/ 29 h 241"/>
                              <a:gd name="T8" fmla="*/ 170 w 231"/>
                              <a:gd name="T9" fmla="*/ 42 h 241"/>
                              <a:gd name="T10" fmla="*/ 180 w 231"/>
                              <a:gd name="T11" fmla="*/ 54 h 241"/>
                              <a:gd name="T12" fmla="*/ 188 w 231"/>
                              <a:gd name="T13" fmla="*/ 68 h 241"/>
                              <a:gd name="T14" fmla="*/ 196 w 231"/>
                              <a:gd name="T15" fmla="*/ 80 h 241"/>
                              <a:gd name="T16" fmla="*/ 205 w 231"/>
                              <a:gd name="T17" fmla="*/ 94 h 241"/>
                              <a:gd name="T18" fmla="*/ 212 w 231"/>
                              <a:gd name="T19" fmla="*/ 107 h 241"/>
                              <a:gd name="T20" fmla="*/ 219 w 231"/>
                              <a:gd name="T21" fmla="*/ 119 h 241"/>
                              <a:gd name="T22" fmla="*/ 226 w 231"/>
                              <a:gd name="T23" fmla="*/ 137 h 241"/>
                              <a:gd name="T24" fmla="*/ 231 w 231"/>
                              <a:gd name="T25" fmla="*/ 155 h 241"/>
                              <a:gd name="T26" fmla="*/ 229 w 231"/>
                              <a:gd name="T27" fmla="*/ 165 h 241"/>
                              <a:gd name="T28" fmla="*/ 220 w 231"/>
                              <a:gd name="T29" fmla="*/ 176 h 241"/>
                              <a:gd name="T30" fmla="*/ 207 w 231"/>
                              <a:gd name="T31" fmla="*/ 188 h 241"/>
                              <a:gd name="T32" fmla="*/ 193 w 231"/>
                              <a:gd name="T33" fmla="*/ 201 h 241"/>
                              <a:gd name="T34" fmla="*/ 178 w 231"/>
                              <a:gd name="T35" fmla="*/ 214 h 241"/>
                              <a:gd name="T36" fmla="*/ 162 w 231"/>
                              <a:gd name="T37" fmla="*/ 225 h 241"/>
                              <a:gd name="T38" fmla="*/ 148 w 231"/>
                              <a:gd name="T39" fmla="*/ 234 h 241"/>
                              <a:gd name="T40" fmla="*/ 136 w 231"/>
                              <a:gd name="T41" fmla="*/ 240 h 241"/>
                              <a:gd name="T42" fmla="*/ 127 w 231"/>
                              <a:gd name="T43" fmla="*/ 240 h 241"/>
                              <a:gd name="T44" fmla="*/ 112 w 231"/>
                              <a:gd name="T45" fmla="*/ 231 h 241"/>
                              <a:gd name="T46" fmla="*/ 98 w 231"/>
                              <a:gd name="T47" fmla="*/ 220 h 241"/>
                              <a:gd name="T48" fmla="*/ 88 w 231"/>
                              <a:gd name="T49" fmla="*/ 211 h 241"/>
                              <a:gd name="T50" fmla="*/ 77 w 231"/>
                              <a:gd name="T51" fmla="*/ 200 h 241"/>
                              <a:gd name="T52" fmla="*/ 67 w 231"/>
                              <a:gd name="T53" fmla="*/ 188 h 241"/>
                              <a:gd name="T54" fmla="*/ 55 w 231"/>
                              <a:gd name="T55" fmla="*/ 176 h 241"/>
                              <a:gd name="T56" fmla="*/ 44 w 231"/>
                              <a:gd name="T57" fmla="*/ 165 h 241"/>
                              <a:gd name="T58" fmla="*/ 34 w 231"/>
                              <a:gd name="T59" fmla="*/ 151 h 241"/>
                              <a:gd name="T60" fmla="*/ 24 w 231"/>
                              <a:gd name="T61" fmla="*/ 139 h 241"/>
                              <a:gd name="T62" fmla="*/ 17 w 231"/>
                              <a:gd name="T63" fmla="*/ 127 h 241"/>
                              <a:gd name="T64" fmla="*/ 10 w 231"/>
                              <a:gd name="T65" fmla="*/ 116 h 241"/>
                              <a:gd name="T66" fmla="*/ 4 w 231"/>
                              <a:gd name="T67" fmla="*/ 101 h 241"/>
                              <a:gd name="T68" fmla="*/ 0 w 231"/>
                              <a:gd name="T69" fmla="*/ 84 h 241"/>
                              <a:gd name="T70" fmla="*/ 8 w 231"/>
                              <a:gd name="T71" fmla="*/ 67 h 241"/>
                              <a:gd name="T72" fmla="*/ 18 w 231"/>
                              <a:gd name="T73" fmla="*/ 54 h 241"/>
                              <a:gd name="T74" fmla="*/ 27 w 231"/>
                              <a:gd name="T75" fmla="*/ 45 h 241"/>
                              <a:gd name="T76" fmla="*/ 37 w 231"/>
                              <a:gd name="T77" fmla="*/ 38 h 241"/>
                              <a:gd name="T78" fmla="*/ 49 w 231"/>
                              <a:gd name="T79" fmla="*/ 30 h 241"/>
                              <a:gd name="T80" fmla="*/ 59 w 231"/>
                              <a:gd name="T81" fmla="*/ 24 h 241"/>
                              <a:gd name="T82" fmla="*/ 72 w 231"/>
                              <a:gd name="T83" fmla="*/ 18 h 241"/>
                              <a:gd name="T84" fmla="*/ 83 w 231"/>
                              <a:gd name="T85" fmla="*/ 11 h 241"/>
                              <a:gd name="T86" fmla="*/ 94 w 231"/>
                              <a:gd name="T87" fmla="*/ 6 h 241"/>
                              <a:gd name="T88" fmla="*/ 109 w 231"/>
                              <a:gd name="T89" fmla="*/ 3 h 241"/>
                              <a:gd name="T90" fmla="*/ 127 w 231"/>
                              <a:gd name="T91" fmla="*/ 0 h 241"/>
                              <a:gd name="T92" fmla="*/ 133 w 231"/>
                              <a:gd name="T93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31" h="241">
                                <a:moveTo>
                                  <a:pt x="133" y="1"/>
                                </a:moveTo>
                                <a:lnTo>
                                  <a:pt x="137" y="4"/>
                                </a:lnTo>
                                <a:lnTo>
                                  <a:pt x="143" y="9"/>
                                </a:lnTo>
                                <a:lnTo>
                                  <a:pt x="146" y="11"/>
                                </a:lnTo>
                                <a:lnTo>
                                  <a:pt x="150" y="15"/>
                                </a:lnTo>
                                <a:lnTo>
                                  <a:pt x="153" y="19"/>
                                </a:lnTo>
                                <a:lnTo>
                                  <a:pt x="158" y="25"/>
                                </a:lnTo>
                                <a:lnTo>
                                  <a:pt x="161" y="29"/>
                                </a:lnTo>
                                <a:lnTo>
                                  <a:pt x="166" y="35"/>
                                </a:lnTo>
                                <a:lnTo>
                                  <a:pt x="170" y="42"/>
                                </a:lnTo>
                                <a:lnTo>
                                  <a:pt x="175" y="48"/>
                                </a:lnTo>
                                <a:lnTo>
                                  <a:pt x="180" y="54"/>
                                </a:lnTo>
                                <a:lnTo>
                                  <a:pt x="185" y="60"/>
                                </a:lnTo>
                                <a:lnTo>
                                  <a:pt x="188" y="68"/>
                                </a:lnTo>
                                <a:lnTo>
                                  <a:pt x="193" y="74"/>
                                </a:lnTo>
                                <a:lnTo>
                                  <a:pt x="196" y="80"/>
                                </a:lnTo>
                                <a:lnTo>
                                  <a:pt x="201" y="88"/>
                                </a:lnTo>
                                <a:lnTo>
                                  <a:pt x="205" y="94"/>
                                </a:lnTo>
                                <a:lnTo>
                                  <a:pt x="210" y="101"/>
                                </a:lnTo>
                                <a:lnTo>
                                  <a:pt x="212" y="107"/>
                                </a:lnTo>
                                <a:lnTo>
                                  <a:pt x="215" y="114"/>
                                </a:lnTo>
                                <a:lnTo>
                                  <a:pt x="219" y="119"/>
                                </a:lnTo>
                                <a:lnTo>
                                  <a:pt x="222" y="127"/>
                                </a:lnTo>
                                <a:lnTo>
                                  <a:pt x="226" y="137"/>
                                </a:lnTo>
                                <a:lnTo>
                                  <a:pt x="230" y="147"/>
                                </a:lnTo>
                                <a:lnTo>
                                  <a:pt x="231" y="155"/>
                                </a:lnTo>
                                <a:lnTo>
                                  <a:pt x="231" y="161"/>
                                </a:lnTo>
                                <a:lnTo>
                                  <a:pt x="229" y="165"/>
                                </a:lnTo>
                                <a:lnTo>
                                  <a:pt x="225" y="171"/>
                                </a:lnTo>
                                <a:lnTo>
                                  <a:pt x="220" y="176"/>
                                </a:lnTo>
                                <a:lnTo>
                                  <a:pt x="215" y="182"/>
                                </a:lnTo>
                                <a:lnTo>
                                  <a:pt x="207" y="188"/>
                                </a:lnTo>
                                <a:lnTo>
                                  <a:pt x="200" y="195"/>
                                </a:lnTo>
                                <a:lnTo>
                                  <a:pt x="193" y="201"/>
                                </a:lnTo>
                                <a:lnTo>
                                  <a:pt x="186" y="208"/>
                                </a:lnTo>
                                <a:lnTo>
                                  <a:pt x="178" y="214"/>
                                </a:lnTo>
                                <a:lnTo>
                                  <a:pt x="170" y="220"/>
                                </a:lnTo>
                                <a:lnTo>
                                  <a:pt x="162" y="225"/>
                                </a:lnTo>
                                <a:lnTo>
                                  <a:pt x="155" y="231"/>
                                </a:lnTo>
                                <a:lnTo>
                                  <a:pt x="148" y="234"/>
                                </a:lnTo>
                                <a:lnTo>
                                  <a:pt x="142" y="237"/>
                                </a:lnTo>
                                <a:lnTo>
                                  <a:pt x="136" y="240"/>
                                </a:lnTo>
                                <a:lnTo>
                                  <a:pt x="133" y="241"/>
                                </a:lnTo>
                                <a:lnTo>
                                  <a:pt x="127" y="240"/>
                                </a:lnTo>
                                <a:lnTo>
                                  <a:pt x="121" y="236"/>
                                </a:lnTo>
                                <a:lnTo>
                                  <a:pt x="112" y="231"/>
                                </a:lnTo>
                                <a:lnTo>
                                  <a:pt x="104" y="225"/>
                                </a:lnTo>
                                <a:lnTo>
                                  <a:pt x="98" y="220"/>
                                </a:lnTo>
                                <a:lnTo>
                                  <a:pt x="93" y="216"/>
                                </a:lnTo>
                                <a:lnTo>
                                  <a:pt x="88" y="211"/>
                                </a:lnTo>
                                <a:lnTo>
                                  <a:pt x="83" y="206"/>
                                </a:lnTo>
                                <a:lnTo>
                                  <a:pt x="77" y="200"/>
                                </a:lnTo>
                                <a:lnTo>
                                  <a:pt x="72" y="195"/>
                                </a:lnTo>
                                <a:lnTo>
                                  <a:pt x="67" y="188"/>
                                </a:lnTo>
                                <a:lnTo>
                                  <a:pt x="62" y="183"/>
                                </a:lnTo>
                                <a:lnTo>
                                  <a:pt x="55" y="176"/>
                                </a:lnTo>
                                <a:lnTo>
                                  <a:pt x="49" y="171"/>
                                </a:lnTo>
                                <a:lnTo>
                                  <a:pt x="44" y="165"/>
                                </a:lnTo>
                                <a:lnTo>
                                  <a:pt x="39" y="158"/>
                                </a:lnTo>
                                <a:lnTo>
                                  <a:pt x="34" y="151"/>
                                </a:lnTo>
                                <a:lnTo>
                                  <a:pt x="29" y="144"/>
                                </a:lnTo>
                                <a:lnTo>
                                  <a:pt x="24" y="139"/>
                                </a:lnTo>
                                <a:lnTo>
                                  <a:pt x="22" y="133"/>
                                </a:lnTo>
                                <a:lnTo>
                                  <a:pt x="17" y="127"/>
                                </a:lnTo>
                                <a:lnTo>
                                  <a:pt x="14" y="121"/>
                                </a:lnTo>
                                <a:lnTo>
                                  <a:pt x="10" y="116"/>
                                </a:lnTo>
                                <a:lnTo>
                                  <a:pt x="8" y="111"/>
                                </a:lnTo>
                                <a:lnTo>
                                  <a:pt x="4" y="101"/>
                                </a:lnTo>
                                <a:lnTo>
                                  <a:pt x="1" y="93"/>
                                </a:lnTo>
                                <a:lnTo>
                                  <a:pt x="0" y="84"/>
                                </a:lnTo>
                                <a:lnTo>
                                  <a:pt x="3" y="75"/>
                                </a:lnTo>
                                <a:lnTo>
                                  <a:pt x="8" y="67"/>
                                </a:lnTo>
                                <a:lnTo>
                                  <a:pt x="14" y="59"/>
                                </a:lnTo>
                                <a:lnTo>
                                  <a:pt x="18" y="54"/>
                                </a:lnTo>
                                <a:lnTo>
                                  <a:pt x="23" y="49"/>
                                </a:lnTo>
                                <a:lnTo>
                                  <a:pt x="27" y="45"/>
                                </a:lnTo>
                                <a:lnTo>
                                  <a:pt x="32" y="42"/>
                                </a:lnTo>
                                <a:lnTo>
                                  <a:pt x="37" y="38"/>
                                </a:lnTo>
                                <a:lnTo>
                                  <a:pt x="43" y="34"/>
                                </a:lnTo>
                                <a:lnTo>
                                  <a:pt x="49" y="30"/>
                                </a:lnTo>
                                <a:lnTo>
                                  <a:pt x="54" y="28"/>
                                </a:lnTo>
                                <a:lnTo>
                                  <a:pt x="59" y="24"/>
                                </a:lnTo>
                                <a:lnTo>
                                  <a:pt x="65" y="20"/>
                                </a:lnTo>
                                <a:lnTo>
                                  <a:pt x="72" y="18"/>
                                </a:lnTo>
                                <a:lnTo>
                                  <a:pt x="78" y="14"/>
                                </a:lnTo>
                                <a:lnTo>
                                  <a:pt x="83" y="11"/>
                                </a:lnTo>
                                <a:lnTo>
                                  <a:pt x="89" y="9"/>
                                </a:lnTo>
                                <a:lnTo>
                                  <a:pt x="94" y="6"/>
                                </a:lnTo>
                                <a:lnTo>
                                  <a:pt x="101" y="5"/>
                                </a:lnTo>
                                <a:lnTo>
                                  <a:pt x="109" y="3"/>
                                </a:lnTo>
                                <a:lnTo>
                                  <a:pt x="119" y="0"/>
                                </a:lnTo>
                                <a:lnTo>
                                  <a:pt x="127" y="0"/>
                                </a:lnTo>
                                <a:lnTo>
                                  <a:pt x="133" y="1"/>
                                </a:lnTo>
                                <a:lnTo>
                                  <a:pt x="13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4"/>
                        <wps:cNvSpPr>
                          <a:spLocks/>
                        </wps:cNvSpPr>
                        <wps:spPr bwMode="auto">
                          <a:xfrm>
                            <a:off x="2487" y="979"/>
                            <a:ext cx="149" cy="148"/>
                          </a:xfrm>
                          <a:custGeom>
                            <a:avLst/>
                            <a:gdLst>
                              <a:gd name="T0" fmla="*/ 118 w 149"/>
                              <a:gd name="T1" fmla="*/ 17 h 148"/>
                              <a:gd name="T2" fmla="*/ 149 w 149"/>
                              <a:gd name="T3" fmla="*/ 85 h 148"/>
                              <a:gd name="T4" fmla="*/ 69 w 149"/>
                              <a:gd name="T5" fmla="*/ 148 h 148"/>
                              <a:gd name="T6" fmla="*/ 0 w 149"/>
                              <a:gd name="T7" fmla="*/ 85 h 148"/>
                              <a:gd name="T8" fmla="*/ 65 w 149"/>
                              <a:gd name="T9" fmla="*/ 0 h 148"/>
                              <a:gd name="T10" fmla="*/ 118 w 149"/>
                              <a:gd name="T11" fmla="*/ 17 h 148"/>
                              <a:gd name="T12" fmla="*/ 118 w 149"/>
                              <a:gd name="T13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9" h="148">
                                <a:moveTo>
                                  <a:pt x="118" y="17"/>
                                </a:moveTo>
                                <a:lnTo>
                                  <a:pt x="149" y="85"/>
                                </a:lnTo>
                                <a:lnTo>
                                  <a:pt x="69" y="148"/>
                                </a:lnTo>
                                <a:lnTo>
                                  <a:pt x="0" y="85"/>
                                </a:lnTo>
                                <a:lnTo>
                                  <a:pt x="65" y="0"/>
                                </a:lnTo>
                                <a:lnTo>
                                  <a:pt x="118" y="17"/>
                                </a:lnTo>
                                <a:lnTo>
                                  <a:pt x="11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6E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5"/>
                        <wps:cNvSpPr>
                          <a:spLocks/>
                        </wps:cNvSpPr>
                        <wps:spPr bwMode="auto">
                          <a:xfrm>
                            <a:off x="2434" y="926"/>
                            <a:ext cx="211" cy="205"/>
                          </a:xfrm>
                          <a:custGeom>
                            <a:avLst/>
                            <a:gdLst>
                              <a:gd name="T0" fmla="*/ 208 w 211"/>
                              <a:gd name="T1" fmla="*/ 96 h 205"/>
                              <a:gd name="T2" fmla="*/ 194 w 211"/>
                              <a:gd name="T3" fmla="*/ 89 h 205"/>
                              <a:gd name="T4" fmla="*/ 182 w 211"/>
                              <a:gd name="T5" fmla="*/ 84 h 205"/>
                              <a:gd name="T6" fmla="*/ 166 w 211"/>
                              <a:gd name="T7" fmla="*/ 79 h 205"/>
                              <a:gd name="T8" fmla="*/ 149 w 211"/>
                              <a:gd name="T9" fmla="*/ 79 h 205"/>
                              <a:gd name="T10" fmla="*/ 130 w 211"/>
                              <a:gd name="T11" fmla="*/ 83 h 205"/>
                              <a:gd name="T12" fmla="*/ 113 w 211"/>
                              <a:gd name="T13" fmla="*/ 93 h 205"/>
                              <a:gd name="T14" fmla="*/ 95 w 211"/>
                              <a:gd name="T15" fmla="*/ 109 h 205"/>
                              <a:gd name="T16" fmla="*/ 83 w 211"/>
                              <a:gd name="T17" fmla="*/ 126 h 205"/>
                              <a:gd name="T18" fmla="*/ 75 w 211"/>
                              <a:gd name="T19" fmla="*/ 143 h 205"/>
                              <a:gd name="T20" fmla="*/ 74 w 211"/>
                              <a:gd name="T21" fmla="*/ 160 h 205"/>
                              <a:gd name="T22" fmla="*/ 73 w 211"/>
                              <a:gd name="T23" fmla="*/ 176 h 205"/>
                              <a:gd name="T24" fmla="*/ 74 w 211"/>
                              <a:gd name="T25" fmla="*/ 188 h 205"/>
                              <a:gd name="T26" fmla="*/ 76 w 211"/>
                              <a:gd name="T27" fmla="*/ 201 h 205"/>
                              <a:gd name="T28" fmla="*/ 76 w 211"/>
                              <a:gd name="T29" fmla="*/ 202 h 205"/>
                              <a:gd name="T30" fmla="*/ 70 w 211"/>
                              <a:gd name="T31" fmla="*/ 195 h 205"/>
                              <a:gd name="T32" fmla="*/ 61 w 211"/>
                              <a:gd name="T33" fmla="*/ 182 h 205"/>
                              <a:gd name="T34" fmla="*/ 49 w 211"/>
                              <a:gd name="T35" fmla="*/ 165 h 205"/>
                              <a:gd name="T36" fmla="*/ 39 w 211"/>
                              <a:gd name="T37" fmla="*/ 151 h 205"/>
                              <a:gd name="T38" fmla="*/ 31 w 211"/>
                              <a:gd name="T39" fmla="*/ 141 h 205"/>
                              <a:gd name="T40" fmla="*/ 21 w 211"/>
                              <a:gd name="T41" fmla="*/ 128 h 205"/>
                              <a:gd name="T42" fmla="*/ 10 w 211"/>
                              <a:gd name="T43" fmla="*/ 109 h 205"/>
                              <a:gd name="T44" fmla="*/ 2 w 211"/>
                              <a:gd name="T45" fmla="*/ 97 h 205"/>
                              <a:gd name="T46" fmla="*/ 0 w 211"/>
                              <a:gd name="T47" fmla="*/ 87 h 205"/>
                              <a:gd name="T48" fmla="*/ 6 w 211"/>
                              <a:gd name="T49" fmla="*/ 74 h 205"/>
                              <a:gd name="T50" fmla="*/ 18 w 211"/>
                              <a:gd name="T51" fmla="*/ 63 h 205"/>
                              <a:gd name="T52" fmla="*/ 28 w 211"/>
                              <a:gd name="T53" fmla="*/ 54 h 205"/>
                              <a:gd name="T54" fmla="*/ 39 w 211"/>
                              <a:gd name="T55" fmla="*/ 47 h 205"/>
                              <a:gd name="T56" fmla="*/ 50 w 211"/>
                              <a:gd name="T57" fmla="*/ 39 h 205"/>
                              <a:gd name="T58" fmla="*/ 64 w 211"/>
                              <a:gd name="T59" fmla="*/ 30 h 205"/>
                              <a:gd name="T60" fmla="*/ 75 w 211"/>
                              <a:gd name="T61" fmla="*/ 24 h 205"/>
                              <a:gd name="T62" fmla="*/ 88 w 211"/>
                              <a:gd name="T63" fmla="*/ 16 h 205"/>
                              <a:gd name="T64" fmla="*/ 100 w 211"/>
                              <a:gd name="T65" fmla="*/ 10 h 205"/>
                              <a:gd name="T66" fmla="*/ 115 w 211"/>
                              <a:gd name="T67" fmla="*/ 4 h 205"/>
                              <a:gd name="T68" fmla="*/ 130 w 211"/>
                              <a:gd name="T69" fmla="*/ 0 h 205"/>
                              <a:gd name="T70" fmla="*/ 140 w 211"/>
                              <a:gd name="T71" fmla="*/ 4 h 205"/>
                              <a:gd name="T72" fmla="*/ 151 w 211"/>
                              <a:gd name="T73" fmla="*/ 13 h 205"/>
                              <a:gd name="T74" fmla="*/ 162 w 211"/>
                              <a:gd name="T75" fmla="*/ 25 h 205"/>
                              <a:gd name="T76" fmla="*/ 174 w 211"/>
                              <a:gd name="T77" fmla="*/ 44 h 205"/>
                              <a:gd name="T78" fmla="*/ 186 w 211"/>
                              <a:gd name="T79" fmla="*/ 60 h 205"/>
                              <a:gd name="T80" fmla="*/ 197 w 211"/>
                              <a:gd name="T81" fmla="*/ 75 h 205"/>
                              <a:gd name="T82" fmla="*/ 206 w 211"/>
                              <a:gd name="T83" fmla="*/ 89 h 205"/>
                              <a:gd name="T84" fmla="*/ 211 w 211"/>
                              <a:gd name="T85" fmla="*/ 96 h 205"/>
                              <a:gd name="T86" fmla="*/ 211 w 211"/>
                              <a:gd name="T87" fmla="*/ 9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11" h="205">
                                <a:moveTo>
                                  <a:pt x="211" y="98"/>
                                </a:moveTo>
                                <a:lnTo>
                                  <a:pt x="208" y="96"/>
                                </a:lnTo>
                                <a:lnTo>
                                  <a:pt x="201" y="92"/>
                                </a:lnTo>
                                <a:lnTo>
                                  <a:pt x="194" y="89"/>
                                </a:lnTo>
                                <a:lnTo>
                                  <a:pt x="189" y="85"/>
                                </a:lnTo>
                                <a:lnTo>
                                  <a:pt x="182" y="84"/>
                                </a:lnTo>
                                <a:lnTo>
                                  <a:pt x="176" y="83"/>
                                </a:lnTo>
                                <a:lnTo>
                                  <a:pt x="166" y="79"/>
                                </a:lnTo>
                                <a:lnTo>
                                  <a:pt x="158" y="79"/>
                                </a:lnTo>
                                <a:lnTo>
                                  <a:pt x="149" y="79"/>
                                </a:lnTo>
                                <a:lnTo>
                                  <a:pt x="140" y="80"/>
                                </a:lnTo>
                                <a:lnTo>
                                  <a:pt x="130" y="83"/>
                                </a:lnTo>
                                <a:lnTo>
                                  <a:pt x="122" y="88"/>
                                </a:lnTo>
                                <a:lnTo>
                                  <a:pt x="113" y="93"/>
                                </a:lnTo>
                                <a:lnTo>
                                  <a:pt x="105" y="101"/>
                                </a:lnTo>
                                <a:lnTo>
                                  <a:pt x="95" y="109"/>
                                </a:lnTo>
                                <a:lnTo>
                                  <a:pt x="89" y="117"/>
                                </a:lnTo>
                                <a:lnTo>
                                  <a:pt x="83" y="126"/>
                                </a:lnTo>
                                <a:lnTo>
                                  <a:pt x="80" y="134"/>
                                </a:lnTo>
                                <a:lnTo>
                                  <a:pt x="75" y="143"/>
                                </a:lnTo>
                                <a:lnTo>
                                  <a:pt x="75" y="152"/>
                                </a:lnTo>
                                <a:lnTo>
                                  <a:pt x="74" y="160"/>
                                </a:lnTo>
                                <a:lnTo>
                                  <a:pt x="74" y="170"/>
                                </a:lnTo>
                                <a:lnTo>
                                  <a:pt x="73" y="176"/>
                                </a:lnTo>
                                <a:lnTo>
                                  <a:pt x="73" y="182"/>
                                </a:lnTo>
                                <a:lnTo>
                                  <a:pt x="74" y="188"/>
                                </a:lnTo>
                                <a:lnTo>
                                  <a:pt x="75" y="195"/>
                                </a:lnTo>
                                <a:lnTo>
                                  <a:pt x="76" y="201"/>
                                </a:lnTo>
                                <a:lnTo>
                                  <a:pt x="79" y="205"/>
                                </a:lnTo>
                                <a:lnTo>
                                  <a:pt x="76" y="202"/>
                                </a:lnTo>
                                <a:lnTo>
                                  <a:pt x="75" y="200"/>
                                </a:lnTo>
                                <a:lnTo>
                                  <a:pt x="70" y="195"/>
                                </a:lnTo>
                                <a:lnTo>
                                  <a:pt x="68" y="190"/>
                                </a:lnTo>
                                <a:lnTo>
                                  <a:pt x="61" y="182"/>
                                </a:lnTo>
                                <a:lnTo>
                                  <a:pt x="55" y="175"/>
                                </a:lnTo>
                                <a:lnTo>
                                  <a:pt x="49" y="165"/>
                                </a:lnTo>
                                <a:lnTo>
                                  <a:pt x="43" y="157"/>
                                </a:lnTo>
                                <a:lnTo>
                                  <a:pt x="39" y="151"/>
                                </a:lnTo>
                                <a:lnTo>
                                  <a:pt x="35" y="147"/>
                                </a:lnTo>
                                <a:lnTo>
                                  <a:pt x="31" y="141"/>
                                </a:lnTo>
                                <a:lnTo>
                                  <a:pt x="29" y="137"/>
                                </a:lnTo>
                                <a:lnTo>
                                  <a:pt x="21" y="128"/>
                                </a:lnTo>
                                <a:lnTo>
                                  <a:pt x="16" y="119"/>
                                </a:lnTo>
                                <a:lnTo>
                                  <a:pt x="10" y="109"/>
                                </a:lnTo>
                                <a:lnTo>
                                  <a:pt x="5" y="103"/>
                                </a:lnTo>
                                <a:lnTo>
                                  <a:pt x="2" y="97"/>
                                </a:lnTo>
                                <a:lnTo>
                                  <a:pt x="0" y="93"/>
                                </a:lnTo>
                                <a:lnTo>
                                  <a:pt x="0" y="87"/>
                                </a:lnTo>
                                <a:lnTo>
                                  <a:pt x="1" y="82"/>
                                </a:lnTo>
                                <a:lnTo>
                                  <a:pt x="6" y="74"/>
                                </a:lnTo>
                                <a:lnTo>
                                  <a:pt x="15" y="68"/>
                                </a:lnTo>
                                <a:lnTo>
                                  <a:pt x="18" y="63"/>
                                </a:lnTo>
                                <a:lnTo>
                                  <a:pt x="23" y="59"/>
                                </a:lnTo>
                                <a:lnTo>
                                  <a:pt x="28" y="54"/>
                                </a:lnTo>
                                <a:lnTo>
                                  <a:pt x="34" y="52"/>
                                </a:lnTo>
                                <a:lnTo>
                                  <a:pt x="39" y="47"/>
                                </a:lnTo>
                                <a:lnTo>
                                  <a:pt x="45" y="43"/>
                                </a:lnTo>
                                <a:lnTo>
                                  <a:pt x="50" y="39"/>
                                </a:lnTo>
                                <a:lnTo>
                                  <a:pt x="58" y="35"/>
                                </a:lnTo>
                                <a:lnTo>
                                  <a:pt x="64" y="30"/>
                                </a:lnTo>
                                <a:lnTo>
                                  <a:pt x="70" y="26"/>
                                </a:lnTo>
                                <a:lnTo>
                                  <a:pt x="75" y="24"/>
                                </a:lnTo>
                                <a:lnTo>
                                  <a:pt x="81" y="20"/>
                                </a:lnTo>
                                <a:lnTo>
                                  <a:pt x="88" y="16"/>
                                </a:lnTo>
                                <a:lnTo>
                                  <a:pt x="94" y="14"/>
                                </a:lnTo>
                                <a:lnTo>
                                  <a:pt x="100" y="10"/>
                                </a:lnTo>
                                <a:lnTo>
                                  <a:pt x="105" y="9"/>
                                </a:lnTo>
                                <a:lnTo>
                                  <a:pt x="115" y="4"/>
                                </a:lnTo>
                                <a:lnTo>
                                  <a:pt x="124" y="1"/>
                                </a:lnTo>
                                <a:lnTo>
                                  <a:pt x="130" y="0"/>
                                </a:lnTo>
                                <a:lnTo>
                                  <a:pt x="137" y="1"/>
                                </a:lnTo>
                                <a:lnTo>
                                  <a:pt x="140" y="4"/>
                                </a:lnTo>
                                <a:lnTo>
                                  <a:pt x="145" y="8"/>
                                </a:lnTo>
                                <a:lnTo>
                                  <a:pt x="151" y="13"/>
                                </a:lnTo>
                                <a:lnTo>
                                  <a:pt x="156" y="19"/>
                                </a:lnTo>
                                <a:lnTo>
                                  <a:pt x="162" y="25"/>
                                </a:lnTo>
                                <a:lnTo>
                                  <a:pt x="168" y="34"/>
                                </a:lnTo>
                                <a:lnTo>
                                  <a:pt x="174" y="44"/>
                                </a:lnTo>
                                <a:lnTo>
                                  <a:pt x="181" y="53"/>
                                </a:lnTo>
                                <a:lnTo>
                                  <a:pt x="186" y="60"/>
                                </a:lnTo>
                                <a:lnTo>
                                  <a:pt x="192" y="69"/>
                                </a:lnTo>
                                <a:lnTo>
                                  <a:pt x="197" y="75"/>
                                </a:lnTo>
                                <a:lnTo>
                                  <a:pt x="202" y="84"/>
                                </a:lnTo>
                                <a:lnTo>
                                  <a:pt x="206" y="89"/>
                                </a:lnTo>
                                <a:lnTo>
                                  <a:pt x="208" y="94"/>
                                </a:lnTo>
                                <a:lnTo>
                                  <a:pt x="211" y="96"/>
                                </a:lnTo>
                                <a:lnTo>
                                  <a:pt x="211" y="98"/>
                                </a:lnTo>
                                <a:lnTo>
                                  <a:pt x="211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8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6"/>
                        <wps:cNvSpPr>
                          <a:spLocks/>
                        </wps:cNvSpPr>
                        <wps:spPr bwMode="auto">
                          <a:xfrm>
                            <a:off x="2573" y="1137"/>
                            <a:ext cx="40" cy="64"/>
                          </a:xfrm>
                          <a:custGeom>
                            <a:avLst/>
                            <a:gdLst>
                              <a:gd name="T0" fmla="*/ 37 w 40"/>
                              <a:gd name="T1" fmla="*/ 9 h 64"/>
                              <a:gd name="T2" fmla="*/ 37 w 40"/>
                              <a:gd name="T3" fmla="*/ 10 h 64"/>
                              <a:gd name="T4" fmla="*/ 37 w 40"/>
                              <a:gd name="T5" fmla="*/ 14 h 64"/>
                              <a:gd name="T6" fmla="*/ 38 w 40"/>
                              <a:gd name="T7" fmla="*/ 21 h 64"/>
                              <a:gd name="T8" fmla="*/ 40 w 40"/>
                              <a:gd name="T9" fmla="*/ 30 h 64"/>
                              <a:gd name="T10" fmla="*/ 40 w 40"/>
                              <a:gd name="T11" fmla="*/ 40 h 64"/>
                              <a:gd name="T12" fmla="*/ 40 w 40"/>
                              <a:gd name="T13" fmla="*/ 49 h 64"/>
                              <a:gd name="T14" fmla="*/ 37 w 40"/>
                              <a:gd name="T15" fmla="*/ 56 h 64"/>
                              <a:gd name="T16" fmla="*/ 33 w 40"/>
                              <a:gd name="T17" fmla="*/ 63 h 64"/>
                              <a:gd name="T18" fmla="*/ 25 w 40"/>
                              <a:gd name="T19" fmla="*/ 64 h 64"/>
                              <a:gd name="T20" fmla="*/ 19 w 40"/>
                              <a:gd name="T21" fmla="*/ 60 h 64"/>
                              <a:gd name="T22" fmla="*/ 12 w 40"/>
                              <a:gd name="T23" fmla="*/ 54 h 64"/>
                              <a:gd name="T24" fmla="*/ 6 w 40"/>
                              <a:gd name="T25" fmla="*/ 45 h 64"/>
                              <a:gd name="T26" fmla="*/ 4 w 40"/>
                              <a:gd name="T27" fmla="*/ 40 h 64"/>
                              <a:gd name="T28" fmla="*/ 1 w 40"/>
                              <a:gd name="T29" fmla="*/ 35 h 64"/>
                              <a:gd name="T30" fmla="*/ 0 w 40"/>
                              <a:gd name="T31" fmla="*/ 30 h 64"/>
                              <a:gd name="T32" fmla="*/ 0 w 40"/>
                              <a:gd name="T33" fmla="*/ 25 h 64"/>
                              <a:gd name="T34" fmla="*/ 0 w 40"/>
                              <a:gd name="T35" fmla="*/ 15 h 64"/>
                              <a:gd name="T36" fmla="*/ 3 w 40"/>
                              <a:gd name="T37" fmla="*/ 10 h 64"/>
                              <a:gd name="T38" fmla="*/ 6 w 40"/>
                              <a:gd name="T39" fmla="*/ 5 h 64"/>
                              <a:gd name="T40" fmla="*/ 12 w 40"/>
                              <a:gd name="T41" fmla="*/ 2 h 64"/>
                              <a:gd name="T42" fmla="*/ 17 w 40"/>
                              <a:gd name="T43" fmla="*/ 0 h 64"/>
                              <a:gd name="T44" fmla="*/ 22 w 40"/>
                              <a:gd name="T45" fmla="*/ 0 h 64"/>
                              <a:gd name="T46" fmla="*/ 30 w 40"/>
                              <a:gd name="T47" fmla="*/ 1 h 64"/>
                              <a:gd name="T48" fmla="*/ 37 w 40"/>
                              <a:gd name="T49" fmla="*/ 9 h 64"/>
                              <a:gd name="T50" fmla="*/ 37 w 40"/>
                              <a:gd name="T51" fmla="*/ 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0" h="64">
                                <a:moveTo>
                                  <a:pt x="37" y="9"/>
                                </a:moveTo>
                                <a:lnTo>
                                  <a:pt x="37" y="10"/>
                                </a:lnTo>
                                <a:lnTo>
                                  <a:pt x="37" y="14"/>
                                </a:lnTo>
                                <a:lnTo>
                                  <a:pt x="38" y="21"/>
                                </a:lnTo>
                                <a:lnTo>
                                  <a:pt x="40" y="30"/>
                                </a:lnTo>
                                <a:lnTo>
                                  <a:pt x="40" y="40"/>
                                </a:lnTo>
                                <a:lnTo>
                                  <a:pt x="40" y="49"/>
                                </a:lnTo>
                                <a:lnTo>
                                  <a:pt x="37" y="56"/>
                                </a:lnTo>
                                <a:lnTo>
                                  <a:pt x="33" y="63"/>
                                </a:lnTo>
                                <a:lnTo>
                                  <a:pt x="25" y="64"/>
                                </a:lnTo>
                                <a:lnTo>
                                  <a:pt x="19" y="60"/>
                                </a:lnTo>
                                <a:lnTo>
                                  <a:pt x="12" y="54"/>
                                </a:lnTo>
                                <a:lnTo>
                                  <a:pt x="6" y="45"/>
                                </a:lnTo>
                                <a:lnTo>
                                  <a:pt x="4" y="40"/>
                                </a:lnTo>
                                <a:lnTo>
                                  <a:pt x="1" y="35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15"/>
                                </a:lnTo>
                                <a:lnTo>
                                  <a:pt x="3" y="10"/>
                                </a:lnTo>
                                <a:lnTo>
                                  <a:pt x="6" y="5"/>
                                </a:lnTo>
                                <a:lnTo>
                                  <a:pt x="12" y="2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1"/>
                                </a:lnTo>
                                <a:lnTo>
                                  <a:pt x="37" y="9"/>
                                </a:lnTo>
                                <a:lnTo>
                                  <a:pt x="3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7"/>
                        <wps:cNvSpPr>
                          <a:spLocks/>
                        </wps:cNvSpPr>
                        <wps:spPr bwMode="auto">
                          <a:xfrm>
                            <a:off x="2633" y="1079"/>
                            <a:ext cx="53" cy="42"/>
                          </a:xfrm>
                          <a:custGeom>
                            <a:avLst/>
                            <a:gdLst>
                              <a:gd name="T0" fmla="*/ 19 w 53"/>
                              <a:gd name="T1" fmla="*/ 0 h 42"/>
                              <a:gd name="T2" fmla="*/ 24 w 53"/>
                              <a:gd name="T3" fmla="*/ 0 h 42"/>
                              <a:gd name="T4" fmla="*/ 31 w 53"/>
                              <a:gd name="T5" fmla="*/ 3 h 42"/>
                              <a:gd name="T6" fmla="*/ 37 w 53"/>
                              <a:gd name="T7" fmla="*/ 7 h 42"/>
                              <a:gd name="T8" fmla="*/ 44 w 53"/>
                              <a:gd name="T9" fmla="*/ 12 h 42"/>
                              <a:gd name="T10" fmla="*/ 49 w 53"/>
                              <a:gd name="T11" fmla="*/ 17 h 42"/>
                              <a:gd name="T12" fmla="*/ 52 w 53"/>
                              <a:gd name="T13" fmla="*/ 23 h 42"/>
                              <a:gd name="T14" fmla="*/ 53 w 53"/>
                              <a:gd name="T15" fmla="*/ 29 h 42"/>
                              <a:gd name="T16" fmla="*/ 52 w 53"/>
                              <a:gd name="T17" fmla="*/ 37 h 42"/>
                              <a:gd name="T18" fmla="*/ 46 w 53"/>
                              <a:gd name="T19" fmla="*/ 40 h 42"/>
                              <a:gd name="T20" fmla="*/ 41 w 53"/>
                              <a:gd name="T21" fmla="*/ 42 h 42"/>
                              <a:gd name="T22" fmla="*/ 33 w 53"/>
                              <a:gd name="T23" fmla="*/ 42 h 42"/>
                              <a:gd name="T24" fmla="*/ 27 w 53"/>
                              <a:gd name="T25" fmla="*/ 42 h 42"/>
                              <a:gd name="T26" fmla="*/ 19 w 53"/>
                              <a:gd name="T27" fmla="*/ 38 h 42"/>
                              <a:gd name="T28" fmla="*/ 13 w 53"/>
                              <a:gd name="T29" fmla="*/ 35 h 42"/>
                              <a:gd name="T30" fmla="*/ 7 w 53"/>
                              <a:gd name="T31" fmla="*/ 32 h 42"/>
                              <a:gd name="T32" fmla="*/ 4 w 53"/>
                              <a:gd name="T33" fmla="*/ 29 h 42"/>
                              <a:gd name="T34" fmla="*/ 0 w 53"/>
                              <a:gd name="T35" fmla="*/ 25 h 42"/>
                              <a:gd name="T36" fmla="*/ 0 w 53"/>
                              <a:gd name="T37" fmla="*/ 22 h 42"/>
                              <a:gd name="T38" fmla="*/ 2 w 53"/>
                              <a:gd name="T39" fmla="*/ 17 h 42"/>
                              <a:gd name="T40" fmla="*/ 4 w 53"/>
                              <a:gd name="T41" fmla="*/ 12 h 42"/>
                              <a:gd name="T42" fmla="*/ 10 w 53"/>
                              <a:gd name="T43" fmla="*/ 3 h 42"/>
                              <a:gd name="T44" fmla="*/ 19 w 53"/>
                              <a:gd name="T45" fmla="*/ 0 h 42"/>
                              <a:gd name="T46" fmla="*/ 19 w 53"/>
                              <a:gd name="T4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3" h="42">
                                <a:moveTo>
                                  <a:pt x="19" y="0"/>
                                </a:moveTo>
                                <a:lnTo>
                                  <a:pt x="24" y="0"/>
                                </a:lnTo>
                                <a:lnTo>
                                  <a:pt x="31" y="3"/>
                                </a:lnTo>
                                <a:lnTo>
                                  <a:pt x="37" y="7"/>
                                </a:lnTo>
                                <a:lnTo>
                                  <a:pt x="44" y="12"/>
                                </a:lnTo>
                                <a:lnTo>
                                  <a:pt x="49" y="17"/>
                                </a:lnTo>
                                <a:lnTo>
                                  <a:pt x="52" y="23"/>
                                </a:lnTo>
                                <a:lnTo>
                                  <a:pt x="53" y="29"/>
                                </a:lnTo>
                                <a:lnTo>
                                  <a:pt x="52" y="37"/>
                                </a:lnTo>
                                <a:lnTo>
                                  <a:pt x="46" y="40"/>
                                </a:lnTo>
                                <a:lnTo>
                                  <a:pt x="41" y="42"/>
                                </a:lnTo>
                                <a:lnTo>
                                  <a:pt x="33" y="42"/>
                                </a:lnTo>
                                <a:lnTo>
                                  <a:pt x="27" y="42"/>
                                </a:lnTo>
                                <a:lnTo>
                                  <a:pt x="19" y="38"/>
                                </a:lnTo>
                                <a:lnTo>
                                  <a:pt x="13" y="35"/>
                                </a:lnTo>
                                <a:lnTo>
                                  <a:pt x="7" y="32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2"/>
                                </a:lnTo>
                                <a:lnTo>
                                  <a:pt x="2" y="17"/>
                                </a:lnTo>
                                <a:lnTo>
                                  <a:pt x="4" y="12"/>
                                </a:lnTo>
                                <a:lnTo>
                                  <a:pt x="10" y="3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8"/>
                        <wps:cNvSpPr>
                          <a:spLocks/>
                        </wps:cNvSpPr>
                        <wps:spPr bwMode="auto">
                          <a:xfrm>
                            <a:off x="2569" y="1128"/>
                            <a:ext cx="42" cy="44"/>
                          </a:xfrm>
                          <a:custGeom>
                            <a:avLst/>
                            <a:gdLst>
                              <a:gd name="T0" fmla="*/ 42 w 42"/>
                              <a:gd name="T1" fmla="*/ 23 h 44"/>
                              <a:gd name="T2" fmla="*/ 7 w 42"/>
                              <a:gd name="T3" fmla="*/ 44 h 44"/>
                              <a:gd name="T4" fmla="*/ 5 w 42"/>
                              <a:gd name="T5" fmla="*/ 43 h 44"/>
                              <a:gd name="T6" fmla="*/ 4 w 42"/>
                              <a:gd name="T7" fmla="*/ 39 h 44"/>
                              <a:gd name="T8" fmla="*/ 2 w 42"/>
                              <a:gd name="T9" fmla="*/ 32 h 44"/>
                              <a:gd name="T10" fmla="*/ 2 w 42"/>
                              <a:gd name="T11" fmla="*/ 25 h 44"/>
                              <a:gd name="T12" fmla="*/ 0 w 42"/>
                              <a:gd name="T13" fmla="*/ 18 h 44"/>
                              <a:gd name="T14" fmla="*/ 3 w 42"/>
                              <a:gd name="T15" fmla="*/ 10 h 44"/>
                              <a:gd name="T16" fmla="*/ 5 w 42"/>
                              <a:gd name="T17" fmla="*/ 4 h 44"/>
                              <a:gd name="T18" fmla="*/ 13 w 42"/>
                              <a:gd name="T19" fmla="*/ 3 h 44"/>
                              <a:gd name="T20" fmla="*/ 19 w 42"/>
                              <a:gd name="T21" fmla="*/ 0 h 44"/>
                              <a:gd name="T22" fmla="*/ 26 w 42"/>
                              <a:gd name="T23" fmla="*/ 3 h 44"/>
                              <a:gd name="T24" fmla="*/ 31 w 42"/>
                              <a:gd name="T25" fmla="*/ 5 h 44"/>
                              <a:gd name="T26" fmla="*/ 36 w 42"/>
                              <a:gd name="T27" fmla="*/ 10 h 44"/>
                              <a:gd name="T28" fmla="*/ 41 w 42"/>
                              <a:gd name="T29" fmla="*/ 19 h 44"/>
                              <a:gd name="T30" fmla="*/ 42 w 42"/>
                              <a:gd name="T31" fmla="*/ 23 h 44"/>
                              <a:gd name="T32" fmla="*/ 42 w 42"/>
                              <a:gd name="T33" fmla="*/ 23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" h="44">
                                <a:moveTo>
                                  <a:pt x="42" y="23"/>
                                </a:moveTo>
                                <a:lnTo>
                                  <a:pt x="7" y="44"/>
                                </a:lnTo>
                                <a:lnTo>
                                  <a:pt x="5" y="43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2" y="25"/>
                                </a:lnTo>
                                <a:lnTo>
                                  <a:pt x="0" y="18"/>
                                </a:lnTo>
                                <a:lnTo>
                                  <a:pt x="3" y="10"/>
                                </a:lnTo>
                                <a:lnTo>
                                  <a:pt x="5" y="4"/>
                                </a:lnTo>
                                <a:lnTo>
                                  <a:pt x="13" y="3"/>
                                </a:lnTo>
                                <a:lnTo>
                                  <a:pt x="19" y="0"/>
                                </a:lnTo>
                                <a:lnTo>
                                  <a:pt x="26" y="3"/>
                                </a:lnTo>
                                <a:lnTo>
                                  <a:pt x="31" y="5"/>
                                </a:lnTo>
                                <a:lnTo>
                                  <a:pt x="36" y="10"/>
                                </a:lnTo>
                                <a:lnTo>
                                  <a:pt x="41" y="19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C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9"/>
                        <wps:cNvSpPr>
                          <a:spLocks/>
                        </wps:cNvSpPr>
                        <wps:spPr bwMode="auto">
                          <a:xfrm>
                            <a:off x="2630" y="1077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11 h 40"/>
                              <a:gd name="T2" fmla="*/ 41 w 42"/>
                              <a:gd name="T3" fmla="*/ 11 h 40"/>
                              <a:gd name="T4" fmla="*/ 40 w 42"/>
                              <a:gd name="T5" fmla="*/ 15 h 40"/>
                              <a:gd name="T6" fmla="*/ 36 w 42"/>
                              <a:gd name="T7" fmla="*/ 19 h 40"/>
                              <a:gd name="T8" fmla="*/ 35 w 42"/>
                              <a:gd name="T9" fmla="*/ 25 h 40"/>
                              <a:gd name="T10" fmla="*/ 30 w 42"/>
                              <a:gd name="T11" fmla="*/ 30 h 40"/>
                              <a:gd name="T12" fmla="*/ 27 w 42"/>
                              <a:gd name="T13" fmla="*/ 35 h 40"/>
                              <a:gd name="T14" fmla="*/ 25 w 42"/>
                              <a:gd name="T15" fmla="*/ 37 h 40"/>
                              <a:gd name="T16" fmla="*/ 22 w 42"/>
                              <a:gd name="T17" fmla="*/ 40 h 40"/>
                              <a:gd name="T18" fmla="*/ 18 w 42"/>
                              <a:gd name="T19" fmla="*/ 39 h 40"/>
                              <a:gd name="T20" fmla="*/ 15 w 42"/>
                              <a:gd name="T21" fmla="*/ 37 h 40"/>
                              <a:gd name="T22" fmla="*/ 10 w 42"/>
                              <a:gd name="T23" fmla="*/ 35 h 40"/>
                              <a:gd name="T24" fmla="*/ 6 w 42"/>
                              <a:gd name="T25" fmla="*/ 31 h 40"/>
                              <a:gd name="T26" fmla="*/ 2 w 42"/>
                              <a:gd name="T27" fmla="*/ 26 h 40"/>
                              <a:gd name="T28" fmla="*/ 0 w 42"/>
                              <a:gd name="T29" fmla="*/ 21 h 40"/>
                              <a:gd name="T30" fmla="*/ 0 w 42"/>
                              <a:gd name="T31" fmla="*/ 15 h 40"/>
                              <a:gd name="T32" fmla="*/ 2 w 42"/>
                              <a:gd name="T33" fmla="*/ 9 h 40"/>
                              <a:gd name="T34" fmla="*/ 5 w 42"/>
                              <a:gd name="T35" fmla="*/ 4 h 40"/>
                              <a:gd name="T36" fmla="*/ 11 w 42"/>
                              <a:gd name="T37" fmla="*/ 1 h 40"/>
                              <a:gd name="T38" fmla="*/ 17 w 42"/>
                              <a:gd name="T39" fmla="*/ 0 h 40"/>
                              <a:gd name="T40" fmla="*/ 25 w 42"/>
                              <a:gd name="T41" fmla="*/ 4 h 40"/>
                              <a:gd name="T42" fmla="*/ 30 w 42"/>
                              <a:gd name="T43" fmla="*/ 5 h 40"/>
                              <a:gd name="T44" fmla="*/ 36 w 42"/>
                              <a:gd name="T45" fmla="*/ 9 h 40"/>
                              <a:gd name="T46" fmla="*/ 40 w 42"/>
                              <a:gd name="T47" fmla="*/ 9 h 40"/>
                              <a:gd name="T48" fmla="*/ 42 w 42"/>
                              <a:gd name="T49" fmla="*/ 11 h 40"/>
                              <a:gd name="T50" fmla="*/ 42 w 42"/>
                              <a:gd name="T51" fmla="*/ 11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11"/>
                                </a:moveTo>
                                <a:lnTo>
                                  <a:pt x="41" y="11"/>
                                </a:lnTo>
                                <a:lnTo>
                                  <a:pt x="40" y="15"/>
                                </a:lnTo>
                                <a:lnTo>
                                  <a:pt x="36" y="19"/>
                                </a:lnTo>
                                <a:lnTo>
                                  <a:pt x="35" y="25"/>
                                </a:lnTo>
                                <a:lnTo>
                                  <a:pt x="30" y="30"/>
                                </a:lnTo>
                                <a:lnTo>
                                  <a:pt x="27" y="35"/>
                                </a:lnTo>
                                <a:lnTo>
                                  <a:pt x="25" y="37"/>
                                </a:lnTo>
                                <a:lnTo>
                                  <a:pt x="22" y="40"/>
                                </a:lnTo>
                                <a:lnTo>
                                  <a:pt x="18" y="39"/>
                                </a:lnTo>
                                <a:lnTo>
                                  <a:pt x="15" y="37"/>
                                </a:lnTo>
                                <a:lnTo>
                                  <a:pt x="10" y="35"/>
                                </a:lnTo>
                                <a:lnTo>
                                  <a:pt x="6" y="31"/>
                                </a:lnTo>
                                <a:lnTo>
                                  <a:pt x="2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5"/>
                                </a:lnTo>
                                <a:lnTo>
                                  <a:pt x="2" y="9"/>
                                </a:lnTo>
                                <a:lnTo>
                                  <a:pt x="5" y="4"/>
                                </a:lnTo>
                                <a:lnTo>
                                  <a:pt x="11" y="1"/>
                                </a:lnTo>
                                <a:lnTo>
                                  <a:pt x="17" y="0"/>
                                </a:lnTo>
                                <a:lnTo>
                                  <a:pt x="25" y="4"/>
                                </a:lnTo>
                                <a:lnTo>
                                  <a:pt x="30" y="5"/>
                                </a:lnTo>
                                <a:lnTo>
                                  <a:pt x="36" y="9"/>
                                </a:lnTo>
                                <a:lnTo>
                                  <a:pt x="40" y="9"/>
                                </a:lnTo>
                                <a:lnTo>
                                  <a:pt x="42" y="11"/>
                                </a:lnTo>
                                <a:lnTo>
                                  <a:pt x="4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C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0"/>
                        <wps:cNvSpPr>
                          <a:spLocks/>
                        </wps:cNvSpPr>
                        <wps:spPr bwMode="auto">
                          <a:xfrm>
                            <a:off x="2473" y="974"/>
                            <a:ext cx="139" cy="112"/>
                          </a:xfrm>
                          <a:custGeom>
                            <a:avLst/>
                            <a:gdLst>
                              <a:gd name="T0" fmla="*/ 139 w 139"/>
                              <a:gd name="T1" fmla="*/ 37 h 112"/>
                              <a:gd name="T2" fmla="*/ 120 w 139"/>
                              <a:gd name="T3" fmla="*/ 0 h 112"/>
                              <a:gd name="T4" fmla="*/ 0 w 139"/>
                              <a:gd name="T5" fmla="*/ 75 h 112"/>
                              <a:gd name="T6" fmla="*/ 41 w 139"/>
                              <a:gd name="T7" fmla="*/ 112 h 112"/>
                              <a:gd name="T8" fmla="*/ 41 w 139"/>
                              <a:gd name="T9" fmla="*/ 109 h 112"/>
                              <a:gd name="T10" fmla="*/ 41 w 139"/>
                              <a:gd name="T11" fmla="*/ 104 h 112"/>
                              <a:gd name="T12" fmla="*/ 41 w 139"/>
                              <a:gd name="T13" fmla="*/ 96 h 112"/>
                              <a:gd name="T14" fmla="*/ 45 w 139"/>
                              <a:gd name="T15" fmla="*/ 88 h 112"/>
                              <a:gd name="T16" fmla="*/ 46 w 139"/>
                              <a:gd name="T17" fmla="*/ 81 h 112"/>
                              <a:gd name="T18" fmla="*/ 49 w 139"/>
                              <a:gd name="T19" fmla="*/ 76 h 112"/>
                              <a:gd name="T20" fmla="*/ 51 w 139"/>
                              <a:gd name="T21" fmla="*/ 71 h 112"/>
                              <a:gd name="T22" fmla="*/ 56 w 139"/>
                              <a:gd name="T23" fmla="*/ 66 h 112"/>
                              <a:gd name="T24" fmla="*/ 59 w 139"/>
                              <a:gd name="T25" fmla="*/ 61 h 112"/>
                              <a:gd name="T26" fmla="*/ 65 w 139"/>
                              <a:gd name="T27" fmla="*/ 56 h 112"/>
                              <a:gd name="T28" fmla="*/ 70 w 139"/>
                              <a:gd name="T29" fmla="*/ 51 h 112"/>
                              <a:gd name="T30" fmla="*/ 76 w 139"/>
                              <a:gd name="T31" fmla="*/ 46 h 112"/>
                              <a:gd name="T32" fmla="*/ 83 w 139"/>
                              <a:gd name="T33" fmla="*/ 41 h 112"/>
                              <a:gd name="T34" fmla="*/ 89 w 139"/>
                              <a:gd name="T35" fmla="*/ 39 h 112"/>
                              <a:gd name="T36" fmla="*/ 95 w 139"/>
                              <a:gd name="T37" fmla="*/ 36 h 112"/>
                              <a:gd name="T38" fmla="*/ 101 w 139"/>
                              <a:gd name="T39" fmla="*/ 35 h 112"/>
                              <a:gd name="T40" fmla="*/ 112 w 139"/>
                              <a:gd name="T41" fmla="*/ 31 h 112"/>
                              <a:gd name="T42" fmla="*/ 122 w 139"/>
                              <a:gd name="T43" fmla="*/ 32 h 112"/>
                              <a:gd name="T44" fmla="*/ 128 w 139"/>
                              <a:gd name="T45" fmla="*/ 32 h 112"/>
                              <a:gd name="T46" fmla="*/ 134 w 139"/>
                              <a:gd name="T47" fmla="*/ 35 h 112"/>
                              <a:gd name="T48" fmla="*/ 137 w 139"/>
                              <a:gd name="T49" fmla="*/ 36 h 112"/>
                              <a:gd name="T50" fmla="*/ 139 w 139"/>
                              <a:gd name="T51" fmla="*/ 37 h 112"/>
                              <a:gd name="T52" fmla="*/ 139 w 139"/>
                              <a:gd name="T53" fmla="*/ 3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9" h="112">
                                <a:moveTo>
                                  <a:pt x="139" y="37"/>
                                </a:moveTo>
                                <a:lnTo>
                                  <a:pt x="120" y="0"/>
                                </a:lnTo>
                                <a:lnTo>
                                  <a:pt x="0" y="75"/>
                                </a:lnTo>
                                <a:lnTo>
                                  <a:pt x="41" y="112"/>
                                </a:lnTo>
                                <a:lnTo>
                                  <a:pt x="41" y="109"/>
                                </a:lnTo>
                                <a:lnTo>
                                  <a:pt x="41" y="104"/>
                                </a:lnTo>
                                <a:lnTo>
                                  <a:pt x="41" y="96"/>
                                </a:lnTo>
                                <a:lnTo>
                                  <a:pt x="45" y="88"/>
                                </a:lnTo>
                                <a:lnTo>
                                  <a:pt x="46" y="81"/>
                                </a:lnTo>
                                <a:lnTo>
                                  <a:pt x="49" y="76"/>
                                </a:lnTo>
                                <a:lnTo>
                                  <a:pt x="51" y="71"/>
                                </a:lnTo>
                                <a:lnTo>
                                  <a:pt x="56" y="66"/>
                                </a:lnTo>
                                <a:lnTo>
                                  <a:pt x="59" y="61"/>
                                </a:lnTo>
                                <a:lnTo>
                                  <a:pt x="65" y="56"/>
                                </a:lnTo>
                                <a:lnTo>
                                  <a:pt x="70" y="51"/>
                                </a:lnTo>
                                <a:lnTo>
                                  <a:pt x="76" y="46"/>
                                </a:lnTo>
                                <a:lnTo>
                                  <a:pt x="83" y="41"/>
                                </a:lnTo>
                                <a:lnTo>
                                  <a:pt x="89" y="39"/>
                                </a:lnTo>
                                <a:lnTo>
                                  <a:pt x="95" y="36"/>
                                </a:lnTo>
                                <a:lnTo>
                                  <a:pt x="101" y="35"/>
                                </a:lnTo>
                                <a:lnTo>
                                  <a:pt x="112" y="31"/>
                                </a:lnTo>
                                <a:lnTo>
                                  <a:pt x="122" y="32"/>
                                </a:lnTo>
                                <a:lnTo>
                                  <a:pt x="128" y="32"/>
                                </a:lnTo>
                                <a:lnTo>
                                  <a:pt x="134" y="35"/>
                                </a:lnTo>
                                <a:lnTo>
                                  <a:pt x="137" y="36"/>
                                </a:lnTo>
                                <a:lnTo>
                                  <a:pt x="139" y="37"/>
                                </a:lnTo>
                                <a:lnTo>
                                  <a:pt x="139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1"/>
                        <wps:cNvSpPr>
                          <a:spLocks/>
                        </wps:cNvSpPr>
                        <wps:spPr bwMode="auto">
                          <a:xfrm>
                            <a:off x="2672" y="818"/>
                            <a:ext cx="187" cy="163"/>
                          </a:xfrm>
                          <a:custGeom>
                            <a:avLst/>
                            <a:gdLst>
                              <a:gd name="T0" fmla="*/ 187 w 187"/>
                              <a:gd name="T1" fmla="*/ 5 h 163"/>
                              <a:gd name="T2" fmla="*/ 0 w 187"/>
                              <a:gd name="T3" fmla="*/ 0 h 163"/>
                              <a:gd name="T4" fmla="*/ 94 w 187"/>
                              <a:gd name="T5" fmla="*/ 163 h 163"/>
                              <a:gd name="T6" fmla="*/ 93 w 187"/>
                              <a:gd name="T7" fmla="*/ 161 h 163"/>
                              <a:gd name="T8" fmla="*/ 92 w 187"/>
                              <a:gd name="T9" fmla="*/ 152 h 163"/>
                              <a:gd name="T10" fmla="*/ 92 w 187"/>
                              <a:gd name="T11" fmla="*/ 147 h 163"/>
                              <a:gd name="T12" fmla="*/ 92 w 187"/>
                              <a:gd name="T13" fmla="*/ 142 h 163"/>
                              <a:gd name="T14" fmla="*/ 92 w 187"/>
                              <a:gd name="T15" fmla="*/ 134 h 163"/>
                              <a:gd name="T16" fmla="*/ 92 w 187"/>
                              <a:gd name="T17" fmla="*/ 127 h 163"/>
                              <a:gd name="T18" fmla="*/ 92 w 187"/>
                              <a:gd name="T19" fmla="*/ 118 h 163"/>
                              <a:gd name="T20" fmla="*/ 92 w 187"/>
                              <a:gd name="T21" fmla="*/ 111 h 163"/>
                              <a:gd name="T22" fmla="*/ 92 w 187"/>
                              <a:gd name="T23" fmla="*/ 102 h 163"/>
                              <a:gd name="T24" fmla="*/ 94 w 187"/>
                              <a:gd name="T25" fmla="*/ 94 h 163"/>
                              <a:gd name="T26" fmla="*/ 97 w 187"/>
                              <a:gd name="T27" fmla="*/ 86 h 163"/>
                              <a:gd name="T28" fmla="*/ 99 w 187"/>
                              <a:gd name="T29" fmla="*/ 77 h 163"/>
                              <a:gd name="T30" fmla="*/ 103 w 187"/>
                              <a:gd name="T31" fmla="*/ 69 h 163"/>
                              <a:gd name="T32" fmla="*/ 108 w 187"/>
                              <a:gd name="T33" fmla="*/ 63 h 163"/>
                              <a:gd name="T34" fmla="*/ 113 w 187"/>
                              <a:gd name="T35" fmla="*/ 55 h 163"/>
                              <a:gd name="T36" fmla="*/ 118 w 187"/>
                              <a:gd name="T37" fmla="*/ 49 h 163"/>
                              <a:gd name="T38" fmla="*/ 125 w 187"/>
                              <a:gd name="T39" fmla="*/ 43 h 163"/>
                              <a:gd name="T40" fmla="*/ 131 w 187"/>
                              <a:gd name="T41" fmla="*/ 37 h 163"/>
                              <a:gd name="T42" fmla="*/ 137 w 187"/>
                              <a:gd name="T43" fmla="*/ 32 h 163"/>
                              <a:gd name="T44" fmla="*/ 143 w 187"/>
                              <a:gd name="T45" fmla="*/ 27 h 163"/>
                              <a:gd name="T46" fmla="*/ 150 w 187"/>
                              <a:gd name="T47" fmla="*/ 22 h 163"/>
                              <a:gd name="T48" fmla="*/ 157 w 187"/>
                              <a:gd name="T49" fmla="*/ 19 h 163"/>
                              <a:gd name="T50" fmla="*/ 162 w 187"/>
                              <a:gd name="T51" fmla="*/ 15 h 163"/>
                              <a:gd name="T52" fmla="*/ 168 w 187"/>
                              <a:gd name="T53" fmla="*/ 12 h 163"/>
                              <a:gd name="T54" fmla="*/ 172 w 187"/>
                              <a:gd name="T55" fmla="*/ 10 h 163"/>
                              <a:gd name="T56" fmla="*/ 177 w 187"/>
                              <a:gd name="T57" fmla="*/ 8 h 163"/>
                              <a:gd name="T58" fmla="*/ 185 w 187"/>
                              <a:gd name="T59" fmla="*/ 5 h 163"/>
                              <a:gd name="T60" fmla="*/ 187 w 187"/>
                              <a:gd name="T61" fmla="*/ 5 h 163"/>
                              <a:gd name="T62" fmla="*/ 187 w 187"/>
                              <a:gd name="T63" fmla="*/ 5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7" h="163">
                                <a:moveTo>
                                  <a:pt x="187" y="5"/>
                                </a:moveTo>
                                <a:lnTo>
                                  <a:pt x="0" y="0"/>
                                </a:lnTo>
                                <a:lnTo>
                                  <a:pt x="94" y="163"/>
                                </a:lnTo>
                                <a:lnTo>
                                  <a:pt x="93" y="161"/>
                                </a:lnTo>
                                <a:lnTo>
                                  <a:pt x="92" y="152"/>
                                </a:lnTo>
                                <a:lnTo>
                                  <a:pt x="92" y="147"/>
                                </a:lnTo>
                                <a:lnTo>
                                  <a:pt x="92" y="142"/>
                                </a:lnTo>
                                <a:lnTo>
                                  <a:pt x="92" y="134"/>
                                </a:lnTo>
                                <a:lnTo>
                                  <a:pt x="92" y="127"/>
                                </a:lnTo>
                                <a:lnTo>
                                  <a:pt x="92" y="118"/>
                                </a:lnTo>
                                <a:lnTo>
                                  <a:pt x="92" y="111"/>
                                </a:lnTo>
                                <a:lnTo>
                                  <a:pt x="92" y="102"/>
                                </a:lnTo>
                                <a:lnTo>
                                  <a:pt x="94" y="94"/>
                                </a:lnTo>
                                <a:lnTo>
                                  <a:pt x="97" y="86"/>
                                </a:lnTo>
                                <a:lnTo>
                                  <a:pt x="99" y="77"/>
                                </a:lnTo>
                                <a:lnTo>
                                  <a:pt x="103" y="69"/>
                                </a:lnTo>
                                <a:lnTo>
                                  <a:pt x="108" y="63"/>
                                </a:lnTo>
                                <a:lnTo>
                                  <a:pt x="113" y="55"/>
                                </a:lnTo>
                                <a:lnTo>
                                  <a:pt x="118" y="49"/>
                                </a:lnTo>
                                <a:lnTo>
                                  <a:pt x="125" y="43"/>
                                </a:lnTo>
                                <a:lnTo>
                                  <a:pt x="131" y="37"/>
                                </a:lnTo>
                                <a:lnTo>
                                  <a:pt x="137" y="32"/>
                                </a:lnTo>
                                <a:lnTo>
                                  <a:pt x="143" y="27"/>
                                </a:lnTo>
                                <a:lnTo>
                                  <a:pt x="150" y="22"/>
                                </a:lnTo>
                                <a:lnTo>
                                  <a:pt x="157" y="19"/>
                                </a:lnTo>
                                <a:lnTo>
                                  <a:pt x="162" y="15"/>
                                </a:lnTo>
                                <a:lnTo>
                                  <a:pt x="168" y="12"/>
                                </a:lnTo>
                                <a:lnTo>
                                  <a:pt x="172" y="10"/>
                                </a:lnTo>
                                <a:lnTo>
                                  <a:pt x="177" y="8"/>
                                </a:lnTo>
                                <a:lnTo>
                                  <a:pt x="185" y="5"/>
                                </a:lnTo>
                                <a:lnTo>
                                  <a:pt x="187" y="5"/>
                                </a:lnTo>
                                <a:lnTo>
                                  <a:pt x="18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2"/>
                        <wps:cNvSpPr>
                          <a:spLocks/>
                        </wps:cNvSpPr>
                        <wps:spPr bwMode="auto">
                          <a:xfrm>
                            <a:off x="2203" y="1058"/>
                            <a:ext cx="191" cy="176"/>
                          </a:xfrm>
                          <a:custGeom>
                            <a:avLst/>
                            <a:gdLst>
                              <a:gd name="T0" fmla="*/ 191 w 191"/>
                              <a:gd name="T1" fmla="*/ 147 h 176"/>
                              <a:gd name="T2" fmla="*/ 97 w 191"/>
                              <a:gd name="T3" fmla="*/ 0 h 176"/>
                              <a:gd name="T4" fmla="*/ 0 w 191"/>
                              <a:gd name="T5" fmla="*/ 176 h 176"/>
                              <a:gd name="T6" fmla="*/ 3 w 191"/>
                              <a:gd name="T7" fmla="*/ 173 h 176"/>
                              <a:gd name="T8" fmla="*/ 10 w 191"/>
                              <a:gd name="T9" fmla="*/ 168 h 176"/>
                              <a:gd name="T10" fmla="*/ 14 w 191"/>
                              <a:gd name="T11" fmla="*/ 164 h 176"/>
                              <a:gd name="T12" fmla="*/ 20 w 191"/>
                              <a:gd name="T13" fmla="*/ 159 h 176"/>
                              <a:gd name="T14" fmla="*/ 25 w 191"/>
                              <a:gd name="T15" fmla="*/ 156 h 176"/>
                              <a:gd name="T16" fmla="*/ 34 w 191"/>
                              <a:gd name="T17" fmla="*/ 152 h 176"/>
                              <a:gd name="T18" fmla="*/ 42 w 191"/>
                              <a:gd name="T19" fmla="*/ 147 h 176"/>
                              <a:gd name="T20" fmla="*/ 49 w 191"/>
                              <a:gd name="T21" fmla="*/ 143 h 176"/>
                              <a:gd name="T22" fmla="*/ 58 w 191"/>
                              <a:gd name="T23" fmla="*/ 139 h 176"/>
                              <a:gd name="T24" fmla="*/ 68 w 191"/>
                              <a:gd name="T25" fmla="*/ 135 h 176"/>
                              <a:gd name="T26" fmla="*/ 77 w 191"/>
                              <a:gd name="T27" fmla="*/ 133 h 176"/>
                              <a:gd name="T28" fmla="*/ 87 w 191"/>
                              <a:gd name="T29" fmla="*/ 130 h 176"/>
                              <a:gd name="T30" fmla="*/ 97 w 191"/>
                              <a:gd name="T31" fmla="*/ 129 h 176"/>
                              <a:gd name="T32" fmla="*/ 107 w 191"/>
                              <a:gd name="T33" fmla="*/ 129 h 176"/>
                              <a:gd name="T34" fmla="*/ 116 w 191"/>
                              <a:gd name="T35" fmla="*/ 129 h 176"/>
                              <a:gd name="T36" fmla="*/ 126 w 191"/>
                              <a:gd name="T37" fmla="*/ 129 h 176"/>
                              <a:gd name="T38" fmla="*/ 133 w 191"/>
                              <a:gd name="T39" fmla="*/ 130 h 176"/>
                              <a:gd name="T40" fmla="*/ 142 w 191"/>
                              <a:gd name="T41" fmla="*/ 132 h 176"/>
                              <a:gd name="T42" fmla="*/ 149 w 191"/>
                              <a:gd name="T43" fmla="*/ 133 h 176"/>
                              <a:gd name="T44" fmla="*/ 157 w 191"/>
                              <a:gd name="T45" fmla="*/ 134 h 176"/>
                              <a:gd name="T46" fmla="*/ 162 w 191"/>
                              <a:gd name="T47" fmla="*/ 135 h 176"/>
                              <a:gd name="T48" fmla="*/ 168 w 191"/>
                              <a:gd name="T49" fmla="*/ 138 h 176"/>
                              <a:gd name="T50" fmla="*/ 177 w 191"/>
                              <a:gd name="T51" fmla="*/ 140 h 176"/>
                              <a:gd name="T52" fmla="*/ 186 w 191"/>
                              <a:gd name="T53" fmla="*/ 144 h 176"/>
                              <a:gd name="T54" fmla="*/ 190 w 191"/>
                              <a:gd name="T55" fmla="*/ 145 h 176"/>
                              <a:gd name="T56" fmla="*/ 191 w 191"/>
                              <a:gd name="T57" fmla="*/ 147 h 176"/>
                              <a:gd name="T58" fmla="*/ 191 w 191"/>
                              <a:gd name="T59" fmla="*/ 147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91" h="176">
                                <a:moveTo>
                                  <a:pt x="191" y="147"/>
                                </a:moveTo>
                                <a:lnTo>
                                  <a:pt x="97" y="0"/>
                                </a:lnTo>
                                <a:lnTo>
                                  <a:pt x="0" y="176"/>
                                </a:lnTo>
                                <a:lnTo>
                                  <a:pt x="3" y="173"/>
                                </a:lnTo>
                                <a:lnTo>
                                  <a:pt x="10" y="168"/>
                                </a:lnTo>
                                <a:lnTo>
                                  <a:pt x="14" y="164"/>
                                </a:lnTo>
                                <a:lnTo>
                                  <a:pt x="20" y="159"/>
                                </a:lnTo>
                                <a:lnTo>
                                  <a:pt x="25" y="156"/>
                                </a:lnTo>
                                <a:lnTo>
                                  <a:pt x="34" y="152"/>
                                </a:lnTo>
                                <a:lnTo>
                                  <a:pt x="42" y="147"/>
                                </a:lnTo>
                                <a:lnTo>
                                  <a:pt x="49" y="143"/>
                                </a:lnTo>
                                <a:lnTo>
                                  <a:pt x="58" y="139"/>
                                </a:lnTo>
                                <a:lnTo>
                                  <a:pt x="68" y="135"/>
                                </a:lnTo>
                                <a:lnTo>
                                  <a:pt x="77" y="133"/>
                                </a:lnTo>
                                <a:lnTo>
                                  <a:pt x="87" y="130"/>
                                </a:lnTo>
                                <a:lnTo>
                                  <a:pt x="97" y="129"/>
                                </a:lnTo>
                                <a:lnTo>
                                  <a:pt x="107" y="129"/>
                                </a:lnTo>
                                <a:lnTo>
                                  <a:pt x="116" y="129"/>
                                </a:lnTo>
                                <a:lnTo>
                                  <a:pt x="126" y="129"/>
                                </a:lnTo>
                                <a:lnTo>
                                  <a:pt x="133" y="130"/>
                                </a:lnTo>
                                <a:lnTo>
                                  <a:pt x="142" y="132"/>
                                </a:lnTo>
                                <a:lnTo>
                                  <a:pt x="149" y="133"/>
                                </a:lnTo>
                                <a:lnTo>
                                  <a:pt x="157" y="134"/>
                                </a:lnTo>
                                <a:lnTo>
                                  <a:pt x="162" y="135"/>
                                </a:lnTo>
                                <a:lnTo>
                                  <a:pt x="168" y="138"/>
                                </a:lnTo>
                                <a:lnTo>
                                  <a:pt x="177" y="140"/>
                                </a:lnTo>
                                <a:lnTo>
                                  <a:pt x="186" y="144"/>
                                </a:lnTo>
                                <a:lnTo>
                                  <a:pt x="190" y="145"/>
                                </a:lnTo>
                                <a:lnTo>
                                  <a:pt x="191" y="147"/>
                                </a:lnTo>
                                <a:lnTo>
                                  <a:pt x="191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3"/>
                        <wps:cNvSpPr>
                          <a:spLocks/>
                        </wps:cNvSpPr>
                        <wps:spPr bwMode="auto">
                          <a:xfrm>
                            <a:off x="2341" y="798"/>
                            <a:ext cx="236" cy="220"/>
                          </a:xfrm>
                          <a:custGeom>
                            <a:avLst/>
                            <a:gdLst>
                              <a:gd name="T0" fmla="*/ 203 w 236"/>
                              <a:gd name="T1" fmla="*/ 87 h 220"/>
                              <a:gd name="T2" fmla="*/ 213 w 236"/>
                              <a:gd name="T3" fmla="*/ 77 h 220"/>
                              <a:gd name="T4" fmla="*/ 218 w 236"/>
                              <a:gd name="T5" fmla="*/ 67 h 220"/>
                              <a:gd name="T6" fmla="*/ 216 w 236"/>
                              <a:gd name="T7" fmla="*/ 57 h 220"/>
                              <a:gd name="T8" fmla="*/ 203 w 236"/>
                              <a:gd name="T9" fmla="*/ 52 h 220"/>
                              <a:gd name="T10" fmla="*/ 193 w 236"/>
                              <a:gd name="T11" fmla="*/ 55 h 220"/>
                              <a:gd name="T12" fmla="*/ 181 w 236"/>
                              <a:gd name="T13" fmla="*/ 62 h 220"/>
                              <a:gd name="T14" fmla="*/ 144 w 236"/>
                              <a:gd name="T15" fmla="*/ 20 h 220"/>
                              <a:gd name="T16" fmla="*/ 138 w 236"/>
                              <a:gd name="T17" fmla="*/ 9 h 220"/>
                              <a:gd name="T18" fmla="*/ 127 w 236"/>
                              <a:gd name="T19" fmla="*/ 0 h 220"/>
                              <a:gd name="T20" fmla="*/ 112 w 236"/>
                              <a:gd name="T21" fmla="*/ 1 h 220"/>
                              <a:gd name="T22" fmla="*/ 108 w 236"/>
                              <a:gd name="T23" fmla="*/ 10 h 220"/>
                              <a:gd name="T24" fmla="*/ 108 w 236"/>
                              <a:gd name="T25" fmla="*/ 24 h 220"/>
                              <a:gd name="T26" fmla="*/ 111 w 236"/>
                              <a:gd name="T27" fmla="*/ 34 h 220"/>
                              <a:gd name="T28" fmla="*/ 47 w 236"/>
                              <a:gd name="T29" fmla="*/ 64 h 220"/>
                              <a:gd name="T30" fmla="*/ 40 w 236"/>
                              <a:gd name="T31" fmla="*/ 58 h 220"/>
                              <a:gd name="T32" fmla="*/ 28 w 236"/>
                              <a:gd name="T33" fmla="*/ 47 h 220"/>
                              <a:gd name="T34" fmla="*/ 13 w 236"/>
                              <a:gd name="T35" fmla="*/ 37 h 220"/>
                              <a:gd name="T36" fmla="*/ 3 w 236"/>
                              <a:gd name="T37" fmla="*/ 43 h 220"/>
                              <a:gd name="T38" fmla="*/ 1 w 236"/>
                              <a:gd name="T39" fmla="*/ 54 h 220"/>
                              <a:gd name="T40" fmla="*/ 3 w 236"/>
                              <a:gd name="T41" fmla="*/ 63 h 220"/>
                              <a:gd name="T42" fmla="*/ 8 w 236"/>
                              <a:gd name="T43" fmla="*/ 75 h 220"/>
                              <a:gd name="T44" fmla="*/ 11 w 236"/>
                              <a:gd name="T45" fmla="*/ 87 h 220"/>
                              <a:gd name="T46" fmla="*/ 18 w 236"/>
                              <a:gd name="T47" fmla="*/ 102 h 220"/>
                              <a:gd name="T48" fmla="*/ 23 w 236"/>
                              <a:gd name="T49" fmla="*/ 116 h 220"/>
                              <a:gd name="T50" fmla="*/ 31 w 236"/>
                              <a:gd name="T51" fmla="*/ 131 h 220"/>
                              <a:gd name="T52" fmla="*/ 38 w 236"/>
                              <a:gd name="T53" fmla="*/ 144 h 220"/>
                              <a:gd name="T54" fmla="*/ 47 w 236"/>
                              <a:gd name="T55" fmla="*/ 158 h 220"/>
                              <a:gd name="T56" fmla="*/ 54 w 236"/>
                              <a:gd name="T57" fmla="*/ 172 h 220"/>
                              <a:gd name="T58" fmla="*/ 63 w 236"/>
                              <a:gd name="T59" fmla="*/ 185 h 220"/>
                              <a:gd name="T60" fmla="*/ 69 w 236"/>
                              <a:gd name="T61" fmla="*/ 195 h 220"/>
                              <a:gd name="T62" fmla="*/ 77 w 236"/>
                              <a:gd name="T63" fmla="*/ 203 h 220"/>
                              <a:gd name="T64" fmla="*/ 88 w 236"/>
                              <a:gd name="T65" fmla="*/ 217 h 220"/>
                              <a:gd name="T66" fmla="*/ 99 w 236"/>
                              <a:gd name="T67" fmla="*/ 220 h 220"/>
                              <a:gd name="T68" fmla="*/ 114 w 236"/>
                              <a:gd name="T69" fmla="*/ 217 h 220"/>
                              <a:gd name="T70" fmla="*/ 131 w 236"/>
                              <a:gd name="T71" fmla="*/ 212 h 220"/>
                              <a:gd name="T72" fmla="*/ 148 w 236"/>
                              <a:gd name="T73" fmla="*/ 205 h 220"/>
                              <a:gd name="T74" fmla="*/ 166 w 236"/>
                              <a:gd name="T75" fmla="*/ 195 h 220"/>
                              <a:gd name="T76" fmla="*/ 182 w 236"/>
                              <a:gd name="T77" fmla="*/ 186 h 220"/>
                              <a:gd name="T78" fmla="*/ 195 w 236"/>
                              <a:gd name="T79" fmla="*/ 177 h 220"/>
                              <a:gd name="T80" fmla="*/ 206 w 236"/>
                              <a:gd name="T81" fmla="*/ 171 h 220"/>
                              <a:gd name="T82" fmla="*/ 218 w 236"/>
                              <a:gd name="T83" fmla="*/ 157 h 220"/>
                              <a:gd name="T84" fmla="*/ 228 w 236"/>
                              <a:gd name="T85" fmla="*/ 144 h 220"/>
                              <a:gd name="T86" fmla="*/ 233 w 236"/>
                              <a:gd name="T87" fmla="*/ 134 h 220"/>
                              <a:gd name="T88" fmla="*/ 236 w 236"/>
                              <a:gd name="T89" fmla="*/ 132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36" h="220">
                                <a:moveTo>
                                  <a:pt x="236" y="132"/>
                                </a:moveTo>
                                <a:lnTo>
                                  <a:pt x="203" y="87"/>
                                </a:lnTo>
                                <a:lnTo>
                                  <a:pt x="206" y="83"/>
                                </a:lnTo>
                                <a:lnTo>
                                  <a:pt x="213" y="77"/>
                                </a:lnTo>
                                <a:lnTo>
                                  <a:pt x="216" y="72"/>
                                </a:lnTo>
                                <a:lnTo>
                                  <a:pt x="218" y="67"/>
                                </a:lnTo>
                                <a:lnTo>
                                  <a:pt x="218" y="62"/>
                                </a:lnTo>
                                <a:lnTo>
                                  <a:pt x="216" y="57"/>
                                </a:lnTo>
                                <a:lnTo>
                                  <a:pt x="210" y="53"/>
                                </a:lnTo>
                                <a:lnTo>
                                  <a:pt x="203" y="52"/>
                                </a:lnTo>
                                <a:lnTo>
                                  <a:pt x="198" y="52"/>
                                </a:lnTo>
                                <a:lnTo>
                                  <a:pt x="193" y="55"/>
                                </a:lnTo>
                                <a:lnTo>
                                  <a:pt x="183" y="59"/>
                                </a:lnTo>
                                <a:lnTo>
                                  <a:pt x="181" y="62"/>
                                </a:lnTo>
                                <a:lnTo>
                                  <a:pt x="148" y="28"/>
                                </a:lnTo>
                                <a:lnTo>
                                  <a:pt x="144" y="20"/>
                                </a:lnTo>
                                <a:lnTo>
                                  <a:pt x="141" y="15"/>
                                </a:lnTo>
                                <a:lnTo>
                                  <a:pt x="138" y="9"/>
                                </a:lnTo>
                                <a:lnTo>
                                  <a:pt x="134" y="5"/>
                                </a:lnTo>
                                <a:lnTo>
                                  <a:pt x="127" y="0"/>
                                </a:lnTo>
                                <a:lnTo>
                                  <a:pt x="118" y="0"/>
                                </a:lnTo>
                                <a:lnTo>
                                  <a:pt x="112" y="1"/>
                                </a:lnTo>
                                <a:lnTo>
                                  <a:pt x="109" y="5"/>
                                </a:lnTo>
                                <a:lnTo>
                                  <a:pt x="108" y="10"/>
                                </a:lnTo>
                                <a:lnTo>
                                  <a:pt x="108" y="18"/>
                                </a:lnTo>
                                <a:lnTo>
                                  <a:pt x="108" y="24"/>
                                </a:lnTo>
                                <a:lnTo>
                                  <a:pt x="109" y="30"/>
                                </a:lnTo>
                                <a:lnTo>
                                  <a:pt x="111" y="34"/>
                                </a:lnTo>
                                <a:lnTo>
                                  <a:pt x="112" y="37"/>
                                </a:lnTo>
                                <a:lnTo>
                                  <a:pt x="47" y="64"/>
                                </a:lnTo>
                                <a:lnTo>
                                  <a:pt x="44" y="62"/>
                                </a:lnTo>
                                <a:lnTo>
                                  <a:pt x="40" y="58"/>
                                </a:lnTo>
                                <a:lnTo>
                                  <a:pt x="33" y="52"/>
                                </a:lnTo>
                                <a:lnTo>
                                  <a:pt x="28" y="47"/>
                                </a:lnTo>
                                <a:lnTo>
                                  <a:pt x="19" y="40"/>
                                </a:lnTo>
                                <a:lnTo>
                                  <a:pt x="13" y="37"/>
                                </a:lnTo>
                                <a:lnTo>
                                  <a:pt x="5" y="37"/>
                                </a:lnTo>
                                <a:lnTo>
                                  <a:pt x="3" y="43"/>
                                </a:lnTo>
                                <a:lnTo>
                                  <a:pt x="0" y="47"/>
                                </a:lnTo>
                                <a:lnTo>
                                  <a:pt x="1" y="54"/>
                                </a:lnTo>
                                <a:lnTo>
                                  <a:pt x="1" y="58"/>
                                </a:lnTo>
                                <a:lnTo>
                                  <a:pt x="3" y="63"/>
                                </a:lnTo>
                                <a:lnTo>
                                  <a:pt x="4" y="69"/>
                                </a:lnTo>
                                <a:lnTo>
                                  <a:pt x="8" y="75"/>
                                </a:lnTo>
                                <a:lnTo>
                                  <a:pt x="9" y="82"/>
                                </a:lnTo>
                                <a:lnTo>
                                  <a:pt x="11" y="87"/>
                                </a:lnTo>
                                <a:lnTo>
                                  <a:pt x="14" y="93"/>
                                </a:lnTo>
                                <a:lnTo>
                                  <a:pt x="18" y="102"/>
                                </a:lnTo>
                                <a:lnTo>
                                  <a:pt x="20" y="107"/>
                                </a:lnTo>
                                <a:lnTo>
                                  <a:pt x="23" y="116"/>
                                </a:lnTo>
                                <a:lnTo>
                                  <a:pt x="28" y="122"/>
                                </a:lnTo>
                                <a:lnTo>
                                  <a:pt x="31" y="131"/>
                                </a:lnTo>
                                <a:lnTo>
                                  <a:pt x="34" y="137"/>
                                </a:lnTo>
                                <a:lnTo>
                                  <a:pt x="38" y="144"/>
                                </a:lnTo>
                                <a:lnTo>
                                  <a:pt x="43" y="151"/>
                                </a:lnTo>
                                <a:lnTo>
                                  <a:pt x="47" y="158"/>
                                </a:lnTo>
                                <a:lnTo>
                                  <a:pt x="49" y="165"/>
                                </a:lnTo>
                                <a:lnTo>
                                  <a:pt x="54" y="172"/>
                                </a:lnTo>
                                <a:lnTo>
                                  <a:pt x="58" y="177"/>
                                </a:lnTo>
                                <a:lnTo>
                                  <a:pt x="63" y="185"/>
                                </a:lnTo>
                                <a:lnTo>
                                  <a:pt x="65" y="190"/>
                                </a:lnTo>
                                <a:lnTo>
                                  <a:pt x="69" y="195"/>
                                </a:lnTo>
                                <a:lnTo>
                                  <a:pt x="73" y="198"/>
                                </a:lnTo>
                                <a:lnTo>
                                  <a:pt x="77" y="203"/>
                                </a:lnTo>
                                <a:lnTo>
                                  <a:pt x="83" y="211"/>
                                </a:lnTo>
                                <a:lnTo>
                                  <a:pt x="88" y="217"/>
                                </a:lnTo>
                                <a:lnTo>
                                  <a:pt x="93" y="218"/>
                                </a:lnTo>
                                <a:lnTo>
                                  <a:pt x="99" y="220"/>
                                </a:lnTo>
                                <a:lnTo>
                                  <a:pt x="105" y="218"/>
                                </a:lnTo>
                                <a:lnTo>
                                  <a:pt x="114" y="217"/>
                                </a:lnTo>
                                <a:lnTo>
                                  <a:pt x="122" y="215"/>
                                </a:lnTo>
                                <a:lnTo>
                                  <a:pt x="131" y="212"/>
                                </a:lnTo>
                                <a:lnTo>
                                  <a:pt x="139" y="208"/>
                                </a:lnTo>
                                <a:lnTo>
                                  <a:pt x="148" y="205"/>
                                </a:lnTo>
                                <a:lnTo>
                                  <a:pt x="157" y="200"/>
                                </a:lnTo>
                                <a:lnTo>
                                  <a:pt x="166" y="195"/>
                                </a:lnTo>
                                <a:lnTo>
                                  <a:pt x="173" y="190"/>
                                </a:lnTo>
                                <a:lnTo>
                                  <a:pt x="182" y="186"/>
                                </a:lnTo>
                                <a:lnTo>
                                  <a:pt x="188" y="181"/>
                                </a:lnTo>
                                <a:lnTo>
                                  <a:pt x="195" y="177"/>
                                </a:lnTo>
                                <a:lnTo>
                                  <a:pt x="201" y="172"/>
                                </a:lnTo>
                                <a:lnTo>
                                  <a:pt x="206" y="171"/>
                                </a:lnTo>
                                <a:lnTo>
                                  <a:pt x="212" y="163"/>
                                </a:lnTo>
                                <a:lnTo>
                                  <a:pt x="218" y="157"/>
                                </a:lnTo>
                                <a:lnTo>
                                  <a:pt x="223" y="151"/>
                                </a:lnTo>
                                <a:lnTo>
                                  <a:pt x="228" y="144"/>
                                </a:lnTo>
                                <a:lnTo>
                                  <a:pt x="230" y="138"/>
                                </a:lnTo>
                                <a:lnTo>
                                  <a:pt x="233" y="134"/>
                                </a:lnTo>
                                <a:lnTo>
                                  <a:pt x="235" y="132"/>
                                </a:lnTo>
                                <a:lnTo>
                                  <a:pt x="236" y="132"/>
                                </a:lnTo>
                                <a:lnTo>
                                  <a:pt x="236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C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4"/>
                        <wps:cNvSpPr>
                          <a:spLocks/>
                        </wps:cNvSpPr>
                        <wps:spPr bwMode="auto">
                          <a:xfrm>
                            <a:off x="2364" y="819"/>
                            <a:ext cx="192" cy="177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13 h 177"/>
                              <a:gd name="T2" fmla="*/ 162 w 192"/>
                              <a:gd name="T3" fmla="*/ 71 h 177"/>
                              <a:gd name="T4" fmla="*/ 179 w 192"/>
                              <a:gd name="T5" fmla="*/ 44 h 177"/>
                              <a:gd name="T6" fmla="*/ 146 w 192"/>
                              <a:gd name="T7" fmla="*/ 54 h 177"/>
                              <a:gd name="T8" fmla="*/ 103 w 192"/>
                              <a:gd name="T9" fmla="*/ 0 h 177"/>
                              <a:gd name="T10" fmla="*/ 109 w 192"/>
                              <a:gd name="T11" fmla="*/ 36 h 177"/>
                              <a:gd name="T12" fmla="*/ 35 w 192"/>
                              <a:gd name="T13" fmla="*/ 69 h 177"/>
                              <a:gd name="T14" fmla="*/ 0 w 192"/>
                              <a:gd name="T15" fmla="*/ 41 h 177"/>
                              <a:gd name="T16" fmla="*/ 77 w 192"/>
                              <a:gd name="T17" fmla="*/ 177 h 177"/>
                              <a:gd name="T18" fmla="*/ 192 w 192"/>
                              <a:gd name="T19" fmla="*/ 113 h 177"/>
                              <a:gd name="T20" fmla="*/ 192 w 192"/>
                              <a:gd name="T21" fmla="*/ 113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2" h="177">
                                <a:moveTo>
                                  <a:pt x="192" y="113"/>
                                </a:moveTo>
                                <a:lnTo>
                                  <a:pt x="162" y="71"/>
                                </a:lnTo>
                                <a:lnTo>
                                  <a:pt x="179" y="44"/>
                                </a:lnTo>
                                <a:lnTo>
                                  <a:pt x="146" y="54"/>
                                </a:lnTo>
                                <a:lnTo>
                                  <a:pt x="103" y="0"/>
                                </a:lnTo>
                                <a:lnTo>
                                  <a:pt x="109" y="36"/>
                                </a:lnTo>
                                <a:lnTo>
                                  <a:pt x="35" y="69"/>
                                </a:lnTo>
                                <a:lnTo>
                                  <a:pt x="0" y="41"/>
                                </a:lnTo>
                                <a:lnTo>
                                  <a:pt x="77" y="177"/>
                                </a:lnTo>
                                <a:lnTo>
                                  <a:pt x="192" y="113"/>
                                </a:lnTo>
                                <a:lnTo>
                                  <a:pt x="192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95"/>
                        <wps:cNvSpPr>
                          <a:spLocks/>
                        </wps:cNvSpPr>
                        <wps:spPr bwMode="auto">
                          <a:xfrm>
                            <a:off x="2381" y="904"/>
                            <a:ext cx="44" cy="42"/>
                          </a:xfrm>
                          <a:custGeom>
                            <a:avLst/>
                            <a:gdLst>
                              <a:gd name="T0" fmla="*/ 8 w 44"/>
                              <a:gd name="T1" fmla="*/ 6 h 42"/>
                              <a:gd name="T2" fmla="*/ 3 w 44"/>
                              <a:gd name="T3" fmla="*/ 10 h 42"/>
                              <a:gd name="T4" fmla="*/ 0 w 44"/>
                              <a:gd name="T5" fmla="*/ 15 h 42"/>
                              <a:gd name="T6" fmla="*/ 0 w 44"/>
                              <a:gd name="T7" fmla="*/ 21 h 42"/>
                              <a:gd name="T8" fmla="*/ 3 w 44"/>
                              <a:gd name="T9" fmla="*/ 27 h 42"/>
                              <a:gd name="T10" fmla="*/ 4 w 44"/>
                              <a:gd name="T11" fmla="*/ 32 h 42"/>
                              <a:gd name="T12" fmla="*/ 9 w 44"/>
                              <a:gd name="T13" fmla="*/ 37 h 42"/>
                              <a:gd name="T14" fmla="*/ 14 w 44"/>
                              <a:gd name="T15" fmla="*/ 41 h 42"/>
                              <a:gd name="T16" fmla="*/ 22 w 44"/>
                              <a:gd name="T17" fmla="*/ 42 h 42"/>
                              <a:gd name="T18" fmla="*/ 28 w 44"/>
                              <a:gd name="T19" fmla="*/ 41 h 42"/>
                              <a:gd name="T20" fmla="*/ 33 w 44"/>
                              <a:gd name="T21" fmla="*/ 38 h 42"/>
                              <a:gd name="T22" fmla="*/ 38 w 44"/>
                              <a:gd name="T23" fmla="*/ 33 h 42"/>
                              <a:gd name="T24" fmla="*/ 43 w 44"/>
                              <a:gd name="T25" fmla="*/ 30 h 42"/>
                              <a:gd name="T26" fmla="*/ 44 w 44"/>
                              <a:gd name="T27" fmla="*/ 23 h 42"/>
                              <a:gd name="T28" fmla="*/ 44 w 44"/>
                              <a:gd name="T29" fmla="*/ 18 h 42"/>
                              <a:gd name="T30" fmla="*/ 43 w 44"/>
                              <a:gd name="T31" fmla="*/ 12 h 42"/>
                              <a:gd name="T32" fmla="*/ 40 w 44"/>
                              <a:gd name="T33" fmla="*/ 8 h 42"/>
                              <a:gd name="T34" fmla="*/ 34 w 44"/>
                              <a:gd name="T35" fmla="*/ 3 h 42"/>
                              <a:gd name="T36" fmla="*/ 29 w 44"/>
                              <a:gd name="T37" fmla="*/ 1 h 42"/>
                              <a:gd name="T38" fmla="*/ 24 w 44"/>
                              <a:gd name="T39" fmla="*/ 0 h 42"/>
                              <a:gd name="T40" fmla="*/ 22 w 44"/>
                              <a:gd name="T41" fmla="*/ 0 h 42"/>
                              <a:gd name="T42" fmla="*/ 13 w 44"/>
                              <a:gd name="T43" fmla="*/ 1 h 42"/>
                              <a:gd name="T44" fmla="*/ 8 w 44"/>
                              <a:gd name="T45" fmla="*/ 6 h 42"/>
                              <a:gd name="T46" fmla="*/ 8 w 44"/>
                              <a:gd name="T47" fmla="*/ 6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4" h="42">
                                <a:moveTo>
                                  <a:pt x="8" y="6"/>
                                </a:moveTo>
                                <a:lnTo>
                                  <a:pt x="3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4" y="32"/>
                                </a:lnTo>
                                <a:lnTo>
                                  <a:pt x="9" y="37"/>
                                </a:lnTo>
                                <a:lnTo>
                                  <a:pt x="14" y="41"/>
                                </a:lnTo>
                                <a:lnTo>
                                  <a:pt x="22" y="42"/>
                                </a:lnTo>
                                <a:lnTo>
                                  <a:pt x="28" y="41"/>
                                </a:lnTo>
                                <a:lnTo>
                                  <a:pt x="33" y="38"/>
                                </a:lnTo>
                                <a:lnTo>
                                  <a:pt x="38" y="33"/>
                                </a:lnTo>
                                <a:lnTo>
                                  <a:pt x="43" y="30"/>
                                </a:lnTo>
                                <a:lnTo>
                                  <a:pt x="44" y="23"/>
                                </a:lnTo>
                                <a:lnTo>
                                  <a:pt x="44" y="18"/>
                                </a:lnTo>
                                <a:lnTo>
                                  <a:pt x="43" y="12"/>
                                </a:lnTo>
                                <a:lnTo>
                                  <a:pt x="40" y="8"/>
                                </a:lnTo>
                                <a:lnTo>
                                  <a:pt x="34" y="3"/>
                                </a:lnTo>
                                <a:lnTo>
                                  <a:pt x="29" y="1"/>
                                </a:lnTo>
                                <a:lnTo>
                                  <a:pt x="24" y="0"/>
                                </a:lnTo>
                                <a:lnTo>
                                  <a:pt x="22" y="0"/>
                                </a:lnTo>
                                <a:lnTo>
                                  <a:pt x="13" y="1"/>
                                </a:lnTo>
                                <a:lnTo>
                                  <a:pt x="8" y="6"/>
                                </a:lnTo>
                                <a:lnTo>
                                  <a:pt x="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6"/>
                        <wps:cNvSpPr>
                          <a:spLocks/>
                        </wps:cNvSpPr>
                        <wps:spPr bwMode="auto">
                          <a:xfrm>
                            <a:off x="2390" y="910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5 h 20"/>
                              <a:gd name="T4" fmla="*/ 0 w 20"/>
                              <a:gd name="T5" fmla="*/ 10 h 20"/>
                              <a:gd name="T6" fmla="*/ 4 w 20"/>
                              <a:gd name="T7" fmla="*/ 15 h 20"/>
                              <a:gd name="T8" fmla="*/ 9 w 20"/>
                              <a:gd name="T9" fmla="*/ 20 h 20"/>
                              <a:gd name="T10" fmla="*/ 14 w 20"/>
                              <a:gd name="T11" fmla="*/ 20 h 20"/>
                              <a:gd name="T12" fmla="*/ 19 w 20"/>
                              <a:gd name="T13" fmla="*/ 15 h 20"/>
                              <a:gd name="T14" fmla="*/ 20 w 20"/>
                              <a:gd name="T15" fmla="*/ 10 h 20"/>
                              <a:gd name="T16" fmla="*/ 19 w 20"/>
                              <a:gd name="T17" fmla="*/ 5 h 20"/>
                              <a:gd name="T18" fmla="*/ 13 w 20"/>
                              <a:gd name="T19" fmla="*/ 0 h 20"/>
                              <a:gd name="T20" fmla="*/ 6 w 20"/>
                              <a:gd name="T21" fmla="*/ 0 h 20"/>
                              <a:gd name="T22" fmla="*/ 6 w 20"/>
                              <a:gd name="T2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4" y="15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20" y="10"/>
                                </a:lnTo>
                                <a:lnTo>
                                  <a:pt x="19" y="5"/>
                                </a:lnTo>
                                <a:lnTo>
                                  <a:pt x="13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7"/>
                        <wps:cNvSpPr>
                          <a:spLocks/>
                        </wps:cNvSpPr>
                        <wps:spPr bwMode="auto">
                          <a:xfrm>
                            <a:off x="2469" y="848"/>
                            <a:ext cx="41" cy="42"/>
                          </a:xfrm>
                          <a:custGeom>
                            <a:avLst/>
                            <a:gdLst>
                              <a:gd name="T0" fmla="*/ 10 w 41"/>
                              <a:gd name="T1" fmla="*/ 4 h 42"/>
                              <a:gd name="T2" fmla="*/ 5 w 41"/>
                              <a:gd name="T3" fmla="*/ 7 h 42"/>
                              <a:gd name="T4" fmla="*/ 3 w 41"/>
                              <a:gd name="T5" fmla="*/ 13 h 42"/>
                              <a:gd name="T6" fmla="*/ 0 w 41"/>
                              <a:gd name="T7" fmla="*/ 18 h 42"/>
                              <a:gd name="T8" fmla="*/ 1 w 41"/>
                              <a:gd name="T9" fmla="*/ 24 h 42"/>
                              <a:gd name="T10" fmla="*/ 3 w 41"/>
                              <a:gd name="T11" fmla="*/ 29 h 42"/>
                              <a:gd name="T12" fmla="*/ 6 w 41"/>
                              <a:gd name="T13" fmla="*/ 34 h 42"/>
                              <a:gd name="T14" fmla="*/ 11 w 41"/>
                              <a:gd name="T15" fmla="*/ 37 h 42"/>
                              <a:gd name="T16" fmla="*/ 19 w 41"/>
                              <a:gd name="T17" fmla="*/ 42 h 42"/>
                              <a:gd name="T18" fmla="*/ 25 w 41"/>
                              <a:gd name="T19" fmla="*/ 42 h 42"/>
                              <a:gd name="T20" fmla="*/ 30 w 41"/>
                              <a:gd name="T21" fmla="*/ 39 h 42"/>
                              <a:gd name="T22" fmla="*/ 35 w 41"/>
                              <a:gd name="T23" fmla="*/ 35 h 42"/>
                              <a:gd name="T24" fmla="*/ 40 w 41"/>
                              <a:gd name="T25" fmla="*/ 30 h 42"/>
                              <a:gd name="T26" fmla="*/ 41 w 41"/>
                              <a:gd name="T27" fmla="*/ 24 h 42"/>
                              <a:gd name="T28" fmla="*/ 41 w 41"/>
                              <a:gd name="T29" fmla="*/ 18 h 42"/>
                              <a:gd name="T30" fmla="*/ 40 w 41"/>
                              <a:gd name="T31" fmla="*/ 12 h 42"/>
                              <a:gd name="T32" fmla="*/ 38 w 41"/>
                              <a:gd name="T33" fmla="*/ 8 h 42"/>
                              <a:gd name="T34" fmla="*/ 33 w 41"/>
                              <a:gd name="T35" fmla="*/ 4 h 42"/>
                              <a:gd name="T36" fmla="*/ 29 w 41"/>
                              <a:gd name="T37" fmla="*/ 2 h 42"/>
                              <a:gd name="T38" fmla="*/ 25 w 41"/>
                              <a:gd name="T39" fmla="*/ 0 h 42"/>
                              <a:gd name="T40" fmla="*/ 21 w 41"/>
                              <a:gd name="T41" fmla="*/ 0 h 42"/>
                              <a:gd name="T42" fmla="*/ 15 w 41"/>
                              <a:gd name="T43" fmla="*/ 2 h 42"/>
                              <a:gd name="T44" fmla="*/ 10 w 41"/>
                              <a:gd name="T45" fmla="*/ 4 h 42"/>
                              <a:gd name="T46" fmla="*/ 10 w 41"/>
                              <a:gd name="T47" fmla="*/ 4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1" h="42">
                                <a:moveTo>
                                  <a:pt x="10" y="4"/>
                                </a:moveTo>
                                <a:lnTo>
                                  <a:pt x="5" y="7"/>
                                </a:lnTo>
                                <a:lnTo>
                                  <a:pt x="3" y="13"/>
                                </a:lnTo>
                                <a:lnTo>
                                  <a:pt x="0" y="18"/>
                                </a:lnTo>
                                <a:lnTo>
                                  <a:pt x="1" y="24"/>
                                </a:lnTo>
                                <a:lnTo>
                                  <a:pt x="3" y="29"/>
                                </a:lnTo>
                                <a:lnTo>
                                  <a:pt x="6" y="34"/>
                                </a:lnTo>
                                <a:lnTo>
                                  <a:pt x="11" y="37"/>
                                </a:lnTo>
                                <a:lnTo>
                                  <a:pt x="19" y="42"/>
                                </a:lnTo>
                                <a:lnTo>
                                  <a:pt x="25" y="42"/>
                                </a:lnTo>
                                <a:lnTo>
                                  <a:pt x="30" y="39"/>
                                </a:lnTo>
                                <a:lnTo>
                                  <a:pt x="35" y="35"/>
                                </a:lnTo>
                                <a:lnTo>
                                  <a:pt x="40" y="30"/>
                                </a:lnTo>
                                <a:lnTo>
                                  <a:pt x="41" y="24"/>
                                </a:lnTo>
                                <a:lnTo>
                                  <a:pt x="41" y="18"/>
                                </a:lnTo>
                                <a:lnTo>
                                  <a:pt x="40" y="12"/>
                                </a:lnTo>
                                <a:lnTo>
                                  <a:pt x="38" y="8"/>
                                </a:lnTo>
                                <a:lnTo>
                                  <a:pt x="33" y="4"/>
                                </a:lnTo>
                                <a:lnTo>
                                  <a:pt x="29" y="2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2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8"/>
                        <wps:cNvSpPr>
                          <a:spLocks/>
                        </wps:cNvSpPr>
                        <wps:spPr bwMode="auto">
                          <a:xfrm>
                            <a:off x="2484" y="856"/>
                            <a:ext cx="16" cy="19"/>
                          </a:xfrm>
                          <a:custGeom>
                            <a:avLst/>
                            <a:gdLst>
                              <a:gd name="T0" fmla="*/ 5 w 16"/>
                              <a:gd name="T1" fmla="*/ 0 h 19"/>
                              <a:gd name="T2" fmla="*/ 0 w 16"/>
                              <a:gd name="T3" fmla="*/ 4 h 19"/>
                              <a:gd name="T4" fmla="*/ 0 w 16"/>
                              <a:gd name="T5" fmla="*/ 9 h 19"/>
                              <a:gd name="T6" fmla="*/ 3 w 16"/>
                              <a:gd name="T7" fmla="*/ 14 h 19"/>
                              <a:gd name="T8" fmla="*/ 9 w 16"/>
                              <a:gd name="T9" fmla="*/ 19 h 19"/>
                              <a:gd name="T10" fmla="*/ 14 w 16"/>
                              <a:gd name="T11" fmla="*/ 16 h 19"/>
                              <a:gd name="T12" fmla="*/ 16 w 16"/>
                              <a:gd name="T13" fmla="*/ 14 h 19"/>
                              <a:gd name="T14" fmla="*/ 16 w 16"/>
                              <a:gd name="T15" fmla="*/ 9 h 19"/>
                              <a:gd name="T16" fmla="*/ 16 w 16"/>
                              <a:gd name="T17" fmla="*/ 5 h 19"/>
                              <a:gd name="T18" fmla="*/ 10 w 16"/>
                              <a:gd name="T19" fmla="*/ 0 h 19"/>
                              <a:gd name="T20" fmla="*/ 5 w 16"/>
                              <a:gd name="T21" fmla="*/ 0 h 19"/>
                              <a:gd name="T22" fmla="*/ 5 w 16"/>
                              <a:gd name="T2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" h="19">
                                <a:moveTo>
                                  <a:pt x="5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3" y="14"/>
                                </a:lnTo>
                                <a:lnTo>
                                  <a:pt x="9" y="19"/>
                                </a:lnTo>
                                <a:lnTo>
                                  <a:pt x="14" y="16"/>
                                </a:lnTo>
                                <a:lnTo>
                                  <a:pt x="16" y="14"/>
                                </a:lnTo>
                                <a:lnTo>
                                  <a:pt x="16" y="9"/>
                                </a:lnTo>
                                <a:lnTo>
                                  <a:pt x="16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9"/>
                        <wps:cNvSpPr>
                          <a:spLocks/>
                        </wps:cNvSpPr>
                        <wps:spPr bwMode="auto">
                          <a:xfrm>
                            <a:off x="2489" y="937"/>
                            <a:ext cx="38" cy="31"/>
                          </a:xfrm>
                          <a:custGeom>
                            <a:avLst/>
                            <a:gdLst>
                              <a:gd name="T0" fmla="*/ 38 w 38"/>
                              <a:gd name="T1" fmla="*/ 12 h 31"/>
                              <a:gd name="T2" fmla="*/ 35 w 38"/>
                              <a:gd name="T3" fmla="*/ 8 h 31"/>
                              <a:gd name="T4" fmla="*/ 30 w 38"/>
                              <a:gd name="T5" fmla="*/ 4 h 31"/>
                              <a:gd name="T6" fmla="*/ 26 w 38"/>
                              <a:gd name="T7" fmla="*/ 2 h 31"/>
                              <a:gd name="T8" fmla="*/ 23 w 38"/>
                              <a:gd name="T9" fmla="*/ 0 h 31"/>
                              <a:gd name="T10" fmla="*/ 16 w 38"/>
                              <a:gd name="T11" fmla="*/ 0 h 31"/>
                              <a:gd name="T12" fmla="*/ 11 w 38"/>
                              <a:gd name="T13" fmla="*/ 3 h 31"/>
                              <a:gd name="T14" fmla="*/ 5 w 38"/>
                              <a:gd name="T15" fmla="*/ 7 h 31"/>
                              <a:gd name="T16" fmla="*/ 3 w 38"/>
                              <a:gd name="T17" fmla="*/ 10 h 31"/>
                              <a:gd name="T18" fmla="*/ 0 w 38"/>
                              <a:gd name="T19" fmla="*/ 14 h 31"/>
                              <a:gd name="T20" fmla="*/ 0 w 38"/>
                              <a:gd name="T21" fmla="*/ 19 h 31"/>
                              <a:gd name="T22" fmla="*/ 1 w 38"/>
                              <a:gd name="T23" fmla="*/ 27 h 31"/>
                              <a:gd name="T24" fmla="*/ 4 w 38"/>
                              <a:gd name="T25" fmla="*/ 31 h 31"/>
                              <a:gd name="T26" fmla="*/ 16 w 38"/>
                              <a:gd name="T27" fmla="*/ 23 h 31"/>
                              <a:gd name="T28" fmla="*/ 15 w 38"/>
                              <a:gd name="T29" fmla="*/ 18 h 31"/>
                              <a:gd name="T30" fmla="*/ 18 w 38"/>
                              <a:gd name="T31" fmla="*/ 13 h 31"/>
                              <a:gd name="T32" fmla="*/ 20 w 38"/>
                              <a:gd name="T33" fmla="*/ 12 h 31"/>
                              <a:gd name="T34" fmla="*/ 25 w 38"/>
                              <a:gd name="T35" fmla="*/ 13 h 31"/>
                              <a:gd name="T36" fmla="*/ 26 w 38"/>
                              <a:gd name="T37" fmla="*/ 14 h 31"/>
                              <a:gd name="T38" fmla="*/ 29 w 38"/>
                              <a:gd name="T39" fmla="*/ 17 h 31"/>
                              <a:gd name="T40" fmla="*/ 38 w 38"/>
                              <a:gd name="T41" fmla="*/ 12 h 31"/>
                              <a:gd name="T42" fmla="*/ 38 w 38"/>
                              <a:gd name="T43" fmla="*/ 12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12"/>
                                </a:moveTo>
                                <a:lnTo>
                                  <a:pt x="35" y="8"/>
                                </a:lnTo>
                                <a:lnTo>
                                  <a:pt x="30" y="4"/>
                                </a:lnTo>
                                <a:lnTo>
                                  <a:pt x="26" y="2"/>
                                </a:lnTo>
                                <a:lnTo>
                                  <a:pt x="23" y="0"/>
                                </a:lnTo>
                                <a:lnTo>
                                  <a:pt x="16" y="0"/>
                                </a:lnTo>
                                <a:lnTo>
                                  <a:pt x="11" y="3"/>
                                </a:lnTo>
                                <a:lnTo>
                                  <a:pt x="5" y="7"/>
                                </a:lnTo>
                                <a:lnTo>
                                  <a:pt x="3" y="10"/>
                                </a:lnTo>
                                <a:lnTo>
                                  <a:pt x="0" y="14"/>
                                </a:lnTo>
                                <a:lnTo>
                                  <a:pt x="0" y="19"/>
                                </a:lnTo>
                                <a:lnTo>
                                  <a:pt x="1" y="27"/>
                                </a:lnTo>
                                <a:lnTo>
                                  <a:pt x="4" y="31"/>
                                </a:lnTo>
                                <a:lnTo>
                                  <a:pt x="16" y="23"/>
                                </a:lnTo>
                                <a:lnTo>
                                  <a:pt x="15" y="18"/>
                                </a:lnTo>
                                <a:lnTo>
                                  <a:pt x="18" y="13"/>
                                </a:lnTo>
                                <a:lnTo>
                                  <a:pt x="20" y="12"/>
                                </a:lnTo>
                                <a:lnTo>
                                  <a:pt x="25" y="13"/>
                                </a:lnTo>
                                <a:lnTo>
                                  <a:pt x="26" y="14"/>
                                </a:lnTo>
                                <a:lnTo>
                                  <a:pt x="29" y="17"/>
                                </a:lnTo>
                                <a:lnTo>
                                  <a:pt x="38" y="12"/>
                                </a:lnTo>
                                <a:lnTo>
                                  <a:pt x="3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4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0"/>
                        <wps:cNvSpPr>
                          <a:spLocks/>
                        </wps:cNvSpPr>
                        <wps:spPr bwMode="auto">
                          <a:xfrm>
                            <a:off x="2494" y="949"/>
                            <a:ext cx="34" cy="26"/>
                          </a:xfrm>
                          <a:custGeom>
                            <a:avLst/>
                            <a:gdLst>
                              <a:gd name="T0" fmla="*/ 32 w 34"/>
                              <a:gd name="T1" fmla="*/ 0 h 26"/>
                              <a:gd name="T2" fmla="*/ 33 w 34"/>
                              <a:gd name="T3" fmla="*/ 1 h 26"/>
                              <a:gd name="T4" fmla="*/ 34 w 34"/>
                              <a:gd name="T5" fmla="*/ 9 h 26"/>
                              <a:gd name="T6" fmla="*/ 33 w 34"/>
                              <a:gd name="T7" fmla="*/ 11 h 26"/>
                              <a:gd name="T8" fmla="*/ 32 w 34"/>
                              <a:gd name="T9" fmla="*/ 16 h 26"/>
                              <a:gd name="T10" fmla="*/ 28 w 34"/>
                              <a:gd name="T11" fmla="*/ 21 h 26"/>
                              <a:gd name="T12" fmla="*/ 25 w 34"/>
                              <a:gd name="T13" fmla="*/ 25 h 26"/>
                              <a:gd name="T14" fmla="*/ 19 w 34"/>
                              <a:gd name="T15" fmla="*/ 26 h 26"/>
                              <a:gd name="T16" fmla="*/ 14 w 34"/>
                              <a:gd name="T17" fmla="*/ 26 h 26"/>
                              <a:gd name="T18" fmla="*/ 9 w 34"/>
                              <a:gd name="T19" fmla="*/ 25 h 26"/>
                              <a:gd name="T20" fmla="*/ 5 w 34"/>
                              <a:gd name="T21" fmla="*/ 24 h 26"/>
                              <a:gd name="T22" fmla="*/ 0 w 34"/>
                              <a:gd name="T23" fmla="*/ 19 h 26"/>
                              <a:gd name="T24" fmla="*/ 0 w 34"/>
                              <a:gd name="T25" fmla="*/ 17 h 26"/>
                              <a:gd name="T26" fmla="*/ 10 w 34"/>
                              <a:gd name="T27" fmla="*/ 11 h 26"/>
                              <a:gd name="T28" fmla="*/ 13 w 34"/>
                              <a:gd name="T29" fmla="*/ 12 h 26"/>
                              <a:gd name="T30" fmla="*/ 20 w 34"/>
                              <a:gd name="T31" fmla="*/ 14 h 26"/>
                              <a:gd name="T32" fmla="*/ 23 w 34"/>
                              <a:gd name="T33" fmla="*/ 7 h 26"/>
                              <a:gd name="T34" fmla="*/ 23 w 34"/>
                              <a:gd name="T35" fmla="*/ 5 h 26"/>
                              <a:gd name="T36" fmla="*/ 32 w 34"/>
                              <a:gd name="T37" fmla="*/ 0 h 26"/>
                              <a:gd name="T38" fmla="*/ 32 w 34"/>
                              <a:gd name="T3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32" y="0"/>
                                </a:moveTo>
                                <a:lnTo>
                                  <a:pt x="33" y="1"/>
                                </a:lnTo>
                                <a:lnTo>
                                  <a:pt x="34" y="9"/>
                                </a:lnTo>
                                <a:lnTo>
                                  <a:pt x="33" y="11"/>
                                </a:lnTo>
                                <a:lnTo>
                                  <a:pt x="32" y="16"/>
                                </a:lnTo>
                                <a:lnTo>
                                  <a:pt x="28" y="21"/>
                                </a:lnTo>
                                <a:lnTo>
                                  <a:pt x="25" y="25"/>
                                </a:lnTo>
                                <a:lnTo>
                                  <a:pt x="19" y="26"/>
                                </a:lnTo>
                                <a:lnTo>
                                  <a:pt x="14" y="26"/>
                                </a:lnTo>
                                <a:lnTo>
                                  <a:pt x="9" y="25"/>
                                </a:lnTo>
                                <a:lnTo>
                                  <a:pt x="5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17"/>
                                </a:lnTo>
                                <a:lnTo>
                                  <a:pt x="10" y="11"/>
                                </a:lnTo>
                                <a:lnTo>
                                  <a:pt x="13" y="12"/>
                                </a:lnTo>
                                <a:lnTo>
                                  <a:pt x="20" y="14"/>
                                </a:lnTo>
                                <a:lnTo>
                                  <a:pt x="23" y="7"/>
                                </a:lnTo>
                                <a:lnTo>
                                  <a:pt x="23" y="5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1"/>
                        <wps:cNvSpPr>
                          <a:spLocks/>
                        </wps:cNvSpPr>
                        <wps:spPr bwMode="auto">
                          <a:xfrm>
                            <a:off x="2419" y="954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6"/>
                              <a:gd name="T2" fmla="*/ 2 w 20"/>
                              <a:gd name="T3" fmla="*/ 1 h 26"/>
                              <a:gd name="T4" fmla="*/ 7 w 20"/>
                              <a:gd name="T5" fmla="*/ 0 h 26"/>
                              <a:gd name="T6" fmla="*/ 14 w 20"/>
                              <a:gd name="T7" fmla="*/ 1 h 26"/>
                              <a:gd name="T8" fmla="*/ 20 w 20"/>
                              <a:gd name="T9" fmla="*/ 7 h 26"/>
                              <a:gd name="T10" fmla="*/ 20 w 20"/>
                              <a:gd name="T11" fmla="*/ 15 h 26"/>
                              <a:gd name="T12" fmla="*/ 19 w 20"/>
                              <a:gd name="T13" fmla="*/ 21 h 26"/>
                              <a:gd name="T14" fmla="*/ 15 w 20"/>
                              <a:gd name="T15" fmla="*/ 25 h 26"/>
                              <a:gd name="T16" fmla="*/ 14 w 20"/>
                              <a:gd name="T17" fmla="*/ 26 h 26"/>
                              <a:gd name="T18" fmla="*/ 0 w 20"/>
                              <a:gd name="T19" fmla="*/ 2 h 26"/>
                              <a:gd name="T20" fmla="*/ 0 w 20"/>
                              <a:gd name="T21" fmla="*/ 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2"/>
                                </a:moveTo>
                                <a:lnTo>
                                  <a:pt x="2" y="1"/>
                                </a:lnTo>
                                <a:lnTo>
                                  <a:pt x="7" y="0"/>
                                </a:lnTo>
                                <a:lnTo>
                                  <a:pt x="14" y="1"/>
                                </a:lnTo>
                                <a:lnTo>
                                  <a:pt x="20" y="7"/>
                                </a:lnTo>
                                <a:lnTo>
                                  <a:pt x="20" y="15"/>
                                </a:lnTo>
                                <a:lnTo>
                                  <a:pt x="19" y="21"/>
                                </a:lnTo>
                                <a:lnTo>
                                  <a:pt x="15" y="25"/>
                                </a:lnTo>
                                <a:lnTo>
                                  <a:pt x="14" y="26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02"/>
                        <wps:cNvSpPr>
                          <a:spLocks/>
                        </wps:cNvSpPr>
                        <wps:spPr bwMode="auto">
                          <a:xfrm>
                            <a:off x="2409" y="956"/>
                            <a:ext cx="24" cy="28"/>
                          </a:xfrm>
                          <a:custGeom>
                            <a:avLst/>
                            <a:gdLst>
                              <a:gd name="T0" fmla="*/ 24 w 24"/>
                              <a:gd name="T1" fmla="*/ 24 h 28"/>
                              <a:gd name="T2" fmla="*/ 21 w 24"/>
                              <a:gd name="T3" fmla="*/ 25 h 28"/>
                              <a:gd name="T4" fmla="*/ 16 w 24"/>
                              <a:gd name="T5" fmla="*/ 28 h 28"/>
                              <a:gd name="T6" fmla="*/ 12 w 24"/>
                              <a:gd name="T7" fmla="*/ 28 h 28"/>
                              <a:gd name="T8" fmla="*/ 10 w 24"/>
                              <a:gd name="T9" fmla="*/ 28 h 28"/>
                              <a:gd name="T10" fmla="*/ 5 w 24"/>
                              <a:gd name="T11" fmla="*/ 24 h 28"/>
                              <a:gd name="T12" fmla="*/ 2 w 24"/>
                              <a:gd name="T13" fmla="*/ 22 h 28"/>
                              <a:gd name="T14" fmla="*/ 0 w 24"/>
                              <a:gd name="T15" fmla="*/ 15 h 28"/>
                              <a:gd name="T16" fmla="*/ 0 w 24"/>
                              <a:gd name="T17" fmla="*/ 12 h 28"/>
                              <a:gd name="T18" fmla="*/ 0 w 24"/>
                              <a:gd name="T19" fmla="*/ 8 h 28"/>
                              <a:gd name="T20" fmla="*/ 2 w 24"/>
                              <a:gd name="T21" fmla="*/ 5 h 28"/>
                              <a:gd name="T22" fmla="*/ 7 w 24"/>
                              <a:gd name="T23" fmla="*/ 2 h 28"/>
                              <a:gd name="T24" fmla="*/ 10 w 24"/>
                              <a:gd name="T25" fmla="*/ 0 h 28"/>
                              <a:gd name="T26" fmla="*/ 24 w 24"/>
                              <a:gd name="T27" fmla="*/ 24 h 28"/>
                              <a:gd name="T28" fmla="*/ 24 w 24"/>
                              <a:gd name="T29" fmla="*/ 2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24" y="24"/>
                                </a:moveTo>
                                <a:lnTo>
                                  <a:pt x="21" y="25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10" y="28"/>
                                </a:lnTo>
                                <a:lnTo>
                                  <a:pt x="5" y="24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5"/>
                                </a:lnTo>
                                <a:lnTo>
                                  <a:pt x="7" y="2"/>
                                </a:lnTo>
                                <a:lnTo>
                                  <a:pt x="10" y="0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51pt;margin-top:16.7pt;width:135pt;height:117pt;z-index:251660288" coordorigin="1" coordsize="3034,28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">
                <v:shape id="Freeform 3" o:spid="_x0000_s1027" style="position:absolute;left:1469;top:188;width:1566;height:1462;visibility:visible;mso-wrap-style:square;v-text-anchor:top" coordsize="1566,14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aTO5wwAA&#10;ANoAAAAPAAAAZHJzL2Rvd25yZXYueG1sRI9Pi8IwFMTvwn6H8Ba8aboeilZjKYIge1v/FL09mrdt&#10;2eal20StfnojCB6HmfkNs0h704gLda62rOBrHIEgLqyuuVSw361HUxDOI2tsLJOCGzlIlx+DBSba&#10;XvmHLltfigBhl6CCyvs2kdIVFRl0Y9sSB+/XdgZ9kF0pdYfXADeNnERRLA3WHBYqbGlVUfG3PRsF&#10;s/b+3eSHrPb5f39z9/i4sqejUsPPPpuD8NT7d/jV3mgFM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aTO5wwAAANoAAAAPAAAAAAAAAAAAAAAAAJcCAABkcnMvZG93&#10;bnJldi54bWxQSwUGAAAAAAQABAD1AAAAhwMAAAAA&#10;" path="m695,10l675,13,656,17,636,20,617,25,597,30,579,37,558,42,540,49,520,55,501,63,482,71,464,79,444,88,427,97,409,107,392,118,374,127,355,138,338,151,321,162,304,175,287,187,271,200,256,214,240,227,225,241,210,256,196,271,181,286,168,303,154,319,143,335,129,350,118,368,106,384,96,403,84,421,74,439,65,458,58,477,49,495,40,515,34,536,28,556,21,576,16,598,13,619,9,642,5,662,4,684,1,707,1,729,,752,1,775,3,798,5,822,9,846,13,870,18,894,24,919,29,944,38,968,45,994,55,1019,64,1044,75,1068,88,1091,102,1115,114,1137,131,1160,147,1180,165,1200,182,1220,201,1239,220,1256,240,1275,260,1292,282,1307,304,1322,329,1337,350,1351,374,1363,399,1374,424,1387,449,1397,474,1407,501,1416,528,1425,555,1432,581,1438,610,1443,637,1450,665,1452,693,1457,720,1458,750,1462,777,1462,806,1462,833,1460,861,1458,888,1455,916,1452,945,1447,972,1442,999,1435,1025,1427,1053,1418,1080,1411,1105,1399,1132,1389,1157,1377,1183,1366,1206,1351,1231,1337,1254,1320,1276,1304,1299,1285,1320,1266,1341,1248,1361,1228,1380,1205,1400,1182,1417,1159,1435,1135,1450,1108,1466,1082,1481,1054,1496,1027,1497,1021,1499,1014,1501,1009,1504,1004,1506,998,1508,993,1511,987,1513,982,1514,975,1516,969,1518,963,1521,959,1525,948,1528,938,1530,931,1531,925,1532,919,1535,914,1537,903,1541,893,1542,882,1546,872,1547,861,1551,851,1551,840,1553,830,1556,818,1557,808,1558,797,1560,787,1561,777,1562,767,1562,757,1563,747,1563,736,1565,727,1565,717,1565,707,1565,697,1566,687,1563,667,1562,645,1560,624,1556,605,1552,584,1548,565,1543,545,1540,526,1532,507,1526,488,1519,470,1512,452,1503,434,1496,417,1486,399,1478,384,1467,367,1457,350,1445,334,1435,319,1424,304,1412,289,1400,274,1388,260,1374,245,1360,232,1346,219,1334,206,1319,194,1304,182,1289,170,1275,158,1257,147,1241,136,1226,124,1210,116,1192,106,1176,97,1158,87,1142,79,1124,71,1105,63,1088,55,1070,49,1052,42,1034,37,1015,32,998,27,979,22,960,17,940,13,921,10,902,7,883,4,865,1,846,1,826,,808,,788,,770,1,750,1,732,4,714,7,695,10,695,10xe" fillcolor="#ffffc2" stroked="f">
                  <v:path arrowok="t" o:connecttype="custom" o:connectlocs="636,20;558,42;482,71;409,107;338,151;271,200;210,256;154,319;106,384;65,458;34,536;13,619;1,707;3,798;18,894;45,994;88,1091;147,1180;220,1256;304,1322;399,1374;501,1416;610,1443;720,1458;833,1460;945,1447;1053,1418;1157,1377;1254,1320;1341,1248;1417,1159;1481,1054;1501,1009;1511,987;1518,963;1530,931;1537,903;1547,861;1556,818;1561,777;1563,736;1565,697;1560,624;1543,545;1519,470;1486,399;1445,334;1400,274;1346,219;1289,170;1226,124;1158,87;1088,55;1015,32;940,13;865,1;788,0;714,7" o:connectangles="0,0,0,0,0,0,0,0,0,0,0,0,0,0,0,0,0,0,0,0,0,0,0,0,0,0,0,0,0,0,0,0,0,0,0,0,0,0,0,0,0,0,0,0,0,0,0,0,0,0,0,0,0,0,0,0,0,0"/>
                </v:shape>
                <v:shape id="Freeform 4" o:spid="_x0000_s1028" style="position:absolute;left:422;top:1139;width:2071;height:1557;visibility:visible;mso-wrap-style:square;v-text-anchor:top" coordsize="2071,15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uMVkxAAA&#10;ANoAAAAPAAAAZHJzL2Rvd25yZXYueG1sRI9Li8JAEITvgv9haGEvopNdRd2so/hA0JP4gL02md4k&#10;bqYnZEaN/npHEDwWVfUVNZ7WphAXqlxuWcFnNwJBnFidc6rgeFh1RiCcR9ZYWCYFN3IwnTQbY4y1&#10;vfKOLnufigBhF6OCzPsyltIlGRl0XVsSB+/PVgZ9kFUqdYXXADeF/IqigTSYc1jIsKRFRsn//mwU&#10;bHXb3nulP552899hlG5OPdlfKvXRqmc/IDzV/h1+tddawTc8r4QbIC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LjFZMQAAADaAAAADwAAAAAAAAAAAAAAAACXAgAAZHJzL2Rv&#10;d25yZXYueG1sUEsFBgAAAAAEAAQA9QAAAIgDAAAAAA==&#10;" path="m0,593l143,1535,1883,1557,2071,448,1836,438,1855,165,1657,159,1643,314,1513,137,1377,307,459,371,435,,199,32,240,392,92,412,,593,,593xe" fillcolor="#5c5c73" stroked="f">
                  <v:path arrowok="t" o:connecttype="custom" o:connectlocs="0,593;143,1535;1883,1557;2071,448;1836,438;1855,165;1657,159;1643,314;1513,137;1377,307;459,371;435,0;199,32;240,392;92,412;0,593;0,593" o:connectangles="0,0,0,0,0,0,0,0,0,0,0,0,0,0,0,0,0"/>
                </v:shape>
                <v:shape id="Freeform 5" o:spid="_x0000_s1029" style="position:absolute;left:457;top:1590;width:207;height:571;visibility:visible;mso-wrap-style:square;v-text-anchor:top" coordsize="207,5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l+LOxAAA&#10;ANsAAAAPAAAAZHJzL2Rvd25yZXYueG1sRI9Ba8JAEIXvgv9hGaE33diDSuomlIJQeymNQnucZsds&#10;NDsbsltN/33nUPA2w3vz3jfbcvSdutIQ28AGlosMFHEdbMuNgeNhN9+AignZYheYDPxShLKYTraY&#10;23DjD7pWqVESwjFHAy6lPtc61o48xkXoiUU7hcFjknVotB3wJuG+049ZttIeW5YGhz29OKov1Y83&#10;UJ/3b+vqfU/6vFr7jcOvz/QdjHmYjc9PoBKN6W7+v361gi/08osMo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ZfizsQAAADbAAAADwAAAAAAAAAAAAAAAACXAgAAZHJzL2Rv&#10;d25yZXYueG1sUEsFBgAAAAAEAAQA9QAAAIgDAAAAAA==&#10;" path="m0,152l85,,182,131,207,567,60,571,,152,,152xe" fillcolor="#42424f" stroked="f">
                  <v:path arrowok="t" o:connecttype="custom" o:connectlocs="0,152;85,0;182,131;207,567;60,571;0,152;0,152" o:connectangles="0,0,0,0,0,0,0"/>
                </v:shape>
                <v:shape id="Freeform 6" o:spid="_x0000_s1030" style="position:absolute;left:1837;top:1577;width:157;height:184;visibility:visible;mso-wrap-style:square;v-text-anchor:top" coordsize="157,1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PYhevwAA&#10;ANsAAAAPAAAAZHJzL2Rvd25yZXYueG1sRE9Li8IwEL4v+B/CCHtbUxcRqaZFirt4E5/nsRnbYDMp&#10;TVa7/94Igrf5+J6zyHvbiBt13jhWMB4lIIhLpw1XCg77n68ZCB+QNTaOScE/ecizwccCU+3uvKXb&#10;LlQihrBPUUEdQptK6cuaLPqRa4kjd3GdxRBhV0nd4T2G20Z+J8lUWjQcG2psqaipvO7+rIJzf5Kb&#10;7dGfmt+Ax6JYmf1sYpT6HPbLOYhAfXiLX+61jvPH8PwlHiCz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09iF6/AAAA2wAAAA8AAAAAAAAAAAAAAAAAlwIAAGRycy9kb3ducmV2&#10;LnhtbFBLBQYAAAAABAAEAPUAAACDAwAAAAA=&#10;" path="m157,9l10,,,172,140,184,157,9,157,9xe" fillcolor="#9c826b" stroked="f">
                  <v:path arrowok="t" o:connecttype="custom" o:connectlocs="157,9;10,0;0,172;140,184;157,9;157,9" o:connectangles="0,0,0,0,0,0"/>
                </v:shape>
                <v:shape id="Freeform 7" o:spid="_x0000_s1031" style="position:absolute;left:1838;top:1590;width:146;height:161;visibility:visible;mso-wrap-style:square;v-text-anchor:top" coordsize="146,1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fj31wQAA&#10;ANsAAAAPAAAAZHJzL2Rvd25yZXYueG1sRE9Ni8IwEL0L+x/CLOxNU12UtRpFFip6Eawe9jg2Y1O2&#10;mZQmav33RhC8zeN9znzZ2VpcqfWVYwXDQQKCuHC64lLB8ZD1f0D4gKyxdkwK7uRhufjozTHV7sZ7&#10;uuahFDGEfYoKTAhNKqUvDFn0A9cQR+7sWoshwraUusVbDLe1HCXJRFqsODYYbOjXUPGfX6yC7Xq6&#10;W1WT/fg7Oe2O2TD7Mzk7pb4+u9UMRKAuvMUv90bH+SN4/hIP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n499cEAAADbAAAADwAAAAAAAAAAAAAAAACXAgAAZHJzL2Rvd25y&#10;ZXYueG1sUEsFBgAAAAAEAAQA9QAAAIUDAAAAAA==&#10;" path="m75,1l70,,65,,60,,55,1,49,1,43,4,36,5,30,10,25,13,19,18,14,23,10,30,6,38,5,48,3,53,1,59,1,65,1,72,,77,,83,,89,1,95,3,105,5,115,9,123,11,131,15,136,21,143,26,147,33,151,39,154,45,157,50,158,58,161,65,161,72,161,78,161,84,159,90,157,97,156,102,153,108,151,113,148,119,146,123,141,127,136,130,131,136,124,138,115,141,109,143,100,146,92,146,80,146,72,144,63,143,55,141,45,139,39,136,33,133,26,128,20,123,15,115,10,110,8,102,5,94,3,85,1,75,1,75,1xe" fillcolor="#ffc266" stroked="f">
                  <v:path arrowok="t" o:connecttype="custom" o:connectlocs="70,0;60,0;49,1;36,5;25,13;14,23;6,38;3,53;1,65;0,77;0,89;3,105;9,123;15,136;26,147;39,154;50,158;65,161;78,161;90,157;102,153;113,148;123,141;130,131;138,115;143,100;146,80;144,63;141,45;136,33;128,20;115,10;102,5;85,1;75,1" o:connectangles="0,0,0,0,0,0,0,0,0,0,0,0,0,0,0,0,0,0,0,0,0,0,0,0,0,0,0,0,0,0,0,0,0,0,0"/>
                </v:shape>
                <v:shape id="Freeform 8" o:spid="_x0000_s1032" style="position:absolute;left:662;top:1512;width:283;height:1169;visibility:visible;mso-wrap-style:square;v-text-anchor:top" coordsize="283,11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nPTvQAA&#10;ANsAAAAPAAAAZHJzL2Rvd25yZXYueG1sRE/JCsIwEL0L/kMYwZumKohUo6jgcvDiAnocmrEtNpPS&#10;RK1+vREEb/N460xmtSnEgyqXW1bQ60YgiBOrc04VnI6rzgiE88gaC8uk4EUOZtNmY4Kxtk/e0+Pg&#10;UxFC2MWoIPO+jKV0SUYGXdeWxIG72sqgD7BKpa7wGcJNIftRNJQGcw4NGZa0zCi5He5GgfaLxfqt&#10;+0dL7nyZ17sBnaONUu1WPR+D8FT7v/jn3uowfwDfX8IBcvo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TWnPTvQAAANsAAAAPAAAAAAAAAAAAAAAAAJcCAABkcnMvZG93bnJldi54&#10;bWxQSwUGAAAAAAQABAD1AAAAgQMAAAAA&#10;" path="m0,23l219,,283,1165,102,1169,,23,,23xe" fillcolor="#2e2e3b" stroked="f">
                  <v:path arrowok="t" o:connecttype="custom" o:connectlocs="0,23;219,0;283,1165;102,1169;0,23;0,23" o:connectangles="0,0,0,0,0,0"/>
                </v:shape>
                <v:shape id="Freeform 9" o:spid="_x0000_s1033" style="position:absolute;left:1942;top:1454;width:313;height:1243;visibility:visible;mso-wrap-style:square;v-text-anchor:top" coordsize="313,12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MqKvwAA&#10;ANsAAAAPAAAAZHJzL2Rvd25yZXYueG1sRE/dasIwFL4f7B3CEbxbU4eIdI0iA4fuzuoDHJKzptic&#10;dE1mq09vBoJ35+P7PeV6dK24UB8azwpmWQ6CWHvTcK3gdNy+LUGEiGyw9UwKrhRgvXp9KbEwfuAD&#10;XapYixTCoUAFNsaukDJoSw5D5jvixP343mFMsK+l6XFI4a6V73m+kA4bTg0WO/q0pM/Vn1Pg9vPr&#10;Vtt9dWu/fisc5Df6DpWaTsbNB4hIY3yKH+6dSfPn8P9LOkCu7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j0yoq/AAAA2wAAAA8AAAAAAAAAAAAAAAAAlwIAAGRycy9kb3ducmV2&#10;LnhtbFBLBQYAAAAABAAEAPUAAACDAwAAAAA=&#10;" path="m123,0l0,1243,227,1243,313,130,167,126,176,66,123,,123,0xe" fillcolor="#2e2e3b" stroked="f">
                  <v:path arrowok="t" o:connecttype="custom" o:connectlocs="123,0;0,1243;227,1243;313,130;167,126;176,66;123,0;123,0" o:connectangles="0,0,0,0,0,0,0,0"/>
                </v:shape>
                <v:shape id="Freeform 10" o:spid="_x0000_s1034" style="position:absolute;left:705;top:1621;width:156;height:166;visibility:visible;mso-wrap-style:square;v-text-anchor:top" coordsize="156,1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pVI8wwAA&#10;ANsAAAAPAAAAZHJzL2Rvd25yZXYueG1sRE9LawIxEL4X/A9hhF5EsxYqdTWKXVq0Bw/1cR834+7q&#10;ZrLdpBr/fSMIvc3H95zpPJhaXKh1lWUFw0ECgji3uuJCwW772X8D4TyyxtoyKbiRg/ms8zTFVNsr&#10;f9Nl4wsRQ9ilqKD0vkmldHlJBt3ANsSRO9rWoI+wLaRu8RrDTS1fkmQkDVYcG0psKCspP29+jYJx&#10;wPeQZUXv67Q4LNfZz375IYdKPXfDYgLCU/D/4od7peP8V7j/Eg+Q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pVI8wwAAANsAAAAPAAAAAAAAAAAAAAAAAJcCAABkcnMvZG93&#10;bnJldi54bWxQSwUGAAAAAAQABAD1AAAAhwMAAAAA&#10;" path="m0,15l18,166,156,160,149,,,15,,15xe" fillcolor="#5c5c73" stroked="f">
                  <v:path arrowok="t" o:connecttype="custom" o:connectlocs="0,15;18,166;156,160;149,0;0,15;0,15" o:connectangles="0,0,0,0,0,0"/>
                </v:shape>
                <v:shape id="Freeform 11" o:spid="_x0000_s1035" style="position:absolute;left:529;top:1964;width:101;height:115;visibility:visible;mso-wrap-style:square;v-text-anchor:top" coordsize="101,1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eZXaxQAA&#10;ANsAAAAPAAAAZHJzL2Rvd25yZXYueG1sRE9NawIxEL0X+h/CFLyIZtW6lq1RRBGktoi2hx6Hzbi7&#10;dDNZkqhrf70pCL3N433OdN6aWpzJ+cqygkE/AUGcW11xoeDrc917AeEDssbaMim4kof57PFhipm2&#10;F97T+RAKEUPYZ6igDKHJpPR5SQZ93zbEkTtaZzBE6AqpHV5iuKnlMElSabDi2FBiQ8uS8p/DySjo&#10;ut3zx/s4XYyK8dtx0q1/v6/blVKdp3bxCiJQG/7Fd/dGx/kp/P0SD5C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95ldrFAAAA2wAAAA8AAAAAAAAAAAAAAAAAlwIAAGRycy9k&#10;b3ducmV2LnhtbFBLBQYAAAAABAAEAPUAAACJAwAAAAA=&#10;" path="m0,14l13,115,101,109,97,,,14,,14xe" fillcolor="#9c826b" stroked="f">
                  <v:path arrowok="t" o:connecttype="custom" o:connectlocs="0,14;13,115;101,109;97,0;0,14;0,14" o:connectangles="0,0,0,0,0,0"/>
                </v:shape>
                <v:shape id="Freeform 12" o:spid="_x0000_s1036" style="position:absolute;left:2004;top:2314;width:159;height:175;visibility:visible;mso-wrap-style:square;v-text-anchor:top" coordsize="159,1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VduzwwAA&#10;ANsAAAAPAAAAZHJzL2Rvd25yZXYueG1sRE9NawIxEL0X+h/CFHoRzVpFy2oUKdVWL+JaBG/Tzbi7&#10;NJksm6jbf28KQm/zeJ8znbfWiAs1vnKsoN9LQBDnTldcKPjaL7uvIHxA1mgck4Jf8jCfPT5MMdXu&#10;yju6ZKEQMYR9igrKEOpUSp+XZNH3XE0cuZNrLIYIm0LqBq8x3Br5kiQjabHi2FBiTW8l5T/Z2Sow&#10;m+3qYz008vQ97Bw1Hgb+/ThQ6vmpXUxABGrDv/ju/tRx/hj+fokHyN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VduzwwAAANsAAAAPAAAAAAAAAAAAAAAAAJcCAABkcnMvZG93&#10;bnJldi54bWxQSwUGAAAAAAQABAD1AAAAhwMAAAAA&#10;" path="m5,0l0,164,143,175,159,11,5,,5,0xe" fillcolor="#5c5c73" stroked="f">
                  <v:path arrowok="t" o:connecttype="custom" o:connectlocs="5,0;0,164;143,175;159,11;5,0;5,0" o:connectangles="0,0,0,0,0,0"/>
                </v:shape>
                <v:shape id="Freeform 13" o:spid="_x0000_s1037" style="position:absolute;left:2069;top:2048;width:78;height:105;visibility:visible;mso-wrap-style:square;v-text-anchor:top" coordsize="78,1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8k15xQAA&#10;ANsAAAAPAAAAZHJzL2Rvd25yZXYueG1sRI9BSwMxEIXvQv9DmII3m1REZNu01NKKohdrS+lt2Ex3&#10;F5PJsond9d87B6G3Gd6b976ZL4fg1YW61ES2MJ0YUMRldA1XFvZf27snUCkjO/SRycIvJVguRjdz&#10;LFzs+ZMuu1wpCeFUoIU657bQOpU1BUyT2BKLdo5dwCxrV2nXYS/hwet7Yx51wIalocaW1jWV37uf&#10;YOH4bN435mHv1+nN0+nDb/uX5mDt7XhYzUBlGvLV/H/96gRfYOUXGUAv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7yTXnFAAAA2wAAAA8AAAAAAAAAAAAAAAAAlwIAAGRycy9k&#10;b3ducmV2LnhtbFBLBQYAAAAABAAEAPUAAACJAwAAAAA=&#10;" path="m9,0l0,99,64,105,78,5,9,,9,0xe" fillcolor="#5c5c73" stroked="f">
                  <v:path arrowok="t" o:connecttype="custom" o:connectlocs="9,0;0,99;64,105;78,5;9,0;9,0" o:connectangles="0,0,0,0,0,0"/>
                </v:shape>
                <v:shape id="Freeform 14" o:spid="_x0000_s1038" style="position:absolute;left:2224;top:1822;width:71;height:134;visibility:visible;mso-wrap-style:square;v-text-anchor:top" coordsize="71,1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Ow1GwQAA&#10;ANsAAAAPAAAAZHJzL2Rvd25yZXYueG1sRE9Na8JAEL0L/odlhN50Yw4lRldRQdqDhzbR+5Adk2h2&#10;NmTXJP77bqHQ2zze52x2o2lET52rLStYLiIQxIXVNZcKLvlpnoBwHlljY5kUvMjBbjudbDDVduBv&#10;6jNfihDCLkUFlfdtKqUrKjLoFrYlDtzNdgZ9gF0pdYdDCDeNjKPoXRqsOTRU2NKxouKRPY2C2/l6&#10;PyR5bine30+Xj8fQrI5fSr3Nxv0ahKfR/4v/3J86zF/B7y/hALn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TsNRsEAAADbAAAADwAAAAAAAAAAAAAAAACXAgAAZHJzL2Rvd25y&#10;ZXYueG1sUEsFBgAAAAAEAAQA9QAAAIUDAAAAAA==&#10;" path="m10,0l0,129,63,134,71,5,10,,10,0xe" fillcolor="#8a8aa8" stroked="f">
                  <v:path arrowok="t" o:connecttype="custom" o:connectlocs="10,0;0,129;63,134;71,5;10,0;10,0" o:connectangles="0,0,0,0,0,0"/>
                </v:shape>
                <v:shape id="Freeform 15" o:spid="_x0000_s1039" style="position:absolute;left:2173;top:1816;width:65;height:135;visibility:visible;mso-wrap-style:square;v-text-anchor:top" coordsize="65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kFogwgAA&#10;ANsAAAAPAAAAZHJzL2Rvd25yZXYueG1sRE/LagIxFN0L/kO4QneacaClTI0iFVHoQnyBy9vJdTJ2&#10;cjMkUaf9erMouDyc92TW2UbcyIfasYLxKANBXDpdc6XgsF8O30GEiKyxcUwKfinAbNrvTbDQ7s5b&#10;uu1iJVIIhwIVmBjbQspQGrIYRq4lTtzZeYsxQV9J7fGewm0j8yx7kxZrTg0GW/o0VP7srlbBqjb5&#10;99/xddMdLotqsx/702X1pdTLoJt/gIjUxaf4373WCvK0Pn1JP0BO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6QWiDCAAAA2wAAAA8AAAAAAAAAAAAAAAAAlwIAAGRycy9kb3du&#10;cmV2LnhtbFBLBQYAAAAABAAEAPUAAACGAwAAAAA=&#10;" path="m15,0l0,130,55,135,65,5,15,,15,0xe" fillcolor="#5c5c73" stroked="f">
                  <v:path arrowok="t" o:connecttype="custom" o:connectlocs="15,0;0,130;55,135;65,5;15,0;15,0" o:connectangles="0,0,0,0,0,0"/>
                </v:shape>
                <v:shape id="Freeform 16" o:spid="_x0000_s1040" style="position:absolute;left:620;top:2260;width:125;height:207;visibility:visible;mso-wrap-style:square;v-text-anchor:top" coordsize="125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X9RsxAAA&#10;ANsAAAAPAAAAZHJzL2Rvd25yZXYueG1sRI9Ba8JAFITvQv/D8gQvUjfm0ErqKlIwSiGHxh56fGRf&#10;s6HZtyG7JtFf3y0Uehxm5htmu59sKwbqfeNYwXqVgCCunG64VvBxOT5uQPiArLF1TApu5GG/e5ht&#10;MdNu5HcaylCLCGGfoQITQpdJ6StDFv3KdcTR+3K9xRBlX0vd4xjhtpVpkjxJiw3HBYMdvRqqvsur&#10;VRDy8tlUxMP9M5+uBRe4PPGbUov5dHgBEWgK/+G/9lkrSNfw+yX+ALn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F/UbMQAAADbAAAADwAAAAAAAAAAAAAAAACXAgAAZHJzL2Rv&#10;d25yZXYueG1sUEsFBgAAAAAEAAQA9QAAAIgDAAAAAA==&#10;" path="m105,0l0,10,31,207,125,198,105,,105,0xe" fillcolor="#9c826b" stroked="f">
                  <v:path arrowok="t" o:connecttype="custom" o:connectlocs="105,0;0,10;31,207;125,198;105,0;105,0" o:connectangles="0,0,0,0,0,0"/>
                </v:shape>
                <v:shape id="Freeform 17" o:spid="_x0000_s1041" style="position:absolute;left:723;top:2249;width:110;height:213;visibility:visible;mso-wrap-style:square;v-text-anchor:top" coordsize="110,2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0884wgAA&#10;ANsAAAAPAAAAZHJzL2Rvd25yZXYueG1sRI/BasMwEETvhf6D2EJvjWxDQ3Ejm+DSkFNJnRxyXKyt&#10;ZWKtjKUkyt9HhUKPw8y8YVZ1tKO40OwHxwryRQaCuHN64F7BYf/58gbCB2SNo2NScCMPdfX4sMJS&#10;uyt/06UNvUgQ9iUqMCFMpZS+M2TRL9xEnLwfN1sMSc691DNeE9yOssiypbQ4cFowOFFjqDu1Z6tA&#10;f33sjiaPmzZuiKZR581rkyv1/BTX7yACxfAf/mtvtYKigN8v6QfI6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XTzzjCAAAA2wAAAA8AAAAAAAAAAAAAAAAAlwIAAGRycy9kb3du&#10;cmV2LnhtbFBLBQYAAAAABAAEAPUAAACGAwAAAAA=&#10;" path="m0,7l106,,110,206,22,213,,7,,7xe" fillcolor="#5c5c73" stroked="f">
                  <v:path arrowok="t" o:connecttype="custom" o:connectlocs="0,7;106,0;110,206;22,213;0,7;0,7" o:connectangles="0,0,0,0,0,0"/>
                </v:shape>
                <v:shape id="Freeform 18" o:spid="_x0000_s1042" style="position:absolute;left:543;top:1984;width:84;height:84;visibility:visible;mso-wrap-style:square;v-text-anchor:top" coordsize="84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lHEBxAAA&#10;ANsAAAAPAAAAZHJzL2Rvd25yZXYueG1sRI9Ba8JAFITvBf/D8gRvdaNikegqWij0YA9GL94e2Wey&#10;mn2bZjcm/vuuIPQ4zMw3zGrT20rcqfHGsYLJOAFBnDttuFBwOn69L0D4gKyxckwKHuRhsx68rTDV&#10;ruMD3bNQiAhhn6KCMoQ6ldLnJVn0Y1cTR+/iGoshyqaQusEuwm0lp0nyIS0ajgsl1vRZUn7LWqtg&#10;l//u2/PeoGlnk5/smHTn63yr1GjYb5cgAvXhP/xqf2sF0xk8v8QfIN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pRxAcQAAADbAAAADwAAAAAAAAAAAAAAAACXAgAAZHJzL2Rv&#10;d25yZXYueG1sUEsFBgAAAAAEAAQA9QAAAIgDAAAAAA==&#10;" path="m40,1l32,,24,4,17,8,12,14,5,19,3,26,,34,,43,,49,2,57,4,63,9,69,13,74,19,78,22,79,27,80,32,82,38,84,47,83,55,82,64,79,71,74,74,68,79,62,82,53,84,44,83,33,81,24,77,16,72,11,64,6,58,4,49,1,40,1,40,1xe" fillcolor="#ffd166" stroked="f">
                  <v:path arrowok="t" o:connecttype="custom" o:connectlocs="40,1;32,0;24,4;17,8;12,14;5,19;3,26;0,34;0,43;0,49;2,57;4,63;9,69;13,74;19,78;22,79;27,80;32,82;38,84;47,83;55,82;64,79;71,74;74,68;79,62;82,53;84,44;83,33;81,24;77,16;72,11;64,6;58,4;49,1;40,1;40,1" o:connectangles="0,0,0,0,0,0,0,0,0,0,0,0,0,0,0,0,0,0,0,0,0,0,0,0,0,0,0,0,0,0,0,0,0,0,0,0"/>
                </v:shape>
                <v:shape id="Freeform 19" o:spid="_x0000_s1043" style="position:absolute;left:558;top:1999;width:58;height:57;visibility:visible;mso-wrap-style:square;v-text-anchor:top" coordsize="58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7CnNxQAA&#10;ANsAAAAPAAAAZHJzL2Rvd25yZXYueG1sRI/dasJAFITvhb7Dcgre1U1TkRLdBFNaUEjB+nN/yB6T&#10;0OzZmF017dN3hYKXw8x8wyyywbTiQr1rLCt4nkQgiEurG64U7HcfT68gnEfW2FomBT/kIEsfRgtM&#10;tL3yF122vhIBwi5BBbX3XSKlK2sy6Ca2Iw7e0fYGfZB9JXWP1wA3rYyjaCYNNhwWauzorabye3s2&#10;CtxL7vJTvN6c/P59mhefxfLwWyg1fhyWcxCeBn8P/7dXWkE8hduX8ANk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HsKc3FAAAA2wAAAA8AAAAAAAAAAAAAAAAAlwIAAGRycy9k&#10;b3ducmV2LnhtbFBLBQYAAAAABAAEAPUAAACJAwAAAAA=&#10;" path="m29,0l22,,17,3,10,4,8,9,2,18,,29,2,38,5,47,9,49,13,53,19,54,25,57,32,55,39,55,44,53,49,50,52,45,54,42,56,35,58,29,57,21,54,16,52,10,49,8,44,4,39,3,34,,29,,29,0xe" fillcolor="#ff8000" stroked="f">
                  <v:path arrowok="t" o:connecttype="custom" o:connectlocs="29,0;22,0;17,3;10,4;8,9;2,18;0,29;2,38;5,47;9,49;13,53;19,54;25,57;32,55;39,55;44,53;49,50;52,45;54,42;56,35;58,29;57,21;54,16;52,10;49,8;44,4;39,3;34,0;29,0;29,0" o:connectangles="0,0,0,0,0,0,0,0,0,0,0,0,0,0,0,0,0,0,0,0,0,0,0,0,0,0,0,0,0,0"/>
                </v:shape>
                <v:shape id="Freeform 20" o:spid="_x0000_s1044" style="position:absolute;left:713;top:1644;width:141;height:138;visibility:visible;mso-wrap-style:square;v-text-anchor:top" coordsize="141,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dJohwgAA&#10;ANsAAAAPAAAAZHJzL2Rvd25yZXYueG1sRI9BawIxFITvBf9DeEJvNaulVVajiNjSY6t78PjYPDer&#10;ycuSpOv675tCocdhZr5hVpvBWdFTiK1nBdNJAYK49rrlRkF1fHtagIgJWaP1TAruFGGzHj2ssNT+&#10;xl/UH1IjMoRjiQpMSl0pZawNOYwT3xFn7+yDw5RlaKQOeMtwZ+WsKF6lw5bzgsGOdobq6+HbKdD2&#10;FD7Prds9v1vsKzPf3y/bSqnH8bBdgkg0pP/wX/tDK5i9wO+X/APk+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90miHCAAAA2wAAAA8AAAAAAAAAAAAAAAAAlwIAAGRycy9kb3du&#10;cmV2LnhtbFBLBQYAAAAABAAEAPUAAACGAwAAAAA=&#10;" path="m70,1l61,,54,1,46,1,40,5,33,6,27,11,22,14,18,20,13,24,10,29,6,35,5,41,1,46,1,54,,61,1,68,1,74,1,80,1,87,3,93,5,98,6,104,10,109,13,114,16,118,21,123,26,125,32,129,39,132,46,134,54,137,65,138,72,138,81,138,89,137,96,135,102,132,109,130,114,128,120,124,125,118,129,113,131,107,135,102,136,93,139,87,139,78,141,70,140,61,140,53,139,45,136,39,134,31,130,26,126,21,123,18,116,13,111,10,105,6,99,5,91,2,84,1,77,1,70,1,70,1xe" fillcolor="#ffb84d" stroked="f">
                  <v:path arrowok="t" o:connecttype="custom" o:connectlocs="61,0;46,1;33,6;22,14;13,24;6,35;1,46;0,61;1,74;1,87;5,98;10,109;16,118;26,125;39,132;54,137;72,138;89,137;102,132;114,128;125,118;131,107;136,93;139,78;140,61;139,45;134,31;126,21;116,13;105,6;91,2;77,1;70,1" o:connectangles="0,0,0,0,0,0,0,0,0,0,0,0,0,0,0,0,0,0,0,0,0,0,0,0,0,0,0,0,0,0,0,0,0"/>
                </v:shape>
                <v:shape id="Freeform 21" o:spid="_x0000_s1045" style="position:absolute;left:718;top:1660;width:129;height:112;visibility:visible;mso-wrap-style:square;v-text-anchor:top" coordsize="129,1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a9jVxgAA&#10;ANsAAAAPAAAAZHJzL2Rvd25yZXYueG1sRI9Ba8JAFITvBf/D8gq9FN3USpA0G7GVQC49GJVeH9nX&#10;JCT7NmS3GvvruwXB4zAz3zDpZjK9ONPoWssKXhYRCOLK6pZrBcdDPl+DcB5ZY2+ZFFzJwSabPaSY&#10;aHvhPZ1LX4sAYZeggsb7IZHSVQ0ZdAs7EAfv244GfZBjLfWIlwA3vVxGUSwNthwWGhzoo6GqK3+M&#10;grzsXovuU7/nzzt9uq72h69i96vU0+O0fQPhafL38K1daAXLGP6/hB8gs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9a9jVxgAAANsAAAAPAAAAAAAAAAAAAAAAAJcCAABkcnMv&#10;ZG93bnJldi54bWxQSwUGAAAAAAQABAD1AAAAigMAAAAA&#10;" path="m5,25l1,30,,35,,40,,47,,53,,59,1,66,5,71,7,81,12,91,16,98,21,104,23,106,27,107,32,107,39,109,44,111,51,112,59,112,66,112,74,112,80,111,87,109,94,108,99,107,105,104,109,101,114,99,115,94,118,91,120,86,123,81,124,74,125,68,126,62,129,57,129,50,129,44,129,38,129,33,126,22,124,15,120,10,114,8,108,5,101,4,92,2,84,,74,,65,2,54,2,44,4,35,5,26,9,17,12,12,15,6,20,5,25,5,25xe" fillcolor="#db5400" stroked="f">
                  <v:path arrowok="t" o:connecttype="custom" o:connectlocs="5,25;1,30;0,35;0,40;0,47;0,53;0,59;1,66;5,71;7,81;12,91;16,98;21,104;23,106;27,107;32,107;39,109;44,111;51,112;59,112;66,112;74,112;80,111;87,109;94,108;99,107;105,104;109,101;114,99;115,94;118,91;120,86;123,81;124,74;125,68;126,62;129,57;129,50;129,44;129,38;129,33;126,22;124,15;120,10;114,8;108,5;101,4;92,2;84,0;74,0;65,2;54,2;44,4;35,5;26,9;17,12;12,15;6,20;5,25;5,25" o:connectangles="0,0,0,0,0,0,0,0,0,0,0,0,0,0,0,0,0,0,0,0,0,0,0,0,0,0,0,0,0,0,0,0,0,0,0,0,0,0,0,0,0,0,0,0,0,0,0,0,0,0,0,0,0,0,0,0,0,0,0,0"/>
                </v:shape>
                <v:shape id="Freeform 22" o:spid="_x0000_s1046" style="position:absolute;left:735;top:1683;width:94;height:73;visibility:visible;mso-wrap-style:square;v-text-anchor:top" coordsize="94,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1Z1kwwAA&#10;ANsAAAAPAAAAZHJzL2Rvd25yZXYueG1sRI9Pi8IwFMTvgt8hPMGbpvbgn2qUIizsIijWXbw+mmdb&#10;bF5qk9X67c3CgsdhZn7DrDadqcWdWldZVjAZRyCIc6srLhR8nz5GcxDOI2usLZOCJznYrPu9FSba&#10;PvhI98wXIkDYJaig9L5JpHR5SQbd2DbEwbvY1qAPsi2kbvER4KaWcRRNpcGKw0KJDW1Lyq/Zr1Fw&#10;S+P96etm0p/Fjme2yA7nJ0ulhoMuXYLw1Pl3+L/9qRXEM/j7En6AX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1Z1kwwAAANsAAAAPAAAAAAAAAAAAAAAAAJcCAABkcnMvZG93&#10;bnJldi54bWxQSwUGAAAAAAQABAD1AAAAhwMAAAAA&#10;" path="m0,10l13,73,88,70,94,,,10,,10xe" fillcolor="#f60" stroked="f">
                  <v:path arrowok="t" o:connecttype="custom" o:connectlocs="0,10;13,73;88,70;94,0;0,10;0,10" o:connectangles="0,0,0,0,0,0"/>
                </v:shape>
                <v:shape id="Freeform 23" o:spid="_x0000_s1047" style="position:absolute;left:723;top:1689;width:35;height:35;visibility:visible;mso-wrap-style:square;v-text-anchor:top" coordsize="35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b0vXvQAA&#10;ANsAAAAPAAAAZHJzL2Rvd25yZXYueG1sRE/JCsIwEL0L/kMYwZumiqhUo4jgAqLgguehGdtiMylN&#10;1OrXm4Pg8fH26bw2hXhS5XLLCnrdCARxYnXOqYLLedUZg3AeWWNhmRS8ycF81mxMMdb2xUd6nnwq&#10;Qgi7GBVk3pexlC7JyKDr2pI4cDdbGfQBVqnUFb5CuClkP4qG0mDOoSHDkpYZJffTwyiIFoddsef9&#10;6JOsUn5stvZ4XQ+UarfqxQSEp9r/xT/3Vivoh7HhS/gBcv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4b0vXvQAAANsAAAAPAAAAAAAAAAAAAAAAAJcCAABkcnMvZG93bnJldi54&#10;bWxQSwUGAAAAAAQABAD1AAAAgQMAAAAA&#10;" path="m10,3l2,9,,19,,23,3,28,7,32,13,35,18,35,25,34,29,32,32,28,34,23,35,19,34,13,34,10,26,3,20,,13,,10,3,10,3xe" fillcolor="#ffc" stroked="f">
                  <v:path arrowok="t" o:connecttype="custom" o:connectlocs="10,3;2,9;0,19;0,23;3,28;7,32;13,35;18,35;25,34;29,32;32,28;34,23;35,19;34,13;34,10;26,3;20,0;13,0;10,3;10,3" o:connectangles="0,0,0,0,0,0,0,0,0,0,0,0,0,0,0,0,0,0,0,0"/>
                </v:shape>
                <v:shape id="Freeform 24" o:spid="_x0000_s1048" style="position:absolute;left:731;top:1698;width:18;height:19;visibility:visible;mso-wrap-style:square;v-text-anchor:top" coordsize="18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MIGfxAAA&#10;ANsAAAAPAAAAZHJzL2Rvd25yZXYueG1sRI9Pa8JAFMTvgt9heUJvujGHUlNXaf0DpSeNIvT2yD6T&#10;kOzbkN3G7bfvCoLHYWZ+wyzXwbRioN7VlhXMZwkI4sLqmksF59N++gbCeWSNrWVS8EcO1qvxaImZ&#10;tjc+0pD7UkQIuwwVVN53mZSuqMigm9mOOHpX2xv0Ufal1D3eIty0Mk2SV2mw5rhQYUebioom/zUK&#10;wi65Dnaff6ZNffk+lE2HYfuj1MskfLyD8BT8M/xof2kF6QLuX+IP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TCBn8QAAADbAAAADwAAAAAAAAAAAAAAAACXAgAAZHJzL2Rv&#10;d25yZXYueG1sUEsFBgAAAAAEAAQA9QAAAIgDAAAAAA==&#10;" path="m7,1l0,5,,10,3,15,8,19,13,17,17,14,18,10,18,6,12,,7,1,7,1xe" fillcolor="black" stroked="f">
                  <v:path arrowok="t" o:connecttype="custom" o:connectlocs="7,1;0,5;0,10;3,15;8,19;13,17;17,14;18,10;18,6;12,0;7,1;7,1" o:connectangles="0,0,0,0,0,0,0,0,0,0,0,0"/>
                </v:shape>
                <v:shape id="Freeform 25" o:spid="_x0000_s1049" style="position:absolute;left:808;top:1680;width:34;height:37;visibility:visible;mso-wrap-style:square;v-text-anchor:top" coordsize="34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5NYlvwAA&#10;ANsAAAAPAAAAZHJzL2Rvd25yZXYueG1sRE9Na8JAEL0L/Q/LFLzVjS2GkrqKCELpQdAKvQ7ZSTY0&#10;Oxuyq0n+vXMQPD7e93o7+lbdqI9NYAPLRQaKuAy24drA5ffw9gkqJmSLbWAyMFGE7eZltsbChoFP&#10;dDunWkkIxwINuJS6QutYOvIYF6EjFq4KvccksK+17XGQcN/q9yzLtceGpcFhR3tH5f/56qW3pus+&#10;Twc35tXfasJqGn6OkzHz13H3BSrRmJ7ih/vbGviQ9fJFfoDe3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zk1iW/AAAA2wAAAA8AAAAAAAAAAAAAAAAAlwIAAGRycy9kb3ducmV2&#10;LnhtbFBLBQYAAAAABAAEAPUAAACDAwAAAAA=&#10;" path="m9,4l4,7,1,10,,15,,20,,25,2,30,6,33,13,37,18,37,24,35,28,33,31,30,34,25,34,20,34,14,33,10,25,4,19,,14,,9,4,9,4xe" fillcolor="#ffc" stroked="f">
                  <v:path arrowok="t" o:connecttype="custom" o:connectlocs="9,4;4,7;1,10;0,15;0,20;0,25;2,30;6,33;13,37;18,37;24,35;28,33;31,30;34,25;34,20;34,14;33,10;25,4;19,0;14,0;9,4;9,4" o:connectangles="0,0,0,0,0,0,0,0,0,0,0,0,0,0,0,0,0,0,0,0,0,0"/>
                </v:shape>
                <v:shape id="Freeform 26" o:spid="_x0000_s1050" style="position:absolute;left:817;top:1690;width:16;height:19;visibility:visible;mso-wrap-style:square;v-text-anchor:top" coordsize="16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K50zxgAA&#10;ANsAAAAPAAAAZHJzL2Rvd25yZXYueG1sRI9Ba8JAFITvBf/D8oTe6iatFomuohVB8FC0tfT4yD6z&#10;wezbNLuN0V/fFYQeh5n5hpnOO1uJlhpfOlaQDhIQxLnTJRcKPj/WT2MQPiBrrByTggt5mM96D1PM&#10;tDvzjtp9KESEsM9QgQmhzqT0uSGLfuBq4ugdXWMxRNkUUjd4jnBbyeckeZUWS44LBmt6M5Sf9r9W&#10;wXvxs1ztttvRVa6+Q/l1GHqzGCr12O8WExCBuvAfvrc3WsFLCrcv8QfI2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K50zxgAAANsAAAAPAAAAAAAAAAAAAAAAAJcCAABkcnMv&#10;ZG93bnJldi54bWxQSwUGAAAAAAQABAD1AAAAigMAAAAA&#10;" path="m5,0l0,5,,10,1,15,7,19,11,17,15,14,16,9,16,5,11,,5,,5,0xe" fillcolor="black" stroked="f">
                  <v:path arrowok="t" o:connecttype="custom" o:connectlocs="5,0;0,5;0,10;1,15;7,19;11,17;15,14;16,9;16,5;11,0;5,0;5,0" o:connectangles="0,0,0,0,0,0,0,0,0,0,0,0"/>
                </v:shape>
                <v:shape id="Freeform 27" o:spid="_x0000_s1051" style="position:absolute;left:838;top:1717;width:19;height:22;visibility:visible;mso-wrap-style:square;v-text-anchor:top" coordsize="19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90lJxQAA&#10;ANsAAAAPAAAAZHJzL2Rvd25yZXYueG1sRI/dasJAFITvhb7Dcgq9001V0ppmFRGVCoLUFK8P2ZOf&#10;Nns2ZLcxfftuQfBymJlvmHQ1mEb01LnasoLnSQSCOLe65lLBZ7Ybv4JwHlljY5kU/JKD1fJhlGKi&#10;7ZU/qD/7UgQIuwQVVN63iZQur8igm9iWOHiF7Qz6ILtS6g6vAW4aOY2iWBqsOSxU2NKmovz7/GMU&#10;zLH4Oh6yl6zc0zxb9Jf4eNrGSj09Dus3EJ4Gfw/f2u9awWwK/1/CD5D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j3SUnFAAAA2wAAAA8AAAAAAAAAAAAAAAAAlwIAAGRycy9k&#10;b3ducmV2LnhtbFBLBQYAAAAABAAEAPUAAACJAwAAAAA=&#10;" path="m4,0l6,,11,2,16,4,19,10,15,14,9,19,1,20,,22,4,,4,0xe" fillcolor="#db5400" stroked="f">
                  <v:path arrowok="t" o:connecttype="custom" o:connectlocs="4,0;6,0;11,2;16,4;19,10;15,14;9,19;1,20;0,22;4,0;4,0" o:connectangles="0,0,0,0,0,0,0,0,0,0,0"/>
                </v:shape>
                <v:shape id="Freeform 28" o:spid="_x0000_s1052" style="position:absolute;left:822;top:1721;width:27;height:16;visibility:visible;mso-wrap-style:square;v-text-anchor:top" coordsize="27,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ijeYvgAA&#10;ANsAAAAPAAAAZHJzL2Rvd25yZXYueG1sRI/NCsIwEITvgu8QVvCmqQoi1SgiCp4Uf89Ls7bFZlOa&#10;aNu3N4LgcZiZb5jFqjGFeFPlcssKRsMIBHFidc6pgutlN5iBcB5ZY2GZFLTkYLXsdhYYa1vzid5n&#10;n4oAYRejgsz7MpbSJRkZdENbEgfvYSuDPsgqlbrCOsBNIcdRNJUGcw4LGZa0ySh5nl9GwdZN78Xo&#10;cLvtDOVtbdtDdKxfSvV7zXoOwlPj/+Ffe68VTCbw/RJ+gFx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4o3mL4AAADbAAAADwAAAAAAAAAAAAAAAACXAgAAZHJzL2Rvd25yZXYu&#10;eG1sUEsFBgAAAAAEAAQA9QAAAIIDAAAAAA==&#10;" path="m2,0l27,5,,16,2,,2,0xe" fillcolor="#f60" stroked="f">
                  <v:path arrowok="t" o:connecttype="custom" o:connectlocs="2,0;27,5;0,16;2,0;2,0" o:connectangles="0,0,0,0,0"/>
                </v:shape>
                <v:shape id="Freeform 29" o:spid="_x0000_s1053" style="position:absolute;left:754;top:1737;width:13;height:14;visibility:visible;mso-wrap-style:square;v-text-anchor:top" coordsize="13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ez95xgAA&#10;ANsAAAAPAAAAZHJzL2Rvd25yZXYueG1sRI9Ba8JAFITvBf/D8oReitm0WinRTSiCoJeitofm9sg+&#10;k7TZtyG7atJf7wpCj8PMfMMss9404kydqy0reI5iEMSF1TWXCr4+15M3EM4ja2wsk4KBHGTp6GGJ&#10;ibYX3tP54EsRIOwSVFB53yZSuqIigy6yLXHwjrYz6IPsSqk7vAS4aeRLHM+lwZrDQoUtrSoqfg8n&#10;o0B/b3d5PuRu+HtqX6c/xceuL09KPY779wUIT73/D9/bG61gOoPbl/ADZHo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iez95xgAAANsAAAAPAAAAAAAAAAAAAAAAAJcCAABkcnMv&#10;ZG93bnJldi54bWxQSwUGAAAAAAQABAD1AAAAigMAAAAA&#10;" path="m5,0l1,2,,7,3,11,6,14,9,12,13,10,13,6,13,4,9,,5,,5,0xe" fillcolor="black" stroked="f">
                  <v:path arrowok="t" o:connecttype="custom" o:connectlocs="5,0;1,2;0,7;3,11;6,14;9,12;13,10;13,6;13,4;9,0;5,0;5,0" o:connectangles="0,0,0,0,0,0,0,0,0,0,0,0"/>
                </v:shape>
                <v:shape id="Freeform 30" o:spid="_x0000_s1054" style="position:absolute;left:778;top:1739;width:14;height:14;visibility:visible;mso-wrap-style:square;v-text-anchor:top" coordsize="14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irBYxAAA&#10;ANsAAAAPAAAAZHJzL2Rvd25yZXYueG1sRI9Bi8IwFITvgv8hvAVvmqqsaDWKCIp6UHRXxNujedsW&#10;m5fSRO36642wsMdhZr5hJrPaFOJOlcstK+h2IhDEidU5pwq+v5btIQjnkTUWlknBLzmYTZuNCcba&#10;PvhA96NPRYCwi1FB5n0ZS+mSjAy6ji2Jg/djK4M+yCqVusJHgJtC9qJoIA3mHBYyLGmRUXI93oyC&#10;bbK/HDajWkar0XnY7Z/MU+56SrU+6vkYhKfa/4f/2mutoP8J7y/hB8jp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IqwWMQAAADbAAAADwAAAAAAAAAAAAAAAACXAgAAZHJzL2Rv&#10;d25yZXYueG1sUEsFBgAAAAAEAAQA9QAAAIgDAAAAAA==&#10;" path="m5,2l1,3,,8,2,12,6,14,9,13,12,12,14,7,14,4,9,,5,2,5,2xe" fillcolor="black" stroked="f">
                  <v:path arrowok="t" o:connecttype="custom" o:connectlocs="5,2;1,3;0,8;2,12;6,14;9,13;12,12;14,7;14,4;9,0;5,2;5,2" o:connectangles="0,0,0,0,0,0,0,0,0,0,0,0"/>
                </v:shape>
                <v:shape id="Freeform 31" o:spid="_x0000_s1055" style="position:absolute;left:802;top:1732;width:12;height:14;visibility:visible;mso-wrap-style:square;v-text-anchor:top" coordsize="12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PNu7wwAA&#10;ANsAAAAPAAAAZHJzL2Rvd25yZXYueG1sRI/RisIwFETfF/yHcAXf1lRli1ajiFAQBdl29wOuzbUt&#10;NjeliVr/3iwI+zjMzBlmtelNI+7Uudqygsk4AkFcWF1zqeD3J/2cg3AeWWNjmRQ8ycFmPfhYYaLt&#10;gzO6574UAcIuQQWV920ipSsqMujGtiUO3sV2Bn2QXSl1h48AN42cRlEsDdYcFipsaVdRcc1vRsH8&#10;+LWbpIvDWZtbGp9K/b3P8q1So2G/XYLw1Pv/8Lu91wpmMfx9CT9Ar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PNu7wwAAANsAAAAPAAAAAAAAAAAAAAAAAJcCAABkcnMvZG93&#10;bnJldi54bWxQSwUGAAAAAAQABAD1AAAAhwMAAAAA&#10;" path="m5,0l0,2,,7,1,11,6,14,11,10,12,4,8,,5,,5,0xe" fillcolor="black" stroked="f">
                  <v:path arrowok="t" o:connecttype="custom" o:connectlocs="5,0;0,2;0,7;1,11;6,14;11,10;12,4;8,0;5,0;5,0" o:connectangles="0,0,0,0,0,0,0,0,0,0"/>
                </v:shape>
                <v:shape id="Freeform 32" o:spid="_x0000_s1056" style="position:absolute;left:639;top:2273;width:104;height:183;visibility:visible;mso-wrap-style:square;v-text-anchor:top" coordsize="104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MqCLwwAA&#10;ANsAAAAPAAAAZHJzL2Rvd25yZXYueG1sRI9Ba4NAFITvhf6H5RV6Kc2aCKYYVwnSQE4FbQ85PtwX&#10;lbhvxd2q/ffZQqHHYWa+YbJiNYOYaXK9ZQXbTQSCuLG651bB1+fp9Q2E88gaB8uk4IccFPnjQ4ap&#10;tgtXNNe+FQHCLkUFnfdjKqVrOjLoNnYkDt7VTgZ9kFMr9YRLgJtB7qIokQZ7DgsdjlR21Nzqb6Og&#10;NNfY1PMu+Xg/LW3SvNhqGS5KPT+txwMIT6v/D/+1z1pBvIffL+EHyPw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MqCLwwAAANsAAAAPAAAAAAAAAAAAAAAAAJcCAABkcnMvZG93&#10;bnJldi54bWxQSwUGAAAAAAQABAD1AAAAhwMAAAAA&#10;" path="m86,1l82,,75,,69,,64,,57,1,51,3,44,6,36,8,28,12,23,19,17,25,12,32,8,37,7,42,5,47,5,54,2,64,1,75,,80,,86,,91,1,98,1,108,3,118,7,126,11,135,13,143,18,150,22,157,27,163,31,167,36,172,41,174,47,178,56,179,65,182,74,183,84,183,92,183,97,183,102,183,104,183,86,1,86,1xe" fillcolor="#ffb84d" stroked="f">
                  <v:path arrowok="t" o:connecttype="custom" o:connectlocs="86,1;82,0;75,0;69,0;64,0;57,1;51,3;44,6;36,8;28,12;23,19;17,25;12,32;8,37;7,42;5,47;5,54;2,64;1,75;0,80;0,86;0,91;1,98;1,108;3,118;7,126;11,135;13,143;18,150;22,157;27,163;31,167;36,172;41,174;47,178;56,179;65,182;74,183;84,183;92,183;97,183;102,183;104,183;86,1;86,1" o:connectangles="0,0,0,0,0,0,0,0,0,0,0,0,0,0,0,0,0,0,0,0,0,0,0,0,0,0,0,0,0,0,0,0,0,0,0,0,0,0,0,0,0,0,0,0,0"/>
                </v:shape>
                <v:shape id="Freeform 33" o:spid="_x0000_s1057" style="position:absolute;left:723;top:2273;width:95;height:183;visibility:visible;mso-wrap-style:square;v-text-anchor:top" coordsize="95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hbJHwAAA&#10;ANsAAAAPAAAAZHJzL2Rvd25yZXYueG1sRE/Pa4MwFL4P+j+EV+htjVthrK5RSot01zmh9vZI3lRm&#10;XsRkav/75TDY8eP7fcgX24uJRt85VvC0TUAQa2c6bhRUn8XjKwgfkA32jknBnTzk2erhgKlxM3/Q&#10;VIZGxBD2KSpoQxhSKb1uyaLfuoE4cl9utBgiHBtpRpxjuO3lc5K8SIsdx4YWBzq1pL/LH6vgWt6K&#10;nd7X94s7T1Uoj81SF7NSm/VyfAMRaAn/4j/3u1Gwi2Pjl/gDZPY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hbJHwAAAANsAAAAPAAAAAAAAAAAAAAAAAJcCAABkcnMvZG93bnJl&#10;di54bWxQSwUGAAAAAAQABAD1AAAAhAMAAAAA&#10;" path="m0,1l0,,2,,6,,12,,18,,26,1,35,2,44,6,52,8,61,15,69,21,77,30,79,34,82,40,85,46,89,52,90,59,92,67,94,75,95,85,94,93,94,101,94,108,94,116,91,123,89,129,87,135,85,141,79,149,74,158,66,164,60,170,52,173,45,178,39,179,34,182,25,183,21,183,,1,,1xe" fillcolor="#f90" stroked="f">
                  <v:path arrowok="t" o:connecttype="custom" o:connectlocs="0,1;0,0;2,0;6,0;12,0;18,0;26,1;35,2;44,6;52,8;61,15;69,21;77,30;79,34;82,40;85,46;89,52;90,59;92,67;94,75;95,85;94,93;94,101;94,108;94,116;91,123;89,129;87,135;85,141;79,149;74,158;66,164;60,170;52,173;45,178;39,179;34,182;25,183;21,183;0,1;0,1" o:connectangles="0,0,0,0,0,0,0,0,0,0,0,0,0,0,0,0,0,0,0,0,0,0,0,0,0,0,0,0,0,0,0,0,0,0,0,0,0,0,0,0,0"/>
                </v:shape>
                <v:shape id="Freeform 34" o:spid="_x0000_s1058" style="position:absolute;left:657;top:2292;width:84;height:158;visibility:visible;mso-wrap-style:square;v-text-anchor:top" coordsize="84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9EOzwQAA&#10;ANsAAAAPAAAAZHJzL2Rvd25yZXYueG1sRI/BasMwEETvgfyD2EBvsZwaSu1aNibQkh6T5gO21toy&#10;sVaOpSbu31eFQo/DzLxhynqxo7jR7AfHCnZJCoK4dXrgXsH543X7DMIHZI2jY1LwTR7qar0qsdDu&#10;zke6nUIvIoR9gQpMCFMhpW8NWfSJm4ij17nZYohy7qWe8R7hdpSPafokLQ4cFwxOtDfUXk5fVsGh&#10;e7dj/pnrZRrejlfTMHuTKfWwWZoXEIGW8B/+ax+0giyH3y/xB8jq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RDs8EAAADbAAAADwAAAAAAAAAAAAAAAACXAgAAZHJzL2Rvd25y&#10;ZXYueG1sUEsFBgAAAAAEAAQA9QAAAIUDAAAAAA==&#10;" path="m71,0l67,,61,,56,,51,1,46,2,41,3,34,5,28,7,22,10,18,13,13,17,10,22,5,27,5,33,2,40,,47,,53,,64,,70,2,79,3,86,5,95,5,102,8,110,10,117,14,124,17,130,19,136,24,140,28,145,36,149,46,154,54,155,64,158,71,158,78,158,83,158,84,158,71,,71,0xe" fillcolor="#db5400" stroked="f">
                  <v:path arrowok="t" o:connecttype="custom" o:connectlocs="71,0;67,0;61,0;56,0;51,1;46,2;41,3;34,5;28,7;22,10;18,13;13,17;10,22;5,27;5,33;2,40;0,47;0,53;0,64;0,70;2,79;3,86;5,95;5,102;8,110;10,117;14,124;17,130;19,136;24,140;28,145;36,149;46,154;54,155;64,158;71,158;78,158;83,158;84,158;71,0;71,0" o:connectangles="0,0,0,0,0,0,0,0,0,0,0,0,0,0,0,0,0,0,0,0,0,0,0,0,0,0,0,0,0,0,0,0,0,0,0,0,0,0,0,0,0"/>
                </v:shape>
                <v:shape id="Freeform 35" o:spid="_x0000_s1059" style="position:absolute;left:728;top:2290;width:89;height:160;visibility:visible;mso-wrap-style:square;v-text-anchor:top" coordsize="89,1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gLM5wgAA&#10;ANsAAAAPAAAAZHJzL2Rvd25yZXYueG1sRE/Pa8IwFL4P/B/CE7zNtEO2WY0ig44O2WHWg8dn82yK&#10;zUtpMlv/e3MY7Pjx/V5vR9uKG/W+cawgnScgiCunG64VHMv8+R2ED8gaW8ek4E4etpvJ0xoz7Qb+&#10;odsh1CKGsM9QgQmhy6T0lSGLfu464shdXG8xRNjXUvc4xHDbypckeZUWG44NBjv6MFRdD79WwbU8&#10;5Z9vX02alHVhlufvxd5enFKz6bhbgQg0hn/xn7vQChZxffwSf4D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AsznCAAAA2wAAAA8AAAAAAAAAAAAAAAAAlwIAAGRycy9kb3du&#10;cmV2LnhtbFBLBQYAAAAABAAEAPUAAACGAwAAAAA=&#10;" path="m0,0l0,,3,,10,,18,2,26,3,34,5,41,10,49,17,51,23,55,30,57,39,60,47,61,54,64,60,64,64,64,66,67,66,76,66,84,69,89,76,85,83,79,88,70,91,67,92,66,92,66,96,65,101,65,108,64,116,62,124,60,132,59,141,52,146,46,151,39,153,32,156,25,157,18,158,13,158,13,160,,,,0xe" fillcolor="#f60" stroked="f">
                  <v:path arrowok="t" o:connecttype="custom" o:connectlocs="0,0;0,0;3,0;10,0;18,2;26,3;34,5;41,10;49,17;51,23;55,30;57,39;60,47;61,54;64,60;64,64;64,66;67,66;76,66;84,69;89,76;85,83;79,88;70,91;67,92;66,92;66,96;65,101;65,108;64,116;62,124;60,132;59,141;52,146;46,151;39,153;32,156;25,157;18,158;13,158;13,160;0,0;0,0" o:connectangles="0,0,0,0,0,0,0,0,0,0,0,0,0,0,0,0,0,0,0,0,0,0,0,0,0,0,0,0,0,0,0,0,0,0,0,0,0,0,0,0,0,0,0"/>
                </v:shape>
                <v:shape id="Freeform 36" o:spid="_x0000_s1060" style="position:absolute;left:669;top:2318;width:70;height:119;visibility:visible;mso-wrap-style:square;v-text-anchor:top" coordsize="70,1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7np3wgAA&#10;ANsAAAAPAAAAZHJzL2Rvd25yZXYueG1sRI/NqsIwFIT3wn2HcAR3mvqDXKtRvIKiggu94vrYHNti&#10;c1KaqPXtjSC4HGbmG2Yyq00h7lS53LKCbicCQZxYnXOq4Pi/bP+CcB5ZY2GZFDzJwWz605hgrO2D&#10;93Q/+FQECLsYFWTel7GULsnIoOvYkjh4F1sZ9EFWqdQVPgLcFLIXRUNpMOewkGFJi4yS6+FmFKzN&#10;aXV2f4uN283LZNRP0e77W6VazXo+BuGp9t/wp73WCgZdeH8JP0BO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uenfCAAAA2wAAAA8AAAAAAAAAAAAAAAAAlwIAAGRycy9kb3du&#10;cmV2LnhtbFBLBQYAAAAABAAEAPUAAACGAwAAAAA=&#10;" path="m59,0l42,24,,9,26,119,44,98,70,118,59,,59,0xe" fillcolor="#f60" stroked="f">
                  <v:path arrowok="t" o:connecttype="custom" o:connectlocs="59,0;42,24;0,9;26,119;44,98;70,118;59,0;59,0" o:connectangles="0,0,0,0,0,0,0,0"/>
                </v:shape>
                <v:shape id="Freeform 37" o:spid="_x0000_s1061" style="position:absolute;left:728;top:2313;width:80;height:123;visibility:visible;mso-wrap-style:square;v-text-anchor:top" coordsize="80,1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5AQ6wQAA&#10;ANsAAAAPAAAAZHJzL2Rvd25yZXYueG1sRI9Bi8IwFITvC/6H8IS9LJoqKqUaRRZWvG4VwduzebbV&#10;5qUkWa3/3iwIHoeZ+YZZrDrTiBs5X1tWMBomIIgLq2suFex3P4MUhA/IGhvLpOBBHlbL3scCM23v&#10;/Eu3PJQiQthnqKAKoc2k9EVFBv3QtsTRO1tnMETpSqkd3iPcNHKcJDNpsOa4UGFL3xUV1/zPKNg8&#10;JqMTTcuNuxwj4CvnNBxYqc9+t56DCNSFd/jV3moFkzH8f4k/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+QEOsEAAADbAAAADwAAAAAAAAAAAAAAAACXAgAAZHJzL2Rvd25y&#10;ZXYueG1sUEsFBgAAAAAEAAQA9QAAAIUDAAAAAA==&#10;" path="m0,6l16,24,45,,52,54,80,54,52,68,54,110,30,96,12,123,,6,,6xe" fillcolor="#db5400" stroked="f">
                  <v:path arrowok="t" o:connecttype="custom" o:connectlocs="0,6;16,24;45,0;52,54;80,54;52,68;54,110;30,96;12,123;0,6;0,6" o:connectangles="0,0,0,0,0,0,0,0,0,0,0"/>
                </v:shape>
                <v:shape id="Freeform 38" o:spid="_x0000_s1062" style="position:absolute;left:662;top:2335;width:36;height:36;visibility:visible;mso-wrap-style:square;v-text-anchor:top" coordsize="3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L2AWxQAA&#10;ANsAAAAPAAAAZHJzL2Rvd25yZXYueG1sRI9Pa8JAFMTvgt9heYIXqRu1lhpdRYSih4J/qddH9pmE&#10;ZN+G7Fajn94tFDwOM/MbZrZoTCmuVLvcsoJBPwJBnFidc6rgdPx6+wThPLLG0jIpuJODxbzdmmGs&#10;7Y33dD34VAQIuxgVZN5XsZQuycig69uKOHgXWxv0Qdap1DXeAtyUchhFH9JgzmEhw4pWGSXF4dco&#10;cOPhZPR9fqx7259q1/TuReKiQqlup1lOQXhq/Cv8395oBe8j+PsSfoCcP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cvYBbFAAAA2wAAAA8AAAAAAAAAAAAAAAAAlwIAAGRycy9k&#10;b3ducmV2LnhtbFBLBQYAAAAABAAEAPUAAACJAwAAAAA=&#10;" path="m9,3l2,9,,19,,23,3,28,7,31,13,36,18,36,23,34,27,31,32,28,34,23,36,18,34,12,33,9,26,2,19,,13,,9,3,9,3xe" fillcolor="#ffc" stroked="f">
                  <v:path arrowok="t" o:connecttype="custom" o:connectlocs="9,3;2,9;0,19;0,23;3,28;7,31;13,36;18,36;23,34;27,31;32,28;34,23;36,18;34,12;33,9;26,2;19,0;13,0;9,3;9,3" o:connectangles="0,0,0,0,0,0,0,0,0,0,0,0,0,0,0,0,0,0,0,0"/>
                </v:shape>
                <v:shape id="Freeform 39" o:spid="_x0000_s1063" style="position:absolute;left:671;top:2344;width:17;height:18;visibility:visible;mso-wrap-style:square;v-text-anchor:top" coordsize="17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D/W6xAAA&#10;ANsAAAAPAAAAZHJzL2Rvd25yZXYueG1sRI9Ra8IwFIXfB/6HcIW9abqtDumMUoTBxhTUjT1fmrum&#10;s7kpSVbrvzeCsMfDOec7nMVqsK3oyYfGsYKHaQaCuHK64VrB1+frZA4iRGSNrWNScKYAq+XoboGF&#10;difeU3+ItUgQDgUqMDF2hZShMmQxTF1HnLwf5y3GJH0ttcdTgttWPmbZs7TYcFow2NHaUHU8/FkF&#10;s9+y/z6uu7nJt6XzT5td9v5RK3U/HsoXEJGG+B++td+0gjyH65f0A+Ty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w/1usQAAADbAAAADwAAAAAAAAAAAAAAAACXAgAAZHJzL2Rv&#10;d25yZXYueG1sUEsFBgAAAAAEAAQA9QAAAIgDAAAAAA==&#10;" path="m5,0l1,4,,9,1,14,6,18,12,17,17,14,17,9,17,5,12,,5,,5,0xe" fillcolor="black" stroked="f">
                  <v:path arrowok="t" o:connecttype="custom" o:connectlocs="5,0;1,4;0,9;1,14;6,18;12,17;17,14;17,9;17,5;12,0;5,0;5,0" o:connectangles="0,0,0,0,0,0,0,0,0,0,0,0"/>
                </v:shape>
                <v:shape id="Freeform 40" o:spid="_x0000_s1064" style="position:absolute;left:746;top:2327;width:36;height:35;visibility:visible;mso-wrap-style:square;v-text-anchor:top" coordsize="36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bsawwwAA&#10;ANsAAAAPAAAAZHJzL2Rvd25yZXYueG1sRI9Pi8IwFMTvwn6H8Ba8yJoqKks1FVnwz22xFrw+mmfb&#10;bfNSmqj12xthweMwM79hVuveNOJGnassK5iMIxDEudUVFwqy0/brG4TzyBoby6TgQQ7WycdghbG2&#10;dz7SLfWFCBB2MSoovW9jKV1ekkE3ti1x8C62M+iD7AqpO7wHuGnkNIoW0mDFYaHEln5Kyuv0ahSM&#10;NtOs/su3u0w+fv3ITPZYNWelhp/9ZgnCU+/f4f/2QSuYzeH1JfwAmT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bsawwwAAANsAAAAPAAAAAAAAAAAAAAAAAJcCAABkcnMvZG93&#10;bnJldi54bWxQSwUGAAAAAAQABAD1AAAAhwMAAAAA&#10;" path="m11,3l2,8,,18,,23,3,29,7,31,13,35,18,35,24,34,28,31,32,29,34,23,36,18,34,13,33,8,26,2,21,,14,,11,3,11,3xe" fillcolor="#ffc" stroked="f">
                  <v:path arrowok="t" o:connecttype="custom" o:connectlocs="11,3;2,8;0,18;0,23;3,29;7,31;13,35;18,35;24,34;28,31;32,29;34,23;36,18;34,13;33,8;26,2;21,0;14,0;11,3;11,3" o:connectangles="0,0,0,0,0,0,0,0,0,0,0,0,0,0,0,0,0,0,0,0"/>
                </v:shape>
                <v:shape id="Freeform 41" o:spid="_x0000_s1065" style="position:absolute;left:755;top:2335;width:17;height:19;visibility:visible;mso-wrap-style:square;v-text-anchor:top" coordsize="17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4oW6xAAA&#10;ANsAAAAPAAAAZHJzL2Rvd25yZXYueG1sRI/dagIxFITvBd8hHKF3NVstWlajiChYi+JPvT9sTncX&#10;NydLEtft25tCwcthZr5hpvPWVKIh50vLCt76CQjizOqScwXf5/XrBwgfkDVWlknBL3mYz7qdKaba&#10;3vlIzSnkIkLYp6igCKFOpfRZQQZ939bE0fuxzmCI0uVSO7xHuKnkIElG0mDJcaHAmpYFZdfTzSjQ&#10;u+HFrfa3r4NsPtvxebOotnhQ6qXXLiYgArXhGf5vb7SC9xH8fYk/QM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+KFusQAAADbAAAADwAAAAAAAAAAAAAAAACXAgAAZHJzL2Rv&#10;d25yZXYueG1sUEsFBgAAAAAEAAQA9QAAAIgDAAAAAA==&#10;" path="m7,0l2,5,,10,2,15,7,19,12,18,17,15,17,10,17,5,12,,7,,7,0xe" fillcolor="black" stroked="f">
                  <v:path arrowok="t" o:connecttype="custom" o:connectlocs="7,0;2,5;0,10;2,15;7,19;12,18;17,15;17,10;17,5;12,0;7,0;7,0" o:connectangles="0,0,0,0,0,0,0,0,0,0,0,0"/>
                </v:shape>
                <v:shape id="Freeform 42" o:spid="_x0000_s1066" style="position:absolute;left:693;top:2393;width:12;height:14;visibility:visible;mso-wrap-style:square;v-text-anchor:top" coordsize="12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uBz+wQAA&#10;ANsAAAAPAAAAZHJzL2Rvd25yZXYueG1sRI9Pi8IwFMTvgt8hPMGbpuqyajUtriAInvyDXh/Nsy02&#10;L6XJ1vrtzYKwx2FmfsOs085UoqXGlZYVTMYRCOLM6pJzBZfzbrQA4TyyxsoyKXiRgzTp99YYa/vk&#10;I7Unn4sAYRejgsL7OpbSZQUZdGNbEwfvbhuDPsgml7rBZ4CbSk6j6FsaLDksFFjTtqDscfo1Co4/&#10;Ub3Au5sert4tscXZ7WVYqeGg26xAeOr8f/jT3msFX3P4+xJ+gE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7gc/sEAAADbAAAADwAAAAAAAAAAAAAAAACXAgAAZHJzL2Rvd25y&#10;ZXYueG1sUEsFBgAAAAAEAAQA9QAAAIUDAAAAAA==&#10;" path="m3,1l0,3,,8,,11,5,14,7,13,11,11,12,8,12,4,8,,3,1,3,1xe" fillcolor="#ffc94d" stroked="f">
                  <v:path arrowok="t" o:connecttype="custom" o:connectlocs="3,1;0,3;0,8;0,11;5,14;7,13;11,11;12,8;12,4;8,0;3,1;3,1" o:connectangles="0,0,0,0,0,0,0,0,0,0,0,0"/>
                </v:shape>
                <v:shape id="Freeform 43" o:spid="_x0000_s1067" style="position:absolute;left:716;top:2396;width:13;height:15;visibility:visible;mso-wrap-style:square;v-text-anchor:top" coordsize="13,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TpkuwgAA&#10;ANsAAAAPAAAAZHJzL2Rvd25yZXYueG1sRE/LasJAFN0L/sNwhe50YilNiY5BpEJbsjF14+6SueZh&#10;5k7IjEnar+8sCi4P571NJ9OKgXpXW1awXkUgiAuray4VnL+PyzcQziNrbC2Tgh9ykO7msy0m2o58&#10;oiH3pQgh7BJUUHnfJVK6oiKDbmU74sBdbW/QB9iXUvc4hnDTyucoepUGaw4NFXZ0qKi45Xej4N60&#10;x6x22Xv89cv42QxxfhlipZ4W034DwtPkH+J/94dW8BLGhi/hB8jd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OmS7CAAAA2wAAAA8AAAAAAAAAAAAAAAAAlwIAAGRycy9kb3du&#10;cmV2LnhtbFBLBQYAAAAABAAEAPUAAACGAwAAAAA=&#10;" path="m5,0l2,2,,7,2,11,7,15,9,13,12,10,13,7,13,5,9,,5,,5,0xe" fillcolor="#ffc94d" stroked="f">
                  <v:path arrowok="t" o:connecttype="custom" o:connectlocs="5,0;2,2;0,7;2,11;7,15;9,13;12,10;13,7;13,5;9,0;5,0;5,0" o:connectangles="0,0,0,0,0,0,0,0,0,0,0,0"/>
                </v:shape>
                <v:shape id="Freeform 44" o:spid="_x0000_s1068" style="position:absolute;left:739;top:2396;width:14;height:13;visibility:visible;mso-wrap-style:square;v-text-anchor:top" coordsize="14,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y6GbwgAA&#10;ANsAAAAPAAAAZHJzL2Rvd25yZXYueG1sRI9Pi8IwFMTvgt8hPGFvmiqyaDWKiMqynvxz8Phonk21&#10;ealN1O633wiCx2FmfsNM540txYNqXzhW0O8lIIgzpwvOFRwP6+4IhA/IGkvHpOCPPMxn7dYUU+2e&#10;vKPHPuQiQtinqMCEUKVS+syQRd9zFXH0zq62GKKsc6lrfEa4LeUgSb6lxYLjgsGKloay6/5uFWxW&#10;3sgLn/LRdrVOqt8xHmW4KfXVaRYTEIGa8Am/2z9awXAMry/xB8j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DLoZvCAAAA2wAAAA8AAAAAAAAAAAAAAAAAlwIAAGRycy9kb3du&#10;cmV2LnhtbFBLBQYAAAAABAAEAPUAAACGAwAAAAA=&#10;" path="m5,0l1,2,,7,2,10,6,13,9,12,13,10,14,6,14,5,9,,5,,5,0xe" fillcolor="black" stroked="f">
                  <v:path arrowok="t" o:connecttype="custom" o:connectlocs="5,0;1,2;0,7;2,10;6,13;9,12;13,10;14,6;14,5;9,0;5,0;5,0" o:connectangles="0,0,0,0,0,0,0,0,0,0,0,0"/>
                </v:shape>
                <v:shape id="Freeform 45" o:spid="_x0000_s1069" style="position:absolute;left:758;top:2382;width:14;height:14;visibility:visible;mso-wrap-style:square;v-text-anchor:top" coordsize="14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IvZgwwAA&#10;ANsAAAAPAAAAZHJzL2Rvd25yZXYueG1sRE9Na8JAEL0L/Q/LFLzpxoiiqWsogqIeKtqW0tuQnSah&#10;2dmQXZPor+8ehB4f73uV9qYSLTWutKxgMo5AEGdWl5wr+HjfjhYgnEfWWFkmBTdykK6fBitMtO34&#10;TO3F5yKEsEtQQeF9nUjpsoIMurGtiQP3YxuDPsAml7rBLoSbSsZRNJcGSw4NBda0KSj7vVyNgmN2&#10;+j4flr2MdsuvxWT6ae7yLVZq+Ny/voDw1Pt/8cO91wpmYX34En6AXP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9IvZgwwAAANsAAAAPAAAAAAAAAAAAAAAAAJcCAABkcnMvZG93&#10;bnJldi54bWxQSwUGAAAAAAQABAD1AAAAhwMAAAAA&#10;" path="m5,0l1,2,,7,2,11,6,14,12,10,14,4,9,,5,,5,0xe" fillcolor="black" stroked="f">
                  <v:path arrowok="t" o:connecttype="custom" o:connectlocs="5,0;1,2;0,7;2,11;6,14;12,10;14,4;9,0;5,0;5,0" o:connectangles="0,0,0,0,0,0,0,0,0,0"/>
                </v:shape>
                <v:shape id="Freeform 46" o:spid="_x0000_s1070" style="position:absolute;left:1854;top:1606;width:127;height:141;visibility:visible;mso-wrap-style:square;v-text-anchor:top" coordsize="127,1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3VYcxQAA&#10;ANsAAAAPAAAAZHJzL2Rvd25yZXYueG1sRI9Ba8JAFITvBf/D8gRvdRPR0qauEkSLlwqm1fNr9pkE&#10;s2/D7lbT/vquUPA4zMw3zHzZm1ZcyPnGsoJ0nIAgLq1uuFLw+bF5fAbhA7LG1jIp+CEPy8XgYY6Z&#10;tlfe06UIlYgQ9hkqqEPoMil9WZNBP7YdcfRO1hkMUbpKaofXCDetnCTJkzTYcFyosaNVTeW5+DYK&#10;XvLdJH3/PayL6flk8o17w6/0qNRo2OevIAL14R7+b2+1glkKty/xB8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TdVhzFAAAA2wAAAA8AAAAAAAAAAAAAAAAAlwIAAGRycy9k&#10;b3ducmV2LnhtbFBLBQYAAAAABAAEAPUAAACJAwAAAAA=&#10;" path="m43,18l39,13,34,5,29,2,24,,19,,13,4,9,8,5,14,3,20,3,29,2,34,,39,,44,,51,,56,,62,,68,2,74,2,84,4,94,5,104,9,115,10,122,14,128,18,133,22,136,28,136,34,135,40,132,45,130,53,122,56,120,58,123,64,132,67,136,73,140,78,141,84,140,89,135,94,127,99,120,103,111,104,102,108,94,109,89,109,89,112,88,118,87,125,84,127,78,125,71,120,67,114,64,112,64,112,63,113,58,114,51,116,43,114,33,114,24,111,14,106,9,98,4,93,4,88,5,86,9,83,14,82,19,81,22,81,24,79,20,78,14,74,12,72,9,68,5,63,5,57,4,53,7,49,8,47,10,43,14,43,18,43,18xe" fillcolor="#f60" stroked="f">
                  <v:path arrowok="t" o:connecttype="custom" o:connectlocs="39,13;29,2;19,0;9,8;3,20;2,34;0,44;0,56;0,68;2,84;5,104;10,122;18,133;28,136;40,132;53,122;58,123;67,136;78,141;89,135;99,120;104,102;109,89;112,88;125,84;125,71;114,64;112,63;114,51;114,33;111,14;98,4;88,5;83,14;81,22;79,20;74,12;68,5;57,4;49,8;43,14;43,18" o:connectangles="0,0,0,0,0,0,0,0,0,0,0,0,0,0,0,0,0,0,0,0,0,0,0,0,0,0,0,0,0,0,0,0,0,0,0,0,0,0,0,0,0,0"/>
                </v:shape>
                <v:shape id="Freeform 47" o:spid="_x0000_s1071" style="position:absolute;left:1868;top:1623;width:106;height:111;visibility:visible;mso-wrap-style:square;v-text-anchor:top" coordsize="106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rsLAxAAA&#10;ANsAAAAPAAAAZHJzL2Rvd25yZXYueG1sRI9Pi8IwFMTvwn6H8Ba8aaqo1K5RFkURwYN1/1wfzdum&#10;bPNSmqj125uFBY/DzPyGWaw6W4srtb5yrGA0TEAQF05XXCr4OG8HKQgfkDXWjknBnTysli+9BWba&#10;3fhE1zyUIkLYZ6jAhNBkUvrCkEU/dA1x9H5cazFE2ZZSt3iLcFvLcZLMpMWK44LBhtaGit/8YhV8&#10;bo78/XW0BzObp6N0ft+7XTNRqv/avb+BCNSFZ/i/vdcKpmP4+xJ/gFw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q7CwMQAAADbAAAADwAAAAAAAAAAAAAAAACXAgAAZHJzL2Rv&#10;d25yZXYueG1sUEsFBgAAAAAEAAQA9QAAAIgDAAAAAA==&#10;" path="m0,0l10,111,42,85,64,111,75,67,106,60,78,47,87,2,60,17,49,,29,18,,,,0xe" fillcolor="#db5400" stroked="f">
                  <v:path arrowok="t" o:connecttype="custom" o:connectlocs="0,0;10,111;42,85;64,111;75,67;106,60;78,47;87,2;60,17;49,0;29,18;0,0;0,0" o:connectangles="0,0,0,0,0,0,0,0,0,0,0,0,0"/>
                </v:shape>
                <v:shape id="Freeform 48" o:spid="_x0000_s1072" style="position:absolute;left:1858;top:1631;width:30;height:33;visibility:visible;mso-wrap-style:square;v-text-anchor:top" coordsize="30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aI0cwwAA&#10;ANsAAAAPAAAAZHJzL2Rvd25yZXYueG1sRI/NisJAEITvC77D0IK3deKKi0QnEgTBi+C/eGsybRKS&#10;6QmZWY0+/c6CsMeiur7qmi86U4s7ta60rGA0jEAQZ1aXnCs4HlafUxDOI2usLZOCJzlYJL2POcba&#10;PnhH973PRYCwi1FB4X0TS+myggy6oW2Ig3ezrUEfZJtL3eIjwE0tv6LoWxosOTQU2NCyoKza/5jw&#10;xujyyq9pSi89Wden8yalptoqNeh36QyEp87/H7/Ta61gMoa/LQEAMvk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9aI0cwwAAANsAAAAPAAAAAAAAAAAAAAAAAJcCAABkcnMvZG93&#10;bnJldi54bWxQSwUGAAAAAAQABAD1AAAAhwMAAAAA&#10;" path="m9,4l1,9,,18,3,26,11,33,20,32,28,27,30,18,29,9,23,4,18,2,11,,9,4,9,4xe" fillcolor="#ffc" stroked="f">
                  <v:path arrowok="t" o:connecttype="custom" o:connectlocs="9,4;1,9;0,18;3,26;11,33;20,32;28,27;30,18;29,9;23,4;18,2;11,0;9,4;9,4" o:connectangles="0,0,0,0,0,0,0,0,0,0,0,0,0,0"/>
                </v:shape>
                <v:shape id="Freeform 49" o:spid="_x0000_s1073" style="position:absolute;left:1866;top:1641;width:15;height:17;visibility:visible;mso-wrap-style:square;v-text-anchor:top" coordsize="15,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BUlkwwAA&#10;ANsAAAAPAAAAZHJzL2Rvd25yZXYueG1sRI9Pa8JAFMTvBb/D8gQvRTdKGyS6iggB6aU0LZ4f2WcS&#10;zL4Nu5s/9tN3C4Ueh5n5DbM/TqYVAznfWFawXiUgiEurG64UfH3myy0IH5A1tpZJwYM8HA+zpz1m&#10;2o78QUMRKhEh7DNUUIfQZVL6siaDfmU74ujdrDMYonSV1A7HCDet3CRJKg02HBdq7OhcU3kveqOg&#10;lcGWic/RPr+5/vu9K9JrelZqMZ9OOxCBpvAf/mtftILXF/j9En+APP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BUlkwwAAANsAAAAPAAAAAAAAAAAAAAAAAJcCAABkcnMvZG93&#10;bnJldi54bWxQSwUGAAAAAAQABAD1AAAAhwMAAAAA&#10;" path="m6,0l1,4,,9,2,14,7,17,10,16,13,13,15,9,15,5,10,,6,,6,0xe" fillcolor="black" stroked="f">
                  <v:path arrowok="t" o:connecttype="custom" o:connectlocs="6,0;1,4;0,9;2,14;7,17;10,16;13,13;15,9;15,5;10,0;6,0;6,0" o:connectangles="0,0,0,0,0,0,0,0,0,0,0,0"/>
                </v:shape>
                <v:shape id="Freeform 50" o:spid="_x0000_s1074" style="position:absolute;left:1932;top:1633;width:31;height:32;visibility:visible;mso-wrap-style:square;v-text-anchor:top" coordsize="31,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vpOwwwAA&#10;ANsAAAAPAAAAZHJzL2Rvd25yZXYueG1sRI9Pi8IwFMTvC36H8Ba8rekqilTTUgTBi+B/9PZonm2x&#10;eSlNrN1vvxEW9jjMzG+YZdqbWnTUusqygu9RBII4t7riQsHpuP6ag3AeWWNtmRT8kIM0GXwsMdb2&#10;xXvqDr4QAcIuRgWl900spctLMuhGtiEO3t22Bn2QbSF1i68AN7UcR9FMGqw4LJTY0Kqk/HF4GgW3&#10;524+ucy2l/Oxq4vMsZtcs1yp4WefLUB46v1/+K+90QqmU3h/CT9AJ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vpOwwwAAANsAAAAPAAAAAAAAAAAAAAAAAJcCAABkcnMvZG93&#10;bnJldi54bWxQSwUGAAAAAAQABAD1AAAAhwMAAAAA&#10;" path="m9,2l1,7,,17,3,25,11,32,21,31,28,26,31,17,30,8,24,2,18,1,11,,9,2,9,2xe" fillcolor="#ffc" stroked="f">
                  <v:path arrowok="t" o:connecttype="custom" o:connectlocs="9,2;1,7;0,17;3,25;11,32;21,31;28,26;31,17;30,8;24,2;18,1;11,0;9,2;9,2" o:connectangles="0,0,0,0,0,0,0,0,0,0,0,0,0,0"/>
                </v:shape>
                <v:shape id="Freeform 51" o:spid="_x0000_s1075" style="position:absolute;left:1940;top:1640;width:15;height:18;visibility:visible;mso-wrap-style:square;v-text-anchor:top" coordsize="15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0QSgxQAA&#10;ANsAAAAPAAAAZHJzL2Rvd25yZXYueG1sRI9Ba8JAFITvBf/D8gRvdWOaphJdg1aE9ljbgsdH9pkE&#10;s29DdjWJv75bKPQ4zMw3zDofTCNu1LnasoLFPAJBXFhdc6ng6/PwuAThPLLGxjIpGMlBvpk8rDHT&#10;tucPuh19KQKEXYYKKu/bTEpXVGTQzW1LHLyz7Qz6ILtS6g77ADeNjKMolQZrDgsVtvRaUXE5Xo2C&#10;Pd2f3tNLGp/HsnkZ+t1p950kSs2mw3YFwtPg/8N/7Tet4DmF3y/h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zRBKDFAAAA2wAAAA8AAAAAAAAAAAAAAAAAlwIAAGRycy9k&#10;b3ducmV2LnhtbFBLBQYAAAAABAAEAPUAAACJAwAAAAA=&#10;" path="m6,1l1,5,,10,2,14,7,18,10,15,13,13,15,9,15,5,10,,6,1,6,1xe" fillcolor="black" stroked="f">
                  <v:path arrowok="t" o:connecttype="custom" o:connectlocs="6,1;1,5;0,10;2,14;7,18;10,15;13,13;15,9;15,5;10,0;6,1;6,1" o:connectangles="0,0,0,0,0,0,0,0,0,0,0,0"/>
                </v:shape>
                <v:shape id="Freeform 52" o:spid="_x0000_s1076" style="position:absolute;left:1883;top:1699;width:10;height:11;visibility:visible;mso-wrap-style:square;v-text-anchor:top" coordsize="10,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1goRxQAA&#10;ANsAAAAPAAAAZHJzL2Rvd25yZXYueG1sRI9Pa8JAFMTvBb/D8gQvpdloo5XoKqIUWj0Urd4f2Zc/&#10;mH0bsqvGfvpuoeBxmJnfMPNlZ2pxpdZVlhUMoxgEcWZ1xYWC4/f7yxSE88gaa8uk4E4Olove0xxT&#10;bW+8p+vBFyJA2KWooPS+SaV0WUkGXWQb4uDltjXog2wLqVu8Bbip5SiOJ9JgxWGhxIbWJWXnw8Uo&#10;2MTb188xJz9upyfJc76Xp3vypdSg361mIDx1/hH+b39oBeM3+PsSfoB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7WChHFAAAA2wAAAA8AAAAAAAAAAAAAAAAAlwIAAGRycy9k&#10;b3ducmV2LnhtbFBLBQYAAAAABAAEAPUAAACJAwAAAAA=&#10;" path="m4,0l0,1,,6,,9,4,11,6,11,10,9,10,5,10,3,6,,4,,4,0xe" fillcolor="#ffc" stroked="f">
                  <v:path arrowok="t" o:connecttype="custom" o:connectlocs="4,0;0,1;0,6;0,9;4,11;6,11;10,9;10,5;10,3;6,0;4,0;4,0" o:connectangles="0,0,0,0,0,0,0,0,0,0,0,0"/>
                </v:shape>
                <v:shape id="Freeform 53" o:spid="_x0000_s1077" style="position:absolute;left:1899;top:1705;width:13;height:12;visibility:visible;mso-wrap-style:square;v-text-anchor:top" coordsize="13,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8nwnwQAA&#10;ANsAAAAPAAAAZHJzL2Rvd25yZXYueG1sRI/RasJAEEXfC/7DMoJvddeCUqKriCgELIGqHzBkxySa&#10;nQ3Zrca/7zwU+jjcuWfmrDaDb9WD+tgEtjCbGlDEZXANVxYu58P7J6iYkB22gcnCiyJs1qO3FWYu&#10;PPmbHqdUKYFwzNBCnVKXaR3LmjzGaeiIJbuG3mOSsa+06/EpcN/qD2MW2mPDcqHGjnY1lffTjxdK&#10;kRcmFXngo759VQWZ13Gxt3YyHrZLUImG9L/8186dhbk8Ky7iAXr9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PJ8J8EAAADbAAAADwAAAAAAAAAAAAAAAACXAgAAZHJzL2Rvd25y&#10;ZXYueG1sUEsFBgAAAAAEAAQA9QAAAIUDAAAAAA==&#10;" path="m4,0l0,2,,5,2,9,6,12,11,9,13,4,9,,4,,4,0xe" fillcolor="#ffc" stroked="f">
                  <v:path arrowok="t" o:connecttype="custom" o:connectlocs="4,0;0,2;0,5;2,9;6,12;11,9;13,4;9,0;4,0;4,0" o:connectangles="0,0,0,0,0,0,0,0,0,0"/>
                </v:shape>
                <v:shape id="Freeform 54" o:spid="_x0000_s1078" style="position:absolute;left:1918;top:1703;width:12;height:12;visibility:visible;mso-wrap-style:square;v-text-anchor:top" coordsize="12,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ql2twAAA&#10;ANsAAAAPAAAAZHJzL2Rvd25yZXYueG1sRI9Pq8IwEMTvD/wOYQUvD01VFK1GEUHx6D8Qb0uzpsVm&#10;U5qofd/+RRA8DrPzm535srGleFLtC8cK+r0EBHHmdMFGwfm06U5A+ICssXRMCv7Iw3LR+pljqt2L&#10;D/Q8BiMihH2KCvIQqlRKn+Vk0fdcRRy9m6sthihrI3WNrwi3pRwkyVhaLDg25FjROqfsfnzY+Ib/&#10;TQYZm8v1zBLRDff3rVkp1Wk3qxmIQE34Hn/SO61gNIX3lggAufg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ql2twAAAANsAAAAPAAAAAAAAAAAAAAAAAJcCAABkcnMvZG93bnJl&#10;di54bWxQSwUGAAAAAAQABAD1AAAAhAMAAAAA&#10;" path="m4,0l0,6,5,12,10,9,12,2,8,,4,,4,0xe" fillcolor="#ffc" stroked="f">
                  <v:path arrowok="t" o:connecttype="custom" o:connectlocs="4,0;0,6;5,12;10,9;12,2;8,0;4,0;4,0" o:connectangles="0,0,0,0,0,0,0,0"/>
                </v:shape>
                <v:shape id="Freeform 55" o:spid="_x0000_s1079" style="position:absolute;left:2078;top:2071;width:51;height:67;visibility:visible;mso-wrap-style:square;v-text-anchor:top" coordsize="51,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TalrwAAA&#10;ANsAAAAPAAAAZHJzL2Rvd25yZXYueG1sRE89b8IwEN2R+h+sQ+oGDgwIBQxCkEosHaBBrNf4GofE&#10;5yg2Ifx7PCB1fHrf6+1gG9FT5yvHCmbTBARx4XTFpYL852uyBOEDssbGMSl4koft5mO0xlS7B5+o&#10;P4dSxBD2KSowIbSplL4wZNFPXUscuT/XWQwRdqXUHT5iuG3kPEkW0mLFscFgS3tDRX2+WwX1d5a1&#10;t3x/7/un+aVDNrvW+UWpz/GwW4EINIR/8dt91AoWcX38En+A3L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/TalrwAAAANsAAAAPAAAAAAAAAAAAAAAAAJcCAABkcnMvZG93bnJl&#10;di54bWxQSwUGAAAAAAQABAD1AAAAhAMAAAAA&#10;" path="m25,1l18,,13,2,8,5,6,10,2,15,1,21,,27,,34,,39,1,45,1,50,5,56,6,59,11,62,16,66,22,67,27,67,34,66,39,62,42,60,46,55,49,49,50,42,51,35,51,26,49,18,46,13,44,8,35,2,25,1,25,1xe" fillcolor="#ffd166" stroked="f">
                  <v:path arrowok="t" o:connecttype="custom" o:connectlocs="25,1;18,0;13,2;8,5;6,10;2,15;1,21;0,27;0,34;0,39;1,45;1,50;5,56;6,59;11,62;16,66;22,67;27,67;34,66;39,62;42,60;46,55;49,49;50,42;51,35;51,26;49,18;46,13;44,8;35,2;25,1;25,1" o:connectangles="0,0,0,0,0,0,0,0,0,0,0,0,0,0,0,0,0,0,0,0,0,0,0,0,0,0,0,0,0,0,0,0"/>
                </v:shape>
                <v:shape id="Freeform 56" o:spid="_x0000_s1080" style="position:absolute;left:2088;top:2084;width:35;height:44;visibility:visible;mso-wrap-style:square;v-text-anchor:top" coordsize="35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YBz3wwAA&#10;ANsAAAAPAAAAZHJzL2Rvd25yZXYueG1sRI/RasJAFETfC/7DcgXf6iZig6SuIoIQpFAa+wGX7DUb&#10;zN4N2dXEfH23UOjjMDNnmO1+tK14UO8bxwrSZQKCuHK64VrB9+X0ugHhA7LG1jEpeJKH/W72ssVc&#10;u4G/6FGGWkQI+xwVmBC6XEpfGbLol64jjt7V9RZDlH0tdY9DhNtWrpIkkxYbjgsGOzoaqm7l3SpY&#10;HTdtN60/efq4vaU0mYs/F5NSi/l4eAcRaAz/4b92oRVkKfx+iT9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YBz3wwAAANsAAAAPAAAAAAAAAAAAAAAAAJcCAABkcnMvZG93&#10;bnJldi54bWxQSwUGAAAAAAQABAD1AAAAhwMAAAAA&#10;" path="m16,0l8,,3,5,,13,,22,,31,2,37,6,42,15,44,22,44,29,39,30,36,31,33,32,28,35,23,34,17,32,12,31,8,29,4,22,,16,,16,0xe" fillcolor="#ff8000" stroked="f">
                  <v:path arrowok="t" o:connecttype="custom" o:connectlocs="16,0;8,0;3,5;0,13;0,22;0,31;2,37;6,42;15,44;22,44;29,39;30,36;31,33;32,28;35,23;34,17;32,12;31,8;29,4;22,0;16,0;16,0" o:connectangles="0,0,0,0,0,0,0,0,0,0,0,0,0,0,0,0,0,0,0,0,0,0"/>
                </v:shape>
                <v:shape id="Freeform 57" o:spid="_x0000_s1081" style="position:absolute;left:2014;top:2340;width:133;height:135;visibility:visible;mso-wrap-style:square;v-text-anchor:top" coordsize="133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erU/xQAA&#10;ANsAAAAPAAAAZHJzL2Rvd25yZXYueG1sRI9BS8NAFITvQv/D8gre7MaAqY3dllIqeBCkVSnentln&#10;Esy+DbvPNPrrXaHgcZj5ZpjlenSdGijE1rOB61kGirjytuXawMvz/dUtqCjIFjvPZOCbIqxXk4sl&#10;ltafeE/DQWqVSjiWaKAR6UutY9WQwzjzPXHyPnxwKEmGWtuAp1TuOp1nWaEdtpwWGuxp21D1efhy&#10;Boo32Um+f5pviuMC5zfD+8/rYzDmcjpu7kAJjfIfPtMPNnE5/H1JP0C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p6tT/FAAAA2wAAAA8AAAAAAAAAAAAAAAAAlwIAAGRycy9k&#10;b3ducmV2LnhtbFBLBQYAAAAABAAEAPUAAACJAwAAAAA=&#10;" path="m66,0l72,,79,,85,,91,4,98,5,104,8,109,10,115,16,118,19,121,24,125,29,128,36,130,41,131,46,131,53,133,61,131,67,130,74,130,81,129,87,126,93,125,100,124,105,123,111,119,115,115,118,110,122,106,127,100,128,94,132,86,132,79,135,69,135,60,135,51,133,45,132,36,130,30,127,25,125,20,121,15,116,10,111,6,106,5,100,1,91,,85,,76,,66,,56,,47,1,38,5,32,6,26,10,21,13,16,18,13,22,9,27,7,34,4,40,4,45,2,51,,59,,66,,66,0xe" fillcolor="#ffb84d" stroked="f">
                  <v:path arrowok="t" o:connecttype="custom" o:connectlocs="72,0;85,0;98,5;109,10;118,19;125,29;130,41;131,53;131,67;130,81;126,93;124,105;119,115;110,122;100,128;86,132;69,135;51,133;36,130;25,125;15,116;6,106;1,91;0,76;0,56;1,38;6,26;13,16;22,9;34,4;45,2;59,0;66,0" o:connectangles="0,0,0,0,0,0,0,0,0,0,0,0,0,0,0,0,0,0,0,0,0,0,0,0,0,0,0,0,0,0,0,0,0"/>
                </v:shape>
                <v:shape id="Freeform 58" o:spid="_x0000_s1082" style="position:absolute;left:2024;top:2350;width:113;height:117;visibility:visible;mso-wrap-style:square;v-text-anchor:top" coordsize="113,1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GXDSwwAA&#10;ANsAAAAPAAAAZHJzL2Rvd25yZXYueG1sRI9Ba8JAFITvgv9heUJvurFKkNRVakHw0kCjIL09sq/Z&#10;YPZtyK4x7a93C4LHYWa+YdbbwTaip87XjhXMZwkI4tLpmisFp+N+ugLhA7LGxjEp+CUP2814tMZM&#10;uxt/UV+ESkQI+wwVmBDaTEpfGrLoZ64ljt6P6yyGKLtK6g5vEW4b+ZokqbRYc1ww2NKHofJSXK2C&#10;b3n+vPxRmvdnfVyawue7ts+VepkM728gAg3hGX60D1pBuoD/L/EHyM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GXDSwwAAANsAAAAPAAAAAAAAAAAAAAAAAJcCAABkcnMvZG93&#10;bnJldi54bWxQSwUGAAAAAAQABAD1AAAAhwMAAAAA&#10;" path="m110,26l110,31,111,36,111,42,113,48,111,54,111,61,110,66,110,73,108,78,105,85,104,90,103,95,99,102,95,108,91,110,88,111,82,111,77,113,70,115,65,116,57,116,51,117,44,116,36,116,30,115,24,113,17,111,12,110,10,106,7,105,5,100,3,96,1,90,,85,,77,,71,,66,,59,,52,,46,1,39,3,33,6,22,11,14,13,11,19,7,24,4,30,3,36,,45,,52,,61,,69,,76,2,84,4,91,7,96,11,101,14,105,19,110,26,110,26xe" fillcolor="#f60" stroked="f">
                  <v:path arrowok="t" o:connecttype="custom" o:connectlocs="110,26;110,31;111,36;111,42;113,48;111,54;111,61;110,66;110,73;108,78;105,85;104,90;103,95;99,102;95,108;91,110;88,111;82,111;77,113;70,115;65,116;57,116;51,117;44,116;36,116;30,115;24,113;17,111;12,110;10,106;7,105;5,100;3,96;1,90;0,85;0,77;0,71;0,66;0,59;0,52;0,46;1,39;3,33;6,22;11,14;13,11;19,7;24,4;30,3;36,0;45,0;52,0;61,0;69,0;76,2;84,4;91,7;96,11;101,14;105,19;110,26;110,26" o:connectangles="0,0,0,0,0,0,0,0,0,0,0,0,0,0,0,0,0,0,0,0,0,0,0,0,0,0,0,0,0,0,0,0,0,0,0,0,0,0,0,0,0,0,0,0,0,0,0,0,0,0,0,0,0,0,0,0,0,0,0,0,0,0"/>
                </v:shape>
                <v:shape id="Freeform 59" o:spid="_x0000_s1083" style="position:absolute;left:2041;top:2373;width:82;height:75;visibility:visible;mso-wrap-style:square;v-text-anchor:top" coordsize="82,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6b87wgAA&#10;ANsAAAAPAAAAZHJzL2Rvd25yZXYueG1sRI9Bi8IwFITvgv8hPGFvmrqKSDWKCILgyVYEb6/Nsy02&#10;L6XJatdfbwTB4zAz3zDLdWdqcafWVZYVjEcRCOLc6ooLBad0N5yDcB5ZY22ZFPyTg/Wq31tirO2D&#10;j3RPfCEChF2MCkrvm1hKl5dk0I1sQxy8q20N+iDbQuoWHwFuavkbRTNpsOKwUGJD25LyW/JnFOzT&#10;+plkl3O3mT536cHm2cTcMqV+Bt1mAcJT57/hT3uvFcym8P4SfoBcv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TpvzvCAAAA2wAAAA8AAAAAAAAAAAAAAAAAlwIAAGRycy9kb3du&#10;cmV2LnhtbFBLBQYAAAAABAAEAPUAAACGAwAAAAA=&#10;" path="m82,10l68,75,3,74,,,82,10,82,10xe" fillcolor="#db5400" stroked="f">
                  <v:path arrowok="t" o:connecttype="custom" o:connectlocs="82,10;68,75;3,74;0,0;82,10;82,10" o:connectangles="0,0,0,0,0,0"/>
                </v:shape>
                <v:shape id="Freeform 60" o:spid="_x0000_s1084" style="position:absolute;left:2105;top:2382;width:29;height:29;visibility:visible;mso-wrap-style:square;v-text-anchor:top" coordsize="29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xOTnwgAA&#10;ANsAAAAPAAAAZHJzL2Rvd25yZXYueG1sRI9Pi8IwFMTvC36H8ARva2pBWapRRBAV97L+6fnZPJti&#10;81KaqPXbm4WFPQ4z8xtmtuhsLR7U+sqxgtEwAUFcOF1xqeB0XH9+gfABWWPtmBS8yMNi3vuYYabd&#10;k3/ocQiliBD2GSowITSZlL4wZNEPXUMcvatrLYYo21LqFp8RbmuZJslEWqw4LhhsaGWouB3uVkFu&#10;Lju8bvQtkXladfdzvv9uUqUG/W45BRGoC//hv/ZWK5iM4fdL/AFy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jE5OfCAAAA2wAAAA8AAAAAAAAAAAAAAAAAlwIAAGRycy9kb3du&#10;cmV2LnhtbFBLBQYAAAAABAAEAPUAAACGAwAAAAA=&#10;" path="m24,4l28,9,29,17,24,24,18,29,9,27,3,21,,14,4,6,9,1,15,,19,,24,4,24,4xe" fillcolor="#ffc" stroked="f">
                  <v:path arrowok="t" o:connecttype="custom" o:connectlocs="24,4;28,9;29,17;24,24;18,29;9,27;3,21;0,14;4,6;9,1;15,0;19,0;24,4;24,4" o:connectangles="0,0,0,0,0,0,0,0,0,0,0,0,0,0"/>
                </v:shape>
                <v:shape id="Freeform 61" o:spid="_x0000_s1085" style="position:absolute;left:2113;top:2389;width:14;height:15;visibility:visible;mso-wrap-style:square;v-text-anchor:top" coordsize="14,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+PxowwAA&#10;ANsAAAAPAAAAZHJzL2Rvd25yZXYueG1sRI9Pi8IwFMTvgt8hvIW9iKZ6KKXbKK4g7p7EP7jXR/Ns&#10;i81LbaLtfnsjCB6HmfkNky16U4s7ta6yrGA6iUAQ51ZXXCg4HtbjBITzyBpry6Tgnxws5sNBhqm2&#10;He/ovveFCBB2KSoovW9SKV1ekkE3sQ1x8M62NeiDbAupW+wC3NRyFkWxNFhxWCixoVVJ+WV/Mwqu&#10;M0yS+JZX2xGtv0+/m2T11zmlPj/65RcIT71/h1/tH60gjuH5JfwAO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+PxowwAAANsAAAAPAAAAAAAAAAAAAAAAAJcCAABkcnMvZG93&#10;bnJldi54bWxQSwUGAAAAAAQABAD1AAAAhwMAAAAA&#10;" path="m11,2l14,4,14,9,11,12,9,15,4,13,1,10,,7,1,4,6,,11,2,11,2xe" fillcolor="black" stroked="f">
                  <v:path arrowok="t" o:connecttype="custom" o:connectlocs="11,2;14,4;14,9;11,12;9,15;4,13;1,10;0,7;1,4;6,0;11,2;11,2" o:connectangles="0,0,0,0,0,0,0,0,0,0,0,0"/>
                </v:shape>
                <v:shape id="Freeform 62" o:spid="_x0000_s1086" style="position:absolute;left:2029;top:2376;width:29;height:28;visibility:visible;mso-wrap-style:square;v-text-anchor:top" coordsize="29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4vs7wwAA&#10;ANsAAAAPAAAAZHJzL2Rvd25yZXYueG1sRI9Pi8IwFMTvgt8hPGFvmuqhajWKCKKwsOBf8PZo3rZl&#10;m5eSRFu//UZY2OMwM79hluvO1OJJzleWFYxHCQji3OqKCwWX8244A+EDssbaMil4kYf1qt9bYqZt&#10;y0d6nkIhIoR9hgrKEJpMSp+XZNCPbEMcvW/rDIYoXSG1wzbCTS0nSZJKgxXHhRIb2paU/5weRsHB&#10;6Paz2bv57X7+MtP0/pq561apj0G3WYAI1IX/8F/7oBWkU3h/iT9Ar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4vs7wwAAANsAAAAPAAAAAAAAAAAAAAAAAJcCAABkcnMvZG93&#10;bnJldi54bWxQSwUGAAAAAAQABAD1AAAAhwMAAAAA&#10;" path="m22,3l27,10,29,17,25,23,17,28,8,26,2,21,,13,3,6,8,1,15,,19,,22,3,22,3xe" fillcolor="#ffc" stroked="f">
                  <v:path arrowok="t" o:connecttype="custom" o:connectlocs="22,3;27,10;29,17;25,23;17,28;8,26;2,21;0,13;3,6;8,1;15,0;19,0;22,3;22,3" o:connectangles="0,0,0,0,0,0,0,0,0,0,0,0,0,0"/>
                </v:shape>
                <v:shape id="Freeform 63" o:spid="_x0000_s1087" style="position:absolute;left:2036;top:2383;width:13;height:15;visibility:visible;mso-wrap-style:square;v-text-anchor:top" coordsize="13,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vz7VwQAA&#10;ANsAAAAPAAAAZHJzL2Rvd25yZXYueG1sRE9da8IwFH0f+B/CFXwZmioi0hlFREV0gtrBXi/NXVNs&#10;bkoTtfrrl4fBHg/ne7ZobSXu1PjSsYLhIAFBnDtdcqHgK9v0pyB8QNZYOSYFT/KwmHfeZphq9+Az&#10;3S+hEDGEfYoKTAh1KqXPDVn0A1cTR+7HNRZDhE0hdYOPGG4rOUqSibRYcmwwWNPKUH693KyC75C9&#10;nzx9bkfrlXm5o99nhzEq1eu2yw8QgdrwL/5z77SCSRwbv8QfIO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r8+1cEAAADbAAAADwAAAAAAAAAAAAAAAACXAgAAZHJzL2Rvd25y&#10;ZXYueG1sUEsFBgAAAAAEAAQA9QAAAIUDAAAAAA==&#10;" path="m10,0l13,3,13,8,12,13,8,15,3,13,1,10,,6,1,4,5,,10,,10,0xe" fillcolor="black" stroked="f">
                  <v:path arrowok="t" o:connecttype="custom" o:connectlocs="10,0;13,3;13,8;12,13;8,15;3,13;1,10;0,6;1,4;5,0;10,0;10,0" o:connectangles="0,0,0,0,0,0,0,0,0,0,0,0"/>
                </v:shape>
                <v:shape id="Freeform 64" o:spid="_x0000_s1088" style="position:absolute;left:2015;top:2408;width:17;height:23;visibility:visible;mso-wrap-style:square;v-text-anchor:top" coordsize="17,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fawNwwAA&#10;ANsAAAAPAAAAZHJzL2Rvd25yZXYueG1sRI/dagIxFITvhb5DOIXedbNVWHU1ihSFlir49wCH5Li7&#10;bXKybFLdvn1TKHg5zMw3zHzZOyuu1IXGs4KXLAdBrL1puFJwPm2eJyBCRDZoPZOCHwqwXDwM5lga&#10;f+MDXY+xEgnCoUQFdYxtKWXQNTkMmW+Jk3fxncOYZFdJ0+EtwZ2VwzwvpMOG00KNLb3WpL+O307B&#10;Vq/bld15+/E51nv3Pioqq1Gpp8d+NQMRqY/38H/7zSgopvD3Jf0Aufg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fawNwwAAANsAAAAPAAAAAAAAAAAAAAAAAJcCAABkcnMvZG93&#10;bnJldi54bWxQSwUGAAAAAAQABAD1AAAAhwMAAAAA&#10;" path="m14,0l10,,6,3,1,5,,12,2,17,9,20,14,23,17,23,14,,14,0xe" fillcolor="#f60" stroked="f">
                  <v:path arrowok="t" o:connecttype="custom" o:connectlocs="14,0;10,0;6,3;1,5;0,12;2,17;9,20;14,23;17,23;14,0;14,0" o:connectangles="0,0,0,0,0,0,0,0,0,0,0"/>
                </v:shape>
                <v:shape id="Freeform 65" o:spid="_x0000_s1089" style="position:absolute;left:2022;top:2413;width:23;height:18;visibility:visible;mso-wrap-style:square;v-text-anchor:top" coordsize="23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+O8UxAAA&#10;ANsAAAAPAAAAZHJzL2Rvd25yZXYueG1sRE/LasJAFN0L/YfhCu50YoSapo4SCkULRXxVXF4yt0na&#10;zJ00M2r06zuLQpeH854tOlOLC7WusqxgPIpAEOdWV1woOOxfhwkI55E11pZJwY0cLOYPvRmm2l55&#10;S5edL0QIYZeigtL7JpXS5SUZdCPbEAfu07YGfYBtIXWL1xBuahlH0aM0WHFoKLGhl5Ly793ZKNDb&#10;5fSQNZvk5/34EU+e9l/r09tdqUG/y55BeOr8v/jPvdIKpmF9+BJ+gJ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/jvFMQAAADbAAAADwAAAAAAAAAAAAAAAACXAgAAZHJzL2Rv&#10;d25yZXYueG1sUEsFBgAAAAAEAAQA9QAAAIgDAAAAAA==&#10;" path="m22,0l0,5,23,18,22,,22,0xe" fillcolor="#db5400" stroked="f">
                  <v:path arrowok="t" o:connecttype="custom" o:connectlocs="22,0;0,5;23,18;22,0;22,0" o:connectangles="0,0,0,0,0"/>
                </v:shape>
                <v:shape id="Freeform 66" o:spid="_x0000_s1090" style="position:absolute;left:2103;top:2431;width:10;height:10;visibility:visible;mso-wrap-style:square;v-text-anchor:top" coordsize="10,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6p4QxAAA&#10;ANsAAAAPAAAAZHJzL2Rvd25yZXYueG1sRI9PawIxFMTvBb9DeIK3mujBytYoVpB6Euof0Ntj87q7&#10;dfOyJOm6++1NoeBxmJnfMItVZ2vRkg+VYw2TsQJBnDtTcaHhdNy+zkGEiGywdkwaegqwWg5eFpgZ&#10;d+cvag+xEAnCIUMNZYxNJmXIS7IYxq4hTt638xZjkr6QxuM9wW0tp0rNpMWK00KJDW1Kym+HX6th&#10;HT8un7u92h593/y0vj/dzlel9WjYrd9BROriM/zf3hkNbxP4+5J+gFw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OqeEMQAAADbAAAADwAAAAAAAAAAAAAAAACXAgAAZHJzL2Rv&#10;d25yZXYueG1sUEsFBgAAAAAEAAQA9QAAAIgDAAAAAA==&#10;" path="m6,0l10,5,6,10,,7,,2,2,,6,,6,0xe" fillcolor="black" stroked="f">
                  <v:path arrowok="t" o:connecttype="custom" o:connectlocs="6,0;10,5;6,10;0,7;0,2;2,0;6,0;6,0" o:connectangles="0,0,0,0,0,0,0,0"/>
                </v:shape>
                <v:shape id="Freeform 67" o:spid="_x0000_s1091" style="position:absolute;left:2081;top:2431;width:12;height:12;visibility:visible;mso-wrap-style:square;v-text-anchor:top" coordsize="12,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ybPKwwAA&#10;ANsAAAAPAAAAZHJzL2Rvd25yZXYueG1sRI9RSwMxEITfBf9D2IJvNteKZ7k2LaJIfZCC1R+wXNa7&#10;s8nmSNY2/feNIPg4zMw3zGqTvVNHimkIbGA2rUARt8EO3Bn4/Hi5XYBKgmzRBSYDZ0qwWV9frbCx&#10;4cTvdNxLpwqEU4MGepGx0Tq1PXlM0zASF+8rRI9SZOy0jXgqcO/0vKpq7XHgstDjSE89tYf9jzew&#10;/a7r7J539/l897Zz4SBx9GLMzSQ/LkEJZfkP/7VfrYGHOfx+KT9Ar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ybPKwwAAANsAAAAPAAAAAAAAAAAAAAAAAJcCAABkcnMvZG93&#10;bnJldi54bWxQSwUGAAAAAAQABAD1AAAAhwMAAAAA&#10;" path="m8,1l10,4,12,6,8,10,7,12,,10,,5,3,,8,1,8,1xe" fillcolor="black" stroked="f">
                  <v:path arrowok="t" o:connecttype="custom" o:connectlocs="8,1;10,4;12,6;8,10;7,12;0,10;0,5;3,0;8,1;8,1" o:connectangles="0,0,0,0,0,0,0,0,0,0"/>
                </v:shape>
                <v:shape id="Freeform 68" o:spid="_x0000_s1092" style="position:absolute;left:2064;top:2432;width:10;height:13;visibility:visible;mso-wrap-style:square;v-text-anchor:top" coordsize="10,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TC8hxQAA&#10;ANsAAAAPAAAAZHJzL2Rvd25yZXYueG1sRI9ba8JAFITfBf/DcgRfpNnUW0N0lV4oRF+KVvD1kD0m&#10;sdmzIbvV9N93BcHHYWa+YZbrztTiQq2rLCt4jmIQxLnVFRcKDt+fTwkI55E11pZJwR85WK/6vSWm&#10;2l55R5e9L0SAsEtRQel9k0rp8pIMusg2xME72dagD7ItpG7xGuCmluM4nkuDFYeFEht6Lyn/2f8a&#10;BXpy/ErO24+32Wans2k3pzo7jZQaDrrXBQhPnX+E7+1MK3iZwO1L+AFy9Q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hMLyHFAAAA2wAAAA8AAAAAAAAAAAAAAAAAlwIAAGRycy9k&#10;b3ducmV2LnhtbFBLBQYAAAAABAAEAPUAAACJAwAAAAA=&#10;" path="m6,1l10,4,10,6,7,9,5,13,,9,,4,2,,6,1,6,1xe" fillcolor="black" stroked="f">
                  <v:path arrowok="t" o:connecttype="custom" o:connectlocs="6,1;10,4;10,6;7,9;5,13;0,9;0,4;2,0;6,1;6,1" o:connectangles="0,0,0,0,0,0,0,0,0,0"/>
                </v:shape>
                <v:shape id="Freeform 69" o:spid="_x0000_s1093" style="position:absolute;left:2044;top:2426;width:10;height:11;visibility:visible;mso-wrap-style:square;v-text-anchor:top" coordsize="10,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s3TkwwAA&#10;ANsAAAAPAAAAZHJzL2Rvd25yZXYueG1sRI9PawIxFMTvhX6H8ITeatY/2LIapRSKHjUKvT42r5vF&#10;zcs2ievaT98IhR6HmfkNs9oMrhU9hdh4VjAZFyCIK28arhWcjh/PryBiQjbYeiYFN4qwWT8+rLA0&#10;/soH6nWqRYZwLFGBTakrpYyVJYdx7Dvi7H354DBlGWppAl4z3LVyWhQL6bDhvGCxo3dL1VlfnIL9&#10;D5+LMNFmdty6he63n/Zbz5R6Gg1vSxCJhvQf/mvvjIKXOdy/5B8g1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s3TkwwAAANsAAAAPAAAAAAAAAAAAAAAAAJcCAABkcnMvZG93&#10;bnJldi54bWxQSwUGAAAAAAQABAD1AAAAhwMAAAAA&#10;" path="m9,0l10,2,10,5,9,9,6,11,,9,,2,4,,9,,9,0xe" fillcolor="black" stroked="f">
                  <v:path arrowok="t" o:connecttype="custom" o:connectlocs="9,0;10,2;10,5;9,9;6,11;0,9;0,2;4,0;9,0;9,0" o:connectangles="0,0,0,0,0,0,0,0,0,0"/>
                </v:shape>
                <v:shape id="Freeform 70" o:spid="_x0000_s1094" style="position:absolute;left:2198;top:1850;width:36;height:83;visibility:visible;mso-wrap-style:square;v-text-anchor:top" coordsize="36,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lKn9xAAA&#10;ANsAAAAPAAAAZHJzL2Rvd25yZXYueG1sRI/RagIxFETfC/5DuEJfRLMK3ZatUUQtFIpIrR9w2Vx3&#10;l25uliTG1a9vBKGPw8ycYebL3rQikvONZQXTSQaCuLS64UrB8edj/AbCB2SNrWVScCUPy8XgaY6F&#10;thf+pngIlUgQ9gUqqEPoCil9WZNBP7EdcfJO1hkMSbpKaoeXBDetnGVZLg02nBZq7GhdU/l7OBsF&#10;7mw3o6+yi3lct/s83La7eNoq9TzsV+8gAvXhP/xof2oFry9w/5J+gF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pSp/cQAAADbAAAADwAAAAAAAAAAAAAAAACXAgAAZHJzL2Rv&#10;d25yZXYueG1sUEsFBgAAAAAEAAQA9QAAAIgDAAAAAA==&#10;" path="m36,1l35,,31,1,26,1,21,4,16,7,10,12,6,16,5,22,3,27,1,34,,39,,45,,50,1,55,5,64,13,71,19,75,25,79,29,81,30,83,36,1,36,1xe" fillcolor="#ff8000" stroked="f">
                  <v:path arrowok="t" o:connecttype="custom" o:connectlocs="36,1;35,0;31,1;26,1;21,4;16,7;10,12;6,16;5,22;3,27;1,34;0,39;0,45;0,50;1,55;5,64;13,71;19,75;25,79;29,81;30,83;36,1;36,1" o:connectangles="0,0,0,0,0,0,0,0,0,0,0,0,0,0,0,0,0,0,0,0,0,0,0"/>
                </v:shape>
                <v:shape id="Freeform 71" o:spid="_x0000_s1095" style="position:absolute;left:2227;top:1850;width:39;height:83;visibility:visible;mso-wrap-style:square;v-text-anchor:top" coordsize="39,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OkRxAAA&#10;ANsAAAAPAAAAZHJzL2Rvd25yZXYueG1sRI9Ba8JAFITvBf/D8oTemo0Fo6SuokIl9CKNgnh7ZJ9J&#10;aPZtyK4m+ffdgtDjMDPfMKvNYBrxoM7VlhXMohgEcWF1zaWC8+nzbQnCeWSNjWVSMJKDzXryssJU&#10;256/6ZH7UgQIuxQVVN63qZSuqMigi2xLHLyb7Qz6ILtS6g77ADeNfI/jRBqsOSxU2NK+ouInvxsF&#10;5rq7ZONx/Gpni+TAu5tJ5uNBqdfpsP0A4Wnw/+FnO9MKFgn8fQk/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KDpEcQAAADbAAAADwAAAAAAAAAAAAAAAACXAgAAZHJzL2Rv&#10;d25yZXYueG1sUEsFBgAAAAAEAAQA9QAAAIgDAAAAAA==&#10;" path="m6,1l10,,20,1,25,5,30,11,31,14,35,20,36,26,39,34,38,40,38,47,36,52,35,58,29,66,23,73,12,78,6,81,1,83,,83,6,1,6,1xe" fillcolor="#ffd166" stroked="f">
                  <v:path arrowok="t" o:connecttype="custom" o:connectlocs="6,1;10,0;20,1;25,5;30,11;31,14;35,20;36,26;39,34;38,40;38,47;36,52;35,58;29,66;23,73;12,78;6,81;1,83;0,83;6,1;6,1" o:connectangles="0,0,0,0,0,0,0,0,0,0,0,0,0,0,0,0,0,0,0,0,0"/>
                </v:shape>
                <v:shape id="Freeform 72" o:spid="_x0000_s1096" style="position:absolute;left:674;top:1148;width:140;height:342;visibility:visible;mso-wrap-style:square;v-text-anchor:top" coordsize="140,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JOVwgAA&#10;ANsAAAAPAAAAZHJzL2Rvd25yZXYueG1sRI9BawIxFITvBf9DeEJvNVsPWlejqFARPNUVz4/NcxO6&#10;eVmSVLf+eiMUehxm5htmsepdK64UovWs4H1UgCCuvbbcKDhVn28fIGJC1th6JgW/FGG1HLwssNT+&#10;xl90PaZGZAjHEhWYlLpSylgbchhHviPO3sUHhynL0Egd8JbhrpXjophIh5bzgsGOtobq7+OPU2DR&#10;7YI8V/d9NWsOp411s7UZK/U67NdzEIn69B/+a++1gukUnl/yD5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c0k5XCAAAA2wAAAA8AAAAAAAAAAAAAAAAAlwIAAGRycy9kb3du&#10;cmV2LnhtbFBLBQYAAAAABAAEAPUAAACGAwAAAAA=&#10;" path="m0,15l41,342,140,333,138,,,15,,15xe" fillcolor="#8a8aa8" stroked="f">
                  <v:path arrowok="t" o:connecttype="custom" o:connectlocs="0,15;41,342;140,333;138,0;0,15;0,15" o:connectangles="0,0,0,0,0,0"/>
                </v:shape>
                <v:shape id="Freeform 73" o:spid="_x0000_s1097" style="position:absolute;left:1790;top:1816;width:168;height:814;visibility:visible;mso-wrap-style:square;v-text-anchor:top" coordsize="168,8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ZHP7vgAA&#10;ANsAAAAPAAAAZHJzL2Rvd25yZXYueG1sRE+7CsIwFN0F/yFcwU3TOqhUo4giOOjgY9Dt2tw+sLkp&#10;TdT692YQHA/nPV+2phIvalxpWUE8jEAQp1aXnCu4nLeDKQjnkTVWlknBhxwsF93OHBNt33yk18nn&#10;IoSwS1BB4X2dSOnSggy6oa2JA5fZxqAPsMmlbvAdwk0lR1E0lgZLDg0F1rQuKH2cnkbBNI7b7eW2&#10;vh6yTb4bZfv7yjzvSvV77WoGwlPr/+Kfe6cVTMLY8CX8ALn4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6GRz+74AAADbAAAADwAAAAAAAAAAAAAAAACXAgAAZHJzL2Rvd25yZXYu&#10;eG1sUEsFBgAAAAAEAAQA9QAAAIIDAAAAAA==&#10;" path="m53,0l0,812,62,814,168,2,53,,53,0xe" fillcolor="#42424f" stroked="f">
                  <v:path arrowok="t" o:connecttype="custom" o:connectlocs="53,0;0,812;62,814;168,2;53,0;53,0" o:connectangles="0,0,0,0,0,0"/>
                </v:shape>
                <v:shape id="Freeform 74" o:spid="_x0000_s1098" style="position:absolute;left:2207;top:1638;width:192;height:1000;visibility:visible;mso-wrap-style:square;v-text-anchor:top" coordsize="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KTbUxgAA&#10;ANsAAAAPAAAAZHJzL2Rvd25yZXYueG1sRI/Na8JAFMTvhf4Pyyt4qxs1VI2uUvwAS+vBr4O3R/aZ&#10;hGbfxuyq8b93hUKPw8z8hhlPG1OKK9WusKyg045AEKdWF5wp2O+W7wMQziNrLC2Tgjs5mE5eX8aY&#10;aHvjDV23PhMBwi5BBbn3VSKlS3My6Nq2Ig7eydYGfZB1JnWNtwA3pexG0Yc0WHBYyLGiWU7p7/Zi&#10;FCy+ButjPP9e/hx2PR+fF6t138VKtd6azxEIT43/D/+1V1pBfwjPL+EHyM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KTbUxgAAANsAAAAPAAAAAAAAAAAAAAAAAJcCAABkcnMv&#10;ZG93bnJldi54bWxQSwUGAAAAAAQABAD1AAAAigMAAAAA&#10;" path="m99,67l0,995,44,1000,192,62,162,,99,67,99,67xe" fillcolor="#42424f" stroked="f">
                  <v:path arrowok="t" o:connecttype="custom" o:connectlocs="99,67;0,995;44,1000;192,62;162,0;99,67;99,67" o:connectangles="0,0,0,0,0,0,0"/>
                </v:shape>
                <v:shape id="Freeform 75" o:spid="_x0000_s1099" style="position:absolute;left:567;top:2491;width:123;height:141;visibility:visible;mso-wrap-style:square;v-text-anchor:top" coordsize="123,1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91PKwgAA&#10;ANsAAAAPAAAAZHJzL2Rvd25yZXYueG1sRE/LasJAFN0L/YfhFrrTiUFsiI5SAikWSqmxdH3JXJPQ&#10;zJ00M3n07zsLweXhvPfH2bRipN41lhWsVxEI4tLqhisFX5d8mYBwHllja5kU/JGD4+FhscdU24nP&#10;NBa+EiGEXYoKau+7VEpX1mTQrWxHHLir7Q36APtK6h6nEG5aGUfRVhpsODTU2FFWU/lTDEbB/Jn5&#10;j/xtWI/dJr4kv8/f+fv2Vamnx/llB8LT7O/im/ukFSRhffgSfoA8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z3U8rCAAAA2wAAAA8AAAAAAAAAAAAAAAAAlwIAAGRycy9kb3du&#10;cmV2LnhtbFBLBQYAAAAABAAEAPUAAACGAwAAAAA=&#10;" path="m0,10l16,141,123,141,114,,,10,,10xe" fillcolor="#42424f" stroked="f">
                  <v:path arrowok="t" o:connecttype="custom" o:connectlocs="0,10;16,141;123,141;114,0;0,10;0,10" o:connectangles="0,0,0,0,0,0"/>
                </v:shape>
                <v:shape id="Freeform 76" o:spid="_x0000_s1100" style="position:absolute;left:1280;top:290;width:988;height:971;visibility:visible;mso-wrap-style:square;v-text-anchor:top" coordsize="988,9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0R4FwwAA&#10;ANsAAAAPAAAAZHJzL2Rvd25yZXYueG1sRI9Lb8IwEITvlfgP1iJxqcChhxYCBlFQH1de91W8JIF4&#10;HWwTkv76ulIljqOZ+UYzX7amEg05X1pWMB4lIIgzq0vOFRz2H8MJCB+QNVaWSUFHHpaL3tMcU23v&#10;vKVmF3IRIexTVFCEUKdS+qwgg35ka+LonawzGKJ0udQO7xFuKvmSJK/SYMlxocCa1gVll93NKPjy&#10;Yfr2+f58xuv60vy46+bYdRulBv12NQMRqA2P8H/7WyuYjOHvS/wBcv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0R4FwwAAANsAAAAPAAAAAAAAAAAAAAAAAJcCAABkcnMvZG93&#10;bnJldi54bWxQSwUGAAAAAAQABAD1AAAAhwMAAAAA&#10;" path="m369,20l360,21,354,24,343,25,337,29,328,30,321,34,312,36,305,40,296,43,288,45,278,49,271,54,262,56,253,61,246,65,238,70,228,75,221,80,213,84,204,90,195,95,188,100,179,107,173,113,163,119,157,125,148,130,141,138,133,144,126,152,119,159,113,167,105,174,98,182,93,189,86,198,79,207,72,216,67,225,62,233,56,242,50,252,45,261,41,271,36,280,32,291,27,301,25,312,21,322,17,334,14,345,11,358,8,368,6,380,3,393,3,405,1,418,,429,,443,,457,,469,,483,1,498,3,513,3,526,5,540,7,553,10,567,12,580,15,595,19,607,22,621,26,634,31,646,35,659,41,671,46,684,51,695,57,708,64,720,70,730,76,742,83,753,91,764,98,774,106,785,114,796,123,806,131,816,139,824,148,833,158,843,168,852,178,861,188,868,198,877,208,885,218,892,228,898,241,906,251,912,262,917,273,924,286,930,297,934,308,939,321,942,333,947,346,951,359,955,371,957,385,962,397,964,410,966,424,967,438,969,450,969,464,970,478,970,493,971,505,969,519,967,533,966,548,965,563,962,578,960,593,957,608,954,622,949,636,944,648,939,663,935,676,929,688,924,702,917,715,912,726,906,739,900,749,892,761,887,771,880,783,872,794,866,804,858,814,849,823,842,832,833,842,826,849,817,859,808,867,799,874,791,882,782,889,772,895,762,904,753,909,743,916,734,922,724,929,715,934,704,939,694,944,683,948,673,953,661,957,651,961,640,965,630,967,619,970,607,973,596,976,585,978,575,981,563,983,552,985,541,986,529,987,518,987,506,988,494,988,483,988,472,988,460,988,449,987,438,986,427,985,415,983,404,982,393,980,381,978,370,977,359,973,348,970,335,967,324,965,312,959,302,957,292,953,281,948,271,944,260,939,250,934,238,929,230,923,220,917,211,911,202,906,192,899,182,892,173,884,164,879,157,870,147,864,139,855,130,849,124,839,117,832,109,823,100,814,95,805,88,796,81,788,75,779,70,768,64,757,58,747,51,737,46,726,40,715,36,704,31,694,29,681,25,668,20,657,17,646,15,633,11,621,10,608,7,597,6,583,4,569,2,557,1,544,1,529,,515,,502,1,489,2,473,2,459,5,443,5,429,9,414,10,399,14,384,16,369,20,369,20xe" fillcolor="#ebebcc" stroked="f">
                  <v:path arrowok="t" o:connecttype="custom" o:connectlocs="337,29;296,43;253,61;213,84;173,113;133,144;98,182;67,225;41,271;21,322;6,380;0,443;3,513;12,580;31,646;57,708;91,764;131,816;178,861;228,898;286,930;346,951;410,966;478,970;548,965;622,949;688,924;749,892;804,858;849,817;889,772;922,724;948,673;967,619;981,563;987,506;988,449;982,393;970,335;953,281;929,230;899,182;864,139;823,100;779,70;726,40;668,20;608,7;544,1;473,2;399,14" o:connectangles="0,0,0,0,0,0,0,0,0,0,0,0,0,0,0,0,0,0,0,0,0,0,0,0,0,0,0,0,0,0,0,0,0,0,0,0,0,0,0,0,0,0,0,0,0,0,0,0,0,0,0"/>
                </v:shape>
                <v:shape id="Freeform 77" o:spid="_x0000_s1101" style="position:absolute;left:1337;top:371;width:876;height:826;visibility:visible;mso-wrap-style:square;v-text-anchor:top" coordsize="876,8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UVCtwwAA&#10;ANsAAAAPAAAAZHJzL2Rvd25yZXYueG1sRI9PawIxFMTvBb9DeIK3mtWDDatRRLDUHgraen9snvvH&#10;5GXdRHf77ZtCocdhZn7DrDaDs+JBXag9a5hNMxDEhTc1lxq+PvfPCkSIyAatZ9LwTQE269HTCnPj&#10;ez7S4xRLkSAcctRQxdjmUoaiIodh6lvi5F185zAm2ZXSdNgnuLNynmUL6bDmtFBhS7uKiuvp7jS8&#10;mw/bqHN8uSjbvKrm2N8ORa/1ZDxslyAiDfE//Nd+MxrUHH6/pB8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UVCtwwAAANsAAAAPAAAAAAAAAAAAAAAAAJcCAABkcnMvZG93&#10;bnJldi54bWxQSwUGAAAAAAQABAD1AAAAhwMAAAAA&#10;" path="m332,18l323,19,317,21,309,22,302,24,294,26,286,28,280,31,273,34,265,37,258,41,250,43,243,46,235,49,228,53,221,57,214,62,206,66,199,69,191,73,184,80,176,83,170,88,161,93,156,100,147,105,141,110,133,116,127,122,121,128,115,135,108,141,102,149,96,155,89,161,83,169,77,176,71,182,66,191,61,199,56,208,51,216,46,224,41,233,38,241,33,250,29,259,26,269,23,279,19,288,15,297,13,307,10,318,8,328,7,339,4,349,4,362,2,372,,383,,396,,407,,418,,431,2,443,4,457,4,469,7,481,7,494,10,505,13,516,15,529,19,540,23,553,26,563,31,574,34,584,39,594,43,604,49,614,56,624,61,635,67,644,73,654,79,663,86,672,92,679,101,689,107,697,116,706,123,713,131,720,141,727,150,736,157,742,166,750,176,755,186,762,196,767,205,774,215,779,225,784,235,787,246,792,256,796,266,801,276,805,288,807,299,811,312,815,322,816,334,820,347,821,358,824,371,825,382,826,394,826,407,826,418,826,432,826,443,826,457,826,468,825,481,824,495,821,507,821,521,817,534,815,546,811,561,810,573,805,586,801,598,796,610,794,621,789,633,784,644,779,655,775,665,768,675,763,685,758,695,753,704,747,713,742,722,736,732,731,739,725,747,717,756,710,763,704,771,697,777,689,785,683,792,677,797,669,802,662,808,654,815,647,820,639,825,632,830,624,835,617,837,608,842,599,846,590,850,583,852,574,856,565,859,556,861,549,862,539,866,529,866,520,870,511,871,502,872,494,872,484,875,475,875,465,875,455,875,445,876,436,875,426,875,417,875,407,875,397,872,387,872,378,871,367,870,357,867,348,866,337,865,327,864,318,861,307,857,297,855,287,852,278,849,268,846,258,842,249,838,240,833,230,830,221,826,211,822,203,817,194,812,186,807,177,802,170,797,161,791,152,785,145,778,137,772,130,766,122,758,116,752,110,744,102,737,96,731,90,723,83,714,77,707,71,698,66,692,61,682,54,673,49,664,44,655,41,645,36,637,32,626,28,616,24,606,21,596,18,586,14,576,13,565,9,554,8,542,5,532,5,521,3,509,2,496,,486,,472,,461,,448,,436,2,423,2,411,3,397,4,386,7,372,9,358,11,344,14,332,18,332,18xe" fillcolor="#ebdb9e" stroked="f">
                  <v:path arrowok="t" o:connecttype="custom" o:connectlocs="302,24;265,37;228,53;191,73;156,100;121,128;89,161;61,199;38,241;19,288;7,339;0,396;4,457;13,516;31,574;56,624;86,672;123,713;166,750;215,779;266,801;322,816;382,826;443,826;507,821;573,805;633,784;685,758;732,731;771,697;802,662;830,624;850,583;862,539;872,494;875,445;875,397;867,348;857,297;842,249;822,203;797,161;766,122;731,90;692,61;645,36;596,18;542,5;486,0;423,2;358,11" o:connectangles="0,0,0,0,0,0,0,0,0,0,0,0,0,0,0,0,0,0,0,0,0,0,0,0,0,0,0,0,0,0,0,0,0,0,0,0,0,0,0,0,0,0,0,0,0,0,0,0,0,0,0"/>
                </v:shape>
                <v:shape id="Freeform 78" o:spid="_x0000_s1102" style="position:absolute;left:1398;top:438;width:795;height:685;visibility:visible;mso-wrap-style:square;v-text-anchor:top" coordsize="795,6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MfwwwAA&#10;ANsAAAAPAAAAZHJzL2Rvd25yZXYueG1sRI9Ba8JAFITvBf/D8gRvdaOClegqRqq0p5K0eH5kn0kw&#10;+zZkt8n677uFQo/DzHzD7A7BtGKg3jWWFSzmCQji0uqGKwVfn+fnDQjnkTW2lknBgxwc9pOnHaba&#10;jpzTUPhKRAi7FBXU3neplK6syaCb2444ejfbG/RR9pXUPY4Rblq5TJK1NNhwXKixo1NN5b34NgrC&#10;WLxmeU7Xd768PD6WxywM60yp2TQctyA8Bf8f/mu/aQWbFfx+iT9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TMfwwwAAANsAAAAPAAAAAAAAAAAAAAAAAJcCAABkcnMvZG93&#10;bnJldi54bWxQSwUGAAAAAAQABAD1AAAAhwMAAAAA&#10;" path="m407,4l395,2,382,1,370,,357,,346,,333,,321,1,311,4,298,4,287,5,276,8,266,10,253,13,243,15,232,19,223,24,212,26,202,30,190,34,182,40,170,44,161,49,153,55,144,61,135,68,125,74,118,79,110,88,101,94,95,102,86,109,80,118,72,124,65,133,60,142,54,151,47,159,41,168,36,178,32,188,27,197,23,206,20,216,16,227,13,237,10,248,7,260,6,271,3,282,2,294,,305,,317,,329,,340,,354,2,366,2,379,5,392,7,404,10,417,13,430,16,444,20,457,26,472,30,483,35,497,41,508,47,521,54,531,60,542,67,552,75,562,82,572,90,581,99,589,108,597,115,605,125,612,135,620,145,627,154,634,163,639,173,644,184,650,194,654,205,658,215,663,227,668,237,669,248,673,259,675,271,678,282,679,293,681,306,683,317,685,328,685,340,685,350,685,361,685,372,684,384,684,395,683,406,683,416,681,427,679,439,678,450,676,460,674,470,671,480,669,491,668,500,664,510,660,519,658,529,654,538,650,547,646,555,643,564,639,570,634,579,630,586,625,594,621,601,616,606,611,612,606,619,602,623,596,628,591,633,586,638,581,642,576,647,571,651,566,656,562,660,556,663,552,667,547,671,542,678,533,686,525,691,516,696,507,701,497,706,491,711,482,716,474,719,467,722,462,725,454,726,447,729,442,731,437,734,427,736,418,737,412,739,407,739,403,740,403,741,402,747,400,751,398,756,397,762,393,769,392,774,386,779,381,783,376,788,373,790,365,793,360,794,351,795,344,793,334,790,326,786,320,783,316,776,311,771,307,765,305,760,304,754,300,747,300,741,300,737,300,731,300,729,300,727,296,727,289,726,281,726,275,725,266,724,258,721,248,719,238,716,232,716,226,714,220,712,215,710,210,707,203,705,197,702,191,700,184,696,178,693,172,691,166,686,159,681,152,676,144,672,139,667,132,662,124,656,119,651,113,645,105,638,99,631,94,626,88,617,82,611,75,602,70,596,65,586,59,576,54,567,49,558,44,547,39,535,34,525,30,515,28,501,23,490,18,476,15,464,13,450,9,436,8,421,5,407,4,407,4xe" fillcolor="#ebbd52" stroked="f">
                  <v:path arrowok="t" o:connecttype="custom" o:connectlocs="370,0;321,1;276,8;232,19;190,34;153,55;118,79;86,109;60,142;36,178;20,216;7,260;0,305;0,354;7,404;20,457;41,508;67,552;99,589;135,620;173,644;215,663;259,675;306,683;350,685;395,683;439,678;480,669;519,658;555,643;586,625;612,606;633,586;651,566;667,547;691,516;711,482;725,454;734,427;739,403;751,398;774,386;790,365;793,334;776,311;754,300;731,300;726,281;721,248;714,220;705,197;693,172;676,144;656,119;631,94;602,70;567,49;525,30;476,15;421,5" o:connectangles="0,0,0,0,0,0,0,0,0,0,0,0,0,0,0,0,0,0,0,0,0,0,0,0,0,0,0,0,0,0,0,0,0,0,0,0,0,0,0,0,0,0,0,0,0,0,0,0,0,0,0,0,0,0,0,0,0,0,0,0"/>
                </v:shape>
                <v:shape id="Freeform 79" o:spid="_x0000_s1103" style="position:absolute;left:975;top:648;width:822;height:2187;visibility:visible;mso-wrap-style:square;v-text-anchor:top" coordsize="822,2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UMn8wwAA&#10;ANsAAAAPAAAAZHJzL2Rvd25yZXYueG1sRI9Ba8JAFITvhf6H5RV6Ed0oIhpdpRWEiqfGFq+P7DMb&#10;zb4N2TXGf+8KgsdhZr5hFqvOVqKlxpeOFQwHCQji3OmSCwV/+01/CsIHZI2VY1JwIw+r5fvbAlPt&#10;rvxLbRYKESHsU1RgQqhTKX1uyKIfuJo4ekfXWAxRNoXUDV4j3FZylCQTabHkuGCwprWh/JxdrAJv&#10;8myznRwPvf/v2am9jMZu13NKfX50X3MQgbrwCj/bP1rBdAyPL/EHyO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UMn8wwAAANsAAAAPAAAAAAAAAAAAAAAAAJcCAABkcnMvZG93&#10;bnJldi54bWxQSwUGAAAAAAQABAD1AAAAhwMAAAAA&#10;" path="m0,609l174,2183,712,2187,822,579,369,,,609,,609xe" fillcolor="#474040" stroked="f">
                  <v:path arrowok="t" o:connecttype="custom" o:connectlocs="0,609;174,2183;712,2187;822,579;369,0;0,609;0,609" o:connectangles="0,0,0,0,0,0,0"/>
                </v:shape>
                <v:shape id="Freeform 80" o:spid="_x0000_s1104" style="position:absolute;left:967;top:638;width:831;height:825;visibility:visible;mso-wrap-style:square;v-text-anchor:top" coordsize="831,8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lzlSwwAA&#10;ANsAAAAPAAAAZHJzL2Rvd25yZXYueG1sRI9Pi8IwFMTvgt8hPMGbpgq6Wo0iCwuCePAPeH02zzbY&#10;vJQmtnU//WZhYY/DzPyGWW87W4qGam8cK5iMExDEmdOGcwXXy9doAcIHZI2lY1LwJg/bTb+3xlS7&#10;lk/UnEMuIoR9igqKEKpUSp8VZNGPXUUcvYerLYYo61zqGtsIt6WcJslcWjQcFwqs6LOg7Hl+WQW5&#10;vC/LyevYTpuP7+R0O1TGm5lSw0G3W4EI1IX/8F97rxUsZvD7Jf4Auf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lzlSwwAAANsAAAAPAAAAAAAAAAAAAAAAAJcCAABkcnMvZG93&#10;bnJldi54bWxQSwUGAAAAAAQABAD1AAAAhwMAAAAA&#10;" path="m30,825l359,307,813,795,831,588,377,,,621,30,825,30,825xe" fillcolor="#757061" stroked="f">
                  <v:path arrowok="t" o:connecttype="custom" o:connectlocs="30,825;359,307;813,795;831,588;377,0;0,621;30,825;30,825" o:connectangles="0,0,0,0,0,0,0,0"/>
                </v:shape>
                <v:shape id="Freeform 81" o:spid="_x0000_s1105" style="position:absolute;left:1100;top:1367;width:571;height:1462;visibility:visible;mso-wrap-style:square;v-text-anchor:top" coordsize="571,14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J0MYwwAA&#10;ANsAAAAPAAAAZHJzL2Rvd25yZXYueG1sRI/NasMwEITvhbyD2EIuJZHjgDFOlFDyAz0EQtI+wGJt&#10;LVNrZSTFdt++KhR6HGbmG2a7n2wnBvKhdaxgtcxAENdOt9wo+Hg/L0oQISJr7ByTgm8KsN/NnrZY&#10;aTfyjYZ7bESCcKhQgYmxr6QMtSGLYel64uR9Om8xJukbqT2OCW47mWdZIS22nBYM9nQwVH/dH1bB&#10;UHTrszn6sXnJr/mhZHeyF6fU/Hl63YCINMX/8F/7TSsoC/j9kn6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J0MYwwAAANsAAAAPAAAAAAAAAAAAAAAAAJcCAABkcnMvZG93&#10;bnJldi54bWxQSwUGAAAAAAQABAD1AAAAhwMAAAAA&#10;" path="m103,1462l0,,571,7,528,1462,103,1462,103,1462xe" fillcolor="black" stroked="f">
                  <v:path arrowok="t" o:connecttype="custom" o:connectlocs="103,1462;0,0;571,7;528,1462;103,1462;103,1462" o:connectangles="0,0,0,0,0,0"/>
                </v:shape>
                <v:shape id="Freeform 82" o:spid="_x0000_s1106" style="position:absolute;left:1464;top:548;width:709;height:509;visibility:visible;mso-wrap-style:square;v-text-anchor:top" coordsize="709,5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pxPlxAAA&#10;ANsAAAAPAAAAZHJzL2Rvd25yZXYueG1sRI/NasMwEITvhb6D2EJutdwcEuNECW1CIZBDyQ+0uW2s&#10;jWVqrYykxu7bR4FCj8PMfMPMl4NtxZV8aBwreMlyEMSV0w3XCo6H9+cCRIjIGlvHpOCXAiwXjw9z&#10;LLXreUfXfaxFgnAoUYGJsSulDJUhiyFzHXHyLs5bjEn6WmqPfYLbVo7zfCItNpwWDHa0MlR973+s&#10;gn7N9PYRvlxnmtXn5jTZ+liclRo9Da8zEJGG+B/+a2+0gmIK9y/pB8jF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acT5cQAAADbAAAADwAAAAAAAAAAAAAAAACXAgAAZHJzL2Rv&#10;d25yZXYueG1sUEsFBgAAAAAEAAQA9QAAAIgDAAAAAA==&#10;" path="m0,51l114,509,565,448,550,276,709,235,540,215,525,,,51,,51xe" fillcolor="#ffe680" stroked="f">
                  <v:path arrowok="t" o:connecttype="custom" o:connectlocs="0,51;114,509;565,448;550,276;709,235;540,215;525,0;0,51;0,51" o:connectangles="0,0,0,0,0,0,0,0,0"/>
                </v:shape>
                <v:shape id="Freeform 83" o:spid="_x0000_s1107" style="position:absolute;left:1498;top:612;width:138;height:137;visibility:visible;mso-wrap-style:square;v-text-anchor:top" coordsize="138,1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XLJUvwAA&#10;ANsAAAAPAAAAZHJzL2Rvd25yZXYueG1sRE89b8IwEN2R+h+sq9QNHBiqKMVEBEHE2lCGbtf4GkfY&#10;5yg2If339VCp49P73pazs2KiMfSeFaxXGQji1uueOwUfl9MyBxEiskbrmRT8UIBy97TYYqH9g99p&#10;amInUgiHAhWYGIdCytAachhWfiBO3LcfHcYEx07qER8p3Fm5ybJX6bDn1GBwoIOh9tbcnYLj1Fxt&#10;dfmqPpvK4rlGNnnNSr08z/s3EJHm+C/+c5+1gjyNTV/SD5C7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1cslS/AAAA2wAAAA8AAAAAAAAAAAAAAAAAlwIAAGRycy9kb3ducmV2&#10;LnhtbFBLBQYAAAAABAAEAPUAAACDAwAAAAA=&#10;" path="m35,12l25,17,19,24,11,32,8,42,4,51,1,61,,71,1,81,3,91,5,101,10,108,15,117,21,123,30,130,34,131,39,133,44,136,50,137,60,137,70,137,80,133,90,131,99,126,108,121,115,113,123,107,128,98,133,90,136,81,138,72,137,63,136,54,132,46,128,37,120,28,114,20,107,15,100,12,95,7,89,5,83,2,77,2,70,,65,,59,,54,3,44,5,35,12,35,12xe" stroked="f">
                  <v:path arrowok="t" o:connecttype="custom" o:connectlocs="35,12;25,17;19,24;11,32;8,42;4,51;1,61;0,71;1,81;3,91;5,101;10,108;15,117;21,123;30,130;34,131;39,133;44,136;50,137;60,137;70,137;80,133;90,131;99,126;108,121;115,113;123,107;128,98;133,90;136,81;138,72;137,63;136,54;132,46;128,37;120,28;114,20;107,15;100,12;95,7;89,5;83,2;77,2;70,0;65,0;59,0;54,3;44,5;35,12;35,12" o:connectangles="0,0,0,0,0,0,0,0,0,0,0,0,0,0,0,0,0,0,0,0,0,0,0,0,0,0,0,0,0,0,0,0,0,0,0,0,0,0,0,0,0,0,0,0,0,0,0,0,0,0"/>
                </v:shape>
                <v:shape id="Freeform 84" o:spid="_x0000_s1108" style="position:absolute;left:1896;top:597;width:135;height:136;visibility:visible;mso-wrap-style:square;v-text-anchor:top" coordsize="135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CrF/wwAA&#10;ANsAAAAPAAAAZHJzL2Rvd25yZXYueG1sRI9Li8JAEITvC/6HoQVv68QcRLOOQRYEHwff7LXJ9CYh&#10;mZ6QGWP8946wsMeiqr6iFmlvatFR60rLCibjCARxZnXJuYLrZf05A+E8ssbaMil4koN0OfhYYKLt&#10;g0/UnX0uAoRdggoK75tESpcVZNCNbUMcvF/bGvRBtrnULT4C3NQyjqKpNFhyWCiwoe+Csup8Nwri&#10;aVetTvcfOnLMdn+Y17tye1NqNOxXXyA89f4//NfeaAWzOby/hB8gl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CrF/wwAAANsAAAAPAAAAAAAAAAAAAAAAAJcCAABkcnMvZG93&#10;bnJldi54bWxQSwUGAAAAAAQABAD1AAAAhwMAAAAA&#10;" path="m37,10l27,15,20,22,12,28,9,37,3,46,2,54,,63,1,73,1,81,3,91,7,98,14,107,19,115,27,122,31,125,36,127,42,131,47,133,57,136,69,136,79,135,89,132,98,127,106,122,114,116,121,108,126,99,130,91,133,81,135,71,134,61,133,51,129,42,125,34,118,25,113,19,105,13,99,10,93,5,88,3,81,,76,,70,,64,,59,,54,2,45,5,37,10,37,10xe" stroked="f">
                  <v:path arrowok="t" o:connecttype="custom" o:connectlocs="37,10;27,15;20,22;12,28;9,37;3,46;2,54;0,63;1,73;1,81;3,91;7,98;14,107;19,115;27,122;31,125;36,127;42,131;47,133;57,136;69,136;79,135;89,132;98,127;106,122;114,116;121,108;126,99;130,91;133,81;135,71;134,61;133,51;129,42;125,34;118,25;113,19;105,13;99,10;93,5;88,3;81,0;76,0;70,0;64,0;59,0;54,2;45,5;37,10;37,10" o:connectangles="0,0,0,0,0,0,0,0,0,0,0,0,0,0,0,0,0,0,0,0,0,0,0,0,0,0,0,0,0,0,0,0,0,0,0,0,0,0,0,0,0,0,0,0,0,0,0,0,0,0"/>
                </v:shape>
                <v:shape id="Freeform 85" o:spid="_x0000_s1109" style="position:absolute;left:1528;top:669;width:55;height:59;visibility:visible;mso-wrap-style:square;v-text-anchor:top" coordsize="55,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qqCuwAA&#10;ANsAAAAPAAAAZHJzL2Rvd25yZXYueG1sRE9LCsIwEN0L3iGM4E5TRUWrUYoi6NLffmjGttpMShNt&#10;vb1ZCC4f77/atKYUb6pdYVnBaBiBIE6tLjhTcL3sB3MQziNrLC2Tgg852Ky7nRXG2jZ8ovfZZyKE&#10;sItRQe59FUvp0pwMuqGtiAN3t7VBH2CdSV1jE8JNKcdRNJMGCw4NOVa0zSl9nl9Ggbk8J3b/aJLj&#10;kWyyG0W3xXRaKtXvtckShKfW/8U/90ErWIT14Uv4AXL9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SoKqgrsAAADbAAAADwAAAAAAAAAAAAAAAACXAgAAZHJzL2Rvd25yZXYueG1s&#10;UEsFBgAAAAAEAAQA9QAAAH8DAAAAAA==&#10;" path="m21,1l15,1,11,4,8,7,5,11,,20,,30,1,39,5,50,11,55,20,59,29,59,35,59,40,55,47,53,50,48,53,41,54,34,55,29,54,20,52,14,48,9,45,5,39,2,33,,26,,21,1,21,1xe" fillcolor="black" stroked="f">
                  <v:path arrowok="t" o:connecttype="custom" o:connectlocs="21,1;15,1;11,4;8,7;5,11;0,20;0,30;1,39;5,50;11,55;20,59;29,59;35,59;40,55;47,53;50,48;53,41;54,34;55,29;54,20;52,14;48,9;45,5;39,2;33,0;26,0;21,1;21,1" o:connectangles="0,0,0,0,0,0,0,0,0,0,0,0,0,0,0,0,0,0,0,0,0,0,0,0,0,0,0,0"/>
                </v:shape>
                <v:shape id="Freeform 86" o:spid="_x0000_s1110" style="position:absolute;left:1933;top:653;width:56;height:60;visibility:visible;mso-wrap-style:square;v-text-anchor:top" coordsize="56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3EN7wwAA&#10;ANsAAAAPAAAAZHJzL2Rvd25yZXYueG1sRI9Ba8JAFITvBf/D8oReim7sQdroKlEo2KO2ofT2yL5m&#10;Q7Nvw+6axH/vCoLHYWa+Ydbb0baiJx8axwoW8wwEceV0w7WC76+P2RuIEJE1to5JwYUCbDeTpzXm&#10;2g18pP4Ua5EgHHJUYGLscilDZchimLuOOHl/zluMSfpaao9DgttWvmbZUlpsOC0Y7GhvqPo/na0C&#10;W5Tm15b9rjx8vlwK/vGDPnulnqdjsQIRaYyP8L190AreF3D7kn6A3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3EN7wwAAANsAAAAPAAAAAAAAAAAAAAAAAJcCAABkcnMvZG93&#10;bnJldi54bWxQSwUGAAAAAAQABAD1AAAAhwMAAAAA&#10;" path="m19,3l13,5,9,8,5,11,3,16,,25,,35,2,42,7,50,13,56,23,60,30,60,39,57,44,51,51,46,53,38,56,31,56,25,54,20,51,13,46,10,42,5,38,3,28,,19,3,19,3xe" fillcolor="black" stroked="f">
                  <v:path arrowok="t" o:connecttype="custom" o:connectlocs="19,3;13,5;9,8;5,11;3,16;0,25;0,35;2,42;7,50;13,56;23,60;30,60;39,57;44,51;51,46;53,38;56,31;56,25;54,20;51,13;46,10;42,5;38,3;28,0;19,3;19,3" o:connectangles="0,0,0,0,0,0,0,0,0,0,0,0,0,0,0,0,0,0,0,0,0,0,0,0,0,0"/>
                </v:shape>
                <v:shape id="Freeform 87" o:spid="_x0000_s1111" style="position:absolute;left:1509;top:794;width:135;height:150;visibility:visible;mso-wrap-style:square;v-text-anchor:top" coordsize="135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0ENxQAA&#10;ANsAAAAPAAAAZHJzL2Rvd25yZXYueG1sRI9Ba8JAFITvQv/D8gq9SN3oQWx0ldRSonjQJv0Bj+wz&#10;Sc2+Ddmtxn/vCoLHYWa+YRar3jTiTJ2rLSsYjyIQxIXVNZcKfvPv9xkI55E1NpZJwZUcrJYvgwXG&#10;2l74h86ZL0WAsItRQeV9G0vpiooMupFtiYN3tJ1BH2RXSt3hJcBNIydRNJUGaw4LFba0rqg4Zf9G&#10;AU938m9/4DzJ0s9tvR2mp+QrVerttU/mIDz1/hl+tDdawccE7l/CD5D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3QQ3FAAAA2wAAAA8AAAAAAAAAAAAAAAAAlwIAAGRycy9k&#10;b3ducmV2LnhtbFBLBQYAAAAABAAEAPUAAACJAwAAAAA=&#10;" path="m0,9l0,8,4,7,10,5,19,4,27,2,38,,43,,49,,54,,61,,66,,72,,78,2,84,4,89,5,94,7,99,9,106,14,109,17,114,20,118,25,123,30,126,37,130,43,131,51,135,59,135,66,135,74,133,81,133,87,131,93,130,100,127,105,125,111,118,118,111,126,102,131,94,137,84,141,74,143,67,146,59,147,53,147,48,148,44,148,44,150,,9,,9xe" fillcolor="#ffd166" stroked="f">
                  <v:path arrowok="t" o:connecttype="custom" o:connectlocs="0,9;0,8;4,7;10,5;19,4;27,2;38,0;43,0;49,0;54,0;61,0;66,0;72,0;78,2;84,4;89,5;94,7;99,9;106,14;109,17;114,20;118,25;123,30;126,37;130,43;131,51;135,59;135,66;135,74;133,81;133,87;131,93;130,100;127,105;125,111;118,118;111,126;102,131;94,137;84,141;74,143;67,146;59,147;53,147;48,148;44,148;44,150;0,9;0,9" o:connectangles="0,0,0,0,0,0,0,0,0,0,0,0,0,0,0,0,0,0,0,0,0,0,0,0,0,0,0,0,0,0,0,0,0,0,0,0,0,0,0,0,0,0,0,0,0,0,0,0,0"/>
                </v:shape>
                <v:shape id="Freeform 88" o:spid="_x0000_s1112" style="position:absolute;left:1889;top:870;width:132;height:88;visibility:visible;mso-wrap-style:square;v-text-anchor:top" coordsize="132,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ePRvQAA&#10;ANsAAAAPAAAAZHJzL2Rvd25yZXYueG1sRI/NCsIwEITvgu8QVvCmaf1Dq1FUEMSb1QdYmrUtNpvS&#10;RK1vbwTB4zAz3zCrTWsq8aTGlZYVxMMIBHFmdcm5guvlMJiDcB5ZY2WZFLzJwWbd7aww0fbFZ3qm&#10;PhcBwi5BBYX3dSKlywoy6Ia2Jg7ezTYGfZBNLnWDrwA3lRxF0UwaLDksFFjTvqDsnj6MgvrMmiI5&#10;YT092vvO6Ji3p1ipfq/dLkF4av0//GsftYLFGL5fwg+Q6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5FePRvQAAANsAAAAPAAAAAAAAAAAAAAAAAJcCAABkcnMvZG93bnJldi54&#10;bWxQSwUGAAAAAAQABAD1AAAAgQMAAAAA&#10;" path="m130,22l127,21,125,21,121,20,116,20,110,20,102,18,95,17,87,17,78,15,69,15,59,12,52,11,44,8,38,7,31,5,27,3,18,,10,1,4,6,3,15,,17,,22,,29,2,35,3,40,4,46,8,52,12,60,14,65,22,70,29,72,38,76,47,79,57,81,62,82,68,84,73,85,79,85,88,85,98,86,106,86,115,88,121,88,127,88,130,88,132,88,130,22,130,22xe" fillcolor="#ffc94d" stroked="f">
                  <v:path arrowok="t" o:connecttype="custom" o:connectlocs="130,22;127,21;125,21;121,20;116,20;110,20;102,18;95,17;87,17;78,15;69,15;59,12;52,11;44,8;38,7;31,5;27,3;18,0;10,1;4,6;3,15;0,17;0,22;0,29;2,35;3,40;4,46;8,52;12,60;14,65;22,70;29,72;38,76;47,79;57,81;62,82;68,84;73,85;79,85;88,85;98,86;106,86;115,88;121,88;127,88;130,88;132,88;130,22;130,22" o:connectangles="0,0,0,0,0,0,0,0,0,0,0,0,0,0,0,0,0,0,0,0,0,0,0,0,0,0,0,0,0,0,0,0,0,0,0,0,0,0,0,0,0,0,0,0,0,0,0,0,0"/>
                </v:shape>
                <v:shape id="Freeform 89" o:spid="_x0000_s1113" style="position:absolute;left:2017;top:880;width:61;height:78;visibility:visible;mso-wrap-style:square;v-text-anchor:top" coordsize="61,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FD7wwAA&#10;ANsAAAAPAAAAZHJzL2Rvd25yZXYueG1sRI9PawIxFMTvQr9DeEJvmiil1dUoZcHSY+sf8PjYPHdX&#10;Ny9Lkq7pt28KhR6HmfkNs94m24mBfGgda5hNFQjiypmWaw3Hw26yABEissHOMWn4pgDbzcNojYVx&#10;d/6kYR9rkSEcCtTQxNgXUoaqIYth6nri7F2ctxiz9LU0Hu8Zbjs5V+pZWmw5LzTYU9lQddt/WQ3V&#10;2Xr5dkplehmGcra4qvL8obR+HKfXFYhIKf6H/9rvRsPyCX6/5B8gN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qFD7wwAAANsAAAAPAAAAAAAAAAAAAAAAAJcCAABkcnMvZG93&#10;bnJldi54bWxQSwUGAAAAAAQABAD1AAAAhwMAAAAA&#10;" path="m0,12l0,11,4,11,9,11,17,11,23,10,32,8,39,5,47,2,52,,57,2,58,8,61,19,59,22,59,29,58,34,58,39,57,47,54,55,49,60,43,65,34,67,27,71,17,74,10,75,5,76,4,78,,12,,12xe" fillcolor="#f90" stroked="f">
                  <v:path arrowok="t" o:connecttype="custom" o:connectlocs="0,12;0,11;4,11;9,11;17,11;23,10;32,8;39,5;47,2;52,0;57,2;58,8;61,19;59,22;59,29;58,34;58,39;57,47;54,55;49,60;43,65;34,67;27,71;17,74;10,75;5,76;4,78;0,12;0,12" o:connectangles="0,0,0,0,0,0,0,0,0,0,0,0,0,0,0,0,0,0,0,0,0,0,0,0,0,0,0,0,0"/>
                </v:shape>
                <v:shape id="Freeform 90" o:spid="_x0000_s1114" style="position:absolute;left:1395;top:719;width:319;height:403;visibility:visible;mso-wrap-style:square;v-text-anchor:top" coordsize="319,4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xNRxgAA&#10;ANsAAAAPAAAAZHJzL2Rvd25yZXYueG1sRI9BS8NAFITvhf6H5RW8NbuK2pp2G0QRFKTQWCy9vWaf&#10;STT7NmQ3beqvdwXB4zAz3zDLbLCNOFLna8caLhMFgrhwpuZSw/btaToH4QOywcYxaTiTh2w1Hi0x&#10;Ne7EGzrmoRQRwj5FDVUIbSqlLyqy6BPXEkfvw3UWQ5RdKU2Hpwi3jbxS6lZarDkuVNjSQ0XFV95b&#10;De/XQ25naper9Wt/fvRmf/j+fNH6YjLcL0AEGsJ/+K/9bDTc3cDvl/gD5Oo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nxNRxgAAANsAAAAPAAAAAAAAAAAAAAAAAJcCAABkcnMv&#10;ZG93bnJldi54bWxQSwUGAAAAAAQABAD1AAAAigMAAAAA&#10;" path="m13,0l11,,9,6,8,10,8,16,5,21,5,30,3,35,3,45,1,53,1,63,,72,,82,,87,,93,,99,1,105,1,111,1,116,1,121,1,127,1,133,3,139,3,146,4,151,4,157,6,163,8,169,9,176,10,182,13,188,14,195,18,201,19,207,21,213,24,220,28,226,29,232,33,239,37,245,40,251,43,256,48,262,52,269,57,275,60,281,65,286,72,292,78,299,83,303,88,309,93,313,98,319,103,323,109,326,114,331,121,336,126,339,131,343,136,346,142,351,147,354,153,356,158,360,163,364,173,368,183,373,193,377,203,383,213,385,223,388,232,392,242,394,250,395,259,397,265,398,274,400,279,400,285,402,291,402,297,403,306,403,314,403,318,403,319,403,13,,13,0xe" fillcolor="#594f4f" stroked="f">
                  <v:path arrowok="t" o:connecttype="custom" o:connectlocs="11,0;8,10;5,21;3,35;1,53;0,72;0,87;0,99;1,111;1,121;1,133;3,146;4,157;8,169;10,182;14,195;19,207;24,220;29,232;37,245;43,256;52,269;60,281;72,292;83,303;93,313;103,323;114,331;126,339;136,346;147,354;158,360;173,368;193,377;213,385;232,392;250,395;265,398;279,400;291,402;306,403;318,403;13,0" o:connectangles="0,0,0,0,0,0,0,0,0,0,0,0,0,0,0,0,0,0,0,0,0,0,0,0,0,0,0,0,0,0,0,0,0,0,0,0,0,0,0,0,0,0,0"/>
                </v:shape>
                <v:shape id="Freeform 91" o:spid="_x0000_s1115" style="position:absolute;left:1198;top:1192;width:320;height:303;visibility:visible;mso-wrap-style:square;v-text-anchor:top" coordsize="320,3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ahy7wQAA&#10;ANsAAAAPAAAAZHJzL2Rvd25yZXYueG1sRI9Bi8IwFITvgv8hPMGbporIWo0iSkFPi60Hj4/m2Vab&#10;l9JErf9+Iwh7HGbmG2a16UwtntS6yrKCyTgCQZxbXXGh4Jwlox8QziNrrC2Tgjc52Kz7vRXG2r74&#10;RM/UFyJA2MWooPS+iaV0eUkG3dg2xMG72tagD7ItpG7xFeCmltMomkuDFYeFEhvalZTf04dR4Oyv&#10;zvT2OHsnt/Qi+bS3TbJXajjotksQnjr/H/62D1rBYg6fL+EHyP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Wocu8EAAADbAAAADwAAAAAAAAAAAAAAAACXAgAAZHJzL2Rvd25y&#10;ZXYueG1sUEsFBgAAAAAEAAQA9QAAAIUDAAAAAA==&#10;" path="m19,303l309,303,320,,,8,19,303,19,303xe" fillcolor="#9c826b" stroked="f">
                  <v:path arrowok="t" o:connecttype="custom" o:connectlocs="19,303;309,303;320,0;0,8;19,303;19,303" o:connectangles="0,0,0,0,0,0"/>
                </v:shape>
                <v:shape id="Freeform 92" o:spid="_x0000_s1116" style="position:absolute;left:1223;top:1215;width:272;height:253;visibility:visible;mso-wrap-style:square;v-text-anchor:top" coordsize="272,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pdApwgAA&#10;ANsAAAAPAAAAZHJzL2Rvd25yZXYueG1sRI9Pi8IwFMTvgt8hPMGbpnroatcoi/hnLx6se/D4aJ5t&#10;2ealJLHWb79ZEDwOM/MbZrXpTSM6cr62rGA2TUAQF1bXXCr4uewnCxA+IGtsLJOCJ3nYrIeDFWba&#10;PvhMXR5KESHsM1RQhdBmUvqiIoN+alvi6N2sMxiidKXUDh8Rbho5T5JUGqw5LlTY0rai4je/GwUp&#10;33bBuPZ5Olz3xwWlljp7VWo86r8+QQTqwzv8an9rBcsP+P8Sf4Bc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Sl0CnCAAAA2wAAAA8AAAAAAAAAAAAAAAAAlwIAAGRycy9kb3du&#10;cmV2LnhtbFBLBQYAAAAABAAEAPUAAACGAwAAAAA=&#10;" path="m14,252l262,253,272,,,10,14,252,14,252xe" fillcolor="#bdb5a6" stroked="f">
                  <v:path arrowok="t" o:connecttype="custom" o:connectlocs="14,252;262,253;272,0;0,10;14,252;14,252" o:connectangles="0,0,0,0,0,0"/>
                </v:shape>
                <v:shape id="Freeform 93" o:spid="_x0000_s1117" style="position:absolute;left:1187;top:1645;width:400;height:372;visibility:visible;mso-wrap-style:square;v-text-anchor:top" coordsize="400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v4NRvwAA&#10;ANsAAAAPAAAAZHJzL2Rvd25yZXYueG1sRE/NisIwEL4v7DuEWfCmaT2I1qaiQkHRPaz6AEMztmWb&#10;STeJWt/eHIQ9fnz/+WownbiT861lBekkAUFcWd1yreByLsdzED4ga+wsk4IneVgVnx85Zto++Ifu&#10;p1CLGMI+QwVNCH0mpa8aMugntieO3NU6gyFCV0vt8BHDTSenSTKTBluODQ32tG2o+j3djIKyPKz3&#10;7YaGI12+dzo9d+5vkyo1+hrWSxCBhvAvfrt3WsEijo1f4g+Qx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G/g1G/AAAA2wAAAA8AAAAAAAAAAAAAAAAAlwIAAGRycy9kb3ducmV2&#10;LnhtbFBLBQYAAAAABAAEAPUAAACDAwAAAAA=&#10;" path="m25,372l386,365,400,,,5,25,372,25,372xe" fillcolor="#9c826b" stroked="f">
                  <v:path arrowok="t" o:connecttype="custom" o:connectlocs="25,372;386,365;400,0;0,5;25,372;25,372" o:connectangles="0,0,0,0,0,0"/>
                </v:shape>
                <v:shape id="Freeform 94" o:spid="_x0000_s1118" style="position:absolute;left:1216;top:1672;width:341;height:313;visibility:visible;mso-wrap-style:square;v-text-anchor:top" coordsize="341,3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GaD7xAAA&#10;ANsAAAAPAAAAZHJzL2Rvd25yZXYueG1sRI/BasMwEETvhfyD2EButeweQuNECaVJIRR6qGNy3kob&#10;y9RaGUtxnL+vCoUeh5l5w2x2k+vESENoPSsoshwEsfam5UZBfXp7fAYRIrLBzjMpuFOA3Xb2sMHS&#10;+Bt/0ljFRiQIhxIV2Bj7UsqgLTkMme+Jk3fxg8OY5NBIM+AtwV0nn/J8KR22nBYs9vRqSX9XV6fg&#10;/etw93W1tx9RF0d7vXRnORZKLebTyxpEpCn+h//aR6NgtYLfL+kHyO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Bmg+8QAAADbAAAADwAAAAAAAAAAAAAAAACXAgAAZHJzL2Rv&#10;d25yZXYueG1sUEsFBgAAAAAEAAQA9QAAAIgDAAAAAA==&#10;" path="m16,313l335,311,341,,,8,16,313,16,313xe" fillcolor="#bdb5a6" stroked="f">
                  <v:path arrowok="t" o:connecttype="custom" o:connectlocs="16,313;335,311;341,0;0,8;16,313;16,313" o:connectangles="0,0,0,0,0,0"/>
                </v:shape>
                <v:shape id="Freeform 95" o:spid="_x0000_s1119" style="position:absolute;left:1223;top:1692;width:318;height:296;visibility:visible;mso-wrap-style:square;v-text-anchor:top" coordsize="318,2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9eE7xQAA&#10;ANwAAAAPAAAAZHJzL2Rvd25yZXYueG1sRI9Ba8JAEIXvhf6HZQq91Y0tlBpdRW0LvRVjRLwN2TGJ&#10;ZmfT7Krx3zuHgrcZ3pv3vpnMeteoM3Wh9mxgOEhAERfe1lwayNffLx+gQkS22HgmA1cKMJs+Pkww&#10;tf7CKzpnsVQSwiFFA1WMbap1KCpyGAa+JRZt7zuHUdau1LbDi4S7Rr8mybt2WLM0VNjSsqLimJ2c&#10;gezwe3r7+lwUfzrkzXW7i/mmHhnz/NTPx6Ai9fFu/r/+sYKfCL48IxPo6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/14TvFAAAA3AAAAA8AAAAAAAAAAAAAAAAAlwIAAGRycy9k&#10;b3ducmV2LnhtbFBLBQYAAAAABAAEAPUAAACJAwAAAAA=&#10;" path="m155,1l146,,137,,129,1,121,3,112,3,104,6,97,8,91,12,83,15,76,18,69,22,64,26,58,30,52,35,45,41,42,47,35,52,30,59,25,64,23,71,19,77,14,84,12,90,10,99,7,105,5,113,3,120,2,128,,135,,143,,150,,158,,168,,178,2,188,5,199,5,209,9,219,12,228,15,238,19,246,24,254,30,261,35,269,42,276,50,283,54,286,59,290,63,292,69,296,240,291,240,292,247,291,252,286,259,283,265,277,274,271,276,266,280,262,284,257,288,253,290,247,295,241,298,236,301,229,304,221,306,214,309,205,311,199,313,190,315,180,315,172,318,163,316,152,316,141,315,133,315,124,313,115,311,106,309,99,306,91,303,84,300,76,295,70,291,64,286,59,283,52,278,46,272,42,265,36,260,32,254,27,247,23,240,20,234,17,226,13,220,12,211,8,203,7,195,5,188,3,180,2,171,1,163,1,155,1,155,1xe" fillcolor="#ffd166" stroked="f">
                  <v:path arrowok="t" o:connecttype="custom" o:connectlocs="146,0;129,1;112,3;97,8;83,15;69,22;58,30;45,41;35,52;25,64;19,77;12,90;7,105;3,120;0,135;0,150;0,168;2,188;5,209;12,228;19,246;30,261;42,276;54,286;63,292;240,291;247,291;259,283;274,271;280,262;288,253;295,241;301,229;306,214;311,199;315,180;318,163;316,141;315,124;311,106;306,91;300,76;291,64;283,52;272,42;260,32;247,23;234,17;220,12;203,7;188,3;171,1;155,1" o:connectangles="0,0,0,0,0,0,0,0,0,0,0,0,0,0,0,0,0,0,0,0,0,0,0,0,0,0,0,0,0,0,0,0,0,0,0,0,0,0,0,0,0,0,0,0,0,0,0,0,0,0,0,0,0"/>
                </v:shape>
                <v:shape id="Freeform 96" o:spid="_x0000_s1120" style="position:absolute;left:1207;top:1655;width:361;height:345;visibility:visible;mso-wrap-style:square;v-text-anchor:top" coordsize="361,3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Fy4cwAAA&#10;ANwAAAAPAAAAZHJzL2Rvd25yZXYueG1sRE9Li8IwEL4v+B/CCF4Wm+rCIrVRRBFkb+vrPDRjW9pM&#10;SpPW+O83Cwt7m4/vOfk2mFaM1LvasoJFkoIgLqyuuVRwvRznKxDOI2tsLZOCFznYbiZvOWbaPvmb&#10;xrMvRQxhl6GCyvsuk9IVFRl0ie2II/ewvUEfYV9K3eMzhptWLtP0UxqsOTZU2NG+oqI5D0ZBE5rm&#10;9jWUH6tAUtP9/aL3+qDUbBp2axCegv8X/7lPOs5PF/D7TLxAbn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Fy4cwAAAANwAAAAPAAAAAAAAAAAAAAAAAJcCAABkcnMvZG93bnJl&#10;di54bWxQSwUGAAAAAAQABAD1AAAAhAMAAAAA&#10;" path="m138,2l145,163,,166,2,204,145,199,150,345,189,345,187,199,361,191,361,157,189,166,187,,138,2,138,2xe" fillcolor="#6b4724" stroked="f">
                  <v:path arrowok="t" o:connecttype="custom" o:connectlocs="138,2;145,163;0,166;2,204;145,199;150,345;189,345;187,199;361,191;361,157;189,166;187,0;138,2;138,2" o:connectangles="0,0,0,0,0,0,0,0,0,0,0,0,0,0"/>
                </v:shape>
                <v:shape id="Freeform 97" o:spid="_x0000_s1121" style="position:absolute;left:1223;top:1675;width:330;height:309;visibility:visible;mso-wrap-style:square;v-text-anchor:top" coordsize="330,3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uVR2wgAA&#10;ANwAAAAPAAAAZHJzL2Rvd25yZXYueG1sRE9Na8JAEL0X/A/LCL3pxhSKja4igrQFL7Wl4m3MTpPQ&#10;7GzYnZr477sFobd5vM9ZrgfXqguF2Hg2MJtmoIhLbxuuDHy87yZzUFGQLbaeycCVIqxXo7slFtb3&#10;/EaXg1QqhXAs0EAt0hVax7Imh3HqO+LEffngUBIMlbYB+xTuWp1n2aN22HBqqLGjbU3l9+HHGchf&#10;n2W+2evt8SGcP9FL9XTqemPux8NmAUpokH/xzf1i0/wsh79n0gV69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+5VHbCAAAA3AAAAA8AAAAAAAAAAAAAAAAAlwIAAGRycy9kb3du&#10;cmV2LnhtbFBLBQYAAAAABAAEAPUAAACGAwAAAAA=&#10;" path="m126,2l131,,136,,142,,148,,153,,160,,165,,171,,171,8,171,17,171,20,171,25,171,32,171,38,171,43,171,49,171,56,171,61,171,67,171,73,171,79,172,86,172,92,172,97,172,102,172,108,172,117,172,127,172,135,172,141,172,143,173,146,173,145,177,145,183,143,191,143,200,142,211,142,217,141,224,141,230,141,236,141,242,141,249,141,255,140,261,140,267,140,275,140,280,140,288,140,293,138,299,138,305,137,310,137,315,137,320,137,325,137,330,137,330,146,330,155,330,162,330,172,320,172,310,172,305,172,299,172,293,172,286,172,280,172,272,172,266,172,260,174,254,174,246,175,240,175,235,176,227,176,221,176,215,176,210,176,198,176,190,176,181,176,175,177,171,177,171,179,171,179,171,182,171,186,171,192,171,200,171,209,171,217,171,229,171,239,171,250,171,255,171,261,171,266,172,273,172,283,172,293,172,300,173,309,163,309,153,309,145,309,134,309,134,300,133,293,133,283,133,273,132,266,132,261,131,255,131,250,131,239,131,229,129,217,129,209,129,200,129,192,129,186,129,182,129,179,129,179,127,179,124,179,119,179,114,179,104,179,97,180,87,181,78,182,67,182,57,182,45,182,35,184,25,184,17,185,9,186,3,187,2,176,,167,,157,,147,7,146,14,146,24,146,35,146,44,145,54,145,60,145,65,145,71,145,77,145,86,143,96,143,104,143,113,143,119,143,124,143,127,143,129,143,128,141,128,138,128,132,128,127,127,117,127,108,127,97,127,87,126,81,126,76,126,69,126,63,126,57,126,51,126,46,126,40,126,34,126,28,126,23,126,19,126,9,126,2,126,2xe" fillcolor="#9c826b" stroked="f">
                  <v:path arrowok="t" o:connecttype="custom" o:connectlocs="136,0;153,0;171,0;171,20;171,38;171,56;171,73;172,92;172,108;172,135;173,146;183,143;211,142;230,141;249,141;267,140;288,140;305,137;320,137;330,146;330,172;305,172;286,172;266,172;246,175;227,176;210,176;181,176;171,179;171,186;171,209;171,239;171,261;172,283;173,309;145,309;133,293;132,266;131,250;129,217;129,192;129,179;124,179;104,179;78,182;45,182;17,185;2,176;0,147;24,146;54,145;71,145;96,143;119,143;129,143;128,132;127,108;126,81;126,63;126,46;126,28;126,9" o:connectangles="0,0,0,0,0,0,0,0,0,0,0,0,0,0,0,0,0,0,0,0,0,0,0,0,0,0,0,0,0,0,0,0,0,0,0,0,0,0,0,0,0,0,0,0,0,0,0,0,0,0,0,0,0,0,0,0,0,0,0,0,0,0"/>
                </v:shape>
                <v:shape id="Freeform 98" o:spid="_x0000_s1122" style="position:absolute;left:1255;top:1766;width:271;height:222;visibility:visible;mso-wrap-style:square;v-text-anchor:top" coordsize="271,2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jKUVwwAA&#10;ANwAAAAPAAAAZHJzL2Rvd25yZXYueG1sRE9NawIxEL0L/ocwhd40qUKVrVGqsGB7srs99Dhsppul&#10;m8m6ibr665tCwds83uesNoNrxZn60HjW8DRVIIgrbxquNXyW+WQJIkRkg61n0nClAJv1eLTCzPgL&#10;f9C5iLVIIRwy1GBj7DIpQ2XJYZj6jjhx3753GBPsa2l6vKRw18qZUs/SYcOpwWJHO0vVT3FyGhp1&#10;XCy+wpsvt7bK3w9dfihuudaPD8PrC4hIQ7yL/917k+arOfw9ky6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jKUVwwAAANwAAAAPAAAAAAAAAAAAAAAAAJcCAABkcnMvZG93&#10;bnJldi54bWxQSwUGAAAAAAQABAD1AAAAhwMAAAAA&#10;" path="m71,40l69,37,65,34,59,29,52,25,42,20,33,20,27,20,22,21,17,24,12,29,6,34,3,42,1,47,,54,,60,,67,,74,,81,,90,1,98,1,106,3,115,3,123,7,131,8,140,10,148,12,157,15,164,17,172,21,178,23,185,27,192,30,197,33,203,37,207,41,212,47,218,56,222,62,221,67,221,72,219,77,218,86,213,92,209,95,203,97,199,99,195,100,195,100,195,102,198,104,202,109,208,114,212,121,217,128,221,138,222,144,221,153,218,158,214,164,211,168,206,173,202,174,199,175,199,175,199,178,203,179,207,184,212,189,217,197,221,203,221,213,219,218,216,222,212,225,204,229,198,233,189,235,182,238,172,240,164,242,154,243,145,244,136,247,130,248,123,248,119,248,116,249,116,253,115,259,111,263,106,267,104,268,100,271,95,268,89,267,85,263,83,259,83,252,84,248,85,248,81,248,72,247,66,247,61,246,55,246,49,243,41,242,35,239,27,238,21,232,11,223,6,217,5,210,5,205,5,202,6,193,10,188,16,182,21,178,26,175,31,175,32,174,31,171,26,168,20,163,15,153,8,144,3,138,1,133,1,126,,120,1,113,1,106,1,99,3,95,6,89,10,86,12,82,16,80,20,75,26,72,32,71,37,71,40,71,40xe" fillcolor="#ff8000" stroked="f">
                  <v:path arrowok="t" o:connecttype="custom" o:connectlocs="65,34;42,20;22,21;6,34;0,54;0,74;1,98;3,123;10,148;17,172;27,192;37,207;56,222;72,219;92,209;99,195;102,198;114,212;138,222;158,214;173,202;175,199;184,212;203,221;222,212;233,189;240,164;244,136;248,119;253,115;267,104;268,89;259,83;248,81;247,61;243,41;238,21;217,5;202,6;182,21;175,32;168,20;144,3;126,0;106,1;89,10;80,20;71,37" o:connectangles="0,0,0,0,0,0,0,0,0,0,0,0,0,0,0,0,0,0,0,0,0,0,0,0,0,0,0,0,0,0,0,0,0,0,0,0,0,0,0,0,0,0,0,0,0,0,0,0"/>
                </v:shape>
                <v:shape id="Freeform 99" o:spid="_x0000_s1123" style="position:absolute;left:1228;top:1217;width:261;height:259;visibility:visible;mso-wrap-style:square;v-text-anchor:top" coordsize="261,2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hRL0wQAA&#10;ANwAAAAPAAAAZHJzL2Rvd25yZXYueG1sRE/NasJAEL4LfYdlCr2IbiIiEl1FWgqpeDHJA4zZMQlm&#10;Z9PsatK37wqF3ubj+53tfjSteFDvGssK4nkEgri0uuFKQZF/ztYgnEfW2FomBT/kYL97mWwx0Xbg&#10;Mz0yX4kQwi5BBbX3XSKlK2sy6Oa2Iw7c1fYGfYB9JXWPQwg3rVxE0UoabDg01NjRe03lLbsbBZSf&#10;hmMlKT8UMacft8v319SiUm+v42EDwtPo/8V/7lSH+dESns+EC+Tu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4US9MEAAADcAAAADwAAAAAAAAAAAAAAAACXAgAAZHJzL2Rvd25y&#10;ZXYueG1sUEsFBgAAAAAEAAQA9QAAAIUDAAAAAA==&#10;" path="m128,0l119,,113,,106,,99,2,93,3,87,5,81,7,74,10,69,12,63,15,58,18,53,22,47,25,43,30,38,34,35,39,30,43,25,48,23,52,19,58,15,63,13,68,10,74,9,81,5,86,5,92,3,98,2,104,,111,,116,,122,2,130,2,135,2,141,2,146,3,152,3,157,5,163,5,168,8,175,9,185,14,196,15,200,19,205,22,210,25,215,32,221,39,230,44,232,49,236,55,239,60,242,66,245,72,248,78,250,86,251,92,253,99,255,108,256,117,259,124,259,132,259,140,259,148,259,155,256,162,256,170,255,176,254,182,251,188,250,195,246,200,245,205,241,211,237,216,235,221,232,225,226,230,221,232,216,236,212,240,207,242,202,245,196,250,191,251,184,254,177,255,171,257,163,259,156,260,148,260,141,261,133,260,125,260,116,260,108,260,101,257,94,256,87,255,81,252,76,250,69,246,63,244,57,240,52,232,43,225,35,220,30,215,25,210,23,205,20,198,17,192,14,186,10,181,10,175,7,168,5,161,3,155,3,148,,141,,135,,128,,128,0xe" fillcolor="#ffd166" stroked="f">
                  <v:path arrowok="t" o:connecttype="custom" o:connectlocs="119,0;106,0;93,3;81,7;69,12;58,18;47,25;38,34;30,43;23,52;15,63;10,74;5,86;3,98;0,111;0,122;2,135;2,146;3,157;5,168;9,185;15,200;22,210;32,221;44,232;55,239;66,245;78,250;92,253;108,256;124,259;140,259;155,256;170,255;182,251;195,246;205,241;216,235;225,226;232,216;240,207;245,196;251,184;255,171;259,156;260,141;260,125;260,108;257,94;255,81;250,69;244,57;232,43;220,30;210,23;198,17;186,10;175,7;161,3;148,0;135,0;128,0" o:connectangles="0,0,0,0,0,0,0,0,0,0,0,0,0,0,0,0,0,0,0,0,0,0,0,0,0,0,0,0,0,0,0,0,0,0,0,0,0,0,0,0,0,0,0,0,0,0,0,0,0,0,0,0,0,0,0,0,0,0,0,0,0,0"/>
                </v:shape>
                <v:shape id="Freeform 100" o:spid="_x0000_s1124" style="position:absolute;left:1277;top:1790;width:237;height:183;visibility:visible;mso-wrap-style:square;v-text-anchor:top" coordsize="237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StrxAAA&#10;ANwAAAAPAAAAZHJzL2Rvd25yZXYueG1sRE9Na8JAEL0X/A/LCL3VjQ0tNbqKCClSD9LoxduQHbPB&#10;7Gya3Sbpv3cLhd7m8T5ntRltI3rqfO1YwXyWgCAuna65UnA+5U9vIHxA1tg4JgU/5GGznjysMNNu&#10;4E/qi1CJGMI+QwUmhDaT0peGLPqZa4kjd3WdxRBhV0nd4RDDbSOfk+RVWqw5NhhsaWeovBXfVsE2&#10;Hxdfp49LcTua912zP6Z8qFKlHqfjdgki0Bj+xX/uvY7zkxf4fSZeIN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T0ra8QAAADcAAAADwAAAAAAAAAAAAAAAACXAgAAZHJzL2Rv&#10;d25yZXYueG1sUEsFBgAAAAAEAAQA9QAAAIgDAAAAAA==&#10;" path="m0,12l38,183,84,141,118,176,151,143,181,178,195,97,237,74,200,66,205,,142,43,102,5,68,47,,12,,12xe" fillcolor="#f90" stroked="f">
                  <v:path arrowok="t" o:connecttype="custom" o:connectlocs="0,12;38,183;84,141;118,176;151,143;181,178;195,97;237,74;200,66;205,0;142,43;102,5;68,47;0,12;0,12" o:connectangles="0,0,0,0,0,0,0,0,0,0,0,0,0,0,0"/>
                </v:shape>
                <v:shape id="Freeform 101" o:spid="_x0000_s1125" style="position:absolute;left:1266;top:1827;width:53;height:54;visibility:visible;mso-wrap-style:square;v-text-anchor:top" coordsize="53,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bkq0wgAA&#10;ANwAAAAPAAAAZHJzL2Rvd25yZXYueG1sRE9Na8JAEL0X/A/LCN7qrqIiqauINNAeTQXJbZqdJqHZ&#10;2ZhdY9pf3xWE3ubxPmezG2wjeup87VjDbKpAEBfO1FxqOH2kz2sQPiAbbByThh/ysNuOnjaYGHfj&#10;I/VZKEUMYZ+ghiqENpHSFxVZ9FPXEkfuy3UWQ4RdKU2HtxhuGzlXaiUt1hwbKmzpUFHxnV2thjkv&#10;86PNP3/T7LVXi2v+nl7OS60n42H/AiLQEP7FD/ebifPVCu7PxAv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duSrTCAAAA3AAAAA8AAAAAAAAAAAAAAAAAlwIAAGRycy9kb3du&#10;cmV2LnhtbFBLBQYAAAAABAAEAPUAAACGAwAAAAA=&#10;" path="m15,5l7,9,2,15,,20,1,29,1,35,6,42,11,48,20,53,26,54,35,52,41,47,48,42,51,35,53,28,53,20,50,14,44,6,40,4,35,,31,,22,,15,5,15,5xe" stroked="f">
                  <v:path arrowok="t" o:connecttype="custom" o:connectlocs="15,5;7,9;2,15;0,20;1,29;1,35;6,42;11,48;20,53;26,54;35,52;41,47;48,42;51,35;53,28;53,20;50,14;44,6;40,4;35,0;31,0;22,0;15,5;15,5" o:connectangles="0,0,0,0,0,0,0,0,0,0,0,0,0,0,0,0,0,0,0,0,0,0,0,0"/>
                </v:shape>
                <v:shape id="Freeform 102" o:spid="_x0000_s1126" style="position:absolute;left:1283;top:1844;width:22;height:23;visibility:visible;mso-wrap-style:square;v-text-anchor:top" coordsize="22,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1tvjwgAA&#10;ANwAAAAPAAAAZHJzL2Rvd25yZXYueG1sRE/basJAEH0v+A/LFPrWbGqLhphVxCJIoYhr6fOQnVww&#10;OxuyW039+m5B8G0O5zrFarSdONPgW8cKXpIUBHHpTMu1gq/j9jkD4QOywc4xKfglD6vl5KHA3LgL&#10;H+isQy1iCPscFTQh9LmUvmzIok9cTxy5yg0WQ4RDLc2AlxhuOzlN05m02HJsaLCnTUPlSf9YBZ9G&#10;bz++/azSjK9vYX+97g7Zu1JPj+N6ASLQGO7im3tn4vx0Dv/PxAvk8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TW2+PCAAAA3AAAAA8AAAAAAAAAAAAAAAAAlwIAAGRycy9kb3du&#10;cmV2LnhtbFBLBQYAAAAABAAEAPUAAACGAwAAAAA=&#10;" path="m8,1l0,5,,13,3,18,9,23,14,22,19,18,22,12,22,7,14,,8,1,8,1xe" fillcolor="black" stroked="f">
                  <v:path arrowok="t" o:connecttype="custom" o:connectlocs="8,1;0,5;0,13;3,18;9,23;14,22;19,18;22,12;22,7;14,0;8,1;8,1" o:connectangles="0,0,0,0,0,0,0,0,0,0,0,0"/>
                </v:shape>
                <v:shape id="Freeform 103" o:spid="_x0000_s1127" style="position:absolute;left:1438;top:1818;width:52;height:54;visibility:visible;mso-wrap-style:square;v-text-anchor:top" coordsize="52,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bnOwxAAA&#10;ANwAAAAPAAAAZHJzL2Rvd25yZXYueG1sRI9BT8MwDIXvSPsPkZG4sRQmEOuaTgNpgsuEGOxuNV5T&#10;rXFCk63l3+MDEjdb7/m9z9V68r260JC6wAbu5gUo4ibYjlsDX5/b2ydQKSNb7AOTgR9KsK5nVxWW&#10;Noz8QZd9bpWEcCrRgMs5llqnxpHHNA+RWLRjGDxmWYdW2wFHCfe9vi+KR+2xY2lwGOnFUXPan70B&#10;fI+HxXhuHnbx9Xlcfi+zjm5nzM31tFmByjTlf/Pf9ZsV/EJo5RmZQ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W5zsMQAAADcAAAADwAAAAAAAAAAAAAAAACXAgAAZHJzL2Rv&#10;d25yZXYueG1sUEsFBgAAAAAEAAQA9QAAAIgDAAAAAA==&#10;" path="m15,4l7,9,2,14,,22,,29,1,36,5,43,10,49,20,54,27,54,35,53,41,49,47,44,50,36,52,29,52,19,50,14,44,7,39,3,34,,30,,20,,15,4,15,4xe" stroked="f">
                  <v:path arrowok="t" o:connecttype="custom" o:connectlocs="15,4;7,9;2,14;0,22;0,29;1,36;5,43;10,49;20,54;27,54;35,53;41,49;47,44;50,36;52,29;52,19;50,14;44,7;39,3;34,0;30,0;20,0;15,4;15,4" o:connectangles="0,0,0,0,0,0,0,0,0,0,0,0,0,0,0,0,0,0,0,0,0,0,0,0"/>
                </v:shape>
                <v:shape id="Freeform 104" o:spid="_x0000_s1128" style="position:absolute;left:1454;top:1836;width:21;height:21;visibility:visible;mso-wrap-style:square;v-text-anchor:top" coordsize="21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VAK4xAAA&#10;ANwAAAAPAAAAZHJzL2Rvd25yZXYueG1sRE9LSwMxEL4L/Q9hCt5s1kLFbpsWaVFqsdDXod6Gzbgb&#10;3UyWJO5u/70RBG/z8T1nvuxtLVrywThWcD/KQBAXThsuFZxPz3ePIEJE1lg7JgVXCrBcDG7mmGvX&#10;8YHaYyxFCuGQo4IqxiaXMhQVWQwj1xAn7sN5izFBX0rtsUvhtpbjLHuQFg2nhgobWlVUfB2/rYLL&#10;6nXnt29kzOSl3b9/mlM32ayVuh32TzMQkfr4L/5zb3San03h95l0gV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VQCuMQAAADcAAAADwAAAAAAAAAAAAAAAACXAgAAZHJzL2Rv&#10;d25yZXYueG1sUEsFBgAAAAAEAAQA9QAAAIgDAAAAAA==&#10;" path="m8,0l0,4,,11,4,18,9,21,14,21,19,16,21,11,21,6,15,,8,,8,0xe" fillcolor="black" stroked="f">
                  <v:path arrowok="t" o:connecttype="custom" o:connectlocs="8,0;0,4;0,11;4,18;9,21;14,21;19,16;21,11;21,6;15,0;8,0;8,0" o:connectangles="0,0,0,0,0,0,0,0,0,0,0,0"/>
                </v:shape>
                <v:shape id="Freeform 105" o:spid="_x0000_s1129" style="position:absolute;left:1309;top:1897;width:17;height:21;visibility:visible;mso-wrap-style:square;v-text-anchor:top" coordsize="17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I/ftxAAA&#10;ANwAAAAPAAAAZHJzL2Rvd25yZXYueG1sRI9Bb8IwDIXvk/YfIk/iNtJyQFVHQGMDsSuwaVer8Zpq&#10;jdM1gZb9enxA4mbrPb/3ebEafavO1McmsIF8moEiroJtuDbwedw+F6BiQrbYBiYDF4qwWj4+LLC0&#10;YeA9nQ+pVhLCsUQDLqWu1DpWjjzGaeiIRfsJvccka19r2+Mg4b7Vsyyba48NS4PDjt4cVb+Hkzfw&#10;vvlaf+e+mK//NoMtTrv99r9zxkyextcXUInGdDffrj+s4OeCL8/IBHp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iP37cQAAADcAAAADwAAAAAAAAAAAAAAAACXAgAAZHJzL2Rv&#10;d25yZXYueG1sUEsFBgAAAAAEAAQA9QAAAIgDAAAAAA==&#10;" path="m6,2l0,5,,11,2,16,7,21,12,19,16,16,17,11,17,7,12,,6,2,6,2xe" fillcolor="#ffc" stroked="f">
                  <v:path arrowok="t" o:connecttype="custom" o:connectlocs="6,2;0,5;0,11;2,16;7,21;12,19;16,16;17,11;17,7;12,0;6,2;6,2" o:connectangles="0,0,0,0,0,0,0,0,0,0,0,0"/>
                </v:shape>
                <v:shape id="Freeform 106" o:spid="_x0000_s1130" style="position:absolute;left:1335;top:1913;width:21;height:22;visibility:visible;mso-wrap-style:square;v-text-anchor:top" coordsize="21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N/ISwgAA&#10;ANwAAAAPAAAAZHJzL2Rvd25yZXYueG1sRE/dasIwFL4f+A7hDLybaYcMV40yZILIJizbAxyaY1ts&#10;TkoSTX17Mxjs7nx8v2e1GW0vruRD51hBOStAENfOdNwo+PnePS1AhIhssHdMCm4UYLOePKywMi7x&#10;F111bEQO4VChgjbGoZIy1C1ZDDM3EGfu5LzFmKFvpPGYcrjt5XNRvEiLHeeGFgfatlSf9cUq0Ho4&#10;pmN6Py3s4WO+2zevyetPpaaP49sSRKQx/ov/3HuT55cl/D6TL5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Y38hLCAAAA3AAAAA8AAAAAAAAAAAAAAAAAlwIAAGRycy9kb3du&#10;cmV2LnhtbFBLBQYAAAAABAAEAPUAAACGAwAAAAA=&#10;" path="m7,0l0,3,,11,2,18,9,22,14,20,19,16,21,10,21,5,15,,7,,7,0xe" fillcolor="#ffc" stroked="f">
                  <v:path arrowok="t" o:connecttype="custom" o:connectlocs="7,0;0,3;0,11;2,18;9,22;14,20;19,16;21,10;21,5;15,0;7,0;7,0" o:connectangles="0,0,0,0,0,0,0,0,0,0,0,0"/>
                </v:shape>
                <v:shape id="Freeform 107" o:spid="_x0000_s1131" style="position:absolute;left:1373;top:1919;width:21;height:22;visibility:visible;mso-wrap-style:square;v-text-anchor:top" coordsize="21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pg8lxQAA&#10;ANwAAAAPAAAAZHJzL2Rvd25yZXYueG1sRI9Ba8JAEIXvBf/DMkJvdZNYRKKrSKTgrW0UwduQHZNg&#10;djZkt0nqr+8WBG8zvDfvfbPejqYRPXWutqwgnkUgiAuray4VnI4fb0sQziNrbCyTgl9ysN1MXtaY&#10;ajvwN/W5L0UIYZeigsr7NpXSFRUZdDPbEgftajuDPqxdKXWHQwg3jUyiaCEN1hwaKmwpq6i45T9G&#10;wfvZ7RfLz8vX/R43AWWXzU/nXKnX6bhbgfA0+qf5cX3QAT9O4P+ZMIH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amDyXFAAAA3AAAAA8AAAAAAAAAAAAAAAAAlwIAAGRycy9k&#10;b3ducmV2LnhtbFBLBQYAAAAABAAEAPUAAACJAwAAAAA=&#10;" path="m7,0l0,4,,12,1,19,8,22,15,21,20,17,21,11,21,6,15,,7,,7,0xe" fillcolor="black" stroked="f">
                  <v:path arrowok="t" o:connecttype="custom" o:connectlocs="7,0;0,4;0,12;1,19;8,22;15,21;20,17;21,11;21,6;15,0;7,0;7,0" o:connectangles="0,0,0,0,0,0,0,0,0,0,0,0"/>
                </v:shape>
                <v:shape id="Freeform 108" o:spid="_x0000_s1132" style="position:absolute;left:1408;top:1916;width:16;height:18;visibility:visible;mso-wrap-style:square;v-text-anchor:top" coordsize="16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3YuewgAA&#10;ANwAAAAPAAAAZHJzL2Rvd25yZXYueG1sRE9NawIxEL0X/A9hBG81aytSVqNIoSDVy669eBs242Zx&#10;M1mT1F3/vREKvc3jfc5qM9hW3MiHxrGC2TQDQVw53XCt4Of49foBIkRkja1jUnCnAJv16GWFuXY9&#10;F3QrYy1SCIccFZgYu1zKUBmyGKauI07c2XmLMUFfS+2xT+G2lW9ZtpAWG04NBjv6NFRdyl+rYOv7&#10;rDgu9udTuRtMEffXan74VmoyHrZLEJGG+C/+c+90mj97h+cz6QK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Ldi57CAAAA3AAAAA8AAAAAAAAAAAAAAAAAlwIAAGRycy9kb3du&#10;cmV2LnhtbFBLBQYAAAAABAAEAPUAAACGAwAAAAA=&#10;" path="m5,2l0,5,,10,1,15,6,18,11,17,15,14,16,9,16,7,10,,5,2,5,2xe" fillcolor="#ffc" stroked="f">
                  <v:path arrowok="t" o:connecttype="custom" o:connectlocs="5,2;0,5;0,10;1,15;6,18;11,17;15,14;16,9;16,7;10,0;5,2;5,2" o:connectangles="0,0,0,0,0,0,0,0,0,0,0,0"/>
                </v:shape>
                <v:shape id="Freeform 109" o:spid="_x0000_s1133" style="position:absolute;left:1221;top:2106;width:352;height:349;visibility:visible;mso-wrap-style:square;v-text-anchor:top" coordsize="352,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v5+hwgAA&#10;ANwAAAAPAAAAZHJzL2Rvd25yZXYueG1sRE9La8JAEL4X/A/LCL01G0uREl2lFaV6KTTx4HHIjkk0&#10;Oxuym4f/3i0I3ubje85yPZpa9NS6yrKCWRSDIM6trrhQcMx2b58gnEfWWFsmBTdysF5NXpaYaDvw&#10;H/WpL0QIYZeggtL7JpHS5SUZdJFtiAN3tq1BH2BbSN3iEMJNLd/jeC4NVhwaSmxoU1J+TTujYNud&#10;ttXuZ9QHPGTDufm9bOLvTKnX6fi1AOFp9E/xw73XYf7sA/6fCRfI1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6/n6HCAAAA3AAAAA8AAAAAAAAAAAAAAAAAlwIAAGRycy9kb3du&#10;cmV2LnhtbFBLBQYAAAAABAAEAPUAAACGAwAAAAA=&#10;" path="m11,349l352,345,352,,,10,11,349,11,349xe" fillcolor="#9c826b" stroked="f">
                  <v:path arrowok="t" o:connecttype="custom" o:connectlocs="11,349;352,345;352,0;0,10;11,349;11,349" o:connectangles="0,0,0,0,0,0"/>
                </v:shape>
                <v:shape id="Freeform 110" o:spid="_x0000_s1134" style="position:absolute;left:1241;top:2137;width:311;height:289;visibility:visible;mso-wrap-style:square;v-text-anchor:top" coordsize="311,2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Gyw5wwAA&#10;ANwAAAAPAAAAZHJzL2Rvd25yZXYueG1sRE9La8JAEL4L/odlhN7MxpaKRFdRS6GHFvJoD96G7DQJ&#10;zc6G7Jqk/75bELzNx/ec3WEyrRiod41lBasoBkFcWt1wpeCzeF1uQDiPrLG1TAp+ycFhP5/tMNF2&#10;5IyG3FcihLBLUEHtfZdI6cqaDLrIdsSB+7a9QR9gX0nd4xjCTSsf43gtDTYcGmrs6FxT+ZNfjYK0&#10;e7m0p/dizKjRWfrxxf58fVLqYTEdtyA8Tf4uvrnfdJi/eob/Z8IFcv8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Gyw5wwAAANwAAAAPAAAAAAAAAAAAAAAAAJcCAABkcnMvZG93&#10;bnJldi54bWxQSwUGAAAAAAQABAD1AAAAhwMAAAAA&#10;" path="m19,289l310,284,311,,,14,19,289,19,289xe" fillcolor="#bdb5a6" stroked="f">
                  <v:path arrowok="t" o:connecttype="custom" o:connectlocs="19,289;310,284;311,0;0,14;19,289;19,289" o:connectangles="0,0,0,0,0,0"/>
                </v:shape>
                <v:shape id="Freeform 111" o:spid="_x0000_s1135" style="position:absolute;left:1315;top:1712;width:88;height:85;visibility:visible;mso-wrap-style:square;v-text-anchor:top" coordsize="88,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s7cJwgAA&#10;ANwAAAAPAAAAZHJzL2Rvd25yZXYueG1sRE9Na8MwDL0P9h+MBrutdgYLJatb2rGxXJcU2t1ErCah&#10;sRxiL0n/fT0o9KbH+9RqM9tOjDT41rGGZKFAEFfOtFxr2JdfL0sQPiAb7ByThgt52KwfH1aYGTfx&#10;D41FqEUMYZ+hhiaEPpPSVw1Z9AvXE0fu5AaLIcKhlmbAKYbbTr4qlUqLLceGBnv6aKg6F39Ww3iw&#10;u+9c+U4tj0d8K8vPkPzutX5+mrfvIALN4S6+uXMT5ycp/D8TL5DrK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KztwnCAAAA3AAAAA8AAAAAAAAAAAAAAAAAlwIAAGRycy9kb3du&#10;cmV2LnhtbFBLBQYAAAAABAAEAPUAAACGAwAAAAA=&#10;" path="m0,14l1,14,7,19,10,22,14,27,17,32,24,40,27,46,31,55,32,61,35,69,35,74,36,80,36,84,37,85,88,71,86,69,86,66,84,60,83,55,78,47,74,39,70,34,68,30,63,26,60,22,54,17,50,14,46,10,42,9,37,3,32,2,26,,25,1,,14,,14xe" fillcolor="#474040" stroked="f">
                  <v:path arrowok="t" o:connecttype="custom" o:connectlocs="0,14;1,14;7,19;10,22;14,27;17,32;24,40;27,46;31,55;32,61;35,69;35,74;36,80;36,84;37,85;88,71;86,69;86,66;84,60;83,55;78,47;74,39;70,34;68,30;63,26;60,22;54,17;50,14;46,10;42,9;37,3;32,2;26,0;25,1;0,14;0,14" o:connectangles="0,0,0,0,0,0,0,0,0,0,0,0,0,0,0,0,0,0,0,0,0,0,0,0,0,0,0,0,0,0,0,0,0,0,0,0"/>
                </v:shape>
                <v:shape id="Freeform 112" o:spid="_x0000_s1136" style="position:absolute;left:1347;top:1766;width:56;height:31;visibility:visible;mso-wrap-style:square;v-text-anchor:top" coordsize="56,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adjxQAA&#10;ANwAAAAPAAAAZHJzL2Rvd25yZXYueG1sRI9Li8JAEITvC/6HoQVv60RxVaKj+GDZZfXgE69Npk2C&#10;mZ6QGTX+e2dB8NZNVddXPZ7WphA3qlxuWUGnHYEgTqzOOVVw2H9/DkE4j6yxsEwKHuRgOml8jDHW&#10;9s5buu18KkIIuxgVZN6XsZQuyciga9uSOGhnWxn0Ya1SqSu8h3BTyG4U9aXBnAMhw5IWGSWX3dUE&#10;7nDdO22WP+vj12our/aCh5n7U6rVrGcjEJ5q/za/rn91qN8ZwP8zYQI5e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a9p2PFAAAA3AAAAA8AAAAAAAAAAAAAAAAAlwIAAGRycy9k&#10;b3ducmV2LnhtbFBLBQYAAAAABAAEAPUAAACJAwAAAAA=&#10;" path="m28,1l34,,41,1,46,1,52,3,53,8,54,13,54,15,56,17,5,31,4,30,4,25,2,16,,8,5,6,13,2,19,1,28,1,28,1xe" fillcolor="#db5400" stroked="f">
                  <v:path arrowok="t" o:connecttype="custom" o:connectlocs="28,1;34,0;41,1;46,1;52,3;53,8;54,13;54,15;56,17;5,31;4,30;4,25;2,16;0,8;5,6;13,2;19,1;28,1;28,1" o:connectangles="0,0,0,0,0,0,0,0,0,0,0,0,0,0,0,0,0,0,0"/>
                </v:shape>
                <v:shape id="Freeform 113" o:spid="_x0000_s1137" style="position:absolute;left:1253;top:2150;width:300;height:276;visibility:visible;mso-wrap-style:square;v-text-anchor:top" coordsize="300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xEvdxgAA&#10;ANwAAAAPAAAAZHJzL2Rvd25yZXYueG1sRI9Bb8IwDIXvSPyHyEjcRloOG+oICA02wdAmweBuNaat&#10;1jhdE2j37+fDJG623vN7n+fL3tXqRm2oPBtIJwko4tzbigsDp6/XhxmoEJEt1p7JwC8FWC6Ggzlm&#10;1nd8oNsxFkpCOGRooIyxybQOeUkOw8Q3xKJdfOswytoW2rbYSbir9TRJHrXDiqWhxIZeSsq/j1dn&#10;YNPt8s9N+vPxnvSHYr1fnZ/C29mY8ahfPYOK1Me7+f96awU/FVp5RibQi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9xEvdxgAAANwAAAAPAAAAAAAAAAAAAAAAAJcCAABkcnMv&#10;ZG93bnJldi54bWxQSwUGAAAAAAQABAD1AAAAigMAAAAA&#10;" path="m150,0l140,,131,,122,,113,,104,1,97,3,89,6,83,10,74,11,68,14,62,19,56,22,49,26,44,31,39,36,35,42,30,46,27,51,23,57,19,64,15,70,13,75,10,83,9,90,5,95,4,101,2,109,2,115,,121,,129,,135,,143,,149,,155,,160,3,168,3,174,5,180,5,185,8,192,9,197,10,203,12,208,14,214,19,224,24,234,30,241,35,249,43,256,51,262,57,266,66,271,74,273,83,276,227,273,234,270,240,266,248,261,255,256,260,251,265,244,271,236,278,229,281,221,285,211,290,200,294,190,295,185,295,179,296,173,298,167,298,160,299,154,300,147,300,140,300,131,300,123,299,114,298,106,295,99,294,91,291,85,290,79,285,71,283,65,280,60,276,55,271,49,268,45,264,40,260,37,254,32,249,29,242,24,237,21,230,19,225,15,219,14,212,11,205,8,197,6,190,5,182,3,175,1,166,,158,,150,,150,0xe" fillcolor="#ffd166" stroked="f">
                  <v:path arrowok="t" o:connecttype="custom" o:connectlocs="140,0;122,0;104,1;89,6;74,11;62,19;49,26;39,36;30,46;23,57;15,70;10,83;5,95;2,109;0,121;0,135;0,149;0,160;3,174;5,185;9,197;12,208;19,224;30,241;43,256;57,266;74,273;227,273;240,266;255,256;265,244;278,229;285,211;294,190;295,179;298,167;299,154;300,140;300,123;298,106;294,91;290,79;283,65;276,55;268,45;260,37;249,29;237,21;225,15;212,11;197,6;182,3;166,0;150,0" o:connectangles="0,0,0,0,0,0,0,0,0,0,0,0,0,0,0,0,0,0,0,0,0,0,0,0,0,0,0,0,0,0,0,0,0,0,0,0,0,0,0,0,0,0,0,0,0,0,0,0,0,0,0,0,0,0"/>
                </v:shape>
                <v:shape id="Freeform 114" o:spid="_x0000_s1138" style="position:absolute;left:1231;top:2125;width:336;height:316;visibility:visible;mso-wrap-style:square;v-text-anchor:top" coordsize="336,3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Awx+xQAA&#10;ANwAAAAPAAAAZHJzL2Rvd25yZXYueG1sRE9La8JAEL4X+h+WKXgpzUYPVmNWaQs+6MHSKOhxyI7Z&#10;0OxsyK4a/71bKPQ2H99z8kVvG3GhzteOFQyTFARx6XTNlYL9bvkyAeEDssbGMSm4kYfF/PEhx0y7&#10;K3/TpQiViCHsM1RgQmgzKX1pyKJPXEscuZPrLIYIu0rqDq8x3DZylKZjabHm2GCwpQ9D5U9xtgr0&#10;vjh+TQ/run8vPtevq8nzypy2Sg2e+rcZiEB9+Bf/uTc6zh9O4feZeIG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cDDH7FAAAA3AAAAA8AAAAAAAAAAAAAAAAAlwIAAGRycy9k&#10;b3ducmV2LnhtbFBLBQYAAAAABAAEAPUAAACJAwAAAAA=&#10;" path="m133,0l137,148,,148,2,192,137,184,137,315,172,316,170,188,336,180,332,144,170,151,172,,133,,133,0xe" fillcolor="#6b4724" stroked="f">
                  <v:path arrowok="t" o:connecttype="custom" o:connectlocs="133,0;137,148;0,148;2,192;137,184;137,315;172,316;170,188;336,180;332,144;170,151;172,0;133,0;133,0" o:connectangles="0,0,0,0,0,0,0,0,0,0,0,0,0,0"/>
                </v:shape>
                <v:shape id="Freeform 115" o:spid="_x0000_s1139" style="position:absolute;left:1248;top:2143;width:304;height:282;visibility:visible;mso-wrap-style:square;v-text-anchor:top" coordsize="304,2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LhQ2xgAA&#10;ANwAAAAPAAAAZHJzL2Rvd25yZXYueG1sRI9Ba8JAEIXvQv/DMkJvutFD1dRVpLTFopdGQbwN2WkS&#10;zM6m2a2J/945CL3N8N68981y3btaXakNlWcDk3ECijj3tuLCwPHwMZqDChHZYu2ZDNwowHr1NFhi&#10;an3H33TNYqEkhEOKBsoYm1TrkJfkMIx9Qyzaj28dRlnbQtsWOwl3tZ4myYt2WLE0lNjQW0n5Jftz&#10;Bj737zfdZ4vEzr5+T9vFfNbp886Y52G/eQUVqY//5sf11gr+VPDlGZlAr+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LhQ2xgAAANwAAAAPAAAAAAAAAAAAAAAAAJcCAABkcnMv&#10;ZG93bnJldi54bWxQSwUGAAAAAAQABAD1AAAAigMAAAAA&#10;" path="m117,2l126,,135,,145,,155,,155,8,155,18,155,27,155,38,155,43,155,48,155,54,155,61,155,66,155,72,155,77,155,82,153,92,153,102,153,110,153,118,153,123,153,128,153,132,153,133,153,132,157,132,162,132,170,132,178,131,190,131,195,131,200,131,206,131,214,131,220,130,225,130,231,128,237,128,244,127,250,127,255,127,263,127,268,127,274,127,279,127,285,127,295,127,304,127,303,136,303,145,303,154,303,164,294,164,284,164,278,164,273,164,266,164,261,165,255,165,249,165,242,165,236,165,230,165,225,166,219,166,212,167,206,167,200,167,195,167,190,167,178,167,170,167,162,167,157,169,153,169,153,170,153,172,153,181,153,187,153,194,153,202,155,211,155,220,155,229,155,238,155,248,155,255,155,264,155,273,155,280,146,280,137,280,128,280,120,282,120,273,120,265,120,256,120,248,120,238,120,228,120,219,120,210,120,201,120,192,120,185,120,179,120,172,120,169,120,166,120,166,118,166,116,166,112,166,107,166,99,166,93,167,84,167,76,167,66,167,57,167,47,169,38,170,28,170,19,171,10,172,4,172,3,167,3,162,2,156,2,151,,140,,130,7,130,15,130,24,130,35,130,44,130,54,130,64,130,74,130,82,130,91,130,99,130,106,130,111,130,116,130,118,130,120,130,120,127,120,125,120,120,120,115,118,107,118,98,118,90,118,81,117,69,117,59,117,48,117,38,117,28,117,18,117,9,117,2,117,2xe" fillcolor="#9c826b" stroked="f">
                  <v:path arrowok="t" o:connecttype="custom" o:connectlocs="135,0;155,8;155,38;155,54;155,72;153,92;153,118;153,132;157,132;178,131;200,131;220,130;237,128;255,127;274,127;295,127;303,145;294,164;273,164;255,165;236,165;219,166;200,167;178,167;157,169;153,172;153,194;155,220;155,248;155,273;137,280;120,273;120,248;120,219;120,192;120,172;120,166;112,166;93,167;66,167;38,170;10,172;3,162;0,140;15,130;44,130;74,130;99,130;116,130;120,127;120,115;118,90;117,59;117,28;117,2" o:connectangles="0,0,0,0,0,0,0,0,0,0,0,0,0,0,0,0,0,0,0,0,0,0,0,0,0,0,0,0,0,0,0,0,0,0,0,0,0,0,0,0,0,0,0,0,0,0,0,0,0,0,0,0,0,0,0"/>
                </v:shape>
                <v:shape id="Freeform 116" o:spid="_x0000_s1140" style="position:absolute;left:1263;top:2197;width:275;height:229;visibility:visible;mso-wrap-style:square;v-text-anchor:top" coordsize="275,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/K+wgAA&#10;ANwAAAAPAAAAZHJzL2Rvd25yZXYueG1sRE9La8JAEL4L/odlCr3pxtCKpK4ion3cTCJ4HbLTZGl2&#10;Nuyumv77bqHQ23x8z1lvR9uLG/lgHCtYzDMQxI3ThlsF5/o4W4EIEVlj75gUfFOA7WY6WWOh3Z1L&#10;ulWxFSmEQ4EKuhiHQsrQdGQxzN1AnLhP5y3GBH0rtcd7Cre9zLNsKS0aTg0dDrTvqPmqrlaBzPH5&#10;7dWbuqyPT+ajPx3Kyy5T6vFh3L2AiDTGf/Gf+12n+fkCfp9JF8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ir8r7CAAAA3AAAAA8AAAAAAAAAAAAAAAAAlwIAAGRycy9kb3du&#10;cmV2LnhtbFBLBQYAAAAABAAEAPUAAACGAwAAAAA=&#10;" path="m191,44l191,43,195,38,201,33,210,28,214,25,219,23,225,22,230,22,236,20,243,22,250,23,258,28,263,32,268,41,269,46,270,52,273,58,275,67,275,73,275,82,275,91,275,100,275,108,275,118,275,127,275,137,273,145,271,153,270,162,269,171,265,179,264,186,261,194,260,201,256,207,254,214,250,217,249,223,243,228,236,229,229,228,222,225,216,224,210,223,200,217,192,214,185,209,180,205,177,202,177,202,175,205,171,214,166,219,160,224,156,224,152,226,147,228,142,229,136,229,130,229,125,228,122,226,116,223,112,219,108,210,107,207,105,207,102,211,96,215,89,220,81,224,72,229,62,229,53,229,47,224,43,221,39,216,37,211,34,204,32,197,29,190,29,184,27,176,25,169,25,164,25,159,25,150,25,148,20,146,12,142,7,138,3,133,,128,,123,,117,3,113,7,110,12,108,20,107,24,108,23,106,23,103,22,98,22,93,20,84,20,78,20,68,20,61,20,51,23,42,25,33,28,27,31,18,36,13,41,9,49,7,56,4,62,4,68,4,74,7,79,7,84,9,88,13,93,15,100,20,105,25,106,29,108,32,108,29,110,25,113,19,120,13,125,7,135,3,140,,145,,151,,158,2,163,2,169,5,172,8,177,12,184,18,187,25,190,32,190,38,190,43,191,44,191,44xe" fillcolor="#ff8000" stroked="f">
                  <v:path arrowok="t" o:connecttype="custom" o:connectlocs="195,38;214,25;230,22;250,23;268,41;273,58;275,82;275,108;275,137;270,162;264,186;256,207;249,223;229,228;210,223;185,209;177,202;166,219;152,226;136,229;122,226;108,210;102,211;81,224;53,229;39,216;32,197;27,176;25,159;20,146;3,133;0,117;12,108;23,106;22,93;20,68;23,42;31,18;49,7;68,4;84,9;100,20;108,32;113,19;135,3;151,0;169,5;184,18;190,38;191,44" o:connectangles="0,0,0,0,0,0,0,0,0,0,0,0,0,0,0,0,0,0,0,0,0,0,0,0,0,0,0,0,0,0,0,0,0,0,0,0,0,0,0,0,0,0,0,0,0,0,0,0,0,0"/>
                </v:shape>
                <v:shape id="Freeform 117" o:spid="_x0000_s1141" style="position:absolute;left:1276;top:2216;width:238;height:195;visibility:visible;mso-wrap-style:square;v-text-anchor:top" coordsize="238,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uxHiwgAA&#10;ANwAAAAPAAAAZHJzL2Rvd25yZXYueG1sRE/bisIwEH1f8B/CCPu2JlbYlWqUellQFh+sfsDQjG2x&#10;mZQmav37jbCwb3M415kve9uIO3W+dqxhPFIgiAtnai41nE/fH1MQPiAbbByThid5WC4Gb3NMjXvw&#10;ke55KEUMYZ+ihiqENpXSFxVZ9CPXEkfu4jqLIcKulKbDRwy3jUyU+pQWa44NFba0rqi45jerQRbZ&#10;c3rYZ1f5s5qsv/Kt2lx2Suv3YZ/NQATqw7/4z70zcX6SwOuZeIF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S7EeLCAAAA3AAAAA8AAAAAAAAAAAAAAAAAlwIAAGRycy9kb3du&#10;cmV2LnhtbFBLBQYAAAAABAAEAPUAAACGAwAAAAA=&#10;" path="m238,24l221,195,154,155,119,190,87,156,58,191,43,124,,104,38,94,26,,98,52,137,22,172,59,238,24,238,24xe" fillcolor="#f90" stroked="f">
                  <v:path arrowok="t" o:connecttype="custom" o:connectlocs="238,24;221,195;154,155;119,190;87,156;58,191;43,124;0,104;38,94;26,0;98,52;137,22;172,59;238,24;238,24" o:connectangles="0,0,0,0,0,0,0,0,0,0,0,0,0,0,0"/>
                </v:shape>
                <v:shape id="Freeform 118" o:spid="_x0000_s1142" style="position:absolute;left:1468;top:2245;width:53;height:53;visibility:visible;mso-wrap-style:square;v-text-anchor:top" coordsize="53,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tFKrxAAA&#10;ANwAAAAPAAAAZHJzL2Rvd25yZXYueG1sRE9La8JAEL4L/odlBG+6UfuQ1FVELHgQilYQb0N2mo3J&#10;zsbsNqb/3i0UepuP7zmLVWcr0VLjC8cKJuMEBHHmdMG5gtPn+2gOwgdkjZVjUvBDHlbLfm+BqXZ3&#10;PlB7DLmIIexTVGBCqFMpfWbIoh+7mjhyX66xGCJscqkbvMdwW8lpkrxIiwXHBoM1bQxl5fHbKrhc&#10;n7blyeyK/Wtb38q1Pj9PPs5KDQfd+g1EoC78i//cOx3nT2fw+0y8QC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bRSq8QAAADcAAAADwAAAAAAAAAAAAAAAACXAgAAZHJzL2Rv&#10;d25yZXYueG1sUEsFBgAAAAAEAAQA9QAAAIgDAAAAAA==&#10;" path="m40,3l45,6,50,13,51,20,53,28,50,34,48,40,41,47,35,52,26,53,19,50,10,45,5,40,1,34,,26,,19,5,13,9,5,14,3,19,,24,,31,,40,3,40,3xe" stroked="f">
                  <v:path arrowok="t" o:connecttype="custom" o:connectlocs="40,3;45,6;50,13;51,20;53,28;50,34;48,40;41,47;35,52;26,53;19,50;10,45;5,40;1,34;0,26;0,19;5,13;9,5;14,3;19,0;24,0;31,0;40,3;40,3" o:connectangles="0,0,0,0,0,0,0,0,0,0,0,0,0,0,0,0,0,0,0,0,0,0,0,0"/>
                </v:shape>
                <v:shape id="Freeform 119" o:spid="_x0000_s1143" style="position:absolute;left:1483;top:2259;width:21;height:22;visibility:visible;mso-wrap-style:square;v-text-anchor:top" coordsize="21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b/h3xgAA&#10;ANwAAAAPAAAAZHJzL2Rvd25yZXYueG1sRI9Ba4NAEIXvhfyHZQK9NWtsCGKzSrAUemtqQqC3wZ2q&#10;1J0Vd6s2vz5bCOQ2w3vz3je7fDadGGlwrWUF61UEgriyuuVawen49pSAcB5ZY2eZFPyRgzxbPOww&#10;1XbiTxpLX4sQwi5FBY33fSqlqxoy6Fa2Jw7atx0M+rAOtdQDTiHcdDKOoq002HJoaLCnoqHqp/w1&#10;CjZn97pNPr4Ol8u6Cyj74vl0LpV6XM77FxCeZn83367fdcCPN/D/TJhAZl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b/h3xgAAANwAAAAPAAAAAAAAAAAAAAAAAJcCAABkcnMv&#10;ZG93bnJldi54bWxQSwUGAAAAAAQABAD1AAAAigMAAAAA&#10;" path="m15,1l20,5,21,12,19,19,14,22,6,21,1,17,,11,1,6,6,,15,1,15,1xe" fillcolor="black" stroked="f">
                  <v:path arrowok="t" o:connecttype="custom" o:connectlocs="15,1;20,5;21,12;19,19;14,22;6,21;1,17;0,11;1,6;6,0;15,1;15,1" o:connectangles="0,0,0,0,0,0,0,0,0,0,0,0"/>
                </v:shape>
                <v:shape id="Freeform 120" o:spid="_x0000_s1144" style="position:absolute;left:1297;top:2230;width:54;height:53;visibility:visible;mso-wrap-style:square;v-text-anchor:top" coordsize="54,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rWFZxAAA&#10;ANwAAAAPAAAAZHJzL2Rvd25yZXYueG1sRE/basJAEH0X+g/LCH3TjYFaia5iK6JSKHgr9G2anSah&#10;2dmQXWP0612h4NscznUms9aUoqHaFZYVDPoRCOLU6oIzBYf9sjcC4TyyxtIyKbiQg9n0qTPBRNsz&#10;b6nZ+UyEEHYJKsi9rxIpXZqTQde3FXHgfm1t0AdYZ1LXeA7hppRxFA2lwYJDQ44VveeU/u1ORsFo&#10;0WRvg/hn5eR1dfx6/fz+KPVGqeduOx+D8NT6h/jfvdZhfvwC92fCBXJ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K1hWcQAAADcAAAADwAAAAAAAAAAAAAAAACXAgAAZHJzL2Rv&#10;d25yZXYueG1sUEsFBgAAAAAEAAQA9QAAAIgDAAAAAA==&#10;" path="m40,4l47,8,50,14,53,20,54,28,52,34,49,40,43,46,35,51,27,53,19,50,10,46,5,41,2,35,,26,,19,5,13,9,5,14,3,19,,24,,32,,40,4,40,4xe" stroked="f">
                  <v:path arrowok="t" o:connecttype="custom" o:connectlocs="40,4;47,8;50,14;53,20;54,28;52,34;49,40;43,46;35,51;27,53;19,50;10,46;5,41;2,35;0,26;0,19;5,13;9,5;14,3;19,0;24,0;32,0;40,4;40,4" o:connectangles="0,0,0,0,0,0,0,0,0,0,0,0,0,0,0,0,0,0,0,0,0,0,0,0"/>
                </v:shape>
                <v:shape id="Freeform 121" o:spid="_x0000_s1145" style="position:absolute;left:1314;top:2245;width:21;height:24;visibility:visible;mso-wrap-style:square;v-text-anchor:top" coordsize="21,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ZYawQAA&#10;ANwAAAAPAAAAZHJzL2Rvd25yZXYueG1sRE/dasIwFL4f+A7hCLubaRU6rUbR4XBe2u0Bjs2xKTYn&#10;Jcm0e/tFGOzufHy/Z7UZbCdu5EPrWEE+yUAQ10633Cj4+nx/mYMIEVlj55gU/FCAzXr0tMJSuzuf&#10;6FbFRqQQDiUqMDH2pZShNmQxTFxPnLiL8xZjgr6R2uM9hdtOTrOskBZbTg0Ge3ozVF+rb6vgtKjq&#10;nT+/Frt9ft7mrTwcj2am1PN42C5BRBriv/jP/aHT/GkBj2fSBXL9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H2WGsEAAADcAAAADwAAAAAAAAAAAAAAAACXAgAAZHJzL2Rvd25y&#10;ZXYueG1sUEsFBgAAAAAEAAQA9QAAAIUDAAAAAA==&#10;" path="m13,1l18,5,21,14,18,20,13,24,6,23,1,19,,13,1,8,6,,13,1,13,1xe" fillcolor="black" stroked="f">
                  <v:path arrowok="t" o:connecttype="custom" o:connectlocs="13,1;18,5;21,14;18,20;13,24;6,23;1,19;0,13;1,8;6,0;13,1;13,1" o:connectangles="0,0,0,0,0,0,0,0,0,0,0,0"/>
                </v:shape>
                <v:shape id="Freeform 122" o:spid="_x0000_s1146" style="position:absolute;left:1463;top:2337;width:19;height:19;visibility:visible;mso-wrap-style:square;v-text-anchor:top" coordsize="19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HR2QwwAA&#10;ANwAAAAPAAAAZHJzL2Rvd25yZXYueG1sRE/bisIwEH1f8B/CCL4smm5lVapRXGVBFkS8fMDQjG0x&#10;mZQmatevN8LCvs3hXGe2aK0RN2p85VjBxyABQZw7XXGh4HT87k9A+ICs0TgmBb/kYTHvvM0w0+7O&#10;e7odQiFiCPsMFZQh1JmUPi/Joh+4mjhyZ9dYDBE2hdQN3mO4NTJNkpG0WHFsKLGmVUn55XC1CjY8&#10;tO+fj3S1DfujPF+/zO5nbZTqddvlFESgNvyL/9wbHeenY3g9Ey+Q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HR2QwwAAANwAAAAPAAAAAAAAAAAAAAAAAJcCAABkcnMvZG93&#10;bnJldi54bWxQSwUGAAAAAAQABAD1AAAAhwMAAAAA&#10;" path="m14,1l17,5,19,10,15,15,11,19,5,19,1,15,,10,1,6,6,,14,1,14,1xe" fillcolor="black" stroked="f">
                  <v:path arrowok="t" o:connecttype="custom" o:connectlocs="14,1;17,5;19,10;15,15;11,19;5,19;1,15;0,10;1,6;6,0;14,1;14,1" o:connectangles="0,0,0,0,0,0,0,0,0,0,0,0"/>
                </v:shape>
                <v:shape id="Freeform 123" o:spid="_x0000_s1147" style="position:absolute;left:1433;top:2350;width:22;height:24;visibility:visible;mso-wrap-style:square;v-text-anchor:top" coordsize="22,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+D8IwwAA&#10;ANwAAAAPAAAAZHJzL2Rvd25yZXYueG1sRI9Pi8JADMXvC36HIYK3dWoPIl1HEf+h7CKsCl5DJ7bF&#10;TqZ0Rq3ffnNY8JbwXt77ZTrvXK0e1IbKs4HRMAFFnHtbcWHgfNp8TkCFiGyx9kwGXhRgPut9TDGz&#10;/sm/9DjGQkkIhwwNlDE2mdYhL8lhGPqGWLSrbx1GWdtC2xafEu5qnSbJWDusWBpKbGhZUn473p2B&#10;y3qzDhNnb8nqe//TVLg90DU1ZtDvFl+gInXxbf6/3lnBT4VWnpEJ9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+D8IwwAAANwAAAAPAAAAAAAAAAAAAAAAAJcCAABkcnMvZG93&#10;bnJldi54bWxQSwUGAAAAAAQABAD1AAAAhwMAAAAA&#10;" path="m15,0l21,6,22,13,20,19,15,24,7,22,2,18,,12,1,7,7,,15,,15,0xe" fillcolor="black" stroked="f">
                  <v:path arrowok="t" o:connecttype="custom" o:connectlocs="15,0;21,6;22,13;20,19;15,24;7,22;2,18;0,12;1,7;7,0;15,0;15,0" o:connectangles="0,0,0,0,0,0,0,0,0,0,0,0"/>
                </v:shape>
                <v:shape id="Freeform 124" o:spid="_x0000_s1148" style="position:absolute;left:1395;top:2357;width:23;height:24;visibility:visible;mso-wrap-style:square;v-text-anchor:top" coordsize="23,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EyOBwAAA&#10;ANwAAAAPAAAAZHJzL2Rvd25yZXYueG1sRE9Li8IwEL4L/ocwghfRdHsQrY1ShIJ7XB/gcWjGtrSZ&#10;lCZbu//eLAje5uN7TnoYTSsG6l1tWcHXKgJBXFhdc6ngesmXGxDOI2tsLZOCP3Jw2E8nKSbaPvmH&#10;hrMvRQhhl6CCyvsukdIVFRl0K9sRB+5he4M+wL6UusdnCDetjKNoLQ3WHBoq7OhYUdGcf42CR5O1&#10;Ov7e5sPi5m76np/iTN+Vms/GbAfC0+g/4rf7pMP8eAv/z4QL5P4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EyOBwAAAANwAAAAPAAAAAAAAAAAAAAAAAJcCAABkcnMvZG93bnJl&#10;di54bWxQSwUGAAAAAAQABAD1AAAAhAMAAAAA&#10;" path="m16,1l21,5,23,14,19,19,14,24,8,22,3,19,,12,3,7,8,,16,1,16,1xe" fillcolor="black" stroked="f">
                  <v:path arrowok="t" o:connecttype="custom" o:connectlocs="16,1;21,5;23,14;19,19;14,24;8,22;3,19;0,12;3,7;8,0;16,1;16,1" o:connectangles="0,0,0,0,0,0,0,0,0,0,0,0"/>
                </v:shape>
                <v:shape id="Freeform 125" o:spid="_x0000_s1149" style="position:absolute;left:1368;top:2350;width:17;height:18;visibility:visible;mso-wrap-style:square;v-text-anchor:top" coordsize="17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E+2xgAA&#10;ANwAAAAPAAAAZHJzL2Rvd25yZXYueG1sRI9Ba8JAEIXvhf6HZQq91Y0W2xBdpRREQQhEC+JtyI5J&#10;MDsbsmtM++s7h0JvM7w3732zXI+uVQP1ofFsYDpJQBGX3jZcGfg6bl5SUCEiW2w9k4FvCrBePT4s&#10;MbP+zgUNh1gpCeGQoYE6xi7TOpQ1OQwT3xGLdvG9wyhrX2nb413CXatnSfKmHTYsDTV29FlTeT3c&#10;nIHtTzpP0lle7LZtnhfn4f3EYW/M89P4sQAVaYz/5r/rnRX8V8GXZ2QCvfo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iyE+2xgAAANwAAAAPAAAAAAAAAAAAAAAAAJcCAABkcnMv&#10;ZG93bnJldi54bWxQSwUGAAAAAAQABAD1AAAAigMAAAAA&#10;" path="m12,0l16,4,17,11,15,14,11,18,5,17,2,14,,9,2,6,6,,12,,12,0xe" fillcolor="#ffc" stroked="f">
                  <v:path arrowok="t" o:connecttype="custom" o:connectlocs="12,0;16,4;17,11;15,14;11,18;5,17;2,14;0,9;2,6;6,0;12,0;12,0" o:connectangles="0,0,0,0,0,0,0,0,0,0,0,0"/>
                </v:shape>
                <v:shape id="Freeform 126" o:spid="_x0000_s1150" style="position:absolute;left:1413;top:2146;width:80;height:95;visibility:visible;mso-wrap-style:square;v-text-anchor:top" coordsize="80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iJhxAAA&#10;ANwAAAAPAAAAZHJzL2Rvd25yZXYueG1sRE9Na8JAEL0L/odlhF6kbmxpa6OrFKEQDz0kCuY4ZKdJ&#10;MDsbdrcm/nu3UOhtHu9zNrvRdOJKzreWFSwXCQjiyuqWawWn4+fjCoQPyBo7y6TgRh522+lkg6m2&#10;A+d0LUItYgj7FBU0IfSplL5qyKBf2J44ct/WGQwRulpqh0MMN518SpJXabDl2NBgT/uGqkvxYxSU&#10;4S2j2zC4Sr/PX877r4Ms816ph9n4sQYRaAz/4j93puP85yX8PhMvkN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TYiYcQAAADcAAAADwAAAAAAAAAAAAAAAACXAgAAZHJzL2Rv&#10;d25yZXYueG1sUEsFBgAAAAAEAAQA9QAAAIgDAAAAAA==&#10;" path="m80,31l79,31,76,33,71,34,66,39,60,43,54,49,47,53,44,61,37,68,35,74,31,79,30,85,26,93,26,95,,82,,79,,78,,74,1,69,1,61,5,54,6,45,11,38,15,28,21,20,26,14,32,9,36,4,41,2,44,,45,,80,31,80,31xe" fillcolor="#474040" stroked="f">
                  <v:path arrowok="t" o:connecttype="custom" o:connectlocs="80,31;79,31;76,33;71,34;66,39;60,43;54,49;47,53;44,61;37,68;35,74;31,79;30,85;26,93;26,95;0,82;0,79;0,78;0,74;1,69;1,61;5,54;6,45;11,38;15,28;21,20;26,14;32,9;36,4;41,2;44,0;45,0;80,31;80,31" o:connectangles="0,0,0,0,0,0,0,0,0,0,0,0,0,0,0,0,0,0,0,0,0,0,0,0,0,0,0,0,0,0,0,0,0,0"/>
                </v:shape>
                <v:shape id="Freeform 127" o:spid="_x0000_s1151" style="position:absolute;left:1410;top:2199;width:40;height:46;visibility:visible;mso-wrap-style:square;v-text-anchor:top" coordsize="40,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+Q5owAAA&#10;ANwAAAAPAAAAZHJzL2Rvd25yZXYueG1sRE9Na8JAEL0X+h+WKXhrNo3YSnSVKgS9qoXW25Ads8Hs&#10;bMiuJv57VxB6m8f7nPlysI24Uudrxwo+khQEcel0zZWCn0PxPgXhA7LGxjEpuJGH5eL1ZY65dj3v&#10;6LoPlYgh7HNUYEJocyl9aciiT1xLHLmT6yyGCLtK6g77GG4bmaXpp7RYc2ww2NLaUHneX6wCOn5d&#10;9GryW2Rjc+w3krehoD+lRm/D9wxEoCH8i5/urY7zxxk8nokXyM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+Q5owAAAANwAAAAPAAAAAAAAAAAAAAAAAJcCAABkcnMvZG93bnJl&#10;di54bWxQSwUGAAAAAAQABAD1AAAAhAMAAAAA&#10;" path="m8,0l13,,18,2,23,5,28,8,34,15,40,22,38,26,35,32,33,40,30,46,,29,,26,1,20,1,15,3,10,5,5,8,,8,0xe" fillcolor="#db5400" stroked="f">
                  <v:path arrowok="t" o:connecttype="custom" o:connectlocs="8,0;13,0;18,2;23,5;28,8;34,15;40,22;38,26;35,32;33,40;30,46;0,29;0,26;1,20;1,15;3,10;5,5;8,0;8,0" o:connectangles="0,0,0,0,0,0,0,0,0,0,0,0,0,0,0,0,0,0,0"/>
                </v:shape>
                <v:shape id="Freeform 128" o:spid="_x0000_s1152" style="position:absolute;left:1212;top:1202;width:287;height:288;visibility:visible;mso-wrap-style:square;v-text-anchor:top" coordsize="287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onbKwgAA&#10;ANwAAAAPAAAAZHJzL2Rvd25yZXYueG1sRE/JasMwEL0X8g9iAr2UWG5dkuBECaFQ6K04C7lOrImX&#10;WCMjqY7791Wh0Ns83jrr7Wg6MZDzjWUFz0kKgri0uuFKwfHwPluC8AFZY2eZFHyTh+1m8rDGXNs7&#10;FzTsQyViCPscFdQh9LmUvqzJoE9sTxy5q3UGQ4SuktrhPYabTr6k6VwabDg21NjTW03lbf9lFBRn&#10;d2rd5ZUXTzZri6H9DMNVKvU4HXcrEIHG8C/+c3/oOD/L4PeZeIHc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dsrCAAAA3AAAAA8AAAAAAAAAAAAAAAAAlwIAAGRycy9kb3du&#10;cmV2LnhtbFBLBQYAAAAABAAEAPUAAACGAwAAAAA=&#10;" path="m109,1l113,123,,124,1,178,113,168,114,288,167,288,166,181,286,175,287,111,152,113,152,,109,1,109,1xe" fillcolor="#6b4724" stroked="f">
                  <v:path arrowok="t" o:connecttype="custom" o:connectlocs="109,1;113,123;0,124;1,178;113,168;114,288;167,288;166,181;286,175;287,111;152,113;152,0;109,1;109,1" o:connectangles="0,0,0,0,0,0,0,0,0,0,0,0,0,0"/>
                </v:shape>
                <v:shape id="Freeform 129" o:spid="_x0000_s1153" style="position:absolute;left:1230;top:1220;width:262;height:248;visibility:visible;mso-wrap-style:square;v-text-anchor:top" coordsize="262,2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28tVwQAA&#10;ANwAAAAPAAAAZHJzL2Rvd25yZXYueG1sRE9Na8JAEL0L/Q/LFLyIbmK1SOoqpVDbo8ZevA3ZMRua&#10;nQ2ZrcZ/7xYKvc3jfc56O/hWXaiXJrCBfJaBIq6Cbbg28HV8n65ASUS22AYmAzcS2G4eRmssbLjy&#10;gS5lrFUKYSnQgIuxK7SWypFHmYWOOHHn0HuMCfa1tj1eU7hv9TzLnrXHhlODw47eHFXf5Y83IPN2&#10;uXJ0ynPJPuxO9hN3HsiY8ePw+gIq0hD/xX/uT5vmPy3g95l0gd7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9vLVcEAAADcAAAADwAAAAAAAAAAAAAAAACXAgAAZHJzL2Rvd25y&#10;ZXYueG1sUEsFBgAAAAAEAAQA9QAAAIUDAAAAAA==&#10;" path="m92,1l101,,112,,117,,122,,127,,134,,134,6,134,12,134,19,134,27,134,35,134,42,134,51,134,59,134,66,134,73,134,78,134,84,134,93,134,95,134,94,138,94,143,94,149,94,156,94,166,94,175,94,186,94,196,93,208,93,218,93,228,93,238,93,247,93,254,93,262,93,260,100,260,108,259,117,259,124,259,133,259,140,259,148,259,157,253,157,245,157,238,157,229,158,220,158,212,158,203,159,193,160,184,160,175,160,168,160,161,162,155,162,151,163,148,163,148,163,148,165,148,172,148,175,148,181,148,187,148,193,148,199,148,207,148,213,148,221,148,227,148,234,148,241,149,248,143,248,135,248,127,248,122,248,115,248,107,248,102,248,96,248,95,239,95,233,95,224,95,218,95,208,95,201,95,193,95,186,95,178,95,172,95,164,95,160,95,153,95,150,92,150,84,150,77,150,72,152,66,152,60,153,52,153,45,153,37,154,30,155,22,155,15,157,7,158,3,158,2,152,2,144,1,138,1,133,,125,,118,,113,,106,6,105,12,105,18,105,28,105,35,105,42,105,51,105,58,105,66,105,72,105,77,105,84,105,92,105,95,105,94,101,94,93,92,86,92,80,92,73,92,65,92,56,92,47,92,39,92,31,92,22,92,14,92,7,92,1,92,1xe" fillcolor="#9c826b" stroked="f">
                  <v:path arrowok="t" o:connecttype="custom" o:connectlocs="112,0;127,0;134,12;134,35;134,59;134,78;134,95;143,94;166,94;196,93;228,93;254,93;260,108;259,133;259,157;238,157;212,158;184,160;161,162;148,163;148,172;148,187;148,207;148,227;149,248;127,248;107,248;95,239;95,218;95,193;95,172;95,153;84,150;66,152;45,153;22,155;3,158;1,138;0,118;6,105;28,105;51,105;72,105;92,105;94,93;92,73;92,47;92,22;92,1" o:connectangles="0,0,0,0,0,0,0,0,0,0,0,0,0,0,0,0,0,0,0,0,0,0,0,0,0,0,0,0,0,0,0,0,0,0,0,0,0,0,0,0,0,0,0,0,0,0,0,0,0"/>
                </v:shape>
                <v:shape id="Freeform 130" o:spid="_x0000_s1154" style="position:absolute;left:1282;top:2521;width:231;height:313;visibility:visible;mso-wrap-style:square;v-text-anchor:top" coordsize="231,3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upg+wwAA&#10;ANwAAAAPAAAAZHJzL2Rvd25yZXYueG1sRE9Na8JAEL0L/Q/LFLyI7ta2KqmrlIJFvKkRPI7ZaZIm&#10;Oxuyq4n/vlso9DaP9znLdW9rcaPWl441PE0UCOLMmZJzDelxM16A8AHZYO2YNNzJw3r1MFhiYlzH&#10;e7odQi5iCPsENRQhNImUPivIop+4hjhyX661GCJsc2la7GK4reVUqZm0WHJsKLChj4Ky6nC1GtSo&#10;O89OVWXDy+e3upyrXTpPd1oPH/v3NxCB+vAv/nNvTZz//Aq/z8QL5O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upg+wwAAANwAAAAPAAAAAAAAAAAAAAAAAJcCAABkcnMvZG93&#10;bnJldi54bWxQSwUGAAAAAAQABAD1AAAAhwMAAAAA&#10;" path="m17,313l0,112,,109,,107,1,101,3,94,5,86,9,77,10,72,13,67,15,62,19,58,22,52,25,47,28,42,32,37,37,32,40,28,45,23,52,20,57,16,63,11,69,9,75,6,82,4,91,1,98,,107,,114,,122,,129,,137,1,143,4,151,6,156,9,163,13,168,16,175,19,180,23,185,28,188,32,192,37,196,42,201,47,207,57,213,65,219,73,224,82,226,87,229,93,230,97,231,98,219,313,17,313,17,313xe" fillcolor="#9c826b" stroked="f">
                  <v:path arrowok="t" o:connecttype="custom" o:connectlocs="17,313;0,112;0,109;0,107;1,101;3,94;5,86;9,77;10,72;13,67;15,62;19,58;22,52;25,47;28,42;32,37;37,32;40,28;45,23;52,20;57,16;63,11;69,9;75,6;82,4;91,1;98,0;107,0;114,0;122,0;129,0;137,1;143,4;151,6;156,9;163,13;168,16;175,19;180,23;185,28;188,32;192,37;196,42;201,47;207,57;213,65;219,73;224,82;226,87;229,93;230,97;231,98;219,313;17,313;17,313" o:connectangles="0,0,0,0,0,0,0,0,0,0,0,0,0,0,0,0,0,0,0,0,0,0,0,0,0,0,0,0,0,0,0,0,0,0,0,0,0,0,0,0,0,0,0,0,0,0,0,0,0,0,0,0,0,0,0"/>
                </v:shape>
                <v:shape id="Freeform 131" o:spid="_x0000_s1155" style="position:absolute;left:1309;top:2550;width:176;height:284;visibility:visible;mso-wrap-style:square;v-text-anchor:top" coordsize="176,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tqD2wAAA&#10;ANwAAAAPAAAAZHJzL2Rvd25yZXYueG1sRE9Ni8IwEL0v+B/CCN7WVAUp1VREUDx4sbrsdWjGtrSZ&#10;1Cba+u+NsLC3ebzPWW8G04gnda6yrGA2jUAQ51ZXXCi4XvbfMQjnkTU2lknBixxs0tHXGhNtez7T&#10;M/OFCCHsElRQet8mUrq8JINualviwN1sZ9AH2BVSd9iHcNPIeRQtpcGKQ0OJLe1KyuvsYRTYWtsq&#10;i2/33584mm37ezx/HU5KTcbDdgXC0+D/xX/uow7zF0v4PBMukO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2tqD2wAAAANwAAAAPAAAAAAAAAAAAAAAAAJcCAABkcnMvZG93bnJl&#10;di54bWxQSwUGAAAAAAQABAD1AAAAhAMAAAAA&#10;" path="m18,282l0,89,,88,,85,,80,3,75,5,68,7,63,10,54,16,48,20,38,27,30,33,23,42,18,45,13,50,10,55,8,61,6,66,3,72,1,79,1,86,1,91,,97,,104,,109,1,114,3,119,5,124,8,129,11,138,16,144,23,150,30,158,39,161,48,165,55,169,63,171,69,173,74,174,79,175,82,176,83,168,284,18,282,18,282xe" fillcolor="#6b4724" stroked="f">
                  <v:path arrowok="t" o:connecttype="custom" o:connectlocs="18,282;0,89;0,88;0,85;0,80;3,75;5,68;7,63;10,54;16,48;20,38;27,30;33,23;42,18;45,13;50,10;55,8;61,6;66,3;72,1;79,1;86,1;91,0;97,0;104,0;109,1;114,3;119,5;124,8;129,11;138,16;144,23;150,30;158,39;161,48;165,55;169,63;171,69;173,74;174,79;175,82;176,83;168,284;18,282;18,282" o:connectangles="0,0,0,0,0,0,0,0,0,0,0,0,0,0,0,0,0,0,0,0,0,0,0,0,0,0,0,0,0,0,0,0,0,0,0,0,0,0,0,0,0,0,0,0,0"/>
                </v:shape>
                <v:shape id="Freeform 132" o:spid="_x0000_s1156" style="position:absolute;left:1421;top:2699;width:78;height:29;visibility:visible;mso-wrap-style:square;v-text-anchor:top" coordsize="78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KpSXwgAA&#10;ANwAAAAPAAAAZHJzL2Rvd25yZXYueG1sRE/dasIwFL4f+A7hCLubqROndEapw8EunFDdAxybs6as&#10;OSlJrN3bG2Gwu/Px/Z7VZrCt6MmHxrGC6SQDQVw53XCt4Ov0/rQEESKyxtYxKfilAJv16GGFuXZX&#10;Lqk/xlqkEA45KjAxdrmUoTJkMUxcR5y4b+ctxgR9LbXHawq3rXzOshdpseHUYLCjN0PVz/FiFcyL&#10;1p/L4rxb6v3FuM+mjP1hq9TjeCheQUQa4r/4z/2h0/zZAu7PpAvk+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qlJfCAAAA3AAAAA8AAAAAAAAAAAAAAAAAlwIAAGRycy9kb3du&#10;cmV2LnhtbFBLBQYAAAAABAAEAPUAAACGAwAAAAA=&#10;" path="m0,9l2,8,12,5,17,4,23,3,32,2,42,2,49,,57,,62,2,68,4,76,4,78,7,73,29,71,27,63,25,57,24,52,23,46,23,39,23,32,23,26,23,19,24,16,25,8,27,7,29,,9,,9xe" fillcolor="#6b4724" stroked="f">
                  <v:path arrowok="t" o:connecttype="custom" o:connectlocs="0,9;2,8;12,5;17,4;23,3;32,2;42,2;49,0;57,0;62,2;68,4;76,4;78,7;73,29;71,27;63,25;57,24;52,23;46,23;39,23;32,23;26,23;19,24;16,25;8,27;7,29;0,9;0,9" o:connectangles="0,0,0,0,0,0,0,0,0,0,0,0,0,0,0,0,0,0,0,0,0,0,0,0,0,0,0,0"/>
                </v:shape>
                <v:shape id="Freeform 133" o:spid="_x0000_s1157" style="position:absolute;left:1421;top:2701;width:58;height:27;visibility:visible;mso-wrap-style:square;v-text-anchor:top" coordsize="58,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5GBWxgAA&#10;ANwAAAAPAAAAZHJzL2Rvd25yZXYueG1sRI/dSsNAEIXvBd9hGcEbsRsVjKTdllIQClZLfx5gyE6T&#10;0Mxsml3T+PbOheDdDOfMOd/MFiO3ZqA+NkEcPE0yMCRl8I1UDo6H98c3MDGheGyDkIMfirCY397M&#10;sPDhKjsa9qkyGiKxQAd1Sl1hbSxrYoyT0JGodgo9Y9K1r6zv8arh3NrnLHu1jI1oQ40drWoqz/tv&#10;dtB9DeuP6iG/bLb5Kb+c+ZN5k5y7vxuXUzCJxvRv/rtee8V/UVp9Riew8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5GBWxgAAANwAAAAPAAAAAAAAAAAAAAAAAJcCAABkcnMv&#10;ZG93bnJldi54bWxQSwUGAAAAAAQABAD1AAAAigMAAAAA&#10;" path="m0,7l2,6,12,3,17,2,23,1,32,,42,,51,,58,1,57,6,57,11,57,17,57,22,48,21,39,21,32,21,26,21,19,22,16,23,8,25,7,27,,7,,7xe" fillcolor="black" stroked="f">
                  <v:path arrowok="t" o:connecttype="custom" o:connectlocs="0,7;2,6;12,3;17,2;23,1;32,0;42,0;51,0;58,1;57,6;57,11;57,17;57,22;48,21;39,21;32,21;26,21;19,22;16,23;8,25;7,27;0,7;0,7" o:connectangles="0,0,0,0,0,0,0,0,0,0,0,0,0,0,0,0,0,0,0,0,0,0,0"/>
                </v:shape>
                <v:shape id="Freeform 134" o:spid="_x0000_s1158" style="position:absolute;left:1241;top:1264;width:237;height:212;visibility:visible;mso-wrap-style:square;v-text-anchor:top" coordsize="237,2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PuRJxAAA&#10;ANwAAAAPAAAAZHJzL2Rvd25yZXYueG1sRE/fSwJBEH4P+h+WCXwR3dOg9HSVCKLsTVPQt+F2uj26&#10;nb1uJ+/sr2+DoLf5+H7Oct37Wp2pjVVgA5NxBoq4CLbi0sD+7Wk0AxUF2WIdmAxcKMJ6dX21xNyG&#10;jrd03kmpUgjHHA04kSbXOhaOPMZxaIgT9x5aj5JgW2rbYpfCfa2nWXanPVacGhw29Oio+Nh9eQP+&#10;8HocnvT95Nt9dpvn7VD24SjGDG76hwUooV7+xX/uF5vm387h95l0gV7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D7kScQAAADcAAAADwAAAAAAAAAAAAAAAACXAgAAZHJzL2Rv&#10;d25yZXYueG1sUEsFBgAAAAAEAAQA9QAAAIgDAAAAAA==&#10;" path="m24,22l17,29,12,37,10,41,9,47,6,54,6,60,4,66,2,73,1,79,1,86,,94,,101,,109,,116,,123,,130,,137,1,144,1,150,2,157,4,163,6,169,6,174,9,179,10,185,12,190,17,195,24,202,30,204,40,207,44,207,50,208,56,209,63,209,69,209,75,211,81,211,90,212,96,212,105,212,111,212,120,212,127,211,134,209,140,209,148,209,154,208,162,207,167,206,174,204,179,203,185,202,189,199,194,199,202,194,208,190,212,184,214,178,216,170,217,164,217,158,218,152,218,145,219,139,218,134,217,128,217,121,217,119,216,113,216,110,218,109,227,104,231,99,234,95,237,89,237,84,232,79,228,75,223,73,218,73,208,74,206,74,204,71,203,65,202,56,199,47,197,41,196,35,192,29,191,25,184,15,177,9,172,6,164,3,155,1,147,1,140,,135,,129,,124,,118,,111,,106,,101,1,94,1,88,1,81,2,76,3,70,3,65,3,59,5,55,7,44,10,36,14,29,17,24,22,24,22xe" fillcolor="#ff8000" stroked="f">
                  <v:path arrowok="t" o:connecttype="custom" o:connectlocs="17,29;10,41;6,54;4,66;1,79;0,94;0,109;0,123;0,137;1,150;4,163;6,174;10,185;17,195;30,204;44,207;56,209;69,209;81,211;96,212;111,212;127,211;140,209;154,208;167,206;179,203;189,199;202,194;212,184;216,170;217,158;218,145;218,134;217,121;216,113;218,109;231,99;237,89;232,79;223,73;208,74;204,71;202,56;197,41;192,29;184,15;172,6;155,1;140,0;129,0;118,0;106,0;94,1;81,2;70,3;59,5;44,10;29,17;24,22" o:connectangles="0,0,0,0,0,0,0,0,0,0,0,0,0,0,0,0,0,0,0,0,0,0,0,0,0,0,0,0,0,0,0,0,0,0,0,0,0,0,0,0,0,0,0,0,0,0,0,0,0,0,0,0,0,0,0,0,0,0,0"/>
                </v:shape>
                <v:shape id="Freeform 135" o:spid="_x0000_s1159" style="position:absolute;left:1266;top:1293;width:198;height:154;visibility:visible;mso-wrap-style:square;v-text-anchor:top" coordsize="198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+LtYxwAA&#10;ANwAAAAPAAAAZHJzL2Rvd25yZXYueG1sRI9BSwMxEIXvBf9DGKE3m1Wr2LVpEbHQgiBWW/A2bMbs&#10;0s1kTdJ2++87B6G3Gd6b976ZznvfqgPF1AQ2cDsqQBFXwTbsDHx/LW6eQKWMbLENTAZOlGA+uxpM&#10;sbThyJ90WGenJIRTiQbqnLtS61TV5DGNQkcs2m+IHrOs0Wkb8SjhvtV3RfGoPTYsDTV29FpTtVvv&#10;vYEcP3Yb9zepVg+n94nbdj9v9/3KmOF1//IMKlOfL+b/66UV/LHgyzMygZ6d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fi7WMcAAADcAAAADwAAAAAAAAAAAAAAAACXAgAAZHJz&#10;L2Rvd25yZXYueG1sUEsFBgAAAAAEAAQA9QAAAIsDAAAAAA==&#10;" path="m6,0l0,150,174,154,167,80,198,60,163,56,153,,6,,6,0xe" fillcolor="#f90" stroked="f">
                  <v:path arrowok="t" o:connecttype="custom" o:connectlocs="6,0;0,150;174,154;167,80;198,60;163,56;153,0;6,0;6,0" o:connectangles="0,0,0,0,0,0,0,0,0"/>
                </v:shape>
                <v:shape id="Freeform 136" o:spid="_x0000_s1160" style="position:absolute;left:1255;top:1298;width:56;height:56;visibility:visible;mso-wrap-style:square;v-text-anchor:top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6QTmwwAA&#10;ANwAAAAPAAAAZHJzL2Rvd25yZXYueG1sRE9La8JAEL4X/A/LCL1I3VjaUqOriFhoL4X6uI/ZaTY0&#10;Mxuyq0n99W5B6G0+vufMlz3X6kxtqLwYmIwzUCSFt5WUBva7t4dXUCGiWKy9kIFfCrBcDO7mmFvf&#10;yRedt7FUKURCjgZcjE2udSgcMYaxb0gS9+1bxphgW2rbYpfCudaPWfaiGStJDQ4bWjsqfrYnNlBN&#10;R+uPA3PYHN1qt/98Li7cBWPuh/1qBipSH//FN/e7TfOfJvD3TLpAL6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6QTmwwAAANwAAAAPAAAAAAAAAAAAAAAAAJcCAABkcnMvZG93&#10;bnJldi54bWxQSwUGAAAAAAQABAD1AAAAhwMAAAAA&#10;" path="m15,5l8,8,3,15,,21,,30,1,36,5,45,11,50,20,55,28,56,37,55,44,50,50,45,52,36,56,30,55,20,52,15,46,7,41,5,36,,31,,22,,15,5,15,5xe" stroked="f">
                  <v:path arrowok="t" o:connecttype="custom" o:connectlocs="15,5;8,8;3,15;0,21;0,30;1,36;5,45;11,50;20,55;28,56;37,55;44,50;50,45;52,36;56,30;55,20;52,15;46,7;41,5;36,0;31,0;22,0;15,5;15,5" o:connectangles="0,0,0,0,0,0,0,0,0,0,0,0,0,0,0,0,0,0,0,0,0,0,0,0"/>
                </v:shape>
                <v:shape id="Freeform 137" o:spid="_x0000_s1161" style="position:absolute;left:1268;top:1318;width:24;height:25;visibility:visible;mso-wrap-style:square;v-text-anchor:top" coordsize="24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84gPwwAA&#10;ANwAAAAPAAAAZHJzL2Rvd25yZXYueG1sRE/bagIxEH0X+g9hCn2rWW3ZymoUWyitCG29vQ/JuLu4&#10;mWyTVNe/N0LBtzmc60xmnW3EkXyoHSsY9DMQxNqZmksF28374whEiMgGG8ek4EwBZtO73gQL4068&#10;ouM6liKFcChQQRVjW0gZdEUWQ9+1xInbO28xJuhLaTyeUrht5DDLcmmx5tRQYUtvFenD+s8q2G/y&#10;+jd/+TnvdNssX78XH9p/PSn1cN/NxyAidfEm/nd/mjT/eQjXZ9IFcn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84gPwwAAANwAAAAPAAAAAAAAAAAAAAAAAJcCAABkcnMvZG93&#10;bnJldi54bWxQSwUGAAAAAAQABAD1AAAAhwMAAAAA&#10;" path="m9,0l2,5,,13,3,20,10,25,17,22,23,19,24,11,24,6,17,,9,,9,0xe" fillcolor="black" stroked="f">
                  <v:path arrowok="t" o:connecttype="custom" o:connectlocs="9,0;2,5;0,13;3,20;10,25;17,22;23,19;24,11;24,6;17,0;9,0;9,0" o:connectangles="0,0,0,0,0,0,0,0,0,0,0,0"/>
                </v:shape>
                <v:shape id="Freeform 138" o:spid="_x0000_s1162" style="position:absolute;left:1379;top:1298;width:56;height:55;visibility:visible;mso-wrap-style:square;v-text-anchor:top" coordsize="56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a3mwwAA&#10;ANwAAAAPAAAAZHJzL2Rvd25yZXYueG1sRE9LSwMxEL4L/Q9hCl6kzdatr7VpEUHQ3lyL5yGZ3Y3d&#10;TLZJbLf/3giCt/n4nrPajK4XRwrRelawmBcgiLU3llsFu4+X2T2ImJAN9p5JwZkibNaTixVWxp/4&#10;nY51akUO4Vihgi6loZIy6o4cxrkfiDPX+OAwZRhaaQKecrjr5XVR3EqHlnNDhwM9d6T39bdTUH7Z&#10;+ur8Fh4+y+3dvjncaLtstFKX0/HpEUSiMf2L/9yvJs9flvD7TL5Ar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Wa3mwwAAANwAAAAPAAAAAAAAAAAAAAAAAJcCAABkcnMvZG93&#10;bnJldi54bWxQSwUGAAAAAAQABAD1AAAAhwMAAAAA&#10;" path="m15,5l9,8,4,15,,21,,30,1,36,5,44,11,49,20,55,29,55,37,55,44,50,50,45,54,36,56,30,55,20,53,15,46,7,41,5,36,,31,,22,,15,5,15,5xe" stroked="f">
                  <v:path arrowok="t" o:connecttype="custom" o:connectlocs="15,5;9,8;4,15;0,21;0,30;1,36;5,44;11,49;20,55;29,55;37,55;44,50;50,45;54,36;56,30;55,20;53,15;46,7;41,5;36,0;31,0;22,0;15,5;15,5" o:connectangles="0,0,0,0,0,0,0,0,0,0,0,0,0,0,0,0,0,0,0,0,0,0,0,0"/>
                </v:shape>
                <v:shape id="Freeform 139" o:spid="_x0000_s1163" style="position:absolute;left:1398;top:1313;width:25;height:29;visibility:visible;mso-wrap-style:square;v-text-anchor:top" coordsize="25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76gwgAA&#10;ANwAAAAPAAAAZHJzL2Rvd25yZXYueG1sRI9Pi8IwEMXvwn6HMAt701TRslSjyMLKgif/IOxtaMa2&#10;mExKEmv99kYQvM3w3vvNm8Wqt0Z05EPjWMF4lIEgLp1uuFJwPPwOv0GEiKzROCYFdwqwWn4MFlho&#10;d+MddftYiQThUKCCOsa2kDKUNVkMI9cSJ+3svMWYVl9J7fGW4NbISZbl0mLD6UKNLf3UVF72V6ug&#10;iz7X5WTdm82/PWxnCWVOuVJfn/16DiJSH9/mV/pPp/rTKTyfSRPI5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ezvqDCAAAA3AAAAA8AAAAAAAAAAAAAAAAAlwIAAGRycy9kb3du&#10;cmV2LnhtbFBLBQYAAAAABAAEAPUAAACGAwAAAAA=&#10;" path="m7,1l0,7,,15,1,24,10,29,16,26,22,21,25,15,25,10,20,3,16,1,11,,7,1,7,1xe" fillcolor="black" stroked="f">
                  <v:path arrowok="t" o:connecttype="custom" o:connectlocs="7,1;0,7;0,15;1,24;10,29;16,26;22,21;25,15;25,10;20,3;16,1;11,0;7,1;7,1" o:connectangles="0,0,0,0,0,0,0,0,0,0,0,0,0,0"/>
                </v:shape>
                <v:shape id="Freeform 140" o:spid="_x0000_s1164" style="position:absolute;left:1277;top:1393;width:19;height:20;visibility:visible;mso-wrap-style:square;v-text-anchor:top" coordsize="19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y9ONwgAA&#10;ANwAAAAPAAAAZHJzL2Rvd25yZXYueG1sRE/bisIwEH0X9h/CLOybplvWC7WpiKDok6j7AbPN2HZt&#10;JqWJWv16Iwi+zeFcJ511phYXal1lWcH3IAJBnFtdcaHg97DsT0A4j6yxtkwKbuRgln30Uky0vfKO&#10;LntfiBDCLkEFpfdNIqXLSzLoBrYhDtzRtgZ9gG0hdYvXEG5qGUfRSBqsODSU2NCipPy0PxsFeaf/&#10;V3/mFEfzcbG7b0ebyTZulPr67OZTEJ46/xa/3Gsd5v8M4flMuEBm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L043CAAAA3AAAAA8AAAAAAAAAAAAAAAAAlwIAAGRycy9kb3du&#10;cmV2LnhtbFBLBQYAAAAABAAEAPUAAACGAwAAAAA=&#10;" path="m6,0l0,5,,10,1,15,8,20,13,19,18,15,19,10,19,5,13,,6,,6,0xe" fillcolor="black" stroked="f">
                  <v:path arrowok="t" o:connecttype="custom" o:connectlocs="6,0;0,5;0,10;1,15;8,20;13,19;18,15;19,10;19,5;13,0;6,0;6,0" o:connectangles="0,0,0,0,0,0,0,0,0,0,0,0"/>
                </v:shape>
                <v:shape id="Freeform 141" o:spid="_x0000_s1165" style="position:absolute;left:1309;top:1407;width:23;height:26;visibility:visible;mso-wrap-style:square;v-text-anchor:top" coordsize="23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wlUwwAA&#10;ANwAAAAPAAAAZHJzL2Rvd25yZXYueG1sRE9La8JAEL4L/odlhN50k1AfRFcRodQecjDtxduQHZNg&#10;djbNbpP477tCobf5+J6zO4ymET11rrasIF5EIIgLq2suFXx9vs03IJxH1thYJgUPcnDYTyc7TLUd&#10;+EJ97ksRQtilqKDyvk2ldEVFBt3CtsSBu9nOoA+wK6XucAjhppFJFK2kwZpDQ4UtnSoq7vmPUXDJ&#10;vvF0XG8+ktqs3/M4c9d46ZR6mY3HLQhPo/8X/7nPOsx/XcHzmXCB3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fwlUwwAAANwAAAAPAAAAAAAAAAAAAAAAAJcCAABkcnMvZG93&#10;bnJldi54bWxQSwUGAAAAAAQABAD1AAAAhwMAAAAA&#10;" path="m8,1l1,6,,15,3,21,10,26,16,24,22,20,23,14,23,9,20,4,16,1,12,,8,1,8,1xe" fillcolor="#ffc" stroked="f">
                  <v:path arrowok="t" o:connecttype="custom" o:connectlocs="8,1;1,6;0,15;3,21;10,26;16,24;22,20;23,14;23,9;20,4;16,1;12,0;8,1;8,1" o:connectangles="0,0,0,0,0,0,0,0,0,0,0,0,0,0"/>
                </v:shape>
                <v:shape id="Freeform 142" o:spid="_x0000_s1166" style="position:absolute;left:1351;top:1412;width:23;height:26;visibility:visible;mso-wrap-style:square;v-text-anchor:top" coordsize="23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M6zPwwAA&#10;ANwAAAAPAAAAZHJzL2Rvd25yZXYueG1sRE9Na8JAEL0X/A/LCL3VTcQ2El0lBIrtIQejF29DdkyC&#10;2dmY3Zr033cLhd7m8T5nu59MJx40uNaygngRgSCurG65VnA+vb+sQTiPrLGzTAq+ycF+N3vaYqrt&#10;yEd6lL4WIYRdigoa7/tUSlc1ZNAtbE8cuKsdDPoAh1rqAccQbjq5jKI3abDl0NBgT3lD1a38MgqO&#10;xR3zLFl/LluTHMq4cJf41Sn1PJ+yDQhPk/8X/7k/dJi/SuD3mXCB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M6zPwwAAANwAAAAPAAAAAAAAAAAAAAAAAJcCAABkcnMvZG93&#10;bnJldi54bWxQSwUGAAAAAAQABAD1AAAAhwMAAAAA&#10;" path="m8,1l1,7,,16,1,22,10,26,17,25,22,21,23,14,23,9,19,4,17,1,12,,8,1,8,1xe" fillcolor="#ffc" stroked="f">
                  <v:path arrowok="t" o:connecttype="custom" o:connectlocs="8,1;1,7;0,16;1,22;10,26;17,25;22,21;23,14;23,9;19,4;17,1;12,0;8,1;8,1" o:connectangles="0,0,0,0,0,0,0,0,0,0,0,0,0,0"/>
                </v:shape>
                <v:shape id="Freeform 143" o:spid="_x0000_s1167" style="position:absolute;left:1390;top:1409;width:20;height:22;visibility:visible;mso-wrap-style:square;v-text-anchor:top" coordsize="2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4O5AxQAA&#10;ANwAAAAPAAAAZHJzL2Rvd25yZXYueG1sRI9Pa8JAEMXvBb/DMoKXohttEY2uotLSngT/gB6H7JgE&#10;s7Mhu43x23cOhd5meG/e+81y3blKtdSE0rOB8SgBRZx5W3Ju4Hz6HM5AhYhssfJMBp4UYL3qvSwx&#10;tf7BB2qPMVcSwiFFA0WMdap1yApyGEa+Jhbt5huHUdYm17bBh4S7Sk+SZKodliwNBda0Kyi7H3+c&#10;gcvmdft2+rhc2685PfFMNM6me2MG/W6zABWpi//mv+tvK/jvQivPyAR6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Xg7kDFAAAA3AAAAA8AAAAAAAAAAAAAAAAAlwIAAGRycy9k&#10;b3ducmV2LnhtbFBLBQYAAAAABAAEAPUAAACJAwAAAAA=&#10;" path="m8,2l1,5,,12,3,18,9,22,14,20,19,17,20,12,20,7,14,,8,2,8,2xe" fillcolor="black" stroked="f">
                  <v:path arrowok="t" o:connecttype="custom" o:connectlocs="8,2;1,5;0,12;3,18;9,22;14,20;19,17;20,12;20,7;14,0;8,2;8,2" o:connectangles="0,0,0,0,0,0,0,0,0,0,0,0"/>
                </v:shape>
                <v:shape id="Freeform 144" o:spid="_x0000_s1168" style="position:absolute;left:1268;top:1239;width:151;height:54;visibility:visible;mso-wrap-style:square;v-text-anchor:top" coordsize="151,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SdHExAAA&#10;ANwAAAAPAAAAZHJzL2Rvd25yZXYueG1sRE/fa8IwEH4f7H8IN9jbTJWxuc4oOhg4RXBtYa+35tZU&#10;m0tpoq3/vRkM9nYf38+bLQbbiDN1vnasYDxKQBCXTtdcKSjy94cpCB+QNTaOScGFPCzmtzczTLXr&#10;+ZPOWahEDGGfogITQptK6UtDFv3ItcSR+3GdxRBhV0ndYR/DbSMnSfIkLdYcGwy29GaoPGYnq+Cj&#10;2GGx+TYZPm/7w1ee9+PVfqnU/d2wfAURaAj/4j/3Wsf5jy/w+0y8QM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0nRxMQAAADcAAAADwAAAAAAAAAAAAAAAACXAgAAZHJzL2Rv&#10;d25yZXYueG1sUEsFBgAAAAAEAAQA9QAAAIgDAAAAAA==&#10;" path="m3,52l2,49,,44,,36,4,28,7,22,12,18,17,13,24,10,28,7,33,6,39,3,46,3,51,2,58,1,64,1,74,1,81,,89,,95,,102,1,107,1,113,3,118,3,123,7,130,10,136,15,141,20,145,26,150,35,151,44,151,51,151,54,3,52,3,52xe" fillcolor="#ff8000" stroked="f">
                  <v:path arrowok="t" o:connecttype="custom" o:connectlocs="3,52;2,49;0,44;0,36;4,28;7,22;12,18;17,13;24,10;28,7;33,6;39,3;46,3;51,2;58,1;64,1;74,1;81,0;89,0;95,0;102,1;107,1;113,3;118,3;123,7;130,10;136,15;141,20;145,26;150,35;151,44;151,51;151,54;3,52;3,52" o:connectangles="0,0,0,0,0,0,0,0,0,0,0,0,0,0,0,0,0,0,0,0,0,0,0,0,0,0,0,0,0,0,0,0,0,0,0"/>
                </v:shape>
                <v:shape id="Freeform 145" o:spid="_x0000_s1169" style="position:absolute;left:1268;top:1267;width:152;height:26;visibility:visible;mso-wrap-style:square;v-text-anchor:top" coordsize="152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0QObxAAA&#10;ANwAAAAPAAAAZHJzL2Rvd25yZXYueG1sRI9Pa8MwDMXvg30Ho8Fuq9PARknrlrHRbbfSv2dhq0la&#10;Ww6x12bfvjoMepN4T+/9NFsMwasL9amNbGA8KkAR2+harg3stsuXCaiUkR36yGTgjxIs5o8PM6xc&#10;vPKaLptcKwnhVKGBJueu0jrZhgKmUeyIRTvGPmCWta+16/Eq4cHrsijedMCWpaHBjj4asufNbzDg&#10;y/Hp87vz5W6y+tLLvT14W5fGPD8N71NQmYZ8N/9f/zjBfxV8eUYm0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dEDm8QAAADcAAAADwAAAAAAAAAAAAAAAACXAgAAZHJzL2Rv&#10;d25yZXYueG1sUEsFBgAAAAAEAAQA9QAAAIgDAAAAAA==&#10;" path="m3,26l0,21,2,16,8,12,17,11,26,8,36,7,46,6,56,4,61,3,67,2,73,2,79,2,89,,100,,110,,120,,128,,136,,142,2,150,4,151,11,152,18,151,23,151,26,3,26,3,26xe" fillcolor="#db5400" stroked="f">
                  <v:path arrowok="t" o:connecttype="custom" o:connectlocs="3,26;0,21;2,16;8,12;17,11;26,8;36,7;46,6;56,4;61,3;67,2;73,2;79,2;89,0;100,0;110,0;120,0;128,0;136,0;142,2;150,4;151,11;152,18;151,23;151,26;3,26;3,26" o:connectangles="0,0,0,0,0,0,0,0,0,0,0,0,0,0,0,0,0,0,0,0,0,0,0,0,0,0,0"/>
                </v:shape>
                <v:shape id="Freeform 146" o:spid="_x0000_s1170" style="position:absolute;left:2439;top:1242;width:278;height:313;visibility:visible;mso-wrap-style:square;v-text-anchor:top" coordsize="278,3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FAwxwgAA&#10;ANwAAAAPAAAAZHJzL2Rvd25yZXYueG1sRE9La8JAEL4X/A/LCN7qJoJFY1YJgUDBUqh68DhkJw+S&#10;nQ3ZbYz/vlso9DYf33PS02x6MdHoWssK4nUEgri0uuVawe1avO5AOI+ssbdMCp7k4HRcvKSYaPvg&#10;L5ouvhYhhF2CChrvh0RKVzZk0K3tQBy4yo4GfYBjLfWIjxBuermJojdpsOXQ0OBAeUNld/k2CtCe&#10;+8+8GLKuu+a7atrHH/k9Vmq1nLMDCE+z/xf/ud91mL+N4feZcIE8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UDDHCAAAA3AAAAA8AAAAAAAAAAAAAAAAAlwIAAGRycy9kb3du&#10;cmV2LnhtbFBLBQYAAAAABAAEAPUAAACGAwAAAAA=&#10;" path="m228,182l227,182,226,186,222,190,220,196,213,201,207,209,201,216,193,223,183,228,174,231,168,233,163,234,157,234,152,234,146,231,139,231,133,228,127,225,120,220,113,215,105,207,99,201,90,192,85,186,79,177,75,171,70,164,66,156,64,151,63,145,60,137,60,131,60,126,60,121,61,111,65,101,70,92,75,84,82,77,90,71,95,66,104,62,110,58,118,57,97,,95,,94,4,90,7,88,13,84,18,80,23,75,28,70,34,64,37,58,41,50,44,44,48,36,49,31,51,28,52,28,53,28,53,28,57,28,61,29,68,28,74,28,81,26,88,26,96,23,101,20,107,15,113,11,120,6,123,4,127,,130,,131,2,133,10,140,14,142,18,147,20,153,25,160,28,170,29,180,29,186,29,190,90,258,93,258,102,261,105,263,112,266,118,269,124,274,129,278,134,284,138,290,143,298,146,303,149,308,151,312,152,313,152,312,153,309,156,304,161,299,164,293,171,288,176,283,186,278,192,274,201,273,207,273,215,274,220,275,225,278,226,278,228,279,228,278,228,274,228,268,231,263,232,255,236,248,238,239,245,233,248,226,255,220,260,216,266,212,270,210,275,209,276,207,278,207,228,182,228,182xe" fillcolor="#5c5c73" stroked="f">
                  <v:path arrowok="t" o:connecttype="custom" o:connectlocs="226,186;213,201;193,223;168,233;152,234;133,228;113,215;90,192;75,171;64,151;60,131;61,111;75,84;95,66;118,57;94,4;84,18;70,34;50,44;31,51;28,53;29,68;26,88;20,107;6,123;0,131;14,142;25,160;29,186;93,258;112,266;129,278;143,298;151,312;153,309;164,293;186,278;207,273;225,278;228,278;231,263;238,239;255,220;270,210;278,207" o:connectangles="0,0,0,0,0,0,0,0,0,0,0,0,0,0,0,0,0,0,0,0,0,0,0,0,0,0,0,0,0,0,0,0,0,0,0,0,0,0,0,0,0,0,0,0,0"/>
                </v:shape>
                <v:shape id="Freeform 147" o:spid="_x0000_s1171" style="position:absolute;left:2440;top:1393;width:132;height:123;visibility:visible;mso-wrap-style:square;v-text-anchor:top" coordsize="132,1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/Xj9wwAA&#10;ANwAAAAPAAAAZHJzL2Rvd25yZXYueG1sRE9LawIxEL4X/A9hhF6kZrtgkdUoIhTspfiCehyScXdx&#10;M9km0V3/vREKvc3H95z5sreNuJEPtWMF7+MMBLF2puZSwfHw+TYFESKywcYxKbhTgOVi8DLHwriO&#10;d3Tbx1KkEA4FKqhibAspg67IYhi7ljhxZ+ctxgR9KY3HLoXbRuZZ9iEt1pwaKmxpXZG+7K9Wwej7&#10;5+Q32Xmdn7a609PD6Ovye1XqddivZiAi9fFf/OfemDR/ksPzmXSBX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/Xj9wwAAANwAAAAPAAAAAAAAAAAAAAAAAJcCAABkcnMvZG93&#10;bnJldi54bWxQSwUGAAAAAAQABAD1AAAAhwMAAAAA&#10;" path="m132,78l129,79,127,82,122,85,117,89,109,92,104,97,97,102,89,107,81,109,74,112,65,115,59,119,54,120,49,122,44,122,43,123,37,120,30,115,24,108,19,102,12,92,6,85,3,78,1,74,,70,3,66,4,61,9,58,13,51,19,45,24,40,30,34,35,26,42,20,48,15,54,10,59,5,64,2,67,,70,,72,,75,1,79,5,84,10,89,14,94,20,99,26,106,34,111,40,116,46,119,53,124,60,127,65,129,70,131,74,132,78,132,78xe" fillcolor="#8a8aa8" stroked="f">
                  <v:path arrowok="t" o:connecttype="custom" o:connectlocs="132,78;129,79;127,82;122,85;117,89;109,92;104,97;97,102;89,107;81,109;74,112;65,115;59,119;54,120;49,122;44,122;43,123;37,120;30,115;24,108;19,102;12,92;6,85;3,78;1,74;0,70;3,66;4,61;9,58;13,51;19,45;24,40;30,34;35,26;42,20;48,15;54,10;59,5;64,2;67,0;70,0;72,0;75,1;79,5;84,10;89,14;94,20;99,26;106,34;111,40;116,46;119,53;124,60;127,65;129,70;131,74;132,78;132,78" o:connectangles="0,0,0,0,0,0,0,0,0,0,0,0,0,0,0,0,0,0,0,0,0,0,0,0,0,0,0,0,0,0,0,0,0,0,0,0,0,0,0,0,0,0,0,0,0,0,0,0,0,0,0,0,0,0,0,0,0,0"/>
                </v:shape>
                <v:shape id="Freeform 148" o:spid="_x0000_s1172" style="position:absolute;left:2464;top:1424;width:75;height:74;visibility:visible;mso-wrap-style:square;v-text-anchor:top" coordsize="75,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1jH/wQAA&#10;ANwAAAAPAAAAZHJzL2Rvd25yZXYueG1sRE9Li8IwEL4v+B/CCN7WVIui1Sg+VhBv6wM8js3YFptJ&#10;abJa/70RhL3Nx/ec6bwxpbhT7QrLCnrdCARxanXBmYLjYfM9AuE8ssbSMil4koP5rPU1xUTbB//S&#10;fe8zEULYJagg975KpHRpTgZd11bEgbva2qAPsM6krvERwk0p+1E0lAYLDg05VrTKKb3t/4yC0SAe&#10;pz/rk8vim3sed8vzhaOtUp12s5iA8NT4f/HHvdVh/iCG9zPhAjl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9Yx/8EAAADcAAAADwAAAAAAAAAAAAAAAACXAgAAZHJzL2Rvd25y&#10;ZXYueG1sUEsFBgAAAAAEAAQA9QAAAIUDAAAAAA==&#10;" path="m65,58l33,74,,34,31,,75,32,65,58,65,58xe" fillcolor="#6e6e82" stroked="f">
                  <v:path arrowok="t" o:connecttype="custom" o:connectlocs="65,58;33,74;0,34;31,0;75,32;65,58;65,58" o:connectangles="0,0,0,0,0,0,0"/>
                </v:shape>
                <v:shape id="Freeform 149" o:spid="_x0000_s1173" style="position:absolute;left:2468;top:1394;width:101;height:106;visibility:visible;mso-wrap-style:square;v-text-anchor:top" coordsize="101,1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7kHwwwAA&#10;ANwAAAAPAAAAZHJzL2Rvd25yZXYueG1sRI9Bi8IwEIXvC/6HMIK3NVW0rNUoUhREhGW13odmbIvN&#10;pDRR6783grC3Gd5737xZrDpTizu1rrKsYDSMQBDnVldcKMhO2+8fEM4ja6wtk4InOVgte18LTLR9&#10;8B/dj74QAcIuQQWl900ipctLMuiGtiEO2sW2Bn1Y20LqFh8Bbmo5jqJYGqw4XCixobSk/Hq8mUCZ&#10;nQ+TTXwZZddp9LvfZGkWp5VSg363noPw1Pl/8ye906H+dALvZ8IEcv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7kHwwwAAANwAAAAPAAAAAAAAAAAAAAAAAJcCAABkcnMvZG93&#10;bnJldi54bWxQSwUGAAAAAAQABAD1AAAAhwMAAAAA&#10;" path="m61,106l61,104,61,101,61,96,61,89,60,81,58,73,53,64,46,55,41,50,37,47,32,44,29,42,20,38,14,37,7,35,4,35,,35,,37,,34,4,32,7,25,15,20,21,14,26,9,32,4,39,1,41,,44,3,47,4,53,9,58,14,64,19,70,27,76,34,81,39,86,47,90,54,95,60,96,65,100,71,101,74,101,78,99,81,94,86,86,91,80,96,71,98,66,102,61,104,61,106,61,106xe" fillcolor="#b8b8d9" stroked="f">
                  <v:path arrowok="t" o:connecttype="custom" o:connectlocs="61,106;61,104;61,101;61,96;61,89;60,81;58,73;53,64;46,55;41,50;37,47;32,44;29,42;20,38;14,37;7,35;4,35;0,35;0,37;0,34;4,32;7,25;15,20;21,14;26,9;32,4;39,1;41,0;44,3;47,4;53,9;58,14;64,19;70,27;76,34;81,39;86,47;90,54;95,60;96,65;100,71;101,74;101,78;99,81;94,86;86,91;80,96;71,98;66,102;61,104;61,106;61,106" o:connectangles="0,0,0,0,0,0,0,0,0,0,0,0,0,0,0,0,0,0,0,0,0,0,0,0,0,0,0,0,0,0,0,0,0,0,0,0,0,0,0,0,0,0,0,0,0,0,0,0,0,0,0,0"/>
                </v:shape>
                <v:shape id="Freeform 150" o:spid="_x0000_s1174" style="position:absolute;left:2505;top:1319;width:150;height:153;visibility:visible;mso-wrap-style:square;v-text-anchor:top" coordsize="150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E8p/wwAA&#10;ANwAAAAPAAAAZHJzL2Rvd25yZXYueG1sRE9Na8JAEL0X+h+WKfRWNy0YJbqGUgjtKcXoxduYHZNg&#10;djbsbk3013eFQm/zeJ+zzifTiws531lW8DpLQBDXVnfcKNjvipclCB+QNfaWScGVPOSbx4c1ZtqO&#10;vKVLFRoRQ9hnqKANYcik9HVLBv3MDsSRO1lnMEToGqkdjjHc9PItSVJpsOPY0OJAHy3V5+rHKLDH&#10;UaZm8X0obnVZLqvj4vOATqnnp+l9BSLQFP7Ff+4vHefP53B/Jl4gN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E8p/wwAAANwAAAAPAAAAAAAAAAAAAAAAAJcCAABkcnMvZG93&#10;bnJldi54bWxQSwUGAAAAAAQABAD1AAAAhwMAAAAA&#10;" path="m133,117l126,122,120,127,113,130,108,135,102,139,96,142,91,144,87,148,78,151,69,153,64,152,59,151,56,148,53,146,49,142,44,138,39,133,34,128,29,122,26,117,19,110,16,105,10,99,8,94,3,84,,78,,70,2,65,3,60,5,58,9,51,12,50,9,46,5,40,4,33,9,28,16,25,24,29,29,33,31,35,32,34,37,29,44,21,53,15,61,9,69,4,74,,80,1,81,6,80,14,76,19,74,20,135,90,136,89,141,85,145,83,150,84,150,88,149,95,145,100,142,105,137,110,133,117,133,117xe" fillcolor="#5c5c73" stroked="f">
                  <v:path arrowok="t" o:connecttype="custom" o:connectlocs="126,122;113,130;102,139;91,144;78,151;64,152;56,148;49,142;39,133;29,122;19,110;10,99;3,84;0,70;3,60;9,51;9,46;4,33;16,25;29,33;32,34;44,21;61,9;74,0;81,6;76,19;135,90;141,85;150,84;149,95;142,105;133,117" o:connectangles="0,0,0,0,0,0,0,0,0,0,0,0,0,0,0,0,0,0,0,0,0,0,0,0,0,0,0,0,0,0,0,0"/>
                </v:shape>
                <v:shape id="Freeform 151" o:spid="_x0000_s1175" style="position:absolute;left:2514;top:1329;width:129;height:133;visibility:visible;mso-wrap-style:square;v-text-anchor:top" coordsize="129,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YnR/wgAA&#10;ANwAAAAPAAAAZHJzL2Rvd25yZXYueG1sRE9NawIxEL0X/A9hhN5qoqCW1ShSKvUghVpBvQ2bcXdx&#10;M1mSuK7/3hQK3ubxPme+7GwtWvKhcqxhOFAgiHNnKi407H/Xb+8gQkQ2WDsmDXcKsFz0XuaYGXfj&#10;H2p3sRAphEOGGsoYm0zKkJdkMQxcQ5y4s/MWY4K+kMbjLYXbWo6UmkiLFaeGEhv6KCm/7K5Wgz+P&#10;1XHqwnV6aU/fW1UcjuHzS+vXfreagYjUxaf4370xaf54An/PpAvk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pidH/CAAAA3AAAAA8AAAAAAAAAAAAAAAAAlwIAAGRycy9kb3du&#10;cmV2LnhtbFBLBQYAAAAABAAEAPUAAACGAwAAAAA=&#10;" path="m129,89l60,133,,72,14,49,7,28,23,41,60,,55,19,114,89,129,89,129,89xe" fillcolor="#8a8aa8" stroked="f">
                  <v:path arrowok="t" o:connecttype="custom" o:connectlocs="129,89;60,133;0,72;14,49;7,28;23,41;60,0;55,19;114,89;129,89;129,89" o:connectangles="0,0,0,0,0,0,0,0,0,0,0"/>
                </v:shape>
                <v:shape id="Freeform 152" o:spid="_x0000_s1176" style="position:absolute;left:2590;top:1407;width:30;height:30;visibility:visible;mso-wrap-style:square;v-text-anchor:top" coordsize="30,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ggj+wAAA&#10;ANwAAAAPAAAAZHJzL2Rvd25yZXYueG1sRE/LqsIwEN0L/kMY4W5EUxUfVKNYL8IVVz7A7dCMbbGZ&#10;lCZq/fsbQXA3h/OcxaoxpXhQ7QrLCgb9CARxanXBmYLzadubgXAeWWNpmRS8yMFq2W4tMNb2yQd6&#10;HH0mQgi7GBXk3lexlC7NyaDr24o4cFdbG/QB1pnUNT5DuCnlMIom0mDBoSHHijY5pbfj3Sg4yW6U&#10;+S3J5Jwkk8t+N8Lfw0Wpn06znoPw1Piv+OP+02H+eArvZ8IFcvk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fggj+wAAAANwAAAAPAAAAAAAAAAAAAAAAAJcCAABkcnMvZG93bnJl&#10;di54bWxQSwUGAAAAAAQABAD1AAAAhAMAAAAA&#10;" path="m28,6l30,15,28,22,21,27,13,30,5,25,,17,,10,5,4,12,,20,1,25,2,28,6,28,6xe" stroked="f">
                  <v:path arrowok="t" o:connecttype="custom" o:connectlocs="28,6;30,15;28,22;21,27;13,30;5,25;0,17;0,10;5,4;12,0;20,1;25,2;28,6;28,6" o:connectangles="0,0,0,0,0,0,0,0,0,0,0,0,0,0"/>
                </v:shape>
                <v:shape id="Freeform 153" o:spid="_x0000_s1177" style="position:absolute;left:2596;top:1414;width:14;height:14;visibility:visible;mso-wrap-style:square;v-text-anchor:top" coordsize="14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KWCuxwAA&#10;ANwAAAAPAAAAZHJzL2Rvd25yZXYueG1sRI9Ba8JAEIXvQv/DMgVvulGxxNRVSqHS9qBoFfE2ZKdJ&#10;aHY2ZFeN/fXOodDbDO/Ne9/Ml52r1YXaUHk2MBomoIhzbysuDOy/3gYpqBCRLdaeycCNAiwXD705&#10;ZtZfeUuXXSyUhHDI0EAZY5NpHfKSHIahb4hF+/atwyhrW2jb4lXCXa3HSfKkHVYsDSU29FpS/rM7&#10;OwOf+ea0/Zh1OlnNjulocnC/ej02pv/YvTyDitTFf/Pf9bsV/KnQyjMygV7c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5ilgrscAAADcAAAADwAAAAAAAAAAAAAAAACXAgAAZHJz&#10;L2Rvd25yZXYueG1sUEsFBgAAAAAEAAQA9QAAAIsDAAAAAA==&#10;" path="m12,2l14,5,14,10,11,13,7,14,2,13,,10,,5,4,4,7,,12,2,12,2xe" fillcolor="black" stroked="f">
                  <v:path arrowok="t" o:connecttype="custom" o:connectlocs="12,2;14,5;14,10;11,13;7,14;2,13;0,10;0,5;4,4;7,0;12,2;12,2" o:connectangles="0,0,0,0,0,0,0,0,0,0,0,0"/>
                </v:shape>
                <v:shape id="Freeform 154" o:spid="_x0000_s1178" style="position:absolute;left:2541;top:1347;width:32;height:32;visibility:visible;mso-wrap-style:square;v-text-anchor:top" coordsize="32,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Ud6ZwQAA&#10;ANwAAAAPAAAAZHJzL2Rvd25yZXYueG1sRE/dasIwFL4f+A7hDHa3Jp04us4oanXs1uoDHJqztpic&#10;lCbT7u3NYLC78/H9nuV6clZcaQy9Zw15pkAQN9703Go4nw7PBYgQkQ1az6ThhwKsV7OHJZbG3/hI&#10;1zq2IoVwKFFDF+NQShmajhyGzA/Eifvyo8OY4NhKM+IthTsrX5R6lQ57Tg0dDrTrqLnU306DLOym&#10;2m/zUFFh1ceQ7w/V/KL10+O0eQcRaYr/4j/3p0nzF2/w+0y6QK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1HemcEAAADcAAAADwAAAAAAAAAAAAAAAACXAgAAZHJzL2Rvd25y&#10;ZXYueG1sUEsFBgAAAAAEAAQA9QAAAIUDAAAAAA==&#10;" path="m28,6l32,13,31,22,27,26,23,30,20,31,15,32,8,31,5,28,1,25,,21,,11,7,3,13,,21,,25,1,28,6,28,6xe" stroked="f">
                  <v:path arrowok="t" o:connecttype="custom" o:connectlocs="28,6;32,13;31,22;27,26;23,30;20,31;15,32;8,31;5,28;1,25;0,21;0,11;7,3;13,0;21,0;25,1;28,6;28,6" o:connectangles="0,0,0,0,0,0,0,0,0,0,0,0,0,0,0,0,0,0"/>
                </v:shape>
                <v:shape id="Freeform 155" o:spid="_x0000_s1179" style="position:absolute;left:2549;top:1355;width:14;height:14;visibility:visible;mso-wrap-style:square;v-text-anchor:top" coordsize="14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6YVxgAA&#10;ANwAAAAPAAAAZHJzL2Rvd25yZXYueG1sRI9Ba8JAEIXvgv9hGaE33WhBNHUVKbRUD4q2pXgbsmMS&#10;zM6G7KrRX+8chN5meG/e+2a2aF2lLtSE0rOB4SABRZx5W3Ju4Of7oz8BFSKyxcozGbhRgMW825lh&#10;av2Vd3TZx1xJCIcUDRQx1qnWISvIYRj4mli0o28cRlmbXNsGrxLuKj1KkrF2WLI0FFjTe0HZaX92&#10;BtbZ9rBbTVudfE7/JsPXX3fXm5ExL712+QYqUhv/zc/rLyv4Y8GXZ2QCP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M6YVxgAAANwAAAAPAAAAAAAAAAAAAAAAAJcCAABkcnMv&#10;ZG93bnJldi54bWxQSwUGAAAAAAQABAD1AAAAigMAAAAA&#10;" path="m12,3l14,5,13,9,10,13,5,14,,9,3,3,7,,12,3,12,3xe" fillcolor="black" stroked="f">
                  <v:path arrowok="t" o:connecttype="custom" o:connectlocs="12,3;14,5;13,9;10,13;5,14;0,9;3,3;7,0;12,3;12,3" o:connectangles="0,0,0,0,0,0,0,0,0,0"/>
                </v:shape>
                <v:shape id="Freeform 156" o:spid="_x0000_s1180" style="position:absolute;left:2452;top:1495;width:31;height:23;visibility:visible;mso-wrap-style:square;v-text-anchor:top" coordsize="31,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urudwgAA&#10;ANwAAAAPAAAAZHJzL2Rvd25yZXYueG1sRE9NawIxEL0X/A9hhN5qVgUrW6OoKNiDh6q012Ez3QQ3&#10;k2UT121/vREEb/N4nzNbdK4SLTXBelYwHGQgiAuvLZcKTsft2xREiMgaK8+k4I8CLOa9lxnm2l/5&#10;i9pDLEUK4ZCjAhNjnUsZCkMOw8DXxIn79Y3DmGBTSt3gNYW7So6ybCIdWk4NBmtaGyrOh4tTMLbd&#10;xn7uVvHdmhP9/3zLdrNvlXrtd8sPEJG6+BQ/3Dud5k+GcH8mXSDn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m6u53CAAAA3AAAAA8AAAAAAAAAAAAAAAAAlwIAAGRycy9kb3du&#10;cmV2LnhtbFBLBQYAAAAABAAEAPUAAACGAwAAAAA=&#10;" path="m28,17l25,18,17,22,8,23,2,22,,15,6,8,10,5,15,1,18,,22,1,27,3,30,8,31,13,28,17,28,17xe" fillcolor="#8a8aa8" stroked="f">
                  <v:path arrowok="t" o:connecttype="custom" o:connectlocs="28,17;25,18;17,22;8,23;2,22;0,15;6,8;10,5;15,1;18,0;22,1;27,3;30,8;31,13;28,17;28,17" o:connectangles="0,0,0,0,0,0,0,0,0,0,0,0,0,0,0,0"/>
                </v:shape>
                <v:shape id="Freeform 157" o:spid="_x0000_s1181" style="position:absolute;left:2435;top:1466;width:27;height:29;visibility:visible;mso-wrap-style:square;v-text-anchor:top" coordsize="27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WR+ZwgAA&#10;ANwAAAAPAAAAZHJzL2Rvd25yZXYueG1sRE9La4NAEL4H+h+WKfQW1+Qg1boGCRR6aA+xCb0O7vgg&#10;7qy426j99d1Aobf5+J6THxYziBtNrresYBfFIIhrq3tuFZw/X7fPIJxH1jhYJgUrOTgUD5scM21n&#10;PtGt8q0IIewyVNB5P2ZSurojgy6yI3HgGjsZ9AFOrdQTziHcDHIfx4k02HNo6HCkY0f1tfo2CtJy&#10;d070T7rG5bv/4PlraJLqotTT41K+gPC0+H/xn/tNh/nJHu7PhAtk8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xZH5nCAAAA3AAAAA8AAAAAAAAAAAAAAAAAlwIAAGRycy9kb3du&#10;cmV2LnhtbFBLBQYAAAAABAAEAPUAAACGAwAAAAA=&#10;" path="m27,15l22,20,14,26,6,29,3,26,,19,4,11,9,4,14,1,19,,23,5,25,10,27,15,27,15xe" fillcolor="#8a8aa8" stroked="f">
                  <v:path arrowok="t" o:connecttype="custom" o:connectlocs="27,15;22,20;14,26;6,29;3,26;0,19;4,11;9,4;14,1;19,0;23,5;25,10;27,15;27,15" o:connectangles="0,0,0,0,0,0,0,0,0,0,0,0,0,0"/>
                </v:shape>
                <v:shape id="Freeform 158" o:spid="_x0000_s1182" style="position:absolute;left:2463;top:1495;width:22;height:18;visibility:visible;mso-wrap-style:square;v-text-anchor:top" coordsize="22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l504xAAA&#10;ANwAAAAPAAAAZHJzL2Rvd25yZXYueG1sRE9NawIxEL0X+h/CCN5q1gpStkZRS8H2IFSFurdhM25W&#10;N5Mliev23zdCobd5vM+ZLXrbiI58qB0rGI8yEMSl0zVXCg7796cXECEia2wck4IfCrCYPz7MMNfu&#10;xl/U7WIlUgiHHBWYGNtcylAashhGriVO3Ml5izFBX0nt8ZbCbSOfs2wqLdacGgy2tDZUXnZXq2Dd&#10;Fp+r4vy9On7szcE3b932VEilhoN++QoiUh//xX/ujU7zpxO4P5MukP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JedOMQAAADcAAAADwAAAAAAAAAAAAAAAACXAgAAZHJzL2Rv&#10;d25yZXYueG1sUEsFBgAAAAAEAAQA9QAAAIgDAAAAAA==&#10;" path="m15,18l0,5,1,2,7,1,15,,21,5,22,10,20,15,16,17,15,18,15,18xe" fillcolor="#5c5c73" stroked="f">
                  <v:path arrowok="t" o:connecttype="custom" o:connectlocs="15,18;0,5;1,2;7,1;15,0;21,5;22,10;20,15;16,17;15,18;15,18" o:connectangles="0,0,0,0,0,0,0,0,0,0,0"/>
                </v:shape>
                <v:shape id="Freeform 159" o:spid="_x0000_s1183" style="position:absolute;left:2444;top:1463;width:18;height:27;visibility:visible;mso-wrap-style:square;v-text-anchor:top" coordsize="18,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/juWxAAA&#10;ANwAAAAPAAAAZHJzL2Rvd25yZXYueG1sRE/JbsIwEL1X4h+sQeqtOFSUJWAQoUItBw4sHzCyhyQQ&#10;j9PYDWm/vq5Uqbd5eussVp2tREuNLx0rGA4SEMTamZJzBefT9mkKwgdkg5VjUvBFHlbL3sMCU+Pu&#10;fKD2GHIRQ9inqKAIoU6l9Logi37gauLIXVxjMUTY5NI0eI/htpLPSTKWFkuODQXWtClI346fVoFu&#10;q0y72dtu+3KdfbxO9tn34ZQp9djv1nMQgbrwL/5zv5s4fzyC32fiBXL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f47lsQAAADcAAAADwAAAAAAAAAAAAAAAACXAgAAZHJzL2Rv&#10;d25yZXYueG1sUEsFBgAAAAAEAAQA9QAAAIgDAAAAAA==&#10;" path="m10,27l9,23,5,19,,13,,10,1,5,5,3,10,,16,5,18,10,15,18,11,23,10,27,10,27xe" fillcolor="#5c5c73" stroked="f">
                  <v:path arrowok="t" o:connecttype="custom" o:connectlocs="10,27;9,23;5,19;0,13;0,10;1,5;5,3;10,0;16,5;18,10;15,18;11,23;10,27;10,27" o:connectangles="0,0,0,0,0,0,0,0,0,0,0,0,0,0"/>
                </v:shape>
                <v:shape id="Freeform 160" o:spid="_x0000_s1184" style="position:absolute;left:2488;top:1417;width:59;height:66;visibility:visible;mso-wrap-style:square;v-text-anchor:top" coordsize="59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P/RLwwAA&#10;ANwAAAAPAAAAZHJzL2Rvd25yZXYueG1sRE9Na8JAEL0L/odlhN50Y2mlpK5SBCEXhUYp9DZkx2xo&#10;djbJbmP017uC4G0e73OW68HWoqfOV44VzGcJCOLC6YpLBcfDdvoBwgdkjbVjUnAhD+vVeLTEVLsz&#10;f1Ofh1LEEPYpKjAhNKmUvjBk0c9cQxy5k+sshgi7UuoOzzHc1vI1SRbSYsWxwWBDG0PFX/5vFejf&#10;zc/8mJntLmvf2vzKp3a/65V6mQxfnyACDeEpfrgzHecv3uH+TLx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P/RLwwAAANwAAAAPAAAAAAAAAAAAAAAAAJcCAABkcnMvZG93&#10;bnJldi54bWxQSwUGAAAAAAQABAD1AAAAhwMAAAAA&#10;" path="m41,66l59,56,15,,,16,1,16,10,20,14,21,19,26,24,31,30,37,33,42,36,49,38,53,40,58,41,63,41,66,41,66xe" fillcolor="#8a8aa8" stroked="f">
                  <v:path arrowok="t" o:connecttype="custom" o:connectlocs="41,66;59,56;15,0;0,16;1,16;10,20;14,21;19,26;24,31;30,37;33,42;36,49;38,53;40,58;41,63;41,66;41,66" o:connectangles="0,0,0,0,0,0,0,0,0,0,0,0,0,0,0,0,0"/>
                </v:shape>
                <v:shape id="Freeform 161" o:spid="_x0000_s1185" style="position:absolute;left:2522;top:1403;width:17;height:20;visibility:visible;mso-wrap-style:square;v-text-anchor:top" coordsize="17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iTehwgAA&#10;ANwAAAAPAAAAZHJzL2Rvd25yZXYueG1sRE9Na8JAEL0X+h+WKXhrNnpIS+oqIkSEgm2jvY/ZMVnM&#10;zobsNkn/fbcgeJvH+5zlerKtGKj3xrGCeZKCIK6cNlwrOB2L51cQPiBrbB2Tgl/ysF49Piwx127k&#10;LxrKUIsYwj5HBU0IXS6lrxqy6BPXEUfu4nqLIcK+lrrHMYbbVi7SNJMWDceGBjvaNlRdyx+rwB52&#10;xYsp3uXH5WxMqD+tu37vlJo9TZs3EIGmcBff3Hsd52cZ/D8TL5C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qJN6HCAAAA3AAAAA8AAAAAAAAAAAAAAAAAlwIAAGRycy9kb3du&#10;cmV2LnhtbFBLBQYAAAAABAAEAPUAAACGAwAAAAA=&#10;" path="m15,20l16,18,17,15,17,10,16,5,10,,5,1,1,4,,5,15,20,15,20xe" fillcolor="#c7695c" stroked="f">
                  <v:path arrowok="t" o:connecttype="custom" o:connectlocs="15,20;16,18;17,15;17,10;16,5;10,0;5,1;1,4;0,5;15,20;15,20" o:connectangles="0,0,0,0,0,0,0,0,0,0,0"/>
                </v:shape>
                <v:shape id="Freeform 162" o:spid="_x0000_s1186" style="position:absolute;left:2519;top:1408;width:18;height:16;visibility:visible;mso-wrap-style:square;v-text-anchor:top" coordsize="18,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ADfWwQAA&#10;ANwAAAAPAAAAZHJzL2Rvd25yZXYueG1sRE9Ni8IwEL0L+x/CLHizqR5aqUZRYWGPVj30ODSzbdlm&#10;UppoW3+9WVjwNo/3Odv9aFrxoN41lhUsoxgEcWl1w5WC2/VrsQbhPLLG1jIpmMjBfvcx22Km7cA5&#10;PS6+EiGEXYYKau+7TEpX1mTQRbYjDtyP7Q36APtK6h6HEG5auYrjRBpsODTU2NGppvL3cjcKinw1&#10;rY/FOS26Z7pM5FQ1t3xQav45HjYgPI3+Lf53f+swP0nh75lwgdy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QA31sEAAADcAAAADwAAAAAAAAAAAAAAAACXAgAAZHJzL2Rvd25y&#10;ZXYueG1sUEsFBgAAAAAEAAQA9QAAAIUDAAAAAA==&#10;" path="m18,15l15,15,14,16,9,16,4,15,,9,,4,,,3,,18,15,18,15xe" fillcolor="#f59e91" stroked="f">
                  <v:path arrowok="t" o:connecttype="custom" o:connectlocs="18,15;15,15;14,16;9,16;4,15;0,9;0,4;0,0;3,0;18,15;18,15" o:connectangles="0,0,0,0,0,0,0,0,0,0,0"/>
                </v:shape>
                <v:shape id="Freeform 163" o:spid="_x0000_s1187" style="position:absolute;left:2579;top:1441;width:21;height:17;visibility:visible;mso-wrap-style:square;v-text-anchor:top" coordsize="21,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megPxgAA&#10;ANwAAAAPAAAAZHJzL2Rvd25yZXYueG1sRI9Pa8JAEMXvgt9hGaE33bSUqKmriFCw0Iumhx6n2ckf&#10;mp2N2VXTfnrnIHib4b157zerzeBadaE+NJ4NPM8SUMSFtw1XBr7y9+kCVIjIFlvPZOCPAmzW49EK&#10;M+uvfKDLMVZKQjhkaKCOscu0DkVNDsPMd8Silb53GGXtK217vEq4a/VLkqTaYcPSUGNHu5qK3+PZ&#10;GZiny9P/56IsT91HOPws89ch5t/GPE2G7RuoSEN8mO/Xeyv4qdDKMzKBX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megPxgAAANwAAAAPAAAAAAAAAAAAAAAAAJcCAABkcnMv&#10;ZG93bnJldi54bWxQSwUGAAAAAAQABAD1AAAAigMAAAAA&#10;" path="m21,5l19,2,17,1,12,,7,2,2,6,,11,2,15,3,17,21,5,21,5xe" fillcolor="#ababc2" stroked="f">
                  <v:path arrowok="t" o:connecttype="custom" o:connectlocs="21,5;19,2;17,1;12,0;7,2;2,6;0,11;2,15;3,17;21,5;21,5" o:connectangles="0,0,0,0,0,0,0,0,0,0,0"/>
                </v:shape>
                <v:shape id="Freeform 164" o:spid="_x0000_s1188" style="position:absolute;left:2581;top:1446;width:20;height:16;visibility:visible;mso-wrap-style:square;v-text-anchor:top" coordsize="20,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u6IqwQAA&#10;ANwAAAAPAAAAZHJzL2Rvd25yZXYueG1sRE9Na8JAEL0X/A/LCN7qRkvTNHUVKTV4bFKh1yE7TYLZ&#10;2bC7jfHfuwWht3m8z9nsJtOLkZzvLCtYLRMQxLXVHTcKTl+HxwyED8gae8uk4EoedtvZwwZzbS9c&#10;0liFRsQQ9jkqaEMYcil93ZJBv7QDceR+rDMYInSN1A4vMdz0cp0kqTTYcWxocaD3lupz9WsUFJ8v&#10;hc2kc6fxmVff548naUpWajGf9m8gAk3hX3x3H3Wcn77C3zPxArm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LuiKsEAAADcAAAADwAAAAAAAAAAAAAAAACXAgAAZHJzL2Rvd25y&#10;ZXYueG1sUEsFBgAAAAAEAAQA9QAAAIUDAAAAAA==&#10;" path="m19,0l0,12,1,13,5,15,10,16,16,13,19,8,20,3,19,,19,0xe" fillcolor="#6e6e82" stroked="f">
                  <v:path arrowok="t" o:connecttype="custom" o:connectlocs="19,0;0,12;1,13;5,15;10,16;16,13;19,8;20,3;19,0;19,0" o:connectangles="0,0,0,0,0,0,0,0,0,0"/>
                </v:shape>
                <v:shape id="Freeform 165" o:spid="_x0000_s1189" style="position:absolute;left:2607;top:1483;width:41;height:51;visibility:visible;mso-wrap-style:square;v-text-anchor:top" coordsize="41,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KxoSxAAA&#10;ANwAAAAPAAAAZHJzL2Rvd25yZXYueG1sRI9Ba8MwDIXvg/0Ho0Fvq7MVspHWLWVQ2sIuazfYUdhq&#10;HBrLWew26b+fDoPdJN7Te58WqzG06kp9aiIbeJoWoIhtdA3XBj6Pm8dXUCkjO2wjk4EbJVgt7+8W&#10;WLk48AddD7lWEsKpQgM+567SOllPAdM0dsSinWIfMMva19r1OEh4aPVzUZQ6YMPS4LGjN0/2fLgE&#10;A/T1bsuNLfV+n2Zb7Vv8tsOPMZOHcT0HlWnM/+a/650T/BfBl2dkAr3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CsaEsQAAADcAAAADwAAAAAAAAAAAAAAAACXAgAAZHJzL2Rv&#10;d25yZXYueG1sUEsFBgAAAAAEAAQA9QAAAIgDAAAAAA==&#10;" path="m41,33l11,,,51,1,48,6,43,13,38,21,35,28,33,34,32,39,32,41,33,41,33xe" fillcolor="#8a8aa8" stroked="f">
                  <v:path arrowok="t" o:connecttype="custom" o:connectlocs="41,33;11,0;0,51;1,48;6,43;13,38;21,35;28,33;34,32;39,32;41,33;41,33" o:connectangles="0,0,0,0,0,0,0,0,0,0,0,0"/>
                </v:shape>
                <v:shape id="Freeform 166" o:spid="_x0000_s1190" style="position:absolute;left:2655;top:1454;width:44;height:42;visibility:visible;mso-wrap-style:square;v-text-anchor:top" coordsize="44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YQ+uwwAA&#10;ANwAAAAPAAAAZHJzL2Rvd25yZXYueG1sRE/NasJAEL4XfIdlBG91YwqtpK5SxBR7qRjzAEN2mg3N&#10;zsbsJsa37xYKvc3H9zub3WRbMVLvG8cKVssEBHHldMO1gvKSP65B+ICssXVMCu7kYbedPWww0+7G&#10;ZxqLUIsYwj5DBSaELpPSV4Ys+qXriCP35XqLIcK+lrrHWwy3rUyT5FlabDg2GOxob6j6Lgar4KOc&#10;hubT75/S9zw34/F0uIZTotRiPr29ggg0hX/xn/uo4/yXFfw+Ey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YQ+uwwAAANwAAAAPAAAAAAAAAAAAAAAAAJcCAABkcnMvZG93&#10;bnJldi54bWxQSwUGAAAAAAQABAD1AAAAhwMAAAAA&#10;" path="m17,42l0,,44,5,41,5,37,9,32,14,29,21,24,28,20,36,17,41,17,42,17,42xe" fillcolor="#8a8aa8" stroked="f">
                  <v:path arrowok="t" o:connecttype="custom" o:connectlocs="17,42;0,0;44,5;41,5;37,9;32,14;29,21;24,28;20,36;17,41;17,42;17,42" o:connectangles="0,0,0,0,0,0,0,0,0,0,0,0"/>
                </v:shape>
                <v:shape id="Freeform 167" o:spid="_x0000_s1191" style="position:absolute;left:2458;top:1314;width:39;height:39;visibility:visible;mso-wrap-style:square;v-text-anchor:top" coordsize="39,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US7YwgAA&#10;ANwAAAAPAAAAZHJzL2Rvd25yZXYueG1sRE/basJAEH0X/IdlBF9K3VQhltRVRCwIoqgtfR6y0yQ1&#10;Oxuym4t/7woF3+ZwrrNY9aYULdWusKzgbRKBIE6tLjhT8P31+foOwnlkjaVlUnAjB6vlcLDARNuO&#10;z9RefCZCCLsEFeTeV4mULs3JoJvYijhwv7Y26AOsM6lr7EK4KeU0imJpsODQkGNFm5zS66UxCpqX&#10;P8fb+Cc+HE+7/ezaNt3WklLjUb/+AOGp90/xv3unw/z5FB7PhAv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JRLtjCAAAA3AAAAA8AAAAAAAAAAAAAAAAAlwIAAGRycy9kb3du&#10;cmV2LnhtbFBLBQYAAAAABAAEAPUAAACGAwAAAAA=&#10;" path="m0,39l39,29,11,,11,1,11,6,10,12,9,20,6,26,2,33,,36,,39,,39xe" fillcolor="#8a8aa8" stroked="f">
                  <v:path arrowok="t" o:connecttype="custom" o:connectlocs="0,39;39,29;11,0;11,1;11,6;10,12;9,20;6,26;2,33;0,36;0,39;0,39" o:connectangles="0,0,0,0,0,0,0,0,0,0,0,0"/>
                </v:shape>
                <v:shape id="Freeform 168" o:spid="_x0000_s1192" style="position:absolute;left:2484;top:1261;width:45;height:44;visibility:visible;mso-wrap-style:square;v-text-anchor:top" coordsize="45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XnsxxAAA&#10;ANwAAAAPAAAAZHJzL2Rvd25yZXYueG1sRE9La8JAEL4X+h+WKfRSdFMFTdNspBQKhR7EJx6n2TEJ&#10;zc6G7DYm/npXELzNx/ecdNGbWnTUusqygtdxBII4t7riQsF28zWKQTiPrLG2TAoGcrDIHh9STLQ9&#10;8Yq6tS9ECGGXoILS+yaR0uUlGXRj2xAH7mhbgz7AtpC6xVMIN7WcRNFMGqw4NJTY0GdJ+d/63yh4&#10;+5kPMrKHyXE4W7l82S9/412n1PNT//EOwlPv7+Kb+1uH+fMpXJ8JF8js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157McQAAADcAAAADwAAAAAAAAAAAAAAAACXAgAAZHJzL2Rv&#10;d25yZXYueG1sUEsFBgAAAAAEAAQA9QAAAIgDAAAAAA==&#10;" path="m0,29l45,44,40,,38,1,35,6,29,12,21,18,13,22,5,27,,28,,29,,29xe" fillcolor="#8a8aa8" stroked="f">
                  <v:path arrowok="t" o:connecttype="custom" o:connectlocs="0,29;45,44;40,0;38,1;35,6;29,12;21,18;13,22;5,27;0,28;0,29;0,29" o:connectangles="0,0,0,0,0,0,0,0,0,0,0,0"/>
                </v:shape>
                <v:shape id="Freeform 169" o:spid="_x0000_s1193" style="position:absolute;left:1;top:512;width:641;height:705;visibility:visible;mso-wrap-style:square;v-text-anchor:top" coordsize="641,7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D80awwAA&#10;ANwAAAAPAAAAZHJzL2Rvd25yZXYueG1sRE/basJAEH0X/IdlhL4U3bSI1egqpVSRYhGvz2N2TILZ&#10;2ZBdTfx7t1DwbQ7nOpNZYwpxo8rllhW89SIQxInVOacK9rt5dwjCeWSNhWVScCcHs2m7NcFY25o3&#10;dNv6VIQQdjEqyLwvYyldkpFB17MlceDOtjLoA6xSqSusQ7gp5HsUDaTBnENDhiV9ZZRctlejYDUy&#10;h9/d5nr6PtbrevCTFIvX6KDUS6f5HIPw1Pin+N+91GH+Rx/+ngkXyO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4D80awwAAANwAAAAPAAAAAAAAAAAAAAAAAJcCAABkcnMvZG93&#10;bnJldi54bWxQSwUGAAAAAAQABAD1AAAAhwMAAAAA&#10;" path="m0,311l42,341,108,261,493,625,462,691,491,705,613,553,585,527,522,584,402,472,493,379,557,442,515,483,538,508,641,392,619,369,572,402,289,68,333,20,308,,193,118,221,146,264,107,456,344,365,433,155,223,182,188,141,146,,311,,311xe" fillcolor="red" stroked="f">
                  <v:path arrowok="t" o:connecttype="custom" o:connectlocs="0,311;42,341;108,261;493,625;462,691;491,705;613,553;585,527;522,584;402,472;493,379;557,442;515,483;538,508;641,392;619,369;572,402;289,68;333,20;308,0;193,118;221,146;264,107;456,344;365,433;155,223;182,188;141,146;0,311;0,311" o:connectangles="0,0,0,0,0,0,0,0,0,0,0,0,0,0,0,0,0,0,0,0,0,0,0,0,0,0,0,0,0,0"/>
                </v:shape>
                <v:shape id="Freeform 170" o:spid="_x0000_s1194" style="position:absolute;left:488;top:520;width:355;height:311;visibility:visible;mso-wrap-style:square;v-text-anchor:top" coordsize="355,3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jrQgxAAA&#10;ANwAAAAPAAAAZHJzL2Rvd25yZXYueG1sRE9Na8JAEL0L/Q/LFLzpRsE2RjcigsUeekjsod6G7JiE&#10;ZGdjdquxv75bKHibx/uc9WYwrbhS72rLCmbTCARxYXXNpYLP434Sg3AeWWNrmRTcycEmfRqtMdH2&#10;xhldc1+KEMIuQQWV910ipSsqMuimtiMO3Nn2Bn2AfSl1j7cQblo5j6IXabDm0FBhR7uKiib/Ngri&#10;01fWDOf60rVv76flfKl/bPyh1Ph52K5AeBr8Q/zvPugw/3UBf8+EC2T6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Y60IMQAAADcAAAADwAAAAAAAAAAAAAAAACXAgAAZHJzL2Rv&#10;d25yZXYueG1sUEsFBgAAAAAEAAQA9QAAAIgDAAAAAA==&#10;" path="m0,82l82,133,93,110,67,87,67,86,68,84,69,79,73,75,75,69,82,64,87,57,94,52,99,47,108,43,115,41,126,41,129,41,134,41,139,42,146,45,151,47,157,52,163,56,169,62,174,67,181,72,187,79,193,87,198,92,203,101,208,109,215,118,218,126,223,134,228,143,233,151,237,159,241,169,245,176,250,185,253,193,256,200,260,208,264,217,265,223,269,229,271,235,274,243,277,252,280,259,282,264,284,267,247,288,260,311,355,258,341,237,315,244,314,242,312,235,310,230,309,227,306,220,304,214,301,207,299,199,295,192,292,183,289,174,284,165,280,156,276,148,274,141,270,136,267,131,265,128,262,121,260,116,256,111,253,107,251,101,248,97,245,91,242,87,236,77,230,70,223,61,216,52,210,43,202,37,195,30,186,23,178,17,171,13,162,8,154,6,146,2,139,2,131,,124,,119,,113,2,105,2,99,3,94,7,89,10,84,12,79,16,75,20,73,25,64,32,59,40,53,47,49,56,45,62,44,67,43,71,43,72,21,59,,82,,82xe" fillcolor="red" stroked="f">
                  <v:path arrowok="t" o:connecttype="custom" o:connectlocs="82,133;67,87;68,84;73,75;82,64;94,52;108,43;126,41;134,41;146,45;157,52;169,62;181,72;193,87;203,101;215,118;223,134;233,151;241,169;250,185;256,200;264,217;269,229;274,243;280,259;284,267;260,311;341,237;314,242;310,230;306,220;301,207;295,192;289,174;280,156;274,141;267,131;262,121;256,111;251,101;245,91;236,77;223,61;210,43;195,30;178,17;162,8;146,2;131,0;119,0;105,2;94,7;84,12;75,20;64,32;53,47;45,62;43,71;21,59;0,82" o:connectangles="0,0,0,0,0,0,0,0,0,0,0,0,0,0,0,0,0,0,0,0,0,0,0,0,0,0,0,0,0,0,0,0,0,0,0,0,0,0,0,0,0,0,0,0,0,0,0,0,0,0,0,0,0,0,0,0,0,0,0,0"/>
                </v:shape>
                <v:shape id="Freeform 171" o:spid="_x0000_s1195" style="position:absolute;left:567;top:612;width:201;height:216;visibility:visible;mso-wrap-style:square;v-text-anchor:top" coordsize="201,2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EXtwwAA&#10;ANwAAAAPAAAAZHJzL2Rvd25yZXYueG1sRI9Ba8JAEIXvgv9hGcFL0Y0WrKRugoqW0lvT9j5kx2ww&#10;Oxuyq4n++m6h4G2G9943bzb5YBtxpc7XjhUs5gkI4tLpmisF31/H2RqED8gaG8ek4EYe8mw82mCq&#10;Xc+fdC1CJSKEfYoKTAhtKqUvDVn0c9cSR+3kOoshrl0ldYd9hNtGLpNkJS3WHC8YbGlvqDwXFxsp&#10;5x9y7tbfd5ckHMxzQW/88aTUdDJsX0EEGsLD/J9+17H+ywr+nokT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WEXtwwAAANwAAAAPAAAAAAAAAAAAAAAAAJcCAABkcnMvZG93&#10;bnJldi54bWxQSwUGAAAAAAQABAD1AAAAhwMAAAAA&#10;" path="m119,0l116,,110,4,105,5,102,9,95,12,90,17,84,20,78,26,70,31,65,36,58,42,50,48,45,56,39,62,31,68,25,76,20,82,15,91,10,98,6,107,4,115,3,123,,131,,138,1,147,5,156,8,164,13,172,15,176,19,180,23,184,28,189,35,195,44,201,52,206,60,210,69,212,77,214,85,215,93,216,100,214,107,212,114,211,122,209,129,205,136,202,142,197,149,194,154,189,159,184,164,179,169,174,173,169,178,164,182,159,186,156,191,147,196,141,200,137,201,136,187,103,186,103,182,107,177,112,172,120,167,122,163,126,159,131,156,136,151,138,144,143,139,147,136,152,131,156,124,160,118,162,113,166,107,169,102,172,95,172,90,175,85,175,79,175,74,174,70,174,60,169,52,161,47,156,45,150,43,143,43,138,41,132,43,127,44,121,47,116,49,111,52,105,55,98,60,92,64,86,69,81,75,77,80,72,85,66,90,61,95,56,102,53,107,48,112,44,117,41,122,38,131,32,137,29,141,26,143,26,119,,119,0xe" fillcolor="red" stroked="f">
                  <v:path arrowok="t" o:connecttype="custom" o:connectlocs="116,0;105,5;95,12;84,20;70,31;58,42;45,56;31,68;20,82;10,98;4,115;0,131;1,147;8,164;15,176;23,184;35,195;52,206;69,212;85,215;100,214;114,211;129,205;142,197;154,189;164,179;173,169;182,159;191,147;200,137;187,103;182,107;172,120;163,126;156,136;144,143;136,152;124,160;113,166;102,172;90,175;79,175;70,174;52,161;45,150;43,138;43,127;47,116;52,105;60,92;69,81;80,72;90,61;102,53;112,44;122,38;137,29;143,26;119,0" o:connectangles="0,0,0,0,0,0,0,0,0,0,0,0,0,0,0,0,0,0,0,0,0,0,0,0,0,0,0,0,0,0,0,0,0,0,0,0,0,0,0,0,0,0,0,0,0,0,0,0,0,0,0,0,0,0,0,0,0,0,0"/>
                </v:shape>
                <v:shape id="Freeform 172" o:spid="_x0000_s1196" style="position:absolute;left:582;top:274;width:453;height:490;visibility:visible;mso-wrap-style:square;v-text-anchor:top" coordsize="453,4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nyLzwwAA&#10;ANwAAAAPAAAAZHJzL2Rvd25yZXYueG1sRE9Na8JAEL0X/A/LCF5K3eihkegq1SKI0EM1PXgbsmMS&#10;mp0N2alGf323UPA2j/c5i1XvGnWhLtSeDUzGCSjiwtuaSwP5cfsyAxUE2WLjmQzcKMBqOXhaYGb9&#10;lT/pcpBSxRAOGRqoRNpM61BU5DCMfUscubPvHEqEXalth9cY7ho9TZJX7bDm2FBhS5uKiu/DjzPg&#10;7zmFXCa0v7+fPr6e5eTTdWvMaNi/zUEJ9fIQ/7t3Ns5PU/h7Jl6gl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nyLzwwAAANwAAAAPAAAAAAAAAAAAAAAAAJcCAABkcnMvZG93&#10;bnJldi54bWxQSwUGAAAAAAQABAD1AAAAhwMAAAAA&#10;" path="m0,26l354,490,453,431,437,409,364,441,34,,,26,,26xe" fillcolor="red" stroked="f">
                  <v:path arrowok="t" o:connecttype="custom" o:connectlocs="0,26;354,490;453,431;437,409;364,441;34,0;0,26;0,26" o:connectangles="0,0,0,0,0,0,0,0"/>
                </v:shape>
                <v:shape id="Freeform 173" o:spid="_x0000_s1197" style="position:absolute;left:681;top:164;width:380;height:479;visibility:visible;mso-wrap-style:square;v-text-anchor:top" coordsize="380,4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pzU/xQAA&#10;ANwAAAAPAAAAZHJzL2Rvd25yZXYueG1sRI/NasNADITvhb7DokIvpV4nDW1wsjYhUMi1aaDJTXjl&#10;H+LVGu86dt6+OhR6k5jRzKdtMbtO3WgIrWcDiyQFRVx623Jt4PT9+boGFSKyxc4zGbhTgCJ/fNhi&#10;Zv3EX3Q7xlpJCIcMDTQx9pnWoWzIYUh8Tyxa5QeHUdah1nbAScJdp5dp+q4dtiwNDfa0b6i8Hkdn&#10;YFyda7+qfuJVv7XTZcnTSz/ujHl+mncbUJHm+G/+uz5Ywf8QWnlGJtD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SnNT/FAAAA3AAAAA8AAAAAAAAAAAAAAAAAlwIAAGRycy9k&#10;b3ducmV2LnhtbFBLBQYAAAAABAAEAPUAAACJAwAAAAA=&#10;" path="m0,29l288,479,380,416,362,374,288,428,48,,,29,,29xe" fillcolor="red" stroked="f">
                  <v:path arrowok="t" o:connecttype="custom" o:connectlocs="0,29;288,479;380,416;362,374;288,428;48,0;0,29;0,29" o:connectangles="0,0,0,0,0,0,0,0"/>
                </v:shape>
                <v:shape id="Freeform 174" o:spid="_x0000_s1198" style="position:absolute;left:902;top:280;width:176;height:227;visibility:visible;mso-wrap-style:square;v-text-anchor:top" coordsize="176,2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qLK+wwAA&#10;ANwAAAAPAAAAZHJzL2Rvd25yZXYueG1sRE9Na8JAEL0L/odlCr2ZTXqomrqGWix4sAe1BHqbZqfZ&#10;0Oxsml01/vuuIHibx/ucRTHYVpyo941jBVmSgiCunG64VvB5eJ/MQPiArLF1TAou5KFYjkcLzLU7&#10;845O+1CLGMI+RwUmhC6X0leGLPrEdcSR+3G9xRBhX0vd4zmG21Y+pemztNhwbDDY0Zuh6nd/tApW&#10;3+tp1oat+fqjij7KsrRybZV6fBheX0AEGsJdfHNvdJw/ncP1mXiBX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qLK+wwAAANwAAAAPAAAAAAAAAAAAAAAAAJcCAABkcnMvZG93&#10;bnJldi54bWxQSwUGAAAAAAQABAD1AAAAhwMAAAAA&#10;" path="m44,0l41,,40,1,35,5,30,10,25,15,20,22,14,30,10,41,6,45,4,51,1,58,1,64,,70,,76,,84,,93,,100,1,108,4,117,8,127,10,135,15,144,18,149,20,154,24,159,28,166,34,173,40,182,46,191,54,197,60,202,65,208,73,212,80,217,85,219,92,222,98,223,104,226,109,226,115,227,121,227,127,227,136,226,146,223,154,221,161,217,166,214,171,212,173,209,176,209,171,164,169,164,167,167,163,169,159,172,153,176,147,179,139,182,132,186,123,186,114,186,104,183,95,181,90,177,85,174,80,171,75,167,70,160,67,154,62,147,58,140,53,132,49,123,45,115,44,109,40,102,40,95,38,89,38,84,36,73,38,64,40,55,43,50,45,43,48,37,52,34,55,31,60,27,64,26,44,,44,0xe" fillcolor="red" stroked="f">
                  <v:path arrowok="t" o:connecttype="custom" o:connectlocs="41,0;35,5;25,15;14,30;6,45;1,58;0,70;0,84;0,100;4,117;10,135;18,149;24,159;34,173;46,191;60,202;73,212;85,219;98,223;109,226;121,227;136,226;154,221;166,214;173,209;171,164;167,167;159,172;147,179;132,186;114,186;95,181;85,174;75,167;67,154;58,140;49,123;44,109;40,95;38,84;38,64;43,50;48,37;55,31;64,26;44,0" o:connectangles="0,0,0,0,0,0,0,0,0,0,0,0,0,0,0,0,0,0,0,0,0,0,0,0,0,0,0,0,0,0,0,0,0,0,0,0,0,0,0,0,0,0,0,0,0,0"/>
                </v:shape>
                <v:shape id="Freeform 175" o:spid="_x0000_s1199" style="position:absolute;left:937;top:260;width:177;height:232;visibility:visible;mso-wrap-style:square;v-text-anchor:top" coordsize="177,2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zNUGxgAA&#10;ANwAAAAPAAAAZHJzL2Rvd25yZXYueG1sRI9Ba8JAEIXvhf6HZYReim5aSpHoKlIotKAHoy14G7Nj&#10;NpidTbNbjf31zqHgbYb35r1vpvPeN+pEXawDG3gaZaCIy2BrrgxsN+/DMaiYkC02gcnAhSLMZ/d3&#10;U8xtOPOaTkWqlIRwzNGAS6nNtY6lI49xFFpi0Q6h85hk7SptOzxLuG/0c5a9ao81S4PDlt4clcfi&#10;1xt4+frRbvd9eeS+WC3/9i5u+DMa8zDoFxNQifp0M/9ff1jBHwu+PCMT6Nk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zNUGxgAAANwAAAAPAAAAAAAAAAAAAAAAAJcCAABkcnMv&#10;ZG93bnJldi54bWxQSwUGAAAAAAQABAD1AAAAigMAAAAA&#10;" path="m0,25l0,24,4,21,9,17,15,15,24,10,33,6,38,5,44,4,50,1,55,1,60,,67,,73,,80,,86,,92,2,99,5,106,9,112,11,118,15,124,20,131,27,137,34,143,42,146,46,149,51,152,56,156,63,161,73,166,83,168,91,171,101,172,110,175,119,176,127,177,135,177,143,177,150,176,157,176,165,175,172,172,177,171,183,170,189,165,198,160,207,153,214,149,222,143,226,141,229,138,232,138,232,101,211,103,208,111,203,114,199,119,196,123,189,128,184,131,177,134,168,136,158,137,148,136,142,136,135,133,129,132,123,129,115,127,108,123,100,121,93,114,84,111,76,106,70,101,65,96,59,92,55,87,51,83,49,74,42,65,40,58,39,52,40,45,40,39,40,33,42,30,45,24,50,22,52,,25,,25xe" fillcolor="red" stroked="f">
                  <v:path arrowok="t" o:connecttype="custom" o:connectlocs="0,24;9,17;24,10;38,5;50,1;60,0;73,0;86,0;99,5;112,11;124,20;137,34;146,46;152,56;161,73;168,91;172,110;176,127;177,143;176,157;175,172;171,183;165,198;153,214;143,226;138,232;101,211;111,203;119,196;128,184;134,168;137,148;136,135;132,123;127,108;121,93;111,76;101,65;92,55;83,49;65,40;52,40;39,40;30,45;22,52;0,25" o:connectangles="0,0,0,0,0,0,0,0,0,0,0,0,0,0,0,0,0,0,0,0,0,0,0,0,0,0,0,0,0,0,0,0,0,0,0,0,0,0,0,0,0,0,0,0,0,0"/>
                </v:shape>
                <v:shape id="Freeform 176" o:spid="_x0000_s1200" style="position:absolute;left:980;width:458;height:437;visibility:visible;mso-wrap-style:square;v-text-anchor:top" coordsize="458,4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NahfwQAA&#10;ANwAAAAPAAAAZHJzL2Rvd25yZXYueG1sRE9NawIxEL0X/A9hhN5q1lJaWY0ixYKHvbj14HHcjJvF&#10;zWTdpG7896YgeJvH+5zFKtpWXKn3jWMF00kGgrhyuuFawf73520Gwgdkja1jUnAjD6vl6GWBuXYD&#10;7+hahlqkEPY5KjAhdLmUvjJk0U9cR5y4k+sthgT7WuoehxRuW/meZZ/SYsOpwWBH34aqc/lnFRSX&#10;SAV/HG5bU2zKzVB8cTwclXodx/UcRKAYnuKHe6vT/NkU/p9JF8jl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zWoX8EAAADcAAAADwAAAAAAAAAAAAAAAACXAgAAZHJzL2Rvd25y&#10;ZXYueG1sUEsFBgAAAAAEAAQA9QAAAIUDAAAAAA==&#10;" path="m0,143l113,90,128,118,98,139,262,340,271,205,377,285,347,64,276,89,261,44,450,,458,33,399,55,423,359,298,280,292,437,65,164,26,192,,143,,143xe" fillcolor="red" stroked="f">
                  <v:path arrowok="t" o:connecttype="custom" o:connectlocs="0,143;113,90;128,118;98,139;262,340;271,205;377,285;347,64;276,89;261,44;450,0;458,33;399,55;423,359;298,280;292,437;65,164;26,192;0,143;0,143" o:connectangles="0,0,0,0,0,0,0,0,0,0,0,0,0,0,0,0,0,0,0,0"/>
                </v:shape>
                <v:shape id="Freeform 177" o:spid="_x0000_s1201" style="position:absolute;left:1447;top:36;width:200;height:279;visibility:visible;mso-wrap-style:square;v-text-anchor:top" coordsize="200,2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AbnsxAAA&#10;ANwAAAAPAAAAZHJzL2Rvd25yZXYueG1sRE9Na8JAEL0X+h+WKfQSdFMpRaKrmIJWhIJGL97G7JgN&#10;ZmdDdqvpv+8KBW/zeJ8znfe2EVfqfO1YwdswBUFcOl1zpeCwXw7GIHxA1tg4JgW/5GE+e36aYqbd&#10;jXd0LUIlYgj7DBWYENpMSl8asuiHriWO3Nl1FkOEXSV1h7cYbhs5StMPabHm2GCwpU9D5aX4sQqS&#10;dVqcVvo7N1/vySLZ5rt2c8yVen3pFxMQgfrwEP+71zrOH4/g/ky8QM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gG57MQAAADcAAAADwAAAAAAAAAAAAAAAACXAgAAZHJzL2Rv&#10;d25yZXYueG1sUEsFBgAAAAAEAAQA9QAAAIgDAAAAAA==&#10;" path="m161,209l131,182,143,161,200,206,199,206,197,209,194,214,192,220,185,226,179,234,171,241,165,249,160,253,155,256,150,259,145,264,139,265,133,269,126,271,121,274,115,275,107,276,101,278,95,279,86,279,80,279,71,278,65,276,56,273,48,269,41,263,36,258,30,249,23,243,18,234,16,224,12,219,11,214,8,207,7,202,6,196,5,190,3,184,3,179,1,174,1,167,1,161,1,155,,148,,143,,137,1,131,1,123,1,118,1,112,1,106,1,100,3,93,5,88,6,83,7,77,10,71,11,66,13,61,18,51,25,42,30,32,36,24,42,18,51,12,60,7,70,3,74,2,79,2,85,2,91,2,101,,111,2,119,2,128,5,135,8,143,12,149,15,156,20,160,24,165,29,169,34,174,41,176,47,180,53,181,58,185,66,187,72,187,78,188,83,190,89,190,95,192,100,192,105,192,111,192,118,192,126,192,130,192,132,170,127,169,125,169,122,169,117,169,112,166,103,166,96,164,87,161,78,156,69,151,61,146,52,140,46,135,42,131,38,126,36,121,34,115,32,109,31,102,31,96,31,89,29,82,32,76,33,71,37,66,39,61,46,57,52,55,58,51,64,47,72,45,79,43,88,41,97,40,106,40,115,40,125,38,133,38,143,40,152,41,161,41,169,43,179,46,186,48,195,51,202,54,209,56,215,60,223,62,226,67,231,71,234,76,239,85,240,94,243,101,243,110,243,116,240,124,239,130,234,136,231,141,226,146,224,150,219,154,215,159,210,161,209,161,209xe" fillcolor="red" stroked="f">
                  <v:path arrowok="t" o:connecttype="custom" o:connectlocs="143,161;197,209;185,226;165,249;150,259;133,269;115,275;95,279;71,278;48,269;30,249;16,224;8,207;5,190;1,174;1,155;0,137;1,118;1,100;6,83;11,66;25,42;42,18;70,3;85,2;111,2;135,8;156,20;169,34;180,53;187,72;190,89;192,105;192,126;170,127;169,117;166,96;156,69;140,46;126,36;109,31;89,29;71,37;57,52;47,72;41,97;40,125;40,152;43,179;51,202;60,223;71,234;94,243;116,240;136,231;150,219;161,209" o:connectangles="0,0,0,0,0,0,0,0,0,0,0,0,0,0,0,0,0,0,0,0,0,0,0,0,0,0,0,0,0,0,0,0,0,0,0,0,0,0,0,0,0,0,0,0,0,0,0,0,0,0,0,0,0,0,0,0,0"/>
                </v:shape>
                <v:shape id="Freeform 178" o:spid="_x0000_s1202" style="position:absolute;left:1468;top:141;width:171;height:40;visibility:visible;mso-wrap-style:square;v-text-anchor:top" coordsize="171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t7J2wgAA&#10;ANwAAAAPAAAAZHJzL2Rvd25yZXYueG1sRE9Na8JAEL0X/A/LCN50o7YSUjciotDa9mDa3ofsmIRk&#10;Z8Puqum/7xaE3ubxPme9GUwnruR8Y1nBfJaAIC6tbrhS8PV5mKYgfEDW2FkmBT/kYZOPHtaYaXvj&#10;E12LUIkYwj5DBXUIfSalL2sy6Ge2J47c2TqDIUJXSe3wFsNNJxdJspIGG44NNfa0q6lsi4tR0B/8&#10;99uj+9i/VrJdHvVTyv74rtRkPGyfQQQawr/47n7RcX66hL9n4gUy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u3snbCAAAA3AAAAA8AAAAAAAAAAAAAAAAAlwIAAGRycy9kb3du&#10;cmV2LnhtbFBLBQYAAAAABAAEAPUAAACGAwAAAAA=&#10;" path="m169,0l0,8,,38,171,40,169,,169,0xe" fillcolor="red" stroked="f">
                  <v:path arrowok="t" o:connecttype="custom" o:connectlocs="169,0;0,8;0,38;171,40;169,0;169,0" o:connectangles="0,0,0,0,0,0"/>
                </v:shape>
                <v:shape id="Freeform 179" o:spid="_x0000_s1203" style="position:absolute;left:1714;top:64;width:214;height:281;visibility:visible;mso-wrap-style:square;v-text-anchor:top" coordsize="214,2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1ck6vwAA&#10;ANwAAAAPAAAAZHJzL2Rvd25yZXYueG1sRE9LCsIwEN0L3iGM4EY0VYpINYoIgqIbPwvdDc3YFptJ&#10;aaLW2xtBcDeP953ZojGleFLtCssKhoMIBHFqdcGZgvNp3Z+AcB5ZY2mZFLzJwWLebs0w0fbFB3oe&#10;fSZCCLsEFeTeV4mULs3JoBvYijhwN1sb9AHWmdQ1vkK4KeUoisbSYMGhIceKVjml9+PDKOjtrrHb&#10;PvaVvcqLi6NsvStoqFS30yynIDw1/i/+uTc6zJ/E8H0mXCDn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jVyTq/AAAA3AAAAA8AAAAAAAAAAAAAAAAAlwIAAGRycy9kb3ducmV2&#10;LnhtbFBLBQYAAAAABAAEAPUAAACDAwAAAAA=&#10;" path="m142,177l214,189,214,191,212,195,209,200,207,208,204,211,201,216,198,221,196,226,192,231,189,236,184,241,182,247,177,251,172,256,165,261,160,266,154,269,149,272,142,276,135,279,128,280,119,281,111,281,104,281,94,281,85,279,75,276,66,274,60,271,55,267,50,265,46,261,37,255,30,247,24,238,19,230,15,223,14,220,11,213,10,210,7,203,6,197,4,191,4,186,2,181,1,174,1,168,1,163,,157,,151,,146,1,139,1,133,2,127,4,120,5,115,5,109,7,103,9,97,10,90,11,85,14,79,16,73,20,68,24,56,30,48,32,41,35,38,39,34,42,30,49,21,56,15,65,9,75,5,84,1,94,,99,,104,,110,,116,,125,,135,4,144,5,154,9,160,13,168,16,174,20,179,26,184,31,188,36,191,43,194,49,197,55,199,61,202,68,204,75,204,80,204,85,204,92,206,98,206,103,206,109,206,114,206,119,204,127,204,134,203,138,203,141,178,131,178,129,178,125,178,120,179,115,179,108,179,100,178,92,177,84,173,75,169,67,164,59,158,53,153,50,149,46,144,44,139,43,132,40,125,40,118,40,110,41,101,41,94,44,85,45,80,49,74,51,68,56,63,63,59,69,52,74,49,80,45,87,42,95,39,102,39,110,36,118,36,127,35,136,35,143,35,151,36,159,36,167,39,176,41,183,45,191,47,197,50,205,55,211,59,216,64,221,70,226,76,231,84,236,89,237,94,240,100,241,106,242,115,243,125,245,133,242,139,241,144,237,150,235,154,230,158,226,159,221,163,217,164,211,165,210,132,196,142,177,142,177xe" fillcolor="red" stroked="f">
                  <v:path arrowok="t" o:connecttype="custom" o:connectlocs="214,191;207,208;198,221;189,236;177,251;160,266;142,276;119,281;94,281;66,274;50,265;30,247;15,223;10,210;4,191;1,174;0,157;1,139;4,120;7,103;11,85;20,68;32,41;42,30;65,9;94,0;110,0;135,4;160,13;179,26;191,43;199,61;204,80;206,98;206,114;204,134;178,131;178,120;179,100;173,75;158,53;144,44;125,40;101,41;80,49;63,63;49,80;39,102;36,127;35,151;39,176;47,197;59,216;76,231;94,240;115,243;139,241;154,230;163,217;132,196" o:connectangles="0,0,0,0,0,0,0,0,0,0,0,0,0,0,0,0,0,0,0,0,0,0,0,0,0,0,0,0,0,0,0,0,0,0,0,0,0,0,0,0,0,0,0,0,0,0,0,0,0,0,0,0,0,0,0,0,0,0,0,0"/>
                </v:shape>
                <v:shape id="Freeform 180" o:spid="_x0000_s1204" style="position:absolute;left:1740;top:132;width:176;height:71;visibility:visible;mso-wrap-style:square;v-text-anchor:top" coordsize="176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ED/LwQAA&#10;ANwAAAAPAAAAZHJzL2Rvd25yZXYueG1sRE/dasIwFL4f+A7hCLubiYKjdKayKQ4vp+4BDs1Z0y45&#10;KU2q3dsvwmB35+P7PZvt5J240hDbwBqWCwWCuA6m5UbD5+XwVICICdmgC0wafijCtpo9bLA04cYn&#10;up5TI3IIxxI12JT6UspYW/IYF6EnztxXGDymDIdGmgFvOdw7uVLqWXpsOTdY7Glnqf4+j17DpN72&#10;H2PhrFp3793ycIrJrWqtH+fT6wuIRFP6F/+5jybPL9ZwfyZfIK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RA/y8EAAADcAAAADwAAAAAAAAAAAAAAAACXAgAAZHJzL2Rvd25y&#10;ZXYueG1sUEsFBgAAAAAEAAQA9QAAAIUDAAAAAA==&#10;" path="m173,71l0,26,5,,176,32,173,71,173,71xe" fillcolor="red" stroked="f">
                  <v:path arrowok="t" o:connecttype="custom" o:connectlocs="173,71;0,26;5,0;176,32;173,71;173,71" o:connectangles="0,0,0,0,0,0"/>
                </v:shape>
                <v:shape id="Freeform 181" o:spid="_x0000_s1205" style="position:absolute;left:1943;top:8;width:303;height:431;visibility:visible;mso-wrap-style:square;v-text-anchor:top" coordsize="303,4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+23nwQAA&#10;ANwAAAAPAAAAZHJzL2Rvd25yZXYueG1sRE9Li8IwEL4v+B/CCHtbUwVFqlFELO516wO8Dc3YVJtJ&#10;aaJm//1mYWFv8/E9Z7mOthVP6n3jWMF4lIEgrpxuuFZwPBQfcxA+IGtsHZOCb/KwXg3elphr9+Iv&#10;epahFimEfY4KTAhdLqWvDFn0I9cRJ+7qeoshwb6WusdXCretnGTZTFpsODUY7GhrqLqXD6tAnw/T&#10;wu+Ot7KbmtMlZkXcX1ul3odxswARKIZ/8Z/7U6f58xn8PpMukK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ftt58EAAADcAAAADwAAAAAAAAAAAAAAAACXAgAAZHJzL2Rvd25y&#10;ZXYueG1sUEsFBgAAAAAEAAQA9QAAAIUDAAAAAA==&#10;" path="m52,0l176,17,150,111,151,109,155,106,161,104,170,100,174,97,179,95,185,94,191,92,196,90,202,89,209,87,216,87,221,86,227,86,234,86,241,86,246,86,254,89,260,91,266,95,271,97,276,101,281,106,285,112,290,119,294,128,296,136,300,146,302,156,302,166,302,176,303,187,302,197,302,207,300,217,299,227,296,237,294,245,290,254,289,264,285,273,281,282,279,291,276,299,271,307,268,313,264,321,260,327,256,333,254,340,251,345,248,351,241,358,239,365,236,368,236,371,289,396,278,431,121,377,138,337,192,360,192,357,196,352,197,348,201,346,204,341,207,337,211,331,214,325,217,317,221,312,225,303,230,297,232,289,238,282,241,273,244,266,246,257,251,249,254,240,256,232,259,224,261,217,263,207,264,199,264,192,264,184,261,176,260,170,259,164,256,159,253,153,249,148,245,143,241,140,231,135,221,133,211,131,201,133,191,135,181,139,171,141,162,146,153,151,147,156,141,159,137,163,135,165,135,166,77,368,,348,13,308,54,327,118,50,47,46,52,,52,0xe" fillcolor="red" stroked="f">
                  <v:path arrowok="t" o:connecttype="custom" o:connectlocs="176,17;151,109;161,104;174,97;185,94;196,90;209,87;221,86;234,86;246,86;260,91;271,97;281,106;290,119;296,136;302,156;302,176;302,197;300,217;296,237;290,254;285,273;279,291;271,307;264,321;256,333;251,345;241,358;236,368;289,396;121,377;192,360;196,352;201,346;207,337;214,325;221,312;230,297;238,282;244,266;251,249;256,232;261,217;264,199;264,184;260,170;256,159;249,148;241,140;221,133;201,133;181,139;162,146;147,156;137,163;135,166;0,348;54,327;47,46;52,0" o:connectangles="0,0,0,0,0,0,0,0,0,0,0,0,0,0,0,0,0,0,0,0,0,0,0,0,0,0,0,0,0,0,0,0,0,0,0,0,0,0,0,0,0,0,0,0,0,0,0,0,0,0,0,0,0,0,0,0,0,0,0,0"/>
                </v:shape>
                <v:shape id="Freeform 182" o:spid="_x0000_s1206" style="position:absolute;left:2011;top:612;width:848;height:622;visibility:visible;mso-wrap-style:square;v-text-anchor:top" coordsize="848,6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1DVuxwAA&#10;ANwAAAAPAAAAZHJzL2Rvd25yZXYueG1sRI9PawIxEMXvhX6HMEIvRbP1YGU1ylYoCkKL/w7ehs24&#10;WdxMliTq1k/fFAreZnhv3u/NdN7ZRlzJh9qxgrdBBoK4dLrmSsF+99kfgwgRWWPjmBT8UID57Plp&#10;irl2N97QdRsrkUI45KjAxNjmUobSkMUwcC1x0k7OW4xp9ZXUHm8p3DZymGUjabHmRDDY0sJQed5e&#10;bOKu9l+jw31olkdfrJeL79eP4kJKvfS6YgIiUhcf5v/rlU71x+/w90yaQM5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tQ1bscAAADcAAAADwAAAAAAAAAAAAAAAACXAgAAZHJz&#10;L2Rvd25yZXYueG1sUEsFBgAAAAAEAAQA9QAAAIsDAAAAAA==&#10;" path="m156,348l156,348,159,353,162,356,166,358,168,363,175,368,178,371,185,376,191,381,198,386,206,389,215,394,222,399,234,404,242,408,254,412,259,413,265,415,271,416,277,418,284,418,290,418,296,420,304,421,310,421,319,422,325,422,333,423,340,422,349,422,355,421,364,420,372,418,380,417,389,415,398,413,407,411,415,408,424,406,434,403,443,398,453,396,463,392,474,388,483,382,493,377,503,372,512,367,520,361,528,354,536,348,543,343,551,335,558,329,563,323,571,317,576,308,582,303,587,294,594,288,597,280,601,273,605,265,610,258,614,250,619,243,621,235,625,228,627,220,630,212,632,205,635,197,637,190,639,182,641,175,644,169,645,161,646,154,648,146,649,140,649,132,650,126,651,120,653,113,653,107,653,101,653,95,654,90,654,83,654,77,654,72,654,68,654,58,654,51,654,42,654,37,653,28,653,26,838,,837,3,833,10,829,14,827,20,824,27,821,36,817,43,813,52,811,61,808,72,806,81,804,92,803,97,803,102,803,108,803,115,803,125,804,135,807,143,809,154,813,161,816,170,819,177,824,185,828,190,832,196,836,200,839,204,844,209,848,212,844,212,837,215,831,218,826,219,819,223,813,226,806,229,799,233,792,238,786,243,778,248,773,253,767,258,764,265,758,271,757,278,753,285,753,294,750,303,750,312,750,319,750,328,750,335,750,343,752,349,753,357,754,364,755,368,753,368,745,366,739,364,734,363,728,363,723,363,714,362,708,362,699,362,693,363,684,363,678,367,670,368,664,373,658,377,651,382,645,387,641,393,636,398,632,403,629,410,627,416,624,421,621,426,619,430,619,435,617,440,617,443,487,511,484,510,481,510,474,510,467,512,457,512,448,516,442,517,437,520,432,522,427,526,420,530,415,533,410,536,408,543,403,546,399,553,397,558,394,564,392,568,388,573,387,576,385,581,383,586,383,590,380,588,373,585,368,584,363,581,355,580,349,578,341,575,333,573,325,570,318,570,308,568,300,566,292,566,285,568,276,568,267,570,259,573,252,576,242,580,236,585,228,589,222,595,215,599,210,604,203,608,201,613,195,619,192,622,192,620,190,618,187,614,185,610,181,604,177,598,172,590,167,585,161,576,154,570,148,561,143,555,138,550,132,544,126,539,122,536,114,533,108,530,98,526,90,524,79,520,70,517,59,515,50,514,39,510,30,509,21,506,14,506,8,504,3,504,,504,,504,156,348,156,348xe" fillcolor="#5c5c73" stroked="f">
                  <v:path arrowok="t" o:connecttype="custom" o:connectlocs="166,358;191,381;234,404;271,416;304,421;340,422;380,417;424,406;474,388;520,361;558,329;587,294;610,258;627,220;639,182;648,146;653,113;654,83;654,51;838,0;824,27;808,72;803,108;809,154;828,190;848,212;819,223;786,243;758,271;750,312;752,349;745,366;714,362;678,367;645,387;627,416;617,440;474,510;437,520;410,536;394,564;383,586;363,581;325,570;285,568;242,580;210,604;192,620;177,598;148,561;122,536;79,520;30,509;0,504" o:connectangles="0,0,0,0,0,0,0,0,0,0,0,0,0,0,0,0,0,0,0,0,0,0,0,0,0,0,0,0,0,0,0,0,0,0,0,0,0,0,0,0,0,0,0,0,0,0,0,0,0,0,0,0,0,0"/>
                </v:shape>
                <v:shape id="Freeform 183" o:spid="_x0000_s1207" style="position:absolute;left:2440;top:931;width:231;height:241;visibility:visible;mso-wrap-style:square;v-text-anchor:top" coordsize="231,2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Nm1CxQAA&#10;ANwAAAAPAAAAZHJzL2Rvd25yZXYueG1sRI9BawJBDIXvBf/DEKG3OmsPIltHKYJF2kOpXaHHsBN3&#10;h+5k1p2o23/fHAq9JbyX976sNmPszJWGHBI7mM8KMMR18oEbB9Xn7mEJJguyxy4xOfihDJv15G6F&#10;pU83/qDrQRqjIZxLdNCK9KW1uW4pYp6lnli1Uxoiiq5DY/2ANw2PnX0sioWNGFgbWuxp21L9fbhE&#10;B/KyCKO87U/h/bitm/nXa1Vdzs7dT8fnJzBCo/yb/673XvGXSqvP6AR2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2bULFAAAA3AAAAA8AAAAAAAAAAAAAAAAAlwIAAGRycy9k&#10;b3ducmV2LnhtbFBLBQYAAAAABAAEAPUAAACJAwAAAAA=&#10;" path="m133,1l137,4,143,9,146,11,150,15,153,19,158,25,161,29,166,35,170,42,175,48,180,54,185,60,188,68,193,74,196,80,201,88,205,94,210,101,212,107,215,114,219,119,222,127,226,137,230,147,231,155,231,161,229,165,225,171,220,176,215,182,207,188,200,195,193,201,186,208,178,214,170,220,162,225,155,231,148,234,142,237,136,240,133,241,127,240,121,236,112,231,104,225,98,220,93,216,88,211,83,206,77,200,72,195,67,188,62,183,55,176,49,171,44,165,39,158,34,151,29,144,24,139,22,133,17,127,14,121,10,116,8,111,4,101,1,93,,84,3,75,8,67,14,59,18,54,23,49,27,45,32,42,37,38,43,34,49,30,54,28,59,24,65,20,72,18,78,14,83,11,89,9,94,6,101,5,109,3,119,,127,,133,1,133,1xe" fillcolor="#8a8aa8" stroked="f">
                  <v:path arrowok="t" o:connecttype="custom" o:connectlocs="137,4;146,11;153,19;161,29;170,42;180,54;188,68;196,80;205,94;212,107;219,119;226,137;231,155;229,165;220,176;207,188;193,201;178,214;162,225;148,234;136,240;127,240;112,231;98,220;88,211;77,200;67,188;55,176;44,165;34,151;24,139;17,127;10,116;4,101;0,84;8,67;18,54;27,45;37,38;49,30;59,24;72,18;83,11;94,6;109,3;127,0;133,1" o:connectangles="0,0,0,0,0,0,0,0,0,0,0,0,0,0,0,0,0,0,0,0,0,0,0,0,0,0,0,0,0,0,0,0,0,0,0,0,0,0,0,0,0,0,0,0,0,0,0"/>
                </v:shape>
                <v:shape id="Freeform 184" o:spid="_x0000_s1208" style="position:absolute;left:2487;top:979;width:149;height:148;visibility:visible;mso-wrap-style:square;v-text-anchor:top" coordsize="149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hnGEwwAA&#10;ANwAAAAPAAAAZHJzL2Rvd25yZXYueG1sRE9La8JAEL4L/odlBG+6iYESU1cRpaUeLPig0Ns0OybB&#10;7GzIrhr/vSsUvM3H95zZojO1uFLrKssK4nEEgji3uuJCwfHwMUpBOI+ssbZMCu7kYDHv92aYaXvj&#10;HV33vhAhhF2GCkrvm0xKl5dk0I1tQxy4k20N+gDbQuoWbyHc1HISRW/SYMWhocSGViXl5/3FKEh2&#10;G/fzt/21sf1O/Dru0s1n4pQaDrrlOwhPnX+J/91fOsxPp/B8Jlwg5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hnGEwwAAANwAAAAPAAAAAAAAAAAAAAAAAJcCAABkcnMvZG93&#10;bnJldi54bWxQSwUGAAAAAAQABAD1AAAAhwMAAAAA&#10;" path="m118,17l149,85,69,148,,85,65,,118,17,118,17xe" fillcolor="#6e6e82" stroked="f">
                  <v:path arrowok="t" o:connecttype="custom" o:connectlocs="118,17;149,85;69,148;0,85;65,0;118,17;118,17" o:connectangles="0,0,0,0,0,0,0"/>
                </v:shape>
                <v:shape id="Freeform 185" o:spid="_x0000_s1209" style="position:absolute;left:2434;top:926;width:211;height:205;visibility:visible;mso-wrap-style:square;v-text-anchor:top" coordsize="211,2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H8DxAAA&#10;ANwAAAAPAAAAZHJzL2Rvd25yZXYueG1sRI9Pa8JAEMXvgt9hGcGbbuxBanQVCQhSKNQ/B49DdkyC&#10;2dmwu42xn75zKPQ2w3vz3m82u8G1qqcQG88GFvMMFHHpbcOVgevlMHsHFROyxdYzGXhRhN12PNpg&#10;bv2TT9SfU6UkhGOOBuqUulzrWNbkMM59Ryza3QeHSdZQaRvwKeGu1W9ZttQOG5aGGjsqaiof529n&#10;oFjR64TN/av8KXr6sOH4ebl5Y6aTYb8GlWhI/+a/66MV/JXgyzMygd7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6B/A8QAAADcAAAADwAAAAAAAAAAAAAAAACXAgAAZHJzL2Rv&#10;d25yZXYueG1sUEsFBgAAAAAEAAQA9QAAAIgDAAAAAA==&#10;" path="m211,98l208,96,201,92,194,89,189,85,182,84,176,83,166,79,158,79,149,79,140,80,130,83,122,88,113,93,105,101,95,109,89,117,83,126,80,134,75,143,75,152,74,160,74,170,73,176,73,182,74,188,75,195,76,201,79,205,76,202,75,200,70,195,68,190,61,182,55,175,49,165,43,157,39,151,35,147,31,141,29,137,21,128,16,119,10,109,5,103,2,97,,93,,87,1,82,6,74,15,68,18,63,23,59,28,54,34,52,39,47,45,43,50,39,58,35,64,30,70,26,75,24,81,20,88,16,94,14,100,10,105,9,115,4,124,1,130,,137,1,140,4,145,8,151,13,156,19,162,25,168,34,174,44,181,53,186,60,192,69,197,75,202,84,206,89,208,94,211,96,211,98,211,98xe" fillcolor="#b8b8d9" stroked="f">
                  <v:path arrowok="t" o:connecttype="custom" o:connectlocs="208,96;194,89;182,84;166,79;149,79;130,83;113,93;95,109;83,126;75,143;74,160;73,176;74,188;76,201;76,202;70,195;61,182;49,165;39,151;31,141;21,128;10,109;2,97;0,87;6,74;18,63;28,54;39,47;50,39;64,30;75,24;88,16;100,10;115,4;130,0;140,4;151,13;162,25;174,44;186,60;197,75;206,89;211,96;211,98" o:connectangles="0,0,0,0,0,0,0,0,0,0,0,0,0,0,0,0,0,0,0,0,0,0,0,0,0,0,0,0,0,0,0,0,0,0,0,0,0,0,0,0,0,0,0,0"/>
                </v:shape>
                <v:shape id="Freeform 186" o:spid="_x0000_s1210" style="position:absolute;left:2573;top:1137;width:40;height:64;visibility:visible;mso-wrap-style:square;v-text-anchor:top" coordsize="40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eFaLxAAA&#10;ANwAAAAPAAAAZHJzL2Rvd25yZXYueG1sRE9Na8JAEL0X/A/LCF6KbhSMMbqKKC0N9FDTIh6H7JgE&#10;s7Mhu2r677uFQm/zeJ+z3vamEXfqXG1ZwXQSgSAurK65VPD1+TJOQDiPrLGxTAq+ycF2M3haY6rt&#10;g490z30pQgi7FBVU3replK6oyKCb2JY4cBfbGfQBdqXUHT5CuGnkLIpiabDm0FBhS/uKimt+Mwr0&#10;c/y6OL9/nPDgb3aezLP2uMyUGg373QqEp97/i//cbzrMX07h95lwgd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XhWi8QAAADcAAAADwAAAAAAAAAAAAAAAACXAgAAZHJzL2Rv&#10;d25yZXYueG1sUEsFBgAAAAAEAAQA9QAAAIgDAAAAAA==&#10;" path="m37,9l37,10,37,14,38,21,40,30,40,40,40,49,37,56,33,63,25,64,19,60,12,54,6,45,4,40,1,35,,30,,25,,15,3,10,6,5,12,2,17,,22,,30,1,37,9,37,9xe" fillcolor="#8a8aa8" stroked="f">
                  <v:path arrowok="t" o:connecttype="custom" o:connectlocs="37,9;37,10;37,14;38,21;40,30;40,40;40,49;37,56;33,63;25,64;19,60;12,54;6,45;4,40;1,35;0,30;0,25;0,15;3,10;6,5;12,2;17,0;22,0;30,1;37,9;37,9" o:connectangles="0,0,0,0,0,0,0,0,0,0,0,0,0,0,0,0,0,0,0,0,0,0,0,0,0,0"/>
                </v:shape>
                <v:shape id="Freeform 187" o:spid="_x0000_s1211" style="position:absolute;left:2633;top:1079;width:53;height:42;visibility:visible;mso-wrap-style:square;v-text-anchor:top" coordsize="53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8eTfxAAA&#10;ANwAAAAPAAAAZHJzL2Rvd25yZXYueG1sRE9Na8JAEL0X/A/LFLzVTQO2Gl1FUgLpQai2HrwN2TEJ&#10;ZmfT7GrSf98VBG/zeJ+zXA+mEVfqXG1ZweskAkFcWF1zqeDnO3uZgXAeWWNjmRT8kYP1avS0xETb&#10;nnd03ftShBB2CSqovG8TKV1RkUE3sS1x4E62M+gD7EqpO+xDuGlkHEVv0mDNoaHCltKKivP+YhTM&#10;4pRO7x+/7pjl5/rLbqe7w+VTqfHzsFmA8DT4h/juznWYP4/h9ky4QK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Hk38QAAADcAAAADwAAAAAAAAAAAAAAAACXAgAAZHJzL2Rv&#10;d25yZXYueG1sUEsFBgAAAAAEAAQA9QAAAIgDAAAAAA==&#10;" path="m19,0l24,,31,3,37,7,44,12,49,17,52,23,53,29,52,37,46,40,41,42,33,42,27,42,19,38,13,35,7,32,4,29,,25,,22,2,17,4,12,10,3,19,,19,0xe" fillcolor="#8a8aa8" stroked="f">
                  <v:path arrowok="t" o:connecttype="custom" o:connectlocs="19,0;24,0;31,3;37,7;44,12;49,17;52,23;53,29;52,37;46,40;41,42;33,42;27,42;19,38;13,35;7,32;4,29;0,25;0,22;2,17;4,12;10,3;19,0;19,0" o:connectangles="0,0,0,0,0,0,0,0,0,0,0,0,0,0,0,0,0,0,0,0,0,0,0,0"/>
                </v:shape>
                <v:shape id="Freeform 188" o:spid="_x0000_s1212" style="position:absolute;left:2569;top:1128;width:42;height:44;visibility:visible;mso-wrap-style:square;v-text-anchor:top" coordsize="42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v39awQAA&#10;ANwAAAAPAAAAZHJzL2Rvd25yZXYueG1sRE9Ni8IwEL0v+B/CCF5EUxV2tRpFBGFBWLDrwePQjG2x&#10;mZQmttl/b4QFb/N4n7PZBVOLjlpXWVYwmyYgiHOrKy4UXH6PkyUI55E11pZJwR852G0HHxtMte35&#10;TF3mCxFD2KWooPS+SaV0eUkG3dQ2xJG72dagj7AtpG6xj+GmlvMk+ZQGK44NJTZ0KCm/Zw+j4NSZ&#10;ppBBzn76fny9f431LQtaqdEw7NcgPAX/Fv+7v3Wcv1rA65l4gdw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79/WsEAAADcAAAADwAAAAAAAAAAAAAAAACXAgAAZHJzL2Rvd25y&#10;ZXYueG1sUEsFBgAAAAAEAAQA9QAAAIUDAAAAAA==&#10;" path="m42,23l7,44,5,43,4,39,2,32,2,25,,18,3,10,5,4,13,3,19,,26,3,31,5,36,10,41,19,42,23,42,23xe" fillcolor="#5c5c73" stroked="f">
                  <v:path arrowok="t" o:connecttype="custom" o:connectlocs="42,23;7,44;5,43;4,39;2,32;2,25;0,18;3,10;5,4;13,3;19,0;26,3;31,5;36,10;41,19;42,23;42,23" o:connectangles="0,0,0,0,0,0,0,0,0,0,0,0,0,0,0,0,0"/>
                </v:shape>
                <v:shape id="Freeform 189" o:spid="_x0000_s1213" style="position:absolute;left:2630;top:1077;width:42;height:40;visibility:visible;mso-wrap-style:square;v-text-anchor:top" coordsize="42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zTKkwwAA&#10;ANwAAAAPAAAAZHJzL2Rvd25yZXYueG1sRE9La8JAEL4X/A/LCN7qRttIjK5BUqTtpdTHweOQHZNg&#10;djZkV03+fbdQ6G0+vuess9404k6dqy0rmE0jEMSF1TWXCk7H3XMCwnlkjY1lUjCQg2wzelpjqu2D&#10;93Q/+FKEEHYpKqi8b1MpXVGRQTe1LXHgLrYz6APsSqk7fIRw08h5FC2kwZpDQ4Ut5RUV18PNKPi6&#10;vJ/z7wT92ycmuxfbx6ehjJWajPvtCoSn3v+L/9wfOsxfvsLvM+ECuf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3zTKkwwAAANwAAAAPAAAAAAAAAAAAAAAAAJcCAABkcnMvZG93&#10;bnJldi54bWxQSwUGAAAAAAQABAD1AAAAhwMAAAAA&#10;" path="m42,11l41,11,40,15,36,19,35,25,30,30,27,35,25,37,22,40,18,39,15,37,10,35,6,31,2,26,,21,,15,2,9,5,4,11,1,17,,25,4,30,5,36,9,40,9,42,11,42,11xe" fillcolor="#5c5c73" stroked="f">
                  <v:path arrowok="t" o:connecttype="custom" o:connectlocs="42,11;41,11;40,15;36,19;35,25;30,30;27,35;25,37;22,40;18,39;15,37;10,35;6,31;2,26;0,21;0,15;2,9;5,4;11,1;17,0;25,4;30,5;36,9;40,9;42,11;42,11" o:connectangles="0,0,0,0,0,0,0,0,0,0,0,0,0,0,0,0,0,0,0,0,0,0,0,0,0,0"/>
                </v:shape>
                <v:shape id="Freeform 190" o:spid="_x0000_s1214" style="position:absolute;left:2473;top:974;width:139;height:112;visibility:visible;mso-wrap-style:square;v-text-anchor:top" coordsize="139,1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EWxqwwAA&#10;ANwAAAAPAAAAZHJzL2Rvd25yZXYueG1sRE9La8JAEL4L/odlhN7qRvtAU1eR0pZCkWKMB29DdpoE&#10;szMhu43pv+8WCt7m43vOajO4RvXU+VrYwGyagCIuxNZcGsgPr7cLUD4gW2yEycAPedisx6MVplYu&#10;vKc+C6WKIexTNFCF0KZa+6Iih34qLXHkvqRzGCLsSm07vMRw1+h5kjxqhzXHhgpbeq6oOGffzsAp&#10;PwovPu+zt7tdj0dJcnEfL8bcTIbtE6hAQ7iK/93vNs5fPsDfM/ECvf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EWxqwwAAANwAAAAPAAAAAAAAAAAAAAAAAJcCAABkcnMvZG93&#10;bnJldi54bWxQSwUGAAAAAAQABAD1AAAAhwMAAAAA&#10;" path="m139,37l120,,,75,41,112,41,109,41,104,41,96,45,88,46,81,49,76,51,71,56,66,59,61,65,56,70,51,76,46,83,41,89,39,95,36,101,35,112,31,122,32,128,32,134,35,137,36,139,37,139,37xe" fillcolor="#8a8aa8" stroked="f">
                  <v:path arrowok="t" o:connecttype="custom" o:connectlocs="139,37;120,0;0,75;41,112;41,109;41,104;41,96;45,88;46,81;49,76;51,71;56,66;59,61;65,56;70,51;76,46;83,41;89,39;95,36;101,35;112,31;122,32;128,32;134,35;137,36;139,37;139,37" o:connectangles="0,0,0,0,0,0,0,0,0,0,0,0,0,0,0,0,0,0,0,0,0,0,0,0,0,0,0"/>
                </v:shape>
                <v:shape id="Freeform 191" o:spid="_x0000_s1215" style="position:absolute;left:2672;top:818;width:187;height:163;visibility:visible;mso-wrap-style:square;v-text-anchor:top" coordsize="187,1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DfP0wwAA&#10;ANwAAAAPAAAAZHJzL2Rvd25yZXYueG1sRE9La8JAEL4L/Q/LFHrTTaVIjW5CW7FUPFXrwduQnTww&#10;Oxt21yT9912h4G0+vues89G0oifnG8sKnmcJCOLC6oYrBT/H7fQVhA/IGlvLpOCXPOTZw2SNqbYD&#10;f1N/CJWIIexTVFCH0KVS+qImg35mO+LIldYZDBG6SmqHQww3rZwnyUIabDg21NjRR03F5XA1Cj5f&#10;zn1Z7Jbl8X3gve5ObiPdXqmnx/FtBSLQGO7if/eXjvOXC7g9Ey+Q2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DfP0wwAAANwAAAAPAAAAAAAAAAAAAAAAAJcCAABkcnMvZG93&#10;bnJldi54bWxQSwUGAAAAAAQABAD1AAAAhwMAAAAA&#10;" path="m187,5l0,,94,163,93,161,92,152,92,147,92,142,92,134,92,127,92,118,92,111,92,102,94,94,97,86,99,77,103,69,108,63,113,55,118,49,125,43,131,37,137,32,143,27,150,22,157,19,162,15,168,12,172,10,177,8,185,5,187,5,187,5xe" fillcolor="#8a8aa8" stroked="f">
                  <v:path arrowok="t" o:connecttype="custom" o:connectlocs="187,5;0,0;94,163;93,161;92,152;92,147;92,142;92,134;92,127;92,118;92,111;92,102;94,94;97,86;99,77;103,69;108,63;113,55;118,49;125,43;131,37;137,32;143,27;150,22;157,19;162,15;168,12;172,10;177,8;185,5;187,5;187,5" o:connectangles="0,0,0,0,0,0,0,0,0,0,0,0,0,0,0,0,0,0,0,0,0,0,0,0,0,0,0,0,0,0,0,0"/>
                </v:shape>
                <v:shape id="Freeform 192" o:spid="_x0000_s1216" style="position:absolute;left:2203;top:1058;width:191;height:176;visibility:visible;mso-wrap-style:square;v-text-anchor:top" coordsize="191,1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zJM3wwAA&#10;ANwAAAAPAAAAZHJzL2Rvd25yZXYueG1sRE9La8JAEL4X/A/LCN7qRgWr0VVEUuqhPfhAPI7ZMQlm&#10;Z9Ps1qT/3hUEb/PxPWe+bE0pblS7wrKCQT8CQZxaXXCm4LD/fJ+AcB5ZY2mZFPyTg+Wi8zbHWNuG&#10;t3Tb+UyEEHYxKsi9r2IpXZqTQde3FXHgLrY26AOsM6lrbEK4KeUwisbSYMGhIceK1jml192fUXBq&#10;9ulW2/P39NclSTUcRcefr0SpXrddzUB4av1L/HRvdJg//YDHM+ECub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zJM3wwAAANwAAAAPAAAAAAAAAAAAAAAAAJcCAABkcnMvZG93&#10;bnJldi54bWxQSwUGAAAAAAQABAD1AAAAhwMAAAAA&#10;" path="m191,147l97,,,176,3,173,10,168,14,164,20,159,25,156,34,152,42,147,49,143,58,139,68,135,77,133,87,130,97,129,107,129,116,129,126,129,133,130,142,132,149,133,157,134,162,135,168,138,177,140,186,144,190,145,191,147,191,147xe" fillcolor="#8a8aa8" stroked="f">
                  <v:path arrowok="t" o:connecttype="custom" o:connectlocs="191,147;97,0;0,176;3,173;10,168;14,164;20,159;25,156;34,152;42,147;49,143;58,139;68,135;77,133;87,130;97,129;107,129;116,129;126,129;133,130;142,132;149,133;157,134;162,135;168,138;177,140;186,144;190,145;191,147;191,147" o:connectangles="0,0,0,0,0,0,0,0,0,0,0,0,0,0,0,0,0,0,0,0,0,0,0,0,0,0,0,0,0,0"/>
                </v:shape>
                <v:shape id="Freeform 193" o:spid="_x0000_s1217" style="position:absolute;left:2341;top:798;width:236;height:220;visibility:visible;mso-wrap-style:square;v-text-anchor:top" coordsize="236,2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5Y3zxQAA&#10;ANwAAAAPAAAAZHJzL2Rvd25yZXYueG1sRI9Bb8IwDIXvk/gPkSdxg3QcNlYICCHBJsGBMaRdTWOa&#10;QuNUTYDy7+fDpN1svef3Pk/nna/VjdpYBTbwMsxAERfBVlwaOHyvBmNQMSFbrAOTgQdFmM96T1PM&#10;bbjzF932qVQSwjFHAy6lJtc6Fo48xmFoiEU7hdZjkrUttW3xLuG+1qMse9UeK5YGhw0tHRWX/dUb&#10;WJ/d1j/ijnZHPCx/th+bzdvpaEz/uVtMQCXq0r/57/rTCv670MozMoGe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HljfPFAAAA3AAAAA8AAAAAAAAAAAAAAAAAlwIAAGRycy9k&#10;b3ducmV2LnhtbFBLBQYAAAAABAAEAPUAAACJAwAAAAA=&#10;" path="m236,132l203,87,206,83,213,77,216,72,218,67,218,62,216,57,210,53,203,52,198,52,193,55,183,59,181,62,148,28,144,20,141,15,138,9,134,5,127,,118,,112,1,109,5,108,10,108,18,108,24,109,30,111,34,112,37,47,64,44,62,40,58,33,52,28,47,19,40,13,37,5,37,3,43,,47,1,54,1,58,3,63,4,69,8,75,9,82,11,87,14,93,18,102,20,107,23,116,28,122,31,131,34,137,38,144,43,151,47,158,49,165,54,172,58,177,63,185,65,190,69,195,73,198,77,203,83,211,88,217,93,218,99,220,105,218,114,217,122,215,131,212,139,208,148,205,157,200,166,195,173,190,182,186,188,181,195,177,201,172,206,171,212,163,218,157,223,151,228,144,230,138,233,134,235,132,236,132,236,132xe" fillcolor="#5c5c73" stroked="f">
                  <v:path arrowok="t" o:connecttype="custom" o:connectlocs="203,87;213,77;218,67;216,57;203,52;193,55;181,62;144,20;138,9;127,0;112,1;108,10;108,24;111,34;47,64;40,58;28,47;13,37;3,43;1,54;3,63;8,75;11,87;18,102;23,116;31,131;38,144;47,158;54,172;63,185;69,195;77,203;88,217;99,220;114,217;131,212;148,205;166,195;182,186;195,177;206,171;218,157;228,144;233,134;236,132" o:connectangles="0,0,0,0,0,0,0,0,0,0,0,0,0,0,0,0,0,0,0,0,0,0,0,0,0,0,0,0,0,0,0,0,0,0,0,0,0,0,0,0,0,0,0,0,0"/>
                </v:shape>
                <v:shape id="Freeform 194" o:spid="_x0000_s1218" style="position:absolute;left:2364;top:819;width:192;height:177;visibility:visible;mso-wrap-style:square;v-text-anchor:top" coordsize="192,1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/+O4wwAA&#10;ANwAAAAPAAAAZHJzL2Rvd25yZXYueG1sRE/basJAEH0v+A/LCH0purFIaaKrSOkNRIi39yE7JtHs&#10;7JLdauzXu0Khb3M415nOO9OIM7W+tqxgNExAEBdW11wq2G0/Bq8gfEDW2FgmBVfyMJ/1HqaYaXvh&#10;NZ03oRQxhH2GCqoQXCalLyoy6IfWEUfuYFuDIcK2lLrFSww3jXxOkhdpsObYUKGjt4qK0+bHKJDL&#10;/P33aZ8vk6/jePR5WDlc5E6px363mIAI1IV/8Z/7W8f5aQr3Z+IFcnY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/+O4wwAAANwAAAAPAAAAAAAAAAAAAAAAAJcCAABkcnMvZG93&#10;bnJldi54bWxQSwUGAAAAAAQABAD1AAAAhwMAAAAA&#10;" path="m192,113l162,71,179,44,146,54,103,,109,36,35,69,,41,77,177,192,113,192,113xe" fillcolor="#8a8aa8" stroked="f">
                  <v:path arrowok="t" o:connecttype="custom" o:connectlocs="192,113;162,71;179,44;146,54;103,0;109,36;35,69;0,41;77,177;192,113;192,113" o:connectangles="0,0,0,0,0,0,0,0,0,0,0"/>
                </v:shape>
                <v:shape id="Freeform 195" o:spid="_x0000_s1219" style="position:absolute;left:2381;top:904;width:44;height:42;visibility:visible;mso-wrap-style:square;v-text-anchor:top" coordsize="44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FKwtxQAA&#10;ANwAAAAPAAAAZHJzL2Rvd25yZXYueG1sRI9Ba8JAFITvQv/D8gpepNkoxZbUNQRR9FTQFEJvr9ln&#10;Esy+Dburpv++Wyj0OMzMN8wqH00vbuR8Z1nBPElBENdWd9wo+Ch3T68gfEDW2FsmBd/kIV8/TFaY&#10;aXvnI91OoRERwj5DBW0IQyalr1sy6BM7EEfvbJ3BEKVrpHZ4j3DTy0WaLqXBjuNCiwNtWqovp6tR&#10;8H7Yy7p83p5n5Wfhvi4V+xddKTV9HIs3EIHG8B/+ax+0gkiE3zPxCM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8UrC3FAAAA3AAAAA8AAAAAAAAAAAAAAAAAlwIAAGRycy9k&#10;b3ducmV2LnhtbFBLBQYAAAAABAAEAPUAAACJAwAAAAA=&#10;" path="m8,6l3,10,,15,,21,3,27,4,32,9,37,14,41,22,42,28,41,33,38,38,33,43,30,44,23,44,18,43,12,40,8,34,3,29,1,24,,22,,13,1,8,6,8,6xe" stroked="f">
                  <v:path arrowok="t" o:connecttype="custom" o:connectlocs="8,6;3,10;0,15;0,21;3,27;4,32;9,37;14,41;22,42;28,41;33,38;38,33;43,30;44,23;44,18;43,12;40,8;34,3;29,1;24,0;22,0;13,1;8,6;8,6" o:connectangles="0,0,0,0,0,0,0,0,0,0,0,0,0,0,0,0,0,0,0,0,0,0,0,0"/>
                </v:shape>
                <v:shape id="Freeform 196" o:spid="_x0000_s1220" style="position:absolute;left:2390;top:910;width:20;height:20;visibility:visible;mso-wrap-style:square;v-text-anchor:top" coordsize="2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MZz6xgAA&#10;ANwAAAAPAAAAZHJzL2Rvd25yZXYueG1sRI9Ba8JAFITvhf6H5RV6KbpJECkxGykWpZcWNCoeH9ln&#10;kjb7NmS3Jv57tyD0OMzMN0y2HE0rLtS7xrKCeBqBIC6tbrhSsC/Wk1cQziNrbC2Tgis5WOaPDxmm&#10;2g68pcvOVyJA2KWooPa+S6V0ZU0G3dR2xME7296gD7KvpO5xCHDTyiSK5tJgw2Ghxo5WNZU/u1+j&#10;4DPezNvZalZ8H7+O3el9OCQvMlbq+Wl8W4DwNPr/8L39oRUkUQx/Z8IRkPk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+MZz6xgAAANwAAAAPAAAAAAAAAAAAAAAAAJcCAABkcnMv&#10;ZG93bnJldi54bWxQSwUGAAAAAAQABAD1AAAAigMAAAAA&#10;" path="m6,0l0,5,,10,4,15,9,20,14,20,19,15,20,10,19,5,13,,6,,6,0xe" fillcolor="black" stroked="f">
                  <v:path arrowok="t" o:connecttype="custom" o:connectlocs="6,0;0,5;0,10;4,15;9,20;14,20;19,15;20,10;19,5;13,0;6,0;6,0" o:connectangles="0,0,0,0,0,0,0,0,0,0,0,0"/>
                </v:shape>
                <v:shape id="Freeform 197" o:spid="_x0000_s1221" style="position:absolute;left:2469;top:848;width:41;height:42;visibility:visible;mso-wrap-style:square;v-text-anchor:top" coordsize="41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GAw8xAAA&#10;ANwAAAAPAAAAZHJzL2Rvd25yZXYueG1sRI9Ba4NAFITvhfyH5QV6q2s8iDVuQggJlGIP1dLzw31R&#10;ifvWuNto/323UOhxmJlvmGK/mEHcaXK9ZQWbKAZB3Fjdc6vgoz4/ZSCcR9Y4WCYF3+Rgv1s9FJhr&#10;O/M73SvfigBhl6OCzvsxl9I1HRl0kR2Jg3exk0Ef5NRKPeEc4GaQSRyn0mDPYaHDkY4dNdfqyyh4&#10;K2V9Hkz5Wp6qtP68pc+YSa3U43o5bEF4Wvx/+K/9ohUkcQK/Z8IRkL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BgMPMQAAADcAAAADwAAAAAAAAAAAAAAAACXAgAAZHJzL2Rv&#10;d25yZXYueG1sUEsFBgAAAAAEAAQA9QAAAIgDAAAAAA==&#10;" path="m10,4l5,7,3,13,,18,1,24,3,29,6,34,11,37,19,42,25,42,30,39,35,35,40,30,41,24,41,18,40,12,38,8,33,4,29,2,25,,21,,15,2,10,4,10,4xe" stroked="f">
                  <v:path arrowok="t" o:connecttype="custom" o:connectlocs="10,4;5,7;3,13;0,18;1,24;3,29;6,34;11,37;19,42;25,42;30,39;35,35;40,30;41,24;41,18;40,12;38,8;33,4;29,2;25,0;21,0;15,2;10,4;10,4" o:connectangles="0,0,0,0,0,0,0,0,0,0,0,0,0,0,0,0,0,0,0,0,0,0,0,0"/>
                </v:shape>
                <v:shape id="Freeform 198" o:spid="_x0000_s1222" style="position:absolute;left:2484;top:856;width:16;height:19;visibility:visible;mso-wrap-style:square;v-text-anchor:top" coordsize="16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733xQAA&#10;ANwAAAAPAAAAZHJzL2Rvd25yZXYueG1sRI9PawIxFMTvBb9DeEJvNau1IqtRtFIoeCj+xeNj89ws&#10;bl7WTaqrn74RCh6HmfkNM542thQXqn3hWEG3k4AgzpwuOFew3Xy9DUH4gKyxdEwKbuRhOmm9jDHV&#10;7soruqxDLiKEfYoKTAhVKqXPDFn0HVcRR+/oaoshyjqXusZrhNtS9pJkIC0WHBcMVvRpKDutf62C&#10;n/w8X6yWy4+7XBxCsd/1vZn1lXptN7MRiEBNeIb/299aQS95h8eZeATk5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3vffFAAAA3AAAAA8AAAAAAAAAAAAAAAAAlwIAAGRycy9k&#10;b3ducmV2LnhtbFBLBQYAAAAABAAEAPUAAACJAwAAAAA=&#10;" path="m5,0l0,4,,9,3,14,9,19,14,16,16,14,16,9,16,5,10,,5,,5,0xe" fillcolor="black" stroked="f">
                  <v:path arrowok="t" o:connecttype="custom" o:connectlocs="5,0;0,4;0,9;3,14;9,19;14,16;16,14;16,9;16,5;10,0;5,0;5,0" o:connectangles="0,0,0,0,0,0,0,0,0,0,0,0"/>
                </v:shape>
                <v:shape id="Freeform 199" o:spid="_x0000_s1223" style="position:absolute;left:2489;top:937;width:38;height:31;visibility:visible;mso-wrap-style:square;v-text-anchor:top" coordsize="38,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FxtfwwAA&#10;ANwAAAAPAAAAZHJzL2Rvd25yZXYueG1sRI9La8MwEITvhf4HsYXeGrmhhOBENiXQUnqrm8d1sTa2&#10;E2slLPn176tAIcdhZr5htvlkWjFQ5xvLCl4XCQji0uqGKwX734+XNQgfkDW2lknBTB7y7PFhi6m2&#10;I//QUIRKRAj7FBXUIbhUSl/WZNAvrCOO3tl2BkOUXSV1h2OEm1Yuk2QlDTYcF2p0tKupvBa9UbCb&#10;+5E/L9U4uePeHQ5sT99nq9Tz0/S+ARFoCvfwf/tLK1gmb3A7E4+Az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FxtfwwAAANwAAAAPAAAAAAAAAAAAAAAAAJcCAABkcnMvZG93&#10;bnJldi54bWxQSwUGAAAAAAQABAD1AAAAhwMAAAAA&#10;" path="m38,12l35,8,30,4,26,2,23,,16,,11,3,5,7,3,10,,14,,19,1,27,4,31,16,23,15,18,18,13,20,12,25,13,26,14,29,17,38,12,38,12xe" fillcolor="#ffc4b8" stroked="f">
                  <v:path arrowok="t" o:connecttype="custom" o:connectlocs="38,12;35,8;30,4;26,2;23,0;16,0;11,3;5,7;3,10;0,14;0,19;1,27;4,31;16,23;15,18;18,13;20,12;25,13;26,14;29,17;38,12;38,12" o:connectangles="0,0,0,0,0,0,0,0,0,0,0,0,0,0,0,0,0,0,0,0,0,0"/>
                </v:shape>
                <v:shape id="Freeform 200" o:spid="_x0000_s1224" style="position:absolute;left:2494;top:949;width:34;height:26;visibility:visible;mso-wrap-style:square;v-text-anchor:top" coordsize="34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ZT9RxgAA&#10;ANwAAAAPAAAAZHJzL2Rvd25yZXYueG1sRI9Ba8JAFITvBf/D8oTe6q5ipURXqYLYiwdT23p8Zp9J&#10;aPZtyG5N9Ne7gtDjMDPfMLNFZytxpsaXjjUMBwoEceZMybmG/ef65Q2ED8gGK8ek4UIeFvPe0wwT&#10;41re0TkNuYgQ9glqKEKoEyl9VpBFP3A1cfROrrEYomxyaRpsI9xWcqTURFosOS4UWNOqoOw3/bMa&#10;fuRhctxvjlv13W6/llebjq+Hi9bP/e59CiJQF/7Dj/aH0TBSr3A/E4+An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ZT9RxgAAANwAAAAPAAAAAAAAAAAAAAAAAJcCAABkcnMv&#10;ZG93bnJldi54bWxQSwUGAAAAAAQABAD1AAAAigMAAAAA&#10;" path="m32,0l33,1,34,9,33,11,32,16,28,21,25,25,19,26,14,26,9,25,5,24,,19,,17,10,11,13,12,20,14,23,7,23,5,32,,32,0xe" fillcolor="#ff9991" stroked="f">
                  <v:path arrowok="t" o:connecttype="custom" o:connectlocs="32,0;33,1;34,9;33,11;32,16;28,21;25,25;19,26;14,26;9,25;5,24;0,19;0,17;10,11;13,12;20,14;23,7;23,5;32,0;32,0" o:connectangles="0,0,0,0,0,0,0,0,0,0,0,0,0,0,0,0,0,0,0,0"/>
                </v:shape>
                <v:shape id="Freeform 201" o:spid="_x0000_s1225" style="position:absolute;left:2419;top:954;width:20;height:26;visibility:visible;mso-wrap-style:square;v-text-anchor:top" coordsize="20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3rYfxAAA&#10;ANwAAAAPAAAAZHJzL2Rvd25yZXYueG1sRI9Pa8JAFMTvBb/D8gQvpW4qJUiaVVQQBHvRFry+7r78&#10;qdm3IbtN4rd3hUKPw8z8hsnXo21ET52vHSt4nScgiLUzNZcKvj73L0sQPiAbbByTght5WK8mTzlm&#10;xg18ov4cShEh7DNUUIXQZlJ6XZFFP3ctcfQK11kMUXalNB0OEW4buUiSVFqsOS5U2NKuIn09/1oF&#10;+9s1PG/ftP6oi59LuuWjc/it1Gw6bt5BBBrDf/ivfTAKFkkKjzPxCMjV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N62H8QAAADcAAAADwAAAAAAAAAAAAAAAACXAgAAZHJzL2Rv&#10;d25yZXYueG1sUEsFBgAAAAAEAAQA9QAAAIgDAAAAAA==&#10;" path="m0,2l2,1,7,,14,1,20,7,20,15,19,21,15,25,14,26,,2,,2xe" fillcolor="#ababc2" stroked="f">
                  <v:path arrowok="t" o:connecttype="custom" o:connectlocs="0,2;2,1;7,0;14,1;20,7;20,15;19,21;15,25;14,26;0,2;0,2" o:connectangles="0,0,0,0,0,0,0,0,0,0,0"/>
                </v:shape>
                <v:shape id="Freeform 202" o:spid="_x0000_s1226" style="position:absolute;left:2409;top:956;width:24;height:28;visibility:visible;mso-wrap-style:square;v-text-anchor:top" coordsize="24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2rOxQAA&#10;ANwAAAAPAAAAZHJzL2Rvd25yZXYueG1sRI/NasMwEITvhbyD2EIvJZGTQhLcKCEUWnpq/g+5LdbW&#10;cmqtjKTazttHgUKPw8w3wyxWva1FSz5UjhWMRxkI4sLpiksFx8P7cA4iRGSNtWNScKUAq+XgYYG5&#10;dh3vqN3HUqQSDjkqMDE2uZShMGQxjFxDnLxv5y3GJH0ptcculdtaTrJsKi1WnBYMNvRmqPjZ/1oF&#10;k6+z8c8vH9Ke42Z7asvLuDtdlHp67NevICL18T/8R3/qxGUzuJ9JR0A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TPas7FAAAA3AAAAA8AAAAAAAAAAAAAAAAAlwIAAGRycy9k&#10;b3ducmV2LnhtbFBLBQYAAAAABAAEAPUAAACJAwAAAAA=&#10;" path="m24,24l21,25,16,28,12,28,10,28,5,24,2,22,,15,,12,,8,2,5,7,2,10,,24,24,24,24xe" fillcolor="#8a8aa8" stroked="f">
                  <v:path arrowok="t" o:connecttype="custom" o:connectlocs="24,24;21,25;16,28;12,28;10,28;5,24;2,22;0,15;0,12;0,8;2,5;7,2;10,0;24,24;24,24" o:connectangles="0,0,0,0,0,0,0,0,0,0,0,0,0,0,0"/>
                </v:shape>
              </v:group>
            </w:pict>
          </mc:Fallback>
        </mc:AlternateContent>
      </w:r>
      <w:r w:rsidR="00557DD9">
        <w:rPr>
          <w:rFonts w:ascii="Palatino Linotype" w:hAnsi="Palatino Linotype"/>
          <w:b/>
          <w:sz w:val="32"/>
          <w:szCs w:val="32"/>
        </w:rPr>
        <w:t xml:space="preserve">Family </w:t>
      </w:r>
      <w:r w:rsidR="00964AAD" w:rsidRPr="007061AD">
        <w:rPr>
          <w:rFonts w:ascii="Palatino Linotype" w:hAnsi="Palatino Linotype"/>
          <w:b/>
          <w:sz w:val="32"/>
          <w:szCs w:val="32"/>
        </w:rPr>
        <w:t>Name_____</w:t>
      </w:r>
      <w:r w:rsidR="00557DD9">
        <w:rPr>
          <w:rFonts w:ascii="Palatino Linotype" w:hAnsi="Palatino Linotype"/>
          <w:b/>
          <w:sz w:val="32"/>
          <w:szCs w:val="32"/>
        </w:rPr>
        <w:t>_______________________________</w:t>
      </w:r>
    </w:p>
    <w:p w:rsidR="00964AAD" w:rsidRDefault="00964AAD" w:rsidP="00964AAD">
      <w:pPr>
        <w:jc w:val="both"/>
        <w:rPr>
          <w:rFonts w:ascii="Palatino Linotype" w:hAnsi="Palatino Linotype"/>
          <w:b/>
          <w:sz w:val="32"/>
          <w:szCs w:val="32"/>
        </w:rPr>
      </w:pPr>
    </w:p>
    <w:p w:rsidR="00557DD9" w:rsidRDefault="00557DD9" w:rsidP="00964AAD">
      <w:pPr>
        <w:jc w:val="both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Number of Guest attending  _________________</w:t>
      </w:r>
    </w:p>
    <w:p w:rsidR="00557DD9" w:rsidRDefault="00557DD9" w:rsidP="00964AAD">
      <w:pPr>
        <w:jc w:val="both"/>
        <w:rPr>
          <w:rFonts w:ascii="Palatino Linotype" w:hAnsi="Palatino Linotype"/>
          <w:b/>
          <w:sz w:val="32"/>
          <w:szCs w:val="32"/>
        </w:rPr>
      </w:pPr>
    </w:p>
    <w:p w:rsidR="00964AAD" w:rsidRPr="007061AD" w:rsidRDefault="00964AAD" w:rsidP="00964AAD">
      <w:pPr>
        <w:jc w:val="both"/>
        <w:rPr>
          <w:rFonts w:ascii="Palatino Linotype" w:hAnsi="Palatino Linotype"/>
          <w:b/>
          <w:sz w:val="32"/>
          <w:szCs w:val="32"/>
        </w:rPr>
      </w:pPr>
      <w:r w:rsidRPr="007061AD">
        <w:rPr>
          <w:rFonts w:ascii="Palatino Linotype" w:hAnsi="Palatino Linotype"/>
          <w:b/>
          <w:sz w:val="32"/>
          <w:szCs w:val="32"/>
        </w:rPr>
        <w:t>Amount enclosed: $_______________________</w:t>
      </w:r>
    </w:p>
    <w:p w:rsidR="007B5BED" w:rsidRDefault="00557DD9" w:rsidP="00351316">
      <w:r>
        <w:t>Cash or check made out to Hadley PTA</w:t>
      </w:r>
    </w:p>
    <w:p w:rsidR="00557DD9" w:rsidRDefault="00557DD9" w:rsidP="00351316">
      <w:r>
        <w:t>Children 3 and under are free</w:t>
      </w:r>
    </w:p>
    <w:sectPr w:rsidR="00557DD9" w:rsidSect="006D1E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7C" w:rsidRDefault="0067727C" w:rsidP="00351316">
      <w:r>
        <w:separator/>
      </w:r>
    </w:p>
  </w:endnote>
  <w:endnote w:type="continuationSeparator" w:id="0">
    <w:p w:rsidR="0067727C" w:rsidRDefault="0067727C" w:rsidP="0035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E8D" w:rsidRDefault="006D1E8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6A" w:rsidRDefault="006D1E8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5DEA84" wp14:editId="63FAA4EA">
          <wp:simplePos x="0" y="0"/>
          <wp:positionH relativeFrom="margin">
            <wp:posOffset>-342900</wp:posOffset>
          </wp:positionH>
          <wp:positionV relativeFrom="margin">
            <wp:posOffset>8115300</wp:posOffset>
          </wp:positionV>
          <wp:extent cx="2438400" cy="342900"/>
          <wp:effectExtent l="0" t="0" r="0" b="12700"/>
          <wp:wrapSquare wrapText="bothSides"/>
          <wp:docPr id="4" name="Picture 3" descr="D:\Data\ag728\Local Settings\Temporary Internet Files\Content.IE5\NAXV5ZAT\MCj0398229000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ata\ag728\Local Settings\Temporary Internet Files\Content.IE5\NAXV5ZAT\MCj03982290000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95927B" wp14:editId="02213AA0">
          <wp:simplePos x="0" y="0"/>
          <wp:positionH relativeFrom="margin">
            <wp:posOffset>2628900</wp:posOffset>
          </wp:positionH>
          <wp:positionV relativeFrom="margin">
            <wp:posOffset>8115300</wp:posOffset>
          </wp:positionV>
          <wp:extent cx="2628900" cy="342900"/>
          <wp:effectExtent l="0" t="0" r="12700" b="12700"/>
          <wp:wrapSquare wrapText="bothSides"/>
          <wp:docPr id="3" name="Picture 3" descr="D:\Data\ag728\Local Settings\Temporary Internet Files\Content.IE5\NAXV5ZAT\MCj0398229000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ata\ag728\Local Settings\Temporary Internet Files\Content.IE5\NAXV5ZAT\MCj03982290000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E8D" w:rsidRDefault="006D1E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7C" w:rsidRDefault="0067727C" w:rsidP="00351316">
      <w:r>
        <w:separator/>
      </w:r>
    </w:p>
  </w:footnote>
  <w:footnote w:type="continuationSeparator" w:id="0">
    <w:p w:rsidR="0067727C" w:rsidRDefault="0067727C" w:rsidP="003513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E8D" w:rsidRDefault="006D1E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6A" w:rsidRPr="002162E9" w:rsidRDefault="006D1E8D" w:rsidP="00351316">
    <w:pPr>
      <w:pStyle w:val="TOC4"/>
      <w:rPr>
        <w:noProof/>
        <w:lang w:eastAsia="zh-CN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2FC3FB8" wp14:editId="42254CE9">
          <wp:simplePos x="0" y="0"/>
          <wp:positionH relativeFrom="margin">
            <wp:posOffset>2743200</wp:posOffset>
          </wp:positionH>
          <wp:positionV relativeFrom="margin">
            <wp:posOffset>-342900</wp:posOffset>
          </wp:positionV>
          <wp:extent cx="2628900" cy="379730"/>
          <wp:effectExtent l="0" t="0" r="12700" b="1270"/>
          <wp:wrapSquare wrapText="bothSides"/>
          <wp:docPr id="2" name="Picture 3" descr="D:\Data\ag728\Local Settings\Temporary Internet Files\Content.IE5\NAXV5ZAT\MCj0398229000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ata\ag728\Local Settings\Temporary Internet Files\Content.IE5\NAXV5ZAT\MCj03982290000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C046308" wp14:editId="3F580252">
          <wp:simplePos x="0" y="0"/>
          <wp:positionH relativeFrom="margin">
            <wp:posOffset>-228600</wp:posOffset>
          </wp:positionH>
          <wp:positionV relativeFrom="margin">
            <wp:posOffset>-342900</wp:posOffset>
          </wp:positionV>
          <wp:extent cx="2679700" cy="379730"/>
          <wp:effectExtent l="0" t="0" r="12700" b="1270"/>
          <wp:wrapSquare wrapText="bothSides"/>
          <wp:docPr id="8" name="Picture 3" descr="D:\Data\ag728\Local Settings\Temporary Internet Files\Content.IE5\NAXV5ZAT\MCj0398229000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ata\ag728\Local Settings\Temporary Internet Files\Content.IE5\NAXV5ZAT\MCj03982290000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36A">
      <w:t xml:space="preserve">          </w:t>
    </w:r>
  </w:p>
  <w:p w:rsidR="004E336A" w:rsidRDefault="004E336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E8D" w:rsidRDefault="006D1E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76"/>
    <w:rsid w:val="00075ED8"/>
    <w:rsid w:val="00097EED"/>
    <w:rsid w:val="00351316"/>
    <w:rsid w:val="004E336A"/>
    <w:rsid w:val="00557DD9"/>
    <w:rsid w:val="006465E8"/>
    <w:rsid w:val="0067727C"/>
    <w:rsid w:val="006957D2"/>
    <w:rsid w:val="006D1E8D"/>
    <w:rsid w:val="006D6FC5"/>
    <w:rsid w:val="007B5BED"/>
    <w:rsid w:val="00964AAD"/>
    <w:rsid w:val="009E2154"/>
    <w:rsid w:val="00B37CA0"/>
    <w:rsid w:val="00C469C0"/>
    <w:rsid w:val="00E3631B"/>
    <w:rsid w:val="00E6350B"/>
    <w:rsid w:val="00EA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2752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1316"/>
    <w:pPr>
      <w:spacing w:before="240" w:after="60"/>
      <w:jc w:val="center"/>
      <w:outlineLvl w:val="0"/>
    </w:pPr>
    <w:rPr>
      <w:rFonts w:ascii="Arial" w:eastAsia="Times New Roman" w:hAnsi="Arial" w:cs="Arial"/>
      <w:b/>
      <w:bCs/>
      <w:color w:val="9933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51316"/>
    <w:pPr>
      <w:ind w:left="720"/>
      <w:jc w:val="center"/>
      <w:outlineLvl w:val="1"/>
    </w:pPr>
    <w:rPr>
      <w:rFonts w:ascii="Century Schoolbook" w:eastAsia="Times New Roman" w:hAnsi="Century Schoolbook" w:cs="Times New Roman"/>
      <w:b/>
      <w:caps/>
      <w:sz w:val="120"/>
      <w:szCs w:val="1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1316"/>
    <w:rPr>
      <w:rFonts w:ascii="Arial" w:eastAsia="Times New Roman" w:hAnsi="Arial" w:cs="Arial"/>
      <w:b/>
      <w:bCs/>
      <w:color w:val="9933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51316"/>
    <w:rPr>
      <w:rFonts w:ascii="Century Schoolbook" w:eastAsia="Times New Roman" w:hAnsi="Century Schoolbook" w:cs="Times New Roman"/>
      <w:b/>
      <w:caps/>
      <w:sz w:val="120"/>
      <w:szCs w:val="120"/>
    </w:rPr>
  </w:style>
  <w:style w:type="paragraph" w:customStyle="1" w:styleId="MoreInformationLevel2">
    <w:name w:val="More Information Level 2"/>
    <w:basedOn w:val="Normal"/>
    <w:rsid w:val="00351316"/>
    <w:pPr>
      <w:jc w:val="center"/>
    </w:pPr>
    <w:rPr>
      <w:rFonts w:ascii="Garamond" w:eastAsia="Times New Roman" w:hAnsi="Garamond" w:cs="Times New Roman"/>
      <w:b/>
      <w:i/>
    </w:rPr>
  </w:style>
  <w:style w:type="paragraph" w:customStyle="1" w:styleId="HalloweenParty">
    <w:name w:val="Halloween Party"/>
    <w:basedOn w:val="Normal"/>
    <w:rsid w:val="00351316"/>
    <w:pPr>
      <w:jc w:val="center"/>
      <w:outlineLvl w:val="1"/>
    </w:pPr>
    <w:rPr>
      <w:rFonts w:ascii="Garamond" w:eastAsia="Times New Roman" w:hAnsi="Garamond" w:cs="Arial"/>
      <w:b/>
      <w:caps/>
      <w:sz w:val="92"/>
      <w:szCs w:val="9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3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31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13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316"/>
  </w:style>
  <w:style w:type="paragraph" w:styleId="Footer">
    <w:name w:val="footer"/>
    <w:basedOn w:val="Normal"/>
    <w:link w:val="FooterChar"/>
    <w:uiPriority w:val="99"/>
    <w:unhideWhenUsed/>
    <w:rsid w:val="003513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316"/>
  </w:style>
  <w:style w:type="paragraph" w:styleId="TOC4">
    <w:name w:val="toc 4"/>
    <w:basedOn w:val="Normal"/>
    <w:rsid w:val="00351316"/>
    <w:pPr>
      <w:tabs>
        <w:tab w:val="center" w:pos="4680"/>
        <w:tab w:val="right" w:pos="9360"/>
      </w:tabs>
      <w:jc w:val="center"/>
    </w:pPr>
    <w:rPr>
      <w:rFonts w:ascii="Century Schoolbook" w:eastAsia="Times New Roman" w:hAnsi="Century Schoolbook" w:cs="Times New Roman"/>
      <w:color w:val="993300"/>
    </w:rPr>
  </w:style>
  <w:style w:type="character" w:styleId="Hyperlink">
    <w:name w:val="Hyperlink"/>
    <w:basedOn w:val="DefaultParagraphFont"/>
    <w:uiPriority w:val="99"/>
    <w:unhideWhenUsed/>
    <w:rsid w:val="00B37C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1316"/>
    <w:pPr>
      <w:spacing w:before="240" w:after="60"/>
      <w:jc w:val="center"/>
      <w:outlineLvl w:val="0"/>
    </w:pPr>
    <w:rPr>
      <w:rFonts w:ascii="Arial" w:eastAsia="Times New Roman" w:hAnsi="Arial" w:cs="Arial"/>
      <w:b/>
      <w:bCs/>
      <w:color w:val="9933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51316"/>
    <w:pPr>
      <w:ind w:left="720"/>
      <w:jc w:val="center"/>
      <w:outlineLvl w:val="1"/>
    </w:pPr>
    <w:rPr>
      <w:rFonts w:ascii="Century Schoolbook" w:eastAsia="Times New Roman" w:hAnsi="Century Schoolbook" w:cs="Times New Roman"/>
      <w:b/>
      <w:caps/>
      <w:sz w:val="120"/>
      <w:szCs w:val="1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1316"/>
    <w:rPr>
      <w:rFonts w:ascii="Arial" w:eastAsia="Times New Roman" w:hAnsi="Arial" w:cs="Arial"/>
      <w:b/>
      <w:bCs/>
      <w:color w:val="9933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51316"/>
    <w:rPr>
      <w:rFonts w:ascii="Century Schoolbook" w:eastAsia="Times New Roman" w:hAnsi="Century Schoolbook" w:cs="Times New Roman"/>
      <w:b/>
      <w:caps/>
      <w:sz w:val="120"/>
      <w:szCs w:val="120"/>
    </w:rPr>
  </w:style>
  <w:style w:type="paragraph" w:customStyle="1" w:styleId="MoreInformationLevel2">
    <w:name w:val="More Information Level 2"/>
    <w:basedOn w:val="Normal"/>
    <w:rsid w:val="00351316"/>
    <w:pPr>
      <w:jc w:val="center"/>
    </w:pPr>
    <w:rPr>
      <w:rFonts w:ascii="Garamond" w:eastAsia="Times New Roman" w:hAnsi="Garamond" w:cs="Times New Roman"/>
      <w:b/>
      <w:i/>
    </w:rPr>
  </w:style>
  <w:style w:type="paragraph" w:customStyle="1" w:styleId="HalloweenParty">
    <w:name w:val="Halloween Party"/>
    <w:basedOn w:val="Normal"/>
    <w:rsid w:val="00351316"/>
    <w:pPr>
      <w:jc w:val="center"/>
      <w:outlineLvl w:val="1"/>
    </w:pPr>
    <w:rPr>
      <w:rFonts w:ascii="Garamond" w:eastAsia="Times New Roman" w:hAnsi="Garamond" w:cs="Arial"/>
      <w:b/>
      <w:caps/>
      <w:sz w:val="92"/>
      <w:szCs w:val="9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3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31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13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316"/>
  </w:style>
  <w:style w:type="paragraph" w:styleId="Footer">
    <w:name w:val="footer"/>
    <w:basedOn w:val="Normal"/>
    <w:link w:val="FooterChar"/>
    <w:uiPriority w:val="99"/>
    <w:unhideWhenUsed/>
    <w:rsid w:val="003513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316"/>
  </w:style>
  <w:style w:type="paragraph" w:styleId="TOC4">
    <w:name w:val="toc 4"/>
    <w:basedOn w:val="Normal"/>
    <w:rsid w:val="00351316"/>
    <w:pPr>
      <w:tabs>
        <w:tab w:val="center" w:pos="4680"/>
        <w:tab w:val="right" w:pos="9360"/>
      </w:tabs>
      <w:jc w:val="center"/>
    </w:pPr>
    <w:rPr>
      <w:rFonts w:ascii="Century Schoolbook" w:eastAsia="Times New Roman" w:hAnsi="Century Schoolbook" w:cs="Times New Roman"/>
      <w:color w:val="993300"/>
    </w:rPr>
  </w:style>
  <w:style w:type="character" w:styleId="Hyperlink">
    <w:name w:val="Hyperlink"/>
    <w:basedOn w:val="DefaultParagraphFont"/>
    <w:uiPriority w:val="99"/>
    <w:unhideWhenUsed/>
    <w:rsid w:val="00B37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argicooper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5AA43-FFC8-534C-816A-3E6A863E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1</Words>
  <Characters>1262</Characters>
  <Application>Microsoft Macintosh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i Cooper</dc:creator>
  <cp:keywords/>
  <dc:description/>
  <cp:lastModifiedBy>Gargi Cooper</cp:lastModifiedBy>
  <cp:revision>3</cp:revision>
  <cp:lastPrinted>2016-10-10T15:50:00Z</cp:lastPrinted>
  <dcterms:created xsi:type="dcterms:W3CDTF">2017-10-10T02:49:00Z</dcterms:created>
  <dcterms:modified xsi:type="dcterms:W3CDTF">2017-10-16T02:36:00Z</dcterms:modified>
</cp:coreProperties>
</file>